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53E" w:rsidRDefault="00DA253E" w:rsidP="0056415A">
      <w:pPr>
        <w:spacing w:after="0" w:line="240" w:lineRule="auto"/>
        <w:jc w:val="center"/>
        <w:rPr>
          <w:b/>
          <w:color w:val="FF0000"/>
          <w:sz w:val="36"/>
          <w:szCs w:val="36"/>
        </w:rPr>
      </w:pPr>
      <w:r>
        <w:rPr>
          <w:b/>
          <w:color w:val="FF0000"/>
          <w:sz w:val="36"/>
          <w:szCs w:val="36"/>
        </w:rPr>
        <w:t>Csharp 08</w:t>
      </w:r>
    </w:p>
    <w:p w:rsidR="00673332" w:rsidRPr="00673332" w:rsidRDefault="00673332" w:rsidP="0056415A">
      <w:pPr>
        <w:spacing w:after="0" w:line="240" w:lineRule="auto"/>
        <w:jc w:val="center"/>
      </w:pPr>
      <w:r w:rsidRPr="00673332">
        <w:t>https://docs.microsoft.com/en-us/dotnet/csharp/whats-new/csharp-8</w:t>
      </w:r>
    </w:p>
    <w:p w:rsidR="004C1DFC" w:rsidRDefault="004C1DFC" w:rsidP="004C1DFC">
      <w:pPr>
        <w:spacing w:after="0" w:line="240" w:lineRule="auto"/>
      </w:pPr>
    </w:p>
    <w:p w:rsidR="00673332" w:rsidRDefault="00673332" w:rsidP="00673332">
      <w:pPr>
        <w:spacing w:after="0" w:line="240" w:lineRule="auto"/>
      </w:pPr>
      <w:r>
        <w:t>C# 8.0 adds the following features and enhancements to the C# language:</w:t>
      </w:r>
    </w:p>
    <w:p w:rsidR="00673332" w:rsidRDefault="00673332" w:rsidP="00673332">
      <w:pPr>
        <w:spacing w:after="0" w:line="240" w:lineRule="auto"/>
      </w:pPr>
    </w:p>
    <w:tbl>
      <w:tblPr>
        <w:tblStyle w:val="Tabelacomgrade"/>
        <w:tblW w:w="0" w:type="auto"/>
        <w:tblInd w:w="988" w:type="dxa"/>
        <w:tblLook w:val="04A0" w:firstRow="1" w:lastRow="0" w:firstColumn="1" w:lastColumn="0" w:noHBand="0" w:noVBand="1"/>
      </w:tblPr>
      <w:tblGrid>
        <w:gridCol w:w="4677"/>
        <w:gridCol w:w="4678"/>
      </w:tblGrid>
      <w:tr w:rsidR="000F763F" w:rsidTr="000F763F">
        <w:tc>
          <w:tcPr>
            <w:tcW w:w="4677" w:type="dxa"/>
          </w:tcPr>
          <w:p w:rsidR="000F763F" w:rsidRDefault="000F763F" w:rsidP="00710D65">
            <w:pPr>
              <w:jc w:val="both"/>
            </w:pPr>
            <w:r>
              <w:t>Membros somente leitura</w:t>
            </w:r>
          </w:p>
        </w:tc>
        <w:tc>
          <w:tcPr>
            <w:tcW w:w="4678" w:type="dxa"/>
          </w:tcPr>
          <w:p w:rsidR="000F763F" w:rsidRDefault="000F763F" w:rsidP="00710D65">
            <w:pPr>
              <w:jc w:val="both"/>
            </w:pPr>
            <w:r>
              <w:t>Readonly members</w:t>
            </w:r>
          </w:p>
        </w:tc>
      </w:tr>
      <w:tr w:rsidR="000F763F" w:rsidTr="000F763F">
        <w:tc>
          <w:tcPr>
            <w:tcW w:w="4677" w:type="dxa"/>
          </w:tcPr>
          <w:p w:rsidR="000F763F" w:rsidRDefault="000F763F" w:rsidP="00710D65">
            <w:pPr>
              <w:jc w:val="both"/>
            </w:pPr>
            <w:r>
              <w:t>Métodos de interface padrão</w:t>
            </w:r>
          </w:p>
        </w:tc>
        <w:tc>
          <w:tcPr>
            <w:tcW w:w="4678" w:type="dxa"/>
          </w:tcPr>
          <w:p w:rsidR="000F763F" w:rsidRDefault="000F763F" w:rsidP="00710D65">
            <w:pPr>
              <w:jc w:val="both"/>
            </w:pPr>
            <w:r>
              <w:t>Default interface methods</w:t>
            </w:r>
          </w:p>
        </w:tc>
      </w:tr>
      <w:tr w:rsidR="000F763F" w:rsidTr="000F763F">
        <w:tc>
          <w:tcPr>
            <w:tcW w:w="4677" w:type="dxa"/>
          </w:tcPr>
          <w:p w:rsidR="000F763F" w:rsidRDefault="000F763F" w:rsidP="00710D65">
            <w:pPr>
              <w:jc w:val="both"/>
            </w:pPr>
            <w:r>
              <w:t>Aprimoramentos de correspondência de padrões</w:t>
            </w:r>
          </w:p>
        </w:tc>
        <w:tc>
          <w:tcPr>
            <w:tcW w:w="4678" w:type="dxa"/>
          </w:tcPr>
          <w:p w:rsidR="000F763F" w:rsidRDefault="000F763F" w:rsidP="00710D65">
            <w:pPr>
              <w:jc w:val="both"/>
            </w:pPr>
            <w:r>
              <w:t>Pattern matching enhancements</w:t>
            </w:r>
          </w:p>
        </w:tc>
      </w:tr>
      <w:tr w:rsidR="000F763F" w:rsidTr="000F763F">
        <w:tc>
          <w:tcPr>
            <w:tcW w:w="4677" w:type="dxa"/>
          </w:tcPr>
          <w:p w:rsidR="000F763F" w:rsidRDefault="000F763F" w:rsidP="000F763F">
            <w:pPr>
              <w:pStyle w:val="PargrafodaLista"/>
              <w:numPr>
                <w:ilvl w:val="0"/>
                <w:numId w:val="41"/>
              </w:numPr>
              <w:jc w:val="both"/>
            </w:pPr>
            <w:r>
              <w:t>expressões</w:t>
            </w:r>
            <w:r>
              <w:t xml:space="preserve"> </w:t>
            </w:r>
            <w:r>
              <w:t>Switch</w:t>
            </w:r>
          </w:p>
        </w:tc>
        <w:tc>
          <w:tcPr>
            <w:tcW w:w="4678" w:type="dxa"/>
          </w:tcPr>
          <w:p w:rsidR="000F763F" w:rsidRDefault="000F763F" w:rsidP="000F763F">
            <w:pPr>
              <w:pStyle w:val="PargrafodaLista"/>
              <w:numPr>
                <w:ilvl w:val="0"/>
                <w:numId w:val="40"/>
              </w:numPr>
              <w:jc w:val="both"/>
            </w:pPr>
            <w:r>
              <w:t>Switch expressions</w:t>
            </w:r>
          </w:p>
        </w:tc>
      </w:tr>
      <w:tr w:rsidR="000F763F" w:rsidTr="000F763F">
        <w:tc>
          <w:tcPr>
            <w:tcW w:w="4677" w:type="dxa"/>
          </w:tcPr>
          <w:p w:rsidR="000F763F" w:rsidRDefault="000F763F" w:rsidP="000F763F">
            <w:pPr>
              <w:pStyle w:val="PargrafodaLista"/>
              <w:numPr>
                <w:ilvl w:val="0"/>
                <w:numId w:val="41"/>
              </w:numPr>
              <w:jc w:val="both"/>
            </w:pPr>
            <w:r>
              <w:t>Padrões de propriedade</w:t>
            </w:r>
          </w:p>
        </w:tc>
        <w:tc>
          <w:tcPr>
            <w:tcW w:w="4678" w:type="dxa"/>
          </w:tcPr>
          <w:p w:rsidR="000F763F" w:rsidRDefault="000F763F" w:rsidP="000F763F">
            <w:pPr>
              <w:pStyle w:val="PargrafodaLista"/>
              <w:numPr>
                <w:ilvl w:val="0"/>
                <w:numId w:val="40"/>
              </w:numPr>
              <w:jc w:val="both"/>
            </w:pPr>
            <w:r>
              <w:t>Property patterns</w:t>
            </w:r>
          </w:p>
        </w:tc>
      </w:tr>
      <w:tr w:rsidR="000F763F" w:rsidTr="000F763F">
        <w:tc>
          <w:tcPr>
            <w:tcW w:w="4677" w:type="dxa"/>
          </w:tcPr>
          <w:p w:rsidR="000F763F" w:rsidRDefault="000F763F" w:rsidP="000F763F">
            <w:pPr>
              <w:pStyle w:val="PargrafodaLista"/>
              <w:numPr>
                <w:ilvl w:val="0"/>
                <w:numId w:val="41"/>
              </w:numPr>
              <w:jc w:val="both"/>
            </w:pPr>
            <w:r>
              <w:t>Padrões de tupla</w:t>
            </w:r>
          </w:p>
        </w:tc>
        <w:tc>
          <w:tcPr>
            <w:tcW w:w="4678" w:type="dxa"/>
          </w:tcPr>
          <w:p w:rsidR="000F763F" w:rsidRDefault="000F763F" w:rsidP="000F763F">
            <w:pPr>
              <w:pStyle w:val="PargrafodaLista"/>
              <w:numPr>
                <w:ilvl w:val="0"/>
                <w:numId w:val="40"/>
              </w:numPr>
              <w:jc w:val="both"/>
            </w:pPr>
            <w:r>
              <w:t>Tuple patterns</w:t>
            </w:r>
          </w:p>
        </w:tc>
      </w:tr>
      <w:tr w:rsidR="000F763F" w:rsidTr="000F763F">
        <w:tc>
          <w:tcPr>
            <w:tcW w:w="4677" w:type="dxa"/>
          </w:tcPr>
          <w:p w:rsidR="000F763F" w:rsidRDefault="000F763F" w:rsidP="000F763F">
            <w:pPr>
              <w:pStyle w:val="PargrafodaLista"/>
              <w:numPr>
                <w:ilvl w:val="0"/>
                <w:numId w:val="41"/>
              </w:numPr>
              <w:jc w:val="both"/>
            </w:pPr>
            <w:r>
              <w:t>Padrões posicionais</w:t>
            </w:r>
          </w:p>
        </w:tc>
        <w:tc>
          <w:tcPr>
            <w:tcW w:w="4678" w:type="dxa"/>
          </w:tcPr>
          <w:p w:rsidR="000F763F" w:rsidRDefault="000F763F" w:rsidP="000F763F">
            <w:pPr>
              <w:pStyle w:val="PargrafodaLista"/>
              <w:numPr>
                <w:ilvl w:val="0"/>
                <w:numId w:val="40"/>
              </w:numPr>
              <w:jc w:val="both"/>
            </w:pPr>
            <w:r>
              <w:t>Positional patterns</w:t>
            </w:r>
          </w:p>
        </w:tc>
      </w:tr>
      <w:tr w:rsidR="000F763F" w:rsidTr="000F763F">
        <w:tc>
          <w:tcPr>
            <w:tcW w:w="4677" w:type="dxa"/>
          </w:tcPr>
          <w:p w:rsidR="000F763F" w:rsidRDefault="000F763F" w:rsidP="00710D65">
            <w:pPr>
              <w:jc w:val="both"/>
            </w:pPr>
            <w:r>
              <w:t>D</w:t>
            </w:r>
            <w:r>
              <w:t>eclarações</w:t>
            </w:r>
            <w:r>
              <w:t xml:space="preserve"> Using</w:t>
            </w:r>
          </w:p>
        </w:tc>
        <w:tc>
          <w:tcPr>
            <w:tcW w:w="4678" w:type="dxa"/>
          </w:tcPr>
          <w:p w:rsidR="000F763F" w:rsidRDefault="000F763F" w:rsidP="00710D65">
            <w:pPr>
              <w:jc w:val="both"/>
            </w:pPr>
            <w:r>
              <w:t>Using declarations</w:t>
            </w:r>
          </w:p>
        </w:tc>
      </w:tr>
      <w:tr w:rsidR="000F763F" w:rsidTr="000F763F">
        <w:tc>
          <w:tcPr>
            <w:tcW w:w="4677" w:type="dxa"/>
          </w:tcPr>
          <w:p w:rsidR="000F763F" w:rsidRDefault="000F763F" w:rsidP="00710D65">
            <w:pPr>
              <w:jc w:val="both"/>
            </w:pPr>
            <w:r>
              <w:t>Funções locais estáticas</w:t>
            </w:r>
          </w:p>
        </w:tc>
        <w:tc>
          <w:tcPr>
            <w:tcW w:w="4678" w:type="dxa"/>
          </w:tcPr>
          <w:p w:rsidR="000F763F" w:rsidRDefault="000F763F" w:rsidP="00710D65">
            <w:pPr>
              <w:jc w:val="both"/>
            </w:pPr>
            <w:r>
              <w:t>Static local functions</w:t>
            </w:r>
          </w:p>
        </w:tc>
      </w:tr>
      <w:tr w:rsidR="000F763F" w:rsidTr="000F763F">
        <w:tc>
          <w:tcPr>
            <w:tcW w:w="4677" w:type="dxa"/>
          </w:tcPr>
          <w:p w:rsidR="000F763F" w:rsidRDefault="000F763F" w:rsidP="00710D65">
            <w:pPr>
              <w:jc w:val="both"/>
            </w:pPr>
            <w:r>
              <w:t>Ref structs descartáveis</w:t>
            </w:r>
          </w:p>
        </w:tc>
        <w:tc>
          <w:tcPr>
            <w:tcW w:w="4678" w:type="dxa"/>
          </w:tcPr>
          <w:p w:rsidR="000F763F" w:rsidRDefault="000F763F" w:rsidP="00710D65">
            <w:pPr>
              <w:jc w:val="both"/>
            </w:pPr>
            <w:r>
              <w:t>Disposable ref structs</w:t>
            </w:r>
          </w:p>
        </w:tc>
      </w:tr>
      <w:tr w:rsidR="000F763F" w:rsidTr="000F763F">
        <w:tc>
          <w:tcPr>
            <w:tcW w:w="4677" w:type="dxa"/>
          </w:tcPr>
          <w:p w:rsidR="000F763F" w:rsidRDefault="000F763F" w:rsidP="00710D65">
            <w:pPr>
              <w:jc w:val="both"/>
            </w:pPr>
            <w:r>
              <w:t>Tipos de referência anuláveis</w:t>
            </w:r>
          </w:p>
        </w:tc>
        <w:tc>
          <w:tcPr>
            <w:tcW w:w="4678" w:type="dxa"/>
          </w:tcPr>
          <w:p w:rsidR="000F763F" w:rsidRDefault="000F763F" w:rsidP="00710D65">
            <w:pPr>
              <w:jc w:val="both"/>
            </w:pPr>
            <w:r>
              <w:t>Nullable reference types</w:t>
            </w:r>
          </w:p>
        </w:tc>
      </w:tr>
      <w:tr w:rsidR="000F763F" w:rsidTr="000F763F">
        <w:tc>
          <w:tcPr>
            <w:tcW w:w="4677" w:type="dxa"/>
          </w:tcPr>
          <w:p w:rsidR="000F763F" w:rsidRDefault="000F763F" w:rsidP="00710D65">
            <w:pPr>
              <w:jc w:val="both"/>
            </w:pPr>
            <w:r>
              <w:t>Streams assíncronos</w:t>
            </w:r>
          </w:p>
        </w:tc>
        <w:tc>
          <w:tcPr>
            <w:tcW w:w="4678" w:type="dxa"/>
          </w:tcPr>
          <w:p w:rsidR="000F763F" w:rsidRDefault="000F763F" w:rsidP="00710D65">
            <w:pPr>
              <w:jc w:val="both"/>
            </w:pPr>
            <w:r>
              <w:t>Asynchronous streams</w:t>
            </w:r>
          </w:p>
        </w:tc>
      </w:tr>
      <w:tr w:rsidR="000F763F" w:rsidTr="000F763F">
        <w:tc>
          <w:tcPr>
            <w:tcW w:w="4677" w:type="dxa"/>
          </w:tcPr>
          <w:p w:rsidR="000F763F" w:rsidRDefault="000F763F" w:rsidP="00710D65">
            <w:pPr>
              <w:jc w:val="both"/>
            </w:pPr>
            <w:r>
              <w:t>Descartável assíncrono</w:t>
            </w:r>
          </w:p>
        </w:tc>
        <w:tc>
          <w:tcPr>
            <w:tcW w:w="4678" w:type="dxa"/>
          </w:tcPr>
          <w:p w:rsidR="000F763F" w:rsidRDefault="000F763F" w:rsidP="00710D65">
            <w:pPr>
              <w:jc w:val="both"/>
            </w:pPr>
            <w:r>
              <w:t>Asynchronous disposable</w:t>
            </w:r>
          </w:p>
        </w:tc>
      </w:tr>
      <w:tr w:rsidR="000F763F" w:rsidTr="000F763F">
        <w:tc>
          <w:tcPr>
            <w:tcW w:w="4677" w:type="dxa"/>
          </w:tcPr>
          <w:p w:rsidR="000F763F" w:rsidRDefault="000F763F" w:rsidP="00710D65">
            <w:pPr>
              <w:jc w:val="both"/>
            </w:pPr>
            <w:r>
              <w:t>Índices e intervalos</w:t>
            </w:r>
          </w:p>
        </w:tc>
        <w:tc>
          <w:tcPr>
            <w:tcW w:w="4678" w:type="dxa"/>
          </w:tcPr>
          <w:p w:rsidR="000F763F" w:rsidRDefault="000F763F" w:rsidP="00710D65">
            <w:pPr>
              <w:jc w:val="both"/>
            </w:pPr>
            <w:r>
              <w:t>Indices and ranges</w:t>
            </w:r>
          </w:p>
        </w:tc>
      </w:tr>
      <w:tr w:rsidR="000F763F" w:rsidTr="000F763F">
        <w:tc>
          <w:tcPr>
            <w:tcW w:w="4677" w:type="dxa"/>
          </w:tcPr>
          <w:p w:rsidR="000F763F" w:rsidRDefault="000F763F" w:rsidP="00710D65">
            <w:pPr>
              <w:jc w:val="both"/>
            </w:pPr>
            <w:r>
              <w:t>Atribuição de coalescência nula</w:t>
            </w:r>
          </w:p>
        </w:tc>
        <w:tc>
          <w:tcPr>
            <w:tcW w:w="4678" w:type="dxa"/>
          </w:tcPr>
          <w:p w:rsidR="000F763F" w:rsidRDefault="000F763F" w:rsidP="00710D65">
            <w:pPr>
              <w:jc w:val="both"/>
            </w:pPr>
            <w:r>
              <w:t>Null-coalescing assignment</w:t>
            </w:r>
          </w:p>
        </w:tc>
      </w:tr>
      <w:tr w:rsidR="000F763F" w:rsidTr="000F763F">
        <w:tc>
          <w:tcPr>
            <w:tcW w:w="4677" w:type="dxa"/>
          </w:tcPr>
          <w:p w:rsidR="000F763F" w:rsidRDefault="000F763F" w:rsidP="00710D65">
            <w:pPr>
              <w:jc w:val="both"/>
            </w:pPr>
            <w:r>
              <w:t>Tipos construídos não gerenciados</w:t>
            </w:r>
          </w:p>
        </w:tc>
        <w:tc>
          <w:tcPr>
            <w:tcW w:w="4678" w:type="dxa"/>
          </w:tcPr>
          <w:p w:rsidR="000F763F" w:rsidRDefault="000F763F" w:rsidP="00710D65">
            <w:pPr>
              <w:jc w:val="both"/>
            </w:pPr>
            <w:r>
              <w:t>Unmanaged constructed types</w:t>
            </w:r>
          </w:p>
        </w:tc>
      </w:tr>
      <w:tr w:rsidR="000F763F" w:rsidTr="000F763F">
        <w:tc>
          <w:tcPr>
            <w:tcW w:w="4677" w:type="dxa"/>
          </w:tcPr>
          <w:p w:rsidR="000F763F" w:rsidRDefault="000F763F" w:rsidP="00710D65">
            <w:pPr>
              <w:jc w:val="both"/>
            </w:pPr>
            <w:r>
              <w:t>Stackalloc em expressões aninhadas</w:t>
            </w:r>
          </w:p>
        </w:tc>
        <w:tc>
          <w:tcPr>
            <w:tcW w:w="4678" w:type="dxa"/>
          </w:tcPr>
          <w:p w:rsidR="000F763F" w:rsidRDefault="000F763F" w:rsidP="000F763F">
            <w:r>
              <w:t>S</w:t>
            </w:r>
            <w:r>
              <w:t>tackalloc in nested expressions</w:t>
            </w:r>
          </w:p>
        </w:tc>
      </w:tr>
      <w:tr w:rsidR="000F763F" w:rsidTr="000F763F">
        <w:tc>
          <w:tcPr>
            <w:tcW w:w="4677" w:type="dxa"/>
          </w:tcPr>
          <w:p w:rsidR="000F763F" w:rsidRDefault="000F763F" w:rsidP="00710D65">
            <w:pPr>
              <w:jc w:val="both"/>
            </w:pPr>
            <w:r>
              <w:t>Aprimoramento de strings textuais interpoladas</w:t>
            </w:r>
          </w:p>
        </w:tc>
        <w:tc>
          <w:tcPr>
            <w:tcW w:w="4678" w:type="dxa"/>
          </w:tcPr>
          <w:p w:rsidR="000F763F" w:rsidRDefault="000F763F" w:rsidP="00710D65">
            <w:pPr>
              <w:jc w:val="both"/>
            </w:pPr>
            <w:r>
              <w:t>Enhancement of interpolated verbatim strings</w:t>
            </w:r>
          </w:p>
        </w:tc>
      </w:tr>
    </w:tbl>
    <w:p w:rsidR="000F763F" w:rsidRDefault="000F763F" w:rsidP="00673332">
      <w:pPr>
        <w:spacing w:after="0" w:line="240" w:lineRule="auto"/>
      </w:pPr>
    </w:p>
    <w:p w:rsidR="00695F1F" w:rsidRPr="00695F1F" w:rsidRDefault="00695F1F" w:rsidP="00695F1F">
      <w:pPr>
        <w:pStyle w:val="Ttulo2"/>
        <w:spacing w:before="0"/>
        <w:rPr>
          <w:rFonts w:asciiTheme="minorHAnsi" w:eastAsiaTheme="minorHAnsi" w:hAnsiTheme="minorHAnsi" w:cstheme="minorHAnsi"/>
          <w:b/>
          <w:color w:val="3992AB"/>
          <w:sz w:val="22"/>
          <w:szCs w:val="22"/>
        </w:rPr>
      </w:pPr>
      <w:r w:rsidRPr="00695F1F">
        <w:rPr>
          <w:rFonts w:asciiTheme="minorHAnsi" w:eastAsiaTheme="minorHAnsi" w:hAnsiTheme="minorHAnsi" w:cstheme="minorHAnsi"/>
          <w:b/>
          <w:color w:val="3992AB"/>
          <w:sz w:val="22"/>
          <w:szCs w:val="22"/>
        </w:rPr>
        <w:t>HABILITANDO O C# 8</w:t>
      </w:r>
    </w:p>
    <w:p w:rsidR="00695F1F" w:rsidRDefault="00695F1F" w:rsidP="00695F1F">
      <w:pPr>
        <w:pStyle w:val="NormalWeb"/>
        <w:spacing w:before="0" w:beforeAutospacing="0" w:after="0" w:afterAutospacing="0"/>
        <w:rPr>
          <w:rFonts w:asciiTheme="minorHAnsi" w:eastAsiaTheme="minorHAnsi" w:hAnsiTheme="minorHAnsi" w:cstheme="minorBidi"/>
          <w:sz w:val="22"/>
          <w:szCs w:val="22"/>
          <w:lang w:eastAsia="en-US"/>
        </w:rPr>
      </w:pPr>
    </w:p>
    <w:p w:rsidR="00872F6E" w:rsidRDefault="00695F1F"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A primeira etapa é garantir que estejamos usando o Visual Studio 2019 versão 16.3 ou superior.</w:t>
      </w:r>
      <w:r>
        <w:rPr>
          <w:rFonts w:asciiTheme="minorHAnsi" w:eastAsiaTheme="minorHAnsi" w:hAnsiTheme="minorHAnsi" w:cstheme="minorBidi"/>
          <w:sz w:val="22"/>
          <w:szCs w:val="22"/>
          <w:lang w:eastAsia="en-US"/>
        </w:rPr>
        <w:t xml:space="preserve"> </w:t>
      </w:r>
      <w:r w:rsidR="00872F6E">
        <w:rPr>
          <w:rFonts w:asciiTheme="minorHAnsi" w:eastAsiaTheme="minorHAnsi" w:hAnsiTheme="minorHAnsi" w:cstheme="minorBidi"/>
          <w:sz w:val="22"/>
          <w:szCs w:val="22"/>
          <w:lang w:eastAsia="en-US"/>
        </w:rPr>
        <w:t>Verifique no menu Ajuda &gt; Informações sobre o Visual Studio.</w:t>
      </w:r>
    </w:p>
    <w:p w:rsidR="00872F6E" w:rsidRDefault="00872F6E" w:rsidP="00872F6E">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9B2913A" wp14:editId="36A18394">
            <wp:extent cx="5691447" cy="1816317"/>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481" cy="1823668"/>
                    </a:xfrm>
                    <a:prstGeom prst="rect">
                      <a:avLst/>
                    </a:prstGeom>
                  </pic:spPr>
                </pic:pic>
              </a:graphicData>
            </a:graphic>
          </wp:inline>
        </w:drawing>
      </w:r>
    </w:p>
    <w:p w:rsidR="00872F6E" w:rsidRDefault="00872F6E"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872F6E" w:rsidRDefault="00872F6E"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767C6" w:rsidRDefault="00695F1F" w:rsidP="00F722AA">
      <w:pPr>
        <w:pStyle w:val="NormalWeb"/>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 xml:space="preserve">Em seguida, precisamos configurar o projeto para o C# 8. Se estivermos acostumados a trabalhar com o Visual Studio, talvez espere alterar de maneira simples a configuração de um projeto. </w:t>
      </w:r>
      <w:r w:rsidR="003767C6">
        <w:rPr>
          <w:rFonts w:asciiTheme="minorHAnsi" w:eastAsiaTheme="minorHAnsi" w:hAnsiTheme="minorHAnsi" w:cstheme="minorBidi"/>
          <w:sz w:val="22"/>
          <w:szCs w:val="22"/>
          <w:lang w:eastAsia="en-US"/>
        </w:rPr>
        <w:t xml:space="preserve">Antes era só ir para </w:t>
      </w:r>
      <w:r w:rsidR="003767C6" w:rsidRPr="003767C6">
        <w:rPr>
          <w:rFonts w:asciiTheme="minorHAnsi" w:eastAsiaTheme="minorHAnsi" w:hAnsiTheme="minorHAnsi" w:cstheme="minorBidi"/>
          <w:sz w:val="22"/>
          <w:szCs w:val="22"/>
          <w:lang w:eastAsia="en-US"/>
        </w:rPr>
        <w:t>Compilar da janela de propriedades do projeto</w:t>
      </w:r>
      <w:r w:rsidR="003767C6">
        <w:rPr>
          <w:rFonts w:asciiTheme="minorHAnsi" w:eastAsiaTheme="minorHAnsi" w:hAnsiTheme="minorHAnsi" w:cstheme="minorBidi"/>
          <w:sz w:val="22"/>
          <w:szCs w:val="22"/>
          <w:lang w:eastAsia="en-US"/>
        </w:rPr>
        <w:t xml:space="preserve"> e</w:t>
      </w:r>
      <w:r w:rsidR="003767C6" w:rsidRPr="003767C6">
        <w:rPr>
          <w:rFonts w:asciiTheme="minorHAnsi" w:eastAsiaTheme="minorHAnsi" w:hAnsiTheme="minorHAnsi" w:cstheme="minorBidi"/>
          <w:sz w:val="22"/>
          <w:szCs w:val="22"/>
          <w:lang w:eastAsia="en-US"/>
        </w:rPr>
        <w:t xml:space="preserve"> seleciona</w:t>
      </w:r>
      <w:r w:rsidR="003767C6">
        <w:rPr>
          <w:rFonts w:asciiTheme="minorHAnsi" w:eastAsiaTheme="minorHAnsi" w:hAnsiTheme="minorHAnsi" w:cstheme="minorBidi"/>
          <w:sz w:val="22"/>
          <w:szCs w:val="22"/>
          <w:lang w:eastAsia="en-US"/>
        </w:rPr>
        <w:t xml:space="preserve">r a versão do idioma C# </w:t>
      </w:r>
      <w:r w:rsidR="003767C6" w:rsidRPr="003767C6">
        <w:rPr>
          <w:rFonts w:asciiTheme="minorHAnsi" w:eastAsiaTheme="minorHAnsi" w:hAnsiTheme="minorHAnsi" w:cstheme="minorBidi"/>
          <w:sz w:val="22"/>
          <w:szCs w:val="22"/>
          <w:lang w:eastAsia="en-US"/>
        </w:rPr>
        <w:t>:</w:t>
      </w:r>
    </w:p>
    <w:p w:rsidR="003767C6" w:rsidRDefault="003767C6" w:rsidP="003767C6">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5464279" cy="2822713"/>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477" cy="2825398"/>
                    </a:xfrm>
                    <a:prstGeom prst="rect">
                      <a:avLst/>
                    </a:prstGeom>
                    <a:noFill/>
                    <a:ln>
                      <a:noFill/>
                    </a:ln>
                  </pic:spPr>
                </pic:pic>
              </a:graphicData>
            </a:graphic>
          </wp:inline>
        </w:drawing>
      </w:r>
    </w:p>
    <w:p w:rsidR="003767C6" w:rsidRDefault="003767C6"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B8387F" w:rsidRDefault="00695F1F" w:rsidP="003E015C">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Infelizmente, isso não funciona mais.</w:t>
      </w:r>
      <w:r w:rsidR="00345BE8">
        <w:rPr>
          <w:rFonts w:asciiTheme="minorHAnsi" w:eastAsiaTheme="minorHAnsi" w:hAnsiTheme="minorHAnsi" w:cstheme="minorBidi"/>
          <w:sz w:val="22"/>
          <w:szCs w:val="22"/>
          <w:lang w:eastAsia="en-US"/>
        </w:rPr>
        <w:t xml:space="preserve"> </w:t>
      </w:r>
      <w:r w:rsidR="00345BE8" w:rsidRPr="00345BE8">
        <w:rPr>
          <w:rFonts w:asciiTheme="minorHAnsi" w:eastAsiaTheme="minorHAnsi" w:hAnsiTheme="minorHAnsi" w:cstheme="minorBidi"/>
          <w:sz w:val="22"/>
          <w:szCs w:val="22"/>
          <w:lang w:eastAsia="en-US"/>
        </w:rPr>
        <w:t xml:space="preserve">Sob as novas regras, a versão padrão do C# é determinada por qual framework estamos direcionando. </w:t>
      </w:r>
      <w:r w:rsidR="00B8387F" w:rsidRPr="00B8387F">
        <w:rPr>
          <w:rFonts w:asciiTheme="minorHAnsi" w:eastAsiaTheme="minorHAnsi" w:hAnsiTheme="minorHAnsi" w:cstheme="minorBidi"/>
          <w:sz w:val="22"/>
          <w:szCs w:val="22"/>
          <w:lang w:eastAsia="en-US"/>
        </w:rPr>
        <w:t>Os compiladores do C# que fazem parte da instalação do Visual Studio 2017 ou de versões anteriores do SDK do .NET Core são direcionados ao C# 7.0 por padrão.</w:t>
      </w:r>
      <w:r w:rsidR="00B8387F">
        <w:rPr>
          <w:rFonts w:asciiTheme="minorHAnsi" w:eastAsiaTheme="minorHAnsi" w:hAnsiTheme="minorHAnsi" w:cstheme="minorBidi"/>
          <w:sz w:val="22"/>
          <w:szCs w:val="22"/>
          <w:lang w:eastAsia="en-US"/>
        </w:rPr>
        <w:t xml:space="preserve"> </w:t>
      </w:r>
      <w:r w:rsidR="00B8387F" w:rsidRPr="00B8387F">
        <w:rPr>
          <w:rFonts w:asciiTheme="minorHAnsi" w:eastAsiaTheme="minorHAnsi" w:hAnsiTheme="minorHAnsi" w:cstheme="minorBidi"/>
          <w:sz w:val="22"/>
          <w:szCs w:val="22"/>
          <w:lang w:eastAsia="en-US"/>
        </w:rPr>
        <w:t xml:space="preserve">O C# 8,0 tem suporte apenas no .NET Core 3. x e em versões mais recentes. Muitos dos recursos mais recentes exigem recursos de biblioteca e tempo de execução </w:t>
      </w:r>
      <w:r w:rsidR="00B8387F">
        <w:rPr>
          <w:rFonts w:asciiTheme="minorHAnsi" w:eastAsiaTheme="minorHAnsi" w:hAnsiTheme="minorHAnsi" w:cstheme="minorBidi"/>
          <w:sz w:val="22"/>
          <w:szCs w:val="22"/>
          <w:lang w:eastAsia="en-US"/>
        </w:rPr>
        <w:t xml:space="preserve">introduzidos no .NET Core 3. x: </w:t>
      </w:r>
    </w:p>
    <w:p w:rsidR="00B8387F" w:rsidRDefault="00B8387F" w:rsidP="00B8387F">
      <w:pPr>
        <w:pStyle w:val="Normal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A implementação de interface padrão requer novos</w:t>
      </w:r>
      <w:r>
        <w:rPr>
          <w:rFonts w:asciiTheme="minorHAnsi" w:eastAsiaTheme="minorHAnsi" w:hAnsiTheme="minorHAnsi" w:cstheme="minorBidi"/>
          <w:sz w:val="22"/>
          <w:szCs w:val="22"/>
          <w:lang w:eastAsia="en-US"/>
        </w:rPr>
        <w:t xml:space="preserve"> recursos no .net Core 3,0 CLR.</w:t>
      </w:r>
    </w:p>
    <w:p w:rsidR="00B8387F" w:rsidRDefault="00B8387F" w:rsidP="00B8387F">
      <w:pPr>
        <w:pStyle w:val="Normal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s fluxos assíncronos exigem os novos tipos</w:t>
      </w:r>
      <w:r>
        <w:rPr>
          <w:rFonts w:asciiTheme="minorHAnsi" w:eastAsiaTheme="minorHAnsi" w:hAnsiTheme="minorHAnsi" w:cstheme="minorBidi"/>
          <w:sz w:val="22"/>
          <w:szCs w:val="22"/>
          <w:lang w:eastAsia="en-US"/>
        </w:rPr>
        <w:t>:</w:t>
      </w:r>
    </w:p>
    <w:p w:rsidR="00B8387F" w:rsidRDefault="00B8387F" w:rsidP="00B8387F">
      <w:pPr>
        <w:pStyle w:val="NormalWeb"/>
        <w:numPr>
          <w:ilvl w:val="1"/>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 xml:space="preserve">System.IAsyncDisposable, </w:t>
      </w:r>
    </w:p>
    <w:p w:rsidR="00B8387F" w:rsidRDefault="00B8387F" w:rsidP="00B8387F">
      <w:pPr>
        <w:pStyle w:val="NormalWeb"/>
        <w:numPr>
          <w:ilvl w:val="1"/>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 xml:space="preserve">System.Collections.Generic.IAsyncEnumerable&lt;T&gt; </w:t>
      </w:r>
    </w:p>
    <w:p w:rsidR="00B8387F" w:rsidRDefault="00B8387F" w:rsidP="00B8387F">
      <w:pPr>
        <w:pStyle w:val="NormalWeb"/>
        <w:numPr>
          <w:ilvl w:val="1"/>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System.Collection</w:t>
      </w:r>
      <w:r>
        <w:rPr>
          <w:rFonts w:asciiTheme="minorHAnsi" w:eastAsiaTheme="minorHAnsi" w:hAnsiTheme="minorHAnsi" w:cstheme="minorBidi"/>
          <w:sz w:val="22"/>
          <w:szCs w:val="22"/>
          <w:lang w:eastAsia="en-US"/>
        </w:rPr>
        <w:t>s.Generic.IAsyncEnumerator&lt;T&gt; .</w:t>
      </w:r>
    </w:p>
    <w:p w:rsidR="00B8387F" w:rsidRDefault="00B8387F" w:rsidP="00B8387F">
      <w:pPr>
        <w:pStyle w:val="Normal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Índices e intervalos exigem os novos tipo</w:t>
      </w:r>
      <w:r>
        <w:rPr>
          <w:rFonts w:asciiTheme="minorHAnsi" w:eastAsiaTheme="minorHAnsi" w:hAnsiTheme="minorHAnsi" w:cstheme="minorBidi"/>
          <w:sz w:val="22"/>
          <w:szCs w:val="22"/>
          <w:lang w:eastAsia="en-US"/>
        </w:rPr>
        <w:t>s System.Index e System.Range .</w:t>
      </w:r>
    </w:p>
    <w:p w:rsidR="00B8387F" w:rsidRPr="00B8387F" w:rsidRDefault="00B8387F" w:rsidP="00B8387F">
      <w:pPr>
        <w:pStyle w:val="NormalWeb"/>
        <w:numPr>
          <w:ilvl w:val="0"/>
          <w:numId w:val="6"/>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s tipos de referência anuláveis fazem uso de vários atributos para fornecer avisos melhores. Esses atributos foram adicionados no .NET Core 3,0. Outras estruturas de destino não foram anotadas com nenhum desses atributos. Isso significa que os avisos anuláveis podem não refletir com precisão possíveis problemas.</w:t>
      </w:r>
    </w:p>
    <w:p w:rsidR="00B8387F" w:rsidRP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Pr="00B8387F" w:rsidRDefault="00B8387F" w:rsidP="00B838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 C# 9,0 tem suporte apenas no .NET 5 e em versões mais recentes.</w:t>
      </w:r>
    </w:p>
    <w:p w:rsid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Pr="00B8387F" w:rsidRDefault="00B8387F" w:rsidP="00B8387F">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B8387F">
        <w:rPr>
          <w:rFonts w:asciiTheme="minorHAnsi" w:eastAsiaTheme="minorHAnsi" w:hAnsiTheme="minorHAnsi" w:cstheme="minorHAnsi"/>
          <w:b/>
          <w:color w:val="3992AB"/>
          <w:sz w:val="22"/>
          <w:szCs w:val="22"/>
          <w:lang w:eastAsia="en-US"/>
        </w:rPr>
        <w:t>Padrões do compilador</w:t>
      </w:r>
    </w:p>
    <w:p w:rsidR="00B8387F" w:rsidRP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Default="00B8387F" w:rsidP="00B838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 compilador determina um padrão com base nestas regras:</w:t>
      </w:r>
    </w:p>
    <w:tbl>
      <w:tblPr>
        <w:tblStyle w:val="Tabelacomgrade"/>
        <w:tblW w:w="0" w:type="auto"/>
        <w:tblInd w:w="988" w:type="dxa"/>
        <w:tblLook w:val="04A0" w:firstRow="1" w:lastRow="0" w:firstColumn="1" w:lastColumn="0" w:noHBand="0" w:noVBand="1"/>
      </w:tblPr>
      <w:tblGrid>
        <w:gridCol w:w="2552"/>
        <w:gridCol w:w="1700"/>
        <w:gridCol w:w="3969"/>
      </w:tblGrid>
      <w:tr w:rsidR="00B8387F" w:rsidTr="00F90118">
        <w:tc>
          <w:tcPr>
            <w:tcW w:w="2552" w:type="dxa"/>
            <w:vAlign w:val="center"/>
          </w:tcPr>
          <w:p w:rsidR="00B8387F" w:rsidRDefault="00B8387F" w:rsidP="00B8387F">
            <w:pPr>
              <w:jc w:val="center"/>
              <w:rPr>
                <w:b/>
                <w:bCs/>
              </w:rPr>
            </w:pPr>
            <w:r>
              <w:rPr>
                <w:b/>
                <w:bCs/>
              </w:rPr>
              <w:t>Estrutura de destino</w:t>
            </w:r>
          </w:p>
        </w:tc>
        <w:tc>
          <w:tcPr>
            <w:tcW w:w="1700" w:type="dxa"/>
            <w:vAlign w:val="center"/>
          </w:tcPr>
          <w:p w:rsidR="00B8387F" w:rsidRDefault="00B8387F" w:rsidP="00B8387F">
            <w:pPr>
              <w:jc w:val="center"/>
              <w:rPr>
                <w:b/>
                <w:bCs/>
              </w:rPr>
            </w:pPr>
            <w:r>
              <w:rPr>
                <w:b/>
                <w:bCs/>
              </w:rPr>
              <w:t>version</w:t>
            </w:r>
          </w:p>
        </w:tc>
        <w:tc>
          <w:tcPr>
            <w:tcW w:w="3969" w:type="dxa"/>
            <w:vAlign w:val="center"/>
          </w:tcPr>
          <w:p w:rsidR="00B8387F" w:rsidRDefault="00B8387F" w:rsidP="00B8387F">
            <w:pPr>
              <w:jc w:val="center"/>
              <w:rPr>
                <w:b/>
                <w:bCs/>
              </w:rPr>
            </w:pPr>
            <w:r>
              <w:rPr>
                <w:b/>
                <w:bCs/>
              </w:rPr>
              <w:t>Padrão da versão da linguagem C#</w:t>
            </w:r>
          </w:p>
        </w:tc>
      </w:tr>
      <w:tr w:rsidR="00B8387F" w:rsidTr="00F90118">
        <w:tc>
          <w:tcPr>
            <w:tcW w:w="2552" w:type="dxa"/>
            <w:vAlign w:val="center"/>
          </w:tcPr>
          <w:p w:rsidR="00B8387F" w:rsidRDefault="00B8387F" w:rsidP="00B8387F">
            <w:r>
              <w:t>.NET</w:t>
            </w:r>
          </w:p>
        </w:tc>
        <w:tc>
          <w:tcPr>
            <w:tcW w:w="1700" w:type="dxa"/>
            <w:vAlign w:val="center"/>
          </w:tcPr>
          <w:p w:rsidR="00B8387F" w:rsidRDefault="00B8387F" w:rsidP="00B8387F">
            <w:r>
              <w:t>5</w:t>
            </w:r>
          </w:p>
        </w:tc>
        <w:tc>
          <w:tcPr>
            <w:tcW w:w="3969" w:type="dxa"/>
            <w:vAlign w:val="center"/>
          </w:tcPr>
          <w:p w:rsidR="00B8387F" w:rsidRDefault="00B8387F" w:rsidP="00B8387F">
            <w:r>
              <w:t>C# 9,0</w:t>
            </w:r>
          </w:p>
        </w:tc>
      </w:tr>
      <w:tr w:rsidR="00B8387F" w:rsidTr="00F90118">
        <w:tc>
          <w:tcPr>
            <w:tcW w:w="2552" w:type="dxa"/>
            <w:vAlign w:val="center"/>
          </w:tcPr>
          <w:p w:rsidR="00B8387F" w:rsidRDefault="00B8387F" w:rsidP="00B8387F">
            <w:r>
              <w:t>.NET Core</w:t>
            </w:r>
          </w:p>
        </w:tc>
        <w:tc>
          <w:tcPr>
            <w:tcW w:w="1700" w:type="dxa"/>
            <w:vAlign w:val="center"/>
          </w:tcPr>
          <w:p w:rsidR="00B8387F" w:rsidRDefault="00B8387F" w:rsidP="00B8387F">
            <w:r>
              <w:t>3.x</w:t>
            </w:r>
          </w:p>
        </w:tc>
        <w:tc>
          <w:tcPr>
            <w:tcW w:w="3969" w:type="dxa"/>
            <w:vAlign w:val="center"/>
          </w:tcPr>
          <w:p w:rsidR="00B8387F" w:rsidRDefault="00B8387F" w:rsidP="00B8387F">
            <w:r>
              <w:t>C# 8.0</w:t>
            </w:r>
          </w:p>
        </w:tc>
      </w:tr>
      <w:tr w:rsidR="00B8387F" w:rsidTr="00F90118">
        <w:tc>
          <w:tcPr>
            <w:tcW w:w="2552" w:type="dxa"/>
            <w:vAlign w:val="center"/>
          </w:tcPr>
          <w:p w:rsidR="00B8387F" w:rsidRDefault="00B8387F" w:rsidP="00B8387F">
            <w:r>
              <w:t>.NET Core</w:t>
            </w:r>
          </w:p>
        </w:tc>
        <w:tc>
          <w:tcPr>
            <w:tcW w:w="1700" w:type="dxa"/>
            <w:vAlign w:val="center"/>
          </w:tcPr>
          <w:p w:rsidR="00B8387F" w:rsidRDefault="00B8387F" w:rsidP="00B8387F">
            <w:r>
              <w:t>2. x</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2.1</w:t>
            </w:r>
          </w:p>
        </w:tc>
        <w:tc>
          <w:tcPr>
            <w:tcW w:w="3969" w:type="dxa"/>
            <w:vAlign w:val="center"/>
          </w:tcPr>
          <w:p w:rsidR="00B8387F" w:rsidRDefault="00B8387F" w:rsidP="00B8387F">
            <w:r>
              <w:t>C# 8.0</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2.0</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1.x</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Framework</w:t>
            </w:r>
          </w:p>
        </w:tc>
        <w:tc>
          <w:tcPr>
            <w:tcW w:w="1700" w:type="dxa"/>
            <w:vAlign w:val="center"/>
          </w:tcPr>
          <w:p w:rsidR="00B8387F" w:rsidRDefault="00B8387F" w:rsidP="00B8387F">
            <w:r>
              <w:t>all</w:t>
            </w:r>
          </w:p>
        </w:tc>
        <w:tc>
          <w:tcPr>
            <w:tcW w:w="3969" w:type="dxa"/>
            <w:vAlign w:val="center"/>
          </w:tcPr>
          <w:p w:rsidR="00B8387F" w:rsidRDefault="00B8387F" w:rsidP="00B8387F">
            <w:r>
              <w:t>C# 7.3</w:t>
            </w:r>
          </w:p>
        </w:tc>
      </w:tr>
    </w:tbl>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34AC6" w:rsidRDefault="00334AC6" w:rsidP="00334AC6">
      <w:pPr>
        <w:spacing w:after="0" w:line="240" w:lineRule="auto"/>
        <w:ind w:firstLine="708"/>
      </w:pPr>
      <w:r>
        <w:t>Abra o prompt de comando do desenvolvedor para o Visual Studioe execute o comando a seguir para ver a lista de versões de idioma disponíveis em seu computador.</w:t>
      </w:r>
    </w:p>
    <w:p w:rsidR="00334AC6" w:rsidRPr="00492B87" w:rsidRDefault="00334AC6" w:rsidP="00334AC6">
      <w:pPr>
        <w:spacing w:after="0" w:line="240" w:lineRule="auto"/>
        <w:jc w:val="center"/>
        <w:rPr>
          <w:b/>
        </w:rPr>
      </w:pPr>
      <w:r w:rsidRPr="00492B87">
        <w:rPr>
          <w:b/>
        </w:rPr>
        <w:t>csc -langversion:?</w:t>
      </w:r>
    </w:p>
    <w:p w:rsidR="00334AC6" w:rsidRDefault="00334AC6" w:rsidP="00334AC6">
      <w:pPr>
        <w:spacing w:after="0" w:line="240" w:lineRule="auto"/>
      </w:pPr>
    </w:p>
    <w:p w:rsidR="00334AC6" w:rsidRDefault="00334AC6" w:rsidP="00334AC6">
      <w:pPr>
        <w:spacing w:after="0" w:line="240" w:lineRule="auto"/>
        <w:ind w:firstLine="708"/>
      </w:pPr>
      <w:r>
        <w:t>Questionando a opção de compilação -langversion como essa, imprimirá algo semelhante ao seguinte:</w:t>
      </w:r>
    </w:p>
    <w:p w:rsidR="00334AC6" w:rsidRDefault="00334AC6" w:rsidP="00334AC6">
      <w:pPr>
        <w:spacing w:after="0" w:line="240" w:lineRule="auto"/>
        <w:jc w:val="center"/>
      </w:pPr>
      <w:r>
        <w:rPr>
          <w:noProof/>
          <w:lang w:eastAsia="pt-BR"/>
        </w:rPr>
        <w:lastRenderedPageBreak/>
        <w:drawing>
          <wp:inline distT="0" distB="0" distL="0" distR="0" wp14:anchorId="3DC98AB7" wp14:editId="77DB60F9">
            <wp:extent cx="5254819" cy="2472856"/>
            <wp:effectExtent l="0" t="0" r="317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4340" cy="2477336"/>
                    </a:xfrm>
                    <a:prstGeom prst="rect">
                      <a:avLst/>
                    </a:prstGeom>
                  </pic:spPr>
                </pic:pic>
              </a:graphicData>
            </a:graphic>
          </wp:inline>
        </w:drawing>
      </w:r>
    </w:p>
    <w:p w:rsidR="00334AC6" w:rsidRDefault="00334AC6" w:rsidP="00334AC6">
      <w:pPr>
        <w:spacing w:after="0" w:line="240" w:lineRule="auto"/>
      </w:pPr>
    </w:p>
    <w:p w:rsidR="00334AC6" w:rsidRDefault="00334AC6" w:rsidP="00334AC6">
      <w:pPr>
        <w:spacing w:after="0" w:line="240" w:lineRule="auto"/>
        <w:ind w:firstLine="708"/>
        <w:jc w:val="both"/>
      </w:pPr>
      <w:r>
        <w:t>A tabela a seguir mostra todas as versões atuais da linguagem C#. Seu compilador pode não entender necessariamente todos os valores se for mais antigo. Se você instalar o .NET Core 3,0 ou posterior, terá acesso a todos os itens listados.</w:t>
      </w:r>
    </w:p>
    <w:tbl>
      <w:tblPr>
        <w:tblStyle w:val="Tabelacomgrade"/>
        <w:tblW w:w="0" w:type="auto"/>
        <w:jc w:val="center"/>
        <w:tblLook w:val="04A0" w:firstRow="1" w:lastRow="0" w:firstColumn="1" w:lastColumn="0" w:noHBand="0" w:noVBand="1"/>
      </w:tblPr>
      <w:tblGrid>
        <w:gridCol w:w="1701"/>
        <w:gridCol w:w="8647"/>
      </w:tblGrid>
      <w:tr w:rsidR="00334AC6" w:rsidTr="00B37760">
        <w:trPr>
          <w:jc w:val="center"/>
        </w:trPr>
        <w:tc>
          <w:tcPr>
            <w:tcW w:w="1701" w:type="dxa"/>
            <w:vAlign w:val="center"/>
          </w:tcPr>
          <w:p w:rsidR="00334AC6" w:rsidRDefault="00334AC6" w:rsidP="00B37760">
            <w:pPr>
              <w:jc w:val="center"/>
              <w:rPr>
                <w:b/>
                <w:bCs/>
              </w:rPr>
            </w:pPr>
            <w:r>
              <w:rPr>
                <w:b/>
                <w:bCs/>
              </w:rPr>
              <w:t>Valor</w:t>
            </w:r>
          </w:p>
        </w:tc>
        <w:tc>
          <w:tcPr>
            <w:tcW w:w="8647" w:type="dxa"/>
            <w:vAlign w:val="center"/>
          </w:tcPr>
          <w:p w:rsidR="00334AC6" w:rsidRDefault="00334AC6" w:rsidP="00B37760">
            <w:pPr>
              <w:jc w:val="center"/>
              <w:rPr>
                <w:b/>
                <w:bCs/>
              </w:rPr>
            </w:pPr>
            <w:r>
              <w:rPr>
                <w:b/>
                <w:bCs/>
              </w:rPr>
              <w:t>Significado</w:t>
            </w:r>
          </w:p>
        </w:tc>
      </w:tr>
      <w:tr w:rsidR="00334AC6" w:rsidTr="00B37760">
        <w:trPr>
          <w:jc w:val="center"/>
        </w:trPr>
        <w:tc>
          <w:tcPr>
            <w:tcW w:w="1701" w:type="dxa"/>
            <w:vAlign w:val="center"/>
          </w:tcPr>
          <w:p w:rsidR="00334AC6" w:rsidRDefault="00334AC6" w:rsidP="00B37760">
            <w:r w:rsidRPr="00492B87">
              <w:t>preview</w:t>
            </w:r>
          </w:p>
        </w:tc>
        <w:tc>
          <w:tcPr>
            <w:tcW w:w="8647" w:type="dxa"/>
            <w:vAlign w:val="center"/>
          </w:tcPr>
          <w:p w:rsidR="00334AC6" w:rsidRDefault="00334AC6" w:rsidP="00B37760">
            <w:r>
              <w:t>O compilador aceita todas as sintaxes de linguagem válidas da versão prévia mais recente.</w:t>
            </w:r>
          </w:p>
        </w:tc>
      </w:tr>
      <w:tr w:rsidR="00334AC6" w:rsidTr="00B37760">
        <w:trPr>
          <w:jc w:val="center"/>
        </w:trPr>
        <w:tc>
          <w:tcPr>
            <w:tcW w:w="1701" w:type="dxa"/>
            <w:vAlign w:val="center"/>
          </w:tcPr>
          <w:p w:rsidR="00334AC6" w:rsidRDefault="00334AC6" w:rsidP="00B37760">
            <w:r w:rsidRPr="00492B87">
              <w:t>latest</w:t>
            </w:r>
          </w:p>
        </w:tc>
        <w:tc>
          <w:tcPr>
            <w:tcW w:w="8647" w:type="dxa"/>
            <w:vAlign w:val="center"/>
          </w:tcPr>
          <w:p w:rsidR="00334AC6" w:rsidRDefault="00334AC6" w:rsidP="00B37760">
            <w:r>
              <w:t>O compilador aceita a sintaxe da versão lançada mais recente do compilador (incluindo a versão secundária).</w:t>
            </w:r>
          </w:p>
        </w:tc>
      </w:tr>
      <w:tr w:rsidR="00334AC6" w:rsidTr="00B37760">
        <w:trPr>
          <w:jc w:val="center"/>
        </w:trPr>
        <w:tc>
          <w:tcPr>
            <w:tcW w:w="1701" w:type="dxa"/>
            <w:vAlign w:val="center"/>
          </w:tcPr>
          <w:p w:rsidR="00334AC6" w:rsidRDefault="00334AC6" w:rsidP="00B37760">
            <w:r w:rsidRPr="00492B87">
              <w:t>latestMajor</w:t>
            </w:r>
            <w:r>
              <w:t xml:space="preserve"> (</w:t>
            </w:r>
            <w:r w:rsidRPr="00492B87">
              <w:t>default</w:t>
            </w:r>
            <w:r>
              <w:t>)</w:t>
            </w:r>
          </w:p>
        </w:tc>
        <w:tc>
          <w:tcPr>
            <w:tcW w:w="8647" w:type="dxa"/>
            <w:vAlign w:val="center"/>
          </w:tcPr>
          <w:p w:rsidR="00334AC6" w:rsidRDefault="00334AC6" w:rsidP="00B37760">
            <w:r>
              <w:t>O compilador aceita a sintaxe da versão principal mais recente lançada do compilador.</w:t>
            </w:r>
          </w:p>
        </w:tc>
      </w:tr>
      <w:tr w:rsidR="00334AC6" w:rsidTr="00B37760">
        <w:trPr>
          <w:jc w:val="center"/>
        </w:trPr>
        <w:tc>
          <w:tcPr>
            <w:tcW w:w="1701" w:type="dxa"/>
            <w:vAlign w:val="center"/>
          </w:tcPr>
          <w:p w:rsidR="00334AC6" w:rsidRDefault="00334AC6" w:rsidP="00B37760">
            <w:r w:rsidRPr="00492B87">
              <w:t>8.0</w:t>
            </w:r>
          </w:p>
        </w:tc>
        <w:tc>
          <w:tcPr>
            <w:tcW w:w="8647" w:type="dxa"/>
            <w:vAlign w:val="center"/>
          </w:tcPr>
          <w:p w:rsidR="00334AC6" w:rsidRDefault="00334AC6" w:rsidP="00B37760">
            <w:r>
              <w:t>O compilador aceita somente a sintaxe incluída no C# 8.0 ou inferior.</w:t>
            </w:r>
          </w:p>
        </w:tc>
      </w:tr>
      <w:tr w:rsidR="00334AC6" w:rsidTr="00B37760">
        <w:trPr>
          <w:jc w:val="center"/>
        </w:trPr>
        <w:tc>
          <w:tcPr>
            <w:tcW w:w="1701" w:type="dxa"/>
            <w:vAlign w:val="center"/>
          </w:tcPr>
          <w:p w:rsidR="00334AC6" w:rsidRDefault="00334AC6" w:rsidP="00B37760">
            <w:r w:rsidRPr="00492B87">
              <w:t>7.3</w:t>
            </w:r>
          </w:p>
        </w:tc>
        <w:tc>
          <w:tcPr>
            <w:tcW w:w="8647" w:type="dxa"/>
            <w:vAlign w:val="center"/>
          </w:tcPr>
          <w:p w:rsidR="00334AC6" w:rsidRDefault="00334AC6" w:rsidP="00B37760">
            <w:r>
              <w:t>O compilador aceita somente a sintaxe incluída no C# 7.3 ou inferior.</w:t>
            </w:r>
          </w:p>
        </w:tc>
      </w:tr>
      <w:tr w:rsidR="00334AC6" w:rsidTr="00B37760">
        <w:trPr>
          <w:jc w:val="center"/>
        </w:trPr>
        <w:tc>
          <w:tcPr>
            <w:tcW w:w="1701" w:type="dxa"/>
            <w:vAlign w:val="center"/>
          </w:tcPr>
          <w:p w:rsidR="00334AC6" w:rsidRDefault="00334AC6" w:rsidP="00B37760">
            <w:r w:rsidRPr="00492B87">
              <w:t>7.2</w:t>
            </w:r>
          </w:p>
        </w:tc>
        <w:tc>
          <w:tcPr>
            <w:tcW w:w="8647" w:type="dxa"/>
            <w:vAlign w:val="center"/>
          </w:tcPr>
          <w:p w:rsidR="00334AC6" w:rsidRDefault="00334AC6" w:rsidP="00B37760">
            <w:r>
              <w:t>O compilador aceita somente a sintaxe incluída no C# 7.2 ou inferior.</w:t>
            </w:r>
          </w:p>
        </w:tc>
      </w:tr>
      <w:tr w:rsidR="00334AC6" w:rsidTr="00B37760">
        <w:trPr>
          <w:jc w:val="center"/>
        </w:trPr>
        <w:tc>
          <w:tcPr>
            <w:tcW w:w="1701" w:type="dxa"/>
            <w:vAlign w:val="center"/>
          </w:tcPr>
          <w:p w:rsidR="00334AC6" w:rsidRDefault="00334AC6" w:rsidP="00B37760">
            <w:r w:rsidRPr="00492B87">
              <w:t>7.1</w:t>
            </w:r>
          </w:p>
        </w:tc>
        <w:tc>
          <w:tcPr>
            <w:tcW w:w="8647" w:type="dxa"/>
            <w:vAlign w:val="center"/>
          </w:tcPr>
          <w:p w:rsidR="00334AC6" w:rsidRDefault="00334AC6" w:rsidP="00B37760">
            <w:r>
              <w:t>O compilador aceita somente a sintaxe incluída no C# 7.1 ou inferior.</w:t>
            </w:r>
          </w:p>
        </w:tc>
      </w:tr>
      <w:tr w:rsidR="00334AC6" w:rsidTr="00B37760">
        <w:trPr>
          <w:jc w:val="center"/>
        </w:trPr>
        <w:tc>
          <w:tcPr>
            <w:tcW w:w="1701" w:type="dxa"/>
            <w:vAlign w:val="center"/>
          </w:tcPr>
          <w:p w:rsidR="00334AC6" w:rsidRDefault="00334AC6" w:rsidP="00B37760">
            <w:r w:rsidRPr="00492B87">
              <w:t>7</w:t>
            </w:r>
          </w:p>
        </w:tc>
        <w:tc>
          <w:tcPr>
            <w:tcW w:w="8647" w:type="dxa"/>
            <w:vAlign w:val="center"/>
          </w:tcPr>
          <w:p w:rsidR="00334AC6" w:rsidRDefault="00334AC6" w:rsidP="00B37760">
            <w:r>
              <w:t>O compilador aceita somente a sintaxe incluída no C# 7.0 ou inferior.</w:t>
            </w:r>
          </w:p>
        </w:tc>
      </w:tr>
      <w:tr w:rsidR="00334AC6" w:rsidTr="00B37760">
        <w:trPr>
          <w:jc w:val="center"/>
        </w:trPr>
        <w:tc>
          <w:tcPr>
            <w:tcW w:w="1701" w:type="dxa"/>
            <w:vAlign w:val="center"/>
          </w:tcPr>
          <w:p w:rsidR="00334AC6" w:rsidRDefault="00334AC6" w:rsidP="00B37760">
            <w:r w:rsidRPr="00492B87">
              <w:t>6</w:t>
            </w:r>
          </w:p>
        </w:tc>
        <w:tc>
          <w:tcPr>
            <w:tcW w:w="8647" w:type="dxa"/>
            <w:vAlign w:val="center"/>
          </w:tcPr>
          <w:p w:rsidR="00334AC6" w:rsidRDefault="00334AC6" w:rsidP="00B37760">
            <w:r>
              <w:t>O compilador aceita somente a sintaxe incluída no C# 6.0 ou inferior.</w:t>
            </w:r>
          </w:p>
        </w:tc>
      </w:tr>
      <w:tr w:rsidR="00334AC6" w:rsidTr="00B37760">
        <w:trPr>
          <w:jc w:val="center"/>
        </w:trPr>
        <w:tc>
          <w:tcPr>
            <w:tcW w:w="1701" w:type="dxa"/>
            <w:vAlign w:val="center"/>
          </w:tcPr>
          <w:p w:rsidR="00334AC6" w:rsidRDefault="00334AC6" w:rsidP="00B37760">
            <w:r w:rsidRPr="00492B87">
              <w:t>5</w:t>
            </w:r>
          </w:p>
        </w:tc>
        <w:tc>
          <w:tcPr>
            <w:tcW w:w="8647" w:type="dxa"/>
            <w:vAlign w:val="center"/>
          </w:tcPr>
          <w:p w:rsidR="00334AC6" w:rsidRDefault="00334AC6" w:rsidP="00B37760">
            <w:r>
              <w:t>O compilador aceita somente a sintaxe incluída no C# 5.0 ou inferior.</w:t>
            </w:r>
          </w:p>
        </w:tc>
      </w:tr>
      <w:tr w:rsidR="00334AC6" w:rsidTr="00B37760">
        <w:trPr>
          <w:jc w:val="center"/>
        </w:trPr>
        <w:tc>
          <w:tcPr>
            <w:tcW w:w="1701" w:type="dxa"/>
            <w:vAlign w:val="center"/>
          </w:tcPr>
          <w:p w:rsidR="00334AC6" w:rsidRDefault="00334AC6" w:rsidP="00B37760">
            <w:r w:rsidRPr="00492B87">
              <w:t>4</w:t>
            </w:r>
          </w:p>
        </w:tc>
        <w:tc>
          <w:tcPr>
            <w:tcW w:w="8647" w:type="dxa"/>
            <w:vAlign w:val="center"/>
          </w:tcPr>
          <w:p w:rsidR="00334AC6" w:rsidRDefault="00334AC6" w:rsidP="00B37760">
            <w:r>
              <w:t>O compilador aceita somente a sintaxe incluída no C# 4.0 ou inferior.</w:t>
            </w:r>
          </w:p>
        </w:tc>
      </w:tr>
      <w:tr w:rsidR="00334AC6" w:rsidTr="00B37760">
        <w:trPr>
          <w:jc w:val="center"/>
        </w:trPr>
        <w:tc>
          <w:tcPr>
            <w:tcW w:w="1701" w:type="dxa"/>
            <w:vAlign w:val="center"/>
          </w:tcPr>
          <w:p w:rsidR="00334AC6" w:rsidRDefault="00334AC6" w:rsidP="00B37760">
            <w:r w:rsidRPr="00492B87">
              <w:t>3</w:t>
            </w:r>
          </w:p>
        </w:tc>
        <w:tc>
          <w:tcPr>
            <w:tcW w:w="8647" w:type="dxa"/>
            <w:vAlign w:val="center"/>
          </w:tcPr>
          <w:p w:rsidR="00334AC6" w:rsidRDefault="00334AC6" w:rsidP="00B37760">
            <w:r>
              <w:t>O compilador aceita somente a sintaxe incluída no C# 3.0 ou inferior.</w:t>
            </w:r>
          </w:p>
        </w:tc>
      </w:tr>
      <w:tr w:rsidR="00334AC6" w:rsidTr="00B37760">
        <w:trPr>
          <w:jc w:val="center"/>
        </w:trPr>
        <w:tc>
          <w:tcPr>
            <w:tcW w:w="1701" w:type="dxa"/>
            <w:vAlign w:val="center"/>
          </w:tcPr>
          <w:p w:rsidR="00334AC6" w:rsidRDefault="00334AC6" w:rsidP="00B37760">
            <w:r w:rsidRPr="00492B87">
              <w:t>ISO-2</w:t>
            </w:r>
            <w:r>
              <w:t xml:space="preserve">(ou </w:t>
            </w:r>
            <w:r w:rsidRPr="00492B87">
              <w:t>2</w:t>
            </w:r>
            <w:r>
              <w:t>)</w:t>
            </w:r>
          </w:p>
        </w:tc>
        <w:tc>
          <w:tcPr>
            <w:tcW w:w="8647" w:type="dxa"/>
            <w:vAlign w:val="center"/>
          </w:tcPr>
          <w:p w:rsidR="00334AC6" w:rsidRDefault="00334AC6" w:rsidP="00B37760">
            <w:r>
              <w:t>O compilador aceita apenas a sintaxe que está incluída em ISO/IEC 23270:2006 C# (2,0).</w:t>
            </w:r>
          </w:p>
        </w:tc>
      </w:tr>
    </w:tbl>
    <w:p w:rsidR="00334AC6" w:rsidRDefault="00334AC6" w:rsidP="00334AC6">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Para saber qual versão de idioma você está usando no momento, coloque #error em seu código. Isso faz com que o compilador produza um diagnóstico, CS8304, com uma mensagem que contém a versão do compilador que está sendo usada e a versão atual do idioma selecionado.</w:t>
      </w:r>
    </w:p>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525684" cy="1343771"/>
            <wp:effectExtent l="0" t="0" r="825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412" cy="1367147"/>
                    </a:xfrm>
                    <a:prstGeom prst="rect">
                      <a:avLst/>
                    </a:prstGeom>
                    <a:noFill/>
                    <a:ln>
                      <a:noFill/>
                    </a:ln>
                  </pic:spPr>
                </pic:pic>
              </a:graphicData>
            </a:graphic>
          </wp:inline>
        </w:drawing>
      </w:r>
    </w:p>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45BE8">
        <w:rPr>
          <w:rFonts w:asciiTheme="minorHAnsi" w:eastAsiaTheme="minorHAnsi" w:hAnsiTheme="minorHAnsi" w:cstheme="minorBidi"/>
          <w:sz w:val="22"/>
          <w:szCs w:val="22"/>
          <w:lang w:eastAsia="en-US"/>
        </w:rPr>
        <w:t>Somente o .NET Core 3.0 e o .NET Standard 2.1 possuem o C# 8, o restante começa com o C# 7.3.</w:t>
      </w:r>
      <w:r>
        <w:rPr>
          <w:rFonts w:asciiTheme="minorHAnsi" w:eastAsiaTheme="minorHAnsi" w:hAnsiTheme="minorHAnsi" w:cstheme="minorBidi"/>
          <w:sz w:val="22"/>
          <w:szCs w:val="22"/>
          <w:lang w:eastAsia="en-US"/>
        </w:rPr>
        <w:t xml:space="preserve"> Crie um projeto console </w:t>
      </w:r>
      <w:r w:rsidRPr="00345BE8">
        <w:rPr>
          <w:rFonts w:asciiTheme="minorHAnsi" w:eastAsiaTheme="minorHAnsi" w:hAnsiTheme="minorHAnsi" w:cstheme="minorBidi"/>
          <w:sz w:val="22"/>
          <w:szCs w:val="22"/>
          <w:lang w:eastAsia="en-US"/>
        </w:rPr>
        <w:t>Core 3.0</w:t>
      </w:r>
      <w:r>
        <w:rPr>
          <w:rFonts w:asciiTheme="minorHAnsi" w:eastAsiaTheme="minorHAnsi" w:hAnsiTheme="minorHAnsi" w:cstheme="minorBidi"/>
          <w:sz w:val="22"/>
          <w:szCs w:val="22"/>
          <w:lang w:eastAsia="en-US"/>
        </w:rPr>
        <w:t>:</w:t>
      </w:r>
    </w:p>
    <w:p w:rsidR="00345BE8" w:rsidRDefault="00345BE8" w:rsidP="00345BE8">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lastRenderedPageBreak/>
        <w:drawing>
          <wp:inline distT="0" distB="0" distL="0" distR="0" wp14:anchorId="060C959F" wp14:editId="3901AC8B">
            <wp:extent cx="6398029" cy="1504427"/>
            <wp:effectExtent l="0" t="0" r="317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755" cy="1506949"/>
                    </a:xfrm>
                    <a:prstGeom prst="rect">
                      <a:avLst/>
                    </a:prstGeom>
                  </pic:spPr>
                </pic:pic>
              </a:graphicData>
            </a:graphic>
          </wp:inline>
        </w:drawing>
      </w: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17E37">
        <w:rPr>
          <w:rFonts w:asciiTheme="minorHAnsi" w:eastAsiaTheme="minorHAnsi" w:hAnsiTheme="minorHAnsi" w:cstheme="minorHAnsi"/>
          <w:b/>
          <w:color w:val="3992AB"/>
          <w:sz w:val="22"/>
          <w:szCs w:val="22"/>
          <w:lang w:eastAsia="en-US"/>
        </w:rPr>
        <w:t>Substituir um padrão</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Se precisar especificar sua versão do C# explicitamente, poderá fazer isso de várias maneiras:</w:t>
      </w:r>
    </w:p>
    <w:p w:rsidR="00417E37" w:rsidRPr="00417E37" w:rsidRDefault="00417E37" w:rsidP="00417E37">
      <w:pPr>
        <w:pStyle w:val="NormalWeb"/>
        <w:numPr>
          <w:ilvl w:val="0"/>
          <w:numId w:val="7"/>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Edite manualmente o arquivo de projeto</w:t>
      </w:r>
      <w:r w:rsidR="00492B87">
        <w:rPr>
          <w:rFonts w:asciiTheme="minorHAnsi" w:eastAsiaTheme="minorHAnsi" w:hAnsiTheme="minorHAnsi" w:cstheme="minorBidi"/>
          <w:b/>
          <w:sz w:val="22"/>
          <w:szCs w:val="22"/>
          <w:lang w:eastAsia="en-US"/>
        </w:rPr>
        <w:t xml:space="preserve"> (</w:t>
      </w:r>
      <w:r w:rsidR="00492B87" w:rsidRPr="00345BE8">
        <w:rPr>
          <w:rFonts w:asciiTheme="minorHAnsi" w:eastAsiaTheme="minorHAnsi" w:hAnsiTheme="minorHAnsi" w:cstheme="minorBidi"/>
          <w:sz w:val="22"/>
          <w:szCs w:val="22"/>
          <w:lang w:eastAsia="en-US"/>
        </w:rPr>
        <w:t>csproj</w:t>
      </w:r>
      <w:r w:rsidR="00492B87">
        <w:rPr>
          <w:rFonts w:asciiTheme="minorHAnsi" w:eastAsiaTheme="minorHAnsi" w:hAnsiTheme="minorHAnsi" w:cstheme="minorBidi"/>
          <w:sz w:val="22"/>
          <w:szCs w:val="22"/>
          <w:lang w:eastAsia="en-US"/>
        </w:rPr>
        <w:t>)</w:t>
      </w:r>
      <w:r w:rsidRPr="00417E37">
        <w:rPr>
          <w:rFonts w:asciiTheme="minorHAnsi" w:eastAsiaTheme="minorHAnsi" w:hAnsiTheme="minorHAnsi" w:cstheme="minorBidi"/>
          <w:b/>
          <w:sz w:val="22"/>
          <w:szCs w:val="22"/>
          <w:lang w:eastAsia="en-US"/>
        </w:rPr>
        <w:t>.</w:t>
      </w:r>
    </w:p>
    <w:p w:rsidR="00417E37" w:rsidRPr="00417E37" w:rsidRDefault="00417E37" w:rsidP="00417E37">
      <w:pPr>
        <w:pStyle w:val="NormalWeb"/>
        <w:numPr>
          <w:ilvl w:val="0"/>
          <w:numId w:val="7"/>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Definir a versão da linguagem para vários projetos em um subdiretório.</w:t>
      </w:r>
    </w:p>
    <w:p w:rsidR="00417E37" w:rsidRPr="00417E37" w:rsidRDefault="00417E37" w:rsidP="00417E37">
      <w:pPr>
        <w:pStyle w:val="NormalWeb"/>
        <w:numPr>
          <w:ilvl w:val="0"/>
          <w:numId w:val="7"/>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Configure a -langversion opção do compilador.</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17E37">
        <w:rPr>
          <w:rFonts w:asciiTheme="minorHAnsi" w:eastAsiaTheme="minorHAnsi" w:hAnsiTheme="minorHAnsi" w:cstheme="minorHAnsi"/>
          <w:b/>
          <w:color w:val="3992AB"/>
          <w:sz w:val="22"/>
          <w:szCs w:val="22"/>
          <w:lang w:eastAsia="en-US"/>
        </w:rPr>
        <w:t>Editar o arquivo de projeto</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É possível definir a versão da linguagem em seu arquivo de projeto. Por exemplo, se você quiser explicitamente acesso às versões prévias dos recursos, adicione um elemento como este:</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lt;PropertyGroup&gt;</w:t>
      </w:r>
    </w:p>
    <w:p w:rsidR="00417E37" w:rsidRPr="00417E37" w:rsidRDefault="00417E37" w:rsidP="00492B87">
      <w:pPr>
        <w:spacing w:after="0" w:line="240" w:lineRule="auto"/>
        <w:ind w:firstLine="708"/>
      </w:pPr>
      <w:r w:rsidRPr="00417E37">
        <w:t>&lt;LangVersion&gt;preview&lt;/LangVersion&gt;</w:t>
      </w:r>
      <w:r w:rsidR="00492B87">
        <w:t xml:space="preserve">    OU    &lt;LangVersion&gt;8.0&lt;/LangVersion&gt;</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lt;/PropertyGroup&gt;</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45BE8" w:rsidRPr="00492B87" w:rsidRDefault="00417E37" w:rsidP="00492B8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O valor preview usa a versão prévia mais recente da linguagem C# compatível com seu compilador.</w:t>
      </w:r>
      <w:r w:rsidR="00492B87">
        <w:rPr>
          <w:rFonts w:asciiTheme="minorHAnsi" w:eastAsiaTheme="minorHAnsi" w:hAnsiTheme="minorHAnsi" w:cstheme="minorBidi"/>
          <w:sz w:val="22"/>
          <w:szCs w:val="22"/>
          <w:lang w:eastAsia="en-US"/>
        </w:rPr>
        <w:t xml:space="preserve"> </w:t>
      </w:r>
      <w:r w:rsidR="00345BE8" w:rsidRPr="00492B87">
        <w:rPr>
          <w:rFonts w:asciiTheme="minorHAnsi" w:eastAsiaTheme="minorHAnsi" w:hAnsiTheme="minorHAnsi" w:cstheme="minorBidi"/>
          <w:sz w:val="22"/>
          <w:szCs w:val="22"/>
          <w:lang w:eastAsia="en-US"/>
        </w:rPr>
        <w:t>Se estivermos usando um formato de projeto moderno, podemos abri-lo clicando duas vezes no projeto no Solution Explorer. Podemos reconhecer esse formato porque a raiz do arquivo XML é parecida com esta:</w:t>
      </w:r>
    </w:p>
    <w:p w:rsidR="00345BE8" w:rsidRDefault="00345BE8" w:rsidP="00345BE8">
      <w:pPr>
        <w:spacing w:after="0" w:line="240" w:lineRule="auto"/>
      </w:pPr>
    </w:p>
    <w:p w:rsidR="00345BE8" w:rsidRDefault="00345BE8" w:rsidP="00345BE8">
      <w:pPr>
        <w:spacing w:after="0" w:line="240" w:lineRule="auto"/>
      </w:pPr>
      <w:r>
        <w:t>&lt;Project Sdk="Microsoft.NET.Sdk"&gt;</w:t>
      </w:r>
    </w:p>
    <w:p w:rsidR="00345BE8" w:rsidRDefault="00345BE8" w:rsidP="00345BE8">
      <w:pPr>
        <w:spacing w:after="0" w:line="240" w:lineRule="auto"/>
      </w:pPr>
    </w:p>
    <w:p w:rsidR="00345BE8" w:rsidRDefault="00345BE8" w:rsidP="00492B87">
      <w:pPr>
        <w:spacing w:after="0" w:line="240" w:lineRule="auto"/>
        <w:ind w:firstLine="708"/>
        <w:jc w:val="both"/>
      </w:pPr>
      <w:r>
        <w:t>Se estivermos usando o formato do projeto legado, podemos editá-lo diretamente, mas será um pouco mais complicado. Uma opção é fechar o Visual Studio e usar o bloco de notas ou algum editor de texto. Como alternativa, podemos instalar o Power Commands do Visual Studio, que adiciona um comando "Edit Project File". Para referência, a raiz do arquivo XML será mais ou menos assim:</w:t>
      </w:r>
    </w:p>
    <w:p w:rsidR="00345BE8" w:rsidRDefault="00345BE8" w:rsidP="00345BE8">
      <w:pPr>
        <w:spacing w:after="0" w:line="240" w:lineRule="auto"/>
      </w:pPr>
    </w:p>
    <w:p w:rsidR="00695F1F" w:rsidRDefault="00345BE8" w:rsidP="00345BE8">
      <w:pPr>
        <w:spacing w:after="0" w:line="240" w:lineRule="auto"/>
      </w:pPr>
      <w:r>
        <w:t>&lt;Project ToolsVersion="14.0" DefaultTargets="Build" xmlns="http://schemas.microsoft.com/developer/msbuild/2003"&gt;</w:t>
      </w:r>
    </w:p>
    <w:p w:rsidR="00492B87" w:rsidRDefault="00492B87" w:rsidP="00345BE8">
      <w:pPr>
        <w:spacing w:after="0" w:line="240" w:lineRule="auto"/>
      </w:pPr>
    </w:p>
    <w:p w:rsidR="00492B87" w:rsidRPr="00492B87" w:rsidRDefault="00492B87" w:rsidP="00492B87">
      <w:pPr>
        <w:spacing w:after="0" w:line="240" w:lineRule="auto"/>
        <w:rPr>
          <w:rFonts w:cstheme="minorHAnsi"/>
          <w:b/>
          <w:color w:val="3992AB"/>
        </w:rPr>
      </w:pPr>
      <w:r w:rsidRPr="00492B87">
        <w:rPr>
          <w:rFonts w:cstheme="minorHAnsi"/>
          <w:b/>
          <w:color w:val="3992AB"/>
        </w:rPr>
        <w:t>Configurar vários projetos</w:t>
      </w:r>
    </w:p>
    <w:p w:rsidR="00492B87" w:rsidRDefault="00492B87" w:rsidP="00492B87">
      <w:pPr>
        <w:spacing w:after="0" w:line="240" w:lineRule="auto"/>
      </w:pPr>
    </w:p>
    <w:p w:rsidR="00492B87" w:rsidRDefault="00492B87" w:rsidP="00492B87">
      <w:pPr>
        <w:spacing w:after="0" w:line="240" w:lineRule="auto"/>
        <w:ind w:firstLine="708"/>
        <w:jc w:val="both"/>
      </w:pPr>
      <w:r>
        <w:t>Para configurar vários projetos, você pode criar um arquivo Directory. Build. props que contém o &lt;LangVersion&gt; elemento. Normalmente, você faz isso no diretório da solução. Adicione o seguinte a um arquivo Directory. Build. props no diretório da solução:</w:t>
      </w:r>
    </w:p>
    <w:p w:rsidR="00492B87" w:rsidRDefault="00492B87" w:rsidP="00492B87">
      <w:pPr>
        <w:spacing w:after="0" w:line="240" w:lineRule="auto"/>
      </w:pPr>
    </w:p>
    <w:p w:rsidR="00492B87" w:rsidRDefault="00492B87" w:rsidP="00492B87">
      <w:pPr>
        <w:spacing w:after="0" w:line="240" w:lineRule="auto"/>
      </w:pPr>
      <w:r>
        <w:t>&lt;Project&gt;</w:t>
      </w:r>
    </w:p>
    <w:p w:rsidR="00492B87" w:rsidRDefault="00492B87" w:rsidP="00334AC6">
      <w:pPr>
        <w:spacing w:after="0" w:line="240" w:lineRule="auto"/>
        <w:ind w:firstLine="708"/>
      </w:pPr>
      <w:r>
        <w:t>&lt;PropertyGroup&gt;</w:t>
      </w:r>
    </w:p>
    <w:p w:rsidR="00492B87" w:rsidRDefault="00492B87" w:rsidP="00334AC6">
      <w:pPr>
        <w:spacing w:after="0" w:line="240" w:lineRule="auto"/>
        <w:ind w:left="708" w:firstLine="708"/>
      </w:pPr>
      <w:r>
        <w:t>&lt;LangVersion&gt;preview&lt;/LangVersion&gt;</w:t>
      </w:r>
    </w:p>
    <w:p w:rsidR="00492B87" w:rsidRDefault="00492B87" w:rsidP="00334AC6">
      <w:pPr>
        <w:spacing w:after="0" w:line="240" w:lineRule="auto"/>
        <w:ind w:firstLine="708"/>
      </w:pPr>
      <w:r>
        <w:t>&lt;/PropertyGroup&gt;</w:t>
      </w:r>
    </w:p>
    <w:p w:rsidR="00492B87" w:rsidRDefault="00492B87" w:rsidP="00492B87">
      <w:pPr>
        <w:spacing w:after="0" w:line="240" w:lineRule="auto"/>
      </w:pPr>
      <w:r>
        <w:t>&lt;/Project&gt;</w:t>
      </w:r>
    </w:p>
    <w:p w:rsidR="00492B87" w:rsidRDefault="00492B87" w:rsidP="00492B87">
      <w:pPr>
        <w:spacing w:after="0" w:line="240" w:lineRule="auto"/>
      </w:pPr>
    </w:p>
    <w:p w:rsidR="00492B87" w:rsidRDefault="00492B87" w:rsidP="00492B87">
      <w:pPr>
        <w:spacing w:after="0" w:line="240" w:lineRule="auto"/>
        <w:ind w:firstLine="708"/>
        <w:jc w:val="both"/>
      </w:pPr>
      <w:r>
        <w:t>As compilações em todos os subdiretórios do diretório que contém esse arquivo usarão a versão preview C#. Para obter mais informações, confira o artigo sobre como personalizar o build.</w:t>
      </w:r>
    </w:p>
    <w:p w:rsidR="00492B87" w:rsidRDefault="00492B87" w:rsidP="00492B87">
      <w:pPr>
        <w:spacing w:after="0" w:line="240" w:lineRule="auto"/>
      </w:pPr>
    </w:p>
    <w:p w:rsidR="009726E9" w:rsidRPr="000B7F4B" w:rsidRDefault="00A45217" w:rsidP="009726E9">
      <w:pPr>
        <w:spacing w:after="0" w:line="240" w:lineRule="auto"/>
        <w:rPr>
          <w:rFonts w:cstheme="minorHAnsi"/>
          <w:b/>
          <w:color w:val="3992AB"/>
        </w:rPr>
      </w:pPr>
      <w:r w:rsidRPr="000B7F4B">
        <w:rPr>
          <w:rFonts w:cstheme="minorHAnsi"/>
          <w:b/>
          <w:color w:val="3992AB"/>
        </w:rPr>
        <w:t>MEMBROS SOMENTE LEITURA</w:t>
      </w:r>
    </w:p>
    <w:p w:rsidR="009726E9" w:rsidRDefault="009726E9" w:rsidP="009726E9">
      <w:pPr>
        <w:spacing w:after="0" w:line="240" w:lineRule="auto"/>
      </w:pPr>
    </w:p>
    <w:p w:rsidR="000B7F4B" w:rsidRDefault="009726E9" w:rsidP="000B7F4B">
      <w:pPr>
        <w:spacing w:after="0" w:line="240" w:lineRule="auto"/>
        <w:ind w:firstLine="708"/>
        <w:jc w:val="both"/>
      </w:pPr>
      <w:r>
        <w:lastRenderedPageBreak/>
        <w:t>Você pode aplicar o</w:t>
      </w:r>
      <w:r w:rsidR="000B7F4B">
        <w:t xml:space="preserve"> modificador</w:t>
      </w:r>
      <w:r>
        <w:t xml:space="preserve"> readonly</w:t>
      </w:r>
      <w:r w:rsidR="006A143C">
        <w:t xml:space="preserve"> </w:t>
      </w:r>
      <w:r>
        <w:t xml:space="preserve">a membros de uma estrutura. Indica que o membro não modifica o estado. É mais granular do que aplicar </w:t>
      </w:r>
      <w:r w:rsidR="006A143C">
        <w:t>o modificador</w:t>
      </w:r>
      <w:r w:rsidR="000B7F4B">
        <w:t xml:space="preserve"> </w:t>
      </w:r>
      <w:r>
        <w:t>readonly a uma</w:t>
      </w:r>
      <w:r w:rsidR="000B7F4B">
        <w:t xml:space="preserve"> declaração</w:t>
      </w:r>
      <w:r>
        <w:t xml:space="preserve"> struct. </w:t>
      </w:r>
      <w:r w:rsidR="000B7F4B">
        <w:t>Como a maioria dos structs, o método ToString()</w:t>
      </w:r>
      <w:r w:rsidR="006A143C">
        <w:t xml:space="preserve"> </w:t>
      </w:r>
      <w:r w:rsidR="000B7F4B">
        <w:t>não modifica o estado. Você pode indicar isso adicionando o modificador readonly à declaração de ToString():</w:t>
      </w:r>
    </w:p>
    <w:p w:rsidR="009726E9" w:rsidRDefault="009726E9" w:rsidP="000B7F4B">
      <w:pPr>
        <w:spacing w:after="0" w:line="240" w:lineRule="auto"/>
        <w:ind w:firstLine="708"/>
        <w:jc w:val="both"/>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0B7F4B" w:rsidRDefault="000B7F4B" w:rsidP="000B7F4B">
      <w:pPr>
        <w:autoSpaceDE w:val="0"/>
        <w:autoSpaceDN w:val="0"/>
        <w:adjustRightInd w:val="0"/>
        <w:spacing w:after="0" w:line="240" w:lineRule="auto"/>
        <w:rPr>
          <w:rFonts w:ascii="Consolas" w:hAnsi="Consolas" w:cs="Consolas"/>
          <w:color w:val="000000"/>
          <w:sz w:val="19"/>
          <w:szCs w:val="19"/>
        </w:rPr>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 =&g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X}</w:t>
      </w:r>
      <w:r>
        <w:rPr>
          <w:rFonts w:ascii="Consolas" w:hAnsi="Consolas" w:cs="Consolas"/>
          <w:color w:val="A31515"/>
          <w:sz w:val="19"/>
          <w:szCs w:val="19"/>
        </w:rPr>
        <w:t xml:space="preserve">, </w:t>
      </w:r>
      <w:r>
        <w:rPr>
          <w:rFonts w:ascii="Consolas" w:hAnsi="Consolas" w:cs="Consolas"/>
          <w:color w:val="000000"/>
          <w:sz w:val="19"/>
          <w:szCs w:val="19"/>
        </w:rPr>
        <w:t>{Y}</w:t>
      </w:r>
      <w:r>
        <w:rPr>
          <w:rFonts w:ascii="Consolas" w:hAnsi="Consolas" w:cs="Consolas"/>
          <w:color w:val="A31515"/>
          <w:sz w:val="19"/>
          <w:szCs w:val="19"/>
        </w:rPr>
        <w:t xml:space="preserve">) is </w:t>
      </w:r>
      <w:r>
        <w:rPr>
          <w:rFonts w:ascii="Consolas" w:hAnsi="Consolas" w:cs="Consolas"/>
          <w:color w:val="000000"/>
          <w:sz w:val="19"/>
          <w:szCs w:val="19"/>
        </w:rPr>
        <w:t>{Distance}</w:t>
      </w:r>
      <w:r>
        <w:rPr>
          <w:rFonts w:ascii="Consolas" w:hAnsi="Consolas" w:cs="Consolas"/>
          <w:color w:val="A31515"/>
          <w:sz w:val="19"/>
          <w:szCs w:val="19"/>
        </w:rPr>
        <w:t xml:space="preserve"> from the origin"</w:t>
      </w:r>
      <w:r>
        <w:rPr>
          <w:rFonts w:ascii="Consolas" w:hAnsi="Consolas" w:cs="Consolas"/>
          <w:color w:val="000000"/>
          <w:sz w:val="19"/>
          <w:szCs w:val="19"/>
        </w:rPr>
        <w:t>;</w:t>
      </w:r>
    </w:p>
    <w:p w:rsidR="000B7F4B" w:rsidRDefault="000B7F4B" w:rsidP="000B7F4B">
      <w:pPr>
        <w:spacing w:after="0" w:line="240" w:lineRule="auto"/>
      </w:pPr>
      <w:r>
        <w:rPr>
          <w:rFonts w:ascii="Consolas" w:hAnsi="Consolas" w:cs="Consolas"/>
          <w:color w:val="000000"/>
          <w:sz w:val="19"/>
          <w:szCs w:val="19"/>
        </w:rPr>
        <w:t>}</w:t>
      </w:r>
    </w:p>
    <w:p w:rsidR="009726E9" w:rsidRDefault="009726E9" w:rsidP="009726E9">
      <w:pPr>
        <w:spacing w:after="0" w:line="240" w:lineRule="auto"/>
      </w:pPr>
    </w:p>
    <w:p w:rsidR="009726E9" w:rsidRDefault="009726E9" w:rsidP="00572C2B">
      <w:pPr>
        <w:spacing w:after="0" w:line="240" w:lineRule="auto"/>
        <w:ind w:firstLine="708"/>
        <w:jc w:val="both"/>
      </w:pPr>
      <w:r>
        <w:t>A alteração anterior gera um aviso do compilador, porque ToString</w:t>
      </w:r>
      <w:r w:rsidR="00572C2B">
        <w:t xml:space="preserve"> </w:t>
      </w:r>
      <w:r>
        <w:t xml:space="preserve">acessa a </w:t>
      </w:r>
      <w:r w:rsidR="00572C2B">
        <w:t xml:space="preserve">propriedade </w:t>
      </w:r>
      <w:r>
        <w:t>Distance, que não está marcada readonly:</w:t>
      </w:r>
    </w:p>
    <w:p w:rsidR="009726E9" w:rsidRDefault="009726E9" w:rsidP="009726E9">
      <w:pPr>
        <w:spacing w:after="0" w:line="240" w:lineRule="auto"/>
      </w:pPr>
    </w:p>
    <w:p w:rsidR="009726E9" w:rsidRDefault="009726E9" w:rsidP="009726E9">
      <w:pPr>
        <w:spacing w:after="0" w:line="240" w:lineRule="auto"/>
      </w:pPr>
      <w:r>
        <w:t>warning CS8656: Call to non-readonly member 'Point.Distance.get' from a 'readonly' member results in an implicit copy of 'this'</w:t>
      </w:r>
    </w:p>
    <w:p w:rsidR="009726E9" w:rsidRDefault="009726E9" w:rsidP="009726E9">
      <w:pPr>
        <w:spacing w:after="0" w:line="240" w:lineRule="auto"/>
      </w:pPr>
    </w:p>
    <w:p w:rsidR="009726E9" w:rsidRDefault="009726E9" w:rsidP="00572C2B">
      <w:pPr>
        <w:spacing w:after="0" w:line="240" w:lineRule="auto"/>
        <w:ind w:firstLine="708"/>
      </w:pPr>
      <w:r>
        <w:t>O compilador avisa quando é necessário criar uma cópia defensiva. A</w:t>
      </w:r>
      <w:r w:rsidR="00572C2B">
        <w:t xml:space="preserve"> propriedade</w:t>
      </w:r>
      <w:r>
        <w:t xml:space="preserve"> Distance não muda de estado, então você pode corrigir esse aviso adicionando o</w:t>
      </w:r>
      <w:r w:rsidR="00572C2B">
        <w:t xml:space="preserve"> modificador</w:t>
      </w:r>
      <w:r>
        <w:t xml:space="preserve"> readonly à declaração:</w:t>
      </w:r>
    </w:p>
    <w:p w:rsidR="009726E9" w:rsidRDefault="009726E9" w:rsidP="009726E9">
      <w:pPr>
        <w:spacing w:after="0" w:line="240" w:lineRule="auto"/>
      </w:pPr>
    </w:p>
    <w:p w:rsidR="009726E9" w:rsidRDefault="00572C2B" w:rsidP="009726E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572C2B" w:rsidRDefault="00572C2B" w:rsidP="009726E9">
      <w:pPr>
        <w:spacing w:after="0" w:line="240" w:lineRule="auto"/>
      </w:pPr>
    </w:p>
    <w:p w:rsidR="009726E9" w:rsidRDefault="009726E9" w:rsidP="00572C2B">
      <w:pPr>
        <w:spacing w:after="0" w:line="240" w:lineRule="auto"/>
        <w:ind w:firstLine="708"/>
        <w:jc w:val="both"/>
      </w:pPr>
      <w:r>
        <w:t>Observe que o</w:t>
      </w:r>
      <w:r w:rsidR="00572C2B">
        <w:t xml:space="preserve"> modificador</w:t>
      </w:r>
      <w:r>
        <w:t xml:space="preserve"> readonly</w:t>
      </w:r>
      <w:r w:rsidR="00572C2B">
        <w:t xml:space="preserve"> </w:t>
      </w:r>
      <w:r>
        <w:t>é necessário em uma propriedade somente leitura. O compilador não assume que os</w:t>
      </w:r>
      <w:r w:rsidR="00572C2B">
        <w:t xml:space="preserve"> acessadores</w:t>
      </w:r>
      <w:r>
        <w:t xml:space="preserve"> get não modificam o estado; você deve declarar readonly</w:t>
      </w:r>
      <w:r w:rsidR="00572C2B">
        <w:t xml:space="preserve"> </w:t>
      </w:r>
      <w:r>
        <w:t>explicitamente. As propriedades implementadas automaticamente são uma exceção; o compilador tratará todos os getters implementados automaticamente como readonly, portanto, aqui não há necessidade de adicionar o readonly às</w:t>
      </w:r>
      <w:r w:rsidR="00572C2B">
        <w:t xml:space="preserve"> </w:t>
      </w:r>
      <w:r w:rsidR="003E015C">
        <w:t>p</w:t>
      </w:r>
      <w:r>
        <w:t>ropriedades X</w:t>
      </w:r>
      <w:r w:rsidR="00572C2B">
        <w:t xml:space="preserve"> </w:t>
      </w:r>
      <w:r>
        <w:t>e Y.</w:t>
      </w:r>
      <w:r w:rsidR="00572C2B">
        <w:t xml:space="preserve"> </w:t>
      </w:r>
      <w:r>
        <w:t>O compilador impõe a regra de que os</w:t>
      </w:r>
      <w:r w:rsidR="00572C2B">
        <w:t xml:space="preserve"> membros</w:t>
      </w:r>
      <w:r>
        <w:t xml:space="preserve"> readonly não modificam o estado. O método a seguir não será compilado a menos que você remova o</w:t>
      </w:r>
      <w:r w:rsidR="003E015C">
        <w:t xml:space="preserve"> modificador</w:t>
      </w:r>
      <w:r>
        <w:t xml:space="preserve"> readonly:</w:t>
      </w:r>
    </w:p>
    <w:p w:rsidR="009726E9" w:rsidRDefault="00572C2B" w:rsidP="00334AC6">
      <w:pPr>
        <w:spacing w:after="0" w:line="240" w:lineRule="auto"/>
        <w:jc w:val="center"/>
      </w:pPr>
      <w:r>
        <w:rPr>
          <w:noProof/>
          <w:lang w:eastAsia="pt-BR"/>
        </w:rPr>
        <w:drawing>
          <wp:inline distT="0" distB="0" distL="0" distR="0">
            <wp:extent cx="3394779" cy="12261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118" cy="1248644"/>
                    </a:xfrm>
                    <a:prstGeom prst="rect">
                      <a:avLst/>
                    </a:prstGeom>
                    <a:noFill/>
                    <a:ln>
                      <a:noFill/>
                    </a:ln>
                  </pic:spPr>
                </pic:pic>
              </a:graphicData>
            </a:graphic>
          </wp:inline>
        </w:drawing>
      </w:r>
    </w:p>
    <w:p w:rsidR="00572C2B" w:rsidRDefault="00572C2B" w:rsidP="009726E9">
      <w:pPr>
        <w:spacing w:after="0" w:line="240" w:lineRule="auto"/>
      </w:pPr>
    </w:p>
    <w:p w:rsidR="00572C2B" w:rsidRDefault="00572C2B" w:rsidP="009726E9">
      <w:pPr>
        <w:spacing w:after="0" w:line="240" w:lineRule="auto"/>
      </w:pPr>
      <w:r>
        <w:tab/>
        <w:t>Ao retirar modificador readonly do método, podemos executar a Struc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nto = </w:t>
      </w:r>
      <w:r>
        <w:rPr>
          <w:rFonts w:ascii="Consolas" w:hAnsi="Consolas" w:cs="Consolas"/>
          <w:color w:val="0000FF"/>
          <w:sz w:val="19"/>
          <w:szCs w:val="19"/>
        </w:rPr>
        <w:t>new</w:t>
      </w:r>
      <w:r>
        <w:rPr>
          <w:rFonts w:ascii="Consolas" w:hAnsi="Consolas" w:cs="Consolas"/>
          <w:color w:val="000000"/>
          <w:sz w:val="19"/>
          <w:szCs w:val="19"/>
        </w:rPr>
        <w:t xml:space="preserve"> Poin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X = 1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Y = 2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 20) is 22,360679774997898 from the origin</w:t>
      </w:r>
    </w:p>
    <w:p w:rsidR="00572C2B" w:rsidRDefault="00572C2B" w:rsidP="00572C2B">
      <w:pPr>
        <w:autoSpaceDE w:val="0"/>
        <w:autoSpaceDN w:val="0"/>
        <w:adjustRightInd w:val="0"/>
        <w:spacing w:after="0" w:line="240" w:lineRule="auto"/>
        <w:rPr>
          <w:rFonts w:ascii="Consolas" w:hAnsi="Consolas" w:cs="Consolas"/>
          <w:color w:val="000000"/>
          <w:sz w:val="19"/>
          <w:szCs w:val="19"/>
        </w:rPr>
      </w:pP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Translate(2, 8);</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 28) is 30,463092423455635 from the origin</w:t>
      </w:r>
    </w:p>
    <w:p w:rsidR="00572C2B" w:rsidRDefault="00572C2B" w:rsidP="00572C2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spacing w:after="0" w:line="240" w:lineRule="auto"/>
      </w:pPr>
    </w:p>
    <w:p w:rsidR="009726E9" w:rsidRDefault="009726E9" w:rsidP="00572C2B">
      <w:pPr>
        <w:spacing w:after="0" w:line="240" w:lineRule="auto"/>
        <w:ind w:firstLine="708"/>
      </w:pPr>
      <w:r>
        <w:t>Este recurso permite que você especifique a intenção do projeto para que o compilador possa aplicá-la e fazer otimizações com base nessa intenção.</w:t>
      </w:r>
    </w:p>
    <w:p w:rsidR="009726E9" w:rsidRDefault="009726E9" w:rsidP="009726E9">
      <w:pPr>
        <w:spacing w:after="0" w:line="240" w:lineRule="auto"/>
      </w:pPr>
    </w:p>
    <w:p w:rsidR="009726E9" w:rsidRPr="00F35F9C" w:rsidRDefault="00A45217" w:rsidP="009726E9">
      <w:pPr>
        <w:spacing w:after="0" w:line="240" w:lineRule="auto"/>
        <w:rPr>
          <w:rFonts w:cstheme="minorHAnsi"/>
          <w:b/>
          <w:color w:val="3992AB"/>
        </w:rPr>
      </w:pPr>
      <w:r w:rsidRPr="00F35F9C">
        <w:rPr>
          <w:rFonts w:cstheme="minorHAnsi"/>
          <w:b/>
          <w:color w:val="3992AB"/>
        </w:rPr>
        <w:t>MÉTODOS DE INTERFACE PADRÃO</w:t>
      </w:r>
    </w:p>
    <w:p w:rsidR="009726E9" w:rsidRDefault="009726E9" w:rsidP="009726E9">
      <w:pPr>
        <w:spacing w:after="0" w:line="240" w:lineRule="auto"/>
      </w:pPr>
    </w:p>
    <w:p w:rsidR="009726E9" w:rsidRDefault="009726E9" w:rsidP="001F57F5">
      <w:pPr>
        <w:spacing w:after="0" w:line="240" w:lineRule="auto"/>
        <w:ind w:firstLine="708"/>
        <w:jc w:val="both"/>
      </w:pPr>
      <w:r>
        <w:t xml:space="preserve">Agora você pode adicionar membros às interfaces e fornecer uma implementação para esses membros. Este recurso de linguagem permite que os autores da API adicionem métodos a uma interface em versões posteriores sem </w:t>
      </w:r>
      <w:r>
        <w:lastRenderedPageBreak/>
        <w:t xml:space="preserve">quebrar a compatibilidade de origem ou binária com as implementações existentes dessa interface. As implementações existentes herdam a implementação padrão. Esse recurso também permite que o </w:t>
      </w:r>
      <w:r w:rsidR="00D3234C">
        <w:t>C#</w:t>
      </w:r>
      <w:r>
        <w:t xml:space="preserve"> interopere com APIs voltadas para Android ou Swift, que oferecem suporte a recursos semelhantes. Os métodos de interface padrão também permitem cenários semelhantes a um recurso de linguagem de "características".</w:t>
      </w:r>
    </w:p>
    <w:p w:rsidR="009726E9" w:rsidRDefault="009726E9" w:rsidP="00F35F9C">
      <w:pPr>
        <w:spacing w:after="0" w:line="240" w:lineRule="auto"/>
        <w:jc w:val="both"/>
      </w:pPr>
    </w:p>
    <w:p w:rsidR="001F57F5" w:rsidRDefault="009726E9" w:rsidP="001F57F5">
      <w:pPr>
        <w:spacing w:after="0" w:line="240" w:lineRule="auto"/>
        <w:ind w:firstLine="708"/>
        <w:jc w:val="both"/>
      </w:pPr>
      <w:r>
        <w:t xml:space="preserve">Os métodos de interface padrão afetam muitos cenários e elementos de linguagem. </w:t>
      </w:r>
      <w:r w:rsidR="001F57F5">
        <w:t xml:space="preserve">Por esse </w:t>
      </w:r>
      <w:r>
        <w:t xml:space="preserve">tutorial </w:t>
      </w:r>
      <w:r w:rsidR="001F57F5">
        <w:t xml:space="preserve"> (</w:t>
      </w:r>
      <w:hyperlink r:id="rId14" w:history="1">
        <w:r w:rsidR="001F57F5" w:rsidRPr="005B6837">
          <w:rPr>
            <w:rStyle w:val="Hyperlink"/>
          </w:rPr>
          <w:t>https://docs.microsoft.com/en-us/dotnet/csharp/tutorials/default-interface-methods-versions</w:t>
        </w:r>
      </w:hyperlink>
      <w:r w:rsidR="001F57F5">
        <w:t>) você pode definir uma implementação ao declarar um membro de uma interface. O cenário mais comum é adicionar membros com segurança a uma interface já lançada e usada por inúmeros clientes. Neste tutorial, você aprenderá como:</w:t>
      </w:r>
    </w:p>
    <w:p w:rsidR="001F57F5" w:rsidRDefault="001F57F5" w:rsidP="00263508">
      <w:pPr>
        <w:pStyle w:val="PargrafodaLista"/>
        <w:numPr>
          <w:ilvl w:val="0"/>
          <w:numId w:val="1"/>
        </w:numPr>
        <w:spacing w:after="0" w:line="240" w:lineRule="auto"/>
        <w:jc w:val="both"/>
      </w:pPr>
      <w:r>
        <w:t>Estenda interfaces com segurança adicionando métodos com implementações.</w:t>
      </w:r>
    </w:p>
    <w:p w:rsidR="001F57F5" w:rsidRDefault="001F57F5" w:rsidP="00263508">
      <w:pPr>
        <w:pStyle w:val="PargrafodaLista"/>
        <w:numPr>
          <w:ilvl w:val="0"/>
          <w:numId w:val="1"/>
        </w:numPr>
        <w:spacing w:after="0" w:line="240" w:lineRule="auto"/>
        <w:jc w:val="both"/>
      </w:pPr>
      <w:r>
        <w:t>Crie implementações parametrizadas para fornecer maior flexibilidade.</w:t>
      </w:r>
    </w:p>
    <w:p w:rsidR="001F57F5" w:rsidRDefault="001F57F5" w:rsidP="00263508">
      <w:pPr>
        <w:pStyle w:val="PargrafodaLista"/>
        <w:numPr>
          <w:ilvl w:val="0"/>
          <w:numId w:val="1"/>
        </w:numPr>
        <w:spacing w:after="0" w:line="240" w:lineRule="auto"/>
        <w:jc w:val="both"/>
      </w:pPr>
      <w:r>
        <w:t>Permita que os implementadores forneçam uma implementação mais específica na forma de uma substituição.</w:t>
      </w:r>
    </w:p>
    <w:p w:rsidR="001F57F5" w:rsidRDefault="001F57F5" w:rsidP="001F57F5">
      <w:pPr>
        <w:spacing w:after="0" w:line="240" w:lineRule="auto"/>
        <w:jc w:val="both"/>
      </w:pPr>
    </w:p>
    <w:p w:rsidR="001F57F5" w:rsidRDefault="001F57F5" w:rsidP="001F57F5">
      <w:pPr>
        <w:spacing w:after="0" w:line="240" w:lineRule="auto"/>
        <w:ind w:firstLine="708"/>
        <w:jc w:val="both"/>
      </w:pPr>
      <w:r>
        <w:t>Uma empresa que construiu uma biblioteca pretendia que os clientes com aplicativos existentes adotassem sua biblioteca. Eles forneceram definições mínimas de interface para os usuários de sua biblioteca implementarem. Esta é a definição de interface para um cliente:</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ustom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ble&lt;IOrder&gt; PreviousOr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1F57F5">
      <w:pPr>
        <w:spacing w:after="0" w:line="240" w:lineRule="auto"/>
        <w:ind w:firstLine="708"/>
        <w:jc w:val="both"/>
      </w:pPr>
      <w:r>
        <w:t>Eles definiram uma segunda interface que representa um pedido:</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Ord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D3234C" w:rsidRDefault="001F57F5" w:rsidP="00D3234C">
      <w:pPr>
        <w:spacing w:after="0" w:line="240" w:lineRule="auto"/>
        <w:ind w:firstLine="708"/>
        <w:jc w:val="both"/>
      </w:pPr>
      <w:r>
        <w:t>A partir dessas interfaces, a equipe poderia construir uma biblioteca para seus usuários, a fim de criar uma experiência melhor para seus clientes.</w:t>
      </w:r>
      <w:r w:rsidR="00D3234C">
        <w:t xml:space="preserve"> Depois de um tempo</w:t>
      </w:r>
      <w:r>
        <w:t xml:space="preserve">, </w:t>
      </w:r>
      <w:r w:rsidR="00D3234C">
        <w:t>chega a</w:t>
      </w:r>
      <w:r>
        <w:t xml:space="preserve"> hora de atualizar a biblioteca para a próxima versão. </w:t>
      </w:r>
    </w:p>
    <w:p w:rsidR="00D3234C" w:rsidRDefault="00D3234C" w:rsidP="00D3234C">
      <w:pPr>
        <w:spacing w:after="0" w:line="240" w:lineRule="auto"/>
        <w:ind w:firstLine="708"/>
        <w:jc w:val="both"/>
      </w:pPr>
    </w:p>
    <w:p w:rsidR="00D3234C" w:rsidRDefault="001F57F5" w:rsidP="00D3234C">
      <w:pPr>
        <w:spacing w:after="0" w:line="240" w:lineRule="auto"/>
        <w:ind w:firstLine="708"/>
        <w:jc w:val="both"/>
      </w:pPr>
      <w:r>
        <w:t>Um dos recursos solicitados permite um desconto de fidelidade para clientes que têm muitos pedidos. Este novo desconto de fidelidade é aplicado sempre que um cliente faz um pedido. O desconto específico é propriedade de cada cliente individual. Cada implementação de ICustomer pode definir regras diferentes para o desconto de fidelidade.</w:t>
      </w:r>
      <w:r w:rsidR="00D3234C">
        <w:t xml:space="preserve"> </w:t>
      </w:r>
      <w:r>
        <w:t xml:space="preserve">A maneira mais natural de adicionar essa funcionalidade é aprimorar a interface ICustomer com um método para aplicar qualquer desconto de fidelidade. Esta sugestão de design causou preocupação entre os desenvolvedores experientes: "As interfaces são imutáveis depois de serem lançadas! Esta é uma alteração </w:t>
      </w:r>
      <w:r w:rsidR="00D3234C">
        <w:t>“</w:t>
      </w:r>
      <w:r w:rsidR="00D3234C" w:rsidRPr="00D3234C">
        <w:t>breaking change</w:t>
      </w:r>
      <w:r w:rsidR="00D3234C">
        <w:t>”</w:t>
      </w:r>
      <w:r>
        <w:t xml:space="preserve">!" </w:t>
      </w:r>
    </w:p>
    <w:p w:rsidR="00D3234C" w:rsidRDefault="00D3234C" w:rsidP="00D3234C">
      <w:pPr>
        <w:spacing w:after="0" w:line="240" w:lineRule="auto"/>
        <w:ind w:firstLine="708"/>
        <w:jc w:val="both"/>
      </w:pPr>
    </w:p>
    <w:p w:rsidR="001F57F5" w:rsidRDefault="00D3234C" w:rsidP="00D3234C">
      <w:pPr>
        <w:spacing w:after="0" w:line="240" w:lineRule="auto"/>
        <w:ind w:firstLine="708"/>
        <w:jc w:val="both"/>
      </w:pPr>
      <w:r>
        <w:t>Para que isso não ocorra mais, o C#</w:t>
      </w:r>
      <w:r w:rsidR="001F57F5">
        <w:t xml:space="preserve"> 8.0 adiciona implementações de interface padrão para atualização de interfaces. Os autores da biblioteca podem adicionar novos membros à interface e fornecer uma implementação padrão para esses membros.</w:t>
      </w:r>
      <w:r>
        <w:t xml:space="preserve"> </w:t>
      </w:r>
      <w:r w:rsidR="001F57F5">
        <w:t xml:space="preserve">As implementações de interface padrão permitem que os desenvolvedores atualizem uma interface enquanto ainda permitem que qualquer implementador substitua essa implementação. Os usuários da biblioteca podem aceitar a implementação padrão como uma alteração ininterrupta. Se suas regras de negócios forem diferentes, eles podem </w:t>
      </w:r>
      <w:r>
        <w:t xml:space="preserve">ser </w:t>
      </w:r>
      <w:r w:rsidR="001F57F5">
        <w:t>substitui</w:t>
      </w:r>
      <w:r>
        <w:t>das</w:t>
      </w:r>
      <w:r w:rsidR="001F57F5">
        <w:t>.</w:t>
      </w:r>
    </w:p>
    <w:p w:rsidR="00D3234C" w:rsidRDefault="00D3234C" w:rsidP="00D3234C">
      <w:pPr>
        <w:spacing w:after="0" w:line="240" w:lineRule="auto"/>
        <w:ind w:firstLine="708"/>
        <w:jc w:val="both"/>
      </w:pPr>
    </w:p>
    <w:p w:rsidR="001F57F5" w:rsidRPr="00D3234C" w:rsidRDefault="002959F8" w:rsidP="001F57F5">
      <w:pPr>
        <w:spacing w:after="0" w:line="240" w:lineRule="auto"/>
        <w:jc w:val="both"/>
        <w:rPr>
          <w:rFonts w:cstheme="minorHAnsi"/>
          <w:b/>
          <w:color w:val="3992AB"/>
        </w:rPr>
      </w:pPr>
      <w:r>
        <w:rPr>
          <w:rFonts w:cstheme="minorHAnsi"/>
          <w:b/>
          <w:color w:val="3992AB"/>
        </w:rPr>
        <w:t>Adicionar Métodos à</w:t>
      </w:r>
      <w:r w:rsidR="001F57F5" w:rsidRPr="00D3234C">
        <w:rPr>
          <w:rFonts w:cstheme="minorHAnsi"/>
          <w:b/>
          <w:color w:val="3992AB"/>
        </w:rPr>
        <w:t xml:space="preserve"> </w:t>
      </w:r>
      <w:r>
        <w:rPr>
          <w:rFonts w:cstheme="minorHAnsi"/>
          <w:b/>
          <w:color w:val="3992AB"/>
        </w:rPr>
        <w:t>I</w:t>
      </w:r>
      <w:r w:rsidR="001F57F5" w:rsidRPr="00D3234C">
        <w:rPr>
          <w:rFonts w:cstheme="minorHAnsi"/>
          <w:b/>
          <w:color w:val="3992AB"/>
        </w:rPr>
        <w:t xml:space="preserve">nterface </w:t>
      </w:r>
      <w:r>
        <w:rPr>
          <w:rFonts w:cstheme="minorHAnsi"/>
          <w:b/>
          <w:color w:val="3992AB"/>
        </w:rPr>
        <w:t>P</w:t>
      </w:r>
      <w:r w:rsidR="001F57F5" w:rsidRPr="00D3234C">
        <w:rPr>
          <w:rFonts w:cstheme="minorHAnsi"/>
          <w:b/>
          <w:color w:val="3992AB"/>
        </w:rPr>
        <w:t>adrão</w:t>
      </w:r>
    </w:p>
    <w:p w:rsidR="001F57F5" w:rsidRDefault="001F57F5" w:rsidP="001F57F5">
      <w:pPr>
        <w:spacing w:after="0" w:line="240" w:lineRule="auto"/>
        <w:jc w:val="both"/>
      </w:pPr>
    </w:p>
    <w:p w:rsidR="00D3234C" w:rsidRDefault="001F57F5" w:rsidP="00D3234C">
      <w:pPr>
        <w:spacing w:after="0" w:line="240" w:lineRule="auto"/>
        <w:ind w:firstLine="708"/>
        <w:jc w:val="both"/>
      </w:pPr>
      <w:r>
        <w:t>A equipe concordou com a implementação padrão mais provável: um desconto de fidelidade para clientes.</w:t>
      </w:r>
      <w:r w:rsidR="00D3234C">
        <w:t xml:space="preserve"> </w:t>
      </w:r>
      <w:r>
        <w:t xml:space="preserve">A atualização deve fornecer a funcionalidade para definir duas propriedades: </w:t>
      </w:r>
    </w:p>
    <w:p w:rsidR="00D3234C" w:rsidRDefault="001F57F5" w:rsidP="00263508">
      <w:pPr>
        <w:pStyle w:val="PargrafodaLista"/>
        <w:numPr>
          <w:ilvl w:val="0"/>
          <w:numId w:val="2"/>
        </w:numPr>
        <w:spacing w:after="0" w:line="240" w:lineRule="auto"/>
        <w:jc w:val="both"/>
      </w:pPr>
      <w:r>
        <w:t>o número de pedidos necessários</w:t>
      </w:r>
      <w:r w:rsidR="00D3234C">
        <w:t xml:space="preserve"> para ter direito ao desconto</w:t>
      </w:r>
    </w:p>
    <w:p w:rsidR="00D3234C" w:rsidRDefault="001F57F5" w:rsidP="00263508">
      <w:pPr>
        <w:pStyle w:val="PargrafodaLista"/>
        <w:numPr>
          <w:ilvl w:val="0"/>
          <w:numId w:val="2"/>
        </w:numPr>
        <w:spacing w:after="0" w:line="240" w:lineRule="auto"/>
        <w:jc w:val="both"/>
      </w:pPr>
      <w:r>
        <w:t xml:space="preserve">a porcentagem do desconto. </w:t>
      </w:r>
    </w:p>
    <w:p w:rsidR="00D3234C" w:rsidRDefault="00D3234C" w:rsidP="00D3234C">
      <w:pPr>
        <w:spacing w:after="0" w:line="240" w:lineRule="auto"/>
        <w:ind w:firstLine="708"/>
        <w:jc w:val="both"/>
      </w:pPr>
    </w:p>
    <w:p w:rsidR="001F57F5" w:rsidRDefault="001F57F5" w:rsidP="00D3234C">
      <w:pPr>
        <w:spacing w:after="0" w:line="240" w:lineRule="auto"/>
        <w:ind w:firstLine="708"/>
        <w:jc w:val="both"/>
      </w:pPr>
      <w:r>
        <w:lastRenderedPageBreak/>
        <w:t>Isso o torna um cenário perfeito para métodos de interface padrão. Você pode adicionar um método à ICustomerinterface e fornecer a implementação mais provável. Todas as implementações existentes e quaisquer novas podem usar a implementação pa</w:t>
      </w:r>
      <w:r w:rsidR="00D3234C">
        <w:t xml:space="preserve">drão ou fornecer a sua própria. </w:t>
      </w:r>
      <w:r>
        <w:t>Primeiro, adicione o novo método à interface</w:t>
      </w:r>
      <w:r w:rsidR="00D23E17">
        <w:t xml:space="preserve"> ICustomer</w:t>
      </w:r>
      <w:r>
        <w:t>, incluindo o corpo do método:</w:t>
      </w:r>
    </w:p>
    <w:p w:rsidR="001F57F5" w:rsidRDefault="001F57F5" w:rsidP="001F57F5">
      <w:pPr>
        <w:spacing w:after="0" w:line="240" w:lineRule="auto"/>
        <w:jc w:val="both"/>
      </w:pPr>
    </w:p>
    <w:p w:rsidR="001F57F5" w:rsidRPr="002959F8" w:rsidRDefault="001F57F5" w:rsidP="001F57F5">
      <w:pPr>
        <w:spacing w:after="0" w:line="240" w:lineRule="auto"/>
        <w:jc w:val="both"/>
        <w:rPr>
          <w:rFonts w:ascii="Consolas" w:hAnsi="Consolas" w:cs="Consolas"/>
          <w:color w:val="008000"/>
          <w:sz w:val="19"/>
          <w:szCs w:val="19"/>
        </w:rPr>
      </w:pPr>
      <w:r w:rsidRPr="002959F8">
        <w:rPr>
          <w:rFonts w:ascii="Consolas" w:hAnsi="Consolas" w:cs="Consolas"/>
          <w:color w:val="008000"/>
          <w:sz w:val="19"/>
          <w:szCs w:val="19"/>
        </w:rPr>
        <w:t>// Version 1</w:t>
      </w:r>
      <w:r w:rsidR="002959F8">
        <w:rPr>
          <w:rFonts w:ascii="Consolas" w:hAnsi="Consolas" w:cs="Consolas"/>
          <w:color w:val="008000"/>
          <w:sz w:val="19"/>
          <w:szCs w:val="19"/>
        </w:rPr>
        <w:t xml:space="preserve"> </w:t>
      </w:r>
      <w:r w:rsidRPr="002959F8">
        <w:rPr>
          <w:rFonts w:ascii="Consolas" w:hAnsi="Consolas" w:cs="Consolas"/>
          <w:color w:val="008000"/>
          <w:sz w:val="19"/>
          <w:szCs w:val="19"/>
        </w:rPr>
        <w:t>:</w:t>
      </w:r>
      <w:r w:rsidR="002959F8">
        <w:rPr>
          <w:rFonts w:ascii="Consolas" w:hAnsi="Consolas" w:cs="Consolas"/>
          <w:color w:val="008000"/>
          <w:sz w:val="19"/>
          <w:szCs w:val="19"/>
        </w:rPr>
        <w:t xml:space="preserve"> HARD CODE</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woYearsAgo = DateTime.Now.AddYears(-2);</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TwoYearsAgo) &amp;&amp; (PreviousOrders.Count() &gt; 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10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spacing w:after="0" w:line="240" w:lineRule="auto"/>
        <w:jc w:val="both"/>
      </w:pPr>
    </w:p>
    <w:p w:rsidR="001F57F5" w:rsidRDefault="001F57F5" w:rsidP="00D3234C">
      <w:pPr>
        <w:spacing w:after="0" w:line="240" w:lineRule="auto"/>
        <w:ind w:firstLine="708"/>
        <w:jc w:val="both"/>
      </w:pPr>
      <w:r>
        <w:t>O autor da biblioteca escreveu um primeiro teste para verificar a implementação:</w:t>
      </w:r>
    </w:p>
    <w:p w:rsidR="001F57F5" w:rsidRDefault="001F57F5" w:rsidP="001F57F5">
      <w:pPr>
        <w:spacing w:after="0" w:line="240" w:lineRule="auto"/>
        <w:jc w:val="both"/>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Customer c = </w:t>
      </w:r>
      <w:r>
        <w:rPr>
          <w:rFonts w:ascii="Consolas" w:hAnsi="Consolas" w:cs="Consolas"/>
          <w:color w:val="0000FF"/>
          <w:sz w:val="19"/>
          <w:szCs w:val="19"/>
        </w:rPr>
        <w:t>new</w:t>
      </w:r>
      <w:r>
        <w:rPr>
          <w:rFonts w:ascii="Consolas" w:hAnsi="Consolas" w:cs="Consolas"/>
          <w:color w:val="000000"/>
          <w:sz w:val="19"/>
          <w:szCs w:val="19"/>
        </w:rPr>
        <w:t xml:space="preserve"> SampleCustomer(</w:t>
      </w:r>
      <w:r>
        <w:rPr>
          <w:rFonts w:ascii="Consolas" w:hAnsi="Consolas" w:cs="Consolas"/>
          <w:color w:val="A31515"/>
          <w:sz w:val="19"/>
          <w:szCs w:val="19"/>
        </w:rPr>
        <w:t>"customer on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eTime(2010, 5, 3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inders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2010, 08, 12), </w:t>
      </w:r>
      <w:r>
        <w:rPr>
          <w:rFonts w:ascii="Consolas" w:hAnsi="Consolas" w:cs="Consolas"/>
          <w:color w:val="A31515"/>
          <w:sz w:val="19"/>
          <w:szCs w:val="19"/>
        </w:rPr>
        <w:t>"childs's birthda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1012, 11, 15), </w:t>
      </w:r>
      <w:r>
        <w:rPr>
          <w:rFonts w:ascii="Consolas" w:hAnsi="Consolas" w:cs="Consolas"/>
          <w:color w:val="A31515"/>
          <w:sz w:val="19"/>
          <w:szCs w:val="19"/>
        </w:rPr>
        <w:t>"anniversar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Order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012, 6, 1), 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103, 7, 4), 2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e 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ustomer theCustomer = c;</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1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spacing w:after="0" w:line="240" w:lineRule="auto"/>
        <w:jc w:val="both"/>
      </w:pPr>
    </w:p>
    <w:p w:rsidR="007E7BCC" w:rsidRDefault="00D23E17" w:rsidP="00D23E17">
      <w:pPr>
        <w:spacing w:after="0" w:line="240" w:lineRule="auto"/>
        <w:ind w:firstLine="708"/>
        <w:jc w:val="both"/>
      </w:pPr>
      <w:r>
        <w:t>O Cast</w:t>
      </w:r>
      <w:r w:rsidR="001F57F5">
        <w:t xml:space="preserve"> de SampleCustomer</w:t>
      </w:r>
      <w:r>
        <w:t xml:space="preserve"> </w:t>
      </w:r>
      <w:r w:rsidR="001F57F5">
        <w:t>para ICustomer</w:t>
      </w:r>
      <w:r>
        <w:t xml:space="preserve"> </w:t>
      </w:r>
      <w:r w:rsidR="001F57F5">
        <w:t>é necessário. A</w:t>
      </w:r>
      <w:r>
        <w:t xml:space="preserve"> classe</w:t>
      </w:r>
      <w:r w:rsidR="001F57F5">
        <w:t xml:space="preserve"> SampleCustomer não precisa fornecer uma implementação para ComputeLoyaltyDiscount; que é fornecido pela</w:t>
      </w:r>
      <w:r>
        <w:t xml:space="preserve"> interface</w:t>
      </w:r>
      <w:r w:rsidR="001F57F5">
        <w:t xml:space="preserve"> ICustomer. </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 xml:space="preserve"> : ICustom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DateTime dateJoined)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DateJoined) = (name, dateJoined);</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Order&gt; allOrders = </w:t>
      </w:r>
      <w:r>
        <w:rPr>
          <w:rFonts w:ascii="Consolas" w:hAnsi="Consolas" w:cs="Consolas"/>
          <w:color w:val="0000FF"/>
          <w:sz w:val="19"/>
          <w:szCs w:val="19"/>
        </w:rPr>
        <w:t>new</w:t>
      </w:r>
      <w:r>
        <w:rPr>
          <w:rFonts w:ascii="Consolas" w:hAnsi="Consolas" w:cs="Consolas"/>
          <w:color w:val="000000"/>
          <w:sz w:val="19"/>
          <w:szCs w:val="19"/>
        </w:rPr>
        <w:t xml:space="preserve"> List&lt;IOrder&g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IOrder&gt; PreviousOrders =&gt; allOr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new</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gt; Reminders =&gt; remin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der(IOrder 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Purchased &gt; (LastOrder ?? DateTime.MinValu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Order = order.Purchased;</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rders.Add(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spacing w:after="0" w:line="240" w:lineRule="auto"/>
        <w:jc w:val="both"/>
      </w:pPr>
      <w:r>
        <w:rPr>
          <w:rFonts w:ascii="Consolas" w:hAnsi="Consolas" w:cs="Consolas"/>
          <w:color w:val="000000"/>
          <w:sz w:val="19"/>
          <w:szCs w:val="19"/>
        </w:rPr>
        <w:lastRenderedPageBreak/>
        <w:t>}</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 : I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DateTime purchase, </w:t>
      </w:r>
      <w:r>
        <w:rPr>
          <w:rFonts w:ascii="Consolas" w:hAnsi="Consolas" w:cs="Consolas"/>
          <w:color w:val="0000FF"/>
          <w:sz w:val="19"/>
          <w:szCs w:val="19"/>
        </w:rPr>
        <w:t>decimal</w:t>
      </w:r>
      <w:r>
        <w:rPr>
          <w:rFonts w:ascii="Consolas" w:hAnsi="Consolas" w:cs="Consolas"/>
          <w:color w:val="000000"/>
          <w:sz w:val="19"/>
          <w:szCs w:val="19"/>
        </w:rPr>
        <w:t xml:space="preserve"> cost)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d, Cost) = (purchase, cos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spacing w:after="0" w:line="240" w:lineRule="auto"/>
        <w:jc w:val="both"/>
      </w:pPr>
    </w:p>
    <w:p w:rsidR="001F57F5" w:rsidRDefault="001F57F5" w:rsidP="00D23E17">
      <w:pPr>
        <w:spacing w:after="0" w:line="240" w:lineRule="auto"/>
        <w:ind w:firstLine="708"/>
        <w:jc w:val="both"/>
      </w:pPr>
      <w:r>
        <w:t xml:space="preserve">No entanto, a </w:t>
      </w:r>
      <w:r w:rsidR="00D23E17">
        <w:t xml:space="preserve">classe </w:t>
      </w:r>
      <w:r>
        <w:t>SampleCustomer não herda membros de suas interfaces. Essa regra não mudou. Para chamar qualquer método declarado e implementado na interface, a variável deve ser o tipo da interface, ICustomer</w:t>
      </w:r>
      <w:r w:rsidR="007E7BCC">
        <w:t xml:space="preserve"> </w:t>
      </w:r>
      <w:r>
        <w:t>neste exemplo.</w:t>
      </w:r>
    </w:p>
    <w:p w:rsidR="00D23E17" w:rsidRDefault="00D23E17" w:rsidP="00D23E17">
      <w:pPr>
        <w:spacing w:after="0" w:line="240" w:lineRule="auto"/>
        <w:ind w:firstLine="708"/>
        <w:jc w:val="both"/>
      </w:pPr>
    </w:p>
    <w:p w:rsidR="001F57F5" w:rsidRPr="00C36B3A" w:rsidRDefault="001F57F5" w:rsidP="001F57F5">
      <w:pPr>
        <w:spacing w:after="0" w:line="240" w:lineRule="auto"/>
        <w:jc w:val="both"/>
        <w:rPr>
          <w:rFonts w:cstheme="minorHAnsi"/>
          <w:b/>
          <w:color w:val="3992AB"/>
        </w:rPr>
      </w:pPr>
      <w:r w:rsidRPr="00C36B3A">
        <w:rPr>
          <w:rFonts w:cstheme="minorHAnsi"/>
          <w:b/>
          <w:color w:val="3992AB"/>
        </w:rPr>
        <w:t>Fornece</w:t>
      </w:r>
      <w:r w:rsidR="002959F8">
        <w:rPr>
          <w:rFonts w:cstheme="minorHAnsi"/>
          <w:b/>
          <w:color w:val="3992AB"/>
        </w:rPr>
        <w:t xml:space="preserve">r Parâmetros </w:t>
      </w:r>
      <w:r w:rsidR="00AE0D26">
        <w:rPr>
          <w:rFonts w:cstheme="minorHAnsi"/>
          <w:b/>
          <w:color w:val="3992AB"/>
        </w:rPr>
        <w:t>à</w:t>
      </w:r>
      <w:r w:rsidR="00AE0D26" w:rsidRPr="00D3234C">
        <w:rPr>
          <w:rFonts w:cstheme="minorHAnsi"/>
          <w:b/>
          <w:color w:val="3992AB"/>
        </w:rPr>
        <w:t xml:space="preserve"> </w:t>
      </w:r>
      <w:r w:rsidR="00AE0D26">
        <w:rPr>
          <w:rFonts w:cstheme="minorHAnsi"/>
          <w:b/>
          <w:color w:val="3992AB"/>
        </w:rPr>
        <w:t>I</w:t>
      </w:r>
      <w:r w:rsidR="00AE0D26" w:rsidRPr="00D3234C">
        <w:rPr>
          <w:rFonts w:cstheme="minorHAnsi"/>
          <w:b/>
          <w:color w:val="3992AB"/>
        </w:rPr>
        <w:t xml:space="preserve">nterface </w:t>
      </w:r>
      <w:r w:rsidR="00AE0D26">
        <w:rPr>
          <w:rFonts w:cstheme="minorHAnsi"/>
          <w:b/>
          <w:color w:val="3992AB"/>
        </w:rPr>
        <w:t>P</w:t>
      </w:r>
      <w:r w:rsidR="00AE0D26" w:rsidRPr="00D3234C">
        <w:rPr>
          <w:rFonts w:cstheme="minorHAnsi"/>
          <w:b/>
          <w:color w:val="3992AB"/>
        </w:rPr>
        <w:t>adrão</w:t>
      </w:r>
    </w:p>
    <w:p w:rsidR="001F57F5" w:rsidRDefault="001F57F5" w:rsidP="001F57F5">
      <w:pPr>
        <w:spacing w:after="0" w:line="240" w:lineRule="auto"/>
        <w:jc w:val="both"/>
      </w:pPr>
    </w:p>
    <w:p w:rsidR="001F57F5" w:rsidRDefault="001F57F5" w:rsidP="002959F8">
      <w:pPr>
        <w:spacing w:after="0" w:line="240" w:lineRule="auto"/>
        <w:ind w:firstLine="708"/>
        <w:jc w:val="both"/>
      </w:pPr>
      <w:r>
        <w:t>Porém, a implementação padrão é muito restritiva</w:t>
      </w:r>
      <w:r w:rsidR="002959F8">
        <w:t xml:space="preserve">, pois </w:t>
      </w:r>
      <w:r>
        <w:t xml:space="preserve">os consumidores desse sistema </w:t>
      </w:r>
      <w:r w:rsidR="002959F8">
        <w:t>gostariam de</w:t>
      </w:r>
      <w:r>
        <w:t xml:space="preserve"> escolher limites diferentes para o número de compras, um período de assinatura diferente ou um desconto percentual diferente. </w:t>
      </w:r>
      <w:r w:rsidR="002959F8">
        <w:t xml:space="preserve">O ideal seria ser possível </w:t>
      </w:r>
      <w:r>
        <w:t>fornece</w:t>
      </w:r>
      <w:r w:rsidR="002959F8">
        <w:t>r</w:t>
      </w:r>
      <w:r>
        <w:t xml:space="preserve"> uma maneira de definir esses parâmetros. Vamos adicionar um método estático que define esses três parâmetros que controlam a implementação padrão:</w:t>
      </w:r>
    </w:p>
    <w:p w:rsidR="001F57F5" w:rsidRDefault="001F57F5" w:rsidP="001F57F5">
      <w:pPr>
        <w:spacing w:after="0" w:line="240" w:lineRule="auto"/>
        <w:jc w:val="both"/>
      </w:pP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2: PARAMETERS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oyaltyThreshold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pan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umOrders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ercentageDiscou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Count = minimumOrde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Percent = percentage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imeSpan length = </w:t>
      </w:r>
      <w:r>
        <w:rPr>
          <w:rFonts w:ascii="Consolas" w:hAnsi="Consolas" w:cs="Consolas"/>
          <w:color w:val="0000FF"/>
          <w:sz w:val="19"/>
          <w:szCs w:val="19"/>
        </w:rPr>
        <w:t>new</w:t>
      </w:r>
      <w:r>
        <w:rPr>
          <w:rFonts w:ascii="Consolas" w:hAnsi="Consolas" w:cs="Consolas"/>
          <w:color w:val="000000"/>
          <w:sz w:val="19"/>
          <w:szCs w:val="19"/>
        </w:rPr>
        <w:t xml:space="preserve"> TimeSpan(365 * 2, 0, 0, 0); </w:t>
      </w:r>
      <w:r>
        <w:rPr>
          <w:rFonts w:ascii="Consolas" w:hAnsi="Consolas" w:cs="Consolas"/>
          <w:color w:val="008000"/>
          <w:sz w:val="19"/>
          <w:szCs w:val="19"/>
        </w:rPr>
        <w:t>// two yea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Count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iscountPerce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start) &amp;&amp; (PreviousOrders.Count() &gt; order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2959F8" w:rsidP="002959F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spacing w:after="0" w:line="240" w:lineRule="auto"/>
        <w:jc w:val="both"/>
      </w:pPr>
    </w:p>
    <w:p w:rsidR="001F57F5" w:rsidRDefault="001F57F5" w:rsidP="00AF4FCB">
      <w:pPr>
        <w:spacing w:after="0" w:line="240" w:lineRule="auto"/>
        <w:ind w:firstLine="708"/>
        <w:jc w:val="both"/>
      </w:pPr>
      <w:r>
        <w:t>Existem muitos novos recursos de linguagem mostrados nesse pequeno fragmento de código. As interfaces agora podem incluir membros estáticos, incluindo campos e métodos. Diferentes modificadores de acesso também estão ativados. Os campos adicionais são privados, o novo método é público. Qualquer um dos modificadores é permitido em membros da interface.</w:t>
      </w:r>
    </w:p>
    <w:p w:rsidR="001F57F5" w:rsidRDefault="001F57F5" w:rsidP="001F57F5">
      <w:pPr>
        <w:spacing w:after="0" w:line="240" w:lineRule="auto"/>
        <w:jc w:val="both"/>
      </w:pPr>
    </w:p>
    <w:p w:rsidR="001F57F5" w:rsidRDefault="001F57F5" w:rsidP="00AE0D26">
      <w:pPr>
        <w:spacing w:after="0" w:line="240" w:lineRule="auto"/>
        <w:ind w:firstLine="708"/>
        <w:jc w:val="both"/>
      </w:pPr>
      <w:r>
        <w:t>Os aplicativos que usam a fórmula geral para calcular o desconto de fidelidade, mas parâmetros diferentes, não precisam fornecer uma implementação personalizada; eles podem definir os argumentos por meio de um método estático. Por exemplo, o código a seguir define uma "apreciação do cliente" que recompensa qualquer cliente com mais de um mês de assinatura:</w:t>
      </w:r>
    </w:p>
    <w:p w:rsidR="001F57F5" w:rsidRDefault="001F57F5" w:rsidP="001F57F5">
      <w:pPr>
        <w:spacing w:after="0" w:line="240" w:lineRule="auto"/>
        <w:jc w:val="both"/>
      </w:pP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 theCustomer = c;</w:t>
      </w: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SetLoyaltyThresholds(</w:t>
      </w:r>
      <w:r>
        <w:rPr>
          <w:rFonts w:ascii="Consolas" w:hAnsi="Consolas" w:cs="Consolas"/>
          <w:color w:val="0000FF"/>
          <w:sz w:val="19"/>
          <w:szCs w:val="19"/>
        </w:rPr>
        <w:t>new</w:t>
      </w:r>
      <w:r>
        <w:rPr>
          <w:rFonts w:ascii="Consolas" w:hAnsi="Consolas" w:cs="Consolas"/>
          <w:color w:val="000000"/>
          <w:sz w:val="19"/>
          <w:szCs w:val="19"/>
        </w:rPr>
        <w:t xml:space="preserve"> TimeSpan(30, 0, 0, 0), 1, 0.25m);</w:t>
      </w:r>
    </w:p>
    <w:p w:rsidR="001F57F5" w:rsidRDefault="00AE0D26" w:rsidP="00AE0D26">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25</w:t>
      </w:r>
    </w:p>
    <w:p w:rsidR="00AE0D26" w:rsidRDefault="00AE0D26" w:rsidP="00AE0D26">
      <w:pPr>
        <w:spacing w:after="0" w:line="240" w:lineRule="auto"/>
        <w:jc w:val="both"/>
      </w:pPr>
    </w:p>
    <w:p w:rsidR="001F57F5" w:rsidRDefault="001F57F5" w:rsidP="001F57F5">
      <w:pPr>
        <w:spacing w:after="0" w:line="240" w:lineRule="auto"/>
        <w:jc w:val="both"/>
      </w:pPr>
      <w:r w:rsidRPr="00AE0D26">
        <w:rPr>
          <w:rFonts w:cstheme="minorHAnsi"/>
          <w:b/>
          <w:color w:val="3992AB"/>
        </w:rPr>
        <w:t>Estenda a implementação padrão</w:t>
      </w:r>
    </w:p>
    <w:p w:rsidR="001F57F5" w:rsidRDefault="001F57F5" w:rsidP="001F57F5">
      <w:pPr>
        <w:spacing w:after="0" w:line="240" w:lineRule="auto"/>
        <w:jc w:val="both"/>
      </w:pPr>
    </w:p>
    <w:p w:rsidR="001F57F5" w:rsidRDefault="001F57F5" w:rsidP="00AE0D26">
      <w:pPr>
        <w:spacing w:after="0" w:line="240" w:lineRule="auto"/>
        <w:ind w:firstLine="708"/>
        <w:jc w:val="both"/>
      </w:pPr>
      <w:r>
        <w:lastRenderedPageBreak/>
        <w:t>Para um recurso final, vamos refatorar o código um pouco para habilitar cenários onde os usuários podem querer construir sobre a implementação padrão.</w:t>
      </w:r>
      <w:r w:rsidR="00AE0D26">
        <w:t xml:space="preserve"> </w:t>
      </w:r>
      <w:r>
        <w:t>Considere uma startup que deseja atrair novos clientes. Eles oferecem um desconto de 50% no primeiro pedido de um novo cliente. Caso contrário, os clientes existentes obtêm o desconto padrão. O autor da biblioteca precisa mover a implementação padrão para um</w:t>
      </w:r>
      <w:r w:rsidR="00AE0D26">
        <w:t xml:space="preserve"> método</w:t>
      </w:r>
      <w:r>
        <w:t xml:space="preserve"> protected static para que qualquer classe que implemente essa interface possa reutilizar o código em sua implementação. A implementação padrão do membro da interface também chama este método compartilhado:</w:t>
      </w:r>
    </w:p>
    <w:p w:rsidR="001F57F5" w:rsidRDefault="001F57F5" w:rsidP="001F57F5">
      <w:pPr>
        <w:spacing w:after="0" w:line="240" w:lineRule="auto"/>
        <w:jc w:val="both"/>
      </w:pPr>
    </w:p>
    <w:p w:rsidR="003A7618" w:rsidRDefault="003A7618" w:rsidP="001F57F5">
      <w:pPr>
        <w:spacing w:after="0" w:line="240" w:lineRule="auto"/>
        <w:jc w:val="both"/>
      </w:pPr>
      <w:r>
        <w:rPr>
          <w:rFonts w:ascii="Consolas" w:hAnsi="Consolas" w:cs="Consolas"/>
          <w:color w:val="008000"/>
          <w:sz w:val="19"/>
          <w:szCs w:val="19"/>
        </w:rPr>
        <w:t>// Version 3: EXTENDED DEFAULT INTERFAC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 =&gt; DefaultLoyaltyDiscount(</w:t>
      </w:r>
      <w:r>
        <w:rPr>
          <w:rFonts w:ascii="Consolas" w:hAnsi="Consolas" w:cs="Consolas"/>
          <w:color w:val="0000FF"/>
          <w:sz w:val="19"/>
          <w:szCs w:val="19"/>
        </w:rPr>
        <w:t>this</w:t>
      </w: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efaultLoyaltyDiscount(ICustomer c)</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3A7618" w:rsidRDefault="003A7618" w:rsidP="003A7618">
      <w:pPr>
        <w:autoSpaceDE w:val="0"/>
        <w:autoSpaceDN w:val="0"/>
        <w:adjustRightInd w:val="0"/>
        <w:spacing w:after="0" w:line="240" w:lineRule="auto"/>
        <w:rPr>
          <w:rFonts w:ascii="Consolas" w:hAnsi="Consolas" w:cs="Consolas"/>
          <w:color w:val="000000"/>
          <w:sz w:val="19"/>
          <w:szCs w:val="19"/>
        </w:rPr>
      </w:pP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DateJoined &lt; start) &amp;&amp; (c.PreviousOrders.Count() &gt; orderCou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3A7618" w:rsidP="003A7618">
      <w:pPr>
        <w:spacing w:after="0" w:line="240" w:lineRule="auto"/>
        <w:jc w:val="both"/>
      </w:pPr>
      <w:r>
        <w:rPr>
          <w:rFonts w:ascii="Consolas" w:hAnsi="Consolas" w:cs="Consolas"/>
          <w:color w:val="000000"/>
          <w:sz w:val="19"/>
          <w:szCs w:val="19"/>
        </w:rPr>
        <w:t>}</w:t>
      </w:r>
    </w:p>
    <w:p w:rsidR="003A7618" w:rsidRDefault="003A7618" w:rsidP="001F57F5">
      <w:pPr>
        <w:spacing w:after="0" w:line="240" w:lineRule="auto"/>
        <w:jc w:val="both"/>
      </w:pPr>
    </w:p>
    <w:p w:rsidR="001F57F5" w:rsidRDefault="001F57F5" w:rsidP="003A7618">
      <w:pPr>
        <w:spacing w:after="0" w:line="240" w:lineRule="auto"/>
        <w:ind w:firstLine="708"/>
        <w:jc w:val="both"/>
      </w:pPr>
      <w:r>
        <w:t>Em uma implementação de uma classe que implementa essa interface, a substituição pode chamar o método auxiliar estático e estender essa lógica para fornec</w:t>
      </w:r>
      <w:r w:rsidR="004A7520">
        <w:t>er o desconto de "novo cliente", adicione na classe SampleCustomer:</w:t>
      </w:r>
    </w:p>
    <w:p w:rsidR="001F57F5" w:rsidRDefault="001F57F5" w:rsidP="001F57F5">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Orders.Any() == </w:t>
      </w:r>
      <w:r>
        <w:rPr>
          <w:rFonts w:ascii="Consolas" w:hAnsi="Consolas" w:cs="Consolas"/>
          <w:color w:val="0000FF"/>
          <w:sz w:val="19"/>
          <w:szCs w:val="19"/>
        </w:rPr>
        <w:t>false</w:t>
      </w: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50m;</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Customer.DefaultLoyaltyDiscount(</w:t>
      </w:r>
      <w:r>
        <w:rPr>
          <w:rFonts w:ascii="Consolas" w:hAnsi="Consolas" w:cs="Consolas"/>
          <w:color w:val="0000FF"/>
          <w:sz w:val="19"/>
          <w:szCs w:val="19"/>
        </w:rPr>
        <w:t>this</w:t>
      </w:r>
      <w:r>
        <w:rPr>
          <w:rFonts w:ascii="Consolas" w:hAnsi="Consolas" w:cs="Consolas"/>
          <w:color w:val="000000"/>
          <w:sz w:val="19"/>
          <w:szCs w:val="19"/>
        </w:rPr>
        <w:t>);</w:t>
      </w:r>
    </w:p>
    <w:p w:rsidR="001F57F5"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7E7BCC">
      <w:pPr>
        <w:spacing w:after="0" w:line="240" w:lineRule="auto"/>
        <w:ind w:firstLine="708"/>
        <w:jc w:val="both"/>
      </w:pPr>
      <w:r>
        <w:t>Esses novos recursos significam que as interfaces podem ser atualizadas com segurança quando há uma implementação padrão razoável para esses novos membros. Projete interfaces cuidadosamente para expressar ideias funcionais únicas que podem ser implementadas por várias classes. Isso torna mais fácil atualizar essas definições de interface quando novos requisitos são descobertos para a mesma ideia funcional.</w:t>
      </w:r>
    </w:p>
    <w:p w:rsidR="000C040F" w:rsidRDefault="000C040F" w:rsidP="007E7BCC">
      <w:pPr>
        <w:spacing w:after="0" w:line="240" w:lineRule="auto"/>
        <w:ind w:firstLine="708"/>
        <w:jc w:val="both"/>
      </w:pPr>
    </w:p>
    <w:p w:rsidR="004C2E26" w:rsidRDefault="00D36529" w:rsidP="00F35F9C">
      <w:pPr>
        <w:spacing w:after="0" w:line="240" w:lineRule="auto"/>
        <w:jc w:val="both"/>
        <w:rPr>
          <w:rFonts w:cstheme="minorHAnsi"/>
          <w:b/>
          <w:color w:val="3992AB"/>
        </w:rPr>
      </w:pPr>
      <w:r>
        <w:rPr>
          <w:rFonts w:cstheme="minorHAnsi"/>
          <w:b/>
          <w:color w:val="3992AB"/>
        </w:rPr>
        <w:t>EXPANDINDO</w:t>
      </w:r>
      <w:r w:rsidRPr="004C2E26">
        <w:rPr>
          <w:rFonts w:cstheme="minorHAnsi"/>
          <w:b/>
          <w:color w:val="3992AB"/>
        </w:rPr>
        <w:t xml:space="preserve"> CORRESPONDÊNCIA DE PATTERN</w:t>
      </w:r>
    </w:p>
    <w:p w:rsidR="004C2E26" w:rsidRDefault="004C2E26" w:rsidP="004C2E26">
      <w:pPr>
        <w:spacing w:after="0" w:line="240" w:lineRule="auto"/>
        <w:ind w:firstLine="708"/>
        <w:jc w:val="both"/>
      </w:pPr>
    </w:p>
    <w:p w:rsidR="009726E9" w:rsidRDefault="009726E9" w:rsidP="004C2E26">
      <w:pPr>
        <w:spacing w:after="0" w:line="240" w:lineRule="auto"/>
        <w:ind w:firstLine="708"/>
        <w:jc w:val="both"/>
      </w:pPr>
      <w:r>
        <w:t xml:space="preserve">A correspondência de </w:t>
      </w:r>
      <w:r w:rsidR="004C2E26" w:rsidRPr="004C2E26">
        <w:t>Pattern</w:t>
      </w:r>
      <w:r w:rsidR="004C2E26">
        <w:t xml:space="preserve"> </w:t>
      </w:r>
      <w:r>
        <w:t xml:space="preserve">fornece ferramentas para fornecer funcionalidade dependente da forma em diferentes tipos de dados relacionados. </w:t>
      </w:r>
      <w:r w:rsidR="00D3234C">
        <w:t>C#</w:t>
      </w:r>
      <w:r>
        <w:t xml:space="preserve"> 7.0 introduziu a sintaxe para </w:t>
      </w:r>
      <w:r w:rsidR="004C2E26" w:rsidRPr="004C2E26">
        <w:t>Pattern</w:t>
      </w:r>
      <w:r w:rsidR="004C2E26">
        <w:t xml:space="preserve"> </w:t>
      </w:r>
      <w:r>
        <w:t xml:space="preserve">de tipo e </w:t>
      </w:r>
      <w:r w:rsidR="004C2E26" w:rsidRPr="004C2E26">
        <w:t>Pattern</w:t>
      </w:r>
      <w:r w:rsidR="004C2E26">
        <w:t xml:space="preserve"> </w:t>
      </w:r>
      <w:r>
        <w:t>constantes usando a</w:t>
      </w:r>
      <w:r w:rsidR="004A7520">
        <w:t xml:space="preserve"> expressão</w:t>
      </w:r>
      <w:r>
        <w:t xml:space="preserve"> </w:t>
      </w:r>
      <w:r w:rsidR="004A7520">
        <w:t>“</w:t>
      </w:r>
      <w:r>
        <w:t>is</w:t>
      </w:r>
      <w:r w:rsidR="004A7520">
        <w:t>”</w:t>
      </w:r>
      <w:r>
        <w:t xml:space="preserve"> e a</w:t>
      </w:r>
      <w:r w:rsidR="004A7520">
        <w:t xml:space="preserve"> instrução</w:t>
      </w:r>
      <w:r>
        <w:t xml:space="preserve"> </w:t>
      </w:r>
      <w:r w:rsidR="004C2E26">
        <w:t>“</w:t>
      </w:r>
      <w:r>
        <w:t>switch</w:t>
      </w:r>
      <w:r w:rsidR="004C2E26">
        <w:t>”</w:t>
      </w:r>
      <w:r>
        <w:t>. Esses recursos representaram as primeiras etapas provisórias para suportar paradigmas de programação onde dados e funcionalidade vivem separados. À medida que a indústria avança em direção a mais microsserviços e outras arquiteturas baseadas em nuvem, outras ferramentas de linguagem são necessárias.</w:t>
      </w:r>
    </w:p>
    <w:p w:rsidR="009726E9" w:rsidRDefault="009726E9" w:rsidP="00F35F9C">
      <w:pPr>
        <w:spacing w:after="0" w:line="240" w:lineRule="auto"/>
        <w:jc w:val="both"/>
      </w:pPr>
    </w:p>
    <w:p w:rsidR="009726E9" w:rsidRDefault="00D3234C" w:rsidP="004C2E26">
      <w:pPr>
        <w:spacing w:after="0" w:line="240" w:lineRule="auto"/>
        <w:ind w:firstLine="708"/>
        <w:jc w:val="both"/>
      </w:pPr>
      <w:r>
        <w:t>C#</w:t>
      </w:r>
      <w:r w:rsidR="009726E9">
        <w:t xml:space="preserve"> 8.0 expande esse vocabulário para que você possa usar mais expressões de </w:t>
      </w:r>
      <w:r w:rsidR="004C2E26" w:rsidRPr="004C2E26">
        <w:t>Pattern</w:t>
      </w:r>
      <w:r w:rsidR="004C2E26">
        <w:t xml:space="preserve"> </w:t>
      </w:r>
      <w:r w:rsidR="009726E9">
        <w:t xml:space="preserve">em mais lugares em seu código. Considere esses recursos quando seus dados e funcionalidade forem separados. Considere a correspondência de </w:t>
      </w:r>
      <w:r w:rsidR="004C2E26" w:rsidRPr="004C2E26">
        <w:t>Pattern</w:t>
      </w:r>
      <w:r w:rsidR="004C2E26">
        <w:t xml:space="preserve"> </w:t>
      </w:r>
      <w:r w:rsidR="009726E9">
        <w:t>quando seus algoritmos dependerem de um fato diferente do tipo de tempo de execução de um objeto. Essas técnicas fornecem outra maneira de expressar projetos.</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Além de novos </w:t>
      </w:r>
      <w:r w:rsidR="004C2E26" w:rsidRPr="004C2E26">
        <w:t>Pattern</w:t>
      </w:r>
      <w:r w:rsidR="004C2E26">
        <w:t xml:space="preserve"> </w:t>
      </w:r>
      <w:r>
        <w:t xml:space="preserve">em novos lugares, </w:t>
      </w:r>
      <w:r w:rsidR="00D3234C">
        <w:t>C#</w:t>
      </w:r>
      <w:r>
        <w:t xml:space="preserve"> 8.0 adiciona </w:t>
      </w:r>
      <w:r w:rsidR="004C2E26" w:rsidRPr="004C2E26">
        <w:t>Pattern</w:t>
      </w:r>
      <w:r w:rsidR="004C2E26">
        <w:t xml:space="preserve"> </w:t>
      </w:r>
      <w:r w:rsidR="00B5175E">
        <w:t>recursivos.</w:t>
      </w:r>
      <w:r>
        <w:t xml:space="preserve"> O resultado de qualquer expressão de padrão é uma expressão. Um padrão recursivo é simplesmente uma expressão de padrão aplicada à saída de outra expressão de padrão.</w:t>
      </w:r>
    </w:p>
    <w:p w:rsidR="00A45217" w:rsidRDefault="00A45217" w:rsidP="00F35F9C">
      <w:pPr>
        <w:spacing w:after="0" w:line="240" w:lineRule="auto"/>
        <w:jc w:val="both"/>
      </w:pPr>
    </w:p>
    <w:p w:rsidR="009726E9" w:rsidRPr="00A45217" w:rsidRDefault="004C2E26" w:rsidP="00F35F9C">
      <w:pPr>
        <w:spacing w:after="0" w:line="240" w:lineRule="auto"/>
        <w:jc w:val="both"/>
        <w:rPr>
          <w:rFonts w:cstheme="minorHAnsi"/>
          <w:b/>
          <w:color w:val="3992AB"/>
        </w:rPr>
      </w:pPr>
      <w:r>
        <w:rPr>
          <w:rFonts w:cstheme="minorHAnsi"/>
          <w:b/>
          <w:color w:val="3992AB"/>
        </w:rPr>
        <w:t>E</w:t>
      </w:r>
      <w:r w:rsidRPr="00A45217">
        <w:rPr>
          <w:rFonts w:cstheme="minorHAnsi"/>
          <w:b/>
          <w:color w:val="3992AB"/>
        </w:rPr>
        <w:t xml:space="preserve">xpressão </w:t>
      </w:r>
      <w:r w:rsidRPr="004C2E26">
        <w:rPr>
          <w:rFonts w:cstheme="minorHAnsi"/>
          <w:b/>
          <w:color w:val="3992AB"/>
        </w:rPr>
        <w:t>Switch</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Freqüentemente, </w:t>
      </w:r>
      <w:r w:rsidR="004C2E26">
        <w:t>expressões</w:t>
      </w:r>
      <w:r>
        <w:t xml:space="preserve"> switch produz</w:t>
      </w:r>
      <w:r w:rsidR="004C2E26">
        <w:t>em</w:t>
      </w:r>
      <w:r>
        <w:t xml:space="preserve"> um valor em cada um de seus</w:t>
      </w:r>
      <w:r w:rsidR="004C2E26">
        <w:t xml:space="preserve"> blocos</w:t>
      </w:r>
      <w:r>
        <w:t xml:space="preserve"> case. As</w:t>
      </w:r>
      <w:r w:rsidR="004C2E26">
        <w:t xml:space="preserve"> novas</w:t>
      </w:r>
      <w:r>
        <w:t xml:space="preserve"> expressões </w:t>
      </w:r>
      <w:r w:rsidR="004C2E26">
        <w:t>switch</w:t>
      </w:r>
      <w:r>
        <w:t xml:space="preserve"> permitem que você use uma si</w:t>
      </w:r>
      <w:r w:rsidR="004C2E26">
        <w:t>ntaxe de expressão mais concisa, com</w:t>
      </w:r>
      <w:r>
        <w:t xml:space="preserve"> menos case-break</w:t>
      </w:r>
      <w:r w:rsidR="004C2E26">
        <w:t xml:space="preserve"> </w:t>
      </w:r>
      <w:r>
        <w:t xml:space="preserve"> e  menos chaves. Como exemplo, considere o seguinte enum que lista as cores do arco-íris:</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ainbow</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d,</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ange,</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llow</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GBColor</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ColorHex;</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GBColor</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 xml:space="preserve"> R, </w:t>
      </w:r>
      <w:r>
        <w:rPr>
          <w:rFonts w:ascii="Consolas" w:hAnsi="Consolas" w:cs="Consolas"/>
          <w:color w:val="0000FF"/>
          <w:sz w:val="19"/>
          <w:szCs w:val="19"/>
        </w:rPr>
        <w:t>byte</w:t>
      </w:r>
      <w:r>
        <w:rPr>
          <w:rFonts w:ascii="Consolas" w:hAnsi="Consolas" w:cs="Consolas"/>
          <w:color w:val="000000"/>
          <w:sz w:val="19"/>
          <w:szCs w:val="19"/>
        </w:rPr>
        <w:t xml:space="preserve"> G, </w:t>
      </w:r>
      <w:r>
        <w:rPr>
          <w:rFonts w:ascii="Consolas" w:hAnsi="Consolas" w:cs="Consolas"/>
          <w:color w:val="0000FF"/>
          <w:sz w:val="19"/>
          <w:szCs w:val="19"/>
        </w:rPr>
        <w:t>byte</w:t>
      </w:r>
      <w:r>
        <w:rPr>
          <w:rFonts w:ascii="Consolas" w:hAnsi="Consolas" w:cs="Consolas"/>
          <w:color w:val="000000"/>
          <w:sz w:val="19"/>
          <w:szCs w:val="19"/>
        </w:rPr>
        <w:t xml:space="preserve">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or = System.Drawing.Color.FromArgb(R, G,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Hex = color.Name;</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C47D4" w:rsidRPr="007C47D4" w:rsidRDefault="007C47D4" w:rsidP="007C47D4">
      <w:pPr>
        <w:spacing w:after="0" w:line="240" w:lineRule="auto"/>
        <w:jc w:val="both"/>
        <w:rPr>
          <w:u w:val="single"/>
        </w:rPr>
      </w:pPr>
    </w:p>
    <w:p w:rsidR="009726E9" w:rsidRDefault="009726E9" w:rsidP="004C2E26">
      <w:pPr>
        <w:spacing w:after="0" w:line="240" w:lineRule="auto"/>
        <w:ind w:firstLine="708"/>
        <w:jc w:val="both"/>
      </w:pPr>
      <w:r>
        <w:t>Se seu aplicativo definiu um</w:t>
      </w:r>
      <w:r w:rsidR="004C2E26">
        <w:t xml:space="preserve"> tipo</w:t>
      </w:r>
      <w:r>
        <w:t xml:space="preserve"> RGBColor que é construído a partir dos componentes R, Ge B, você poderia converter um</w:t>
      </w:r>
      <w:r w:rsidR="004C2E26">
        <w:t xml:space="preserve"> valor</w:t>
      </w:r>
      <w:r>
        <w:t xml:space="preserve"> Rainbow em seus valores RGB usando o seguinte método contendo uma expressão switch:</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r = FromRainbow(Rainbow.Yellow);</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X:"</w:t>
      </w:r>
      <w:r>
        <w:rPr>
          <w:rFonts w:ascii="Consolas" w:hAnsi="Consolas" w:cs="Consolas"/>
          <w:color w:val="000000"/>
          <w:sz w:val="19"/>
          <w:szCs w:val="19"/>
        </w:rPr>
        <w:t xml:space="preserve"> + cor.ColorHex);</w:t>
      </w:r>
    </w:p>
    <w:p w:rsidR="007C47D4" w:rsidRDefault="007C47D4" w:rsidP="007C47D4">
      <w:pPr>
        <w:spacing w:after="0" w:line="240" w:lineRule="auto"/>
        <w:jc w:val="both"/>
      </w:pPr>
    </w:p>
    <w:p w:rsidR="00DE2C12" w:rsidRDefault="00DE2C12" w:rsidP="00DE2C12">
      <w:pPr>
        <w:spacing w:after="0" w:line="240" w:lineRule="auto"/>
        <w:ind w:firstLine="708"/>
        <w:jc w:val="both"/>
      </w:pPr>
      <w:r>
        <w:t>Onde</w:t>
      </w:r>
      <w:r w:rsidR="009726E9">
        <w:t>:</w:t>
      </w:r>
    </w:p>
    <w:p w:rsidR="00DE2C12" w:rsidRDefault="009726E9" w:rsidP="00263508">
      <w:pPr>
        <w:pStyle w:val="PargrafodaLista"/>
        <w:numPr>
          <w:ilvl w:val="0"/>
          <w:numId w:val="3"/>
        </w:numPr>
        <w:spacing w:after="0" w:line="240" w:lineRule="auto"/>
        <w:jc w:val="both"/>
      </w:pPr>
      <w:r>
        <w:t>A variável vem antes da</w:t>
      </w:r>
      <w:r w:rsidR="004C2E26">
        <w:t xml:space="preserve"> palavra - chave</w:t>
      </w:r>
      <w:r>
        <w:t xml:space="preserve"> switch. A ordem diferente torna visualmente fácil distinguir a expressão switch da instrução switch.</w:t>
      </w:r>
    </w:p>
    <w:p w:rsidR="00DE2C12" w:rsidRDefault="009726E9" w:rsidP="00263508">
      <w:pPr>
        <w:pStyle w:val="PargrafodaLista"/>
        <w:numPr>
          <w:ilvl w:val="0"/>
          <w:numId w:val="3"/>
        </w:numPr>
        <w:spacing w:after="0" w:line="240" w:lineRule="auto"/>
        <w:jc w:val="both"/>
      </w:pPr>
      <w:r>
        <w:t>O elemento</w:t>
      </w:r>
      <w:r w:rsidR="00DE2C12">
        <w:t xml:space="preserve"> </w:t>
      </w:r>
      <w:r>
        <w:t xml:space="preserve"> </w:t>
      </w:r>
      <w:r w:rsidR="00DE2C12">
        <w:t>“</w:t>
      </w:r>
      <w:r>
        <w:t>case</w:t>
      </w:r>
      <w:r w:rsidR="00DE2C12">
        <w:t xml:space="preserve"> :”  é</w:t>
      </w:r>
      <w:r>
        <w:t xml:space="preserve"> substituído por </w:t>
      </w:r>
      <w:r w:rsidR="00DE2C12">
        <w:t>“</w:t>
      </w:r>
      <w:r>
        <w:t>=&gt;</w:t>
      </w:r>
      <w:r w:rsidR="00DE2C12">
        <w:t>”</w:t>
      </w:r>
      <w:r>
        <w:t>. É mais conciso e intuitivo.</w:t>
      </w:r>
    </w:p>
    <w:p w:rsidR="00DE2C12" w:rsidRDefault="009726E9" w:rsidP="00263508">
      <w:pPr>
        <w:pStyle w:val="PargrafodaLista"/>
        <w:numPr>
          <w:ilvl w:val="0"/>
          <w:numId w:val="3"/>
        </w:numPr>
        <w:spacing w:after="0" w:line="240" w:lineRule="auto"/>
        <w:jc w:val="both"/>
      </w:pPr>
      <w:r>
        <w:t>O</w:t>
      </w:r>
      <w:r w:rsidR="00DE2C12">
        <w:t xml:space="preserve">  caso</w:t>
      </w:r>
      <w:r>
        <w:t xml:space="preserve"> default</w:t>
      </w:r>
      <w:r w:rsidR="00DE2C12">
        <w:t xml:space="preserve"> </w:t>
      </w:r>
      <w:r>
        <w:t xml:space="preserve">é substituído por um </w:t>
      </w:r>
      <w:r w:rsidR="00DE2C12">
        <w:t>“</w:t>
      </w:r>
      <w:r>
        <w:t>_</w:t>
      </w:r>
      <w:r w:rsidR="00DE2C12">
        <w:t xml:space="preserve"> “ </w:t>
      </w:r>
      <w:r>
        <w:t>.</w:t>
      </w:r>
    </w:p>
    <w:p w:rsidR="009726E9" w:rsidRDefault="009726E9" w:rsidP="00263508">
      <w:pPr>
        <w:pStyle w:val="PargrafodaLista"/>
        <w:numPr>
          <w:ilvl w:val="0"/>
          <w:numId w:val="3"/>
        </w:numPr>
        <w:spacing w:after="0" w:line="240" w:lineRule="auto"/>
        <w:jc w:val="both"/>
      </w:pPr>
      <w:r>
        <w:t>Os corpos são expressões, não afirmações.</w:t>
      </w:r>
    </w:p>
    <w:p w:rsidR="009726E9" w:rsidRDefault="009726E9"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681E29">
        <w:rPr>
          <w:rFonts w:cstheme="minorHAnsi"/>
          <w:b/>
          <w:color w:val="3992AB"/>
        </w:rPr>
        <w:t xml:space="preserve">Pattern </w:t>
      </w:r>
      <w:r w:rsidR="009726E9" w:rsidRPr="00F35F9C">
        <w:rPr>
          <w:rFonts w:cstheme="minorHAnsi"/>
          <w:b/>
          <w:color w:val="3992AB"/>
        </w:rPr>
        <w:t>de propriedade</w:t>
      </w:r>
    </w:p>
    <w:p w:rsidR="009726E9" w:rsidRDefault="009726E9" w:rsidP="00F35F9C">
      <w:pPr>
        <w:spacing w:after="0" w:line="240" w:lineRule="auto"/>
        <w:jc w:val="both"/>
      </w:pPr>
    </w:p>
    <w:p w:rsidR="009726E9" w:rsidRDefault="009726E9" w:rsidP="00D36529">
      <w:pPr>
        <w:spacing w:after="0" w:line="240" w:lineRule="auto"/>
        <w:ind w:firstLine="708"/>
        <w:jc w:val="both"/>
      </w:pPr>
      <w:r>
        <w:t xml:space="preserve">O </w:t>
      </w:r>
      <w:r w:rsidR="00681E29" w:rsidRPr="004C2E26">
        <w:t>Pattern</w:t>
      </w:r>
      <w:r w:rsidR="00681E29">
        <w:t xml:space="preserve"> </w:t>
      </w:r>
      <w:r>
        <w:t>de propriedade permite que você combine as propriedades do objeto examinado. Considere um site de comércio eletrônico que deve calcular o imposto sobre vendas com base no endereço do comprador. Esse cálculo não é uma responsabilidade central de uma</w:t>
      </w:r>
      <w:r w:rsidR="00D36529">
        <w:t xml:space="preserve"> classe</w:t>
      </w:r>
      <w:r>
        <w:t xml:space="preserve"> Address. Ele mudará com o tempo, provavelmente com mais frequência do que as alterações de formato de endereço. O valor do imposto sobre vendas depende da</w:t>
      </w:r>
      <w:r w:rsidR="00D36529">
        <w:t xml:space="preserve"> propriedade</w:t>
      </w:r>
      <w:r>
        <w:t xml:space="preserve"> State do endereço. O método a seguir usa o </w:t>
      </w:r>
      <w:r w:rsidR="00681E29" w:rsidRPr="004C2E26">
        <w:t>Pattern</w:t>
      </w:r>
      <w:r w:rsidR="00681E29">
        <w:t xml:space="preserve"> </w:t>
      </w:r>
      <w:r>
        <w:t>de propriedade para calcular o imposto sobre vendas a partir do endereço e do preço:</w:t>
      </w:r>
    </w:p>
    <w:p w:rsidR="009726E9" w:rsidRDefault="009726E9"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C47D4" w:rsidRDefault="007C47D4" w:rsidP="007C47D4">
      <w:pPr>
        <w:spacing w:after="0" w:line="240" w:lineRule="auto"/>
        <w:jc w:val="both"/>
      </w:pPr>
      <w:r>
        <w:rPr>
          <w:rFonts w:ascii="Consolas" w:hAnsi="Consolas" w:cs="Consolas"/>
          <w:color w:val="000000"/>
          <w:sz w:val="19"/>
          <w:szCs w:val="19"/>
        </w:rPr>
        <w:t>}</w:t>
      </w:r>
    </w:p>
    <w:p w:rsidR="007C47D4" w:rsidRDefault="007C47D4"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SalesTax(Address location, </w:t>
      </w:r>
      <w:r>
        <w:rPr>
          <w:rFonts w:ascii="Consolas" w:hAnsi="Consolas" w:cs="Consolas"/>
          <w:color w:val="0000FF"/>
          <w:sz w:val="19"/>
          <w:szCs w:val="19"/>
        </w:rPr>
        <w:t>decimal</w:t>
      </w:r>
      <w:r>
        <w:rPr>
          <w:rFonts w:ascii="Consolas" w:hAnsi="Consolas" w:cs="Consolas"/>
          <w:color w:val="000000"/>
          <w:sz w:val="19"/>
          <w:szCs w:val="19"/>
        </w:rPr>
        <w:t xml:space="preserve"> salePrice) =&g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w:t>
      </w:r>
      <w:r>
        <w:rPr>
          <w:rFonts w:ascii="Consolas" w:hAnsi="Consolas" w:cs="Consolas"/>
          <w:color w:val="0000FF"/>
          <w:sz w:val="19"/>
          <w:szCs w:val="19"/>
        </w:rPr>
        <w:t>switch</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WA"</w:t>
      </w:r>
      <w:r>
        <w:rPr>
          <w:rFonts w:ascii="Consolas" w:hAnsi="Consolas" w:cs="Consolas"/>
          <w:color w:val="000000"/>
          <w:sz w:val="19"/>
          <w:szCs w:val="19"/>
        </w:rPr>
        <w:t xml:space="preserve"> } =&gt; salePrice * 0.06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N"</w:t>
      </w:r>
      <w:r>
        <w:rPr>
          <w:rFonts w:ascii="Consolas" w:hAnsi="Consolas" w:cs="Consolas"/>
          <w:color w:val="000000"/>
          <w:sz w:val="19"/>
          <w:szCs w:val="19"/>
        </w:rPr>
        <w:t xml:space="preserve"> } =&gt; salePrice * 0.07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I"</w:t>
      </w:r>
      <w:r>
        <w:rPr>
          <w:rFonts w:ascii="Consolas" w:hAnsi="Consolas" w:cs="Consolas"/>
          <w:color w:val="000000"/>
          <w:sz w:val="19"/>
          <w:szCs w:val="19"/>
        </w:rPr>
        <w:t xml:space="preserve"> } =&gt; salePrice * 0.0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cases removed for brevity...</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0M</w:t>
      </w:r>
    </w:p>
    <w:p w:rsidR="009726E9"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reco = ComputeSalesTax(</w:t>
      </w:r>
      <w:r>
        <w:rPr>
          <w:rFonts w:ascii="Consolas" w:hAnsi="Consolas" w:cs="Consolas"/>
          <w:color w:val="0000FF"/>
          <w:sz w:val="19"/>
          <w:szCs w:val="19"/>
        </w:rPr>
        <w:t>new</w:t>
      </w:r>
      <w:r>
        <w:rPr>
          <w:rFonts w:ascii="Consolas" w:hAnsi="Consolas" w:cs="Consolas"/>
          <w:color w:val="000000"/>
          <w:sz w:val="19"/>
          <w:szCs w:val="19"/>
        </w:rPr>
        <w:t xml:space="preserve"> Address() { State= </w:t>
      </w:r>
      <w:r>
        <w:rPr>
          <w:rFonts w:ascii="Consolas" w:hAnsi="Consolas" w:cs="Consolas"/>
          <w:color w:val="A31515"/>
          <w:sz w:val="19"/>
          <w:szCs w:val="19"/>
        </w:rPr>
        <w:t>"MN"</w:t>
      </w:r>
      <w:r>
        <w:rPr>
          <w:rFonts w:ascii="Consolas" w:hAnsi="Consolas" w:cs="Consolas"/>
          <w:color w:val="000000"/>
          <w:sz w:val="19"/>
          <w:szCs w:val="19"/>
        </w:rPr>
        <w:t xml:space="preserve"> }, 3);</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ço:"</w:t>
      </w:r>
      <w:r>
        <w:rPr>
          <w:rFonts w:ascii="Consolas" w:hAnsi="Consolas" w:cs="Consolas"/>
          <w:color w:val="000000"/>
          <w:sz w:val="19"/>
          <w:szCs w:val="19"/>
        </w:rPr>
        <w:t xml:space="preserve"> + preco);</w:t>
      </w:r>
    </w:p>
    <w:p w:rsidR="007C47D4" w:rsidRDefault="007C47D4" w:rsidP="007C47D4">
      <w:pPr>
        <w:spacing w:after="0" w:line="240" w:lineRule="auto"/>
        <w:jc w:val="both"/>
      </w:pPr>
    </w:p>
    <w:p w:rsidR="009726E9" w:rsidRDefault="009726E9" w:rsidP="00D36529">
      <w:pPr>
        <w:spacing w:after="0" w:line="240" w:lineRule="auto"/>
        <w:ind w:firstLine="708"/>
        <w:jc w:val="both"/>
      </w:pPr>
      <w:r>
        <w:t>A correspondência de padrões cria uma sintaxe concisa para expressar esse algoritmo.</w:t>
      </w:r>
    </w:p>
    <w:p w:rsidR="00D36529" w:rsidRDefault="00D36529" w:rsidP="00F35F9C">
      <w:pPr>
        <w:spacing w:after="0" w:line="240" w:lineRule="auto"/>
        <w:jc w:val="both"/>
      </w:pPr>
    </w:p>
    <w:p w:rsidR="009726E9" w:rsidRPr="00D36529" w:rsidRDefault="00681E29" w:rsidP="00F35F9C">
      <w:pPr>
        <w:spacing w:after="0" w:line="240" w:lineRule="auto"/>
        <w:jc w:val="both"/>
        <w:rPr>
          <w:rFonts w:cstheme="minorHAnsi"/>
          <w:b/>
          <w:color w:val="3992AB"/>
        </w:rPr>
      </w:pPr>
      <w:r w:rsidRPr="007C47D4">
        <w:rPr>
          <w:rFonts w:cstheme="minorHAnsi"/>
          <w:b/>
          <w:color w:val="3992AB"/>
        </w:rPr>
        <w:t xml:space="preserve">Pattern </w:t>
      </w:r>
      <w:r w:rsidR="009726E9" w:rsidRPr="00D36529">
        <w:rPr>
          <w:rFonts w:cstheme="minorHAnsi"/>
          <w:b/>
          <w:color w:val="3992AB"/>
        </w:rPr>
        <w:t>de tupla</w:t>
      </w:r>
    </w:p>
    <w:p w:rsidR="009726E9" w:rsidRDefault="009726E9" w:rsidP="00F35F9C">
      <w:pPr>
        <w:spacing w:after="0" w:line="240" w:lineRule="auto"/>
        <w:jc w:val="both"/>
      </w:pPr>
    </w:p>
    <w:p w:rsidR="009726E9" w:rsidRDefault="009726E9" w:rsidP="00045312">
      <w:pPr>
        <w:spacing w:after="0" w:line="240" w:lineRule="auto"/>
        <w:ind w:firstLine="708"/>
        <w:jc w:val="both"/>
      </w:pPr>
      <w:r>
        <w:t xml:space="preserve">Alguns algoritmos dependem de várias entradas. Os </w:t>
      </w:r>
      <w:r w:rsidR="00681E29" w:rsidRPr="004C2E26">
        <w:t>Pattern</w:t>
      </w:r>
      <w:r w:rsidR="00681E29">
        <w:t xml:space="preserve"> </w:t>
      </w:r>
      <w:r>
        <w:t>de tupla permitem que você alterne com base em vários v</w:t>
      </w:r>
      <w:r w:rsidR="007232F6">
        <w:t>alores expressos como uma tupla</w:t>
      </w:r>
      <w:r>
        <w:t>. O código a seguir mostra uma expressão de switch para a pedra, papel e tesoura do jogo :</w:t>
      </w:r>
    </w:p>
    <w:p w:rsidR="009726E9" w:rsidRDefault="009726E9" w:rsidP="00F35F9C">
      <w:pPr>
        <w:spacing w:after="0" w:line="240" w:lineRule="auto"/>
        <w:jc w:val="both"/>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Green =&gt; </w:t>
      </w:r>
      <w:r>
        <w:rPr>
          <w:rFonts w:ascii="Consolas" w:hAnsi="Consolas" w:cs="Consolas"/>
          <w:color w:val="0000FF"/>
          <w:sz w:val="19"/>
          <w:szCs w:val="19"/>
        </w:rPr>
        <w:t>new</w:t>
      </w:r>
      <w:r>
        <w:rPr>
          <w:rFonts w:ascii="Consolas" w:hAnsi="Consolas" w:cs="Consolas"/>
          <w:color w:val="000000"/>
          <w:sz w:val="19"/>
          <w:szCs w:val="19"/>
        </w:rPr>
        <w:t xml:space="preserve"> RGBColor(0x00,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Blue =&gt; </w:t>
      </w:r>
      <w:r>
        <w:rPr>
          <w:rFonts w:ascii="Consolas" w:hAnsi="Consolas" w:cs="Consolas"/>
          <w:color w:val="0000FF"/>
          <w:sz w:val="19"/>
          <w:szCs w:val="19"/>
        </w:rPr>
        <w:t>new</w:t>
      </w:r>
      <w:r>
        <w:rPr>
          <w:rFonts w:ascii="Consolas" w:hAnsi="Consolas" w:cs="Consolas"/>
          <w:color w:val="000000"/>
          <w:sz w:val="19"/>
          <w:szCs w:val="19"/>
        </w:rPr>
        <w:t xml:space="preserve"> RGBColor(0x00, 0x00, 0xFF),</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Indigo =&gt; </w:t>
      </w:r>
      <w:r>
        <w:rPr>
          <w:rFonts w:ascii="Consolas" w:hAnsi="Consolas" w:cs="Consolas"/>
          <w:color w:val="0000FF"/>
          <w:sz w:val="19"/>
          <w:szCs w:val="19"/>
        </w:rPr>
        <w:t>new</w:t>
      </w:r>
      <w:r>
        <w:rPr>
          <w:rFonts w:ascii="Consolas" w:hAnsi="Consolas" w:cs="Consolas"/>
          <w:color w:val="000000"/>
          <w:sz w:val="19"/>
          <w:szCs w:val="19"/>
        </w:rPr>
        <w:t xml:space="preserve"> RGBColor(0x4B, 0x00, 0x82),</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Violet =&gt; </w:t>
      </w:r>
      <w:r>
        <w:rPr>
          <w:rFonts w:ascii="Consolas" w:hAnsi="Consolas" w:cs="Consolas"/>
          <w:color w:val="0000FF"/>
          <w:sz w:val="19"/>
          <w:szCs w:val="19"/>
        </w:rPr>
        <w:t>new</w:t>
      </w:r>
      <w:r>
        <w:rPr>
          <w:rFonts w:ascii="Consolas" w:hAnsi="Consolas" w:cs="Consolas"/>
          <w:color w:val="000000"/>
          <w:sz w:val="19"/>
          <w:szCs w:val="19"/>
        </w:rPr>
        <w:t xml:space="preserve"> RGBColor(0x94, 0x00, 0xD3),</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spacing w:after="0" w:line="240" w:lineRule="auto"/>
        <w:jc w:val="both"/>
        <w:rPr>
          <w:rFonts w:ascii="Consolas" w:hAnsi="Consolas" w:cs="Consolas"/>
          <w:color w:val="000000"/>
          <w:sz w:val="19"/>
          <w:szCs w:val="19"/>
        </w:rPr>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ankenpo = RockPaperScissors(</w:t>
      </w:r>
      <w:r>
        <w:rPr>
          <w:rFonts w:ascii="Consolas" w:hAnsi="Consolas" w:cs="Consolas"/>
          <w:color w:val="A31515"/>
          <w:sz w:val="19"/>
          <w:szCs w:val="19"/>
        </w:rPr>
        <w:t>"paper"</w:t>
      </w:r>
      <w:r>
        <w:rPr>
          <w:rFonts w:ascii="Consolas" w:hAnsi="Consolas" w:cs="Consolas"/>
          <w:color w:val="000000"/>
          <w:sz w:val="19"/>
          <w:szCs w:val="19"/>
        </w:rPr>
        <w:t xml:space="preserve">, </w:t>
      </w:r>
      <w:r>
        <w:rPr>
          <w:rFonts w:ascii="Consolas" w:hAnsi="Consolas" w:cs="Consolas"/>
          <w:color w:val="A31515"/>
          <w:sz w:val="19"/>
          <w:szCs w:val="19"/>
        </w:rPr>
        <w:t>"scissors"</w:t>
      </w:r>
      <w:r>
        <w:rPr>
          <w:rFonts w:ascii="Consolas" w:hAnsi="Consolas" w:cs="Consolas"/>
          <w:color w:val="000000"/>
          <w:sz w:val="19"/>
          <w:szCs w:val="19"/>
        </w:rPr>
        <w:t>);</w:t>
      </w:r>
    </w:p>
    <w:p w:rsidR="00F55683"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sultado:"</w:t>
      </w:r>
      <w:r>
        <w:rPr>
          <w:rFonts w:ascii="Consolas" w:hAnsi="Consolas" w:cs="Consolas"/>
          <w:color w:val="000000"/>
          <w:sz w:val="19"/>
          <w:szCs w:val="19"/>
        </w:rPr>
        <w:t xml:space="preserve"> + jankenpo);</w:t>
      </w:r>
    </w:p>
    <w:p w:rsidR="00F55683" w:rsidRDefault="00F55683" w:rsidP="00F55683">
      <w:pPr>
        <w:spacing w:after="0" w:line="240" w:lineRule="auto"/>
        <w:jc w:val="both"/>
      </w:pPr>
    </w:p>
    <w:p w:rsidR="009726E9" w:rsidRDefault="009726E9" w:rsidP="00045312">
      <w:pPr>
        <w:spacing w:after="0" w:line="240" w:lineRule="auto"/>
        <w:ind w:firstLine="708"/>
        <w:jc w:val="both"/>
      </w:pPr>
      <w:r>
        <w:t>As mensagens indicam o vencedor. O caso de descarte representa as três combinações de empates ou outras entradas de texto.</w:t>
      </w:r>
    </w:p>
    <w:p w:rsidR="00F35F9C" w:rsidRDefault="00F35F9C"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7C47D4">
        <w:rPr>
          <w:rFonts w:cstheme="minorHAnsi"/>
          <w:b/>
          <w:color w:val="3992AB"/>
        </w:rPr>
        <w:t>Pattern</w:t>
      </w:r>
      <w:r>
        <w:t xml:space="preserve"> </w:t>
      </w:r>
      <w:r w:rsidR="009726E9" w:rsidRPr="00F35F9C">
        <w:rPr>
          <w:rFonts w:cstheme="minorHAnsi"/>
          <w:b/>
          <w:color w:val="3992AB"/>
        </w:rPr>
        <w:t>posicionais</w:t>
      </w:r>
    </w:p>
    <w:p w:rsidR="009726E9" w:rsidRDefault="009726E9" w:rsidP="00F35F9C">
      <w:pPr>
        <w:spacing w:after="0" w:line="240" w:lineRule="auto"/>
        <w:jc w:val="both"/>
      </w:pPr>
    </w:p>
    <w:p w:rsidR="009726E9" w:rsidRDefault="009726E9" w:rsidP="00C625D8">
      <w:pPr>
        <w:spacing w:after="0" w:line="240" w:lineRule="auto"/>
        <w:ind w:firstLine="708"/>
        <w:jc w:val="both"/>
      </w:pPr>
      <w:r>
        <w:t>Alguns tipos incluem um</w:t>
      </w:r>
      <w:r w:rsidR="00681E29">
        <w:t xml:space="preserve"> método</w:t>
      </w:r>
      <w:r>
        <w:t xml:space="preserve"> Deconstruct que desconstrói suas propriedades em variáveis discretas. Quando um </w:t>
      </w:r>
      <w:r w:rsidR="00681E29">
        <w:t xml:space="preserve">método </w:t>
      </w:r>
      <w:r>
        <w:t xml:space="preserve">Deconstruct está acessível, você pode usar </w:t>
      </w:r>
      <w:r w:rsidR="00681E29" w:rsidRPr="004C2E26">
        <w:t>Pattern</w:t>
      </w:r>
      <w:r w:rsidR="00681E29">
        <w:t xml:space="preserve"> </w:t>
      </w:r>
      <w:r>
        <w:t xml:space="preserve">posicionais para inspecionar propriedades do objeto e usar essas propriedades para um </w:t>
      </w:r>
      <w:r w:rsidR="00681E29" w:rsidRPr="004C2E26">
        <w:t>Pattern</w:t>
      </w:r>
      <w:r>
        <w:t>. Considere a seguinte</w:t>
      </w:r>
      <w:r w:rsidR="00681E29">
        <w:t xml:space="preserve"> classe</w:t>
      </w:r>
      <w:r>
        <w:t xml:space="preserve"> Point que inclui um</w:t>
      </w:r>
      <w:r w:rsidR="00681E29">
        <w:t xml:space="preserve"> método</w:t>
      </w:r>
      <w:r>
        <w:t xml:space="preserve"> Deconstruct para criar variáveis discretas para X</w:t>
      </w:r>
      <w:r w:rsidR="00681E29">
        <w:t xml:space="preserve"> </w:t>
      </w:r>
      <w:r>
        <w:t>e Y:</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gt; (X, Y) = (x, y);</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g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y) = (X, Y);</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7C47D4">
      <w:pPr>
        <w:spacing w:after="0" w:line="240" w:lineRule="auto"/>
        <w:ind w:firstLine="708"/>
        <w:jc w:val="both"/>
      </w:pPr>
      <w:r>
        <w:t>Além disso, considere o seguinte enum que representa várias posições de um quadrante:</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Quadra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Border</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C625D8">
      <w:pPr>
        <w:spacing w:after="0" w:line="240" w:lineRule="auto"/>
        <w:ind w:firstLine="708"/>
        <w:jc w:val="both"/>
      </w:pPr>
      <w:r>
        <w:t xml:space="preserve">O método a seguir usa o padrão posicional para extrair os valores de </w:t>
      </w:r>
      <w:r w:rsidR="00C625D8">
        <w:t xml:space="preserve">X </w:t>
      </w:r>
      <w:r>
        <w:t xml:space="preserve">e </w:t>
      </w:r>
      <w:r w:rsidR="00C625D8">
        <w:t>Y</w:t>
      </w:r>
      <w:r>
        <w:t>. Em seguida, ele usa uma</w:t>
      </w:r>
      <w:r w:rsidR="00C625D8">
        <w:t xml:space="preserve"> cláusula</w:t>
      </w:r>
      <w:r>
        <w:t xml:space="preserve"> when para determinar o Quadrant</w:t>
      </w:r>
      <w:r w:rsidR="00C625D8">
        <w:t xml:space="preserve"> </w:t>
      </w:r>
      <w:r>
        <w:t>do ponto:</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Quadrant GetQuadrant(Point point) =&gt; point </w:t>
      </w:r>
      <w:r>
        <w:rPr>
          <w:rFonts w:ascii="Consolas" w:hAnsi="Consolas" w:cs="Consolas"/>
          <w:color w:val="0000FF"/>
          <w:sz w:val="19"/>
          <w:szCs w:val="19"/>
        </w:rPr>
        <w:t>switch</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gt; Quadrant.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gt; 0 =&gt; Quadrant.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gt; 0 =&gt; Quadrant.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lt; 0 =&gt; Quadrant.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lt; 0 =&gt; Quadrant.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gt; Quadrant.OnBorde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Quadrant.Unknown</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sicao = GetQuadrant(</w:t>
      </w:r>
      <w:r>
        <w:rPr>
          <w:rFonts w:ascii="Consolas" w:hAnsi="Consolas" w:cs="Consolas"/>
          <w:color w:val="0000FF"/>
          <w:sz w:val="19"/>
          <w:szCs w:val="19"/>
        </w:rPr>
        <w:t>new</w:t>
      </w:r>
      <w:r>
        <w:rPr>
          <w:rFonts w:ascii="Consolas" w:hAnsi="Consolas" w:cs="Consolas"/>
          <w:color w:val="000000"/>
          <w:sz w:val="19"/>
          <w:szCs w:val="19"/>
        </w:rPr>
        <w:t xml:space="preserve"> Point(10, 2));</w:t>
      </w:r>
    </w:p>
    <w:p w:rsidR="008E7D44"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ção:"</w:t>
      </w:r>
      <w:r>
        <w:rPr>
          <w:rFonts w:ascii="Consolas" w:hAnsi="Consolas" w:cs="Consolas"/>
          <w:color w:val="000000"/>
          <w:sz w:val="19"/>
          <w:szCs w:val="19"/>
        </w:rPr>
        <w:t xml:space="preserve"> + posicao);</w:t>
      </w:r>
    </w:p>
    <w:p w:rsidR="008E7D44" w:rsidRDefault="008E7D44" w:rsidP="008E7D44">
      <w:pPr>
        <w:spacing w:after="0" w:line="240" w:lineRule="auto"/>
        <w:jc w:val="both"/>
      </w:pPr>
    </w:p>
    <w:p w:rsidR="009726E9" w:rsidRDefault="009726E9" w:rsidP="00C625D8">
      <w:pPr>
        <w:spacing w:after="0" w:line="240" w:lineRule="auto"/>
        <w:ind w:firstLine="708"/>
        <w:jc w:val="both"/>
      </w:pPr>
      <w:r>
        <w:t xml:space="preserve">O padrão de descarte na opção anterior corresponde quando </w:t>
      </w:r>
      <w:r w:rsidR="00C625D8">
        <w:t xml:space="preserve">X </w:t>
      </w:r>
      <w:r>
        <w:t xml:space="preserve">ou </w:t>
      </w:r>
      <w:r w:rsidR="00C625D8">
        <w:t xml:space="preserve">Y </w:t>
      </w:r>
      <w:r>
        <w:t>é 0, mas não ambos. Uma expressão switch deve produzir um valor ou lançar uma exceção. Se nenhum dos casos corresponder, a expressão switch lançará uma exceção. O compilador gera um aviso para você se você não cobrir todos os casos possíveis em sua expressão switch.</w:t>
      </w:r>
      <w:r w:rsidR="00C625D8">
        <w:t xml:space="preserve"> </w:t>
      </w:r>
      <w:r>
        <w:t>Você pode explorar técnicas de correspondência de padrões neste tutorial avançado s</w:t>
      </w:r>
      <w:r w:rsidR="00C625D8">
        <w:t>obre correspondência de padrões</w:t>
      </w:r>
      <w:r>
        <w:t>.</w:t>
      </w:r>
    </w:p>
    <w:p w:rsidR="007C47D4" w:rsidRDefault="007C47D4" w:rsidP="007C47D4">
      <w:pPr>
        <w:spacing w:after="0" w:line="240" w:lineRule="auto"/>
        <w:ind w:firstLine="708"/>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DECLARAÇÕES</w:t>
      </w:r>
      <w:r w:rsidR="00BB5F33">
        <w:rPr>
          <w:rFonts w:cstheme="minorHAnsi"/>
          <w:b/>
          <w:color w:val="3992AB"/>
        </w:rPr>
        <w:t xml:space="preserve"> </w:t>
      </w:r>
      <w:r w:rsidR="000C040F" w:rsidRPr="00BB5F33">
        <w:rPr>
          <w:rFonts w:cstheme="minorHAnsi"/>
          <w:b/>
          <w:color w:val="3992AB"/>
        </w:rPr>
        <w:t>USING</w:t>
      </w:r>
    </w:p>
    <w:p w:rsidR="009726E9" w:rsidRDefault="009726E9" w:rsidP="00F35F9C">
      <w:pPr>
        <w:spacing w:after="0" w:line="240" w:lineRule="auto"/>
        <w:jc w:val="both"/>
      </w:pPr>
    </w:p>
    <w:p w:rsidR="009726E9" w:rsidRDefault="009726E9" w:rsidP="00BB5F33">
      <w:pPr>
        <w:spacing w:after="0" w:line="240" w:lineRule="auto"/>
        <w:ind w:firstLine="708"/>
        <w:jc w:val="both"/>
      </w:pPr>
      <w:r>
        <w:t xml:space="preserve">Uma declaração </w:t>
      </w:r>
      <w:r w:rsidR="00BB5F33" w:rsidRPr="00BB5F33">
        <w:t xml:space="preserve">using </w:t>
      </w:r>
      <w:r>
        <w:t>é uma declaração de variável precedida pela</w:t>
      </w:r>
      <w:r w:rsidR="00BB5F33">
        <w:t xml:space="preserve"> palavra-chave</w:t>
      </w:r>
      <w:r>
        <w:t xml:space="preserve"> using. Diz ao compilador que a variável que está sendo declarada deve ser descartada no final do escopo delimitador. Por exemplo, considere o seguinte código que grava um arquivo de texto:</w:t>
      </w:r>
    </w:p>
    <w:p w:rsidR="009726E9" w:rsidRDefault="009726E9" w:rsidP="00F35F9C">
      <w:pPr>
        <w:spacing w:after="0" w:line="240" w:lineRule="auto"/>
        <w:jc w:val="both"/>
      </w:pP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riteLinesToFile(IEnumerable&lt;</w:t>
      </w:r>
      <w:r>
        <w:rPr>
          <w:rFonts w:ascii="Consolas" w:hAnsi="Consolas" w:cs="Consolas"/>
          <w:color w:val="0000FF"/>
          <w:sz w:val="19"/>
          <w:szCs w:val="19"/>
        </w:rPr>
        <w:t>string</w:t>
      </w:r>
      <w:r>
        <w:rPr>
          <w:rFonts w:ascii="Consolas" w:hAnsi="Consolas" w:cs="Consolas"/>
          <w:color w:val="000000"/>
          <w:sz w:val="19"/>
          <w:szCs w:val="19"/>
        </w:rPr>
        <w:t>&gt;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System.IO.StreamWriter(</w:t>
      </w:r>
      <w:r>
        <w:rPr>
          <w:rFonts w:ascii="Consolas" w:hAnsi="Consolas" w:cs="Consolas"/>
          <w:color w:val="A31515"/>
          <w:sz w:val="19"/>
          <w:szCs w:val="19"/>
        </w:rPr>
        <w:t>"WriteLines2.txt"</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we declare skippedLines after the using statemen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kippedLines = 0;</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Contains(</w:t>
      </w:r>
      <w:r>
        <w:rPr>
          <w:rFonts w:ascii="Consolas" w:hAnsi="Consolas" w:cs="Consolas"/>
          <w:color w:val="A31515"/>
          <w:sz w:val="19"/>
          <w:szCs w:val="19"/>
        </w:rPr>
        <w:t>"Second"</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lin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skippedLines is in scope her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 is disposed here</w:t>
      </w:r>
    </w:p>
    <w:p w:rsidR="009726E9" w:rsidRDefault="00A660A9" w:rsidP="00A660A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37760" w:rsidRDefault="00B37760" w:rsidP="00A660A9">
      <w:pPr>
        <w:spacing w:after="0" w:line="240" w:lineRule="auto"/>
        <w:jc w:val="both"/>
        <w:rPr>
          <w:rFonts w:ascii="Consolas" w:hAnsi="Consolas" w:cs="Consolas"/>
          <w:color w:val="000000"/>
          <w:sz w:val="19"/>
          <w:szCs w:val="19"/>
        </w:rPr>
      </w:pP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_oEn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_o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yStrings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irst item"</w:t>
      </w:r>
      <w:r>
        <w:rPr>
          <w:rFonts w:ascii="Consolas" w:hAnsi="Consolas" w:cs="Consolas"/>
          <w:color w:val="000000"/>
          <w:sz w:val="19"/>
          <w:szCs w:val="19"/>
        </w:rPr>
        <w:t xml:space="preserve">, </w:t>
      </w:r>
      <w:r>
        <w:rPr>
          <w:rFonts w:ascii="Consolas" w:hAnsi="Consolas" w:cs="Consolas"/>
          <w:color w:val="A31515"/>
          <w:sz w:val="19"/>
          <w:szCs w:val="19"/>
        </w:rPr>
        <w:t>"Second item"</w:t>
      </w:r>
      <w:r>
        <w:rPr>
          <w:rFonts w:ascii="Consolas" w:hAnsi="Consolas" w:cs="Consolas"/>
          <w:color w:val="000000"/>
          <w:sz w:val="19"/>
          <w:szCs w:val="19"/>
        </w:rPr>
        <w:t xml:space="preserve"> };</w:t>
      </w:r>
    </w:p>
    <w:p w:rsidR="00B37760" w:rsidRDefault="00B37760" w:rsidP="00B37760">
      <w:pPr>
        <w:spacing w:after="0" w:line="240" w:lineRule="auto"/>
        <w:jc w:val="both"/>
        <w:rPr>
          <w:rFonts w:ascii="Consolas" w:hAnsi="Consolas" w:cs="Consolas"/>
          <w:color w:val="000000"/>
          <w:sz w:val="19"/>
          <w:szCs w:val="19"/>
        </w:rPr>
      </w:pPr>
      <w:r>
        <w:rPr>
          <w:rFonts w:ascii="Consolas" w:hAnsi="Consolas" w:cs="Consolas"/>
          <w:color w:val="000000"/>
          <w:sz w:val="19"/>
          <w:szCs w:val="19"/>
        </w:rPr>
        <w:t>WriteLinesToFile(myStrings);</w:t>
      </w:r>
    </w:p>
    <w:p w:rsidR="00A660A9" w:rsidRDefault="00A660A9" w:rsidP="00A660A9">
      <w:pPr>
        <w:spacing w:after="0" w:line="240" w:lineRule="auto"/>
        <w:jc w:val="both"/>
      </w:pPr>
    </w:p>
    <w:p w:rsidR="009726E9" w:rsidRDefault="009726E9" w:rsidP="00BB5F33">
      <w:pPr>
        <w:spacing w:after="0" w:line="240" w:lineRule="auto"/>
        <w:ind w:firstLine="708"/>
        <w:jc w:val="both"/>
      </w:pPr>
      <w:r>
        <w:t xml:space="preserve">No exemplo anterior, o arquivo é descartado quando a chave de fechamento do método é atingida. Esse é o fim do escopo em que fileé declarado. </w:t>
      </w:r>
      <w:r w:rsidR="00BB5F33">
        <w:t>Na nova sintaxe e na using clássica</w:t>
      </w:r>
      <w:r>
        <w:t>, o compilador gera a chamada para Dispose(). O compilador gera um erro se a expressão na</w:t>
      </w:r>
      <w:r w:rsidR="00BB5F33">
        <w:t xml:space="preserve"> instrução</w:t>
      </w:r>
      <w:r>
        <w:t xml:space="preserve"> using não for descartável.</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FUNÇÕES LOCAIS ESTÁTICAS</w:t>
      </w:r>
    </w:p>
    <w:p w:rsidR="009726E9" w:rsidRDefault="009726E9" w:rsidP="00F35F9C">
      <w:pPr>
        <w:spacing w:after="0" w:line="240" w:lineRule="auto"/>
        <w:jc w:val="both"/>
      </w:pPr>
    </w:p>
    <w:p w:rsidR="002D001C" w:rsidRDefault="009726E9" w:rsidP="002D001C">
      <w:pPr>
        <w:spacing w:after="0" w:line="240" w:lineRule="auto"/>
        <w:ind w:firstLine="708"/>
        <w:jc w:val="both"/>
      </w:pPr>
      <w:r>
        <w:t>Agora você pode adicionar o</w:t>
      </w:r>
      <w:r w:rsidR="002D001C">
        <w:t xml:space="preserve"> modificador</w:t>
      </w:r>
      <w:r>
        <w:t xml:space="preserve"> static às funções locais para garantir que a função local não capture (faça referência) nenhuma variável do escopo delimitador. Fazer isso gera</w:t>
      </w:r>
      <w:r w:rsidR="002D001C">
        <w:t>:</w:t>
      </w:r>
    </w:p>
    <w:p w:rsidR="002D001C" w:rsidRDefault="002D001C" w:rsidP="002D001C">
      <w:pPr>
        <w:spacing w:after="0" w:line="240" w:lineRule="auto"/>
        <w:jc w:val="both"/>
      </w:pPr>
    </w:p>
    <w:p w:rsidR="009726E9" w:rsidRDefault="002D001C" w:rsidP="00F35F9C">
      <w:pPr>
        <w:spacing w:after="0" w:line="240" w:lineRule="auto"/>
        <w:jc w:val="both"/>
      </w:pPr>
      <w:r w:rsidRPr="002D001C">
        <w:t>"A static local function can't contain a reference to &lt;variable&gt;."</w:t>
      </w:r>
    </w:p>
    <w:p w:rsidR="002D001C" w:rsidRDefault="002D001C" w:rsidP="00F35F9C">
      <w:pPr>
        <w:spacing w:after="0" w:line="240" w:lineRule="auto"/>
        <w:jc w:val="both"/>
      </w:pPr>
    </w:p>
    <w:p w:rsidR="009726E9" w:rsidRDefault="009726E9" w:rsidP="002D001C">
      <w:pPr>
        <w:spacing w:after="0" w:line="240" w:lineRule="auto"/>
        <w:ind w:firstLine="708"/>
        <w:jc w:val="both"/>
      </w:pPr>
      <w:r>
        <w:t>Considere o seguinte código. A função local LocalFunction</w:t>
      </w:r>
      <w:r w:rsidR="002D001C">
        <w:t xml:space="preserve"> </w:t>
      </w:r>
      <w:r>
        <w:t>acessa a variável y, declarada no escopo envolvente (o método M). Portanto, LocalFunction</w:t>
      </w:r>
      <w:r w:rsidR="002D001C">
        <w:t xml:space="preserve"> </w:t>
      </w:r>
      <w:r>
        <w:t>não pode ser declarado com o</w:t>
      </w:r>
      <w:r w:rsidR="002D001C">
        <w:t xml:space="preserve"> modificador</w:t>
      </w:r>
      <w:r>
        <w:t xml:space="preserve"> static:</w:t>
      </w:r>
    </w:p>
    <w:p w:rsidR="009726E9" w:rsidRDefault="009726E9" w:rsidP="00F35F9C">
      <w:pPr>
        <w:spacing w:after="0" w:line="240" w:lineRule="auto"/>
        <w:jc w:val="both"/>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unction();</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w:t>
      </w:r>
    </w:p>
    <w:p w:rsidR="00551B1A" w:rsidRDefault="00551B1A" w:rsidP="00551B1A">
      <w:pPr>
        <w:autoSpaceDE w:val="0"/>
        <w:autoSpaceDN w:val="0"/>
        <w:adjustRightInd w:val="0"/>
        <w:spacing w:after="0" w:line="240" w:lineRule="auto"/>
        <w:rPr>
          <w:rFonts w:ascii="Consolas" w:hAnsi="Consolas" w:cs="Consolas"/>
          <w:color w:val="000000"/>
          <w:sz w:val="19"/>
          <w:szCs w:val="19"/>
        </w:rPr>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calFunction() =&gt; y = 0;</w:t>
      </w:r>
    </w:p>
    <w:p w:rsidR="009726E9" w:rsidRDefault="00551B1A" w:rsidP="00551B1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spacing w:after="0" w:line="240" w:lineRule="auto"/>
        <w:jc w:val="both"/>
      </w:pPr>
    </w:p>
    <w:p w:rsidR="009726E9" w:rsidRDefault="009726E9" w:rsidP="00B5495E">
      <w:pPr>
        <w:spacing w:after="0" w:line="240" w:lineRule="auto"/>
        <w:ind w:firstLine="708"/>
        <w:jc w:val="both"/>
      </w:pPr>
      <w:r>
        <w:t>O código a seguir contém uma função local estática. Pode ser estático porque não acessa nenhuma variável no escopo envolvente:</w:t>
      </w:r>
    </w:p>
    <w:p w:rsidR="009726E9" w:rsidRDefault="009726E9" w:rsidP="00F35F9C">
      <w:pPr>
        <w:spacing w:after="0" w:line="240" w:lineRule="auto"/>
        <w:jc w:val="both"/>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_Es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5;</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7;</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d(x, y);</w:t>
      </w:r>
    </w:p>
    <w:p w:rsidR="00551B1A" w:rsidRDefault="00551B1A" w:rsidP="00551B1A">
      <w:pPr>
        <w:autoSpaceDE w:val="0"/>
        <w:autoSpaceDN w:val="0"/>
        <w:adjustRightInd w:val="0"/>
        <w:spacing w:after="0" w:line="240" w:lineRule="auto"/>
        <w:rPr>
          <w:rFonts w:ascii="Consolas" w:hAnsi="Consolas" w:cs="Consolas"/>
          <w:color w:val="000000"/>
          <w:sz w:val="19"/>
          <w:szCs w:val="19"/>
        </w:rPr>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 =&gt; left + right;</w:t>
      </w:r>
    </w:p>
    <w:p w:rsidR="009726E9" w:rsidRDefault="00551B1A" w:rsidP="00551B1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spacing w:after="0" w:line="240" w:lineRule="auto"/>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REF STRUCTS DESCARTÁVEIS</w:t>
      </w:r>
    </w:p>
    <w:p w:rsidR="009726E9" w:rsidRDefault="009726E9" w:rsidP="00F35F9C">
      <w:pPr>
        <w:spacing w:after="0" w:line="240" w:lineRule="auto"/>
        <w:jc w:val="both"/>
      </w:pPr>
    </w:p>
    <w:p w:rsidR="006C3069" w:rsidRDefault="006C3069" w:rsidP="006C3069">
      <w:pPr>
        <w:spacing w:after="0" w:line="240" w:lineRule="auto"/>
        <w:ind w:firstLine="708"/>
        <w:jc w:val="both"/>
      </w:pPr>
      <w:r w:rsidRPr="006C3069">
        <w:t xml:space="preserve">Os Ref structs foram introduzidos no C # 7.2, e </w:t>
      </w:r>
      <w:r>
        <w:t>tinham</w:t>
      </w:r>
      <w:r w:rsidRPr="006C3069">
        <w:t xml:space="preserve"> algumas limitações severas, como não ser capaz de implementar interfaces. Os Ref structs não podem implementar interface porque os exporia à possibilidade de boxing. Mas por causa disso, não podemos torná-los implementando IDisposable e, portanto, não podemos usá-los n</w:t>
      </w:r>
      <w:r>
        <w:t>as</w:t>
      </w:r>
      <w:r w:rsidRPr="006C3069">
        <w:t xml:space="preserve"> </w:t>
      </w:r>
      <w:r>
        <w:t>instruções using.</w:t>
      </w:r>
    </w:p>
    <w:p w:rsidR="00E52733" w:rsidRDefault="007D75BE" w:rsidP="00E52733">
      <w:pPr>
        <w:spacing w:after="0" w:line="240" w:lineRule="auto"/>
        <w:jc w:val="center"/>
      </w:pPr>
      <w:r>
        <w:rPr>
          <w:noProof/>
          <w:lang w:eastAsia="pt-BR"/>
        </w:rPr>
        <w:drawing>
          <wp:inline distT="0" distB="0" distL="0" distR="0">
            <wp:extent cx="5145411" cy="250911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99" cy="2514423"/>
                    </a:xfrm>
                    <a:prstGeom prst="rect">
                      <a:avLst/>
                    </a:prstGeom>
                    <a:noFill/>
                    <a:ln>
                      <a:noFill/>
                    </a:ln>
                  </pic:spPr>
                </pic:pic>
              </a:graphicData>
            </a:graphic>
          </wp:inline>
        </w:drawing>
      </w:r>
    </w:p>
    <w:p w:rsidR="006C3069" w:rsidRDefault="006C3069" w:rsidP="006C3069">
      <w:pPr>
        <w:spacing w:after="0" w:line="240" w:lineRule="auto"/>
        <w:ind w:firstLine="708"/>
        <w:jc w:val="both"/>
      </w:pPr>
    </w:p>
    <w:p w:rsidR="00E52733" w:rsidRDefault="00D07ACF" w:rsidP="00D07ACF">
      <w:pPr>
        <w:spacing w:after="0" w:line="240" w:lineRule="auto"/>
        <w:ind w:firstLine="708"/>
        <w:jc w:val="both"/>
      </w:pPr>
      <w:r w:rsidRPr="0060014F">
        <w:t>Portanto, ao projetar um tipo que possui algum recurso, gostaríamos de ter alguma possibilidade de limpeza explícita. Em C#, a escolha é óbvia - temos um contrato bem conhecido na forma de interface IDisposable e seu método Dispose.</w:t>
      </w:r>
      <w:r>
        <w:t xml:space="preserve"> Mas como já foi dito, até C# 8.0 ele não podia ser usado em </w:t>
      </w:r>
      <w:r w:rsidRPr="006C3069">
        <w:t>estruturas Ref</w:t>
      </w:r>
      <w:r>
        <w:t xml:space="preserve">. </w:t>
      </w:r>
      <w:r w:rsidR="006C3069" w:rsidRPr="006C3069">
        <w:t>As estruturas Ref agora podem ser descartáveis sem implementar a interface IDisposable</w:t>
      </w:r>
      <w:r w:rsidR="006C3069">
        <w:t>. Para permitir que um ref struct seja descartado, ele deve ter um void método</w:t>
      </w:r>
      <w:r w:rsidR="00E52733">
        <w:t xml:space="preserve"> público</w:t>
      </w:r>
      <w:r w:rsidR="006C3069">
        <w:t xml:space="preserve"> Dispose(). Este recurso também se aplica as declarações readonly ref struct.</w:t>
      </w:r>
      <w:r w:rsidR="00E52733">
        <w:t xml:space="preserve"> Além disso</w:t>
      </w:r>
      <w:r w:rsidR="00E52733" w:rsidRPr="00E52733">
        <w:t xml:space="preserve">, devido às mudanças na própria instrução using, agora podemos usar uma forma mais concisa de usar </w:t>
      </w:r>
      <w:r w:rsidR="00E52733">
        <w:t>a instrução</w:t>
      </w:r>
      <w:r w:rsidR="00E52733" w:rsidRPr="00E52733">
        <w:t xml:space="preserve"> using:</w:t>
      </w:r>
    </w:p>
    <w:p w:rsidR="006C3069" w:rsidRDefault="006C3069" w:rsidP="007D75BE">
      <w:pPr>
        <w:spacing w:after="0" w:line="240" w:lineRule="auto"/>
        <w:jc w:val="both"/>
      </w:pP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ok = </w:t>
      </w:r>
      <w:r>
        <w:rPr>
          <w:rFonts w:ascii="Consolas" w:hAnsi="Consolas" w:cs="Consolas"/>
          <w:color w:val="0000FF"/>
          <w:sz w:val="19"/>
          <w:szCs w:val="19"/>
        </w:rPr>
        <w:t>new</w:t>
      </w:r>
      <w:r>
        <w:rPr>
          <w:rFonts w:ascii="Consolas" w:hAnsi="Consolas" w:cs="Consolas"/>
          <w:color w:val="000000"/>
          <w:sz w:val="19"/>
          <w:szCs w:val="19"/>
        </w:rPr>
        <w:t xml:space="preserve"> Book() { Texto = </w:t>
      </w:r>
      <w:r>
        <w:rPr>
          <w:rFonts w:ascii="Consolas" w:hAnsi="Consolas" w:cs="Consolas"/>
          <w:color w:val="A31515"/>
          <w:sz w:val="19"/>
          <w:szCs w:val="19"/>
        </w:rPr>
        <w:t>"Hello World!"</w:t>
      </w: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k.Texto);</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ook</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0014F" w:rsidRDefault="0060014F" w:rsidP="0060014F">
      <w:pPr>
        <w:spacing w:after="0" w:line="240" w:lineRule="auto"/>
        <w:jc w:val="both"/>
      </w:pPr>
    </w:p>
    <w:p w:rsidR="0060014F" w:rsidRDefault="0060014F" w:rsidP="0060014F">
      <w:pPr>
        <w:spacing w:after="0" w:line="240" w:lineRule="auto"/>
        <w:ind w:firstLine="708"/>
        <w:jc w:val="both"/>
      </w:pPr>
      <w:r>
        <w:t xml:space="preserve">Poderíamos ter introduzido o método Dispose para limpá-lo no final do uso, assim: </w:t>
      </w:r>
    </w:p>
    <w:p w:rsidR="0060014F" w:rsidRDefault="0060014F" w:rsidP="0060014F">
      <w:pPr>
        <w:spacing w:after="0" w:line="240" w:lineRule="auto"/>
        <w:jc w:val="both"/>
      </w:pPr>
    </w:p>
    <w:p w:rsidR="0060014F" w:rsidRDefault="0060014F" w:rsidP="00600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ook1 = </w:t>
      </w:r>
      <w:r>
        <w:rPr>
          <w:rFonts w:ascii="Consolas" w:hAnsi="Consolas" w:cs="Consolas"/>
          <w:color w:val="0000FF"/>
          <w:sz w:val="19"/>
          <w:szCs w:val="19"/>
        </w:rPr>
        <w:t>new</w:t>
      </w:r>
      <w:r>
        <w:rPr>
          <w:rFonts w:ascii="Consolas" w:hAnsi="Consolas" w:cs="Consolas"/>
          <w:color w:val="000000"/>
          <w:sz w:val="19"/>
          <w:szCs w:val="19"/>
        </w:rPr>
        <w:t xml:space="preserve"> Book() { Texto = </w:t>
      </w:r>
      <w:r>
        <w:rPr>
          <w:rFonts w:ascii="Consolas" w:hAnsi="Consolas" w:cs="Consolas"/>
          <w:color w:val="A31515"/>
          <w:sz w:val="19"/>
          <w:szCs w:val="19"/>
        </w:rPr>
        <w:t>"Hello World!"</w:t>
      </w:r>
      <w:r>
        <w:rPr>
          <w:rFonts w:ascii="Consolas" w:hAnsi="Consolas" w:cs="Consolas"/>
          <w:color w:val="000000"/>
          <w:sz w:val="19"/>
          <w:szCs w:val="19"/>
        </w:rPr>
        <w:t xml:space="preserve"> };</w:t>
      </w:r>
    </w:p>
    <w:p w:rsidR="0060014F" w:rsidRDefault="0060014F" w:rsidP="00600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ook1.Texto);</w:t>
      </w:r>
    </w:p>
    <w:p w:rsidR="0060014F" w:rsidRDefault="0060014F" w:rsidP="0060014F">
      <w:pPr>
        <w:spacing w:after="0" w:line="240" w:lineRule="auto"/>
        <w:jc w:val="both"/>
      </w:pPr>
      <w:r>
        <w:rPr>
          <w:rFonts w:ascii="Consolas" w:hAnsi="Consolas" w:cs="Consolas"/>
          <w:color w:val="000000"/>
          <w:sz w:val="19"/>
          <w:szCs w:val="19"/>
        </w:rPr>
        <w:t>book1.Dispose();</w:t>
      </w:r>
    </w:p>
    <w:p w:rsidR="0060014F" w:rsidRDefault="0060014F" w:rsidP="0060014F">
      <w:pPr>
        <w:spacing w:after="0" w:line="240" w:lineRule="auto"/>
        <w:jc w:val="both"/>
      </w:pPr>
    </w:p>
    <w:p w:rsidR="00772EB7" w:rsidRDefault="00772EB7" w:rsidP="00DD0564">
      <w:pPr>
        <w:spacing w:after="0" w:line="240" w:lineRule="auto"/>
        <w:ind w:firstLine="708"/>
        <w:jc w:val="both"/>
      </w:pPr>
      <w:r>
        <w:t xml:space="preserve">Isso é obviamente complicado, pois precisamos nos lembrar de como chamar Dispose. E o tratamento de exceções não é tratado adequadamente aqui. É por isso que using statement foi introduzido, para ter certeza de que será chamado por baixo. </w:t>
      </w:r>
    </w:p>
    <w:p w:rsidR="00772EB7" w:rsidRDefault="00772EB7" w:rsidP="00772EB7">
      <w:pPr>
        <w:spacing w:after="0" w:line="240" w:lineRule="auto"/>
        <w:jc w:val="both"/>
      </w:pPr>
    </w:p>
    <w:p w:rsidR="0060014F" w:rsidRPr="0060014F" w:rsidRDefault="00772EB7" w:rsidP="0060014F">
      <w:pPr>
        <w:spacing w:after="0" w:line="240" w:lineRule="auto"/>
        <w:ind w:firstLine="708"/>
        <w:jc w:val="both"/>
      </w:pPr>
      <w:r>
        <w:t>E</w:t>
      </w:r>
      <w:r w:rsidR="0060014F" w:rsidRPr="0060014F">
        <w:t>m geral a limpeza explícita (finalização determinística) é preferida em vez de implícita (finalização não determinística). Isso é de alguma forma intuitivo. É melhor fazer uma limpeza explicitamente assim que possível (chamando Close, Dispose ou usando a instrução), em vez de esperar pela limpeza não explícita que ocorrerá “em algum momento” (pelos finalizadores de execução do tempo de execução).</w:t>
      </w:r>
    </w:p>
    <w:p w:rsidR="0060014F" w:rsidRPr="0060014F" w:rsidRDefault="0060014F" w:rsidP="0060014F">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DE REFERÊNCIA ANULÁVEIS</w:t>
      </w:r>
    </w:p>
    <w:p w:rsidR="009726E9" w:rsidRDefault="009726E9" w:rsidP="00F35F9C">
      <w:pPr>
        <w:spacing w:after="0" w:line="240" w:lineRule="auto"/>
        <w:jc w:val="both"/>
      </w:pPr>
    </w:p>
    <w:p w:rsidR="006B556D" w:rsidRDefault="006B556D" w:rsidP="006B556D">
      <w:pPr>
        <w:spacing w:after="0" w:line="240" w:lineRule="auto"/>
        <w:ind w:firstLine="708"/>
        <w:jc w:val="both"/>
      </w:pPr>
      <w:r w:rsidRPr="003D5650">
        <w:t>Tipos de referência anuláveis ​​já foram considerados nos estágios iniciais de desenvolvimento do C # 7.0, mas foram adiados para a próxima versão principal. O objetivo deste recurso é ajudar os desenvolvedores a evitar exceções NullRefe</w:t>
      </w:r>
      <w:r>
        <w:t>renceException não tratadas e ajudam a evitar erros de referência nula em tempo de compilação.</w:t>
      </w:r>
    </w:p>
    <w:p w:rsidR="006B556D" w:rsidRDefault="006B556D" w:rsidP="0016789E">
      <w:pPr>
        <w:spacing w:after="0" w:line="240" w:lineRule="auto"/>
        <w:jc w:val="both"/>
      </w:pPr>
    </w:p>
    <w:p w:rsidR="0016789E" w:rsidRDefault="00232B05" w:rsidP="0016789E">
      <w:pPr>
        <w:spacing w:after="0" w:line="240" w:lineRule="auto"/>
        <w:ind w:firstLine="708"/>
        <w:jc w:val="both"/>
      </w:pPr>
      <w:r w:rsidRPr="003D5650">
        <w:t>Para lidar com isso, a análise estática para segurança nula pode ser habilitada seletivamente com uma chave do compilador no nível do projeto.</w:t>
      </w:r>
      <w:r>
        <w:t xml:space="preserve"> </w:t>
      </w:r>
      <w:r w:rsidRPr="003D5650">
        <w:t xml:space="preserve">A opção é mantida como uma propriedade no arquivo de projeto. Ainda não há interface do usuário no Visual Studio 2019 para alterar seu valor. </w:t>
      </w:r>
      <w:r w:rsidR="0016789E" w:rsidRPr="0016789E">
        <w:t xml:space="preserve"> Para habilitá-lo, adicione </w:t>
      </w:r>
      <w:r w:rsidRPr="003D5650">
        <w:t>manualmente ao primeiro elemento PropertyGroup do arquivo de projeto</w:t>
      </w:r>
      <w:r w:rsidR="0016789E" w:rsidRPr="0016789E">
        <w:t>.</w:t>
      </w:r>
      <w:r>
        <w:t xml:space="preserve"> </w:t>
      </w:r>
      <w:r w:rsidR="0016789E" w:rsidRPr="0016789E">
        <w:t>csproj.</w:t>
      </w:r>
    </w:p>
    <w:p w:rsidR="009449BC" w:rsidRDefault="009449BC" w:rsidP="009449BC">
      <w:pPr>
        <w:spacing w:after="0" w:line="240" w:lineRule="auto"/>
        <w:jc w:val="both"/>
      </w:pP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 xml:space="preserve"> </w:t>
      </w:r>
      <w:r>
        <w:rPr>
          <w:rFonts w:ascii="Consolas" w:hAnsi="Consolas" w:cs="Consolas"/>
          <w:color w:val="FF0000"/>
          <w:sz w:val="19"/>
          <w:szCs w:val="19"/>
        </w:rPr>
        <w:t>Sd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Sdk</w:t>
      </w:r>
      <w:r>
        <w:rPr>
          <w:rFonts w:ascii="Consolas" w:hAnsi="Consolas" w:cs="Consolas"/>
          <w:color w:val="000000"/>
          <w:sz w:val="19"/>
          <w:szCs w:val="19"/>
        </w:rPr>
        <w:t>"</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Type</w:t>
      </w:r>
      <w:r>
        <w:rPr>
          <w:rFonts w:ascii="Consolas" w:hAnsi="Consolas" w:cs="Consolas"/>
          <w:color w:val="0000FF"/>
          <w:sz w:val="19"/>
          <w:szCs w:val="19"/>
        </w:rPr>
        <w:t>&gt;</w:t>
      </w:r>
      <w:r>
        <w:rPr>
          <w:rFonts w:ascii="Consolas" w:hAnsi="Consolas" w:cs="Consolas"/>
          <w:color w:val="000000"/>
          <w:sz w:val="19"/>
          <w:szCs w:val="19"/>
        </w:rPr>
        <w:t>Exe</w:t>
      </w:r>
      <w:r>
        <w:rPr>
          <w:rFonts w:ascii="Consolas" w:hAnsi="Consolas" w:cs="Consolas"/>
          <w:color w:val="0000FF"/>
          <w:sz w:val="19"/>
          <w:szCs w:val="19"/>
        </w:rPr>
        <w:t>&lt;/</w:t>
      </w:r>
      <w:r>
        <w:rPr>
          <w:rFonts w:ascii="Consolas" w:hAnsi="Consolas" w:cs="Consolas"/>
          <w:color w:val="A31515"/>
          <w:sz w:val="19"/>
          <w:szCs w:val="19"/>
        </w:rPr>
        <w:t>OutputType</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Framework</w:t>
      </w:r>
      <w:r>
        <w:rPr>
          <w:rFonts w:ascii="Consolas" w:hAnsi="Consolas" w:cs="Consolas"/>
          <w:color w:val="0000FF"/>
          <w:sz w:val="19"/>
          <w:szCs w:val="19"/>
        </w:rPr>
        <w:t>&gt;</w:t>
      </w:r>
      <w:r>
        <w:rPr>
          <w:rFonts w:ascii="Consolas" w:hAnsi="Consolas" w:cs="Consolas"/>
          <w:color w:val="000000"/>
          <w:sz w:val="19"/>
          <w:szCs w:val="19"/>
        </w:rPr>
        <w:t>netcoreapp3.1</w:t>
      </w:r>
      <w:r>
        <w:rPr>
          <w:rFonts w:ascii="Consolas" w:hAnsi="Consolas" w:cs="Consolas"/>
          <w:color w:val="0000FF"/>
          <w:sz w:val="19"/>
          <w:szCs w:val="19"/>
        </w:rPr>
        <w:t>&lt;/</w:t>
      </w:r>
      <w:r>
        <w:rPr>
          <w:rFonts w:ascii="Consolas" w:hAnsi="Consolas" w:cs="Consolas"/>
          <w:color w:val="A31515"/>
          <w:sz w:val="19"/>
          <w:szCs w:val="19"/>
        </w:rPr>
        <w:t>TargetFramework</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ullable</w:t>
      </w:r>
      <w:r>
        <w:rPr>
          <w:rFonts w:ascii="Consolas" w:hAnsi="Consolas" w:cs="Consolas"/>
          <w:color w:val="0000FF"/>
          <w:sz w:val="19"/>
          <w:szCs w:val="19"/>
        </w:rPr>
        <w:t>&gt;</w:t>
      </w:r>
      <w:r>
        <w:rPr>
          <w:rFonts w:ascii="Consolas" w:hAnsi="Consolas" w:cs="Consolas"/>
          <w:color w:val="000000"/>
          <w:sz w:val="19"/>
          <w:szCs w:val="19"/>
        </w:rPr>
        <w:t>enable</w:t>
      </w:r>
      <w:r>
        <w:rPr>
          <w:rFonts w:ascii="Consolas" w:hAnsi="Consolas" w:cs="Consolas"/>
          <w:color w:val="0000FF"/>
          <w:sz w:val="19"/>
          <w:szCs w:val="19"/>
        </w:rPr>
        <w:t>&lt;/</w:t>
      </w:r>
      <w:r>
        <w:rPr>
          <w:rFonts w:ascii="Consolas" w:hAnsi="Consolas" w:cs="Consolas"/>
          <w:color w:val="A31515"/>
          <w:sz w:val="19"/>
          <w:szCs w:val="19"/>
        </w:rPr>
        <w:t>Nullable</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gt;</w:t>
      </w:r>
    </w:p>
    <w:p w:rsidR="009449BC" w:rsidRDefault="009449BC" w:rsidP="009449BC">
      <w:pPr>
        <w:spacing w:after="0" w:line="240" w:lineRule="auto"/>
        <w:jc w:val="both"/>
      </w:pPr>
    </w:p>
    <w:p w:rsidR="009449BC" w:rsidRDefault="009449BC" w:rsidP="009449BC">
      <w:pPr>
        <w:spacing w:after="0" w:line="240" w:lineRule="auto"/>
        <w:ind w:firstLine="708"/>
        <w:jc w:val="both"/>
      </w:pPr>
      <w:r>
        <w:t>D</w:t>
      </w:r>
      <w:r w:rsidRPr="009449BC">
        <w:t>efini</w:t>
      </w:r>
      <w:r>
        <w:t>n</w:t>
      </w:r>
      <w:r w:rsidRPr="009449BC">
        <w:t>do para um projeto usando o Nullable configura como o compilador interpreta a nulidade de tipos e quais avisos são gerados. As configurações válidas são:</w:t>
      </w:r>
    </w:p>
    <w:tbl>
      <w:tblPr>
        <w:tblStyle w:val="Tabelacomgrade"/>
        <w:tblW w:w="0" w:type="auto"/>
        <w:tblLook w:val="04A0" w:firstRow="1" w:lastRow="0" w:firstColumn="1" w:lastColumn="0" w:noHBand="0" w:noVBand="1"/>
      </w:tblPr>
      <w:tblGrid>
        <w:gridCol w:w="1696"/>
        <w:gridCol w:w="8926"/>
      </w:tblGrid>
      <w:tr w:rsidR="009449BC" w:rsidTr="009449BC">
        <w:tc>
          <w:tcPr>
            <w:tcW w:w="1696" w:type="dxa"/>
          </w:tcPr>
          <w:p w:rsidR="009449BC" w:rsidRPr="00582E35" w:rsidRDefault="00582E35" w:rsidP="00582E35">
            <w:pPr>
              <w:jc w:val="center"/>
              <w:rPr>
                <w:b/>
              </w:rPr>
            </w:pPr>
            <w:r>
              <w:rPr>
                <w:b/>
              </w:rPr>
              <w:t>Configuração</w:t>
            </w:r>
          </w:p>
        </w:tc>
        <w:tc>
          <w:tcPr>
            <w:tcW w:w="8926" w:type="dxa"/>
          </w:tcPr>
          <w:p w:rsidR="009449BC" w:rsidRPr="00582E35" w:rsidRDefault="00582E35" w:rsidP="00582E35">
            <w:pPr>
              <w:jc w:val="center"/>
              <w:rPr>
                <w:b/>
              </w:rPr>
            </w:pPr>
            <w:r w:rsidRPr="00582E35">
              <w:rPr>
                <w:b/>
              </w:rPr>
              <w:t>Descrição</w:t>
            </w:r>
          </w:p>
        </w:tc>
      </w:tr>
      <w:tr w:rsidR="009449BC" w:rsidTr="009449BC">
        <w:tc>
          <w:tcPr>
            <w:tcW w:w="1696" w:type="dxa"/>
          </w:tcPr>
          <w:p w:rsidR="009449BC" w:rsidRDefault="009449BC" w:rsidP="0016789E">
            <w:pPr>
              <w:jc w:val="both"/>
            </w:pPr>
            <w:r>
              <w:t>enable</w:t>
            </w:r>
          </w:p>
        </w:tc>
        <w:tc>
          <w:tcPr>
            <w:tcW w:w="8926" w:type="dxa"/>
          </w:tcPr>
          <w:p w:rsidR="009449BC" w:rsidRDefault="009449BC" w:rsidP="009449BC">
            <w:pPr>
              <w:jc w:val="both"/>
            </w:pPr>
            <w:r>
              <w:t>O contexto de anotação anulável está habilitado. O contexto de aviso que permite valor nulo está habilitado.</w:t>
            </w:r>
          </w:p>
          <w:p w:rsidR="009449BC" w:rsidRDefault="009449BC" w:rsidP="009449BC">
            <w:pPr>
              <w:jc w:val="both"/>
            </w:pPr>
            <w:r>
              <w:t>Variáveis de um tipo de referência, string por exemplo, não permitem valor nulo. Todos os avisos de nulidade estão habilitados.</w:t>
            </w:r>
          </w:p>
        </w:tc>
      </w:tr>
      <w:tr w:rsidR="009449BC" w:rsidTr="009449BC">
        <w:tc>
          <w:tcPr>
            <w:tcW w:w="1696" w:type="dxa"/>
          </w:tcPr>
          <w:p w:rsidR="009449BC" w:rsidRDefault="009449BC" w:rsidP="0016789E">
            <w:pPr>
              <w:jc w:val="both"/>
            </w:pPr>
            <w:r w:rsidRPr="009449BC">
              <w:t>warnings</w:t>
            </w:r>
          </w:p>
        </w:tc>
        <w:tc>
          <w:tcPr>
            <w:tcW w:w="8926" w:type="dxa"/>
          </w:tcPr>
          <w:p w:rsidR="009449BC" w:rsidRDefault="009449BC" w:rsidP="009449BC">
            <w:pPr>
              <w:jc w:val="both"/>
            </w:pPr>
            <w:r>
              <w:t>O contexto de anotação anulável está desabilitado. O contexto de aviso que permite valor nulo está habilitado.</w:t>
            </w:r>
          </w:p>
          <w:p w:rsidR="009449BC" w:rsidRDefault="009449BC" w:rsidP="009449BC">
            <w:pPr>
              <w:jc w:val="both"/>
            </w:pPr>
            <w:r>
              <w:t>As variáveis de um tipo de referência são óbvias. Todos os avisos de nulidade estão habilitados.</w:t>
            </w:r>
          </w:p>
        </w:tc>
      </w:tr>
      <w:tr w:rsidR="009449BC" w:rsidTr="009449BC">
        <w:tc>
          <w:tcPr>
            <w:tcW w:w="1696" w:type="dxa"/>
          </w:tcPr>
          <w:p w:rsidR="009449BC" w:rsidRDefault="009449BC" w:rsidP="0016789E">
            <w:pPr>
              <w:jc w:val="both"/>
            </w:pPr>
            <w:r w:rsidRPr="009449BC">
              <w:t>annotations</w:t>
            </w:r>
          </w:p>
        </w:tc>
        <w:tc>
          <w:tcPr>
            <w:tcW w:w="8926" w:type="dxa"/>
          </w:tcPr>
          <w:p w:rsidR="009449BC" w:rsidRDefault="009449BC" w:rsidP="009449BC">
            <w:pPr>
              <w:jc w:val="both"/>
            </w:pPr>
            <w:r>
              <w:t>O contexto de anotação anulável está habilitado. O contexto de aviso que permite valor nulo está desabilitado.</w:t>
            </w:r>
          </w:p>
          <w:p w:rsidR="009449BC" w:rsidRDefault="009449BC" w:rsidP="009449BC">
            <w:pPr>
              <w:jc w:val="both"/>
            </w:pPr>
            <w:r>
              <w:t>Variáveis de um tipo de referência, String, por exemplo, são não anuláveis. Todos os avisos de nulidade estão desabilitados.</w:t>
            </w:r>
          </w:p>
        </w:tc>
      </w:tr>
      <w:tr w:rsidR="009449BC" w:rsidTr="009449BC">
        <w:tc>
          <w:tcPr>
            <w:tcW w:w="1696" w:type="dxa"/>
          </w:tcPr>
          <w:p w:rsidR="009449BC" w:rsidRDefault="009449BC" w:rsidP="0016789E">
            <w:pPr>
              <w:jc w:val="both"/>
            </w:pPr>
            <w:r w:rsidRPr="009449BC">
              <w:t>disable</w:t>
            </w:r>
          </w:p>
        </w:tc>
        <w:tc>
          <w:tcPr>
            <w:tcW w:w="8926" w:type="dxa"/>
          </w:tcPr>
          <w:p w:rsidR="009449BC" w:rsidRDefault="009449BC" w:rsidP="009449BC">
            <w:pPr>
              <w:jc w:val="both"/>
            </w:pPr>
            <w:r>
              <w:t>O contexto de anotação anulável está desabilitado. O contexto de aviso que permite valor nulo está desabilitado.</w:t>
            </w:r>
          </w:p>
          <w:p w:rsidR="009449BC" w:rsidRDefault="009449BC" w:rsidP="009449BC">
            <w:pPr>
              <w:jc w:val="both"/>
            </w:pPr>
            <w:r>
              <w:t>As variáveis de um tipo de referência são alheias, como as versões anteriores do C#. Todos os avisos de nulidade estão desabilitados.</w:t>
            </w:r>
          </w:p>
        </w:tc>
      </w:tr>
    </w:tbl>
    <w:p w:rsidR="0016789E" w:rsidRDefault="0016789E" w:rsidP="0016789E">
      <w:pPr>
        <w:spacing w:after="0" w:line="240" w:lineRule="auto"/>
        <w:jc w:val="both"/>
      </w:pPr>
    </w:p>
    <w:p w:rsidR="0016789E" w:rsidRDefault="0016789E" w:rsidP="0016789E">
      <w:pPr>
        <w:spacing w:after="0" w:line="240" w:lineRule="auto"/>
        <w:jc w:val="both"/>
      </w:pPr>
    </w:p>
    <w:p w:rsidR="0016789E" w:rsidRDefault="0016789E" w:rsidP="0016789E">
      <w:pPr>
        <w:spacing w:after="0" w:line="240" w:lineRule="auto"/>
        <w:jc w:val="both"/>
      </w:pPr>
    </w:p>
    <w:p w:rsidR="0016789E" w:rsidRDefault="00D14EBA" w:rsidP="00D14EBA">
      <w:pPr>
        <w:spacing w:after="0" w:line="240" w:lineRule="auto"/>
        <w:jc w:val="center"/>
      </w:pPr>
      <w:r>
        <w:rPr>
          <w:noProof/>
          <w:lang w:eastAsia="pt-BR"/>
        </w:rPr>
        <w:lastRenderedPageBreak/>
        <w:drawing>
          <wp:inline distT="0" distB="0" distL="0" distR="0">
            <wp:extent cx="4939841" cy="13752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469" cy="1380166"/>
                    </a:xfrm>
                    <a:prstGeom prst="rect">
                      <a:avLst/>
                    </a:prstGeom>
                    <a:noFill/>
                    <a:ln>
                      <a:noFill/>
                    </a:ln>
                  </pic:spPr>
                </pic:pic>
              </a:graphicData>
            </a:graphic>
          </wp:inline>
        </w:drawing>
      </w:r>
    </w:p>
    <w:p w:rsidR="0016789E" w:rsidRDefault="0016789E" w:rsidP="0016789E">
      <w:pPr>
        <w:spacing w:after="0" w:line="240" w:lineRule="auto"/>
        <w:jc w:val="both"/>
      </w:pPr>
    </w:p>
    <w:p w:rsidR="00055199" w:rsidRDefault="00D14EBA" w:rsidP="00D14EBA">
      <w:pPr>
        <w:spacing w:after="0" w:line="240" w:lineRule="auto"/>
        <w:ind w:firstLine="708"/>
        <w:jc w:val="both"/>
      </w:pPr>
      <w:r w:rsidRPr="00D14EBA">
        <w:t>Depois de adicionar essa tag, você verá dois avisos do compilador e efeitos visuais nas propriedades.</w:t>
      </w:r>
      <w:r>
        <w:t xml:space="preserve"> </w:t>
      </w:r>
      <w:r w:rsidR="00055199" w:rsidRPr="00055199">
        <w:t xml:space="preserve">Como uma alternativa mais rápida ao uso de um campo de apoio anulável, ou se a biblioteca que instancia sua classe não for compatível com essa abordagem, você pode simplesmente inicializar a propriedade como nula diretamente, com a ajuda do operador </w:t>
      </w:r>
      <w:r w:rsidR="00055199">
        <w:t xml:space="preserve">de tolerância </w:t>
      </w:r>
      <w:r w:rsidR="00055199" w:rsidRPr="00055199">
        <w:t>nul</w:t>
      </w:r>
      <w:r w:rsidR="00055199">
        <w:t>a</w:t>
      </w:r>
      <w:r w:rsidR="00055199" w:rsidRPr="00055199">
        <w:t xml:space="preserve"> (!):</w:t>
      </w:r>
    </w:p>
    <w:p w:rsidR="00055199" w:rsidRDefault="00055199" w:rsidP="00055199">
      <w:pPr>
        <w:spacing w:after="0" w:line="240" w:lineRule="auto"/>
        <w:jc w:val="both"/>
      </w:pP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156290">
        <w:rPr>
          <w:rFonts w:ascii="Consolas" w:hAnsi="Consolas" w:cs="Consolas"/>
          <w:color w:val="000000"/>
          <w:sz w:val="19"/>
          <w:szCs w:val="19"/>
        </w:rPr>
        <w:t xml:space="preserve"> = </w:t>
      </w:r>
      <w:r w:rsidR="00156290">
        <w:rPr>
          <w:rFonts w:ascii="Consolas" w:hAnsi="Consolas" w:cs="Consolas"/>
          <w:color w:val="0000FF"/>
          <w:sz w:val="19"/>
          <w:szCs w:val="19"/>
        </w:rPr>
        <w:t>null</w:t>
      </w:r>
      <w:r w:rsidR="00156290">
        <w:rPr>
          <w:rFonts w:ascii="Consolas" w:hAnsi="Consolas" w:cs="Consolas"/>
          <w:color w:val="000000"/>
          <w:sz w:val="19"/>
          <w:szCs w:val="19"/>
        </w:rPr>
        <w:t>!;</w:t>
      </w:r>
    </w:p>
    <w:p w:rsidR="00156290" w:rsidRDefault="00055199" w:rsidP="00156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156290">
        <w:rPr>
          <w:rFonts w:ascii="Consolas" w:hAnsi="Consolas" w:cs="Consolas"/>
          <w:color w:val="000000"/>
          <w:sz w:val="19"/>
          <w:szCs w:val="19"/>
        </w:rPr>
        <w:t xml:space="preserve"> = </w:t>
      </w:r>
      <w:r w:rsidR="00156290">
        <w:rPr>
          <w:rFonts w:ascii="Consolas" w:hAnsi="Consolas" w:cs="Consolas"/>
          <w:color w:val="0000FF"/>
          <w:sz w:val="19"/>
          <w:szCs w:val="19"/>
        </w:rPr>
        <w:t>null</w:t>
      </w:r>
      <w:r w:rsidR="00156290">
        <w:rPr>
          <w:rFonts w:ascii="Consolas" w:hAnsi="Consolas" w:cs="Consolas"/>
          <w:color w:val="000000"/>
          <w:sz w:val="19"/>
          <w:szCs w:val="19"/>
        </w:rPr>
        <w:t>!;</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199" w:rsidRDefault="00055199" w:rsidP="00D14EBA">
      <w:pPr>
        <w:spacing w:after="0" w:line="240" w:lineRule="auto"/>
        <w:ind w:firstLine="708"/>
        <w:jc w:val="both"/>
      </w:pPr>
    </w:p>
    <w:p w:rsidR="006B556D" w:rsidRPr="003D5650" w:rsidRDefault="009726E9" w:rsidP="00D14EBA">
      <w:pPr>
        <w:spacing w:after="0" w:line="240" w:lineRule="auto"/>
        <w:ind w:firstLine="708"/>
        <w:jc w:val="both"/>
      </w:pPr>
      <w:r>
        <w:t xml:space="preserve">Dentro de um contexto de anotação anulável, qualquer variável de um tipo de referência é considerada um </w:t>
      </w:r>
      <w:r w:rsidR="000C040F">
        <w:t>tipo de referência não anulável</w:t>
      </w:r>
      <w:r>
        <w:t>. Se você deseja indicar que uma variável pode ser nula, você deve anexar o nome do tipo com o ?</w:t>
      </w:r>
      <w:r w:rsidR="00D14EBA">
        <w:t xml:space="preserve"> (Elvis operator) </w:t>
      </w:r>
      <w:r w:rsidR="000C040F">
        <w:t xml:space="preserve"> </w:t>
      </w:r>
      <w:r>
        <w:t>para declarar a variável como um tipo de referência anulável.</w:t>
      </w:r>
      <w:r w:rsidR="006B556D">
        <w:t xml:space="preserve"> </w:t>
      </w:r>
      <w:r w:rsidR="006B556D" w:rsidRPr="003D5650">
        <w:t>A ideia central é permitir que as definições de tipo de variável especifiquem se podem ter um valor nulo atribuído a elas ou não:</w:t>
      </w:r>
    </w:p>
    <w:p w:rsidR="00ED781C" w:rsidRPr="00ED781C" w:rsidRDefault="00ED781C" w:rsidP="00ED781C">
      <w:pPr>
        <w:spacing w:after="0" w:line="240" w:lineRule="auto"/>
        <w:jc w:val="both"/>
        <w:rPr>
          <w:b/>
        </w:rPr>
      </w:pPr>
    </w:p>
    <w:p w:rsidR="00ED781C" w:rsidRDefault="00ED781C" w:rsidP="00ED781C">
      <w:pPr>
        <w:spacing w:after="0" w:line="240" w:lineRule="auto"/>
        <w:jc w:val="both"/>
      </w:pPr>
      <w:r>
        <w:t>string nome = null;     Warning: Assignment of null to non-nullable reference type</w:t>
      </w:r>
    </w:p>
    <w:p w:rsidR="00D14EBA" w:rsidRDefault="00ED781C" w:rsidP="00ED781C">
      <w:pPr>
        <w:spacing w:after="0" w:line="240" w:lineRule="auto"/>
        <w:jc w:val="both"/>
      </w:pPr>
      <w:r>
        <w:t>string? nome = null;   OK</w:t>
      </w:r>
    </w:p>
    <w:p w:rsidR="00D14EBA" w:rsidRDefault="00D14EBA" w:rsidP="00ED781C">
      <w:pPr>
        <w:spacing w:after="0" w:line="240" w:lineRule="auto"/>
        <w:jc w:val="both"/>
      </w:pPr>
    </w:p>
    <w:p w:rsidR="009A142B" w:rsidRDefault="00E92E22" w:rsidP="00E92E22">
      <w:pPr>
        <w:spacing w:after="0" w:line="240" w:lineRule="auto"/>
        <w:ind w:firstLine="708"/>
        <w:jc w:val="both"/>
      </w:pPr>
      <w:r w:rsidRPr="003D5650">
        <w:t>Atribuir um valor nulo ou um valor nulo potencial a uma variável não anulável resulta em um aviso do compilador</w:t>
      </w:r>
      <w:r>
        <w:t xml:space="preserve">. </w:t>
      </w:r>
      <w:r w:rsidRPr="003D5650">
        <w:t xml:space="preserve">Da mesma forma, avisos são gerados </w:t>
      </w:r>
      <w:r w:rsidR="000531C7">
        <w:t xml:space="preserve">desreferenciar </w:t>
      </w:r>
      <w:r w:rsidRPr="003D5650">
        <w:t>a referência de uma variável anulável sem verificar primeiro o valor nulo</w:t>
      </w:r>
      <w:r>
        <w:t>:</w:t>
      </w:r>
    </w:p>
    <w:p w:rsidR="009A142B" w:rsidRDefault="009A142B" w:rsidP="009A142B">
      <w:pPr>
        <w:spacing w:after="0" w:line="240" w:lineRule="auto"/>
        <w:jc w:val="center"/>
      </w:pPr>
      <w:r>
        <w:rPr>
          <w:noProof/>
          <w:lang w:eastAsia="pt-BR"/>
        </w:rPr>
        <w:drawing>
          <wp:inline distT="0" distB="0" distL="0" distR="0">
            <wp:extent cx="5670623" cy="128016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567" cy="1290532"/>
                    </a:xfrm>
                    <a:prstGeom prst="rect">
                      <a:avLst/>
                    </a:prstGeom>
                    <a:noFill/>
                    <a:ln>
                      <a:noFill/>
                    </a:ln>
                  </pic:spPr>
                </pic:pic>
              </a:graphicData>
            </a:graphic>
          </wp:inline>
        </w:drawing>
      </w:r>
    </w:p>
    <w:p w:rsidR="009A142B" w:rsidRDefault="009A142B" w:rsidP="00E92E22">
      <w:pPr>
        <w:spacing w:after="0" w:line="240" w:lineRule="auto"/>
        <w:jc w:val="both"/>
      </w:pPr>
    </w:p>
    <w:p w:rsidR="009A142B" w:rsidRDefault="000F01A5" w:rsidP="00D14EBA">
      <w:pPr>
        <w:spacing w:after="0" w:line="240" w:lineRule="auto"/>
        <w:ind w:firstLine="708"/>
        <w:jc w:val="both"/>
      </w:pPr>
      <w:r>
        <w:t>U</w:t>
      </w:r>
      <w:r w:rsidR="009A142B" w:rsidRPr="009A142B">
        <w:t>ma propriedade não pode ser nula, mas o compilador ainda avisa. Então você pode dizer ao compilador que essa propriedade nunca é nula usando o</w:t>
      </w:r>
      <w:r w:rsidR="00E92E22">
        <w:t xml:space="preserve"> </w:t>
      </w:r>
      <w:r w:rsidR="009A142B" w:rsidRPr="009A142B">
        <w:t>! operador.</w:t>
      </w:r>
    </w:p>
    <w:p w:rsidR="00D14EBA" w:rsidRDefault="00D14EBA" w:rsidP="000F01A5">
      <w:pPr>
        <w:spacing w:after="0" w:line="240" w:lineRule="auto"/>
        <w:jc w:val="both"/>
      </w:pP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todoTeste(</w:t>
      </w:r>
      <w:r>
        <w:rPr>
          <w:rFonts w:ascii="Consolas" w:hAnsi="Consolas" w:cs="Consolas"/>
          <w:color w:val="0000FF"/>
          <w:sz w:val="19"/>
          <w:szCs w:val="19"/>
        </w:rPr>
        <w:t>string</w:t>
      </w:r>
      <w:r>
        <w:rPr>
          <w:rFonts w:ascii="Consolas" w:hAnsi="Consolas" w:cs="Consolas"/>
          <w:color w:val="000000"/>
          <w:sz w:val="19"/>
          <w:szCs w:val="19"/>
        </w:rPr>
        <w:t>? nome)</w:t>
      </w: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Length);       </w:t>
      </w:r>
    </w:p>
    <w:p w:rsidR="000F01A5" w:rsidRDefault="000F01A5" w:rsidP="000F01A5">
      <w:pPr>
        <w:spacing w:after="0" w:line="240" w:lineRule="auto"/>
        <w:jc w:val="both"/>
      </w:pPr>
      <w:r>
        <w:rPr>
          <w:rFonts w:ascii="Consolas" w:hAnsi="Consolas" w:cs="Consolas"/>
          <w:color w:val="000000"/>
          <w:sz w:val="19"/>
          <w:szCs w:val="19"/>
        </w:rPr>
        <w:t>}</w:t>
      </w:r>
    </w:p>
    <w:p w:rsidR="00ED781C" w:rsidRDefault="00ED781C" w:rsidP="004D4E10">
      <w:pPr>
        <w:spacing w:after="0" w:line="240" w:lineRule="auto"/>
        <w:ind w:firstLine="708"/>
        <w:jc w:val="both"/>
      </w:pPr>
    </w:p>
    <w:p w:rsidR="001D21E8" w:rsidRDefault="001D21E8" w:rsidP="001D21E8">
      <w:pPr>
        <w:spacing w:after="0" w:line="240" w:lineRule="auto"/>
        <w:ind w:firstLine="708"/>
        <w:jc w:val="both"/>
      </w:pPr>
      <w:r>
        <w:t>Para tipos de referência não anuláveis, o compilador usa análise de fluxo para garantir que as variáveis locais sejam inicializadas com um valor não nulo quando declaradas. Os campos devem ser inicializados durante a construção. O compilador gera um aviso se a variável não for definida por uma chamada a qualquer um dos construtores disponíveis ou por um inicializador. Além disso, os tipos de referência não anuláveis não podem receber um valor que poderia ser nulo. Quando variáveis não devem ser nulas, o compilador impõe regras que garantem que é seguro desreferenciar essas variáveis sem primeiro verificar se ela não é nula:</w:t>
      </w:r>
    </w:p>
    <w:p w:rsidR="001D21E8" w:rsidRDefault="001D21E8" w:rsidP="001D21E8">
      <w:pPr>
        <w:pStyle w:val="PargrafodaLista"/>
        <w:numPr>
          <w:ilvl w:val="0"/>
          <w:numId w:val="10"/>
        </w:numPr>
        <w:spacing w:after="0" w:line="240" w:lineRule="auto"/>
        <w:jc w:val="both"/>
      </w:pPr>
      <w:r>
        <w:t>A variável deve ser inicializada para um valor não nulo.</w:t>
      </w:r>
    </w:p>
    <w:p w:rsidR="001D21E8" w:rsidRDefault="001D21E8" w:rsidP="001D21E8">
      <w:pPr>
        <w:pStyle w:val="PargrafodaLista"/>
        <w:numPr>
          <w:ilvl w:val="0"/>
          <w:numId w:val="10"/>
        </w:numPr>
        <w:spacing w:after="0" w:line="240" w:lineRule="auto"/>
        <w:jc w:val="both"/>
      </w:pPr>
      <w:r>
        <w:t>A variável nunca pode receber o valor null.</w:t>
      </w:r>
    </w:p>
    <w:p w:rsidR="001D21E8" w:rsidRDefault="001D21E8" w:rsidP="001D21E8">
      <w:pPr>
        <w:spacing w:after="0" w:line="240" w:lineRule="auto"/>
        <w:jc w:val="both"/>
      </w:pPr>
    </w:p>
    <w:p w:rsidR="001D21E8" w:rsidRDefault="001D21E8" w:rsidP="001D21E8">
      <w:pPr>
        <w:spacing w:after="0" w:line="240" w:lineRule="auto"/>
        <w:ind w:firstLine="708"/>
        <w:jc w:val="both"/>
      </w:pPr>
      <w:r>
        <w:t xml:space="preserve">Os tipos de referência anuláveis não são verificados para garantir que não sejam atribuídos ou inicializados como nulos. No entanto, o compilador usa a análise de fluxo para garantir que qualquer variável de um tipo de referência </w:t>
      </w:r>
      <w:r>
        <w:lastRenderedPageBreak/>
        <w:t>anulável seja verificada em relação a nulo antes de ser acessada ou atribuída a um tipo de referência não anulável. Quando variáveis puderem ser nulas, o compilador imporá diferentes regras para garantir que você verificou corretamente se há uma referência nula:</w:t>
      </w:r>
    </w:p>
    <w:p w:rsidR="001D21E8" w:rsidRDefault="001D21E8" w:rsidP="001D21E8">
      <w:pPr>
        <w:pStyle w:val="PargrafodaLista"/>
        <w:numPr>
          <w:ilvl w:val="0"/>
          <w:numId w:val="11"/>
        </w:numPr>
        <w:spacing w:after="0" w:line="240" w:lineRule="auto"/>
        <w:jc w:val="both"/>
      </w:pPr>
      <w:r>
        <w:t>A variável só poderá ser desreferenciada quando o compilador puder garantir que o valor não é nulo.</w:t>
      </w:r>
    </w:p>
    <w:p w:rsidR="001D21E8" w:rsidRDefault="001D21E8" w:rsidP="001D21E8">
      <w:pPr>
        <w:pStyle w:val="PargrafodaLista"/>
        <w:numPr>
          <w:ilvl w:val="0"/>
          <w:numId w:val="11"/>
        </w:numPr>
        <w:spacing w:after="0" w:line="240" w:lineRule="auto"/>
        <w:jc w:val="both"/>
      </w:pPr>
      <w:r>
        <w:t>Essas variáveis podem ser inicializadas com o valor null padrão e receber o valor null em outro código.</w:t>
      </w:r>
    </w:p>
    <w:p w:rsidR="001D21E8" w:rsidRDefault="001D21E8" w:rsidP="004D4E10">
      <w:pPr>
        <w:spacing w:after="0" w:line="240" w:lineRule="auto"/>
        <w:ind w:firstLine="708"/>
        <w:jc w:val="both"/>
      </w:pPr>
    </w:p>
    <w:p w:rsidR="00CD7DF8" w:rsidRDefault="003D5650" w:rsidP="006D6B3B">
      <w:pPr>
        <w:spacing w:after="0" w:line="240" w:lineRule="auto"/>
        <w:ind w:firstLine="708"/>
        <w:jc w:val="both"/>
      </w:pPr>
      <w:r w:rsidRPr="003D5650">
        <w:t xml:space="preserve">Para obter mais granularidade, as diretivas de aviso #pragma podem ser usadas para desativar e reativar avisos individuais para um bloco de código. Como alternativa, uma nova diretiva #nullable foi adicionada. </w:t>
      </w:r>
    </w:p>
    <w:tbl>
      <w:tblPr>
        <w:tblStyle w:val="Tabelacomgrade"/>
        <w:tblW w:w="0" w:type="auto"/>
        <w:jc w:val="center"/>
        <w:tblLook w:val="04A0" w:firstRow="1" w:lastRow="0" w:firstColumn="1" w:lastColumn="0" w:noHBand="0" w:noVBand="1"/>
      </w:tblPr>
      <w:tblGrid>
        <w:gridCol w:w="2972"/>
        <w:gridCol w:w="7229"/>
      </w:tblGrid>
      <w:tr w:rsidR="00CD7DF8" w:rsidTr="00C21EDE">
        <w:trPr>
          <w:jc w:val="center"/>
        </w:trPr>
        <w:tc>
          <w:tcPr>
            <w:tcW w:w="2972" w:type="dxa"/>
          </w:tcPr>
          <w:p w:rsidR="00CD7DF8" w:rsidRPr="00CD7DF8" w:rsidRDefault="00CD7DF8" w:rsidP="00CD7DF8">
            <w:pPr>
              <w:jc w:val="center"/>
              <w:rPr>
                <w:b/>
              </w:rPr>
            </w:pPr>
            <w:r w:rsidRPr="00CD7DF8">
              <w:rPr>
                <w:b/>
              </w:rPr>
              <w:t>Diretivas</w:t>
            </w:r>
          </w:p>
        </w:tc>
        <w:tc>
          <w:tcPr>
            <w:tcW w:w="7229" w:type="dxa"/>
          </w:tcPr>
          <w:p w:rsidR="00CD7DF8" w:rsidRPr="00CD7DF8" w:rsidRDefault="00CD7DF8" w:rsidP="00CD7DF8">
            <w:pPr>
              <w:jc w:val="center"/>
              <w:rPr>
                <w:b/>
              </w:rPr>
            </w:pPr>
            <w:r w:rsidRPr="00CD7DF8">
              <w:rPr>
                <w:b/>
              </w:rPr>
              <w:t>Descrição</w:t>
            </w:r>
          </w:p>
        </w:tc>
      </w:tr>
      <w:tr w:rsidR="00CD7DF8" w:rsidTr="00C21EDE">
        <w:trPr>
          <w:jc w:val="center"/>
        </w:trPr>
        <w:tc>
          <w:tcPr>
            <w:tcW w:w="2972" w:type="dxa"/>
          </w:tcPr>
          <w:p w:rsidR="00CD7DF8" w:rsidRDefault="00CD7DF8" w:rsidP="00CD7DF8">
            <w:r w:rsidRPr="00CD7DF8">
              <w:t>#nullable enable</w:t>
            </w:r>
          </w:p>
        </w:tc>
        <w:tc>
          <w:tcPr>
            <w:tcW w:w="7229" w:type="dxa"/>
          </w:tcPr>
          <w:p w:rsidR="00CD7DF8" w:rsidRDefault="00CD7DF8" w:rsidP="00CD7DF8">
            <w:pPr>
              <w:jc w:val="both"/>
            </w:pPr>
            <w:r w:rsidRPr="00CD7DF8">
              <w:t>Define o contexto de anotação anulável e o contexto de aviso anulável como habilitado.</w:t>
            </w:r>
          </w:p>
        </w:tc>
      </w:tr>
      <w:tr w:rsidR="00CD7DF8" w:rsidTr="00C21EDE">
        <w:trPr>
          <w:jc w:val="center"/>
        </w:trPr>
        <w:tc>
          <w:tcPr>
            <w:tcW w:w="2972" w:type="dxa"/>
          </w:tcPr>
          <w:p w:rsidR="00CD7DF8" w:rsidRDefault="00CD7DF8" w:rsidP="00CD7DF8">
            <w:r w:rsidRPr="00CD7DF8">
              <w:t>#nullable disable</w:t>
            </w:r>
          </w:p>
        </w:tc>
        <w:tc>
          <w:tcPr>
            <w:tcW w:w="7229" w:type="dxa"/>
          </w:tcPr>
          <w:p w:rsidR="00CD7DF8" w:rsidRDefault="00CD7DF8" w:rsidP="00CD7DF8">
            <w:pPr>
              <w:jc w:val="both"/>
            </w:pPr>
            <w:r w:rsidRPr="00CD7DF8">
              <w:t>Define o contexto de anotação anulável e o contexto de aviso anulável como desabilitado.</w:t>
            </w:r>
          </w:p>
        </w:tc>
      </w:tr>
      <w:tr w:rsidR="00CD7DF8" w:rsidTr="00C21EDE">
        <w:trPr>
          <w:jc w:val="center"/>
        </w:trPr>
        <w:tc>
          <w:tcPr>
            <w:tcW w:w="2972" w:type="dxa"/>
          </w:tcPr>
          <w:p w:rsidR="00CD7DF8" w:rsidRDefault="00CD7DF8" w:rsidP="00CD7DF8">
            <w:r w:rsidRPr="00CD7DF8">
              <w:t>#nullable restore</w:t>
            </w:r>
          </w:p>
        </w:tc>
        <w:tc>
          <w:tcPr>
            <w:tcW w:w="7229" w:type="dxa"/>
          </w:tcPr>
          <w:p w:rsidR="00CD7DF8" w:rsidRDefault="00CD7DF8" w:rsidP="00CD7DF8">
            <w:pPr>
              <w:jc w:val="both"/>
            </w:pPr>
            <w:r w:rsidRPr="00CD7DF8">
              <w:t>Restaura o contexto de anotação anulável e o contexto de aviso anulável para as configurações do projeto.</w:t>
            </w:r>
          </w:p>
        </w:tc>
      </w:tr>
      <w:tr w:rsidR="00CD7DF8" w:rsidTr="00C21EDE">
        <w:trPr>
          <w:jc w:val="center"/>
        </w:trPr>
        <w:tc>
          <w:tcPr>
            <w:tcW w:w="2972" w:type="dxa"/>
          </w:tcPr>
          <w:p w:rsidR="00CD7DF8" w:rsidRDefault="00CD7DF8" w:rsidP="00CD7DF8">
            <w:r w:rsidRPr="00CD7DF8">
              <w:t>#nullable disable warnings</w:t>
            </w:r>
          </w:p>
        </w:tc>
        <w:tc>
          <w:tcPr>
            <w:tcW w:w="7229" w:type="dxa"/>
          </w:tcPr>
          <w:p w:rsidR="00CD7DF8" w:rsidRDefault="00CD7DF8" w:rsidP="00CD7DF8">
            <w:pPr>
              <w:jc w:val="both"/>
            </w:pPr>
            <w:r w:rsidRPr="00CD7DF8">
              <w:t>Defina o contexto de aviso anulável como desabilitado.</w:t>
            </w:r>
          </w:p>
        </w:tc>
      </w:tr>
      <w:tr w:rsidR="00CD7DF8" w:rsidTr="00C21EDE">
        <w:trPr>
          <w:jc w:val="center"/>
        </w:trPr>
        <w:tc>
          <w:tcPr>
            <w:tcW w:w="2972" w:type="dxa"/>
          </w:tcPr>
          <w:p w:rsidR="00CD7DF8" w:rsidRDefault="00CD7DF8" w:rsidP="00CD7DF8">
            <w:r w:rsidRPr="00CD7DF8">
              <w:t>#nullable enable warnings</w:t>
            </w:r>
          </w:p>
        </w:tc>
        <w:tc>
          <w:tcPr>
            <w:tcW w:w="7229" w:type="dxa"/>
          </w:tcPr>
          <w:p w:rsidR="00CD7DF8" w:rsidRDefault="00CD7DF8" w:rsidP="00CD7DF8">
            <w:pPr>
              <w:jc w:val="both"/>
            </w:pPr>
            <w:r w:rsidRPr="00CD7DF8">
              <w:t>Defina o contexto de aviso anulável como habilitado.</w:t>
            </w:r>
          </w:p>
        </w:tc>
      </w:tr>
      <w:tr w:rsidR="00CD7DF8" w:rsidTr="00C21EDE">
        <w:trPr>
          <w:jc w:val="center"/>
        </w:trPr>
        <w:tc>
          <w:tcPr>
            <w:tcW w:w="2972" w:type="dxa"/>
          </w:tcPr>
          <w:p w:rsidR="00CD7DF8" w:rsidRDefault="00CD7DF8" w:rsidP="00CD7DF8">
            <w:r w:rsidRPr="00CD7DF8">
              <w:t>#nullable restore warnings</w:t>
            </w:r>
          </w:p>
        </w:tc>
        <w:tc>
          <w:tcPr>
            <w:tcW w:w="7229" w:type="dxa"/>
          </w:tcPr>
          <w:p w:rsidR="00CD7DF8" w:rsidRDefault="00CD7DF8" w:rsidP="00CD7DF8">
            <w:pPr>
              <w:jc w:val="both"/>
            </w:pPr>
            <w:r w:rsidRPr="00CD7DF8">
              <w:t>Restaura o contexto de aviso anulável para as configurações do projeto.</w:t>
            </w:r>
          </w:p>
        </w:tc>
      </w:tr>
      <w:tr w:rsidR="00CD7DF8" w:rsidTr="00C21EDE">
        <w:trPr>
          <w:jc w:val="center"/>
        </w:trPr>
        <w:tc>
          <w:tcPr>
            <w:tcW w:w="2972" w:type="dxa"/>
          </w:tcPr>
          <w:p w:rsidR="00CD7DF8" w:rsidRDefault="00CD7DF8" w:rsidP="00CD7DF8">
            <w:r w:rsidRPr="00CD7DF8">
              <w:t>#nullable disable annotations</w:t>
            </w:r>
          </w:p>
        </w:tc>
        <w:tc>
          <w:tcPr>
            <w:tcW w:w="7229" w:type="dxa"/>
          </w:tcPr>
          <w:p w:rsidR="00CD7DF8" w:rsidRDefault="00CD7DF8" w:rsidP="00CD7DF8">
            <w:pPr>
              <w:jc w:val="both"/>
            </w:pPr>
            <w:r w:rsidRPr="00CD7DF8">
              <w:t>Defina o contexto de anotação anulável como desabilitado.</w:t>
            </w:r>
          </w:p>
        </w:tc>
      </w:tr>
      <w:tr w:rsidR="00CD7DF8" w:rsidTr="00C21EDE">
        <w:trPr>
          <w:jc w:val="center"/>
        </w:trPr>
        <w:tc>
          <w:tcPr>
            <w:tcW w:w="2972" w:type="dxa"/>
          </w:tcPr>
          <w:p w:rsidR="00CD7DF8" w:rsidRDefault="00CD7DF8" w:rsidP="00CD7DF8">
            <w:r w:rsidRPr="00CD7DF8">
              <w:t>#nullable enable annotations</w:t>
            </w:r>
          </w:p>
        </w:tc>
        <w:tc>
          <w:tcPr>
            <w:tcW w:w="7229" w:type="dxa"/>
          </w:tcPr>
          <w:p w:rsidR="00CD7DF8" w:rsidRDefault="00CD7DF8" w:rsidP="00CD7DF8">
            <w:pPr>
              <w:jc w:val="both"/>
            </w:pPr>
            <w:r w:rsidRPr="00CD7DF8">
              <w:t>Defina o contexto de anotação anulável como habilitado.</w:t>
            </w:r>
          </w:p>
        </w:tc>
      </w:tr>
      <w:tr w:rsidR="00CD7DF8" w:rsidTr="00C21EDE">
        <w:trPr>
          <w:jc w:val="center"/>
        </w:trPr>
        <w:tc>
          <w:tcPr>
            <w:tcW w:w="2972" w:type="dxa"/>
          </w:tcPr>
          <w:p w:rsidR="00CD7DF8" w:rsidRDefault="00CD7DF8" w:rsidP="00CD7DF8">
            <w:r w:rsidRPr="00CD7DF8">
              <w:t>#nullable restore annotations</w:t>
            </w:r>
          </w:p>
        </w:tc>
        <w:tc>
          <w:tcPr>
            <w:tcW w:w="7229" w:type="dxa"/>
          </w:tcPr>
          <w:p w:rsidR="00CD7DF8" w:rsidRDefault="00CD7DF8" w:rsidP="00CD7DF8">
            <w:pPr>
              <w:jc w:val="both"/>
            </w:pPr>
            <w:r w:rsidRPr="00CD7DF8">
              <w:t>Restaura o contexto de aviso de anotação para as configurações do projeto.</w:t>
            </w:r>
          </w:p>
        </w:tc>
      </w:tr>
    </w:tbl>
    <w:p w:rsidR="00CD7DF8" w:rsidRDefault="00CD7DF8" w:rsidP="00CD7DF8">
      <w:pPr>
        <w:spacing w:after="0" w:line="240" w:lineRule="auto"/>
        <w:jc w:val="both"/>
      </w:pPr>
    </w:p>
    <w:p w:rsidR="003D5650" w:rsidRPr="003D5650" w:rsidRDefault="003D5650" w:rsidP="00CD7DF8">
      <w:pPr>
        <w:spacing w:after="0" w:line="240" w:lineRule="auto"/>
        <w:ind w:firstLine="708"/>
        <w:jc w:val="both"/>
      </w:pPr>
      <w:r w:rsidRPr="003D5650">
        <w:t>Ele pode ser usado para ativar o suporte a tipos de referência anuláveis ​​para um bloco de código, mesmo se estiver desativado no nível do projeto:</w:t>
      </w:r>
    </w:p>
    <w:p w:rsidR="00515C8E" w:rsidRDefault="00515C8E" w:rsidP="003D5650">
      <w:pPr>
        <w:spacing w:after="0" w:line="240" w:lineRule="auto"/>
        <w:jc w:val="both"/>
      </w:pP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nullable</w:t>
      </w:r>
      <w:r>
        <w:rPr>
          <w:rFonts w:ascii="Consolas" w:hAnsi="Consolas" w:cs="Consolas"/>
          <w:color w:val="000000"/>
          <w:sz w:val="19"/>
          <w:szCs w:val="19"/>
        </w:rPr>
        <w:t xml:space="preserve"> </w:t>
      </w:r>
      <w:r>
        <w:rPr>
          <w:rFonts w:ascii="Consolas" w:hAnsi="Consolas" w:cs="Consolas"/>
          <w:color w:val="808080"/>
          <w:sz w:val="19"/>
          <w:szCs w:val="19"/>
        </w:rPr>
        <w:t>enable</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ntBeNul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r w:rsidRPr="00515C8E">
        <w:t xml:space="preserve"> </w:t>
      </w:r>
      <w:r w:rsidRPr="003D5650">
        <w:t>Aviso</w:t>
      </w:r>
      <w:r>
        <w:rPr>
          <w:rFonts w:ascii="Consolas" w:hAnsi="Consolas" w:cs="Consolas"/>
          <w:color w:val="008000"/>
          <w:sz w:val="19"/>
          <w:szCs w:val="19"/>
        </w:rPr>
        <w:t>*/</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nBeNul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OK*/</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ntBeNull = canBeNull; </w:t>
      </w:r>
      <w:r>
        <w:rPr>
          <w:rFonts w:ascii="Consolas" w:hAnsi="Consolas" w:cs="Consolas"/>
          <w:color w:val="008000"/>
          <w:sz w:val="19"/>
          <w:szCs w:val="19"/>
        </w:rPr>
        <w:t>// Aviso</w:t>
      </w:r>
    </w:p>
    <w:p w:rsidR="00515C8E" w:rsidRDefault="00515C8E" w:rsidP="00515C8E">
      <w:pPr>
        <w:spacing w:after="0" w:line="240" w:lineRule="auto"/>
        <w:jc w:val="both"/>
      </w:pPr>
      <w:r>
        <w:rPr>
          <w:rFonts w:ascii="Consolas" w:hAnsi="Consolas" w:cs="Consolas"/>
          <w:color w:val="808080"/>
          <w:sz w:val="19"/>
          <w:szCs w:val="19"/>
        </w:rPr>
        <w:t>#nullable</w:t>
      </w:r>
      <w:r>
        <w:rPr>
          <w:rFonts w:ascii="Consolas" w:hAnsi="Consolas" w:cs="Consolas"/>
          <w:color w:val="000000"/>
          <w:sz w:val="19"/>
          <w:szCs w:val="19"/>
        </w:rPr>
        <w:t xml:space="preserve"> </w:t>
      </w:r>
      <w:r>
        <w:rPr>
          <w:rFonts w:ascii="Consolas" w:hAnsi="Consolas" w:cs="Consolas"/>
          <w:color w:val="808080"/>
          <w:sz w:val="19"/>
          <w:szCs w:val="19"/>
        </w:rPr>
        <w:t>restore</w:t>
      </w:r>
    </w:p>
    <w:p w:rsidR="00515C8E" w:rsidRDefault="00515C8E" w:rsidP="003D5650">
      <w:pPr>
        <w:spacing w:after="0" w:line="240" w:lineRule="auto"/>
        <w:jc w:val="both"/>
      </w:pPr>
    </w:p>
    <w:p w:rsidR="003D5650" w:rsidRPr="003D5650" w:rsidRDefault="003D5650" w:rsidP="006D6B3B">
      <w:pPr>
        <w:spacing w:after="0" w:line="240" w:lineRule="auto"/>
        <w:ind w:firstLine="708"/>
        <w:jc w:val="both"/>
      </w:pPr>
      <w:r w:rsidRPr="003D5650">
        <w:t>É uma boa ideia usar #nullable restore em vez de #nullable disable para desativar os tipos de referência anuláveis ​​para o código a seguir. Isso garantirá que as verificações permaneçam habilitadas para o resto do arquivo se você decidir habilitar o recurso para todo o projeto posteriormente. Usar #nullable disable desabilitaria as verificações mesmo nesse caso.</w:t>
      </w:r>
    </w:p>
    <w:p w:rsidR="003D5650" w:rsidRDefault="003D5650" w:rsidP="00F35F9C">
      <w:pPr>
        <w:spacing w:after="0" w:line="240" w:lineRule="auto"/>
        <w:jc w:val="both"/>
      </w:pPr>
    </w:p>
    <w:p w:rsidR="00156290" w:rsidRPr="00156290" w:rsidRDefault="00156290" w:rsidP="00156290">
      <w:pPr>
        <w:spacing w:after="0" w:line="240" w:lineRule="auto"/>
        <w:jc w:val="both"/>
        <w:rPr>
          <w:rFonts w:cstheme="minorHAnsi"/>
          <w:b/>
          <w:color w:val="3992AB"/>
        </w:rPr>
      </w:pPr>
      <w:r w:rsidRPr="00156290">
        <w:rPr>
          <w:rFonts w:cstheme="minorHAnsi"/>
          <w:b/>
          <w:color w:val="3992AB"/>
        </w:rPr>
        <w:t>Escolher uma estratégia para tipos de referência anuláveis</w:t>
      </w:r>
    </w:p>
    <w:p w:rsidR="00156290" w:rsidRDefault="00156290" w:rsidP="00156290">
      <w:pPr>
        <w:spacing w:after="0" w:line="240" w:lineRule="auto"/>
        <w:jc w:val="both"/>
      </w:pPr>
    </w:p>
    <w:p w:rsidR="00156290" w:rsidRDefault="00156290" w:rsidP="00156290">
      <w:pPr>
        <w:spacing w:after="0" w:line="240" w:lineRule="auto"/>
        <w:ind w:firstLine="708"/>
        <w:jc w:val="both"/>
      </w:pPr>
      <w:r>
        <w:t>A primeira opção é se os tipos de referência anuláveis devem estar ativados ou desativados por padrão. Você tem duas estratégias:</w:t>
      </w:r>
    </w:p>
    <w:p w:rsidR="00156290" w:rsidRDefault="00156290" w:rsidP="00156290">
      <w:pPr>
        <w:pStyle w:val="PargrafodaLista"/>
        <w:numPr>
          <w:ilvl w:val="0"/>
          <w:numId w:val="12"/>
        </w:numPr>
        <w:spacing w:after="0" w:line="240" w:lineRule="auto"/>
        <w:jc w:val="both"/>
      </w:pPr>
      <w:r>
        <w:t>Habilite tipos de referência anuláveis para o projeto inteiro e desabilite-o no código que não está pronto.</w:t>
      </w:r>
    </w:p>
    <w:p w:rsidR="00156290" w:rsidRDefault="00156290" w:rsidP="00156290">
      <w:pPr>
        <w:pStyle w:val="PargrafodaLista"/>
        <w:numPr>
          <w:ilvl w:val="0"/>
          <w:numId w:val="12"/>
        </w:numPr>
        <w:spacing w:after="0" w:line="240" w:lineRule="auto"/>
        <w:jc w:val="both"/>
      </w:pPr>
      <w:r>
        <w:t>Só habilite tipos de referência anuláveis para o código anotado para tipos de referência anuláveis.</w:t>
      </w:r>
    </w:p>
    <w:p w:rsidR="00156290" w:rsidRDefault="00156290" w:rsidP="00156290">
      <w:pPr>
        <w:spacing w:after="0" w:line="240" w:lineRule="auto"/>
        <w:jc w:val="both"/>
      </w:pPr>
    </w:p>
    <w:p w:rsidR="00156290" w:rsidRDefault="00156290" w:rsidP="00156290">
      <w:pPr>
        <w:spacing w:after="0" w:line="240" w:lineRule="auto"/>
        <w:ind w:firstLine="708"/>
        <w:jc w:val="both"/>
      </w:pPr>
      <w:r>
        <w:t>A primeira estratégia funciona melhor quando você está adicionando outros recursos à biblioteca ao atualizá-los para tipos de referência anuláveis. Todo o novo desenvolvimento tem reconhecimento anulável. À medida que você atualiza o código existente, você habilita os tipos de referência anuláveis nessas classes.</w:t>
      </w:r>
    </w:p>
    <w:p w:rsidR="00156290" w:rsidRDefault="00156290" w:rsidP="00156290">
      <w:pPr>
        <w:spacing w:after="0" w:line="240" w:lineRule="auto"/>
        <w:jc w:val="both"/>
      </w:pPr>
    </w:p>
    <w:p w:rsidR="00156290" w:rsidRDefault="00156290" w:rsidP="00156290">
      <w:pPr>
        <w:spacing w:after="0" w:line="240" w:lineRule="auto"/>
        <w:ind w:firstLine="708"/>
        <w:jc w:val="both"/>
      </w:pPr>
      <w:r>
        <w:t>Seguindo essa primeira estratégia, faça o seguinte:</w:t>
      </w:r>
    </w:p>
    <w:p w:rsidR="00156290" w:rsidRDefault="00156290" w:rsidP="00156290">
      <w:pPr>
        <w:pStyle w:val="PargrafodaLista"/>
        <w:numPr>
          <w:ilvl w:val="0"/>
          <w:numId w:val="14"/>
        </w:numPr>
        <w:spacing w:after="0" w:line="240" w:lineRule="auto"/>
        <w:jc w:val="both"/>
      </w:pPr>
      <w:r>
        <w:t>Habilite tipos de referência anuláveis para todo o projeto &lt;Nullable&gt;enable&lt;/Nullable&gt; adicionando o elemento aos seus arquivos csproj .</w:t>
      </w:r>
    </w:p>
    <w:p w:rsidR="00156290" w:rsidRDefault="00156290" w:rsidP="00156290">
      <w:pPr>
        <w:pStyle w:val="PargrafodaLista"/>
        <w:numPr>
          <w:ilvl w:val="0"/>
          <w:numId w:val="14"/>
        </w:numPr>
        <w:spacing w:after="0" w:line="240" w:lineRule="auto"/>
        <w:jc w:val="both"/>
      </w:pPr>
      <w:r>
        <w:t>Adicione o #nullable disable pragma a cada arquivo de origem em seu projeto.</w:t>
      </w:r>
    </w:p>
    <w:p w:rsidR="00156290" w:rsidRDefault="00156290" w:rsidP="00156290">
      <w:pPr>
        <w:pStyle w:val="PargrafodaLista"/>
        <w:numPr>
          <w:ilvl w:val="0"/>
          <w:numId w:val="14"/>
        </w:numPr>
        <w:spacing w:after="0" w:line="240" w:lineRule="auto"/>
        <w:jc w:val="both"/>
      </w:pPr>
      <w:r>
        <w:t>Conforme você trabalha em cada arquivo, remova o pragma e resolva os avisos.</w:t>
      </w:r>
    </w:p>
    <w:p w:rsidR="00156290" w:rsidRDefault="00156290" w:rsidP="00156290">
      <w:pPr>
        <w:spacing w:after="0" w:line="240" w:lineRule="auto"/>
        <w:jc w:val="both"/>
      </w:pPr>
    </w:p>
    <w:p w:rsidR="00156290" w:rsidRDefault="00156290" w:rsidP="00156290">
      <w:pPr>
        <w:spacing w:after="0" w:line="240" w:lineRule="auto"/>
        <w:ind w:firstLine="708"/>
        <w:jc w:val="both"/>
      </w:pPr>
      <w:r>
        <w:t>Essa primeira estratégia tem mais trabalho antecipado para adicionar o pragma a cada arquivo. A vantagem é que todos os novos arquivos de código adicionados ao projeto serão habilitados para permitir valor nulo. Qualquer trabalho novo terá reconhecimento de Nullable; somente o código existente deve ser atualizado.</w:t>
      </w:r>
    </w:p>
    <w:p w:rsidR="00156290" w:rsidRDefault="00156290" w:rsidP="00156290">
      <w:pPr>
        <w:spacing w:after="0" w:line="240" w:lineRule="auto"/>
        <w:jc w:val="both"/>
      </w:pPr>
    </w:p>
    <w:p w:rsidR="00156290" w:rsidRDefault="00156290" w:rsidP="00156290">
      <w:pPr>
        <w:spacing w:after="0" w:line="240" w:lineRule="auto"/>
        <w:ind w:firstLine="708"/>
        <w:jc w:val="both"/>
      </w:pPr>
      <w:r>
        <w:lastRenderedPageBreak/>
        <w:t>A segunda estratégia funciona melhor se a biblioteca costuma ser estável e o foco principal do desenvolvimento é adotar tipos de referência anuláveis. Você ativa os tipos de referência anuláveis ao anotar APIs. Quando tiver terminado, habilite os tipos de referência anuláveis para o projeto inteiro.</w:t>
      </w:r>
    </w:p>
    <w:p w:rsidR="00156290" w:rsidRDefault="00156290" w:rsidP="00156290">
      <w:pPr>
        <w:spacing w:after="0" w:line="240" w:lineRule="auto"/>
        <w:jc w:val="both"/>
      </w:pPr>
    </w:p>
    <w:p w:rsidR="00156290" w:rsidRDefault="00156290" w:rsidP="00156290">
      <w:pPr>
        <w:spacing w:after="0" w:line="240" w:lineRule="auto"/>
        <w:ind w:firstLine="708"/>
        <w:jc w:val="both"/>
      </w:pPr>
      <w:r>
        <w:t>Seguindo essa segunda estratégia, você faz o seguinte:</w:t>
      </w:r>
    </w:p>
    <w:p w:rsidR="00156290" w:rsidRDefault="00156290" w:rsidP="00156290">
      <w:pPr>
        <w:pStyle w:val="PargrafodaLista"/>
        <w:numPr>
          <w:ilvl w:val="0"/>
          <w:numId w:val="13"/>
        </w:numPr>
        <w:spacing w:after="0" w:line="240" w:lineRule="auto"/>
        <w:jc w:val="both"/>
      </w:pPr>
      <w:r>
        <w:t>Adicione o #nullable enable pragma ao arquivo que você deseja que o reconheça de forma anulável.</w:t>
      </w:r>
    </w:p>
    <w:p w:rsidR="00156290" w:rsidRDefault="00156290" w:rsidP="00156290">
      <w:pPr>
        <w:pStyle w:val="PargrafodaLista"/>
        <w:numPr>
          <w:ilvl w:val="0"/>
          <w:numId w:val="13"/>
        </w:numPr>
        <w:spacing w:after="0" w:line="240" w:lineRule="auto"/>
        <w:jc w:val="both"/>
      </w:pPr>
      <w:r>
        <w:t>Resolva os avisos.</w:t>
      </w:r>
    </w:p>
    <w:p w:rsidR="00156290" w:rsidRDefault="00156290" w:rsidP="00156290">
      <w:pPr>
        <w:pStyle w:val="PargrafodaLista"/>
        <w:numPr>
          <w:ilvl w:val="0"/>
          <w:numId w:val="13"/>
        </w:numPr>
        <w:spacing w:after="0" w:line="240" w:lineRule="auto"/>
        <w:jc w:val="both"/>
      </w:pPr>
      <w:r>
        <w:t>Continue essas duas primeiras etapas até que você tenha feito o reconhecimento de toda a biblioteca.</w:t>
      </w:r>
    </w:p>
    <w:p w:rsidR="00156290" w:rsidRDefault="00156290" w:rsidP="00156290">
      <w:pPr>
        <w:pStyle w:val="PargrafodaLista"/>
        <w:numPr>
          <w:ilvl w:val="0"/>
          <w:numId w:val="13"/>
        </w:numPr>
        <w:spacing w:after="0" w:line="240" w:lineRule="auto"/>
        <w:jc w:val="both"/>
      </w:pPr>
      <w:r>
        <w:t>Habilite tipos anuláveis para todo o projeto adicionando &lt;Nullable&gt;enable&lt;/Nullable&gt; o elemento aos seus arquivos csproj .</w:t>
      </w:r>
    </w:p>
    <w:p w:rsidR="00156290" w:rsidRDefault="00156290" w:rsidP="00156290">
      <w:pPr>
        <w:pStyle w:val="PargrafodaLista"/>
        <w:numPr>
          <w:ilvl w:val="0"/>
          <w:numId w:val="13"/>
        </w:numPr>
        <w:spacing w:after="0" w:line="240" w:lineRule="auto"/>
        <w:jc w:val="both"/>
      </w:pPr>
      <w:r>
        <w:t>Remova os #nullable enable pragmas, pois eles não são mais necessários.</w:t>
      </w:r>
    </w:p>
    <w:p w:rsidR="00156290" w:rsidRDefault="00156290" w:rsidP="00156290">
      <w:pPr>
        <w:spacing w:after="0" w:line="240" w:lineRule="auto"/>
        <w:jc w:val="both"/>
      </w:pPr>
    </w:p>
    <w:p w:rsidR="00156290" w:rsidRDefault="00156290" w:rsidP="00156290">
      <w:pPr>
        <w:spacing w:after="0" w:line="240" w:lineRule="auto"/>
        <w:ind w:firstLine="708"/>
        <w:jc w:val="both"/>
      </w:pPr>
      <w:r>
        <w:t>Essa segunda estratégia tem menos trabalho de antecedência. A desvantagem é que a primeira tarefa quando você cria um novo arquivo é adicionar o pragma e torná-lo indesejado de forma anulável. Se algum desenvolvedor da sua equipe esquecer, esse novo código estará no registro posterior do trabalho para tornar todos os incompatíveis com o código anulável.</w:t>
      </w:r>
    </w:p>
    <w:p w:rsidR="00156290" w:rsidRDefault="00156290" w:rsidP="00156290">
      <w:pPr>
        <w:spacing w:after="0" w:line="240" w:lineRule="auto"/>
        <w:jc w:val="both"/>
      </w:pPr>
    </w:p>
    <w:p w:rsidR="003D5650" w:rsidRPr="003D5650" w:rsidRDefault="00156290" w:rsidP="00156290">
      <w:pPr>
        <w:spacing w:after="0" w:line="240" w:lineRule="auto"/>
        <w:ind w:firstLine="708"/>
        <w:jc w:val="both"/>
      </w:pPr>
      <w:r>
        <w:t>Qual dessas estratégias você escolhe depende de quanto o desenvolvimento ativo está ocorrendo em seu projeto. Quanto mais maduro e estável for seu projeto, melhor a segunda estratégia. Quanto mais recursos estiverem sendo desenvolvidos, melhor será a primeira estratégia.</w:t>
      </w:r>
    </w:p>
    <w:p w:rsidR="003D5650" w:rsidRPr="003D5650" w:rsidRDefault="003D5650"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REAMS ASSÍNCRONOS</w:t>
      </w:r>
    </w:p>
    <w:p w:rsidR="009726E9" w:rsidRDefault="009726E9" w:rsidP="00F35F9C">
      <w:pPr>
        <w:spacing w:after="0" w:line="240" w:lineRule="auto"/>
        <w:jc w:val="both"/>
      </w:pPr>
    </w:p>
    <w:p w:rsidR="00345FAF" w:rsidRDefault="00675FC2" w:rsidP="00345FAF">
      <w:pPr>
        <w:spacing w:after="0" w:line="240" w:lineRule="auto"/>
        <w:ind w:firstLine="708"/>
        <w:jc w:val="both"/>
      </w:pPr>
      <w:r>
        <w:t xml:space="preserve">O C# 5 </w:t>
      </w:r>
      <w:r w:rsidR="00E441AF">
        <w:t xml:space="preserve">já era </w:t>
      </w:r>
      <w:r>
        <w:t xml:space="preserve">possível ter </w:t>
      </w:r>
      <w:r w:rsidR="00E441AF" w:rsidRPr="00E441AF">
        <w:t xml:space="preserve">suporte para iteradores e </w:t>
      </w:r>
      <w:r>
        <w:t xml:space="preserve">recursos assíncronos, como aguardar um resultado com await e async. </w:t>
      </w:r>
      <w:r w:rsidR="00345FAF">
        <w:t>Portanto, uma armadilha comum para cair pode ser que você queira usar um tipo de retorno de Task &lt;IEnumerable &lt;T&gt;&gt; e torná-lo assíncrono. Algo assim:</w:t>
      </w:r>
    </w:p>
    <w:p w:rsidR="00345FAF" w:rsidRDefault="00345FAF" w:rsidP="00345FAF">
      <w:pPr>
        <w:spacing w:after="0" w:line="240" w:lineRule="auto"/>
        <w:jc w:val="both"/>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Foreach()</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ataPoi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IOTData())</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dataPoin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w:t>
      </w:r>
      <w:r>
        <w:rPr>
          <w:rFonts w:ascii="Consolas" w:hAnsi="Consolas" w:cs="Consolas"/>
          <w:color w:val="0000FF"/>
          <w:sz w:val="19"/>
          <w:szCs w:val="19"/>
        </w:rPr>
        <w:t>int</w:t>
      </w:r>
      <w:r>
        <w:rPr>
          <w:rFonts w:ascii="Consolas" w:hAnsi="Consolas" w:cs="Consolas"/>
          <w:color w:val="000000"/>
          <w:sz w:val="19"/>
          <w:szCs w:val="19"/>
        </w:rPr>
        <w:t>&gt;&gt; FetchIOTData()</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dataPoin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0);</w:t>
      </w:r>
      <w:r>
        <w:rPr>
          <w:rFonts w:ascii="Consolas" w:hAnsi="Consolas" w:cs="Consolas"/>
          <w:color w:val="008000"/>
          <w:sz w:val="19"/>
          <w:szCs w:val="19"/>
        </w:rPr>
        <w:t xml:space="preserve">//Simulate waiting for data to come through.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oints.Add(i);</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oints;</w:t>
      </w:r>
    </w:p>
    <w:p w:rsidR="00345FAF" w:rsidRDefault="00345FAF" w:rsidP="00345FAF">
      <w:pPr>
        <w:spacing w:after="0" w:line="240" w:lineRule="auto"/>
        <w:jc w:val="both"/>
      </w:pPr>
      <w:r>
        <w:rPr>
          <w:rFonts w:ascii="Consolas" w:hAnsi="Consolas" w:cs="Consolas"/>
          <w:color w:val="000000"/>
          <w:sz w:val="19"/>
          <w:szCs w:val="19"/>
        </w:rPr>
        <w:t>}</w:t>
      </w:r>
    </w:p>
    <w:p w:rsidR="00345FAF" w:rsidRDefault="00345FAF" w:rsidP="00345FAF">
      <w:pPr>
        <w:spacing w:after="0" w:line="240" w:lineRule="auto"/>
        <w:jc w:val="both"/>
      </w:pPr>
    </w:p>
    <w:p w:rsidR="00345FAF" w:rsidRDefault="00345FAF" w:rsidP="00CA1149">
      <w:pPr>
        <w:spacing w:after="0" w:line="240" w:lineRule="auto"/>
        <w:ind w:firstLine="708"/>
        <w:jc w:val="both"/>
      </w:pPr>
      <w:r>
        <w:t xml:space="preserve">Se rodássemos esse aplicativo, nada apareceria por 10 segundos, e então veríamos todos os nossos pontos de dados de uma vez. Não será o bloqueio de thread, ainda é assíncrono, mas não recebemos os dados assim que os recebemos. </w:t>
      </w:r>
      <w:r w:rsidR="00C70CF3" w:rsidRPr="00C70CF3">
        <w:t>Observe que estamos percorrendo todos os resultados em um loop while,</w:t>
      </w:r>
      <w:r w:rsidR="00C70CF3">
        <w:t xml:space="preserve"> </w:t>
      </w:r>
      <w:r w:rsidR="00C70CF3" w:rsidRPr="00C70CF3">
        <w:t>instanciando todos os objetos de produto, colocando-os em um List&lt;int&gt;</w:t>
      </w:r>
      <w:r w:rsidR="00C70CF3">
        <w:t xml:space="preserve"> </w:t>
      </w:r>
      <w:r w:rsidR="00C70CF3" w:rsidRPr="00C70CF3">
        <w:t>e, por fim, retornamos tudo. Isso é bastante ineficiente, especialmente para conjuntos de dados maiores.</w:t>
      </w:r>
      <w:r w:rsidR="00C70CF3">
        <w:t xml:space="preserve"> </w:t>
      </w:r>
      <w:r>
        <w:t xml:space="preserve">É menos IEnumerable e mais parecido com um List&lt;T&gt;. </w:t>
      </w:r>
      <w:r w:rsidR="00CA1149">
        <w:t xml:space="preserve"> </w:t>
      </w:r>
      <w:r>
        <w:t>O que realmente queremos é ser capaz de usar a palavra-chave yield, para retornar os dados conforme os recebemos para serem processados imediatamente.</w:t>
      </w:r>
    </w:p>
    <w:p w:rsidR="00345FAF" w:rsidRDefault="00345FAF" w:rsidP="00A46CFB">
      <w:pPr>
        <w:spacing w:after="0" w:line="240" w:lineRule="auto"/>
        <w:ind w:firstLine="708"/>
        <w:jc w:val="both"/>
      </w:pPr>
    </w:p>
    <w:p w:rsidR="004D4E10" w:rsidRDefault="00CA1149" w:rsidP="00CA1149">
      <w:pPr>
        <w:spacing w:after="0" w:line="240" w:lineRule="auto"/>
        <w:ind w:firstLine="708"/>
        <w:jc w:val="both"/>
      </w:pPr>
      <w:r w:rsidRPr="00CA1149">
        <w:t>Em vez de retornar a Task&lt;IEnumerable&lt;T&gt;&gt;, nosso método agora pode retornar IAsyncEnumerable&lt;T&gt;e usar yield return</w:t>
      </w:r>
      <w:r>
        <w:t xml:space="preserve"> </w:t>
      </w:r>
      <w:r w:rsidRPr="00CA1149">
        <w:t>para emitir dados.</w:t>
      </w:r>
      <w:r>
        <w:t xml:space="preserve"> </w:t>
      </w:r>
      <w:r w:rsidR="00675FC2">
        <w:t>No C# 8</w:t>
      </w:r>
      <w:r>
        <w:t>, e</w:t>
      </w:r>
      <w:r w:rsidRPr="00CA1149">
        <w:t>m vez de retornar a Task&lt;IEnumerable&lt;T&gt;&gt;</w:t>
      </w:r>
      <w:r w:rsidR="00E441AF" w:rsidRPr="00E441AF">
        <w:t xml:space="preserve">, </w:t>
      </w:r>
      <w:r w:rsidRPr="00CA1149">
        <w:t>nosso método agora pode retornar IAsyncEnumerable&lt;T&gt;</w:t>
      </w:r>
      <w:r>
        <w:t xml:space="preserve"> (</w:t>
      </w:r>
      <w:r w:rsidRPr="00E441AF">
        <w:t xml:space="preserve">baseados </w:t>
      </w:r>
      <w:r>
        <w:t>n</w:t>
      </w:r>
      <w:r w:rsidRPr="00E441AF">
        <w:t>as interfaces IEnumerable e IEnumerator</w:t>
      </w:r>
      <w:r>
        <w:t xml:space="preserve">) </w:t>
      </w:r>
      <w:r w:rsidRPr="00CA1149">
        <w:t>e usar yield return</w:t>
      </w:r>
      <w:r>
        <w:t xml:space="preserve"> </w:t>
      </w:r>
      <w:r w:rsidRPr="00CA1149">
        <w:t>para emitir dados</w:t>
      </w:r>
      <w:r>
        <w:t>.  O</w:t>
      </w:r>
      <w:r w:rsidR="00E441AF" w:rsidRPr="00E441AF">
        <w:t>s dois combinados em fluxos assíncronos</w:t>
      </w:r>
      <w:r w:rsidR="00E441AF">
        <w:t xml:space="preserve"> </w:t>
      </w:r>
      <w:r w:rsidR="00675FC2">
        <w:t>pode</w:t>
      </w:r>
      <w:r>
        <w:t>m</w:t>
      </w:r>
      <w:r w:rsidR="00675FC2">
        <w:t xml:space="preserve"> ser muito útil se você estiver desenvolvendo um aplicativo IoT e estiver lidando com muitas chamadas assíncronas retornando dados.</w:t>
      </w:r>
      <w:r w:rsidR="009726E9">
        <w:t xml:space="preserve"> </w:t>
      </w:r>
      <w:r w:rsidR="00A46CFB" w:rsidRPr="00A46CFB">
        <w:t xml:space="preserve">Com o IOT se tornando cada vez maior, faz sentido para C# adicionar uma maneira de iterar em um IEnumerable de maneira assíncrona enquanto usa a palavra-chave </w:t>
      </w:r>
      <w:r w:rsidR="00A46CFB">
        <w:t xml:space="preserve">yield </w:t>
      </w:r>
      <w:r w:rsidR="00A46CFB" w:rsidRPr="00A46CFB">
        <w:t xml:space="preserve">para </w:t>
      </w:r>
      <w:r w:rsidR="00A46CFB" w:rsidRPr="00A46CFB">
        <w:lastRenderedPageBreak/>
        <w:t xml:space="preserve">obter dados conforme eles chegam. Por exemplo, </w:t>
      </w:r>
      <w:r w:rsidR="00A46CFB">
        <w:t xml:space="preserve">recuperar sinais de dados de um </w:t>
      </w:r>
      <w:r w:rsidR="00A46CFB" w:rsidRPr="00A46CFB">
        <w:t>de IOT, deseja receber dados e processá-los à medida que são recuperados, mas não de uma forma que bloqu</w:t>
      </w:r>
      <w:r w:rsidR="00A46CFB">
        <w:t xml:space="preserve">eie a CPU enquanto esperamos. </w:t>
      </w:r>
      <w:r w:rsidR="009726E9">
        <w:t>Um método que retorna um fluxo assíncrono tem três propriedades:</w:t>
      </w:r>
    </w:p>
    <w:p w:rsidR="004D4E10" w:rsidRDefault="009726E9" w:rsidP="00263508">
      <w:pPr>
        <w:pStyle w:val="PargrafodaLista"/>
        <w:numPr>
          <w:ilvl w:val="0"/>
          <w:numId w:val="4"/>
        </w:numPr>
        <w:spacing w:after="0" w:line="240" w:lineRule="auto"/>
        <w:jc w:val="both"/>
      </w:pPr>
      <w:r>
        <w:t>É declarado com o</w:t>
      </w:r>
      <w:r w:rsidR="004D4E10">
        <w:t xml:space="preserve"> modificador</w:t>
      </w:r>
      <w:r>
        <w:t xml:space="preserve"> async.</w:t>
      </w:r>
    </w:p>
    <w:p w:rsidR="004D4E10" w:rsidRDefault="009726E9" w:rsidP="00263508">
      <w:pPr>
        <w:pStyle w:val="PargrafodaLista"/>
        <w:numPr>
          <w:ilvl w:val="0"/>
          <w:numId w:val="4"/>
        </w:numPr>
        <w:spacing w:after="0" w:line="240" w:lineRule="auto"/>
        <w:jc w:val="both"/>
      </w:pPr>
      <w:r>
        <w:t>Ele retorna um IAsyncEnumerable&lt;T&gt; .</w:t>
      </w:r>
    </w:p>
    <w:p w:rsidR="009726E9" w:rsidRDefault="009726E9" w:rsidP="00263508">
      <w:pPr>
        <w:pStyle w:val="PargrafodaLista"/>
        <w:numPr>
          <w:ilvl w:val="0"/>
          <w:numId w:val="4"/>
        </w:numPr>
        <w:spacing w:after="0" w:line="240" w:lineRule="auto"/>
        <w:jc w:val="both"/>
      </w:pPr>
      <w:r>
        <w:t>O método contém</w:t>
      </w:r>
      <w:r w:rsidR="00675FC2">
        <w:t xml:space="preserve"> instruções</w:t>
      </w:r>
      <w:r>
        <w:t xml:space="preserve"> yield return</w:t>
      </w:r>
      <w:r w:rsidR="00675FC2">
        <w:t xml:space="preserve"> </w:t>
      </w:r>
      <w:r>
        <w:t>para retornar elementos sucessivos no fluxo assíncrono.</w:t>
      </w:r>
    </w:p>
    <w:p w:rsidR="009726E9" w:rsidRDefault="009726E9" w:rsidP="00F35F9C">
      <w:pPr>
        <w:spacing w:after="0" w:line="240" w:lineRule="auto"/>
        <w:jc w:val="both"/>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Enumerable</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AsyncEnumerator&lt;T&gt; GetAsyncEnumerator();</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 IAsyncEnumerator&lt;T&gt; GetAsyncEnumerator(CancellationToken cancellationToken = defaul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Enumerator</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 : IAsyncDisposable</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Current { </w:t>
      </w:r>
      <w:r>
        <w:rPr>
          <w:rFonts w:ascii="Consolas" w:hAnsi="Consolas" w:cs="Consolas"/>
          <w:color w:val="0000FF"/>
          <w:sz w:val="19"/>
          <w:szCs w:val="19"/>
        </w:rPr>
        <w:t>get</w:t>
      </w:r>
      <w:r>
        <w:rPr>
          <w:rFonts w:ascii="Consolas" w:hAnsi="Consolas" w:cs="Consolas"/>
          <w:color w:val="000000"/>
          <w:sz w:val="19"/>
          <w:szCs w:val="19"/>
        </w:rPr>
        <w:t>; }</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ask&lt;</w:t>
      </w:r>
      <w:r>
        <w:rPr>
          <w:rFonts w:ascii="Consolas" w:hAnsi="Consolas" w:cs="Consolas"/>
          <w:color w:val="0000FF"/>
          <w:sz w:val="19"/>
          <w:szCs w:val="19"/>
        </w:rPr>
        <w:t>bool</w:t>
      </w:r>
      <w:r>
        <w:rPr>
          <w:rFonts w:ascii="Consolas" w:hAnsi="Consolas" w:cs="Consolas"/>
          <w:color w:val="000000"/>
          <w:sz w:val="19"/>
          <w:szCs w:val="19"/>
        </w:rPr>
        <w:t>&gt; MoveNextAsync();</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jc w:val="both"/>
      </w:pPr>
    </w:p>
    <w:p w:rsidR="00DA6473" w:rsidRPr="00DA6473" w:rsidRDefault="00DA6473" w:rsidP="00907430">
      <w:pPr>
        <w:autoSpaceDE w:val="0"/>
        <w:autoSpaceDN w:val="0"/>
        <w:adjustRightInd w:val="0"/>
        <w:spacing w:after="0" w:line="240" w:lineRule="auto"/>
        <w:ind w:firstLine="708"/>
        <w:jc w:val="both"/>
      </w:pPr>
      <w:r w:rsidRPr="00DA6473">
        <w:t>Além disso, uma versão assíncrona da interface IDisposable é necessária para consumir os iteradores assíncronos:</w:t>
      </w:r>
    </w:p>
    <w:p w:rsidR="00DA6473" w:rsidRDefault="00DA6473" w:rsidP="00DA6473">
      <w:pPr>
        <w:autoSpaceDE w:val="0"/>
        <w:autoSpaceDN w:val="0"/>
        <w:adjustRightInd w:val="0"/>
        <w:spacing w:after="0" w:line="240" w:lineRule="auto"/>
        <w:rPr>
          <w:rFonts w:ascii="Consolas" w:hAnsi="Consolas" w:cs="Consolas"/>
          <w:color w:val="000000"/>
          <w:sz w:val="19"/>
          <w:szCs w:val="19"/>
        </w:rPr>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Disposable</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ask DisposeAsync();</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spacing w:after="0" w:line="240" w:lineRule="auto"/>
        <w:jc w:val="both"/>
      </w:pPr>
    </w:p>
    <w:p w:rsidR="00AC44F3" w:rsidRDefault="00DA6473" w:rsidP="00DA6473">
      <w:pPr>
        <w:spacing w:after="0" w:line="240" w:lineRule="auto"/>
        <w:ind w:firstLine="708"/>
        <w:jc w:val="both"/>
      </w:pPr>
      <w:r>
        <w:t>Isso permite que o seguinte código seja usado para iterar os itens:</w:t>
      </w:r>
    </w:p>
    <w:p w:rsidR="00AC44F3" w:rsidRDefault="00AC44F3" w:rsidP="00F35F9C">
      <w:pPr>
        <w:spacing w:after="0" w:line="240" w:lineRule="auto"/>
        <w:jc w:val="both"/>
      </w:pP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Whil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yncEnumerator = GenerateSequence().GetAsyncEnumerator();</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syncEnumerator.MoveNextAsync())</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 = asyncEnumerator.Curren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ile: "</w:t>
      </w:r>
      <w:r>
        <w:rPr>
          <w:rFonts w:ascii="Consolas" w:hAnsi="Consolas" w:cs="Consolas"/>
          <w:color w:val="000000"/>
          <w:sz w:val="19"/>
          <w:szCs w:val="19"/>
        </w:rPr>
        <w:t xml:space="preserve"> + valu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syncEnumerator.DisposeAsync();</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spacing w:after="0" w:line="240" w:lineRule="auto"/>
        <w:jc w:val="both"/>
        <w:rPr>
          <w:rFonts w:ascii="Consolas" w:hAnsi="Consolas" w:cs="Consolas"/>
          <w:color w:val="000000"/>
          <w:sz w:val="19"/>
          <w:szCs w:val="19"/>
        </w:rPr>
      </w:pPr>
    </w:p>
    <w:p w:rsidR="00921E2C" w:rsidRDefault="00921E2C" w:rsidP="00921E2C">
      <w:pPr>
        <w:spacing w:after="0" w:line="240" w:lineRule="auto"/>
        <w:ind w:firstLine="708"/>
        <w:jc w:val="both"/>
      </w:pPr>
      <w:r w:rsidRPr="00921E2C">
        <w:t>É muito semelhante ao código que usamos para consumir iteradores síncronos regulares. No entanto, não parece familiar porque normalmente usamos apenas a instrução foreach. Uma versão assíncrona da instrução foreach está disponível para iteradores assíncronos:</w:t>
      </w:r>
    </w:p>
    <w:p w:rsidR="00921E2C" w:rsidRDefault="00921E2C" w:rsidP="00921E2C">
      <w:pPr>
        <w:spacing w:after="0" w:line="240" w:lineRule="auto"/>
        <w:jc w:val="both"/>
      </w:pP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Foreach()</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GenerateSequenc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spacing w:after="0" w:line="240" w:lineRule="auto"/>
        <w:jc w:val="both"/>
      </w:pPr>
      <w:r>
        <w:rPr>
          <w:rFonts w:ascii="Consolas" w:hAnsi="Consolas" w:cs="Consolas"/>
          <w:color w:val="000000"/>
          <w:sz w:val="19"/>
          <w:szCs w:val="19"/>
        </w:rPr>
        <w:t>}</w:t>
      </w:r>
    </w:p>
    <w:p w:rsidR="00AC44F3" w:rsidRDefault="00AC44F3" w:rsidP="00F35F9C">
      <w:pPr>
        <w:spacing w:after="0" w:line="240" w:lineRule="auto"/>
        <w:jc w:val="both"/>
      </w:pPr>
    </w:p>
    <w:p w:rsidR="009726E9" w:rsidRDefault="009726E9" w:rsidP="004D4E10">
      <w:pPr>
        <w:spacing w:after="0" w:line="240" w:lineRule="auto"/>
        <w:ind w:firstLine="708"/>
        <w:jc w:val="both"/>
      </w:pPr>
      <w:r>
        <w:t>Consumir um fluxo assíncrono requer que você adicione a</w:t>
      </w:r>
      <w:r w:rsidR="00675FC2">
        <w:t xml:space="preserve"> palavra-chave</w:t>
      </w:r>
      <w:r>
        <w:t xml:space="preserve"> await antes da</w:t>
      </w:r>
      <w:r w:rsidR="00675FC2">
        <w:t xml:space="preserve"> palavra-chave</w:t>
      </w:r>
      <w:r>
        <w:t xml:space="preserve"> foreach ao enumerar os elementos do fluxo. Adicionar a</w:t>
      </w:r>
      <w:r w:rsidR="00675FC2">
        <w:t xml:space="preserve"> palavra-chave</w:t>
      </w:r>
      <w:r>
        <w:t xml:space="preserve"> await requer que o método que enumera o fluxo assíncrono seja declarado com o </w:t>
      </w:r>
      <w:r w:rsidR="00675FC2">
        <w:t xml:space="preserve">modificador </w:t>
      </w:r>
      <w:r>
        <w:t>async e retorne um tipo permitido para um</w:t>
      </w:r>
      <w:r w:rsidR="00675FC2">
        <w:t xml:space="preserve"> método</w:t>
      </w:r>
      <w:r>
        <w:t xml:space="preserve"> async. Normalmente, isso significa retornar uma </w:t>
      </w:r>
      <w:r w:rsidR="00675FC2">
        <w:t>Task</w:t>
      </w:r>
      <w:r>
        <w:t xml:space="preserve">ou </w:t>
      </w:r>
      <w:r w:rsidR="00675FC2">
        <w:t>Task</w:t>
      </w:r>
      <w:r>
        <w:t>&lt;TResult&gt;. Também pode ser ValueTask ou ValueTask&lt;TResult&gt;. Um método pode consumir e produzir um fluxo assíncrono, o que significa que ele retornaria um IAsyncEnumerable&lt;T</w:t>
      </w:r>
      <w:r w:rsidR="00675FC2">
        <w:t>&gt;.</w:t>
      </w:r>
      <w:r>
        <w:t xml:space="preserve"> O código a seguir gera uma sequência de 0 a 19, esperando 100 ms entre a geração de cada número:</w:t>
      </w:r>
    </w:p>
    <w:p w:rsidR="009726E9" w:rsidRDefault="009726E9" w:rsidP="00F35F9C">
      <w:pPr>
        <w:spacing w:after="0" w:line="240" w:lineRule="auto"/>
        <w:jc w:val="both"/>
      </w:pP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GenerateSequence()</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0; i++)</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6E9" w:rsidRDefault="00675FC2" w:rsidP="00675FC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75FC2" w:rsidRDefault="00675FC2" w:rsidP="00675FC2">
      <w:pPr>
        <w:spacing w:after="0" w:line="240" w:lineRule="auto"/>
        <w:jc w:val="both"/>
      </w:pPr>
    </w:p>
    <w:p w:rsidR="00A45217" w:rsidRPr="00A46CFB" w:rsidRDefault="00A46CFB" w:rsidP="00A46CFB">
      <w:pPr>
        <w:spacing w:after="0" w:line="240" w:lineRule="auto"/>
        <w:jc w:val="both"/>
        <w:rPr>
          <w:rFonts w:cstheme="minorHAnsi"/>
          <w:b/>
          <w:color w:val="3992AB"/>
        </w:rPr>
      </w:pPr>
      <w:r w:rsidRPr="00A46CFB">
        <w:rPr>
          <w:rFonts w:cstheme="minorHAnsi"/>
          <w:b/>
          <w:color w:val="3992AB"/>
        </w:rPr>
        <w:t>CancelamentoToken</w:t>
      </w:r>
    </w:p>
    <w:p w:rsidR="008C78E0" w:rsidRDefault="008C78E0" w:rsidP="00F35F9C">
      <w:pPr>
        <w:spacing w:after="0" w:line="240" w:lineRule="auto"/>
        <w:jc w:val="both"/>
      </w:pPr>
    </w:p>
    <w:p w:rsidR="00335A00" w:rsidRDefault="00A46CFB" w:rsidP="00335A00">
      <w:pPr>
        <w:spacing w:after="0" w:line="240" w:lineRule="auto"/>
        <w:ind w:firstLine="708"/>
        <w:jc w:val="both"/>
      </w:pPr>
      <w:r>
        <w:t xml:space="preserve">Você deve ter notado o parâmetro CancelamentoToken do método GetAsyncEnumerator da interface IAsyncEnumerable&lt;T&gt;. Como seria de se esperar, ele pode ser usado para suportar o cancelamento de fluxos assíncronos. </w:t>
      </w:r>
      <w:r w:rsidR="00335A00">
        <w:t>Em qualquer ponto durante a enumeração, se o cancelamento for solicitado, uma chamada MoveNextAsync subsequente ou em andamento pode ser interrompida e lançar uma OperationCanceledException (ou algum tipo derivado , como uma TaskCanceledException). Isso levanta duas questões:</w:t>
      </w:r>
    </w:p>
    <w:p w:rsidR="00335A00" w:rsidRDefault="00335A00" w:rsidP="00335A00">
      <w:pPr>
        <w:pStyle w:val="PargrafodaLista"/>
        <w:numPr>
          <w:ilvl w:val="0"/>
          <w:numId w:val="15"/>
        </w:numPr>
        <w:spacing w:after="0" w:line="240" w:lineRule="auto"/>
        <w:jc w:val="both"/>
      </w:pPr>
      <w:r>
        <w:t>Se o token precisa ser passado para GetAsyncEnumerator, mas é o compilador que está gerando a chamada GetAsyncEnumerator para meu await foreach, como faço para passar um token?</w:t>
      </w:r>
    </w:p>
    <w:p w:rsidR="00335A00" w:rsidRDefault="00335A00" w:rsidP="00335A00">
      <w:pPr>
        <w:pStyle w:val="PargrafodaLista"/>
        <w:numPr>
          <w:ilvl w:val="0"/>
          <w:numId w:val="15"/>
        </w:numPr>
        <w:spacing w:after="0" w:line="240" w:lineRule="auto"/>
        <w:jc w:val="both"/>
      </w:pPr>
      <w:r>
        <w:t>Se o token for passado para GetAsyncEnumerator e for o compilador que está gerando a implementação GetAsyncEnumerator para meu método iterador assíncrono, de onde obtenho o token passado?</w:t>
      </w:r>
    </w:p>
    <w:p w:rsidR="00A46CFB" w:rsidRDefault="00A46CFB" w:rsidP="00A46CFB">
      <w:pPr>
        <w:autoSpaceDE w:val="0"/>
        <w:autoSpaceDN w:val="0"/>
        <w:adjustRightInd w:val="0"/>
        <w:spacing w:after="0" w:line="240" w:lineRule="auto"/>
        <w:ind w:firstLine="708"/>
        <w:jc w:val="both"/>
      </w:pPr>
    </w:p>
    <w:p w:rsidR="00335A00" w:rsidRDefault="00335A00" w:rsidP="00335A00">
      <w:pPr>
        <w:spacing w:after="0" w:line="240" w:lineRule="auto"/>
        <w:ind w:firstLine="708"/>
        <w:jc w:val="both"/>
      </w:pPr>
      <w:r>
        <w:t xml:space="preserve">A resposta para a primeira pergunta é que há um método de extensão WithCancellation para IAsyncEnumerable &lt;T&gt;. Ele aceita um </w:t>
      </w:r>
      <w:r w:rsidR="00557090" w:rsidRPr="00557090">
        <w:t xml:space="preserve">CancellationToken </w:t>
      </w:r>
      <w:r>
        <w:t>como argumento e retorna um tipo de struct personalizado que aguarda foreach se vincula por meio de um padrão em vez de por meio da interface IAsyncEnumerable &lt;T&gt;, permitindo que você escreva código como o seguinte:</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token))</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Essa mesma vinculação baseada em padrão também é usada para habilitar um método ConfigureAwait, que também pode ser encadeado em um design fluente com WithCancellation:</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token).ConfigureAwait(</w:t>
      </w:r>
      <w:r>
        <w:rPr>
          <w:rFonts w:ascii="Consolas" w:hAnsi="Consolas" w:cs="Consolas"/>
          <w:color w:val="0000FF"/>
          <w:sz w:val="19"/>
          <w:szCs w:val="19"/>
        </w:rPr>
        <w:t>false</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 xml:space="preserve">A resposta à segunda pergunta é um novo atributo [EnumeratorCancellation]. Você pode adicionar um parâmetro </w:t>
      </w:r>
      <w:r w:rsidR="00557090" w:rsidRPr="00557090">
        <w:t xml:space="preserve">CancellationToken </w:t>
      </w:r>
      <w:r>
        <w:t>ao método iterador assíncrono e anotá-lo com este atributo. Ao fazer isso, o compilador gerará um código que fará com que o token passado para GetAsyncEnumerator fique visível para o corpo do iterador assíncrono como esse argumento:</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RangeAsync(</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coun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umeratorCancellation] CancellationToken cancellationToken = </w:t>
      </w:r>
      <w:r>
        <w:rPr>
          <w:rFonts w:ascii="Consolas" w:hAnsi="Consolas" w:cs="Consolas"/>
          <w:color w:val="0000FF"/>
          <w:sz w:val="19"/>
          <w:szCs w:val="19"/>
        </w:rPr>
        <w:t>default</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unt; i++)</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i, cancellationToken);</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 + i;</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Isso significa que se você escrever este código:</w:t>
      </w:r>
    </w:p>
    <w:p w:rsidR="00557090" w:rsidRDefault="00557090" w:rsidP="00335A00">
      <w:pPr>
        <w:spacing w:after="0" w:line="240" w:lineRule="auto"/>
        <w:jc w:val="both"/>
      </w:pPr>
    </w:p>
    <w:p w:rsidR="00557090" w:rsidRDefault="00A6065E"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ts = </w:t>
      </w:r>
      <w:r>
        <w:rPr>
          <w:rFonts w:ascii="Consolas" w:hAnsi="Consolas" w:cs="Consolas"/>
          <w:color w:val="0000FF"/>
          <w:sz w:val="19"/>
          <w:szCs w:val="19"/>
        </w:rPr>
        <w:t>new</w:t>
      </w:r>
      <w:r>
        <w:rPr>
          <w:rFonts w:ascii="Consolas" w:hAnsi="Consolas" w:cs="Consolas"/>
          <w:color w:val="000000"/>
          <w:sz w:val="19"/>
          <w:szCs w:val="19"/>
        </w:rPr>
        <w:t xml:space="preserve"> CancellationTokenSource(TimeSpan.FromSeconds(0.2));</w:t>
      </w:r>
    </w:p>
    <w:p w:rsidR="00A6065E" w:rsidRDefault="00A6065E" w:rsidP="00557090">
      <w:pPr>
        <w:autoSpaceDE w:val="0"/>
        <w:autoSpaceDN w:val="0"/>
        <w:adjustRightInd w:val="0"/>
        <w:spacing w:after="0" w:line="240" w:lineRule="auto"/>
        <w:rPr>
          <w:rFonts w:ascii="Consolas" w:hAnsi="Consolas" w:cs="Consolas"/>
          <w:color w:val="000000"/>
          <w:sz w:val="19"/>
          <w:szCs w:val="19"/>
        </w:rPr>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cts.Token).ConfigureAwait(</w:t>
      </w:r>
      <w:r>
        <w:rPr>
          <w:rFonts w:ascii="Consolas" w:hAnsi="Consolas" w:cs="Consolas"/>
          <w:color w:val="0000FF"/>
          <w:sz w:val="19"/>
          <w:szCs w:val="19"/>
        </w:rPr>
        <w:t>false</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O código dentro de RangeAsync verá seu parâmetro cancellationToken igual a cts.Token. Claro, porque o token é um parâmetro normal para o método iterador, também é possível passar o token diretamente como um argumento:</w:t>
      </w:r>
    </w:p>
    <w:p w:rsidR="00335A00" w:rsidRDefault="00335A00" w:rsidP="00335A00">
      <w:pPr>
        <w:spacing w:after="0" w:line="240" w:lineRule="auto"/>
        <w:jc w:val="both"/>
      </w:pP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 cts.Token).ConfigureAwait(</w:t>
      </w:r>
      <w:r>
        <w:rPr>
          <w:rFonts w:ascii="Consolas" w:hAnsi="Consolas" w:cs="Consolas"/>
          <w:color w:val="0000FF"/>
          <w:sz w:val="19"/>
          <w:szCs w:val="19"/>
        </w:rPr>
        <w:t>false</w:t>
      </w:r>
      <w:r>
        <w:rPr>
          <w:rFonts w:ascii="Consolas" w:hAnsi="Consolas" w:cs="Consolas"/>
          <w:color w:val="000000"/>
          <w:sz w:val="19"/>
          <w:szCs w:val="19"/>
        </w:rPr>
        <w:t>))</w:t>
      </w: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033AD" w:rsidRDefault="003033AD" w:rsidP="003033AD">
      <w:pPr>
        <w:spacing w:after="0" w:line="240" w:lineRule="auto"/>
        <w:jc w:val="both"/>
      </w:pPr>
      <w:r>
        <w:rPr>
          <w:rFonts w:ascii="Consolas" w:hAnsi="Consolas" w:cs="Consolas"/>
          <w:color w:val="000000"/>
          <w:sz w:val="19"/>
          <w:szCs w:val="19"/>
        </w:rPr>
        <w:t>}</w:t>
      </w:r>
    </w:p>
    <w:p w:rsidR="003033AD" w:rsidRDefault="003033AD" w:rsidP="00335A00">
      <w:pPr>
        <w:spacing w:after="0" w:line="240" w:lineRule="auto"/>
        <w:jc w:val="both"/>
      </w:pPr>
    </w:p>
    <w:p w:rsidR="00335A00" w:rsidRDefault="00335A00" w:rsidP="00335A00">
      <w:pPr>
        <w:spacing w:after="0" w:line="240" w:lineRule="auto"/>
        <w:ind w:firstLine="708"/>
        <w:jc w:val="both"/>
      </w:pPr>
      <w:r>
        <w:t>Nesse caso, o corpo do iterador assíncrono verá cts.Token como seu cancellationToken. Passar o token diretamente para o método é mais fácil, mas não funciona quando você recebe um IAsyncEnumerable &lt;T&gt; arbitrário de alguma outra fonte, mas ainda deseja poder solicitar o cancelamento de tudo o que o compõe. Em casos extremos, também pode ser vantajoso passar o token para GetAsyncEnumerator, pois isso evita "queimar" o token no caso em que o único enumerável será enumerado várias vezes: ao passá-lo para GetAsyncEnumerator, um token diferente pode ser passado cada vez. Claro, também é possível que dois tokens diferentes acabem sendo passados ​​para o mesmo iterador, um como um argumento para o iterador e outro via GetAsyncEnumerator. Nesse caso, o código gerado pelo compilador lida com isso criando um novo token vinculado que terá o cancelamento solicitado quando um dos dois tokens tiver o cancelamento solicitado, e esse novo token “combinado” será aquele que o corpo do iterador vê.</w:t>
      </w:r>
    </w:p>
    <w:p w:rsidR="00335A00" w:rsidRDefault="00335A00"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DESCARTÁVEL ASSÍNCRONO</w:t>
      </w:r>
    </w:p>
    <w:p w:rsidR="009726E9" w:rsidRDefault="009726E9" w:rsidP="00F35F9C">
      <w:pPr>
        <w:spacing w:after="0" w:line="240" w:lineRule="auto"/>
        <w:jc w:val="both"/>
      </w:pPr>
    </w:p>
    <w:p w:rsidR="00425308" w:rsidRDefault="002B0E15" w:rsidP="00425308">
      <w:pPr>
        <w:spacing w:after="0" w:line="240" w:lineRule="auto"/>
        <w:ind w:firstLine="708"/>
        <w:jc w:val="both"/>
      </w:pPr>
      <w:r>
        <w:t>Todo desenvolvedor .NET irá, mais cedo ou mais tarde, usar o método Dispose() (indiretamente com uma instrução using) e implementar o IDisposable. O padrão para descartar um objeto está disponível como um conceito no .NET há muito tem</w:t>
      </w:r>
      <w:r w:rsidR="00425308">
        <w:t xml:space="preserve">po, desde o .NET Framework 1.1. </w:t>
      </w:r>
      <w:r w:rsidR="00425308">
        <w:t>Considere estes dois métodos</w:t>
      </w:r>
      <w:r w:rsidR="0014760E">
        <w:t xml:space="preserve"> </w:t>
      </w:r>
      <w:r w:rsidR="0014760E" w:rsidRPr="0014760E">
        <w:t>DoWorkAsync</w:t>
      </w:r>
      <w:r w:rsidR="00425308">
        <w:t>:</w:t>
      </w:r>
    </w:p>
    <w:p w:rsidR="00425308" w:rsidRDefault="00425308" w:rsidP="003A66BB">
      <w:pPr>
        <w:spacing w:after="0" w:line="240" w:lineRule="auto"/>
        <w:jc w:val="both"/>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DoWorkAsync()</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aitableMethodAsync(arg1, arg2);</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Work2Async()</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waitableMethodAsync(arg1, arg2);</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 =&g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nameof(ComputeArg)}</w:t>
      </w:r>
      <w:r>
        <w:rPr>
          <w:rFonts w:ascii="Consolas" w:hAnsi="Consolas" w:cs="Consolas"/>
          <w:color w:val="A31515"/>
          <w:sz w:val="19"/>
          <w:szCs w:val="19"/>
        </w:rPr>
        <w:t xml:space="preserve"> starting..."</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Delay(1000).Wai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nameof(ComputeArg)}</w:t>
      </w:r>
      <w:r>
        <w:rPr>
          <w:rFonts w:ascii="Consolas" w:hAnsi="Consolas" w:cs="Consolas"/>
          <w:color w:val="A31515"/>
          <w:sz w:val="19"/>
          <w:szCs w:val="19"/>
        </w:rPr>
        <w:t xml:space="preserve"> ending..."</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Net.Http.HttpClient client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spacing w:after="0" w:line="240" w:lineRule="auto"/>
        <w:jc w:val="both"/>
      </w:pPr>
      <w:r>
        <w:rPr>
          <w:rFonts w:ascii="Consolas" w:hAnsi="Consolas" w:cs="Consolas"/>
          <w:color w:val="000000"/>
          <w:sz w:val="19"/>
          <w:szCs w:val="19"/>
        </w:rPr>
        <w:t>}</w:t>
      </w:r>
    </w:p>
    <w:p w:rsidR="003A66BB" w:rsidRDefault="003A66BB" w:rsidP="003A66BB">
      <w:pPr>
        <w:spacing w:after="0" w:line="240" w:lineRule="auto"/>
        <w:jc w:val="both"/>
      </w:pPr>
    </w:p>
    <w:p w:rsidR="00425308" w:rsidRDefault="00425308" w:rsidP="00097884">
      <w:pPr>
        <w:spacing w:after="0" w:line="240" w:lineRule="auto"/>
        <w:ind w:firstLine="708"/>
        <w:jc w:val="both"/>
      </w:pPr>
      <w:r>
        <w:t>O primeiro é um método síncrono que retorna uma Tarefa. A tarefa pode ou não ter sido concluída quando o método retornar. O segundo como um método assíncrono que retorna o resulta</w:t>
      </w:r>
      <w:r w:rsidR="00097884">
        <w:t xml:space="preserve">do da espera de outro trabalho. </w:t>
      </w:r>
      <w:r>
        <w:t>Esses dois métodos parecem quase iguais, mas o código gerado pelo compilad</w:t>
      </w:r>
      <w:r w:rsidR="00097884">
        <w:t xml:space="preserve">or para eles é muito diferente. </w:t>
      </w:r>
      <w:r>
        <w:t>Na maioria dos casos, você deve preferir escrever a primeira versão, quando possível. O método é muito mais simples e muito mais fácil de raciocinar. É um método síncrono que retorna um objeto que representa um trabalho que pode estar em andamento.</w:t>
      </w:r>
    </w:p>
    <w:p w:rsidR="00425308" w:rsidRDefault="00425308" w:rsidP="00425308">
      <w:pPr>
        <w:spacing w:after="0" w:line="240" w:lineRule="auto"/>
        <w:ind w:firstLine="708"/>
        <w:jc w:val="both"/>
      </w:pPr>
    </w:p>
    <w:p w:rsidR="00097884" w:rsidRDefault="00425308" w:rsidP="00097884">
      <w:pPr>
        <w:spacing w:after="0" w:line="240" w:lineRule="auto"/>
        <w:ind w:firstLine="708"/>
        <w:jc w:val="both"/>
      </w:pPr>
      <w:r>
        <w:lastRenderedPageBreak/>
        <w:t xml:space="preserve">O segundo constrói uma máquina de estado. Ele gerencia a reentrada para o código que deve ser executado quando a tarefa esperada terminar. </w:t>
      </w:r>
      <w:r w:rsidR="0014760E">
        <w:t xml:space="preserve">Quando finaliza a tarefa, ele retorna </w:t>
      </w:r>
      <w:r>
        <w:t>e retoma a execução. Você pode escrever a primeira versão para qualquer método de retorno de tarefa que poderia ser um mé</w:t>
      </w:r>
      <w:r w:rsidR="00097884">
        <w:t>todo síncrono. É o caso quando:</w:t>
      </w:r>
    </w:p>
    <w:p w:rsidR="00097884" w:rsidRDefault="00425308" w:rsidP="00097884">
      <w:pPr>
        <w:pStyle w:val="PargrafodaLista"/>
        <w:numPr>
          <w:ilvl w:val="0"/>
          <w:numId w:val="32"/>
        </w:numPr>
        <w:spacing w:after="0" w:line="240" w:lineRule="auto"/>
        <w:jc w:val="both"/>
      </w:pPr>
      <w:r>
        <w:t xml:space="preserve">O método não faz nenhum trabalho depois que o único método </w:t>
      </w:r>
      <w:r w:rsidR="00097884">
        <w:t>de retorno de tarefa é chamado.</w:t>
      </w:r>
    </w:p>
    <w:p w:rsidR="00425308" w:rsidRDefault="00425308" w:rsidP="00097884">
      <w:pPr>
        <w:pStyle w:val="PargrafodaLista"/>
        <w:numPr>
          <w:ilvl w:val="0"/>
          <w:numId w:val="32"/>
        </w:numPr>
        <w:spacing w:after="0" w:line="240" w:lineRule="auto"/>
        <w:jc w:val="both"/>
      </w:pPr>
      <w:r>
        <w:t>O retorno do único método de retorno de tarefa corresponde à assinatura deste método.</w:t>
      </w:r>
    </w:p>
    <w:p w:rsidR="00425308" w:rsidRDefault="00425308" w:rsidP="00425308">
      <w:pPr>
        <w:spacing w:after="0" w:line="240" w:lineRule="auto"/>
        <w:ind w:firstLine="708"/>
        <w:jc w:val="both"/>
      </w:pPr>
    </w:p>
    <w:p w:rsidR="00181E6C" w:rsidRDefault="00181E6C" w:rsidP="00181E6C">
      <w:pPr>
        <w:spacing w:after="0" w:line="240" w:lineRule="auto"/>
        <w:ind w:firstLine="708"/>
        <w:jc w:val="both"/>
      </w:pPr>
      <w:r>
        <w:t>A introdução de uma variável local que se refere a um objeto que o IDisposable implementa ficaria assim:</w:t>
      </w:r>
    </w:p>
    <w:p w:rsidR="00181E6C" w:rsidRDefault="00181E6C" w:rsidP="001D4870">
      <w:pPr>
        <w:spacing w:after="0" w:line="240" w:lineRule="auto"/>
        <w:jc w:val="both"/>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 xml:space="preserve"> : IDisposabl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ttpClient clien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ed)</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spacing w:after="0" w:line="240" w:lineRule="auto"/>
        <w:jc w:val="both"/>
      </w:pPr>
      <w:r>
        <w:rPr>
          <w:rFonts w:ascii="Consolas" w:hAnsi="Consolas" w:cs="Consolas"/>
          <w:color w:val="000000"/>
          <w:sz w:val="19"/>
          <w:szCs w:val="19"/>
        </w:rPr>
        <w:t>}</w:t>
      </w:r>
    </w:p>
    <w:p w:rsidR="00181E6C" w:rsidRDefault="00181E6C" w:rsidP="00B344B4">
      <w:pPr>
        <w:spacing w:after="0" w:line="240" w:lineRule="auto"/>
        <w:jc w:val="both"/>
      </w:pPr>
    </w:p>
    <w:p w:rsidR="00B344B4" w:rsidRDefault="00B344B4" w:rsidP="00B344B4">
      <w:pPr>
        <w:spacing w:after="0" w:line="240" w:lineRule="auto"/>
        <w:ind w:firstLine="708"/>
        <w:jc w:val="both"/>
      </w:pPr>
      <w:r>
        <w:t>Você poderia fazer o seguinte para descartar um objeto de forma assíncrona em um contexto async/await (não recomendado):</w:t>
      </w:r>
    </w:p>
    <w:p w:rsidR="00B344B4" w:rsidRDefault="00B344B4" w:rsidP="00B344B4">
      <w:pPr>
        <w:spacing w:after="0" w:line="240" w:lineRule="auto"/>
        <w:jc w:val="both"/>
      </w:pP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posableObj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g1 = ComputeArg();</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g2 = ComputeArg();</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disposableObj.AwaitableMethodAsync(arg1, arg2);</w:t>
      </w:r>
    </w:p>
    <w:p w:rsidR="00B344B4" w:rsidRDefault="00CE4041" w:rsidP="00CE4041">
      <w:pPr>
        <w:spacing w:after="0" w:line="240" w:lineRule="auto"/>
        <w:jc w:val="both"/>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Task.Run(() =&gt; disposableObj.Dispose());</w:t>
      </w:r>
    </w:p>
    <w:p w:rsidR="00CE4041" w:rsidRDefault="00CE4041" w:rsidP="00CE4041">
      <w:pPr>
        <w:spacing w:after="0" w:line="240" w:lineRule="auto"/>
        <w:ind w:firstLine="708"/>
        <w:jc w:val="both"/>
      </w:pPr>
    </w:p>
    <w:p w:rsidR="00B344B4" w:rsidRDefault="00B344B4" w:rsidP="00921B13">
      <w:pPr>
        <w:spacing w:after="0" w:line="240" w:lineRule="auto"/>
        <w:ind w:firstLine="708"/>
        <w:jc w:val="both"/>
      </w:pPr>
      <w:r>
        <w:t>O uso incorreto de Task.Run() pode causar "</w:t>
      </w:r>
      <w:r w:rsidRPr="00AA555F">
        <w:t xml:space="preserve"> thread pool starvation</w:t>
      </w:r>
      <w:r>
        <w:t xml:space="preserve">" - threads do pool de threads são um recurso compartilhado globalmente. Além disso, você poderia usar </w:t>
      </w:r>
      <w:r w:rsidRPr="00AE3183">
        <w:t xml:space="preserve">disposableObj </w:t>
      </w:r>
      <w:r>
        <w:t>em uma instrução using</w:t>
      </w:r>
      <w:r w:rsidR="00CE4041">
        <w:t>:</w:t>
      </w:r>
    </w:p>
    <w:p w:rsidR="00B344B4" w:rsidRDefault="00B344B4" w:rsidP="00B344B4">
      <w:pPr>
        <w:spacing w:after="0" w:line="240" w:lineRule="auto"/>
        <w:jc w:val="both"/>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DoWorkFooAsync()</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AwaitableMethodAsync(arg1, arg2);</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WorkFoo2Async()</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rvice.AwaitableMethodAsync(arg1, arg2);</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1E6C" w:rsidRDefault="001D4870" w:rsidP="001D4870">
      <w:pPr>
        <w:spacing w:after="0" w:line="240" w:lineRule="auto"/>
        <w:jc w:val="both"/>
      </w:pPr>
      <w:r>
        <w:rPr>
          <w:rFonts w:ascii="Consolas" w:hAnsi="Consolas" w:cs="Consolas"/>
          <w:color w:val="000000"/>
          <w:sz w:val="19"/>
          <w:szCs w:val="19"/>
        </w:rPr>
        <w:t>}</w:t>
      </w:r>
    </w:p>
    <w:p w:rsidR="00181E6C" w:rsidRDefault="00181E6C" w:rsidP="00425308">
      <w:pPr>
        <w:spacing w:after="0" w:line="240" w:lineRule="auto"/>
        <w:ind w:firstLine="708"/>
        <w:jc w:val="both"/>
      </w:pPr>
    </w:p>
    <w:p w:rsidR="00181E6C" w:rsidRDefault="00BD0C7C" w:rsidP="00181E6C">
      <w:pPr>
        <w:spacing w:after="0" w:line="240" w:lineRule="auto"/>
        <w:ind w:firstLine="708"/>
        <w:jc w:val="both"/>
      </w:pPr>
      <w:r>
        <w:t xml:space="preserve">Nesta implementação </w:t>
      </w:r>
      <w:r w:rsidR="00181E6C">
        <w:t>significa que você deve usar a segunda versão, onde o compilador gera a máquina de estado e uma continuação.</w:t>
      </w:r>
      <w:r>
        <w:t xml:space="preserve"> O primeiro método é síncrono, o que significa que n</w:t>
      </w:r>
      <w:r w:rsidR="00181E6C">
        <w:t>ão há continuações. O objeto de serviço será Disposed() assim que</w:t>
      </w:r>
      <w:r>
        <w:t xml:space="preserve"> </w:t>
      </w:r>
      <w:r>
        <w:t>retornar</w:t>
      </w:r>
      <w:r>
        <w:t xml:space="preserve"> de</w:t>
      </w:r>
      <w:r w:rsidR="00181E6C">
        <w:t xml:space="preserve"> AwaitableMethodAsync(). O objeto é descartado se o trabalho assíncrono for concluído</w:t>
      </w:r>
      <w:r w:rsidR="00B344B4">
        <w:t>,</w:t>
      </w:r>
      <w:r w:rsidR="00181E6C">
        <w:t xml:space="preserve"> antes que o método retorne a tarefa (possivelmente ainda em execução). Há uma</w:t>
      </w:r>
      <w:r w:rsidR="00181E6C">
        <w:t xml:space="preserve"> alta probabilidade de que </w:t>
      </w:r>
      <w:r w:rsidR="00181E6C">
        <w:t>resulte em um ObjectDisposedException em alguns casos.</w:t>
      </w:r>
    </w:p>
    <w:p w:rsidR="00181E6C" w:rsidRDefault="00181E6C" w:rsidP="00181E6C">
      <w:pPr>
        <w:spacing w:after="0" w:line="240" w:lineRule="auto"/>
        <w:jc w:val="both"/>
      </w:pPr>
    </w:p>
    <w:p w:rsidR="00181E6C" w:rsidRDefault="00181E6C" w:rsidP="00181E6C">
      <w:pPr>
        <w:spacing w:after="0" w:line="240" w:lineRule="auto"/>
        <w:ind w:firstLine="708"/>
        <w:jc w:val="both"/>
      </w:pPr>
      <w:r>
        <w:t xml:space="preserve">O método assíncrono gera o código para que </w:t>
      </w:r>
      <w:r w:rsidR="00B344B4">
        <w:t>o Dispose</w:t>
      </w:r>
      <w:r>
        <w:t xml:space="preserve"> gerada pelo compilador seja executada somente após a conclusão da tarefa retornada de AwaitableMethodAsync(). O serviço será descartado apenas quando terminar de fazer todo o seu trabalho. Não é facilmente visível em seu código-fonte</w:t>
      </w:r>
      <w:r w:rsidR="00B344B4">
        <w:t xml:space="preserve"> e</w:t>
      </w:r>
      <w:r>
        <w:t xml:space="preserve"> difícil de detectar em testes de unidade automatizados. Freqüentemente, escrevemos testes de unidade para métodos assíncronos que sempre retornam de forma síncrona, usando Task.FromResult (). Esses testes são bons e verificam se o atalho funciona corretamente.</w:t>
      </w:r>
    </w:p>
    <w:p w:rsidR="00181E6C" w:rsidRDefault="00181E6C" w:rsidP="00181E6C">
      <w:pPr>
        <w:spacing w:after="0" w:line="240" w:lineRule="auto"/>
        <w:jc w:val="both"/>
      </w:pPr>
    </w:p>
    <w:p w:rsidR="00181E6C" w:rsidRDefault="00181E6C" w:rsidP="00181E6C">
      <w:pPr>
        <w:spacing w:after="0" w:line="240" w:lineRule="auto"/>
        <w:ind w:firstLine="708"/>
        <w:jc w:val="both"/>
      </w:pPr>
      <w:r>
        <w:t>Você também deve escrever testes que verificam o caminho lento, em que uma tarefa não foi concluída de forma síncrona. Não precisa ser mensuravelmente lento. Basta polvilhar uma instrução ‘await Task.Yield()’ em sua implementação simulada e você forçará o caminho lento.</w:t>
      </w:r>
    </w:p>
    <w:p w:rsidR="00181E6C" w:rsidRDefault="00181E6C" w:rsidP="00425308">
      <w:pPr>
        <w:spacing w:after="0" w:line="240" w:lineRule="auto"/>
        <w:ind w:firstLine="708"/>
        <w:jc w:val="both"/>
      </w:pPr>
    </w:p>
    <w:p w:rsidR="000A790B" w:rsidRDefault="002B0E15" w:rsidP="000A790B">
      <w:pPr>
        <w:spacing w:after="0" w:line="240" w:lineRule="auto"/>
        <w:ind w:firstLine="708"/>
        <w:jc w:val="both"/>
      </w:pPr>
      <w:r>
        <w:t>Desde então, muito evoluiu - novas coisas como async/await foram adicionadas e os sistemas multi-threaded não são mais indispensáveis e mais importantes hoje em dia com a nuvem. Assim, há a necessidade de fazer o desca</w:t>
      </w:r>
      <w:r w:rsidR="00F8724B">
        <w:t xml:space="preserve">rte também de forma assíncrona. </w:t>
      </w:r>
      <w:r w:rsidR="00181E6C">
        <w:t xml:space="preserve"> </w:t>
      </w:r>
      <w:r w:rsidR="000A790B">
        <w:t>O DisposeAsync</w:t>
      </w:r>
      <w:r w:rsidR="000A790B">
        <w:t>() cumpre exatamente a mesma finalidade que o método Dispose() de IDisposable e deve seguir as mesmas regras de implementação:</w:t>
      </w:r>
    </w:p>
    <w:p w:rsidR="000A790B" w:rsidRDefault="000A790B" w:rsidP="000A790B">
      <w:pPr>
        <w:pStyle w:val="PargrafodaLista"/>
        <w:numPr>
          <w:ilvl w:val="0"/>
          <w:numId w:val="33"/>
        </w:numPr>
        <w:spacing w:after="0" w:line="240" w:lineRule="auto"/>
        <w:jc w:val="both"/>
      </w:pPr>
      <w:r>
        <w:t>DisposeAsync/Dispose pode ser chamado várias vezes, chamadas subsequentes devem ser ignoradas</w:t>
      </w:r>
    </w:p>
    <w:p w:rsidR="000A790B" w:rsidRDefault="000A790B" w:rsidP="000A790B">
      <w:pPr>
        <w:pStyle w:val="PargrafodaLista"/>
        <w:numPr>
          <w:ilvl w:val="0"/>
          <w:numId w:val="33"/>
        </w:numPr>
        <w:spacing w:after="0" w:line="240" w:lineRule="auto"/>
        <w:jc w:val="both"/>
      </w:pPr>
      <w:r>
        <w:t>DisposeAsync/Dispose não deve lançar exceção</w:t>
      </w:r>
    </w:p>
    <w:p w:rsidR="000A790B" w:rsidRDefault="000A790B" w:rsidP="000A790B">
      <w:pPr>
        <w:pStyle w:val="PargrafodaLista"/>
        <w:numPr>
          <w:ilvl w:val="0"/>
          <w:numId w:val="33"/>
        </w:numPr>
        <w:spacing w:after="0" w:line="240" w:lineRule="auto"/>
        <w:jc w:val="both"/>
      </w:pPr>
      <w:r>
        <w:t>DisposeAsync/Dispose deve ser implementado quando contém outro objeto descartável ou/e recursos não gerenciados</w:t>
      </w:r>
    </w:p>
    <w:p w:rsidR="000A790B" w:rsidRDefault="000A790B" w:rsidP="000A790B">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a linguagem oferece suporte a tipos descartáveis assíncronos que implementam a interface System.IAsyncDisposable. Você usa a</w:t>
      </w:r>
      <w:r w:rsidR="000D1A53">
        <w:t xml:space="preserve"> instrução</w:t>
      </w:r>
      <w:r>
        <w:t xml:space="preserve"> await using</w:t>
      </w:r>
      <w:r w:rsidR="000D1A53">
        <w:t xml:space="preserve"> </w:t>
      </w:r>
      <w:r>
        <w:t>para trabalhar com um objeto descartável de forma assíncrona.</w:t>
      </w:r>
      <w:r w:rsidR="000D1A53">
        <w:t xml:space="preserve"> </w:t>
      </w:r>
      <w:r w:rsidR="000D1A53" w:rsidRPr="000D1A53">
        <w:t>Abaixo você pode encontrar um exemplo muito simples de uso assíncrono descartável em C# 8.0.</w:t>
      </w:r>
    </w:p>
    <w:p w:rsidR="000D1A53" w:rsidRDefault="000D1A53" w:rsidP="000D1A53">
      <w:pPr>
        <w:spacing w:after="0" w:line="240" w:lineRule="auto"/>
        <w:jc w:val="both"/>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Main(</w:t>
      </w:r>
      <w:r>
        <w:rPr>
          <w:rFonts w:ascii="Consolas" w:hAnsi="Consolas" w:cs="Consolas"/>
          <w:color w:val="0000FF"/>
          <w:sz w:val="19"/>
          <w:szCs w:val="19"/>
        </w:rPr>
        <w:t>string</w:t>
      </w:r>
      <w:r>
        <w:rPr>
          <w:rFonts w:ascii="Consolas" w:hAnsi="Consolas" w:cs="Consolas"/>
          <w:color w:val="000000"/>
          <w:sz w:val="19"/>
          <w:szCs w:val="19"/>
        </w:rPr>
        <w:t>[] args)</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posableObject = </w:t>
      </w:r>
      <w:r>
        <w:rPr>
          <w:rFonts w:ascii="Consolas" w:hAnsi="Consolas" w:cs="Consolas"/>
          <w:color w:val="0000FF"/>
          <w:sz w:val="19"/>
          <w:szCs w:val="19"/>
        </w:rPr>
        <w:t>new</w:t>
      </w:r>
      <w:r>
        <w:rPr>
          <w:rFonts w:ascii="Consolas" w:hAnsi="Consolas" w:cs="Consolas"/>
          <w:color w:val="000000"/>
          <w:sz w:val="19"/>
          <w:szCs w:val="19"/>
        </w:rPr>
        <w:t xml:space="preserve"> Foo())</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ne!"</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w:t>
      </w:r>
      <w:r>
        <w:rPr>
          <w:rFonts w:ascii="Consolas" w:hAnsi="Consolas" w:cs="Consolas"/>
          <w:color w:val="000000"/>
          <w:sz w:val="19"/>
          <w:szCs w:val="19"/>
        </w:rPr>
        <w:t xml:space="preserve"> : IAsyncDisposable</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laying!"</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0);</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sposed!"</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spacing w:after="0" w:line="240" w:lineRule="auto"/>
        <w:jc w:val="both"/>
      </w:pPr>
      <w:r>
        <w:rPr>
          <w:rFonts w:ascii="Consolas" w:hAnsi="Consolas" w:cs="Consolas"/>
          <w:color w:val="000000"/>
          <w:sz w:val="19"/>
          <w:szCs w:val="19"/>
        </w:rPr>
        <w:t>}</w:t>
      </w:r>
    </w:p>
    <w:p w:rsidR="000D1A53" w:rsidRDefault="000D1A53" w:rsidP="000D1A53">
      <w:pPr>
        <w:spacing w:after="0" w:line="240" w:lineRule="auto"/>
        <w:jc w:val="both"/>
      </w:pPr>
    </w:p>
    <w:p w:rsidR="000D1A53" w:rsidRDefault="000D1A53" w:rsidP="000E1891">
      <w:pPr>
        <w:spacing w:after="0" w:line="240" w:lineRule="auto"/>
        <w:ind w:firstLine="708"/>
        <w:jc w:val="both"/>
      </w:pPr>
      <w:r>
        <w:t xml:space="preserve">É claro que há um atraso visível entre </w:t>
      </w:r>
      <w:r w:rsidRPr="000E1891">
        <w:t>Delaying</w:t>
      </w:r>
      <w:r>
        <w:t xml:space="preserve">! e </w:t>
      </w:r>
      <w:r w:rsidRPr="000E1891">
        <w:t>Disposed</w:t>
      </w:r>
      <w:r>
        <w:t>! desde que colocamos em um</w:t>
      </w:r>
      <w:r w:rsidR="000E1891">
        <w:t xml:space="preserve"> </w:t>
      </w:r>
      <w:r>
        <w:t>Task.Delay</w:t>
      </w:r>
      <w:r w:rsidR="000E1891">
        <w:t xml:space="preserve"> </w:t>
      </w:r>
      <w:r>
        <w:t xml:space="preserve">lá para mostrar o aspecto assíncrono do descarte. A proposta de valor é a capacidade de fazer o trabalho de limpeza assíncrona </w:t>
      </w:r>
      <w:r>
        <w:lastRenderedPageBreak/>
        <w:t>em nossos recursos (em vez de ter que bloquear no tradicional</w:t>
      </w:r>
      <w:r w:rsidR="000E1891">
        <w:t xml:space="preserve"> </w:t>
      </w:r>
      <w:r w:rsidR="000E1891" w:rsidRPr="000E1891">
        <w:t>IDisposable</w:t>
      </w:r>
      <w:r>
        <w:t xml:space="preserve">), bem como a sintaxe concisa agradável de C # 8.0 - </w:t>
      </w:r>
      <w:r w:rsidR="000E1891" w:rsidRPr="000E1891">
        <w:t>await using</w:t>
      </w:r>
      <w:r>
        <w:t>.</w:t>
      </w:r>
      <w:r w:rsidR="000E1891">
        <w:t xml:space="preserve"> </w:t>
      </w:r>
      <w:r w:rsidR="000A790B">
        <w:rPr>
          <w:rStyle w:val="tlid-translation"/>
          <w:lang w:val="pt-PT"/>
        </w:rPr>
        <w:t>Semelhante ao comando non await using, ele se expande para (internamente):</w:t>
      </w:r>
    </w:p>
    <w:p w:rsidR="002B0E15" w:rsidRDefault="002B0E15" w:rsidP="000A790B">
      <w:pPr>
        <w:spacing w:after="0" w:line="240" w:lineRule="auto"/>
        <w:jc w:val="both"/>
      </w:pP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o disposableObject = </w:t>
      </w:r>
      <w:r>
        <w:rPr>
          <w:rFonts w:ascii="Consolas" w:hAnsi="Consolas" w:cs="Consolas"/>
          <w:color w:val="0000FF"/>
          <w:sz w:val="19"/>
          <w:szCs w:val="19"/>
        </w:rPr>
        <w:t>null</w:t>
      </w: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ableObject = </w:t>
      </w:r>
      <w:r>
        <w:rPr>
          <w:rFonts w:ascii="Consolas" w:hAnsi="Consolas" w:cs="Consolas"/>
          <w:color w:val="0000FF"/>
          <w:sz w:val="19"/>
          <w:szCs w:val="19"/>
        </w:rPr>
        <w:t>new</w:t>
      </w:r>
      <w:r>
        <w:rPr>
          <w:rFonts w:ascii="Consolas" w:hAnsi="Consolas" w:cs="Consolas"/>
          <w:color w:val="000000"/>
          <w:sz w:val="19"/>
          <w:szCs w:val="19"/>
        </w:rPr>
        <w:t xml:space="preserve"> Foo();</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ableObject != </w:t>
      </w:r>
      <w:r>
        <w:rPr>
          <w:rFonts w:ascii="Consolas" w:hAnsi="Consolas" w:cs="Consolas"/>
          <w:color w:val="0000FF"/>
          <w:sz w:val="19"/>
          <w:szCs w:val="19"/>
        </w:rPr>
        <w:t>null</w:t>
      </w: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ableObject.DisposeAsync();</w:t>
      </w:r>
    </w:p>
    <w:p w:rsidR="000A790B" w:rsidRDefault="000A790B" w:rsidP="000A790B">
      <w:pPr>
        <w:spacing w:after="0" w:line="240" w:lineRule="auto"/>
        <w:jc w:val="both"/>
      </w:pPr>
      <w:r>
        <w:rPr>
          <w:rFonts w:ascii="Consolas" w:hAnsi="Consolas" w:cs="Consolas"/>
          <w:color w:val="000000"/>
          <w:sz w:val="19"/>
          <w:szCs w:val="19"/>
        </w:rPr>
        <w:t>}</w:t>
      </w:r>
    </w:p>
    <w:p w:rsidR="00A45217" w:rsidRDefault="00A45217" w:rsidP="00F35F9C">
      <w:pPr>
        <w:spacing w:after="0" w:line="240" w:lineRule="auto"/>
        <w:jc w:val="both"/>
        <w:rPr>
          <w:rFonts w:cstheme="minorHAnsi"/>
          <w:b/>
          <w:color w:val="3992AB"/>
        </w:rPr>
      </w:pPr>
    </w:p>
    <w:p w:rsidR="00D30777" w:rsidRDefault="00D30777" w:rsidP="00D30777">
      <w:pPr>
        <w:spacing w:after="0" w:line="240" w:lineRule="auto"/>
        <w:ind w:firstLine="708"/>
        <w:jc w:val="both"/>
        <w:rPr>
          <w:rFonts w:cstheme="minorHAnsi"/>
          <w:b/>
          <w:color w:val="3992AB"/>
        </w:rPr>
      </w:pPr>
      <w:r>
        <w:rPr>
          <w:rStyle w:val="tlid-translation"/>
          <w:lang w:val="pt-PT"/>
        </w:rPr>
        <w:t>V</w:t>
      </w:r>
      <w:r>
        <w:rPr>
          <w:rStyle w:val="tlid-translation"/>
          <w:lang w:val="pt-PT"/>
        </w:rPr>
        <w:t>amos ver como você poderia implementar IAsyncDisposable em uma classe que já implementa IDisposable em sua própria biblioteca:</w:t>
      </w:r>
    </w:p>
    <w:p w:rsidR="00D30777" w:rsidRDefault="00D30777" w:rsidP="00F35F9C">
      <w:pPr>
        <w:spacing w:after="0" w:line="240" w:lineRule="auto"/>
        <w:jc w:val="both"/>
        <w:rPr>
          <w:rFonts w:cstheme="minorHAnsi"/>
          <w:b/>
          <w:color w:val="3992AB"/>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 xml:space="preserve"> : IAsyncDisposable, I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Utf8JsonWriter _jsonWriter = </w:t>
      </w:r>
      <w:r>
        <w:rPr>
          <w:rFonts w:ascii="Consolas" w:hAnsi="Consolas" w:cs="Consolas"/>
          <w:color w:val="0000FF"/>
          <w:sz w:val="19"/>
          <w:szCs w:val="19"/>
        </w:rPr>
        <w:t>new</w:t>
      </w:r>
      <w:r>
        <w:rPr>
          <w:rFonts w:ascii="Consolas" w:hAnsi="Consolas" w:cs="Consolas"/>
          <w:color w:val="000000"/>
          <w:sz w:val="19"/>
          <w:szCs w:val="19"/>
        </w:rPr>
        <w:t xml:space="preserve"> Utf8JsonWriter(</w:t>
      </w:r>
      <w:r>
        <w:rPr>
          <w:rFonts w:ascii="Consolas" w:hAnsi="Consolas" w:cs="Consolas"/>
          <w:color w:val="0000FF"/>
          <w:sz w:val="19"/>
          <w:szCs w:val="19"/>
        </w:rPr>
        <w:t>new</w:t>
      </w:r>
      <w:r>
        <w:rPr>
          <w:rFonts w:ascii="Consolas" w:hAnsi="Consolas" w:cs="Consolas"/>
          <w:color w:val="000000"/>
          <w:sz w:val="19"/>
          <w:szCs w:val="19"/>
        </w:rPr>
        <w:t xml:space="preserve"> MemoryStream()); </w:t>
      </w:r>
      <w:r>
        <w:rPr>
          <w:rFonts w:ascii="Consolas" w:hAnsi="Consolas" w:cs="Consolas"/>
          <w:color w:val="008000"/>
          <w:sz w:val="19"/>
          <w:szCs w:val="19"/>
        </w:rPr>
        <w:t>//IAsync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System.Net.Http.HttpClient(); </w:t>
      </w:r>
      <w:r>
        <w:rPr>
          <w:rFonts w:ascii="Consolas" w:hAnsi="Consolas" w:cs="Consolas"/>
          <w:color w:val="008000"/>
          <w:sz w:val="19"/>
          <w:szCs w:val="19"/>
        </w:rPr>
        <w:t>//I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isposing: </w:t>
      </w:r>
      <w:r>
        <w:rPr>
          <w:rFonts w:ascii="Consolas" w:hAnsi="Consolas" w:cs="Consolas"/>
          <w:color w:val="0000FF"/>
          <w:sz w:val="19"/>
          <w:szCs w:val="19"/>
        </w:rPr>
        <w:t>tru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ed)</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w:t>
      </w:r>
      <w:r>
        <w:rPr>
          <w:rFonts w:ascii="Consolas" w:hAnsi="Consolas" w:cs="Consolas"/>
          <w:color w:val="0000FF"/>
          <w:sz w:val="19"/>
          <w:szCs w:val="19"/>
        </w:rPr>
        <w:t>as</w:t>
      </w:r>
      <w:r>
        <w:rPr>
          <w:rFonts w:ascii="Consolas" w:hAnsi="Consolas" w:cs="Consolas"/>
          <w:color w:val="000000"/>
          <w:sz w:val="19"/>
          <w:szCs w:val="19"/>
        </w:rPr>
        <w:t xml:space="preserve"> IDisposable)?.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eAsyncCore();</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isposing: </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Cor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jsonWriter.DisposeAsync().ConfigureAwait(</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 </w:t>
      </w:r>
      <w:r>
        <w:rPr>
          <w:rFonts w:ascii="Consolas" w:hAnsi="Consolas" w:cs="Consolas"/>
          <w:color w:val="0000FF"/>
          <w:sz w:val="19"/>
          <w:szCs w:val="19"/>
        </w:rPr>
        <w:t>is</w:t>
      </w:r>
      <w:r>
        <w:rPr>
          <w:rFonts w:ascii="Consolas" w:hAnsi="Consolas" w:cs="Consolas"/>
          <w:color w:val="000000"/>
          <w:sz w:val="19"/>
          <w:szCs w:val="19"/>
        </w:rPr>
        <w:t xml:space="preserve"> IAsyncDisposable 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able.DisposeAsync().ConfigureAwait(</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777" w:rsidRDefault="00F117C1" w:rsidP="00F117C1">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117C1" w:rsidRPr="00921B13" w:rsidRDefault="00F117C1" w:rsidP="00F117C1">
      <w:pPr>
        <w:spacing w:after="0" w:line="240" w:lineRule="auto"/>
        <w:jc w:val="both"/>
        <w:rPr>
          <w:rStyle w:val="tlid-translation"/>
          <w:lang w:val="pt-PT"/>
        </w:rPr>
      </w:pPr>
    </w:p>
    <w:p w:rsidR="00921B13" w:rsidRPr="00921B13" w:rsidRDefault="00921B13" w:rsidP="00921B13">
      <w:pPr>
        <w:spacing w:after="0" w:line="240" w:lineRule="auto"/>
        <w:ind w:firstLine="708"/>
        <w:jc w:val="both"/>
        <w:rPr>
          <w:rStyle w:val="tlid-translation"/>
          <w:lang w:val="pt-PT"/>
        </w:rPr>
      </w:pPr>
      <w:r w:rsidRPr="00921B13">
        <w:rPr>
          <w:rStyle w:val="tlid-translation"/>
          <w:lang w:val="pt-PT"/>
        </w:rPr>
        <w:t>Normalmente, você pode chamar o método dispose existente, mas isso nem sempre é possível - depende da estrutura/propósito de sua classe. O DisposeAsync retorna um ValueTask e não uma Tarefa por causa do desempenho. ValueTask é uma estrutura que não adiciona pressão ao GC alocando no heap. Isso pode ser importante quando muitos objetos são dispostos em um loop apertado. O try/catch só é necessário quando a classe não está selada ou/e você não tem certeza de que em nenhuma circunstância uma exceção é lançada. Além disso, não há suporte para CancelamentoToken para DisposeAsync porque não existe um cenário conhecido para cancelar o processo de limpeza e deixar o objeto em um estado inconsistente.</w:t>
      </w:r>
    </w:p>
    <w:p w:rsidR="00921B13" w:rsidRDefault="00921B13" w:rsidP="00D30777">
      <w:pPr>
        <w:spacing w:after="0" w:line="240" w:lineRule="auto"/>
        <w:ind w:firstLine="708"/>
        <w:jc w:val="both"/>
        <w:rPr>
          <w:rStyle w:val="tlid-translation"/>
          <w:lang w:val="pt-PT"/>
        </w:rPr>
      </w:pPr>
    </w:p>
    <w:p w:rsidR="00D30777" w:rsidRDefault="00D30777" w:rsidP="00D30777">
      <w:pPr>
        <w:spacing w:after="0" w:line="240" w:lineRule="auto"/>
        <w:ind w:firstLine="708"/>
        <w:jc w:val="both"/>
        <w:rPr>
          <w:rStyle w:val="tlid-translation"/>
          <w:lang w:val="pt-PT"/>
        </w:rPr>
      </w:pPr>
      <w:r>
        <w:rPr>
          <w:rStyle w:val="tlid-translation"/>
          <w:lang w:val="pt-PT"/>
        </w:rPr>
        <w:t>IAsyncDisposable não é herdado de IDisposable por intensão, permitindo que os desenvolvedores escolham entre implementar um ou ambos. Dependendo do uso / propósito de sua classe, é mais apropriado oferecer apenas DisposeAsync quando provavelmente for usado de forma assíncrona. Outro benefício de ter IAsyncDisposable é realizar uma operação de descarte com uso intensivo de recursos sem bloquear o thread principal de um aplicativo GUI por um longo tempo.</w:t>
      </w:r>
    </w:p>
    <w:p w:rsidR="004C1444" w:rsidRDefault="004C1444" w:rsidP="00D30777">
      <w:pPr>
        <w:spacing w:after="0" w:line="240" w:lineRule="auto"/>
        <w:ind w:firstLine="708"/>
        <w:jc w:val="both"/>
        <w:rPr>
          <w:rStyle w:val="tlid-translation"/>
          <w:lang w:val="pt-PT"/>
        </w:rPr>
      </w:pPr>
    </w:p>
    <w:p w:rsidR="004C1444" w:rsidRPr="004C1444" w:rsidRDefault="004C1444" w:rsidP="004C1444">
      <w:pPr>
        <w:spacing w:after="0" w:line="240" w:lineRule="auto"/>
        <w:ind w:firstLine="708"/>
        <w:jc w:val="both"/>
        <w:rPr>
          <w:rStyle w:val="tlid-translation"/>
          <w:lang w:val="pt-PT"/>
        </w:rPr>
      </w:pPr>
      <w:r w:rsidRPr="004C1444">
        <w:rPr>
          <w:rStyle w:val="tlid-translation"/>
          <w:lang w:val="pt-PT"/>
        </w:rPr>
        <w:t xml:space="preserve">Se uma implementação de IAsyncDisposable for </w:t>
      </w:r>
      <w:r>
        <w:rPr>
          <w:rStyle w:val="tlid-translation"/>
          <w:lang w:val="pt-PT"/>
        </w:rPr>
        <w:t>selada</w:t>
      </w:r>
      <w:r w:rsidRPr="004C1444">
        <w:rPr>
          <w:rStyle w:val="tlid-translation"/>
          <w:lang w:val="pt-PT"/>
        </w:rPr>
        <w:t>, o método DisposeAsyncCore() não será necessário e a limpeza assíncrona poderá ser realizada diretamente no método IAsyncDisposable.DisposeAsync().</w:t>
      </w:r>
    </w:p>
    <w:p w:rsidR="004C1444" w:rsidRPr="004C1444" w:rsidRDefault="004C1444" w:rsidP="004C1444">
      <w:pPr>
        <w:spacing w:after="0" w:line="240" w:lineRule="auto"/>
        <w:ind w:firstLine="708"/>
        <w:jc w:val="both"/>
        <w:rPr>
          <w:rStyle w:val="tlid-translation"/>
          <w:lang w:val="pt-PT"/>
        </w:rPr>
      </w:pPr>
    </w:p>
    <w:p w:rsidR="004C1444" w:rsidRPr="004C1444" w:rsidRDefault="004C1444" w:rsidP="004C1444">
      <w:pPr>
        <w:spacing w:after="0" w:line="240" w:lineRule="auto"/>
        <w:ind w:firstLine="708"/>
        <w:jc w:val="both"/>
        <w:rPr>
          <w:rStyle w:val="tlid-translation"/>
          <w:lang w:val="pt-PT"/>
        </w:rPr>
      </w:pPr>
      <w:r w:rsidRPr="004C1444">
        <w:rPr>
          <w:rStyle w:val="tlid-translation"/>
          <w:lang w:val="pt-PT"/>
        </w:rPr>
        <w:t>Uma diferença principal no padrão de descarte assíncrono em comparação com o padrão de descarte é que a chamada de DisposeAsync() para o método de sobrecarga Dispose(bool) recebe false como argumento. Ao implementar o método IDisposable.Dispose (), entretanto, true é passado. Isso ajuda a garantir a equivalência funcional com o padrão de descarte síncrono e ainda garante que os caminhos do código do finalizador ainda sejam chamados. Em outras palavras, o método DisposeAsyncCore() descartará recursos gerenciados de forma assíncrona, portanto, você não deseja descartá-los de forma síncrona também. Portanto, chame Dispose(false) em vez de Dispose(true).</w:t>
      </w:r>
    </w:p>
    <w:p w:rsidR="00D30777" w:rsidRDefault="00D3077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ÍNDICES E INTERVALOS</w:t>
      </w:r>
    </w:p>
    <w:p w:rsidR="004C3CCA" w:rsidRDefault="004C3CCA" w:rsidP="004C3CCA">
      <w:pPr>
        <w:spacing w:after="0" w:line="240" w:lineRule="auto"/>
        <w:ind w:firstLine="708"/>
        <w:jc w:val="both"/>
      </w:pPr>
    </w:p>
    <w:p w:rsidR="004C3CCA" w:rsidRDefault="004C3CCA" w:rsidP="004C3CCA">
      <w:pPr>
        <w:spacing w:after="0" w:line="240" w:lineRule="auto"/>
        <w:ind w:firstLine="708"/>
        <w:jc w:val="both"/>
      </w:pPr>
      <w:r>
        <w:t>Trabalhar com matrizes torna-se mais expressivo com os novos tipos e operadores introduzidos para índices e intervalos. Anteriormente, quando tínhamos que endereçar itens com base em sua posição no final de uma matriz, o código resultante parecia um tanto bagunçado:</w:t>
      </w:r>
    </w:p>
    <w:p w:rsidR="004C3CCA" w:rsidRDefault="004C3CCA" w:rsidP="004C3CCA">
      <w:pPr>
        <w:spacing w:after="0" w:line="240" w:lineRule="auto"/>
        <w:jc w:val="both"/>
      </w:pPr>
    </w:p>
    <w:p w:rsidR="004C3CCA" w:rsidRDefault="004C3CCA" w:rsidP="004C3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1, 10).ToArray();</w:t>
      </w:r>
    </w:p>
    <w:p w:rsidR="004C3CCA" w:rsidRDefault="004C3CCA" w:rsidP="004C3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stItem = numbers[numbers.Length - 1];</w:t>
      </w:r>
    </w:p>
    <w:p w:rsidR="004C3CCA" w:rsidRDefault="004C3CCA" w:rsidP="004C3CCA">
      <w:pPr>
        <w:spacing w:after="0" w:line="240" w:lineRule="auto"/>
        <w:jc w:val="both"/>
      </w:pPr>
    </w:p>
    <w:p w:rsidR="004C3CCA" w:rsidRDefault="004C3CCA" w:rsidP="004C3CCA">
      <w:pPr>
        <w:spacing w:after="0" w:line="240" w:lineRule="auto"/>
        <w:ind w:firstLine="708"/>
        <w:jc w:val="both"/>
      </w:pPr>
      <w:r>
        <w:t>Além disso, quando tivemos que dividir uma matriz com base na posição inicial e final, houve uma certa cerimônia envolvida, por exemplo, para calcular o comprimento, pré-inicializar uma matriz ou retornar para:</w:t>
      </w:r>
    </w:p>
    <w:p w:rsidR="004C3CCA" w:rsidRDefault="004C3CCA" w:rsidP="002E31F5">
      <w:pPr>
        <w:spacing w:after="0" w:line="240" w:lineRule="auto"/>
        <w:jc w:val="both"/>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start, end) = (1, 7);</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ngth = end - start;</w:t>
      </w:r>
    </w:p>
    <w:p w:rsidR="002E31F5" w:rsidRDefault="002E31F5" w:rsidP="002E31F5">
      <w:pPr>
        <w:autoSpaceDE w:val="0"/>
        <w:autoSpaceDN w:val="0"/>
        <w:adjustRightInd w:val="0"/>
        <w:spacing w:after="0" w:line="240" w:lineRule="auto"/>
        <w:rPr>
          <w:rFonts w:ascii="Consolas" w:hAnsi="Consolas" w:cs="Consolas"/>
          <w:color w:val="000000"/>
          <w:sz w:val="19"/>
          <w:szCs w:val="19"/>
        </w:rPr>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LINQ</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et1 = numbers.Skip(start).Take(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set1.ToList().ForEach(w =&gt; Console.Write(w)); </w:t>
      </w:r>
      <w:r>
        <w:rPr>
          <w:rFonts w:ascii="Consolas" w:hAnsi="Consolas" w:cs="Consolas"/>
          <w:color w:val="008000"/>
          <w:sz w:val="19"/>
          <w:szCs w:val="19"/>
        </w:rPr>
        <w:t>//234567</w:t>
      </w:r>
    </w:p>
    <w:p w:rsidR="002E31F5" w:rsidRDefault="002E31F5" w:rsidP="002E31F5">
      <w:pPr>
        <w:autoSpaceDE w:val="0"/>
        <w:autoSpaceDN w:val="0"/>
        <w:adjustRightInd w:val="0"/>
        <w:spacing w:after="0" w:line="240" w:lineRule="auto"/>
        <w:rPr>
          <w:rFonts w:ascii="Consolas" w:hAnsi="Consolas" w:cs="Consolas"/>
          <w:color w:val="000000"/>
          <w:sz w:val="19"/>
          <w:szCs w:val="19"/>
        </w:rPr>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using Array.Copy</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e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Copy(numbers, start, subset2, 0, 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set2.ToList().ForEach(w =&gt; Console.Write(w)); </w:t>
      </w:r>
      <w:r>
        <w:rPr>
          <w:rFonts w:ascii="Consolas" w:hAnsi="Consolas" w:cs="Consolas"/>
          <w:color w:val="008000"/>
          <w:sz w:val="19"/>
          <w:szCs w:val="19"/>
        </w:rPr>
        <w:t>//234567</w:t>
      </w:r>
    </w:p>
    <w:p w:rsidR="002E31F5" w:rsidRDefault="002E31F5" w:rsidP="002E31F5">
      <w:pPr>
        <w:spacing w:after="0" w:line="240" w:lineRule="auto"/>
        <w:jc w:val="both"/>
      </w:pPr>
    </w:p>
    <w:p w:rsidR="004D4E10" w:rsidRDefault="004C3CCA" w:rsidP="002E31F5">
      <w:pPr>
        <w:spacing w:after="0" w:line="240" w:lineRule="auto"/>
        <w:ind w:firstLine="708"/>
        <w:jc w:val="both"/>
      </w:pPr>
      <w:r>
        <w:lastRenderedPageBreak/>
        <w:t>O último método usando Array.Copy é aproximadamente o que o compilador emitirá nos bastidores ao usar os novos tipos Index e Range.</w:t>
      </w:r>
      <w:r w:rsidR="002E31F5">
        <w:t xml:space="preserve"> </w:t>
      </w:r>
      <w:r w:rsidR="009726E9">
        <w:t>Índices e intervalos fornecem uma sintaxe sucinta para acessar elementos ou intervalos únicos em uma sequência.</w:t>
      </w:r>
      <w:r w:rsidR="002E31F5">
        <w:t xml:space="preserve"> </w:t>
      </w:r>
      <w:r w:rsidR="009726E9">
        <w:t>Este suporte de idioma depende de dois novos tipos e dois novos operadores:</w:t>
      </w:r>
    </w:p>
    <w:tbl>
      <w:tblPr>
        <w:tblStyle w:val="Tabelacomgrade"/>
        <w:tblW w:w="0" w:type="auto"/>
        <w:tblInd w:w="421" w:type="dxa"/>
        <w:tblLook w:val="04A0" w:firstRow="1" w:lastRow="0" w:firstColumn="1" w:lastColumn="0" w:noHBand="0" w:noVBand="1"/>
      </w:tblPr>
      <w:tblGrid>
        <w:gridCol w:w="2126"/>
        <w:gridCol w:w="7371"/>
      </w:tblGrid>
      <w:tr w:rsidR="00E35FD8" w:rsidTr="00E35FD8">
        <w:tc>
          <w:tcPr>
            <w:tcW w:w="2126" w:type="dxa"/>
          </w:tcPr>
          <w:p w:rsidR="00E35FD8" w:rsidRPr="00E35FD8" w:rsidRDefault="00E35FD8" w:rsidP="00E35FD8">
            <w:pPr>
              <w:jc w:val="center"/>
              <w:rPr>
                <w:b/>
              </w:rPr>
            </w:pPr>
            <w:r w:rsidRPr="00E35FD8">
              <w:rPr>
                <w:b/>
              </w:rPr>
              <w:t>Suporte</w:t>
            </w:r>
          </w:p>
        </w:tc>
        <w:tc>
          <w:tcPr>
            <w:tcW w:w="7371" w:type="dxa"/>
          </w:tcPr>
          <w:p w:rsidR="00E35FD8" w:rsidRPr="00E35FD8" w:rsidRDefault="00E35FD8" w:rsidP="00E35FD8">
            <w:pPr>
              <w:jc w:val="center"/>
              <w:rPr>
                <w:b/>
              </w:rPr>
            </w:pPr>
            <w:r w:rsidRPr="00E35FD8">
              <w:rPr>
                <w:b/>
              </w:rPr>
              <w:t>Descrição</w:t>
            </w:r>
          </w:p>
        </w:tc>
      </w:tr>
      <w:tr w:rsidR="00E35FD8" w:rsidTr="00E35FD8">
        <w:tc>
          <w:tcPr>
            <w:tcW w:w="2126" w:type="dxa"/>
          </w:tcPr>
          <w:p w:rsidR="00E35FD8" w:rsidRDefault="00E35FD8" w:rsidP="00E35FD8">
            <w:pPr>
              <w:jc w:val="both"/>
            </w:pPr>
            <w:r>
              <w:t>System.Index</w:t>
            </w:r>
          </w:p>
        </w:tc>
        <w:tc>
          <w:tcPr>
            <w:tcW w:w="7371" w:type="dxa"/>
          </w:tcPr>
          <w:p w:rsidR="00E35FD8" w:rsidRDefault="00E35FD8" w:rsidP="00E35FD8">
            <w:pPr>
              <w:jc w:val="both"/>
            </w:pPr>
            <w:r>
              <w:t>representa um índice em uma sequência</w:t>
            </w:r>
          </w:p>
        </w:tc>
      </w:tr>
      <w:tr w:rsidR="00E35FD8" w:rsidTr="00E35FD8">
        <w:tc>
          <w:tcPr>
            <w:tcW w:w="2126" w:type="dxa"/>
          </w:tcPr>
          <w:p w:rsidR="00E35FD8" w:rsidRDefault="00E35FD8" w:rsidP="00E35FD8">
            <w:pPr>
              <w:jc w:val="both"/>
            </w:pPr>
            <w:r>
              <w:t>System.Range</w:t>
            </w:r>
          </w:p>
        </w:tc>
        <w:tc>
          <w:tcPr>
            <w:tcW w:w="7371" w:type="dxa"/>
          </w:tcPr>
          <w:p w:rsidR="00E35FD8" w:rsidRDefault="00E35FD8" w:rsidP="00E35FD8">
            <w:pPr>
              <w:jc w:val="both"/>
            </w:pPr>
            <w:r>
              <w:t>representa um subfaixa de uma sequência.</w:t>
            </w:r>
          </w:p>
        </w:tc>
      </w:tr>
      <w:tr w:rsidR="00E35FD8" w:rsidTr="00E35FD8">
        <w:tc>
          <w:tcPr>
            <w:tcW w:w="2126" w:type="dxa"/>
          </w:tcPr>
          <w:p w:rsidR="00E35FD8" w:rsidRDefault="00E35FD8" w:rsidP="00E35FD8">
            <w:pPr>
              <w:jc w:val="both"/>
            </w:pPr>
            <w:r>
              <w:t>operador ^</w:t>
            </w:r>
          </w:p>
        </w:tc>
        <w:tc>
          <w:tcPr>
            <w:tcW w:w="7371" w:type="dxa"/>
          </w:tcPr>
          <w:p w:rsidR="00E35FD8" w:rsidRDefault="00E35FD8" w:rsidP="00E35FD8">
            <w:pPr>
              <w:jc w:val="both"/>
            </w:pPr>
            <w:r>
              <w:t>especifica que um índice é relativo ao final da sequência</w:t>
            </w:r>
          </w:p>
        </w:tc>
      </w:tr>
      <w:tr w:rsidR="00E35FD8" w:rsidTr="00E35FD8">
        <w:tc>
          <w:tcPr>
            <w:tcW w:w="2126" w:type="dxa"/>
          </w:tcPr>
          <w:p w:rsidR="00E35FD8" w:rsidRDefault="00E35FD8" w:rsidP="00E35FD8">
            <w:pPr>
              <w:jc w:val="both"/>
            </w:pPr>
            <w:r>
              <w:t>operador ..</w:t>
            </w:r>
          </w:p>
        </w:tc>
        <w:tc>
          <w:tcPr>
            <w:tcW w:w="7371" w:type="dxa"/>
          </w:tcPr>
          <w:p w:rsidR="00E35FD8" w:rsidRDefault="00E35FD8" w:rsidP="00E35FD8">
            <w:pPr>
              <w:jc w:val="both"/>
            </w:pPr>
            <w:r>
              <w:t>especifica o início e o fim de um intervalo como seus operandos</w:t>
            </w:r>
          </w:p>
        </w:tc>
      </w:tr>
    </w:tbl>
    <w:p w:rsidR="00E35FD8" w:rsidRDefault="00E35FD8" w:rsidP="00E35FD8">
      <w:pPr>
        <w:spacing w:after="0" w:line="240" w:lineRule="auto"/>
        <w:jc w:val="both"/>
      </w:pPr>
    </w:p>
    <w:p w:rsidR="00E35FD8" w:rsidRDefault="00E35FD8" w:rsidP="00E35FD8">
      <w:pPr>
        <w:spacing w:after="0" w:line="240" w:lineRule="auto"/>
        <w:ind w:firstLine="708"/>
        <w:jc w:val="both"/>
      </w:pPr>
      <w:r>
        <w:t>Considere a seguinte matriz, anotada com seu índice do início e do final:</w:t>
      </w:r>
    </w:p>
    <w:p w:rsidR="00E35FD8" w:rsidRDefault="00E35FD8" w:rsidP="00E35FD8">
      <w:pPr>
        <w:spacing w:after="0" w:line="240" w:lineRule="auto"/>
        <w:jc w:val="both"/>
      </w:pPr>
      <w:r>
        <w:tab/>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dex from start    index from end</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w:t>
      </w:r>
      <w:r>
        <w:rPr>
          <w:rFonts w:ascii="Consolas" w:hAnsi="Consolas" w:cs="Consolas"/>
          <w:color w:val="000000"/>
          <w:sz w:val="19"/>
          <w:szCs w:val="19"/>
        </w:rPr>
        <w:t xml:space="preserve">,      </w:t>
      </w:r>
      <w:r>
        <w:rPr>
          <w:rFonts w:ascii="Consolas" w:hAnsi="Consolas" w:cs="Consolas"/>
          <w:color w:val="008000"/>
          <w:sz w:val="19"/>
          <w:szCs w:val="19"/>
        </w:rPr>
        <w:t>// 0                   ^9</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ick"</w:t>
      </w:r>
      <w:r>
        <w:rPr>
          <w:rFonts w:ascii="Consolas" w:hAnsi="Consolas" w:cs="Consolas"/>
          <w:color w:val="000000"/>
          <w:sz w:val="19"/>
          <w:szCs w:val="19"/>
        </w:rPr>
        <w:t xml:space="preserve">,    </w:t>
      </w:r>
      <w:r>
        <w:rPr>
          <w:rFonts w:ascii="Consolas" w:hAnsi="Consolas" w:cs="Consolas"/>
          <w:color w:val="008000"/>
          <w:sz w:val="19"/>
          <w:szCs w:val="19"/>
        </w:rPr>
        <w:t>// 1                   ^8</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rown"</w:t>
      </w:r>
      <w:r>
        <w:rPr>
          <w:rFonts w:ascii="Consolas" w:hAnsi="Consolas" w:cs="Consolas"/>
          <w:color w:val="000000"/>
          <w:sz w:val="19"/>
          <w:szCs w:val="19"/>
        </w:rPr>
        <w:t xml:space="preserve">,    </w:t>
      </w:r>
      <w:r>
        <w:rPr>
          <w:rFonts w:ascii="Consolas" w:hAnsi="Consolas" w:cs="Consolas"/>
          <w:color w:val="008000"/>
          <w:sz w:val="19"/>
          <w:szCs w:val="19"/>
        </w:rPr>
        <w:t>// 2                   ^7</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x"</w:t>
      </w:r>
      <w:r>
        <w:rPr>
          <w:rFonts w:ascii="Consolas" w:hAnsi="Consolas" w:cs="Consolas"/>
          <w:color w:val="000000"/>
          <w:sz w:val="19"/>
          <w:szCs w:val="19"/>
        </w:rPr>
        <w:t xml:space="preserve">,      </w:t>
      </w:r>
      <w:r>
        <w:rPr>
          <w:rFonts w:ascii="Consolas" w:hAnsi="Consolas" w:cs="Consolas"/>
          <w:color w:val="008000"/>
          <w:sz w:val="19"/>
          <w:szCs w:val="19"/>
        </w:rPr>
        <w:t>// 3                   ^6</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mped"</w:t>
      </w:r>
      <w:r>
        <w:rPr>
          <w:rFonts w:ascii="Consolas" w:hAnsi="Consolas" w:cs="Consolas"/>
          <w:color w:val="000000"/>
          <w:sz w:val="19"/>
          <w:szCs w:val="19"/>
        </w:rPr>
        <w:t xml:space="preserve">,   </w:t>
      </w:r>
      <w:r>
        <w:rPr>
          <w:rFonts w:ascii="Consolas" w:hAnsi="Consolas" w:cs="Consolas"/>
          <w:color w:val="008000"/>
          <w:sz w:val="19"/>
          <w:szCs w:val="19"/>
        </w:rPr>
        <w:t>// 4                   ^5</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ver"</w:t>
      </w:r>
      <w:r>
        <w:rPr>
          <w:rFonts w:ascii="Consolas" w:hAnsi="Consolas" w:cs="Consolas"/>
          <w:color w:val="000000"/>
          <w:sz w:val="19"/>
          <w:szCs w:val="19"/>
        </w:rPr>
        <w:t xml:space="preserve">,     </w:t>
      </w:r>
      <w:r>
        <w:rPr>
          <w:rFonts w:ascii="Consolas" w:hAnsi="Consolas" w:cs="Consolas"/>
          <w:color w:val="008000"/>
          <w:sz w:val="19"/>
          <w:szCs w:val="19"/>
        </w:rPr>
        <w:t>// 5                   ^4</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w:t>
      </w:r>
      <w:r>
        <w:rPr>
          <w:rFonts w:ascii="Consolas" w:hAnsi="Consolas" w:cs="Consolas"/>
          <w:color w:val="000000"/>
          <w:sz w:val="19"/>
          <w:szCs w:val="19"/>
        </w:rPr>
        <w:t xml:space="preserve">,      </w:t>
      </w:r>
      <w:r>
        <w:rPr>
          <w:rFonts w:ascii="Consolas" w:hAnsi="Consolas" w:cs="Consolas"/>
          <w:color w:val="008000"/>
          <w:sz w:val="19"/>
          <w:szCs w:val="19"/>
        </w:rPr>
        <w:t>// 6                   ^3</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zy"</w:t>
      </w:r>
      <w:r>
        <w:rPr>
          <w:rFonts w:ascii="Consolas" w:hAnsi="Consolas" w:cs="Consolas"/>
          <w:color w:val="000000"/>
          <w:sz w:val="19"/>
          <w:szCs w:val="19"/>
        </w:rPr>
        <w:t xml:space="preserve">,     </w:t>
      </w:r>
      <w:r>
        <w:rPr>
          <w:rFonts w:ascii="Consolas" w:hAnsi="Consolas" w:cs="Consolas"/>
          <w:color w:val="008000"/>
          <w:sz w:val="19"/>
          <w:szCs w:val="19"/>
        </w:rPr>
        <w:t>// 7                   ^2</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g"</w:t>
      </w:r>
      <w:r>
        <w:rPr>
          <w:rFonts w:ascii="Consolas" w:hAnsi="Consolas" w:cs="Consolas"/>
          <w:color w:val="000000"/>
          <w:sz w:val="19"/>
          <w:szCs w:val="19"/>
        </w:rPr>
        <w:t xml:space="preserve">       </w:t>
      </w:r>
      <w:r>
        <w:rPr>
          <w:rFonts w:ascii="Consolas" w:hAnsi="Consolas" w:cs="Consolas"/>
          <w:color w:val="008000"/>
          <w:sz w:val="19"/>
          <w:szCs w:val="19"/>
        </w:rPr>
        <w:t>// 8                   ^1</w:t>
      </w:r>
    </w:p>
    <w:p w:rsidR="00E35FD8" w:rsidRDefault="00E35FD8" w:rsidP="00E35FD8">
      <w:pPr>
        <w:spacing w:after="0" w:line="240" w:lineRule="auto"/>
        <w:jc w:val="both"/>
      </w:pPr>
      <w:r>
        <w:rPr>
          <w:rFonts w:ascii="Consolas" w:hAnsi="Consolas" w:cs="Consolas"/>
          <w:color w:val="000000"/>
          <w:sz w:val="19"/>
          <w:szCs w:val="19"/>
        </w:rPr>
        <w:t xml:space="preserve">};              </w:t>
      </w:r>
      <w:r>
        <w:rPr>
          <w:rFonts w:ascii="Consolas" w:hAnsi="Consolas" w:cs="Consolas"/>
          <w:color w:val="008000"/>
          <w:sz w:val="19"/>
          <w:szCs w:val="19"/>
        </w:rPr>
        <w:t>// 9 (or words.Length) ^0</w:t>
      </w:r>
    </w:p>
    <w:p w:rsidR="00E35FD8" w:rsidRDefault="00E35FD8" w:rsidP="004D4E10">
      <w:pPr>
        <w:spacing w:after="0" w:line="240" w:lineRule="auto"/>
        <w:ind w:firstLine="708"/>
        <w:jc w:val="both"/>
      </w:pPr>
    </w:p>
    <w:p w:rsidR="009726E9" w:rsidRDefault="009726E9" w:rsidP="004D4E10">
      <w:pPr>
        <w:spacing w:after="0" w:line="240" w:lineRule="auto"/>
        <w:ind w:firstLine="708"/>
        <w:jc w:val="both"/>
      </w:pPr>
      <w:r>
        <w:t>Vamos começar com as regras para índices. O</w:t>
      </w:r>
      <w:r w:rsidR="004D4E10">
        <w:t xml:space="preserve"> índice</w:t>
      </w:r>
      <w:r>
        <w:t xml:space="preserve"> 0 é o mesmo que </w:t>
      </w:r>
      <w:r w:rsidR="007F526E">
        <w:rPr>
          <w:rFonts w:ascii="Consolas" w:hAnsi="Consolas" w:cs="Consolas"/>
          <w:color w:val="000000"/>
          <w:sz w:val="19"/>
          <w:szCs w:val="19"/>
        </w:rPr>
        <w:t>words</w:t>
      </w:r>
      <w:r>
        <w:t>[0]. O</w:t>
      </w:r>
      <w:r w:rsidR="004D4E10">
        <w:t xml:space="preserve"> índice</w:t>
      </w:r>
      <w:r>
        <w:t xml:space="preserve"> ^0 é o mesmo que </w:t>
      </w:r>
      <w:r w:rsidR="007F526E">
        <w:rPr>
          <w:rFonts w:ascii="Consolas" w:hAnsi="Consolas" w:cs="Consolas"/>
          <w:color w:val="000000"/>
          <w:sz w:val="19"/>
          <w:szCs w:val="19"/>
        </w:rPr>
        <w:t>words</w:t>
      </w:r>
      <w:r>
        <w:t>[</w:t>
      </w:r>
      <w:r w:rsidR="007F526E">
        <w:rPr>
          <w:rFonts w:ascii="Consolas" w:hAnsi="Consolas" w:cs="Consolas"/>
          <w:color w:val="000000"/>
          <w:sz w:val="19"/>
          <w:szCs w:val="19"/>
        </w:rPr>
        <w:t>words</w:t>
      </w:r>
      <w:r>
        <w:t xml:space="preserve">.Length]. Observe que </w:t>
      </w:r>
      <w:r w:rsidR="007F526E">
        <w:rPr>
          <w:rFonts w:ascii="Consolas" w:hAnsi="Consolas" w:cs="Consolas"/>
          <w:color w:val="000000"/>
          <w:sz w:val="19"/>
          <w:szCs w:val="19"/>
        </w:rPr>
        <w:t>words</w:t>
      </w:r>
      <w:r>
        <w:t>[^0]</w:t>
      </w:r>
      <w:r w:rsidR="004D4E10">
        <w:t xml:space="preserve"> </w:t>
      </w:r>
      <w:r>
        <w:t xml:space="preserve">lança uma exceção, assim como </w:t>
      </w:r>
      <w:r w:rsidR="007F526E">
        <w:rPr>
          <w:rFonts w:ascii="Consolas" w:hAnsi="Consolas" w:cs="Consolas"/>
          <w:color w:val="000000"/>
          <w:sz w:val="19"/>
          <w:szCs w:val="19"/>
        </w:rPr>
        <w:t>words</w:t>
      </w:r>
      <w:r>
        <w:t>[</w:t>
      </w:r>
      <w:r w:rsidR="007F526E">
        <w:rPr>
          <w:rFonts w:ascii="Consolas" w:hAnsi="Consolas" w:cs="Consolas"/>
          <w:color w:val="000000"/>
          <w:sz w:val="19"/>
          <w:szCs w:val="19"/>
        </w:rPr>
        <w:t>words</w:t>
      </w:r>
      <w:r>
        <w:t>.Length]. Para qualquer número n, o índice ^n</w:t>
      </w:r>
      <w:r w:rsidR="0080485E">
        <w:t xml:space="preserve"> </w:t>
      </w:r>
      <w:r>
        <w:t xml:space="preserve">é o mesmo que </w:t>
      </w:r>
      <w:r w:rsidR="007F526E">
        <w:rPr>
          <w:rFonts w:ascii="Consolas" w:hAnsi="Consolas" w:cs="Consolas"/>
          <w:color w:val="000000"/>
          <w:sz w:val="19"/>
          <w:szCs w:val="19"/>
        </w:rPr>
        <w:t>words</w:t>
      </w:r>
      <w:r>
        <w:t>.Length - n.</w:t>
      </w:r>
    </w:p>
    <w:p w:rsidR="009726E9" w:rsidRDefault="009726E9" w:rsidP="00F35F9C">
      <w:pPr>
        <w:spacing w:after="0" w:line="240" w:lineRule="auto"/>
        <w:jc w:val="both"/>
      </w:pPr>
    </w:p>
    <w:p w:rsidR="009726E9" w:rsidRDefault="009726E9" w:rsidP="004D4E10">
      <w:pPr>
        <w:spacing w:after="0" w:line="240" w:lineRule="auto"/>
        <w:ind w:firstLine="708"/>
        <w:jc w:val="both"/>
      </w:pPr>
      <w:r>
        <w:t>Um intervalo especifica o início e o fim de um intervalo. O início do intervalo é inclusivo, mas o final do intervalo é exclusivo, o que significa que o início está incluído no intervalo, mas o final não está incluído no intervalo. O intervalo [0..^0]</w:t>
      </w:r>
      <w:r w:rsidR="004D4E10">
        <w:t xml:space="preserve"> </w:t>
      </w:r>
      <w:r>
        <w:t>representa todo o intervalo, assim como [0..</w:t>
      </w:r>
      <w:r w:rsidR="007F526E" w:rsidRPr="007F526E">
        <w:rPr>
          <w:rFonts w:ascii="Consolas" w:hAnsi="Consolas" w:cs="Consolas"/>
          <w:color w:val="000000"/>
          <w:sz w:val="19"/>
          <w:szCs w:val="19"/>
        </w:rPr>
        <w:t xml:space="preserve"> </w:t>
      </w:r>
      <w:r w:rsidR="007F526E">
        <w:rPr>
          <w:rFonts w:ascii="Consolas" w:hAnsi="Consolas" w:cs="Consolas"/>
          <w:color w:val="000000"/>
          <w:sz w:val="19"/>
          <w:szCs w:val="19"/>
        </w:rPr>
        <w:t>words</w:t>
      </w:r>
      <w:r>
        <w:t>.Length]</w:t>
      </w:r>
      <w:r w:rsidR="004D4E10">
        <w:t xml:space="preserve"> </w:t>
      </w:r>
      <w:r>
        <w:t>representa todo o intervalo.</w:t>
      </w:r>
    </w:p>
    <w:p w:rsidR="009726E9" w:rsidRDefault="009726E9" w:rsidP="004D4E10">
      <w:pPr>
        <w:spacing w:after="0" w:line="240" w:lineRule="auto"/>
        <w:ind w:firstLine="708"/>
        <w:jc w:val="both"/>
      </w:pPr>
      <w:r>
        <w:t>Você pode recuperar a última palavra com o</w:t>
      </w:r>
      <w:r w:rsidR="0080485E">
        <w:t xml:space="preserve"> índice</w:t>
      </w:r>
      <w:r>
        <w:t xml:space="preserve"> ^1:</w:t>
      </w:r>
    </w:p>
    <w:p w:rsidR="009726E9" w:rsidRDefault="009726E9" w:rsidP="00F35F9C">
      <w:pPr>
        <w:spacing w:after="0" w:line="240" w:lineRule="auto"/>
        <w:jc w:val="both"/>
      </w:pPr>
    </w:p>
    <w:p w:rsidR="009726E9" w:rsidRDefault="007F526E" w:rsidP="00F35F9C">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The last word is </w:t>
      </w:r>
      <w:r>
        <w:rPr>
          <w:rFonts w:ascii="Consolas" w:hAnsi="Consolas" w:cs="Consolas"/>
          <w:color w:val="000000"/>
          <w:sz w:val="19"/>
          <w:szCs w:val="19"/>
        </w:rPr>
        <w:t>{words[^1]}</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The last word is dog</w:t>
      </w:r>
    </w:p>
    <w:p w:rsidR="007F526E" w:rsidRDefault="007F526E" w:rsidP="00F35F9C">
      <w:pPr>
        <w:spacing w:after="0" w:line="240" w:lineRule="auto"/>
        <w:jc w:val="both"/>
      </w:pPr>
    </w:p>
    <w:p w:rsidR="009726E9" w:rsidRDefault="009726E9" w:rsidP="004D4E10">
      <w:pPr>
        <w:spacing w:after="0" w:line="240" w:lineRule="auto"/>
        <w:ind w:firstLine="708"/>
        <w:jc w:val="both"/>
      </w:pPr>
      <w:r>
        <w:t>O código a seguir cria um subintervalo com as palavras "</w:t>
      </w:r>
      <w:r w:rsidR="002D6776">
        <w:t>quick</w:t>
      </w:r>
      <w:r>
        <w:t>", "</w:t>
      </w:r>
      <w:r w:rsidR="002D6776" w:rsidRPr="002D6776">
        <w:t>brown</w:t>
      </w:r>
      <w:r>
        <w:t>" e "</w:t>
      </w:r>
      <w:r w:rsidR="002D6776">
        <w:t>fox</w:t>
      </w:r>
      <w:r>
        <w:t xml:space="preserve">". </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1..4])); </w:t>
      </w:r>
      <w:r>
        <w:rPr>
          <w:rFonts w:ascii="Consolas" w:hAnsi="Consolas" w:cs="Consolas"/>
          <w:color w:val="008000"/>
          <w:sz w:val="19"/>
          <w:szCs w:val="19"/>
        </w:rPr>
        <w:t>//quick brown fox</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O código a seguir cria um subintervalo com "</w:t>
      </w:r>
      <w:r w:rsidR="00EF75F5">
        <w:t>lazy</w:t>
      </w:r>
      <w:r>
        <w:t>" e "</w:t>
      </w:r>
      <w:r w:rsidR="00EF75F5">
        <w:t>dog</w:t>
      </w:r>
      <w:r>
        <w:t xml:space="preserve">". </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2..^0])); </w:t>
      </w:r>
      <w:r>
        <w:rPr>
          <w:rFonts w:ascii="Consolas" w:hAnsi="Consolas" w:cs="Consolas"/>
          <w:color w:val="008000"/>
          <w:sz w:val="19"/>
          <w:szCs w:val="19"/>
        </w:rPr>
        <w:t>//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Os exemplos a seguir criam intervalos que são abertos para o início, o fim ou ambos:</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quick brown fox jumped over the 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words[..]));</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4])); </w:t>
      </w:r>
      <w:r>
        <w:rPr>
          <w:rFonts w:ascii="Consolas" w:hAnsi="Consolas" w:cs="Consolas"/>
          <w:color w:val="008000"/>
          <w:sz w:val="19"/>
          <w:szCs w:val="19"/>
        </w:rPr>
        <w:t>//The quick brown fox</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6..])); </w:t>
      </w:r>
      <w:r>
        <w:rPr>
          <w:rFonts w:ascii="Consolas" w:hAnsi="Consolas" w:cs="Consolas"/>
          <w:color w:val="008000"/>
          <w:sz w:val="19"/>
          <w:szCs w:val="19"/>
        </w:rPr>
        <w:t>//the 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Você também pode dec</w:t>
      </w:r>
      <w:r w:rsidR="00EF75F5">
        <w:t xml:space="preserve">larar intervalos como variáveis, </w:t>
      </w:r>
      <w:r w:rsidR="006C2F58">
        <w:t xml:space="preserve">e </w:t>
      </w:r>
      <w:r w:rsidR="00EF75F5">
        <w:t>ser usado dentro dos caracteres [e]:</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nge range = 1..4;</w:t>
      </w:r>
    </w:p>
    <w:p w:rsidR="00675FB7" w:rsidRDefault="00675FB7" w:rsidP="00675FB7">
      <w:pPr>
        <w:spacing w:after="0" w:line="240" w:lineRule="auto"/>
        <w:jc w:val="both"/>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range])); </w:t>
      </w:r>
      <w:r>
        <w:rPr>
          <w:rFonts w:ascii="Consolas" w:hAnsi="Consolas" w:cs="Consolas"/>
          <w:color w:val="008000"/>
          <w:sz w:val="19"/>
          <w:szCs w:val="19"/>
        </w:rPr>
        <w:t>//quick brown fox</w:t>
      </w:r>
    </w:p>
    <w:p w:rsidR="006C2F58" w:rsidRDefault="006C2F58" w:rsidP="006C2F58">
      <w:pPr>
        <w:spacing w:after="0" w:line="240" w:lineRule="auto"/>
        <w:jc w:val="both"/>
      </w:pPr>
    </w:p>
    <w:p w:rsidR="009726E9" w:rsidRDefault="009726E9" w:rsidP="00EF75F5">
      <w:pPr>
        <w:spacing w:after="0" w:line="240" w:lineRule="auto"/>
        <w:ind w:firstLine="708"/>
        <w:jc w:val="both"/>
      </w:pPr>
      <w:r>
        <w:t xml:space="preserve">Não apenas as matrizes oferecem suporte a índices e intervalos. Você também pode usar índices e intervalos com string, Span&lt;T&gt; ou ReadOnlySpan&lt;T&gt;. </w:t>
      </w:r>
    </w:p>
    <w:p w:rsidR="009F309E" w:rsidRDefault="009F309E" w:rsidP="009F309E">
      <w:pPr>
        <w:spacing w:after="0" w:line="240" w:lineRule="auto"/>
        <w:jc w:val="both"/>
      </w:pPr>
    </w:p>
    <w:p w:rsidR="009F309E" w:rsidRDefault="009F309E" w:rsidP="009F3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 0, 1, 2, 3, 4, 5 };</w:t>
      </w:r>
    </w:p>
    <w:p w:rsidR="009F309E" w:rsidRDefault="009F309E" w:rsidP="009F3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pan = array.AsSpan(1, 4); </w:t>
      </w:r>
      <w:r>
        <w:rPr>
          <w:rFonts w:ascii="Consolas" w:hAnsi="Consolas" w:cs="Consolas"/>
          <w:color w:val="008000"/>
          <w:sz w:val="19"/>
          <w:szCs w:val="19"/>
        </w:rPr>
        <w:t>// = { 1, 2, 3, 4 }</w:t>
      </w:r>
    </w:p>
    <w:p w:rsidR="009F309E" w:rsidRDefault="009F309E" w:rsidP="009F309E">
      <w:pPr>
        <w:spacing w:after="0" w:line="240" w:lineRule="auto"/>
        <w:jc w:val="both"/>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pan = span[1..^1]; </w:t>
      </w:r>
      <w:r>
        <w:rPr>
          <w:rFonts w:ascii="Consolas" w:hAnsi="Consolas" w:cs="Consolas"/>
          <w:color w:val="008000"/>
          <w:sz w:val="19"/>
          <w:szCs w:val="19"/>
        </w:rPr>
        <w:t>// = { 2, 3 }</w:t>
      </w:r>
    </w:p>
    <w:p w:rsidR="00F819E3" w:rsidRDefault="00F819E3" w:rsidP="009F309E">
      <w:pPr>
        <w:spacing w:after="0" w:line="240" w:lineRule="auto"/>
        <w:jc w:val="both"/>
        <w:rPr>
          <w:rFonts w:ascii="Consolas" w:hAnsi="Consolas" w:cs="Consolas"/>
          <w:color w:val="008000"/>
          <w:sz w:val="19"/>
          <w:szCs w:val="19"/>
        </w:rPr>
      </w:pPr>
    </w:p>
    <w:p w:rsidR="00F819E3" w:rsidRDefault="00F819E3" w:rsidP="00F81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tring = </w:t>
      </w:r>
      <w:r>
        <w:rPr>
          <w:rFonts w:ascii="Consolas" w:hAnsi="Consolas" w:cs="Consolas"/>
          <w:color w:val="A31515"/>
          <w:sz w:val="19"/>
          <w:szCs w:val="19"/>
        </w:rPr>
        <w:t>"Thequickbrownfoxjumpedoverthelazydog"</w:t>
      </w:r>
      <w:r>
        <w:rPr>
          <w:rFonts w:ascii="Consolas" w:hAnsi="Consolas" w:cs="Consolas"/>
          <w:color w:val="000000"/>
          <w:sz w:val="19"/>
          <w:szCs w:val="19"/>
        </w:rPr>
        <w:t>[1..4];</w:t>
      </w:r>
    </w:p>
    <w:p w:rsidR="00F819E3" w:rsidRDefault="00F819E3" w:rsidP="00F819E3">
      <w:pPr>
        <w:spacing w:after="0" w:line="240" w:lineRule="auto"/>
        <w:jc w:val="both"/>
      </w:pPr>
      <w:r>
        <w:rPr>
          <w:rFonts w:ascii="Consolas" w:hAnsi="Consolas" w:cs="Consolas"/>
          <w:color w:val="000000"/>
          <w:sz w:val="19"/>
          <w:szCs w:val="19"/>
        </w:rPr>
        <w:t xml:space="preserve">Console.WriteLine(substring); </w:t>
      </w:r>
      <w:r>
        <w:rPr>
          <w:rFonts w:ascii="Consolas" w:hAnsi="Consolas" w:cs="Consolas"/>
          <w:color w:val="008000"/>
          <w:sz w:val="19"/>
          <w:szCs w:val="19"/>
        </w:rPr>
        <w:t>//"heq"</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TRIBUIÇÃO DE COALESCÊNCIA NULA</w:t>
      </w:r>
    </w:p>
    <w:p w:rsidR="009726E9" w:rsidRDefault="009726E9" w:rsidP="00F35F9C">
      <w:pPr>
        <w:spacing w:after="0" w:line="240" w:lineRule="auto"/>
        <w:jc w:val="both"/>
      </w:pPr>
    </w:p>
    <w:p w:rsidR="00C12906" w:rsidRPr="00C12906" w:rsidRDefault="00C12906" w:rsidP="00C12906">
      <w:pPr>
        <w:spacing w:after="0" w:line="240" w:lineRule="auto"/>
        <w:jc w:val="both"/>
        <w:rPr>
          <w:rFonts w:cstheme="minorHAnsi"/>
          <w:b/>
          <w:color w:val="3992AB"/>
        </w:rPr>
      </w:pPr>
      <w:r w:rsidRPr="00C12906">
        <w:rPr>
          <w:rFonts w:cstheme="minorHAnsi"/>
          <w:b/>
          <w:color w:val="3992AB"/>
        </w:rPr>
        <w:t>Tipos anuláveis</w:t>
      </w:r>
    </w:p>
    <w:p w:rsidR="00C12906" w:rsidRDefault="00C12906" w:rsidP="00C12906">
      <w:pPr>
        <w:spacing w:after="0" w:line="240" w:lineRule="auto"/>
        <w:jc w:val="both"/>
      </w:pPr>
    </w:p>
    <w:p w:rsidR="00B93784" w:rsidRDefault="00C12906" w:rsidP="00C12906">
      <w:pPr>
        <w:spacing w:after="0" w:line="240" w:lineRule="auto"/>
        <w:ind w:firstLine="708"/>
        <w:jc w:val="both"/>
      </w:pPr>
      <w:r>
        <w:t>Os tipos de dados em C # são divididos em duas categorias principais:  Tipo de valor  e  Tipo de referência .  Uma variável de tipo de valor não pode ser nula, mas podemos atribuir um valor nulo na variável de tipo de referência. Vamos verificar o que acontecerá quando atribuirmos null a um tipo de valor.</w:t>
      </w:r>
    </w:p>
    <w:p w:rsidR="00C12906" w:rsidRDefault="00C12906" w:rsidP="00C12906">
      <w:pPr>
        <w:spacing w:after="0" w:line="240" w:lineRule="auto"/>
        <w:jc w:val="center"/>
      </w:pPr>
      <w:r>
        <w:rPr>
          <w:noProof/>
          <w:lang w:eastAsia="pt-BR"/>
        </w:rPr>
        <w:drawing>
          <wp:inline distT="0" distB="0" distL="0" distR="0">
            <wp:extent cx="3765550" cy="994680"/>
            <wp:effectExtent l="0" t="0" r="6350" b="0"/>
            <wp:docPr id="7" name="Imagem 7" descr="Títul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tulo da imagem"/>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59" b="7508"/>
                    <a:stretch/>
                  </pic:blipFill>
                  <pic:spPr bwMode="auto">
                    <a:xfrm>
                      <a:off x="0" y="0"/>
                      <a:ext cx="3779675" cy="998411"/>
                    </a:xfrm>
                    <a:prstGeom prst="rect">
                      <a:avLst/>
                    </a:prstGeom>
                    <a:noFill/>
                    <a:ln>
                      <a:noFill/>
                    </a:ln>
                    <a:extLst>
                      <a:ext uri="{53640926-AAD7-44D8-BBD7-CCE9431645EC}">
                        <a14:shadowObscured xmlns:a14="http://schemas.microsoft.com/office/drawing/2010/main"/>
                      </a:ext>
                    </a:extLst>
                  </pic:spPr>
                </pic:pic>
              </a:graphicData>
            </a:graphic>
          </wp:inline>
        </w:drawing>
      </w:r>
    </w:p>
    <w:p w:rsidR="00C12906" w:rsidRDefault="00C12906" w:rsidP="00C12906">
      <w:pPr>
        <w:spacing w:after="0" w:line="240" w:lineRule="auto"/>
      </w:pPr>
    </w:p>
    <w:p w:rsidR="00C12906" w:rsidRDefault="00C12906" w:rsidP="00C12906">
      <w:pPr>
        <w:spacing w:after="0" w:line="240" w:lineRule="auto"/>
        <w:ind w:firstLine="708"/>
      </w:pPr>
      <w:r w:rsidRPr="00C12906">
        <w:t>Esse é um tipo de erro comum que geralmente enfrentamos durante a codificação. Existem duas maneiras de resolver este problema.</w:t>
      </w:r>
    </w:p>
    <w:p w:rsidR="00C12906" w:rsidRPr="00C12906" w:rsidRDefault="00C12906" w:rsidP="00C12906">
      <w:pPr>
        <w:pStyle w:val="PargrafodaLista"/>
        <w:numPr>
          <w:ilvl w:val="0"/>
          <w:numId w:val="19"/>
        </w:numPr>
        <w:spacing w:after="0" w:line="240" w:lineRule="auto"/>
        <w:rPr>
          <w:b/>
        </w:rPr>
      </w:pPr>
      <w:r w:rsidRPr="00C12906">
        <w:rPr>
          <w:b/>
        </w:rPr>
        <w:t>Nullable&lt;int&gt; x = null;</w:t>
      </w:r>
    </w:p>
    <w:p w:rsidR="00C12906" w:rsidRPr="00C12906" w:rsidRDefault="00C12906" w:rsidP="00C12906">
      <w:pPr>
        <w:pStyle w:val="PargrafodaLista"/>
        <w:numPr>
          <w:ilvl w:val="0"/>
          <w:numId w:val="19"/>
        </w:numPr>
        <w:spacing w:after="0" w:line="240" w:lineRule="auto"/>
        <w:rPr>
          <w:b/>
        </w:rPr>
      </w:pPr>
      <w:r w:rsidRPr="00C12906">
        <w:rPr>
          <w:b/>
        </w:rPr>
        <w:t>int ? x = null;</w:t>
      </w:r>
    </w:p>
    <w:p w:rsidR="00C12906" w:rsidRDefault="00C12906" w:rsidP="00C12906">
      <w:pPr>
        <w:spacing w:after="0" w:line="240" w:lineRule="auto"/>
      </w:pPr>
    </w:p>
    <w:p w:rsidR="00C12906" w:rsidRDefault="00273EFC" w:rsidP="00C12906">
      <w:pPr>
        <w:spacing w:after="0" w:line="240" w:lineRule="auto"/>
        <w:ind w:firstLine="708"/>
        <w:jc w:val="both"/>
      </w:pPr>
      <w:r>
        <w:t>Os exemplos acima mostram</w:t>
      </w:r>
      <w:r w:rsidR="00C12906">
        <w:t xml:space="preserve"> duas maneiras de converter um tipo de valor não anu</w:t>
      </w:r>
      <w:r>
        <w:t>lável em tipo de valor anulável</w:t>
      </w:r>
      <w:r w:rsidR="00C12906">
        <w:t>. A partir disso, concluímos que: Um tipo é considerado anulável se pode receber um valor ou pode ser nulo, o que significa que o tipo não tem valor algum. Por padrão, todos os tipos de referência, como strings, são anuláveis, mas todos os tipos de valor, como Int32, não.</w:t>
      </w:r>
    </w:p>
    <w:p w:rsidR="00C12906" w:rsidRDefault="00C12906" w:rsidP="00C12906">
      <w:pPr>
        <w:spacing w:after="0" w:line="240" w:lineRule="auto"/>
        <w:ind w:firstLine="708"/>
        <w:jc w:val="both"/>
      </w:pPr>
    </w:p>
    <w:p w:rsidR="00273EFC" w:rsidRDefault="00C12906" w:rsidP="00C12906">
      <w:pPr>
        <w:spacing w:after="0" w:line="240" w:lineRule="auto"/>
        <w:ind w:firstLine="708"/>
        <w:jc w:val="both"/>
      </w:pPr>
      <w:r>
        <w:t xml:space="preserve">Existem dois membros de um tipo anulável. </w:t>
      </w:r>
    </w:p>
    <w:p w:rsidR="00273EFC" w:rsidRDefault="00C12906" w:rsidP="00273EFC">
      <w:pPr>
        <w:pStyle w:val="PargrafodaLista"/>
        <w:numPr>
          <w:ilvl w:val="0"/>
          <w:numId w:val="20"/>
        </w:numPr>
        <w:spacing w:after="0" w:line="240" w:lineRule="auto"/>
        <w:jc w:val="both"/>
      </w:pPr>
      <w:r w:rsidRPr="00273EFC">
        <w:rPr>
          <w:b/>
        </w:rPr>
        <w:t>HasValue</w:t>
      </w:r>
      <w:r>
        <w:t xml:space="preserve">: </w:t>
      </w:r>
      <w:r w:rsidR="00273EFC">
        <w:t>é</w:t>
      </w:r>
      <w:r>
        <w:t xml:space="preserve"> do tipo valor booleano. É definido como verdadeiro quando a variável contém um valor não nulo.</w:t>
      </w:r>
      <w:r w:rsidR="00273EFC">
        <w:t xml:space="preserve"> </w:t>
      </w:r>
    </w:p>
    <w:p w:rsidR="00273EFC" w:rsidRDefault="00273EFC" w:rsidP="00273EFC">
      <w:pPr>
        <w:pStyle w:val="PargrafodaLista"/>
        <w:numPr>
          <w:ilvl w:val="0"/>
          <w:numId w:val="20"/>
        </w:numPr>
        <w:spacing w:after="0" w:line="240" w:lineRule="auto"/>
        <w:jc w:val="both"/>
      </w:pPr>
      <w:r w:rsidRPr="00273EFC">
        <w:rPr>
          <w:b/>
        </w:rPr>
        <w:t>Value</w:t>
      </w:r>
      <w:r>
        <w:t>:  é do tipo booleano. Ele contém os dados armazenados no tipo anulável.</w:t>
      </w:r>
    </w:p>
    <w:p w:rsidR="00273EFC" w:rsidRDefault="00273EFC" w:rsidP="00273EFC">
      <w:pPr>
        <w:spacing w:after="0" w:line="240" w:lineRule="auto"/>
        <w:jc w:val="both"/>
      </w:pP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 = 5;</w:t>
      </w:r>
    </w:p>
    <w:p w:rsidR="00273EFC" w:rsidRDefault="00273EFC" w:rsidP="00273EFC">
      <w:pPr>
        <w:autoSpaceDE w:val="0"/>
        <w:autoSpaceDN w:val="0"/>
        <w:adjustRightInd w:val="0"/>
        <w:spacing w:after="0" w:line="240" w:lineRule="auto"/>
        <w:rPr>
          <w:rFonts w:ascii="Consolas" w:hAnsi="Consolas" w:cs="Consolas"/>
          <w:color w:val="000000"/>
          <w:sz w:val="19"/>
          <w:szCs w:val="19"/>
        </w:rPr>
      </w:pP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HasValue)</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in not nullable value: "</w:t>
      </w:r>
      <w:r>
        <w:rPr>
          <w:rFonts w:ascii="Consolas" w:hAnsi="Consolas" w:cs="Consolas"/>
          <w:color w:val="000000"/>
          <w:sz w:val="19"/>
          <w:szCs w:val="19"/>
        </w:rPr>
        <w:t xml:space="preserve"> + x.Value.ToString());</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in Null value."</w:t>
      </w:r>
      <w:r>
        <w:rPr>
          <w:rFonts w:ascii="Consolas" w:hAnsi="Consolas" w:cs="Consolas"/>
          <w:color w:val="000000"/>
          <w:sz w:val="19"/>
          <w:szCs w:val="19"/>
        </w:rPr>
        <w:t>);</w:t>
      </w:r>
    </w:p>
    <w:p w:rsidR="00273EFC" w:rsidRDefault="00273EFC" w:rsidP="00273E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spacing w:after="0" w:line="240" w:lineRule="auto"/>
        <w:jc w:val="both"/>
        <w:rPr>
          <w:rFonts w:ascii="Consolas" w:hAnsi="Consolas" w:cs="Consolas"/>
          <w:color w:val="000000"/>
          <w:sz w:val="19"/>
          <w:szCs w:val="19"/>
        </w:rPr>
      </w:pPr>
    </w:p>
    <w:p w:rsidR="00273EFC" w:rsidRPr="00273EFC" w:rsidRDefault="00273EFC" w:rsidP="00273EFC">
      <w:pPr>
        <w:spacing w:after="0" w:line="240" w:lineRule="auto"/>
        <w:ind w:firstLine="708"/>
        <w:jc w:val="both"/>
      </w:pPr>
      <w:r w:rsidRPr="00273EFC">
        <w:t xml:space="preserve">Isso é a saber sobre tipos anuláveis ​​em C#. Agora </w:t>
      </w:r>
      <w:r>
        <w:t>vamos entender um pouco sobre</w:t>
      </w:r>
      <w:r w:rsidRPr="00273EFC">
        <w:t>r o operador Null Coalescing em C#.</w:t>
      </w:r>
    </w:p>
    <w:p w:rsidR="00C12906" w:rsidRDefault="00C12906" w:rsidP="00C12906">
      <w:pPr>
        <w:spacing w:after="0" w:line="240" w:lineRule="auto"/>
        <w:jc w:val="both"/>
      </w:pPr>
    </w:p>
    <w:p w:rsidR="00B93784" w:rsidRPr="00B93784" w:rsidRDefault="00B93784" w:rsidP="00B93784">
      <w:pPr>
        <w:spacing w:after="0" w:line="240" w:lineRule="auto"/>
        <w:jc w:val="both"/>
        <w:rPr>
          <w:rFonts w:cstheme="minorHAnsi"/>
          <w:b/>
          <w:color w:val="3992AB"/>
        </w:rPr>
      </w:pPr>
      <w:r>
        <w:rPr>
          <w:rFonts w:cstheme="minorHAnsi"/>
          <w:b/>
          <w:color w:val="3992AB"/>
        </w:rPr>
        <w:t>O</w:t>
      </w:r>
      <w:r w:rsidRPr="00B93784">
        <w:rPr>
          <w:rFonts w:cstheme="minorHAnsi"/>
          <w:b/>
          <w:color w:val="3992AB"/>
        </w:rPr>
        <w:t xml:space="preserve">perador </w:t>
      </w:r>
      <w:r>
        <w:rPr>
          <w:rFonts w:cstheme="minorHAnsi"/>
          <w:b/>
          <w:color w:val="3992AB"/>
        </w:rPr>
        <w:t>de C</w:t>
      </w:r>
      <w:r w:rsidRPr="00B93784">
        <w:rPr>
          <w:rFonts w:cstheme="minorHAnsi"/>
          <w:b/>
          <w:color w:val="3992AB"/>
        </w:rPr>
        <w:t xml:space="preserve">oalescência </w:t>
      </w:r>
      <w:r>
        <w:rPr>
          <w:rFonts w:cstheme="minorHAnsi"/>
          <w:b/>
          <w:color w:val="3992AB"/>
        </w:rPr>
        <w:t>N</w:t>
      </w:r>
      <w:r w:rsidRPr="00B93784">
        <w:rPr>
          <w:rFonts w:cstheme="minorHAnsi"/>
          <w:b/>
          <w:color w:val="3992AB"/>
        </w:rPr>
        <w:t xml:space="preserve">ula ?? </w:t>
      </w:r>
    </w:p>
    <w:p w:rsidR="00B93784" w:rsidRDefault="00B93784" w:rsidP="00B93784">
      <w:pPr>
        <w:spacing w:after="0" w:line="240" w:lineRule="auto"/>
        <w:ind w:firstLine="709"/>
        <w:jc w:val="both"/>
      </w:pPr>
    </w:p>
    <w:p w:rsidR="00B93784" w:rsidRDefault="00CA6C75" w:rsidP="00CA6C75">
      <w:pPr>
        <w:spacing w:after="0" w:line="240" w:lineRule="auto"/>
        <w:ind w:firstLine="708"/>
        <w:jc w:val="both"/>
      </w:pPr>
      <w:r>
        <w:t>O operador de coalescência nulo foi introduzido no C# 7.0. Este</w:t>
      </w:r>
      <w:r w:rsidR="00B93784">
        <w:t xml:space="preserve"> operador retorna o valor do operando à esquerda se ele for "não nulo", caso contrário, o valor do operando à direita é avaliado.</w:t>
      </w:r>
      <w:r>
        <w:t xml:space="preserve"> Se o operando à esquerda for "não nulo", ele nem </w:t>
      </w:r>
      <w:r w:rsidR="00B93784">
        <w:t>mesmo avalia o operando da direita.</w:t>
      </w:r>
      <w:r>
        <w:t xml:space="preserve"> </w:t>
      </w:r>
      <w:r w:rsidR="00B93784">
        <w:t>Vamos considerar um exemplo do programa a seguir, que cobre os dois cenários.</w:t>
      </w:r>
    </w:p>
    <w:p w:rsidR="001A571F" w:rsidRDefault="005F6A91" w:rsidP="007A6BF2">
      <w:pPr>
        <w:spacing w:after="0" w:line="240" w:lineRule="auto"/>
        <w:jc w:val="center"/>
      </w:pPr>
      <w:r>
        <w:rPr>
          <w:noProof/>
          <w:lang w:eastAsia="pt-BR"/>
        </w:rPr>
        <w:lastRenderedPageBreak/>
        <w:drawing>
          <wp:inline distT="0" distB="0" distL="0" distR="0">
            <wp:extent cx="4084965" cy="27505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61" cy="2756640"/>
                    </a:xfrm>
                    <a:prstGeom prst="rect">
                      <a:avLst/>
                    </a:prstGeom>
                    <a:noFill/>
                    <a:ln>
                      <a:noFill/>
                    </a:ln>
                  </pic:spPr>
                </pic:pic>
              </a:graphicData>
            </a:graphic>
          </wp:inline>
        </w:drawing>
      </w:r>
    </w:p>
    <w:p w:rsidR="007A6BF2" w:rsidRDefault="007A6BF2" w:rsidP="00B93784">
      <w:pPr>
        <w:spacing w:after="0" w:line="240" w:lineRule="auto"/>
        <w:jc w:val="both"/>
      </w:pPr>
    </w:p>
    <w:p w:rsidR="00B93784" w:rsidRPr="00B93784" w:rsidRDefault="00B93784" w:rsidP="00B93784">
      <w:pPr>
        <w:spacing w:after="0" w:line="240" w:lineRule="auto"/>
        <w:jc w:val="both"/>
        <w:rPr>
          <w:b/>
        </w:rPr>
      </w:pPr>
      <w:r>
        <w:tab/>
      </w:r>
      <w:r w:rsidRPr="00B93784">
        <w:rPr>
          <w:b/>
        </w:rPr>
        <w:t>Note:</w:t>
      </w:r>
    </w:p>
    <w:p w:rsidR="00B93784" w:rsidRDefault="00B93784" w:rsidP="00B93784">
      <w:pPr>
        <w:pStyle w:val="PargrafodaLista"/>
        <w:numPr>
          <w:ilvl w:val="0"/>
          <w:numId w:val="18"/>
        </w:numPr>
        <w:spacing w:after="0" w:line="240" w:lineRule="auto"/>
        <w:jc w:val="both"/>
      </w:pPr>
      <w:r>
        <w:t>operando var1 à esquerda é nulo, portanto, o valor de 9.11 é avaliado e atribuído à variável de saída.</w:t>
      </w:r>
    </w:p>
    <w:p w:rsidR="00B93784" w:rsidRDefault="00B93784" w:rsidP="00B93784">
      <w:pPr>
        <w:pStyle w:val="PargrafodaLista"/>
        <w:numPr>
          <w:ilvl w:val="0"/>
          <w:numId w:val="18"/>
        </w:numPr>
        <w:spacing w:after="0" w:line="240" w:lineRule="auto"/>
        <w:jc w:val="both"/>
      </w:pPr>
      <w:r>
        <w:t>operando var2 à esquerda não é nulo, portanto, o valor de var2 é avaliado e atribuído à variável de saída.</w:t>
      </w:r>
    </w:p>
    <w:p w:rsidR="001A571F" w:rsidRDefault="001A571F" w:rsidP="001A571F">
      <w:pPr>
        <w:pStyle w:val="PargrafodaLista"/>
        <w:numPr>
          <w:ilvl w:val="0"/>
          <w:numId w:val="18"/>
        </w:numPr>
        <w:spacing w:after="0" w:line="240" w:lineRule="auto"/>
        <w:jc w:val="both"/>
      </w:pPr>
      <w:r>
        <w:t xml:space="preserve">operando var1 à esquerda e operando var4 são nulos, o valor nulo é atribuído à variável </w:t>
      </w:r>
      <w:r w:rsidR="00576915">
        <w:t>a</w:t>
      </w:r>
      <w:r w:rsidR="005F6A91">
        <w:t>nulável</w:t>
      </w:r>
      <w:r>
        <w:t>.</w:t>
      </w:r>
    </w:p>
    <w:p w:rsidR="005F6A91" w:rsidRDefault="005F6A91" w:rsidP="005F6A91">
      <w:pPr>
        <w:pStyle w:val="PargrafodaLista"/>
        <w:numPr>
          <w:ilvl w:val="0"/>
          <w:numId w:val="18"/>
        </w:numPr>
        <w:spacing w:after="0" w:line="240" w:lineRule="auto"/>
        <w:jc w:val="both"/>
      </w:pPr>
      <w:r>
        <w:t xml:space="preserve">operando var1 à esquerda e operando var4 são nulos, o valor não é atribuído à variável não </w:t>
      </w:r>
      <w:r w:rsidR="00576915">
        <w:t>a</w:t>
      </w:r>
      <w:r>
        <w:t>nulável.</w:t>
      </w:r>
    </w:p>
    <w:p w:rsidR="00CA6C75" w:rsidRDefault="00CA6C75" w:rsidP="00CA6C75">
      <w:pPr>
        <w:spacing w:after="0" w:line="240" w:lineRule="auto"/>
        <w:jc w:val="both"/>
      </w:pPr>
    </w:p>
    <w:p w:rsidR="00682F08" w:rsidRDefault="00682F08" w:rsidP="00682F08">
      <w:pPr>
        <w:spacing w:after="0" w:line="240" w:lineRule="auto"/>
        <w:ind w:firstLine="708"/>
        <w:jc w:val="both"/>
      </w:pPr>
      <w:r w:rsidRPr="00D32BD7">
        <w:t>Os operadores de coalescência nula são associativos à direita. Ou seja, as expressões do formulário são avaliadas como</w:t>
      </w:r>
    </w:p>
    <w:tbl>
      <w:tblPr>
        <w:tblStyle w:val="Tabelacomgrade"/>
        <w:tblW w:w="0" w:type="auto"/>
        <w:jc w:val="center"/>
        <w:tblLook w:val="04A0" w:firstRow="1" w:lastRow="0" w:firstColumn="1" w:lastColumn="0" w:noHBand="0" w:noVBand="1"/>
      </w:tblPr>
      <w:tblGrid>
        <w:gridCol w:w="2405"/>
        <w:gridCol w:w="3544"/>
      </w:tblGrid>
      <w:tr w:rsidR="00682F08" w:rsidTr="00F722AA">
        <w:trPr>
          <w:jc w:val="center"/>
        </w:trPr>
        <w:tc>
          <w:tcPr>
            <w:tcW w:w="2405" w:type="dxa"/>
          </w:tcPr>
          <w:p w:rsidR="00682F08" w:rsidRPr="00BD776C" w:rsidRDefault="00682F08" w:rsidP="00F722AA">
            <w:pPr>
              <w:jc w:val="center"/>
              <w:rPr>
                <w:b/>
              </w:rPr>
            </w:pPr>
            <w:r w:rsidRPr="00BD776C">
              <w:rPr>
                <w:b/>
              </w:rPr>
              <w:t>Expressão</w:t>
            </w:r>
          </w:p>
        </w:tc>
        <w:tc>
          <w:tcPr>
            <w:tcW w:w="3544" w:type="dxa"/>
          </w:tcPr>
          <w:p w:rsidR="00682F08" w:rsidRPr="00BD776C" w:rsidRDefault="00682F08" w:rsidP="00F722AA">
            <w:pPr>
              <w:jc w:val="center"/>
              <w:rPr>
                <w:b/>
              </w:rPr>
            </w:pPr>
            <w:r w:rsidRPr="00BD776C">
              <w:rPr>
                <w:b/>
              </w:rPr>
              <w:t>Avaliação</w:t>
            </w:r>
          </w:p>
        </w:tc>
      </w:tr>
      <w:tr w:rsidR="00682F08" w:rsidTr="00F722AA">
        <w:trPr>
          <w:jc w:val="center"/>
        </w:trPr>
        <w:tc>
          <w:tcPr>
            <w:tcW w:w="2405" w:type="dxa"/>
          </w:tcPr>
          <w:p w:rsidR="00682F08" w:rsidRDefault="00682F08" w:rsidP="00F722AA">
            <w:pPr>
              <w:jc w:val="both"/>
            </w:pPr>
            <w:r>
              <w:t>a ?? b ?? c</w:t>
            </w:r>
          </w:p>
        </w:tc>
        <w:tc>
          <w:tcPr>
            <w:tcW w:w="3544" w:type="dxa"/>
          </w:tcPr>
          <w:p w:rsidR="00682F08" w:rsidRDefault="00682F08" w:rsidP="00F722AA">
            <w:pPr>
              <w:jc w:val="both"/>
            </w:pPr>
            <w:r>
              <w:t>a ?? (b ?? c)</w:t>
            </w:r>
          </w:p>
        </w:tc>
      </w:tr>
      <w:tr w:rsidR="00682F08" w:rsidTr="00F722AA">
        <w:trPr>
          <w:jc w:val="center"/>
        </w:trPr>
        <w:tc>
          <w:tcPr>
            <w:tcW w:w="2405" w:type="dxa"/>
          </w:tcPr>
          <w:p w:rsidR="00682F08" w:rsidRDefault="00682F08" w:rsidP="00F722AA">
            <w:pPr>
              <w:jc w:val="both"/>
            </w:pPr>
            <w:r>
              <w:t>d ??= e ??= f</w:t>
            </w:r>
          </w:p>
        </w:tc>
        <w:tc>
          <w:tcPr>
            <w:tcW w:w="3544" w:type="dxa"/>
          </w:tcPr>
          <w:p w:rsidR="00682F08" w:rsidRDefault="00682F08" w:rsidP="00F722AA">
            <w:pPr>
              <w:jc w:val="both"/>
            </w:pPr>
            <w:r>
              <w:t>d ??= (e ??= f)</w:t>
            </w:r>
          </w:p>
        </w:tc>
      </w:tr>
    </w:tbl>
    <w:p w:rsidR="00682F08" w:rsidRDefault="00682F08" w:rsidP="00682F08">
      <w:pPr>
        <w:spacing w:after="0" w:line="240" w:lineRule="auto"/>
        <w:jc w:val="both"/>
      </w:pPr>
    </w:p>
    <w:p w:rsidR="00682F08" w:rsidRDefault="00682F08" w:rsidP="00682F08">
      <w:pPr>
        <w:spacing w:after="0" w:line="240" w:lineRule="auto"/>
        <w:ind w:firstLine="708"/>
        <w:jc w:val="both"/>
      </w:pPr>
      <w:r>
        <w:t>Os operador de coalescência nulo operadores e podem ser úteis nos seguintes cenários:</w:t>
      </w:r>
    </w:p>
    <w:p w:rsidR="00682F08" w:rsidRDefault="00682F08" w:rsidP="00682F08">
      <w:pPr>
        <w:spacing w:after="0" w:line="240" w:lineRule="auto"/>
        <w:ind w:firstLine="708"/>
        <w:jc w:val="both"/>
      </w:pPr>
    </w:p>
    <w:p w:rsidR="00682F08" w:rsidRDefault="00682F08" w:rsidP="00682F08">
      <w:pPr>
        <w:pStyle w:val="PargrafodaLista"/>
        <w:numPr>
          <w:ilvl w:val="0"/>
          <w:numId w:val="22"/>
        </w:numPr>
        <w:spacing w:after="0" w:line="240" w:lineRule="auto"/>
        <w:jc w:val="both"/>
      </w:pPr>
      <w:r>
        <w:t>Fornecer uma expressão alternativa a ser avaliada, caso o resultado da expressão com operações condicionais nulas seja null:</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Numbers(List&lt;</w:t>
      </w:r>
      <w:r>
        <w:rPr>
          <w:rFonts w:ascii="Consolas" w:hAnsi="Consolas" w:cs="Consolas"/>
          <w:color w:val="0000FF"/>
          <w:sz w:val="19"/>
          <w:szCs w:val="19"/>
        </w:rPr>
        <w:t>double</w:t>
      </w:r>
      <w:r>
        <w:rPr>
          <w:rFonts w:ascii="Consolas" w:hAnsi="Consolas" w:cs="Consolas"/>
          <w:color w:val="000000"/>
          <w:sz w:val="19"/>
          <w:szCs w:val="19"/>
        </w:rPr>
        <w:t xml:space="preserve">[]&gt; setsOfNumbers, </w:t>
      </w:r>
      <w:r>
        <w:rPr>
          <w:rFonts w:ascii="Consolas" w:hAnsi="Consolas" w:cs="Consolas"/>
          <w:color w:val="0000FF"/>
          <w:sz w:val="19"/>
          <w:szCs w:val="19"/>
        </w:rPr>
        <w:t>int</w:t>
      </w:r>
      <w:r>
        <w:rPr>
          <w:rFonts w:ascii="Consolas" w:hAnsi="Consolas" w:cs="Consolas"/>
          <w:color w:val="000000"/>
          <w:sz w:val="19"/>
          <w:szCs w:val="19"/>
        </w:rPr>
        <w:t xml:space="preserve"> indexOfSetToSum)</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tsOfNumbers?[indexOfSetToSum]?.Sum() ?? </w:t>
      </w:r>
      <w:r>
        <w:rPr>
          <w:rFonts w:ascii="Consolas" w:hAnsi="Consolas" w:cs="Consolas"/>
          <w:color w:val="0000FF"/>
          <w:sz w:val="19"/>
          <w:szCs w:val="19"/>
        </w:rPr>
        <w:t>double</w:t>
      </w:r>
      <w:r>
        <w:rPr>
          <w:rFonts w:ascii="Consolas" w:hAnsi="Consolas" w:cs="Consolas"/>
          <w:color w:val="000000"/>
          <w:sz w:val="19"/>
          <w:szCs w:val="19"/>
        </w:rPr>
        <w:t>.NaN;</w:t>
      </w:r>
    </w:p>
    <w:p w:rsidR="00682F08" w:rsidRDefault="00682F08" w:rsidP="00682F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m = SumNumbers(</w:t>
      </w:r>
      <w:r>
        <w:rPr>
          <w:rFonts w:ascii="Consolas" w:hAnsi="Consolas" w:cs="Consolas"/>
          <w:color w:val="0000FF"/>
          <w:sz w:val="19"/>
          <w:szCs w:val="19"/>
        </w:rPr>
        <w:t>null</w:t>
      </w:r>
      <w:r>
        <w:rPr>
          <w:rFonts w:ascii="Consolas" w:hAnsi="Consolas" w:cs="Consolas"/>
          <w:color w:val="000000"/>
          <w:sz w:val="19"/>
          <w:szCs w:val="19"/>
        </w:rPr>
        <w:t>, 0);</w:t>
      </w:r>
    </w:p>
    <w:p w:rsidR="00682F08" w:rsidRDefault="00682F08" w:rsidP="00682F08">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sum);  </w:t>
      </w:r>
      <w:r>
        <w:rPr>
          <w:rFonts w:ascii="Consolas" w:hAnsi="Consolas" w:cs="Consolas"/>
          <w:color w:val="008000"/>
          <w:sz w:val="19"/>
          <w:szCs w:val="19"/>
        </w:rPr>
        <w:t>// output: NaN</w:t>
      </w:r>
    </w:p>
    <w:p w:rsidR="00682F08" w:rsidRDefault="00682F08" w:rsidP="00682F08">
      <w:pPr>
        <w:spacing w:after="0" w:line="240" w:lineRule="auto"/>
        <w:jc w:val="both"/>
      </w:pPr>
    </w:p>
    <w:p w:rsidR="00682F08" w:rsidRDefault="00682F08" w:rsidP="00682F08">
      <w:pPr>
        <w:pStyle w:val="PargrafodaLista"/>
        <w:numPr>
          <w:ilvl w:val="0"/>
          <w:numId w:val="22"/>
        </w:numPr>
        <w:spacing w:after="0" w:line="240" w:lineRule="auto"/>
        <w:jc w:val="both"/>
      </w:pPr>
      <w:r>
        <w:t>Fornecer um valor de um tipo de valor subjacente, caso um valor de tipo anulável seja null :</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 = a ?? -1;</w:t>
      </w:r>
    </w:p>
    <w:p w:rsidR="00682F08" w:rsidRDefault="00682F08" w:rsidP="00682F08">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b);  </w:t>
      </w:r>
      <w:r>
        <w:rPr>
          <w:rFonts w:ascii="Consolas" w:hAnsi="Consolas" w:cs="Consolas"/>
          <w:color w:val="008000"/>
          <w:sz w:val="19"/>
          <w:szCs w:val="19"/>
        </w:rPr>
        <w:t>// output: -1</w:t>
      </w:r>
    </w:p>
    <w:p w:rsidR="00682F08" w:rsidRDefault="00682F08" w:rsidP="00682F08">
      <w:pPr>
        <w:spacing w:after="0" w:line="240" w:lineRule="auto"/>
        <w:jc w:val="both"/>
      </w:pPr>
    </w:p>
    <w:p w:rsidR="00682F08" w:rsidRDefault="00682F08" w:rsidP="00682F08">
      <w:pPr>
        <w:pStyle w:val="PargrafodaLista"/>
        <w:numPr>
          <w:ilvl w:val="0"/>
          <w:numId w:val="22"/>
        </w:numPr>
        <w:spacing w:after="0" w:line="240" w:lineRule="auto"/>
        <w:jc w:val="both"/>
      </w:pPr>
      <w:r>
        <w:t xml:space="preserve">Usar uma expressão throw como o operando à direita do ?? operador para tornar o código de verificação de argumento mais conciso. </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name;</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name = valu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value), </w:t>
      </w:r>
      <w:r>
        <w:rPr>
          <w:rFonts w:ascii="Consolas" w:hAnsi="Consolas" w:cs="Consolas"/>
          <w:color w:val="A31515"/>
          <w:sz w:val="19"/>
          <w:szCs w:val="19"/>
        </w:rPr>
        <w:t>"Name cannot be null"</w:t>
      </w:r>
      <w:r>
        <w:rPr>
          <w:rFonts w:ascii="Consolas" w:hAnsi="Consolas" w:cs="Consolas"/>
          <w:color w:val="000000"/>
          <w:sz w:val="19"/>
          <w:szCs w:val="19"/>
        </w:rPr>
        <w:t>);</w:t>
      </w:r>
    </w:p>
    <w:p w:rsidR="00682F08" w:rsidRDefault="00682F08" w:rsidP="00682F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spacing w:after="0" w:line="240" w:lineRule="auto"/>
        <w:jc w:val="both"/>
      </w:pPr>
    </w:p>
    <w:p w:rsidR="001A571F" w:rsidRDefault="00D32BD7" w:rsidP="00D32BD7">
      <w:pPr>
        <w:spacing w:after="0" w:line="240" w:lineRule="auto"/>
        <w:ind w:firstLine="709"/>
        <w:jc w:val="both"/>
      </w:pPr>
      <w:r w:rsidRPr="00D32BD7">
        <w:t>No C # 7.3 e anteriores, o tipo de operando esquerdo do</w:t>
      </w:r>
      <w:r w:rsidR="00244F80">
        <w:t xml:space="preserve"> </w:t>
      </w:r>
      <w:r w:rsidR="00244F80" w:rsidRPr="00D32BD7">
        <w:t>operador</w:t>
      </w:r>
      <w:r w:rsidRPr="00D32BD7">
        <w:t xml:space="preserve"> ?? deve ser um tipo de referência ou um tipo de valor anulável. A partir do C # 8.0, esse requisito foi substituído pelo seguinte: </w:t>
      </w:r>
    </w:p>
    <w:p w:rsidR="001A571F" w:rsidRPr="001A571F" w:rsidRDefault="001A571F" w:rsidP="001A571F">
      <w:pPr>
        <w:spacing w:after="0" w:line="240" w:lineRule="auto"/>
        <w:jc w:val="center"/>
        <w:rPr>
          <w:b/>
        </w:rPr>
      </w:pPr>
      <w:r w:rsidRPr="001A571F">
        <w:rPr>
          <w:b/>
        </w:rPr>
        <w:t>O</w:t>
      </w:r>
      <w:r w:rsidR="00D32BD7" w:rsidRPr="001A571F">
        <w:rPr>
          <w:b/>
        </w:rPr>
        <w:t xml:space="preserve"> tipo de operando esquerdo do</w:t>
      </w:r>
      <w:r w:rsidR="00244F80" w:rsidRPr="001A571F">
        <w:rPr>
          <w:b/>
        </w:rPr>
        <w:t>s operadores</w:t>
      </w:r>
      <w:r w:rsidR="00D32BD7" w:rsidRPr="001A571F">
        <w:rPr>
          <w:b/>
        </w:rPr>
        <w:t xml:space="preserve"> ?? e ?? = </w:t>
      </w:r>
      <w:r w:rsidR="005F6A91">
        <w:rPr>
          <w:b/>
        </w:rPr>
        <w:t xml:space="preserve"> tem que</w:t>
      </w:r>
      <w:r w:rsidR="00D32BD7" w:rsidRPr="001A571F">
        <w:rPr>
          <w:b/>
        </w:rPr>
        <w:t xml:space="preserve"> ser </w:t>
      </w:r>
      <w:r w:rsidR="005F6A91">
        <w:rPr>
          <w:b/>
        </w:rPr>
        <w:t>do</w:t>
      </w:r>
      <w:r w:rsidR="00D32BD7" w:rsidRPr="001A571F">
        <w:rPr>
          <w:b/>
        </w:rPr>
        <w:t xml:space="preserve"> tipo de valor </w:t>
      </w:r>
      <w:r w:rsidR="0027380D">
        <w:rPr>
          <w:b/>
        </w:rPr>
        <w:t>a</w:t>
      </w:r>
      <w:r w:rsidR="00D32BD7" w:rsidRPr="001A571F">
        <w:rPr>
          <w:b/>
        </w:rPr>
        <w:t>nulável</w:t>
      </w:r>
    </w:p>
    <w:p w:rsidR="00D32BD7" w:rsidRDefault="00D32BD7" w:rsidP="00D32BD7">
      <w:pPr>
        <w:spacing w:after="0" w:line="240" w:lineRule="auto"/>
        <w:jc w:val="center"/>
      </w:pPr>
      <w:r>
        <w:rPr>
          <w:noProof/>
          <w:lang w:eastAsia="pt-BR"/>
        </w:rPr>
        <w:lastRenderedPageBreak/>
        <w:drawing>
          <wp:inline distT="0" distB="0" distL="0" distR="0">
            <wp:extent cx="5064733" cy="908395"/>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447" cy="912289"/>
                    </a:xfrm>
                    <a:prstGeom prst="rect">
                      <a:avLst/>
                    </a:prstGeom>
                    <a:noFill/>
                    <a:ln>
                      <a:noFill/>
                    </a:ln>
                  </pic:spPr>
                </pic:pic>
              </a:graphicData>
            </a:graphic>
          </wp:inline>
        </w:drawing>
      </w:r>
    </w:p>
    <w:p w:rsidR="00D32BD7" w:rsidRDefault="00D32BD7" w:rsidP="00D32BD7">
      <w:pPr>
        <w:spacing w:after="0" w:line="240" w:lineRule="auto"/>
        <w:ind w:firstLine="709"/>
        <w:jc w:val="both"/>
      </w:pPr>
    </w:p>
    <w:p w:rsidR="00BD776C" w:rsidRDefault="00616501" w:rsidP="00BD776C">
      <w:pPr>
        <w:spacing w:after="0" w:line="240" w:lineRule="auto"/>
        <w:ind w:firstLine="708"/>
        <w:jc w:val="both"/>
      </w:pPr>
      <w:r>
        <w:t xml:space="preserve">Isso amplia a utilização do operador que pode ser </w:t>
      </w:r>
      <w:r w:rsidRPr="00BD776C">
        <w:t>uma variável, uma propri</w:t>
      </w:r>
      <w:r>
        <w:t xml:space="preserve">edade ou um elemento indexador. </w:t>
      </w:r>
      <w:r w:rsidR="00BD776C">
        <w:t>Você pode usar o operador ??= para atribuir o valor de seu operando à direita a seu operando à esquerda somente se o operando à esquerda for avaliado como null.</w:t>
      </w:r>
    </w:p>
    <w:p w:rsidR="00BD776C" w:rsidRDefault="00BD776C" w:rsidP="00BD776C">
      <w:pPr>
        <w:spacing w:after="0" w:line="240" w:lineRule="auto"/>
        <w:jc w:val="both"/>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ull</w:t>
      </w: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null</w:t>
      </w: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i ??= 17);</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  </w:t>
      </w:r>
      <w:r>
        <w:rPr>
          <w:rFonts w:ascii="Consolas" w:hAnsi="Consolas" w:cs="Consolas"/>
          <w:color w:val="008000"/>
          <w:sz w:val="19"/>
          <w:szCs w:val="19"/>
        </w:rPr>
        <w:t>// output: 17</w:t>
      </w:r>
    </w:p>
    <w:p w:rsidR="00BD776C" w:rsidRDefault="00BD776C" w:rsidP="00BD776C">
      <w:pPr>
        <w:autoSpaceDE w:val="0"/>
        <w:autoSpaceDN w:val="0"/>
        <w:adjustRightInd w:val="0"/>
        <w:spacing w:after="0" w:line="240" w:lineRule="auto"/>
        <w:rPr>
          <w:rFonts w:ascii="Consolas" w:hAnsi="Consolas" w:cs="Consolas"/>
          <w:color w:val="000000"/>
          <w:sz w:val="19"/>
          <w:szCs w:val="19"/>
        </w:rPr>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i ??= 20);</w:t>
      </w:r>
    </w:p>
    <w:p w:rsidR="00BD776C" w:rsidRDefault="00BD776C" w:rsidP="00BD776C">
      <w:pPr>
        <w:spacing w:after="0" w:line="240" w:lineRule="auto"/>
        <w:jc w:val="both"/>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numbers));  </w:t>
      </w:r>
      <w:r>
        <w:rPr>
          <w:rFonts w:ascii="Consolas" w:hAnsi="Consolas" w:cs="Consolas"/>
          <w:color w:val="008000"/>
          <w:sz w:val="19"/>
          <w:szCs w:val="19"/>
        </w:rPr>
        <w:t>// output: 17 17</w:t>
      </w:r>
    </w:p>
    <w:p w:rsidR="00BD776C" w:rsidRDefault="00BD776C" w:rsidP="00BD776C">
      <w:pPr>
        <w:spacing w:after="0" w:line="240" w:lineRule="auto"/>
        <w:jc w:val="both"/>
      </w:pPr>
    </w:p>
    <w:p w:rsidR="00B93784" w:rsidRDefault="00D32BD7" w:rsidP="00C12906">
      <w:pPr>
        <w:spacing w:after="0" w:line="240" w:lineRule="auto"/>
        <w:ind w:firstLine="709"/>
        <w:jc w:val="both"/>
      </w:pPr>
      <w:r>
        <w:t>Em particular, a partir do C# 8,0, você pode usar os operadores de coalescência nulo co</w:t>
      </w:r>
      <w:r w:rsidR="00244F80">
        <w:t>m parâmetros de tipo irrestrito</w:t>
      </w:r>
      <w:r w:rsidR="00C12906" w:rsidRPr="00C12906">
        <w:t xml:space="preserve">, pois o parâmetro de tipo </w:t>
      </w:r>
      <w:r w:rsidR="00C12906">
        <w:t>irrestrito</w:t>
      </w:r>
      <w:r w:rsidR="00C12906" w:rsidRPr="00C12906">
        <w:t xml:space="preserve"> T existe, é um tipo anulável e não é um tipo de referência.</w:t>
      </w:r>
      <w:r w:rsidR="00244F80">
        <w:t xml:space="preserve"> </w:t>
      </w:r>
      <w:r w:rsidR="00244F80" w:rsidRPr="00244F80">
        <w:t>Um parâmetro de tipo genérico irrestrito não pode usar os operadores == e != para comparar duas instâncias do parâmetro de tipo, no caso de o tipo não ser compatível com esses operadores. Essas verificações são necessárias para genéricos, mas não para modelos porque os genéricos podem ser especializados em runtime com qualquer classe que atenda às restrições, quando for tarde demais para verificar o uso de membros inválidos.</w:t>
      </w:r>
    </w:p>
    <w:p w:rsidR="00B93784" w:rsidRDefault="00B93784" w:rsidP="00D32BD7">
      <w:pPr>
        <w:spacing w:after="0" w:line="240" w:lineRule="auto"/>
        <w:jc w:val="both"/>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lt;</w:t>
      </w:r>
      <w:r>
        <w:rPr>
          <w:rFonts w:ascii="Consolas" w:hAnsi="Consolas" w:cs="Consolas"/>
          <w:color w:val="2B91AF"/>
          <w:sz w:val="19"/>
          <w:szCs w:val="19"/>
        </w:rPr>
        <w:t>T</w:t>
      </w:r>
      <w:r>
        <w:rPr>
          <w:rFonts w:ascii="Consolas" w:hAnsi="Consolas" w:cs="Consolas"/>
          <w:color w:val="000000"/>
          <w:sz w:val="19"/>
          <w:szCs w:val="19"/>
        </w:rPr>
        <w:t>&gt;(T a, T backup)</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 ?? backup);</w:t>
      </w:r>
    </w:p>
    <w:p w:rsidR="00BD776C" w:rsidRDefault="00BD776C" w:rsidP="00BD776C">
      <w:pPr>
        <w:spacing w:after="0" w:line="240" w:lineRule="auto"/>
        <w:jc w:val="both"/>
      </w:pPr>
      <w:r>
        <w:rPr>
          <w:rFonts w:ascii="Consolas" w:hAnsi="Consolas" w:cs="Consolas"/>
          <w:color w:val="000000"/>
          <w:sz w:val="19"/>
          <w:szCs w:val="19"/>
        </w:rPr>
        <w:t>}</w:t>
      </w:r>
    </w:p>
    <w:p w:rsidR="00BD776C" w:rsidRDefault="00BD776C" w:rsidP="00BD776C">
      <w:pPr>
        <w:spacing w:after="0" w:line="240" w:lineRule="auto"/>
        <w:jc w:val="both"/>
      </w:pPr>
    </w:p>
    <w:p w:rsidR="00BD776C" w:rsidRDefault="00BD776C" w:rsidP="00576915">
      <w:pPr>
        <w:spacing w:after="0" w:line="240" w:lineRule="auto"/>
        <w:ind w:firstLine="708"/>
        <w:jc w:val="both"/>
      </w:pPr>
      <w:r>
        <w:t>A partir do C# 8,0, você pode usar o ??= op</w:t>
      </w:r>
      <w:r w:rsidR="00682F08">
        <w:t xml:space="preserve">erador para </w:t>
      </w:r>
      <w:r w:rsidR="00460722">
        <w:t>comparar e atribuir valor as variáveis</w:t>
      </w:r>
      <w:r w:rsidR="00682F08">
        <w:t>:</w:t>
      </w:r>
    </w:p>
    <w:p w:rsidR="00BD776C" w:rsidRDefault="00BD776C" w:rsidP="00BD776C">
      <w:pPr>
        <w:spacing w:after="0" w:line="240" w:lineRule="auto"/>
        <w:jc w:val="both"/>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riable =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pression = 5;</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riabl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 = expression;</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Add(5);</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variable = variable ?? 0).Value);</w:t>
      </w:r>
    </w:p>
    <w:p w:rsidR="00460722" w:rsidRDefault="00460722" w:rsidP="00460722">
      <w:pPr>
        <w:spacing w:after="0" w:line="240" w:lineRule="auto"/>
        <w:jc w:val="both"/>
      </w:pPr>
    </w:p>
    <w:p w:rsidR="00BD776C" w:rsidRDefault="00BD776C" w:rsidP="00682F08">
      <w:pPr>
        <w:spacing w:after="0" w:line="240" w:lineRule="auto"/>
        <w:ind w:firstLine="708"/>
        <w:jc w:val="both"/>
      </w:pPr>
      <w:r>
        <w:t>pelo código a seguir:</w:t>
      </w:r>
    </w:p>
    <w:p w:rsidR="00BD776C" w:rsidRDefault="00BD776C" w:rsidP="00BD776C">
      <w:pPr>
        <w:spacing w:after="0" w:line="240" w:lineRule="auto"/>
        <w:jc w:val="both"/>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iable ??= expression;</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Add(5);</w:t>
      </w:r>
    </w:p>
    <w:p w:rsidR="00460722" w:rsidRDefault="00460722" w:rsidP="00460722">
      <w:pPr>
        <w:spacing w:after="0" w:line="240" w:lineRule="auto"/>
        <w:jc w:val="both"/>
        <w:rPr>
          <w:rFonts w:ascii="Consolas" w:hAnsi="Consolas" w:cs="Consolas"/>
          <w:color w:val="000000"/>
          <w:sz w:val="19"/>
          <w:szCs w:val="19"/>
        </w:rPr>
      </w:pPr>
      <w:r>
        <w:rPr>
          <w:rFonts w:ascii="Consolas" w:hAnsi="Consolas" w:cs="Consolas"/>
          <w:color w:val="000000"/>
          <w:sz w:val="19"/>
          <w:szCs w:val="19"/>
        </w:rPr>
        <w:t>numbers.Add(variable ??= 0);</w:t>
      </w:r>
    </w:p>
    <w:p w:rsidR="00BD776C" w:rsidRDefault="00BD776C" w:rsidP="00962B88">
      <w:pPr>
        <w:spacing w:after="0" w:line="240" w:lineRule="auto"/>
        <w:jc w:val="both"/>
      </w:pPr>
    </w:p>
    <w:p w:rsidR="00BD776C" w:rsidRPr="00234F62" w:rsidRDefault="00BD776C" w:rsidP="00BD776C">
      <w:pPr>
        <w:spacing w:after="0" w:line="240" w:lineRule="auto"/>
        <w:ind w:firstLine="708"/>
        <w:jc w:val="both"/>
        <w:rPr>
          <w:b/>
        </w:rPr>
      </w:pPr>
      <w:r w:rsidRPr="00234F62">
        <w:rPr>
          <w:b/>
        </w:rPr>
        <w:t>Pontos importantes:</w:t>
      </w:r>
    </w:p>
    <w:p w:rsidR="00234F62" w:rsidRDefault="00BD776C" w:rsidP="00234F62">
      <w:pPr>
        <w:pStyle w:val="PargrafodaLista"/>
        <w:numPr>
          <w:ilvl w:val="0"/>
          <w:numId w:val="21"/>
        </w:numPr>
        <w:spacing w:after="0" w:line="240" w:lineRule="auto"/>
        <w:jc w:val="both"/>
      </w:pPr>
      <w:r w:rsidRPr="00BD776C">
        <w:t>O operando à esquerda do operador ??= deve ser uma variável, uma propri</w:t>
      </w:r>
      <w:r w:rsidR="00234F62">
        <w:t>edade ou um elemento indexador.</w:t>
      </w:r>
    </w:p>
    <w:p w:rsidR="00234F62" w:rsidRDefault="00234F62" w:rsidP="00234F62">
      <w:pPr>
        <w:pStyle w:val="PargrafodaLista"/>
        <w:numPr>
          <w:ilvl w:val="0"/>
          <w:numId w:val="21"/>
        </w:numPr>
        <w:spacing w:after="0" w:line="240" w:lineRule="auto"/>
        <w:jc w:val="both"/>
      </w:pPr>
      <w:r>
        <w:t>É associativo à direita.</w:t>
      </w:r>
    </w:p>
    <w:p w:rsidR="00234F62" w:rsidRDefault="00BD776C" w:rsidP="00234F62">
      <w:pPr>
        <w:pStyle w:val="PargrafodaLista"/>
        <w:numPr>
          <w:ilvl w:val="0"/>
          <w:numId w:val="21"/>
        </w:numPr>
        <w:spacing w:after="0" w:line="240" w:lineRule="auto"/>
        <w:jc w:val="both"/>
      </w:pPr>
      <w:r w:rsidRPr="00BD776C">
        <w:t>Você não pode</w:t>
      </w:r>
      <w:r w:rsidR="00234F62">
        <w:t xml:space="preserve"> sobrecarregar o operador ??=.</w:t>
      </w:r>
    </w:p>
    <w:p w:rsidR="00A45217" w:rsidRPr="00BD776C" w:rsidRDefault="00BD776C" w:rsidP="00234F62">
      <w:pPr>
        <w:pStyle w:val="PargrafodaLista"/>
        <w:numPr>
          <w:ilvl w:val="0"/>
          <w:numId w:val="21"/>
        </w:numPr>
        <w:spacing w:after="0" w:line="240" w:lineRule="auto"/>
        <w:jc w:val="both"/>
      </w:pPr>
      <w:r w:rsidRPr="00BD776C">
        <w:t>Você tem permissão para usar o operador ??= com tipos de referência e tipos de valor.</w:t>
      </w:r>
    </w:p>
    <w:p w:rsidR="00244F80" w:rsidRDefault="00244F80"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CONSTRUÍDOS NÃO GERENCIADOS</w:t>
      </w:r>
    </w:p>
    <w:p w:rsidR="00256B4F" w:rsidRDefault="00256B4F" w:rsidP="00256B4F">
      <w:pPr>
        <w:spacing w:after="0" w:line="240" w:lineRule="auto"/>
        <w:jc w:val="both"/>
      </w:pPr>
    </w:p>
    <w:p w:rsidR="0061519B" w:rsidRDefault="0061519B" w:rsidP="0061519B">
      <w:pPr>
        <w:spacing w:after="0" w:line="240" w:lineRule="auto"/>
        <w:ind w:firstLine="708"/>
        <w:jc w:val="both"/>
      </w:pPr>
      <w:r>
        <w:lastRenderedPageBreak/>
        <w:t>As definições de tipos não gerenciados e construídos citados pelas especificações de linguagem:</w:t>
      </w:r>
    </w:p>
    <w:p w:rsidR="0061519B" w:rsidRDefault="00B547B7" w:rsidP="0061519B">
      <w:pPr>
        <w:pStyle w:val="PargrafodaLista"/>
        <w:numPr>
          <w:ilvl w:val="0"/>
          <w:numId w:val="25"/>
        </w:numPr>
        <w:spacing w:after="0" w:line="240" w:lineRule="auto"/>
        <w:jc w:val="both"/>
      </w:pPr>
      <w:r w:rsidRPr="00B547B7">
        <w:rPr>
          <w:b/>
        </w:rPr>
        <w:t>T</w:t>
      </w:r>
      <w:r w:rsidR="0061519B" w:rsidRPr="00B547B7">
        <w:rPr>
          <w:b/>
        </w:rPr>
        <w:t>ipo construído</w:t>
      </w:r>
      <w:r w:rsidRPr="00B547B7">
        <w:rPr>
          <w:b/>
        </w:rPr>
        <w:t>:</w:t>
      </w:r>
      <w:r w:rsidR="0061519B">
        <w:t xml:space="preserve"> se for genérico e o parâmetro de tipo já estiver definido. Por exemplo, List &lt;string&gt; é um tipo construído, enquanto List &lt;T&gt; não é.</w:t>
      </w:r>
    </w:p>
    <w:p w:rsidR="0061519B" w:rsidRDefault="00B547B7" w:rsidP="0061519B">
      <w:pPr>
        <w:pStyle w:val="PargrafodaLista"/>
        <w:numPr>
          <w:ilvl w:val="0"/>
          <w:numId w:val="25"/>
        </w:numPr>
        <w:spacing w:after="0" w:line="240" w:lineRule="auto"/>
        <w:jc w:val="both"/>
      </w:pPr>
      <w:r w:rsidRPr="00B547B7">
        <w:rPr>
          <w:b/>
        </w:rPr>
        <w:t>T</w:t>
      </w:r>
      <w:r w:rsidR="0061519B" w:rsidRPr="00B547B7">
        <w:rPr>
          <w:b/>
        </w:rPr>
        <w:t>ipo não gerenciado</w:t>
      </w:r>
      <w:r>
        <w:t xml:space="preserve">: </w:t>
      </w:r>
      <w:r w:rsidR="00981C63">
        <w:t>especificação C# 6 não é um tipo de referência ou tipo construído e não contém tipo de referência ou campos de tipo construído em qualquer nível de aninhamento. É</w:t>
      </w:r>
      <w:r w:rsidR="0061519B">
        <w:t xml:space="preserve"> quando pode ser usado em um contexto não seguro. Isso é verdadeiro para muitos tipos básicos integrados. A documentação oficial inclui a lista destes tipos: </w:t>
      </w:r>
    </w:p>
    <w:p w:rsidR="00256B4F" w:rsidRDefault="00256B4F" w:rsidP="0061519B">
      <w:pPr>
        <w:pStyle w:val="PargrafodaLista"/>
        <w:numPr>
          <w:ilvl w:val="0"/>
          <w:numId w:val="26"/>
        </w:numPr>
        <w:spacing w:after="0" w:line="240" w:lineRule="auto"/>
        <w:jc w:val="both"/>
      </w:pPr>
      <w:r>
        <w:t>sbyte, byte, short, ushort, int, uint, long, ulong, char, float, double, decimal ou bool</w:t>
      </w:r>
    </w:p>
    <w:p w:rsidR="00256B4F" w:rsidRDefault="00256B4F" w:rsidP="0061519B">
      <w:pPr>
        <w:pStyle w:val="PargrafodaLista"/>
        <w:numPr>
          <w:ilvl w:val="0"/>
          <w:numId w:val="26"/>
        </w:numPr>
        <w:spacing w:after="0" w:line="240" w:lineRule="auto"/>
        <w:jc w:val="both"/>
      </w:pPr>
      <w:r>
        <w:t>Qualquer tipo de Enumeração</w:t>
      </w:r>
    </w:p>
    <w:p w:rsidR="00256B4F" w:rsidRPr="004D222B" w:rsidRDefault="00256B4F" w:rsidP="0061519B">
      <w:pPr>
        <w:pStyle w:val="PargrafodaLista"/>
        <w:numPr>
          <w:ilvl w:val="0"/>
          <w:numId w:val="26"/>
        </w:numPr>
        <w:spacing w:after="0" w:line="240" w:lineRule="auto"/>
        <w:jc w:val="both"/>
      </w:pPr>
      <w:r w:rsidRPr="004D222B">
        <w:t>Qualquer tipo de ponteiro</w:t>
      </w:r>
      <w:r w:rsidR="004D222B" w:rsidRPr="004D222B">
        <w:t xml:space="preserve"> (int*, char*, int*[], void*, etc)</w:t>
      </w:r>
      <w:r w:rsidR="004D222B">
        <w:t>. O tipo especificado antes do * em um tipo de ponteiro é chamado de tipo referent. Somente um tipo não gerenciado pode ser um tipo referent. Os tipos de ponteiro não são herdados de object e não há nenhuma conversão entre tipos de ponteiro e object.</w:t>
      </w:r>
    </w:p>
    <w:p w:rsidR="00256B4F" w:rsidRDefault="00256B4F" w:rsidP="0061519B">
      <w:pPr>
        <w:pStyle w:val="PargrafodaLista"/>
        <w:numPr>
          <w:ilvl w:val="0"/>
          <w:numId w:val="26"/>
        </w:numPr>
        <w:spacing w:after="0" w:line="240" w:lineRule="auto"/>
        <w:jc w:val="both"/>
      </w:pPr>
      <w:r>
        <w:t xml:space="preserve">Qualquer tipo de struct </w:t>
      </w:r>
      <w:r w:rsidRPr="004D222B">
        <w:t>definido</w:t>
      </w:r>
      <w:r>
        <w:t xml:space="preserve"> pelo usuário que contém campos de tipos não gerenciados somente e, em C# 7,3 e anterior, não é um tipo construído (um tipo que inclui pelo menos um argumento de tipo)</w:t>
      </w:r>
    </w:p>
    <w:p w:rsidR="00981C63" w:rsidRDefault="00981C63" w:rsidP="00981C63">
      <w:pPr>
        <w:spacing w:after="0" w:line="240" w:lineRule="auto"/>
        <w:jc w:val="both"/>
      </w:pPr>
    </w:p>
    <w:p w:rsidR="002D65D6" w:rsidRDefault="004309FB" w:rsidP="002D65D6">
      <w:pPr>
        <w:spacing w:after="0" w:line="240" w:lineRule="auto"/>
        <w:ind w:firstLine="708"/>
        <w:jc w:val="both"/>
      </w:pPr>
      <w:r>
        <w:t>A partir do C# 7,3, você pode usar a</w:t>
      </w:r>
      <w:r w:rsidR="00981C63">
        <w:t xml:space="preserve"> restrição</w:t>
      </w:r>
      <w:r>
        <w:t xml:space="preserve"> unmanaged para especificar que um parâmetro de tipo é um tipo não gerenciado</w:t>
      </w:r>
      <w:r w:rsidR="0027745D">
        <w:t>,</w:t>
      </w:r>
      <w:r>
        <w:t xml:space="preserve"> não-ponteiro e não anulável.</w:t>
      </w:r>
      <w:r w:rsidR="00981C63">
        <w:t xml:space="preserve"> Mas no C# 7,3, um tipo construído (um tipo que inclui pelo menos um argumento de tipo) não pode ser um tipo não gerenciado.</w:t>
      </w:r>
      <w:r w:rsidR="002D65D6">
        <w:t xml:space="preserve"> Nesta versão, os usuários podem declarar structs e obter o endereço dele (em um contexto não seguro), desde que não seja considerado um tipo "gerenciado".</w:t>
      </w:r>
    </w:p>
    <w:p w:rsidR="002D65D6" w:rsidRDefault="002D65D6" w:rsidP="002D65D6">
      <w:pPr>
        <w:spacing w:after="0" w:line="240" w:lineRule="auto"/>
        <w:ind w:firstLine="708"/>
        <w:jc w:val="both"/>
      </w:pPr>
    </w:p>
    <w:p w:rsidR="002D65D6" w:rsidRDefault="002D65D6" w:rsidP="002D65D6">
      <w:pPr>
        <w:spacing w:after="0" w:line="240" w:lineRule="auto"/>
        <w:ind w:firstLine="708"/>
        <w:jc w:val="both"/>
      </w:pPr>
      <w:r>
        <w:t>O compilador atualmente relata structs genéricos como tipos "gerenciados", embora não sejam rastreados por GC. No entanto, não há nada no tempo de execução que impeça um usuário de obter o endereço de uma estrutura genérica e, em certos cenários, pode ser desejável permitir isso. Um exemplo é o tipo System.Runtime.Intrinsics.Vector128 &lt;T&gt;, que não contém objetos rastreados por GC. O tipo é projetado para ser usado em cenários de alto desempenho e geralmente inseguros, mas existem certas operações (como stackalloc, pinning, etc) que não podiam ser feitas em C#.</w:t>
      </w:r>
    </w:p>
    <w:p w:rsidR="002D65D6" w:rsidRDefault="002D65D6" w:rsidP="00981C63">
      <w:pPr>
        <w:spacing w:after="0" w:line="240" w:lineRule="auto"/>
        <w:ind w:firstLine="708"/>
        <w:jc w:val="both"/>
      </w:pPr>
    </w:p>
    <w:p w:rsidR="004309FB" w:rsidRDefault="004309FB" w:rsidP="004D222B">
      <w:pPr>
        <w:spacing w:after="0" w:line="240" w:lineRule="auto"/>
        <w:ind w:firstLine="708"/>
        <w:jc w:val="both"/>
      </w:pPr>
      <w:r>
        <w:t xml:space="preserve">A partir do C# 8,0, </w:t>
      </w:r>
      <w:r w:rsidR="00981C63">
        <w:t>foi removida a restrição de que um tipo não gerenciado não pode ser um tipo construído. Em vez disso, os tipos construídos não seriam gerenciados se atendessem aos requisitos de tipos de estrutura gerais definidos pelo usuário. Por exemplo, u</w:t>
      </w:r>
      <w:r>
        <w:t>m tipo struct construído que contém campos de tipos não gerenciados também é não gerenciado, como mostra o exemplo a seguir:</w:t>
      </w:r>
    </w:p>
    <w:p w:rsidR="004D222B" w:rsidRDefault="004D222B" w:rsidP="004309FB">
      <w:pPr>
        <w:spacing w:after="0" w:line="240" w:lineRule="auto"/>
        <w:jc w:val="both"/>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ord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X;</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Y;</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Size&lt;Coords&lt;</w:t>
      </w:r>
      <w:r>
        <w:rPr>
          <w:rFonts w:ascii="Consolas" w:hAnsi="Consolas" w:cs="Consolas"/>
          <w:color w:val="0000FF"/>
          <w:sz w:val="19"/>
          <w:szCs w:val="19"/>
        </w:rPr>
        <w:t>int</w:t>
      </w:r>
      <w:r>
        <w:rPr>
          <w:rFonts w:ascii="Consolas" w:hAnsi="Consolas" w:cs="Consolas"/>
          <w:color w:val="000000"/>
          <w:sz w:val="19"/>
          <w:szCs w:val="19"/>
        </w:rPr>
        <w:t>&g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Size&lt;Coords&lt;</w:t>
      </w:r>
      <w:r>
        <w:rPr>
          <w:rFonts w:ascii="Consolas" w:hAnsi="Consolas" w:cs="Consolas"/>
          <w:color w:val="0000FF"/>
          <w:sz w:val="19"/>
          <w:szCs w:val="19"/>
        </w:rPr>
        <w:t>double</w:t>
      </w:r>
      <w:r>
        <w:rPr>
          <w:rFonts w:ascii="Consolas" w:hAnsi="Consolas" w:cs="Consolas"/>
          <w:color w:val="000000"/>
          <w:sz w:val="19"/>
          <w:szCs w:val="19"/>
        </w:rPr>
        <w:t>&g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unsaf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Size&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unmanaged</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T)}</w:t>
      </w:r>
      <w:r>
        <w:rPr>
          <w:rFonts w:ascii="Consolas" w:hAnsi="Consolas" w:cs="Consolas"/>
          <w:color w:val="A31515"/>
          <w:sz w:val="19"/>
          <w:szCs w:val="19"/>
        </w:rPr>
        <w:t xml:space="preserve"> is unmanaged and its size is </w:t>
      </w:r>
      <w:r>
        <w:rPr>
          <w:rFonts w:ascii="Consolas" w:hAnsi="Consolas" w:cs="Consolas"/>
          <w:color w:val="000000"/>
          <w:sz w:val="19"/>
          <w:szCs w:val="19"/>
        </w:rPr>
        <w:t>{</w:t>
      </w:r>
      <w:r>
        <w:rPr>
          <w:rFonts w:ascii="Consolas" w:hAnsi="Consolas" w:cs="Consolas"/>
          <w:color w:val="0000FF"/>
          <w:sz w:val="19"/>
          <w:szCs w:val="19"/>
        </w:rPr>
        <w:t>sizeof</w:t>
      </w:r>
      <w:r>
        <w:rPr>
          <w:rFonts w:ascii="Consolas" w:hAnsi="Consolas" w:cs="Consolas"/>
          <w:color w:val="000000"/>
          <w:sz w:val="19"/>
          <w:szCs w:val="19"/>
        </w:rPr>
        <w:t>(T)}</w:t>
      </w:r>
      <w:r>
        <w:rPr>
          <w:rFonts w:ascii="Consolas" w:hAnsi="Consolas" w:cs="Consolas"/>
          <w:color w:val="A31515"/>
          <w:sz w:val="19"/>
          <w:szCs w:val="19"/>
        </w:rPr>
        <w:t xml:space="preserve"> bytes"</w:t>
      </w: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spacing w:after="0" w:line="240" w:lineRule="auto"/>
        <w:jc w:val="both"/>
      </w:pPr>
      <w:r>
        <w:rPr>
          <w:rFonts w:ascii="Consolas" w:hAnsi="Consolas" w:cs="Consolas"/>
          <w:color w:val="000000"/>
          <w:sz w:val="19"/>
          <w:szCs w:val="19"/>
        </w:rPr>
        <w:t>}</w:t>
      </w:r>
    </w:p>
    <w:p w:rsidR="004309FB" w:rsidRDefault="004309FB" w:rsidP="004309FB">
      <w:pPr>
        <w:spacing w:after="0" w:line="240" w:lineRule="auto"/>
        <w:jc w:val="both"/>
      </w:pPr>
    </w:p>
    <w:p w:rsidR="004309FB" w:rsidRDefault="00981C63" w:rsidP="004D222B">
      <w:pPr>
        <w:spacing w:after="0" w:line="240" w:lineRule="auto"/>
        <w:ind w:firstLine="708"/>
        <w:jc w:val="both"/>
      </w:pPr>
      <w:r>
        <w:t xml:space="preserve">No exemplo, um tipo </w:t>
      </w:r>
      <w:r w:rsidR="00C550FB">
        <w:t>struct genérica</w:t>
      </w:r>
      <w:r w:rsidR="004309FB">
        <w:t xml:space="preserve"> pode ser a fonte de tipos construídos não gerenciados e gerenciados. O exemplo anterior define uma struct genérica Coords&lt;T&gt; e apresenta os exemplos de tipos construídos não gerenciados. O exemplo de um tipo gerenciado</w:t>
      </w:r>
      <w:r w:rsidR="004D222B">
        <w:t xml:space="preserve"> seria</w:t>
      </w:r>
      <w:r w:rsidR="004309FB">
        <w:t xml:space="preserve"> Coords&lt;object&gt;</w:t>
      </w:r>
      <w:r w:rsidR="00230443">
        <w:t xml:space="preserve">, </w:t>
      </w:r>
      <w:r w:rsidR="004309FB">
        <w:t>porque tem os campos do</w:t>
      </w:r>
      <w:r w:rsidR="004D222B">
        <w:t xml:space="preserve"> tipo</w:t>
      </w:r>
      <w:r w:rsidR="00230443">
        <w:t xml:space="preserve"> gerenciados</w:t>
      </w:r>
      <w:r w:rsidR="004309FB">
        <w:t xml:space="preserve"> object. Se você quiser que todos os tipos construídos sejam tipos não gerenciados, use a unmanaged restrição na definição de uma estrutura genérica:</w:t>
      </w:r>
    </w:p>
    <w:p w:rsidR="004309FB" w:rsidRDefault="004309FB" w:rsidP="004309FB">
      <w:pPr>
        <w:spacing w:after="0" w:line="240" w:lineRule="auto"/>
        <w:jc w:val="both"/>
      </w:pP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ord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unmanaged</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X;</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Y;</w:t>
      </w:r>
    </w:p>
    <w:p w:rsidR="004309FB" w:rsidRDefault="00230443" w:rsidP="00256B4F">
      <w:pPr>
        <w:spacing w:after="0" w:line="240" w:lineRule="auto"/>
        <w:jc w:val="both"/>
      </w:pPr>
      <w:r>
        <w:rPr>
          <w:rFonts w:ascii="Consolas" w:hAnsi="Consolas" w:cs="Consolas"/>
          <w:color w:val="000000"/>
          <w:sz w:val="19"/>
          <w:szCs w:val="19"/>
        </w:rPr>
        <w:t>}</w:t>
      </w:r>
    </w:p>
    <w:p w:rsidR="00256B4F" w:rsidRDefault="00256B4F" w:rsidP="00BD2D02">
      <w:pPr>
        <w:spacing w:after="0" w:line="240" w:lineRule="auto"/>
        <w:jc w:val="both"/>
      </w:pPr>
    </w:p>
    <w:p w:rsidR="00D6290D" w:rsidRDefault="009726E9" w:rsidP="004D4E10">
      <w:pPr>
        <w:spacing w:after="0" w:line="240" w:lineRule="auto"/>
        <w:ind w:firstLine="708"/>
        <w:jc w:val="both"/>
      </w:pPr>
      <w:r>
        <w:t xml:space="preserve">Como para qualquer tipo não gerenciado, </w:t>
      </w:r>
      <w:r w:rsidR="00C550FB">
        <w:t xml:space="preserve">agora </w:t>
      </w:r>
      <w:r>
        <w:t>você pode criar um ponteiro para uma variável desse tipo</w:t>
      </w:r>
      <w:r w:rsidR="00D6290D">
        <w:t>:</w:t>
      </w:r>
    </w:p>
    <w:p w:rsidR="00D6290D" w:rsidRDefault="00D6290D" w:rsidP="004D4E10">
      <w:pPr>
        <w:spacing w:after="0" w:line="240" w:lineRule="auto"/>
        <w:ind w:firstLine="708"/>
        <w:jc w:val="both"/>
      </w:pP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3;</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stackalloc</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length];</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i] =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i };</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90D" w:rsidRDefault="00D6290D" w:rsidP="00D6290D">
      <w:pPr>
        <w:spacing w:after="0" w:line="240" w:lineRule="auto"/>
        <w:jc w:val="both"/>
      </w:pPr>
      <w:r>
        <w:rPr>
          <w:rFonts w:ascii="Consolas" w:hAnsi="Consolas" w:cs="Consolas"/>
          <w:color w:val="000000"/>
          <w:sz w:val="19"/>
          <w:szCs w:val="19"/>
        </w:rPr>
        <w:t>}</w:t>
      </w:r>
    </w:p>
    <w:p w:rsidR="00D6290D" w:rsidRDefault="00D6290D" w:rsidP="004D4E10">
      <w:pPr>
        <w:spacing w:after="0" w:line="240" w:lineRule="auto"/>
        <w:ind w:firstLine="708"/>
        <w:jc w:val="both"/>
      </w:pPr>
    </w:p>
    <w:p w:rsidR="009726E9" w:rsidRDefault="009726E9" w:rsidP="004D4E10">
      <w:pPr>
        <w:spacing w:after="0" w:line="240" w:lineRule="auto"/>
        <w:ind w:firstLine="708"/>
        <w:jc w:val="both"/>
      </w:pPr>
      <w:r>
        <w:t xml:space="preserve"> </w:t>
      </w:r>
      <w:r w:rsidR="00D6290D">
        <w:t>O</w:t>
      </w:r>
      <w:r>
        <w:t>u alocar um bloco de memória na pilha para instâncias desse tipo:</w:t>
      </w:r>
    </w:p>
    <w:p w:rsidR="009726E9" w:rsidRDefault="009726E9" w:rsidP="00F35F9C">
      <w:pPr>
        <w:spacing w:after="0" w:line="240" w:lineRule="auto"/>
        <w:jc w:val="both"/>
      </w:pP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Coords&lt;</w:t>
      </w:r>
      <w:r>
        <w:rPr>
          <w:rFonts w:ascii="Consolas" w:hAnsi="Consolas" w:cs="Consolas"/>
          <w:color w:val="0000FF"/>
          <w:sz w:val="19"/>
          <w:szCs w:val="19"/>
        </w:rPr>
        <w:t>int</w:t>
      </w:r>
      <w:r>
        <w:rPr>
          <w:rFonts w:ascii="Consolas" w:hAnsi="Consolas" w:cs="Consolas"/>
          <w:color w:val="000000"/>
          <w:sz w:val="19"/>
          <w:szCs w:val="19"/>
        </w:rPr>
        <w:t xml:space="preserve">&gt;&gt; coordinates = </w:t>
      </w:r>
      <w:r>
        <w:rPr>
          <w:rFonts w:ascii="Consolas" w:hAnsi="Consolas" w:cs="Consolas"/>
          <w:color w:val="0000FF"/>
          <w:sz w:val="19"/>
          <w:szCs w:val="19"/>
        </w:rPr>
        <w:t>stackalloc</w:t>
      </w:r>
      <w:r>
        <w:rPr>
          <w:rFonts w:ascii="Consolas" w:hAnsi="Consolas" w:cs="Consolas"/>
          <w:color w:val="000000"/>
          <w:sz w:val="19"/>
          <w:szCs w:val="19"/>
        </w:rPr>
        <w:t>[]</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0 },</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3 },</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4, Y = 0 }</w:t>
      </w:r>
    </w:p>
    <w:p w:rsidR="0075705F" w:rsidRDefault="006A4317" w:rsidP="006A43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A4317" w:rsidRDefault="006A4317" w:rsidP="006A4317">
      <w:pPr>
        <w:spacing w:after="0" w:line="240" w:lineRule="auto"/>
        <w:ind w:firstLine="708"/>
        <w:jc w:val="both"/>
      </w:pPr>
    </w:p>
    <w:p w:rsidR="0075705F" w:rsidRPr="0075705F" w:rsidRDefault="0075705F" w:rsidP="0075705F">
      <w:pPr>
        <w:spacing w:after="0" w:line="240" w:lineRule="auto"/>
        <w:ind w:firstLine="708"/>
        <w:jc w:val="both"/>
      </w:pPr>
      <w:r w:rsidRPr="0075705F">
        <w:t>O compilador pode precisar fazer uma validação adicional para validar se uma estrutura genérica definida pelo usuário está "ok" para usar.</w:t>
      </w:r>
    </w:p>
    <w:p w:rsidR="0075705F" w:rsidRDefault="0075705F" w:rsidP="00431D89">
      <w:pPr>
        <w:spacing w:after="0" w:line="240" w:lineRule="auto"/>
        <w:jc w:val="center"/>
        <w:rPr>
          <w:rFonts w:cstheme="minorHAnsi"/>
          <w:b/>
          <w:color w:val="3992AB"/>
        </w:rPr>
      </w:pPr>
      <w:r>
        <w:rPr>
          <w:rFonts w:cstheme="minorHAnsi"/>
          <w:b/>
          <w:noProof/>
          <w:color w:val="3992AB"/>
          <w:lang w:eastAsia="pt-BR"/>
        </w:rPr>
        <w:drawing>
          <wp:inline distT="0" distB="0" distL="0" distR="0">
            <wp:extent cx="4821071" cy="7685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650" cy="775364"/>
                    </a:xfrm>
                    <a:prstGeom prst="rect">
                      <a:avLst/>
                    </a:prstGeom>
                    <a:noFill/>
                    <a:ln>
                      <a:noFill/>
                    </a:ln>
                  </pic:spPr>
                </pic:pic>
              </a:graphicData>
            </a:graphic>
          </wp:inline>
        </w:drawing>
      </w:r>
    </w:p>
    <w:p w:rsidR="0075705F" w:rsidRDefault="0075705F"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ACKALLOC EM EXPRESSÕES ANINHADAS</w:t>
      </w:r>
    </w:p>
    <w:p w:rsidR="009726E9" w:rsidRDefault="009726E9" w:rsidP="00F35F9C">
      <w:pPr>
        <w:spacing w:after="0" w:line="240" w:lineRule="auto"/>
        <w:jc w:val="both"/>
      </w:pPr>
    </w:p>
    <w:p w:rsidR="00345874" w:rsidRDefault="00904791" w:rsidP="001528B3">
      <w:pPr>
        <w:spacing w:after="0" w:line="240" w:lineRule="auto"/>
        <w:ind w:firstLine="708"/>
        <w:jc w:val="both"/>
      </w:pPr>
      <w:r>
        <w:t xml:space="preserve">Uma expressão stackalloc aloca um bloco de memória na pilha, que é criado durante a execução do método e é descartado automaticamente quando esse método é retornado. Não é possível liberar explicitamente a memória alocada com stackalloc. Um bloco de memória alocado de pilha não está sujeito à coleta de lixo e não precisa ser fixado com uma instrução fixed. </w:t>
      </w:r>
    </w:p>
    <w:p w:rsidR="001528B3" w:rsidRDefault="001528B3" w:rsidP="001528B3">
      <w:pPr>
        <w:spacing w:after="0" w:line="240" w:lineRule="auto"/>
        <w:ind w:firstLine="708"/>
        <w:jc w:val="both"/>
      </w:pPr>
    </w:p>
    <w:p w:rsidR="001528B3" w:rsidRDefault="001528B3" w:rsidP="001528B3">
      <w:pPr>
        <w:spacing w:after="0" w:line="240" w:lineRule="auto"/>
        <w:ind w:firstLine="708"/>
        <w:jc w:val="both"/>
      </w:pPr>
      <w:r>
        <w:t>A principal razão para usar stackalloc é o desempenho (para cálculos ou interoperabilidade). Usando stackalloc em vez de um array de heap alocado</w:t>
      </w:r>
      <w:r w:rsidRPr="001528B3">
        <w:t xml:space="preserve"> </w:t>
      </w:r>
      <w:r>
        <w:t>nativo(como malloc ou o equivalente .Net):</w:t>
      </w:r>
    </w:p>
    <w:p w:rsidR="001528B3" w:rsidRDefault="001528B3" w:rsidP="001528B3">
      <w:pPr>
        <w:pStyle w:val="PargrafodaLista"/>
        <w:numPr>
          <w:ilvl w:val="0"/>
          <w:numId w:val="31"/>
        </w:numPr>
        <w:spacing w:after="0" w:line="240" w:lineRule="auto"/>
        <w:jc w:val="both"/>
      </w:pPr>
      <w:r>
        <w:t>Cria menos pressão GC (roda menos), você não precisa fixar os arrays</w:t>
      </w:r>
    </w:p>
    <w:p w:rsidR="001528B3" w:rsidRDefault="001528B3" w:rsidP="001528B3">
      <w:pPr>
        <w:pStyle w:val="PargrafodaLista"/>
        <w:numPr>
          <w:ilvl w:val="0"/>
          <w:numId w:val="31"/>
        </w:numPr>
        <w:spacing w:after="0" w:line="240" w:lineRule="auto"/>
        <w:jc w:val="both"/>
      </w:pPr>
      <w:r>
        <w:t>Automaticamente liberado na saída do método. As matrizes alocadas no heap são desalocadas apenas quando o GC é executado</w:t>
      </w:r>
    </w:p>
    <w:p w:rsidR="001528B3" w:rsidRPr="00345874" w:rsidRDefault="001528B3" w:rsidP="001528B3">
      <w:pPr>
        <w:pStyle w:val="PargrafodaLista"/>
        <w:numPr>
          <w:ilvl w:val="0"/>
          <w:numId w:val="31"/>
        </w:numPr>
        <w:spacing w:after="0" w:line="240" w:lineRule="auto"/>
        <w:jc w:val="both"/>
      </w:pPr>
      <w:r>
        <w:t>Ganha velocidade pois a chance de acertos do cache na CPU devido à localidade dos dados é maior</w:t>
      </w:r>
    </w:p>
    <w:p w:rsidR="001528B3" w:rsidRDefault="001528B3" w:rsidP="001528B3">
      <w:pPr>
        <w:pStyle w:val="PargrafodaLista"/>
        <w:numPr>
          <w:ilvl w:val="0"/>
          <w:numId w:val="31"/>
        </w:numPr>
        <w:spacing w:after="0" w:line="240" w:lineRule="auto"/>
        <w:jc w:val="both"/>
      </w:pPr>
      <w:r>
        <w:t>H</w:t>
      </w:r>
      <w:r w:rsidR="00345874" w:rsidRPr="00345874">
        <w:t>abilita automaticamente os recursos de detecção de estouro de buffer no CLR (Common Language Runtime). Se for detectada um estouro de buffer, o processo será encerrado assim que possível para minimizar a chance de o código mal-intencionado ser executado.</w:t>
      </w:r>
      <w:r w:rsidR="00345874">
        <w:t xml:space="preserve"> </w:t>
      </w:r>
    </w:p>
    <w:p w:rsidR="001528B3" w:rsidRDefault="001528B3" w:rsidP="00345874">
      <w:pPr>
        <w:spacing w:after="0" w:line="240" w:lineRule="auto"/>
        <w:ind w:firstLine="708"/>
        <w:jc w:val="both"/>
      </w:pPr>
    </w:p>
    <w:p w:rsidR="00904791" w:rsidRDefault="00904791" w:rsidP="00345874">
      <w:pPr>
        <w:spacing w:after="0" w:line="240" w:lineRule="auto"/>
        <w:ind w:firstLine="708"/>
        <w:jc w:val="both"/>
      </w:pPr>
      <w:r>
        <w:t>Você pode atribuir o resultado de uma expressão stackalloc a uma variável de um dos seguintes tipos:</w:t>
      </w:r>
    </w:p>
    <w:p w:rsidR="00C97A07" w:rsidRPr="00C97A07" w:rsidRDefault="00C97A07" w:rsidP="00C97A07">
      <w:pPr>
        <w:pStyle w:val="PargrafodaLista"/>
        <w:numPr>
          <w:ilvl w:val="0"/>
          <w:numId w:val="29"/>
        </w:numPr>
        <w:spacing w:after="0" w:line="240" w:lineRule="auto"/>
        <w:jc w:val="both"/>
        <w:rPr>
          <w:b/>
        </w:rPr>
      </w:pPr>
      <w:r w:rsidRPr="00C97A07">
        <w:rPr>
          <w:b/>
        </w:rPr>
        <w:t>Por System.Span&lt;T&gt; ou System.ReadOnlySpan&lt;T&gt;</w:t>
      </w:r>
    </w:p>
    <w:p w:rsidR="00C97A07" w:rsidRPr="00C97A07" w:rsidRDefault="00C97A07" w:rsidP="00C97A07">
      <w:pPr>
        <w:pStyle w:val="PargrafodaLista"/>
        <w:numPr>
          <w:ilvl w:val="0"/>
          <w:numId w:val="29"/>
        </w:numPr>
        <w:spacing w:after="0" w:line="240" w:lineRule="auto"/>
        <w:jc w:val="both"/>
        <w:rPr>
          <w:b/>
        </w:rPr>
      </w:pPr>
      <w:r w:rsidRPr="00C97A07">
        <w:rPr>
          <w:b/>
        </w:rPr>
        <w:t xml:space="preserve">Por um </w:t>
      </w:r>
      <w:hyperlink r:id="rId22" w:history="1">
        <w:r w:rsidRPr="00C97A07">
          <w:rPr>
            <w:b/>
          </w:rPr>
          <w:t>tipo ponteiro</w:t>
        </w:r>
      </w:hyperlink>
      <w:r w:rsidRPr="00C97A07">
        <w:rPr>
          <w:b/>
        </w:rPr>
        <w:t>,</w:t>
      </w:r>
    </w:p>
    <w:p w:rsidR="00C97A07" w:rsidRDefault="00C97A07" w:rsidP="00904791">
      <w:pPr>
        <w:spacing w:after="0" w:line="240" w:lineRule="auto"/>
        <w:ind w:firstLine="708"/>
        <w:jc w:val="both"/>
      </w:pPr>
    </w:p>
    <w:p w:rsidR="00C97A07" w:rsidRPr="00C97A07" w:rsidRDefault="00C97A07" w:rsidP="00C97A07">
      <w:pPr>
        <w:spacing w:after="0" w:line="240" w:lineRule="auto"/>
        <w:jc w:val="both"/>
        <w:rPr>
          <w:rFonts w:cstheme="minorHAnsi"/>
          <w:b/>
          <w:color w:val="3992AB"/>
        </w:rPr>
      </w:pPr>
      <w:r w:rsidRPr="00C97A07">
        <w:rPr>
          <w:rFonts w:cstheme="minorHAnsi"/>
          <w:b/>
          <w:color w:val="3992AB"/>
        </w:rPr>
        <w:t>System.Span&lt;T&gt; ou System.ReadOnlySpan&lt;T&gt;</w:t>
      </w:r>
    </w:p>
    <w:p w:rsidR="00C97A07" w:rsidRDefault="00C97A07" w:rsidP="00C97A07">
      <w:pPr>
        <w:spacing w:after="0" w:line="240" w:lineRule="auto"/>
        <w:jc w:val="both"/>
      </w:pPr>
    </w:p>
    <w:p w:rsidR="00904791" w:rsidRDefault="00904791" w:rsidP="00904791">
      <w:pPr>
        <w:spacing w:after="0" w:line="240" w:lineRule="auto"/>
        <w:ind w:firstLine="708"/>
        <w:jc w:val="both"/>
      </w:pPr>
      <w:r>
        <w:t>A partir do C# 7,2</w:t>
      </w:r>
      <w:r w:rsidR="00C97A07">
        <w:t xml:space="preserve">, é a forma </w:t>
      </w:r>
      <w:r w:rsidR="00C97A07" w:rsidRPr="00C97A07">
        <w:t>recomendável para trabalhar com memória aloca</w:t>
      </w:r>
      <w:r w:rsidR="00C97A07">
        <w:t xml:space="preserve">da na pilha, pois não precisa usar um contexto </w:t>
      </w:r>
      <w:r w:rsidR="004708BC">
        <w:t>unsafe como</w:t>
      </w:r>
      <w:r>
        <w:t xml:space="preserve"> mostra o exemplo a seguir:</w:t>
      </w:r>
    </w:p>
    <w:p w:rsidR="00904791" w:rsidRDefault="00904791" w:rsidP="00904791">
      <w:pPr>
        <w:spacing w:after="0" w:line="240" w:lineRule="auto"/>
        <w:jc w:val="both"/>
      </w:pPr>
    </w:p>
    <w:p w:rsidR="003521EF" w:rsidRDefault="003521EF" w:rsidP="00904791">
      <w:pPr>
        <w:spacing w:after="0" w:line="240" w:lineRule="auto"/>
        <w:jc w:val="both"/>
      </w:pPr>
      <w:r>
        <w:rPr>
          <w:rFonts w:ascii="Consolas" w:hAnsi="Consolas" w:cs="Consolas"/>
          <w:color w:val="008000"/>
          <w:sz w:val="19"/>
          <w:szCs w:val="19"/>
        </w:rPr>
        <w:t>//Antes do C# 7,2</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nsafe</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ay1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5, 6, 7 };</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21EF" w:rsidRDefault="003521EF" w:rsidP="00904791">
      <w:pPr>
        <w:spacing w:after="0" w:line="240" w:lineRule="auto"/>
        <w:jc w:val="both"/>
      </w:pP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3;</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numbers7_2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7_2[i] = i;</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6168" w:rsidRDefault="00FF6168" w:rsidP="00FF6168">
      <w:pPr>
        <w:spacing w:after="0" w:line="240" w:lineRule="auto"/>
        <w:jc w:val="both"/>
      </w:pPr>
    </w:p>
    <w:p w:rsidR="00904791" w:rsidRDefault="00904791" w:rsidP="00FF6168">
      <w:pPr>
        <w:spacing w:after="0" w:line="240" w:lineRule="auto"/>
        <w:ind w:firstLine="708"/>
        <w:jc w:val="both"/>
      </w:pPr>
      <w:r>
        <w:t>Ao trabalhar com esses tipos, você pode usar uma expressão stackalloc em condicional ou expressões de atribuição, como mostra o seguinte exemplo:</w:t>
      </w:r>
    </w:p>
    <w:p w:rsidR="00904791" w:rsidRDefault="00904791" w:rsidP="00904791">
      <w:pPr>
        <w:spacing w:after="0" w:line="240" w:lineRule="auto"/>
        <w:jc w:val="both"/>
      </w:pP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ngth = 1000;</w:t>
      </w: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ackLimit = 1024;</w:t>
      </w: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byte</w:t>
      </w:r>
      <w:r>
        <w:rPr>
          <w:rFonts w:ascii="Consolas" w:hAnsi="Consolas" w:cs="Consolas"/>
          <w:color w:val="000000"/>
          <w:sz w:val="19"/>
          <w:szCs w:val="19"/>
        </w:rPr>
        <w:t xml:space="preserve">&gt; buffer = length &lt;= MaxStackLimi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leng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length];</w:t>
      </w:r>
    </w:p>
    <w:p w:rsidR="00E06FF2" w:rsidRDefault="00E06FF2" w:rsidP="00904791">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se o resultado de uma expressão stackalloc for do tipo System.Span&lt;T&gt; ou System.ReadOnlySpan &lt;T&gt;, você poderá usar a</w:t>
      </w:r>
      <w:r w:rsidR="00904791">
        <w:t xml:space="preserve"> expressão</w:t>
      </w:r>
      <w:r>
        <w:t xml:space="preserve"> stackalloc em outras expressões:</w:t>
      </w:r>
    </w:p>
    <w:p w:rsidR="009726E9" w:rsidRDefault="009726E9" w:rsidP="00F35F9C">
      <w:pPr>
        <w:spacing w:after="0" w:line="240" w:lineRule="auto"/>
        <w:jc w:val="both"/>
      </w:pPr>
    </w:p>
    <w:p w:rsidR="004250AB" w:rsidRDefault="004250AB" w:rsidP="0042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stackalloc</w:t>
      </w:r>
      <w:r>
        <w:rPr>
          <w:rFonts w:ascii="Consolas" w:hAnsi="Consolas" w:cs="Consolas"/>
          <w:color w:val="000000"/>
          <w:sz w:val="19"/>
          <w:szCs w:val="19"/>
        </w:rPr>
        <w:t>[] { 1, 2, 3, 4, 5, 6 };</w:t>
      </w:r>
    </w:p>
    <w:p w:rsidR="004250AB" w:rsidRDefault="004250AB" w:rsidP="0042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d = numbers.IndexOfAny(</w:t>
      </w:r>
      <w:r>
        <w:rPr>
          <w:rFonts w:ascii="Consolas" w:hAnsi="Consolas" w:cs="Consolas"/>
          <w:color w:val="0000FF"/>
          <w:sz w:val="19"/>
          <w:szCs w:val="19"/>
        </w:rPr>
        <w:t>stackalloc</w:t>
      </w:r>
      <w:r>
        <w:rPr>
          <w:rFonts w:ascii="Consolas" w:hAnsi="Consolas" w:cs="Consolas"/>
          <w:color w:val="000000"/>
          <w:sz w:val="19"/>
          <w:szCs w:val="19"/>
        </w:rPr>
        <w:t>[] { 2, 4, 6, 8 });</w:t>
      </w:r>
    </w:p>
    <w:p w:rsidR="009726E9" w:rsidRDefault="004250AB" w:rsidP="004250A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ind);  </w:t>
      </w:r>
      <w:r>
        <w:rPr>
          <w:rFonts w:ascii="Consolas" w:hAnsi="Consolas" w:cs="Consolas"/>
          <w:color w:val="008000"/>
          <w:sz w:val="19"/>
          <w:szCs w:val="19"/>
        </w:rPr>
        <w:t>// output: 1</w:t>
      </w:r>
    </w:p>
    <w:p w:rsidR="00C97A07" w:rsidRDefault="00C97A07" w:rsidP="004250AB">
      <w:pPr>
        <w:spacing w:after="0" w:line="240" w:lineRule="auto"/>
        <w:jc w:val="both"/>
        <w:rPr>
          <w:rFonts w:ascii="Consolas" w:hAnsi="Consolas" w:cs="Consolas"/>
          <w:color w:val="008000"/>
          <w:sz w:val="19"/>
          <w:szCs w:val="19"/>
        </w:rPr>
      </w:pPr>
    </w:p>
    <w:p w:rsidR="00C97A07" w:rsidRDefault="00A430F6" w:rsidP="00A430F6">
      <w:pPr>
        <w:spacing w:after="0" w:line="240" w:lineRule="auto"/>
        <w:ind w:firstLine="708"/>
        <w:jc w:val="both"/>
        <w:rPr>
          <w:rFonts w:ascii="Consolas" w:hAnsi="Consolas" w:cs="Consolas"/>
          <w:color w:val="008000"/>
          <w:sz w:val="19"/>
          <w:szCs w:val="19"/>
        </w:rPr>
      </w:pPr>
      <w:r>
        <w:rPr>
          <w:rStyle w:val="tlid-translation"/>
          <w:lang w:val="pt-PT"/>
        </w:rPr>
        <w:t>No exemplo acima, usamos stackalloc como coleção de dados int e passamos stackalloc como expressão para o método IndexOfAny, que retornará o resultado da posição encontrada.</w:t>
      </w:r>
    </w:p>
    <w:p w:rsidR="00A430F6" w:rsidRDefault="00A430F6" w:rsidP="004250AB">
      <w:pPr>
        <w:spacing w:after="0" w:line="240" w:lineRule="auto"/>
        <w:jc w:val="both"/>
        <w:rPr>
          <w:rFonts w:ascii="Consolas" w:hAnsi="Consolas" w:cs="Consolas"/>
          <w:color w:val="008000"/>
          <w:sz w:val="19"/>
          <w:szCs w:val="19"/>
        </w:rPr>
      </w:pPr>
    </w:p>
    <w:p w:rsidR="00C97A07" w:rsidRPr="00C97A07" w:rsidRDefault="00C97A07" w:rsidP="004250AB">
      <w:pPr>
        <w:spacing w:after="0" w:line="240" w:lineRule="auto"/>
        <w:jc w:val="both"/>
        <w:rPr>
          <w:rFonts w:cstheme="minorHAnsi"/>
          <w:b/>
          <w:color w:val="3992AB"/>
        </w:rPr>
      </w:pPr>
      <w:r w:rsidRPr="00C97A07">
        <w:rPr>
          <w:rFonts w:cstheme="minorHAnsi"/>
          <w:b/>
          <w:color w:val="3992AB"/>
        </w:rPr>
        <w:t xml:space="preserve">Por um </w:t>
      </w:r>
      <w:hyperlink r:id="rId23" w:history="1">
        <w:r w:rsidRPr="00C97A07">
          <w:rPr>
            <w:rFonts w:cstheme="minorHAnsi"/>
            <w:b/>
            <w:color w:val="3992AB"/>
          </w:rPr>
          <w:t>tipo ponteiro</w:t>
        </w:r>
      </w:hyperlink>
    </w:p>
    <w:p w:rsidR="00C97A07" w:rsidRPr="00C97A07" w:rsidRDefault="00C97A07" w:rsidP="004250AB">
      <w:pPr>
        <w:spacing w:after="0" w:line="240" w:lineRule="auto"/>
        <w:jc w:val="both"/>
      </w:pPr>
    </w:p>
    <w:p w:rsidR="00C97A07" w:rsidRPr="00C97A07" w:rsidRDefault="00C97A07" w:rsidP="00C97A07">
      <w:pPr>
        <w:spacing w:after="0" w:line="240" w:lineRule="auto"/>
        <w:ind w:firstLine="708"/>
        <w:jc w:val="both"/>
      </w:pPr>
      <w:r>
        <w:t>P</w:t>
      </w:r>
      <w:r w:rsidRPr="00C97A07">
        <w:t>recisa usar um contexto unsafe ao trabalhar com tipos de ponteiro.</w:t>
      </w:r>
      <w:r>
        <w:t xml:space="preserve"> Nestes casos</w:t>
      </w:r>
      <w:r w:rsidRPr="00C97A07">
        <w:t xml:space="preserve">, você pode usar uma expressão </w:t>
      </w:r>
      <w:r>
        <w:t xml:space="preserve"> </w:t>
      </w:r>
      <w:r w:rsidRPr="00C97A07">
        <w:t>stackalloc somente em uma declaração de variável local para inicializar a variável.</w:t>
      </w:r>
    </w:p>
    <w:p w:rsidR="00C97A07" w:rsidRDefault="00C97A07" w:rsidP="004250AB">
      <w:pPr>
        <w:spacing w:after="0" w:line="240" w:lineRule="auto"/>
        <w:jc w:val="both"/>
        <w:rPr>
          <w:rFonts w:ascii="Consolas" w:hAnsi="Consolas" w:cs="Consolas"/>
          <w:color w:val="008000"/>
          <w:sz w:val="19"/>
          <w:szCs w:val="19"/>
        </w:rPr>
      </w:pP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pont = 3;</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spon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pont];</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pont; i++)</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pont[i] = i;</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7A07" w:rsidRDefault="00C97A07" w:rsidP="00C97A07">
      <w:pPr>
        <w:spacing w:after="0" w:line="240" w:lineRule="auto"/>
        <w:jc w:val="both"/>
        <w:rPr>
          <w:rFonts w:ascii="Consolas" w:hAnsi="Consolas" w:cs="Consolas"/>
          <w:color w:val="008000"/>
          <w:sz w:val="19"/>
          <w:szCs w:val="19"/>
        </w:rPr>
      </w:pPr>
      <w:r>
        <w:rPr>
          <w:rFonts w:ascii="Consolas" w:hAnsi="Consolas" w:cs="Consolas"/>
          <w:color w:val="000000"/>
          <w:sz w:val="19"/>
          <w:szCs w:val="19"/>
        </w:rPr>
        <w:t>}</w:t>
      </w:r>
    </w:p>
    <w:p w:rsidR="004250AB" w:rsidRDefault="004250AB" w:rsidP="004250AB">
      <w:pPr>
        <w:spacing w:after="0" w:line="240" w:lineRule="auto"/>
        <w:jc w:val="both"/>
        <w:rPr>
          <w:rFonts w:ascii="Consolas" w:hAnsi="Consolas" w:cs="Consolas"/>
          <w:color w:val="008000"/>
          <w:sz w:val="19"/>
          <w:szCs w:val="19"/>
        </w:rPr>
      </w:pPr>
    </w:p>
    <w:p w:rsidR="00345874" w:rsidRDefault="00345874" w:rsidP="00345874">
      <w:pPr>
        <w:spacing w:after="0" w:line="240" w:lineRule="auto"/>
        <w:ind w:firstLine="708"/>
        <w:jc w:val="both"/>
      </w:pPr>
      <w:r>
        <w:t>Como a quantidade de memória disponível na pilha é limitada, para evitar que um StackOverflowException seja lançado:</w:t>
      </w:r>
    </w:p>
    <w:p w:rsidR="00345874" w:rsidRDefault="00345874" w:rsidP="00345874">
      <w:pPr>
        <w:pStyle w:val="PargrafodaLista"/>
        <w:numPr>
          <w:ilvl w:val="0"/>
          <w:numId w:val="30"/>
        </w:numPr>
        <w:spacing w:after="0" w:line="240" w:lineRule="auto"/>
        <w:jc w:val="both"/>
      </w:pPr>
      <w:r>
        <w:t xml:space="preserve">Limite a quantidade de memória que você aloca com stackallo. A quantidade de memória depende do ambiente no qual o código é executado, seja conservador quando você define o valor de limite real. No exemplo acima, foi limitado com a constante </w:t>
      </w:r>
      <w:r w:rsidRPr="00E06FF2">
        <w:t>MaxStackLimit</w:t>
      </w:r>
      <w:r>
        <w:t xml:space="preserve">. </w:t>
      </w:r>
    </w:p>
    <w:p w:rsidR="00345874" w:rsidRDefault="00345874" w:rsidP="00345874">
      <w:pPr>
        <w:pStyle w:val="PargrafodaLista"/>
        <w:numPr>
          <w:ilvl w:val="0"/>
          <w:numId w:val="30"/>
        </w:numPr>
        <w:spacing w:after="0" w:line="240" w:lineRule="auto"/>
        <w:jc w:val="both"/>
      </w:pPr>
      <w:r>
        <w:t>Evite usar stackalloc loops internos. Aloque o bloco de memória fora de um loop e reutilize-o dentro do loop.</w:t>
      </w:r>
    </w:p>
    <w:p w:rsidR="004250AB" w:rsidRPr="00345874" w:rsidRDefault="004250AB" w:rsidP="004250AB">
      <w:pPr>
        <w:spacing w:after="0" w:line="240" w:lineRule="auto"/>
        <w:jc w:val="both"/>
      </w:pPr>
    </w:p>
    <w:p w:rsidR="00345874" w:rsidRPr="00345874" w:rsidRDefault="00345874" w:rsidP="00345874">
      <w:pPr>
        <w:spacing w:after="0" w:line="240" w:lineRule="auto"/>
        <w:ind w:firstLine="708"/>
        <w:jc w:val="both"/>
      </w:pPr>
      <w:r w:rsidRPr="00345874">
        <w:t>O conteúdo da memória recém-alocada é indefinido. Você deve inicializá-lo antes do uso. Por exemplo, você pode usar o Span&lt;T&gt;.Clear método que define todos os itens com o valor padrão do tipo T .</w:t>
      </w:r>
    </w:p>
    <w:p w:rsidR="00345874" w:rsidRPr="00345874" w:rsidRDefault="00345874" w:rsidP="00345874">
      <w:pPr>
        <w:spacing w:after="0" w:line="240" w:lineRule="auto"/>
        <w:jc w:val="both"/>
      </w:pPr>
    </w:p>
    <w:p w:rsidR="00345874" w:rsidRPr="00345874" w:rsidRDefault="00345874" w:rsidP="00345874">
      <w:pPr>
        <w:spacing w:after="0" w:line="240" w:lineRule="auto"/>
        <w:ind w:firstLine="708"/>
        <w:jc w:val="both"/>
      </w:pPr>
      <w:r w:rsidRPr="00345874">
        <w:t>A partir do C# 7,3, você pode usar a sintaxe do inicializador de matriz para definir o conteúdo da memória alocada recentemente. O seguinte exemplo demonstra várias maneiras de fazer isso:</w:t>
      </w:r>
    </w:p>
    <w:p w:rsidR="00345874" w:rsidRDefault="00345874" w:rsidP="00345874">
      <w:pPr>
        <w:spacing w:after="0" w:line="240" w:lineRule="auto"/>
        <w:jc w:val="both"/>
      </w:pPr>
    </w:p>
    <w:p w:rsidR="00345874" w:rsidRDefault="00345874" w:rsidP="00345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firs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1, 2, 3 };</w:t>
      </w:r>
    </w:p>
    <w:p w:rsidR="00345874" w:rsidRDefault="00345874" w:rsidP="00345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second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w:t>
      </w:r>
    </w:p>
    <w:p w:rsidR="00345874" w:rsidRPr="00345874" w:rsidRDefault="00345874" w:rsidP="00345874">
      <w:pPr>
        <w:spacing w:after="0" w:line="240" w:lineRule="auto"/>
        <w:jc w:val="both"/>
      </w:pPr>
      <w:r>
        <w:rPr>
          <w:rFonts w:ascii="Consolas" w:hAnsi="Consolas" w:cs="Consolas"/>
          <w:color w:val="000000"/>
          <w:sz w:val="19"/>
          <w:szCs w:val="19"/>
        </w:rPr>
        <w:t>ReadOnlySpan&lt;</w:t>
      </w:r>
      <w:r>
        <w:rPr>
          <w:rFonts w:ascii="Consolas" w:hAnsi="Consolas" w:cs="Consolas"/>
          <w:color w:val="0000FF"/>
          <w:sz w:val="19"/>
          <w:szCs w:val="19"/>
        </w:rPr>
        <w:t>int</w:t>
      </w:r>
      <w:r>
        <w:rPr>
          <w:rFonts w:ascii="Consolas" w:hAnsi="Consolas" w:cs="Consolas"/>
          <w:color w:val="000000"/>
          <w:sz w:val="19"/>
          <w:szCs w:val="19"/>
        </w:rPr>
        <w:t xml:space="preserve">&gt; third = </w:t>
      </w:r>
      <w:r>
        <w:rPr>
          <w:rFonts w:ascii="Consolas" w:hAnsi="Consolas" w:cs="Consolas"/>
          <w:color w:val="0000FF"/>
          <w:sz w:val="19"/>
          <w:szCs w:val="19"/>
        </w:rPr>
        <w:t>stackalloc</w:t>
      </w:r>
      <w:r>
        <w:rPr>
          <w:rFonts w:ascii="Consolas" w:hAnsi="Consolas" w:cs="Consolas"/>
          <w:color w:val="000000"/>
          <w:sz w:val="19"/>
          <w:szCs w:val="19"/>
        </w:rPr>
        <w:t>[] { 1, 2, 3 };</w:t>
      </w:r>
    </w:p>
    <w:p w:rsidR="004250AB" w:rsidRDefault="004250AB" w:rsidP="004250AB">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PRIMORAMENTO DE STRINGS TEXTUAIS INTERPOLADAS</w:t>
      </w:r>
    </w:p>
    <w:p w:rsidR="009726E9" w:rsidRDefault="009726E9" w:rsidP="00F35F9C">
      <w:pPr>
        <w:spacing w:after="0" w:line="240" w:lineRule="auto"/>
        <w:jc w:val="both"/>
      </w:pPr>
    </w:p>
    <w:p w:rsidR="003521EF" w:rsidRDefault="00865A0E" w:rsidP="003521EF">
      <w:pPr>
        <w:spacing w:after="0" w:line="240" w:lineRule="auto"/>
        <w:ind w:firstLine="708"/>
        <w:jc w:val="both"/>
      </w:pPr>
      <w:r>
        <w:t>Uma string que começa com $,</w:t>
      </w:r>
      <w:r w:rsidR="003521EF">
        <w:t xml:space="preserve"> </w:t>
      </w:r>
      <w:r>
        <w:t>era</w:t>
      </w:r>
      <w:r w:rsidR="003521EF">
        <w:t xml:space="preserve"> </w:t>
      </w:r>
      <w:r>
        <w:t>a forma de</w:t>
      </w:r>
      <w:r w:rsidR="003521EF">
        <w:t xml:space="preserve"> identificar a string como uma string interpolada, esta string contém a expressão de interpolação e outras que são substituídas pelo resultado real. Veja o exemplo abaixo:</w:t>
      </w:r>
    </w:p>
    <w:p w:rsidR="003521EF" w:rsidRDefault="003521EF" w:rsidP="003521EF">
      <w:pPr>
        <w:spacing w:after="0" w:line="240" w:lineRule="auto"/>
        <w:ind w:firstLine="708"/>
        <w:jc w:val="both"/>
      </w:pP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zName = </w:t>
      </w:r>
      <w:r>
        <w:rPr>
          <w:rFonts w:ascii="Consolas" w:hAnsi="Consolas" w:cs="Consolas"/>
          <w:color w:val="A31515"/>
          <w:sz w:val="19"/>
          <w:szCs w:val="19"/>
        </w:rPr>
        <w:t>"ABC"</w:t>
      </w:r>
      <w:r>
        <w:rPr>
          <w:rFonts w:ascii="Consolas" w:hAnsi="Consolas" w:cs="Consolas"/>
          <w:color w:val="000000"/>
          <w:sz w:val="19"/>
          <w:szCs w:val="19"/>
        </w:rPr>
        <w:t>;</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Count = 15;</w:t>
      </w:r>
    </w:p>
    <w:p w:rsidR="00865A0E" w:rsidRDefault="00865A0E" w:rsidP="00865A0E">
      <w:pPr>
        <w:autoSpaceDE w:val="0"/>
        <w:autoSpaceDN w:val="0"/>
        <w:adjustRightInd w:val="0"/>
        <w:spacing w:after="0" w:line="240" w:lineRule="auto"/>
        <w:rPr>
          <w:rFonts w:ascii="Consolas" w:hAnsi="Consolas" w:cs="Consolas"/>
          <w:color w:val="000000"/>
          <w:sz w:val="19"/>
          <w:szCs w:val="19"/>
        </w:rPr>
      </w:pP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lá, ABC! Você tem 15 maçãs</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Olá, </w:t>
      </w:r>
      <w:r>
        <w:rPr>
          <w:rFonts w:ascii="Consolas" w:hAnsi="Consolas" w:cs="Consolas"/>
          <w:color w:val="000000"/>
          <w:sz w:val="19"/>
          <w:szCs w:val="19"/>
        </w:rPr>
        <w:t>{szName}</w:t>
      </w:r>
      <w:r>
        <w:rPr>
          <w:rFonts w:ascii="Consolas" w:hAnsi="Consolas" w:cs="Consolas"/>
          <w:color w:val="A31515"/>
          <w:sz w:val="19"/>
          <w:szCs w:val="19"/>
        </w:rPr>
        <w:t xml:space="preserve">! Você tem </w:t>
      </w:r>
      <w:r>
        <w:rPr>
          <w:rFonts w:ascii="Consolas" w:hAnsi="Consolas" w:cs="Consolas"/>
          <w:color w:val="000000"/>
          <w:sz w:val="19"/>
          <w:szCs w:val="19"/>
        </w:rPr>
        <w:t>{iCount}</w:t>
      </w:r>
      <w:r>
        <w:rPr>
          <w:rFonts w:ascii="Consolas" w:hAnsi="Consolas" w:cs="Consolas"/>
          <w:color w:val="A31515"/>
          <w:sz w:val="19"/>
          <w:szCs w:val="19"/>
        </w:rPr>
        <w:t xml:space="preserve"> maçãs"</w:t>
      </w:r>
      <w:r>
        <w:rPr>
          <w:rFonts w:ascii="Consolas" w:hAnsi="Consolas" w:cs="Consolas"/>
          <w:color w:val="000000"/>
          <w:sz w:val="19"/>
          <w:szCs w:val="19"/>
        </w:rPr>
        <w:t>);</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800000"/>
          <w:sz w:val="19"/>
          <w:szCs w:val="19"/>
        </w:rPr>
        <w:t xml:space="preserve">$@"Olá, </w:t>
      </w:r>
      <w:r>
        <w:rPr>
          <w:rFonts w:ascii="Consolas" w:hAnsi="Consolas" w:cs="Consolas"/>
          <w:color w:val="000000"/>
          <w:sz w:val="19"/>
          <w:szCs w:val="19"/>
        </w:rPr>
        <w:t>{szName}</w:t>
      </w:r>
      <w:r>
        <w:rPr>
          <w:rFonts w:ascii="Consolas" w:hAnsi="Consolas" w:cs="Consolas"/>
          <w:color w:val="800000"/>
          <w:sz w:val="19"/>
          <w:szCs w:val="19"/>
        </w:rPr>
        <w:t xml:space="preserve">! Você tem </w:t>
      </w:r>
      <w:r>
        <w:rPr>
          <w:rFonts w:ascii="Consolas" w:hAnsi="Consolas" w:cs="Consolas"/>
          <w:color w:val="000000"/>
          <w:sz w:val="19"/>
          <w:szCs w:val="19"/>
        </w:rPr>
        <w:t>{iCount}</w:t>
      </w:r>
      <w:r>
        <w:rPr>
          <w:rFonts w:ascii="Consolas" w:hAnsi="Consolas" w:cs="Consolas"/>
          <w:color w:val="800000"/>
          <w:sz w:val="19"/>
          <w:szCs w:val="19"/>
        </w:rPr>
        <w:t xml:space="preserve"> maçãs"</w:t>
      </w:r>
      <w:r>
        <w:rPr>
          <w:rFonts w:ascii="Consolas" w:hAnsi="Consolas" w:cs="Consolas"/>
          <w:color w:val="000000"/>
          <w:sz w:val="19"/>
          <w:szCs w:val="19"/>
        </w:rPr>
        <w:t>);</w:t>
      </w:r>
    </w:p>
    <w:p w:rsidR="003521EF" w:rsidRDefault="00865A0E" w:rsidP="00865A0E">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800000"/>
          <w:sz w:val="19"/>
          <w:szCs w:val="19"/>
        </w:rPr>
        <w:t xml:space="preserve">@$"Olá, </w:t>
      </w:r>
      <w:r>
        <w:rPr>
          <w:rFonts w:ascii="Consolas" w:hAnsi="Consolas" w:cs="Consolas"/>
          <w:color w:val="000000"/>
          <w:sz w:val="19"/>
          <w:szCs w:val="19"/>
        </w:rPr>
        <w:t>{szName}</w:t>
      </w:r>
      <w:r>
        <w:rPr>
          <w:rFonts w:ascii="Consolas" w:hAnsi="Consolas" w:cs="Consolas"/>
          <w:color w:val="800000"/>
          <w:sz w:val="19"/>
          <w:szCs w:val="19"/>
        </w:rPr>
        <w:t xml:space="preserve">! Você tem </w:t>
      </w:r>
      <w:r>
        <w:rPr>
          <w:rFonts w:ascii="Consolas" w:hAnsi="Consolas" w:cs="Consolas"/>
          <w:color w:val="000000"/>
          <w:sz w:val="19"/>
          <w:szCs w:val="19"/>
        </w:rPr>
        <w:t>{iCount}</w:t>
      </w:r>
      <w:r>
        <w:rPr>
          <w:rFonts w:ascii="Consolas" w:hAnsi="Consolas" w:cs="Consolas"/>
          <w:color w:val="800000"/>
          <w:sz w:val="19"/>
          <w:szCs w:val="19"/>
        </w:rPr>
        <w:t xml:space="preserve"> maçãs"</w:t>
      </w:r>
      <w:r>
        <w:rPr>
          <w:rFonts w:ascii="Consolas" w:hAnsi="Consolas" w:cs="Consolas"/>
          <w:color w:val="000000"/>
          <w:sz w:val="19"/>
          <w:szCs w:val="19"/>
        </w:rPr>
        <w:t>);</w:t>
      </w:r>
    </w:p>
    <w:p w:rsidR="00865A0E" w:rsidRDefault="00865A0E" w:rsidP="00865A0E">
      <w:pPr>
        <w:spacing w:after="0" w:line="240" w:lineRule="auto"/>
        <w:jc w:val="both"/>
      </w:pPr>
    </w:p>
    <w:p w:rsidR="00865A0E" w:rsidRPr="00E00B6C" w:rsidRDefault="003521EF" w:rsidP="00E00B6C">
      <w:pPr>
        <w:spacing w:after="0" w:line="240" w:lineRule="auto"/>
        <w:ind w:firstLine="708"/>
        <w:jc w:val="both"/>
      </w:pPr>
      <w:r>
        <w:t xml:space="preserve">Agora em C# 8, </w:t>
      </w:r>
      <w:r w:rsidR="00865A0E">
        <w:t xml:space="preserve">$@"" or @$"" </w:t>
      </w:r>
      <w:r>
        <w:t xml:space="preserve">são válidos significa que você pode iniciar a string por @ ou $. </w:t>
      </w:r>
      <w:r w:rsidR="00865A0E">
        <w:t>Em versões anteriores do C#, o $ token devia aparecer antes do @ token.</w:t>
      </w:r>
      <w:r w:rsidR="00E00B6C">
        <w:t xml:space="preserve"> Na</w:t>
      </w:r>
      <w:r w:rsidR="00AB7EFC">
        <w:t>s</w:t>
      </w:r>
      <w:r w:rsidR="00E00B6C">
        <w:t xml:space="preserve"> versões abaixo de C# 8, q</w:t>
      </w:r>
      <w:r w:rsidR="00E00B6C" w:rsidRPr="00E00B6C">
        <w:t xml:space="preserve">uando usamos um token @ antes de $ token, o compilador </w:t>
      </w:r>
      <w:r w:rsidR="00E00B6C">
        <w:t>lança</w:t>
      </w:r>
      <w:r w:rsidR="00E00B6C" w:rsidRPr="00E00B6C">
        <w:t xml:space="preserve"> um erro.</w:t>
      </w:r>
    </w:p>
    <w:p w:rsidR="00E00B6C" w:rsidRDefault="00E00B6C" w:rsidP="00E00B6C">
      <w:pPr>
        <w:spacing w:after="0" w:line="240" w:lineRule="auto"/>
        <w:jc w:val="both"/>
      </w:pPr>
    </w:p>
    <w:p w:rsidR="00E00B6C" w:rsidRDefault="00E00B6C" w:rsidP="00E00B6C">
      <w:pPr>
        <w:spacing w:after="0" w:line="240" w:lineRule="auto"/>
        <w:jc w:val="center"/>
      </w:pPr>
      <w:r>
        <w:rPr>
          <w:noProof/>
          <w:lang w:eastAsia="pt-BR"/>
        </w:rPr>
        <w:drawing>
          <wp:inline distT="0" distB="0" distL="0" distR="0">
            <wp:extent cx="4703775" cy="1799746"/>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876" cy="1806672"/>
                    </a:xfrm>
                    <a:prstGeom prst="rect">
                      <a:avLst/>
                    </a:prstGeom>
                    <a:noFill/>
                    <a:ln>
                      <a:noFill/>
                    </a:ln>
                  </pic:spPr>
                </pic:pic>
              </a:graphicData>
            </a:graphic>
          </wp:inline>
        </w:drawing>
      </w:r>
    </w:p>
    <w:p w:rsidR="00ED781C" w:rsidRDefault="00ED781C" w:rsidP="00ED781C">
      <w:pPr>
        <w:spacing w:after="0" w:line="240" w:lineRule="auto"/>
        <w:jc w:val="both"/>
      </w:pPr>
    </w:p>
    <w:p w:rsidR="00ED781C" w:rsidRDefault="00ED781C" w:rsidP="00ED781C">
      <w:pPr>
        <w:spacing w:after="0" w:line="240" w:lineRule="auto"/>
        <w:jc w:val="both"/>
      </w:pPr>
    </w:p>
    <w:p w:rsidR="00ED781C" w:rsidRPr="00ED781C" w:rsidRDefault="00ED781C" w:rsidP="00ED781C">
      <w:pPr>
        <w:spacing w:after="0" w:line="240" w:lineRule="auto"/>
        <w:jc w:val="center"/>
        <w:rPr>
          <w:b/>
          <w:color w:val="FF0000"/>
          <w:sz w:val="36"/>
          <w:szCs w:val="36"/>
        </w:rPr>
      </w:pPr>
      <w:r>
        <w:rPr>
          <w:b/>
          <w:color w:val="FF0000"/>
          <w:sz w:val="36"/>
          <w:szCs w:val="36"/>
        </w:rPr>
        <w:t>Csharp</w:t>
      </w:r>
      <w:r w:rsidRPr="00ED781C">
        <w:rPr>
          <w:b/>
          <w:color w:val="FF0000"/>
          <w:sz w:val="36"/>
          <w:szCs w:val="36"/>
        </w:rPr>
        <w:t xml:space="preserve"> 9.0</w:t>
      </w:r>
    </w:p>
    <w:p w:rsidR="00ED781C" w:rsidRDefault="00ED781C" w:rsidP="00ED781C">
      <w:pPr>
        <w:spacing w:after="0" w:line="240" w:lineRule="auto"/>
        <w:jc w:val="both"/>
      </w:pPr>
    </w:p>
    <w:p w:rsidR="00B70CE6" w:rsidRPr="00B70CE6" w:rsidRDefault="00B70CE6" w:rsidP="00ED781C">
      <w:pPr>
        <w:spacing w:after="0" w:line="240" w:lineRule="auto"/>
        <w:jc w:val="both"/>
        <w:rPr>
          <w:rFonts w:cstheme="minorHAnsi"/>
          <w:b/>
          <w:color w:val="3992AB"/>
        </w:rPr>
      </w:pPr>
      <w:r>
        <w:rPr>
          <w:rFonts w:cstheme="minorHAnsi"/>
          <w:b/>
          <w:color w:val="3992AB"/>
        </w:rPr>
        <w:t>C</w:t>
      </w:r>
      <w:r w:rsidRPr="00B70CE6">
        <w:rPr>
          <w:rFonts w:cstheme="minorHAnsi"/>
          <w:b/>
          <w:color w:val="3992AB"/>
        </w:rPr>
        <w:t>onfigura</w:t>
      </w:r>
      <w:r>
        <w:rPr>
          <w:rFonts w:cstheme="minorHAnsi"/>
          <w:b/>
          <w:color w:val="3992AB"/>
        </w:rPr>
        <w:t xml:space="preserve">ndo </w:t>
      </w:r>
      <w:r w:rsidRPr="00B70CE6">
        <w:rPr>
          <w:rFonts w:cstheme="minorHAnsi"/>
          <w:b/>
          <w:color w:val="3992AB"/>
        </w:rPr>
        <w:t>o C # 9</w:t>
      </w:r>
    </w:p>
    <w:p w:rsidR="00B70CE6" w:rsidRDefault="00B70CE6" w:rsidP="00ED781C">
      <w:pPr>
        <w:spacing w:after="0" w:line="240" w:lineRule="auto"/>
        <w:jc w:val="both"/>
      </w:pPr>
    </w:p>
    <w:p w:rsidR="00781C4F" w:rsidRDefault="00781C4F" w:rsidP="00781C4F">
      <w:pPr>
        <w:spacing w:after="0" w:line="240" w:lineRule="auto"/>
        <w:ind w:firstLine="708"/>
        <w:jc w:val="both"/>
      </w:pPr>
      <w:r>
        <w:t>Configurar com C # 9 é basicamente o mesmo que configurar com .NET Preview 5. E, felizmente para você, temos um guia brilhante aqui: https://dotnetcoretutorials.com/2020/05/22/ Getting-started-with-net-5-and-the-msbuild-net-5-cliffnotes / . Mas para as notas precipitadas desse post:</w:t>
      </w:r>
    </w:p>
    <w:p w:rsidR="00781C4F" w:rsidRDefault="00781C4F" w:rsidP="00781C4F">
      <w:pPr>
        <w:pStyle w:val="PargrafodaLista"/>
        <w:numPr>
          <w:ilvl w:val="0"/>
          <w:numId w:val="8"/>
        </w:numPr>
        <w:spacing w:after="0" w:line="240" w:lineRule="auto"/>
        <w:jc w:val="both"/>
      </w:pPr>
      <w:r>
        <w:t>Baixe e instale o SDK do .NET 5 mais recente aqui: https://dotnet.microsoft.com/download/dotnet/5.0</w:t>
      </w:r>
    </w:p>
    <w:p w:rsidR="00781C4F" w:rsidRDefault="00781C4F" w:rsidP="00781C4F">
      <w:pPr>
        <w:pStyle w:val="PargrafodaLista"/>
        <w:numPr>
          <w:ilvl w:val="0"/>
          <w:numId w:val="8"/>
        </w:numPr>
        <w:spacing w:after="0" w:line="240" w:lineRule="auto"/>
        <w:jc w:val="both"/>
      </w:pPr>
      <w:r>
        <w:t>Certifique-se de que sua versão do Visual Studio 2019 seja pelo menos 16.7 clicando em Help =&gt; Check For Updates dentro do Visual Studio. Em caso de dúvida, atualize.</w:t>
      </w:r>
    </w:p>
    <w:p w:rsidR="00297042" w:rsidRDefault="00297042" w:rsidP="00297042">
      <w:pPr>
        <w:spacing w:after="0" w:line="240" w:lineRule="auto"/>
        <w:jc w:val="center"/>
      </w:pPr>
      <w:r>
        <w:rPr>
          <w:noProof/>
          <w:lang w:eastAsia="pt-BR"/>
        </w:rPr>
        <w:drawing>
          <wp:inline distT="0" distB="0" distL="0" distR="0" wp14:anchorId="2E85D1CB" wp14:editId="4C21660A">
            <wp:extent cx="5328037" cy="2459557"/>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540" cy="2465791"/>
                    </a:xfrm>
                    <a:prstGeom prst="rect">
                      <a:avLst/>
                    </a:prstGeom>
                  </pic:spPr>
                </pic:pic>
              </a:graphicData>
            </a:graphic>
          </wp:inline>
        </w:drawing>
      </w:r>
    </w:p>
    <w:p w:rsidR="00297042" w:rsidRDefault="00297042" w:rsidP="00297042">
      <w:pPr>
        <w:spacing w:after="0" w:line="240" w:lineRule="auto"/>
        <w:jc w:val="both"/>
      </w:pPr>
    </w:p>
    <w:p w:rsidR="00781C4F" w:rsidRDefault="00781C4F" w:rsidP="00781C4F">
      <w:pPr>
        <w:pStyle w:val="PargrafodaLista"/>
        <w:numPr>
          <w:ilvl w:val="0"/>
          <w:numId w:val="8"/>
        </w:numPr>
        <w:spacing w:after="0" w:line="240" w:lineRule="auto"/>
        <w:jc w:val="both"/>
      </w:pPr>
      <w:r>
        <w:t>Vá em Ferramentas =&gt; Opções dentro do Visual Studio, selecione “Visualizar recursos” e marque a caixa que diz “Usar visualizações do SDK do .NET Core”. Em seguida, reinicie o Visual Studio.</w:t>
      </w:r>
    </w:p>
    <w:p w:rsidR="00781C4F" w:rsidRDefault="00781C4F" w:rsidP="00781C4F">
      <w:pPr>
        <w:spacing w:after="0" w:line="240" w:lineRule="auto"/>
        <w:jc w:val="both"/>
      </w:pPr>
    </w:p>
    <w:p w:rsidR="00B70CE6" w:rsidRDefault="00781C4F" w:rsidP="00781C4F">
      <w:pPr>
        <w:spacing w:after="0" w:line="240" w:lineRule="auto"/>
        <w:ind w:firstLine="708"/>
        <w:jc w:val="both"/>
      </w:pPr>
      <w:r>
        <w:lastRenderedPageBreak/>
        <w:t>Depois que o SDK do .NET 5 Preview estiver instalado e configurado, a única coisa que você precisa fazer é editar seu arquivo .csproj e adicionar um elemento lang como:</w:t>
      </w:r>
    </w:p>
    <w:p w:rsidR="00781C4F" w:rsidRDefault="00781C4F" w:rsidP="00781C4F">
      <w:pPr>
        <w:spacing w:after="0" w:line="240" w:lineRule="auto"/>
        <w:jc w:val="both"/>
      </w:pPr>
    </w:p>
    <w:p w:rsidR="00781C4F" w:rsidRDefault="00781C4F" w:rsidP="00781C4F">
      <w:pPr>
        <w:spacing w:after="0" w:line="240" w:lineRule="auto"/>
        <w:jc w:val="both"/>
      </w:pPr>
      <w:r w:rsidRPr="00781C4F">
        <w:t xml:space="preserve">&lt;Project Sdk = "Microsoft.NET.Sdk" &gt; </w:t>
      </w:r>
    </w:p>
    <w:p w:rsidR="00781C4F" w:rsidRDefault="00781C4F" w:rsidP="00781C4F">
      <w:pPr>
        <w:spacing w:after="0" w:line="240" w:lineRule="auto"/>
        <w:ind w:firstLine="708"/>
        <w:jc w:val="both"/>
      </w:pPr>
      <w:r w:rsidRPr="00781C4F">
        <w:t>&lt;PropertyGroup&gt;</w:t>
      </w:r>
    </w:p>
    <w:p w:rsidR="00781C4F" w:rsidRDefault="00781C4F" w:rsidP="00781C4F">
      <w:pPr>
        <w:spacing w:after="0" w:line="240" w:lineRule="auto"/>
        <w:ind w:left="708" w:firstLine="708"/>
        <w:jc w:val="both"/>
      </w:pPr>
      <w:r w:rsidRPr="00781C4F">
        <w:t xml:space="preserve"> &lt;OutputType&gt; Exe &lt;/OutputType&gt; </w:t>
      </w:r>
    </w:p>
    <w:p w:rsidR="00781C4F" w:rsidRDefault="00781C4F" w:rsidP="00781C4F">
      <w:pPr>
        <w:spacing w:after="0" w:line="240" w:lineRule="auto"/>
        <w:ind w:left="708" w:firstLine="708"/>
        <w:jc w:val="both"/>
      </w:pPr>
      <w:r w:rsidRPr="00781C4F">
        <w:t xml:space="preserve">&lt;TargetFramework&gt; net5.0 &lt;/TargetFramework&gt; </w:t>
      </w:r>
    </w:p>
    <w:p w:rsidR="00781C4F" w:rsidRDefault="00781C4F" w:rsidP="00781C4F">
      <w:pPr>
        <w:spacing w:after="0" w:line="240" w:lineRule="auto"/>
        <w:ind w:left="708" w:firstLine="708"/>
        <w:jc w:val="both"/>
      </w:pPr>
      <w:r w:rsidRPr="00781C4F">
        <w:t xml:space="preserve">&lt;LangVersion&gt; 9.0 &lt;/LangVersion&gt; </w:t>
      </w:r>
    </w:p>
    <w:p w:rsidR="00781C4F" w:rsidRDefault="00781C4F" w:rsidP="00781C4F">
      <w:pPr>
        <w:spacing w:after="0" w:line="240" w:lineRule="auto"/>
        <w:ind w:firstLine="708"/>
        <w:jc w:val="both"/>
      </w:pPr>
      <w:r w:rsidRPr="00781C4F">
        <w:t xml:space="preserve">&lt;/PropertyGroup&gt; </w:t>
      </w:r>
    </w:p>
    <w:p w:rsidR="00781C4F" w:rsidRDefault="00781C4F" w:rsidP="00781C4F">
      <w:pPr>
        <w:spacing w:after="0" w:line="240" w:lineRule="auto"/>
        <w:jc w:val="both"/>
      </w:pPr>
      <w:r w:rsidRPr="00781C4F">
        <w:t>&lt;/Project&gt;</w:t>
      </w:r>
    </w:p>
    <w:p w:rsidR="00781C4F" w:rsidRDefault="00781C4F" w:rsidP="00781C4F">
      <w:pPr>
        <w:spacing w:after="0" w:line="240" w:lineRule="auto"/>
        <w:jc w:val="both"/>
      </w:pPr>
    </w:p>
    <w:p w:rsidR="00183F90" w:rsidRPr="00F54323" w:rsidRDefault="00183F90" w:rsidP="00183F90">
      <w:pPr>
        <w:spacing w:after="0" w:line="240" w:lineRule="auto"/>
        <w:jc w:val="both"/>
        <w:rPr>
          <w:rFonts w:cstheme="minorHAnsi"/>
          <w:b/>
          <w:color w:val="3992AB"/>
        </w:rPr>
      </w:pPr>
      <w:r w:rsidRPr="00F54323">
        <w:rPr>
          <w:rFonts w:cstheme="minorHAnsi"/>
          <w:b/>
          <w:color w:val="3992AB"/>
        </w:rPr>
        <w:t>Solução de problemas</w:t>
      </w:r>
    </w:p>
    <w:p w:rsidR="00183F90" w:rsidRDefault="00183F90" w:rsidP="00183F90">
      <w:pPr>
        <w:spacing w:after="0" w:line="240" w:lineRule="auto"/>
        <w:jc w:val="both"/>
      </w:pPr>
    </w:p>
    <w:p w:rsidR="00F54323" w:rsidRDefault="00183F90" w:rsidP="00F54323">
      <w:pPr>
        <w:spacing w:after="0" w:line="240" w:lineRule="auto"/>
        <w:ind w:firstLine="708"/>
        <w:jc w:val="both"/>
      </w:pPr>
      <w:r>
        <w:t>Se você fez tudo</w:t>
      </w:r>
      <w:r w:rsidR="00F54323">
        <w:t xml:space="preserve"> isso e obteve um destes erros:</w:t>
      </w:r>
    </w:p>
    <w:p w:rsidR="00F54323" w:rsidRDefault="00183F90" w:rsidP="00F54323">
      <w:pPr>
        <w:pStyle w:val="PargrafodaLista"/>
        <w:numPr>
          <w:ilvl w:val="0"/>
          <w:numId w:val="34"/>
        </w:numPr>
        <w:spacing w:after="0" w:line="240" w:lineRule="auto"/>
        <w:jc w:val="both"/>
      </w:pPr>
      <w:r>
        <w:t>Os assemblies de referência para .NETFramework, Version</w:t>
      </w:r>
      <w:r w:rsidR="00F54323">
        <w:t xml:space="preserve"> = v5.0 não foram encontrados. </w:t>
      </w:r>
    </w:p>
    <w:p w:rsidR="00183F90" w:rsidRDefault="00183F90" w:rsidP="00F54323">
      <w:pPr>
        <w:pStyle w:val="PargrafodaLista"/>
        <w:numPr>
          <w:ilvl w:val="0"/>
          <w:numId w:val="34"/>
        </w:numPr>
        <w:spacing w:after="0" w:line="240" w:lineRule="auto"/>
        <w:jc w:val="both"/>
      </w:pPr>
      <w:r>
        <w:t>Opção inválida '9.0' para / langversion. Use '/ langversion :?' para listar os valores suportados.</w:t>
      </w:r>
    </w:p>
    <w:p w:rsidR="00183F90" w:rsidRDefault="00183F90" w:rsidP="00183F90">
      <w:pPr>
        <w:spacing w:after="0" w:line="240" w:lineRule="auto"/>
        <w:jc w:val="both"/>
      </w:pPr>
    </w:p>
    <w:p w:rsidR="00183F90" w:rsidRDefault="00183F90" w:rsidP="00183F90">
      <w:pPr>
        <w:spacing w:after="0" w:line="240" w:lineRule="auto"/>
        <w:ind w:firstLine="708"/>
        <w:jc w:val="both"/>
      </w:pPr>
      <w:r>
        <w:t>Então aqui está sua lista de solução de problemas rápida e fácil:</w:t>
      </w:r>
    </w:p>
    <w:p w:rsidR="00183F90" w:rsidRDefault="00183F90" w:rsidP="00297042">
      <w:pPr>
        <w:pStyle w:val="PargrafodaLista"/>
        <w:numPr>
          <w:ilvl w:val="0"/>
          <w:numId w:val="9"/>
        </w:numPr>
        <w:spacing w:after="0" w:line="240" w:lineRule="auto"/>
        <w:jc w:val="both"/>
      </w:pPr>
      <w:r>
        <w:t xml:space="preserve">Tem certeza de que tem o SDK do .NET 5 mais recente instalado? Lembre-se de que é o SDK, não o </w:t>
      </w:r>
      <w:r w:rsidR="00297042" w:rsidRPr="00297042">
        <w:t>runtime</w:t>
      </w:r>
      <w:r>
        <w:t>, e é .NET 5.</w:t>
      </w:r>
    </w:p>
    <w:p w:rsidR="00183F90" w:rsidRDefault="00183F90" w:rsidP="00183F90">
      <w:pPr>
        <w:pStyle w:val="PargrafodaLista"/>
        <w:numPr>
          <w:ilvl w:val="0"/>
          <w:numId w:val="9"/>
        </w:numPr>
        <w:spacing w:after="0" w:line="240" w:lineRule="auto"/>
        <w:jc w:val="both"/>
      </w:pPr>
      <w:r>
        <w:t>Tem certeza de que o Visual Studio está atualizado? Mesmo se você tiver o SDK instalado, o Visual Studio segue suas próprias regras e precisa ser atualizado.</w:t>
      </w:r>
    </w:p>
    <w:p w:rsidR="00183F90" w:rsidRDefault="00183F90" w:rsidP="00183F90">
      <w:pPr>
        <w:pStyle w:val="PargrafodaLista"/>
        <w:numPr>
          <w:ilvl w:val="0"/>
          <w:numId w:val="9"/>
        </w:numPr>
        <w:spacing w:after="0" w:line="240" w:lineRule="auto"/>
        <w:jc w:val="both"/>
      </w:pPr>
      <w:r>
        <w:t>Você está usando o Visual Studio 2019? Qualquer versão anterior não funcionará.</w:t>
      </w:r>
    </w:p>
    <w:p w:rsidR="00781C4F" w:rsidRDefault="00183F90" w:rsidP="00183F90">
      <w:pPr>
        <w:pStyle w:val="PargrafodaLista"/>
        <w:numPr>
          <w:ilvl w:val="0"/>
          <w:numId w:val="9"/>
        </w:numPr>
        <w:spacing w:after="0" w:line="240" w:lineRule="auto"/>
        <w:jc w:val="both"/>
      </w:pPr>
      <w:r>
        <w:t>Tem certeza de que ativou os SDKs de visualização? Lembre-se de Ferramentas =&gt; Opções e, em seguida, “Visualizar Recurso”</w:t>
      </w:r>
    </w:p>
    <w:p w:rsidR="00781C4F" w:rsidRDefault="00781C4F" w:rsidP="00781C4F">
      <w:pPr>
        <w:spacing w:after="0" w:line="240" w:lineRule="auto"/>
        <w:jc w:val="both"/>
      </w:pPr>
    </w:p>
    <w:p w:rsidR="00B70CE6" w:rsidRDefault="00183F90" w:rsidP="00183F90">
      <w:pPr>
        <w:spacing w:after="0" w:line="240" w:lineRule="auto"/>
        <w:jc w:val="center"/>
      </w:pPr>
      <w:r>
        <w:rPr>
          <w:noProof/>
          <w:lang w:eastAsia="pt-BR"/>
        </w:rPr>
        <w:drawing>
          <wp:inline distT="0" distB="0" distL="0" distR="0">
            <wp:extent cx="5065637" cy="2300312"/>
            <wp:effectExtent l="0" t="0" r="1905" b="5080"/>
            <wp:docPr id="5" name="Imagem 5" descr="https://dotnetcoretutorials.com/wp-content/uploads/2020/05/TurnOnPreview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tnetcoretutorials.com/wp-content/uploads/2020/05/TurnOnPreviewVisualStud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784" cy="2305828"/>
                    </a:xfrm>
                    <a:prstGeom prst="rect">
                      <a:avLst/>
                    </a:prstGeom>
                    <a:noFill/>
                    <a:ln>
                      <a:noFill/>
                    </a:ln>
                  </pic:spPr>
                </pic:pic>
              </a:graphicData>
            </a:graphic>
          </wp:inline>
        </w:drawing>
      </w:r>
    </w:p>
    <w:p w:rsidR="00183F90" w:rsidRDefault="00183F90" w:rsidP="00ED781C">
      <w:pPr>
        <w:spacing w:after="0" w:line="240" w:lineRule="auto"/>
        <w:jc w:val="both"/>
      </w:pPr>
    </w:p>
    <w:p w:rsidR="00183F90" w:rsidRDefault="00183F90" w:rsidP="00183F90">
      <w:pPr>
        <w:spacing w:after="0" w:line="240" w:lineRule="auto"/>
        <w:ind w:firstLine="708"/>
        <w:jc w:val="both"/>
      </w:pPr>
      <w:r>
        <w:t>Uma nova versão de amostra do .NET 5 / C # 9 é lançada a cada poucos meses. Portanto, se você estiver lendo sobre um novo recurso C # 9 ou .NET 5 que alguém está usando, mas parece que não consegue fazê-lo funcionar, volte sempre para https://dotnet.microsoft.com/download/dotnet/5.0 e baixe a última versão de visualização e instale. Semelhante ao Visual Studio, embora normalmente não seja um problema, tente mantê-lo atualizado, já que muitas vezes os recursos mais recentes que não funcionam são simplesmente porque estou em uma versão que estava perfeitamente bem um mês atrás, mas agora está desatualizada.</w:t>
      </w:r>
    </w:p>
    <w:p w:rsidR="00183F90" w:rsidRDefault="00183F90" w:rsidP="00ED781C">
      <w:pPr>
        <w:spacing w:after="0" w:line="240" w:lineRule="auto"/>
        <w:jc w:val="both"/>
      </w:pPr>
    </w:p>
    <w:p w:rsidR="00ED781C" w:rsidRDefault="00ED781C" w:rsidP="00F54323">
      <w:pPr>
        <w:spacing w:after="0" w:line="240" w:lineRule="auto"/>
        <w:ind w:firstLine="708"/>
        <w:jc w:val="both"/>
      </w:pPr>
      <w:r>
        <w:t>O c# 9,0 adiciona os seguintes recursos e</w:t>
      </w:r>
      <w:r w:rsidR="00F54323">
        <w:t xml:space="preserve"> aprimoramentos à linguagem C#:</w:t>
      </w:r>
    </w:p>
    <w:tbl>
      <w:tblPr>
        <w:tblStyle w:val="Tabelacomgrade"/>
        <w:tblW w:w="0" w:type="auto"/>
        <w:tblInd w:w="988" w:type="dxa"/>
        <w:tblLook w:val="04A0" w:firstRow="1" w:lastRow="0" w:firstColumn="1" w:lastColumn="0" w:noHBand="0" w:noVBand="1"/>
      </w:tblPr>
      <w:tblGrid>
        <w:gridCol w:w="4323"/>
        <w:gridCol w:w="4040"/>
      </w:tblGrid>
      <w:tr w:rsidR="00F54323" w:rsidTr="0023186C">
        <w:tc>
          <w:tcPr>
            <w:tcW w:w="4323" w:type="dxa"/>
          </w:tcPr>
          <w:p w:rsidR="00F54323" w:rsidRDefault="00F54323" w:rsidP="00ED781C">
            <w:pPr>
              <w:jc w:val="both"/>
            </w:pPr>
            <w:r>
              <w:t>Registros</w:t>
            </w:r>
          </w:p>
        </w:tc>
        <w:tc>
          <w:tcPr>
            <w:tcW w:w="4040" w:type="dxa"/>
          </w:tcPr>
          <w:p w:rsidR="00F54323" w:rsidRDefault="00F54323" w:rsidP="00ED781C">
            <w:pPr>
              <w:jc w:val="both"/>
            </w:pPr>
            <w:r>
              <w:t>Records</w:t>
            </w:r>
          </w:p>
        </w:tc>
      </w:tr>
      <w:tr w:rsidR="00F54323" w:rsidTr="0023186C">
        <w:tc>
          <w:tcPr>
            <w:tcW w:w="4323" w:type="dxa"/>
          </w:tcPr>
          <w:p w:rsidR="00F54323" w:rsidRDefault="00F54323" w:rsidP="00F54323">
            <w:pPr>
              <w:jc w:val="both"/>
            </w:pPr>
            <w:r>
              <w:t>init</w:t>
            </w:r>
            <w:r>
              <w:t xml:space="preserve">  </w:t>
            </w:r>
            <w:r>
              <w:t>somente Setters</w:t>
            </w:r>
          </w:p>
        </w:tc>
        <w:tc>
          <w:tcPr>
            <w:tcW w:w="4040" w:type="dxa"/>
          </w:tcPr>
          <w:p w:rsidR="00F54323" w:rsidRDefault="00F54323" w:rsidP="00ED781C">
            <w:pPr>
              <w:jc w:val="both"/>
            </w:pPr>
            <w:r>
              <w:t>Init only setters</w:t>
            </w:r>
          </w:p>
        </w:tc>
      </w:tr>
      <w:tr w:rsidR="00F54323" w:rsidTr="0023186C">
        <w:tc>
          <w:tcPr>
            <w:tcW w:w="4323" w:type="dxa"/>
          </w:tcPr>
          <w:p w:rsidR="00F54323" w:rsidRDefault="00F54323" w:rsidP="00ED781C">
            <w:pPr>
              <w:jc w:val="both"/>
            </w:pPr>
            <w:r>
              <w:t>Instruções de nível superior</w:t>
            </w:r>
          </w:p>
        </w:tc>
        <w:tc>
          <w:tcPr>
            <w:tcW w:w="4040" w:type="dxa"/>
          </w:tcPr>
          <w:p w:rsidR="00F54323" w:rsidRDefault="00F54323" w:rsidP="00ED781C">
            <w:pPr>
              <w:jc w:val="both"/>
            </w:pPr>
            <w:r>
              <w:t>Top-level statements</w:t>
            </w:r>
          </w:p>
        </w:tc>
      </w:tr>
      <w:tr w:rsidR="00F54323" w:rsidTr="0023186C">
        <w:tc>
          <w:tcPr>
            <w:tcW w:w="4323" w:type="dxa"/>
          </w:tcPr>
          <w:p w:rsidR="00F54323" w:rsidRDefault="00F54323" w:rsidP="00ED781C">
            <w:pPr>
              <w:jc w:val="both"/>
            </w:pPr>
            <w:r>
              <w:t>Melhorias na correspondência de padrões</w:t>
            </w:r>
          </w:p>
        </w:tc>
        <w:tc>
          <w:tcPr>
            <w:tcW w:w="4040" w:type="dxa"/>
          </w:tcPr>
          <w:p w:rsidR="00F54323" w:rsidRDefault="00F54323" w:rsidP="00ED781C">
            <w:pPr>
              <w:jc w:val="both"/>
            </w:pPr>
            <w:r>
              <w:t>Pattern matching enhancements</w:t>
            </w:r>
          </w:p>
        </w:tc>
      </w:tr>
      <w:tr w:rsidR="00F54323" w:rsidTr="0023186C">
        <w:tc>
          <w:tcPr>
            <w:tcW w:w="4323" w:type="dxa"/>
          </w:tcPr>
          <w:p w:rsidR="00F54323" w:rsidRDefault="00F54323" w:rsidP="00ED781C">
            <w:pPr>
              <w:jc w:val="both"/>
            </w:pPr>
            <w:r>
              <w:t>Inteiros de tamanho nativo</w:t>
            </w:r>
          </w:p>
        </w:tc>
        <w:tc>
          <w:tcPr>
            <w:tcW w:w="4040" w:type="dxa"/>
          </w:tcPr>
          <w:p w:rsidR="00F54323" w:rsidRDefault="00F54323" w:rsidP="00ED781C">
            <w:pPr>
              <w:jc w:val="both"/>
            </w:pPr>
            <w:r>
              <w:t>Native sized integers</w:t>
            </w:r>
          </w:p>
        </w:tc>
      </w:tr>
      <w:tr w:rsidR="00F54323" w:rsidTr="0023186C">
        <w:tc>
          <w:tcPr>
            <w:tcW w:w="4323" w:type="dxa"/>
          </w:tcPr>
          <w:p w:rsidR="00F54323" w:rsidRDefault="00F54323" w:rsidP="00ED781C">
            <w:pPr>
              <w:jc w:val="both"/>
            </w:pPr>
            <w:r>
              <w:t>Ponteiros de função</w:t>
            </w:r>
          </w:p>
        </w:tc>
        <w:tc>
          <w:tcPr>
            <w:tcW w:w="4040" w:type="dxa"/>
          </w:tcPr>
          <w:p w:rsidR="00F54323" w:rsidRDefault="00F54323" w:rsidP="00ED781C">
            <w:pPr>
              <w:jc w:val="both"/>
            </w:pPr>
            <w:r>
              <w:t>Function pointers</w:t>
            </w:r>
          </w:p>
        </w:tc>
      </w:tr>
      <w:tr w:rsidR="00F54323" w:rsidTr="0023186C">
        <w:tc>
          <w:tcPr>
            <w:tcW w:w="4323" w:type="dxa"/>
          </w:tcPr>
          <w:p w:rsidR="00F54323" w:rsidRDefault="00F54323" w:rsidP="00ED781C">
            <w:pPr>
              <w:jc w:val="both"/>
            </w:pPr>
            <w:r>
              <w:t>Suprimir em</w:t>
            </w:r>
            <w:r>
              <w:t>issão do sinalizador localsinit</w:t>
            </w:r>
          </w:p>
        </w:tc>
        <w:tc>
          <w:tcPr>
            <w:tcW w:w="4040" w:type="dxa"/>
          </w:tcPr>
          <w:p w:rsidR="00F54323" w:rsidRDefault="00F54323" w:rsidP="00ED781C">
            <w:pPr>
              <w:jc w:val="both"/>
            </w:pPr>
            <w:r>
              <w:t>Su</w:t>
            </w:r>
            <w:r>
              <w:t>ppress emitting localsinit flag</w:t>
            </w:r>
          </w:p>
        </w:tc>
      </w:tr>
      <w:tr w:rsidR="00F54323" w:rsidTr="0023186C">
        <w:tc>
          <w:tcPr>
            <w:tcW w:w="4323" w:type="dxa"/>
          </w:tcPr>
          <w:p w:rsidR="00F54323" w:rsidRDefault="00F54323" w:rsidP="00ED781C">
            <w:pPr>
              <w:jc w:val="both"/>
            </w:pPr>
            <w:r>
              <w:t>Expressões new com tipo de destino</w:t>
            </w:r>
          </w:p>
        </w:tc>
        <w:tc>
          <w:tcPr>
            <w:tcW w:w="4040" w:type="dxa"/>
          </w:tcPr>
          <w:p w:rsidR="00F54323" w:rsidRDefault="00F54323" w:rsidP="00ED781C">
            <w:pPr>
              <w:jc w:val="both"/>
            </w:pPr>
            <w:r>
              <w:t>Target-typed new expressions</w:t>
            </w:r>
          </w:p>
        </w:tc>
      </w:tr>
      <w:tr w:rsidR="00F54323" w:rsidTr="0023186C">
        <w:tc>
          <w:tcPr>
            <w:tcW w:w="4323" w:type="dxa"/>
          </w:tcPr>
          <w:p w:rsidR="00F54323" w:rsidRDefault="00F54323" w:rsidP="00ED781C">
            <w:pPr>
              <w:jc w:val="both"/>
            </w:pPr>
            <w:r>
              <w:lastRenderedPageBreak/>
              <w:t>funções anônimas estáticas</w:t>
            </w:r>
          </w:p>
        </w:tc>
        <w:tc>
          <w:tcPr>
            <w:tcW w:w="4040" w:type="dxa"/>
          </w:tcPr>
          <w:p w:rsidR="00F54323" w:rsidRDefault="00F54323" w:rsidP="00ED781C">
            <w:pPr>
              <w:jc w:val="both"/>
            </w:pPr>
            <w:r>
              <w:t>static anonymous functions</w:t>
            </w:r>
          </w:p>
        </w:tc>
      </w:tr>
      <w:tr w:rsidR="00F54323" w:rsidTr="0023186C">
        <w:tc>
          <w:tcPr>
            <w:tcW w:w="4323" w:type="dxa"/>
          </w:tcPr>
          <w:p w:rsidR="00F54323" w:rsidRDefault="00F54323" w:rsidP="00ED781C">
            <w:pPr>
              <w:jc w:val="both"/>
            </w:pPr>
            <w:r>
              <w:t>Expressões condicionais de tipo de destino</w:t>
            </w:r>
          </w:p>
        </w:tc>
        <w:tc>
          <w:tcPr>
            <w:tcW w:w="4040" w:type="dxa"/>
          </w:tcPr>
          <w:p w:rsidR="00F54323" w:rsidRDefault="00F54323" w:rsidP="00ED781C">
            <w:pPr>
              <w:jc w:val="both"/>
            </w:pPr>
            <w:r>
              <w:t>Targe</w:t>
            </w:r>
            <w:r>
              <w:t>t-typed conditional expressions</w:t>
            </w:r>
          </w:p>
        </w:tc>
      </w:tr>
      <w:tr w:rsidR="00F54323" w:rsidTr="0023186C">
        <w:tc>
          <w:tcPr>
            <w:tcW w:w="4323" w:type="dxa"/>
          </w:tcPr>
          <w:p w:rsidR="00F54323" w:rsidRDefault="00F54323" w:rsidP="00ED781C">
            <w:pPr>
              <w:jc w:val="both"/>
            </w:pPr>
            <w:r>
              <w:t>Tipos de retorno covariantes</w:t>
            </w:r>
          </w:p>
        </w:tc>
        <w:tc>
          <w:tcPr>
            <w:tcW w:w="4040" w:type="dxa"/>
          </w:tcPr>
          <w:p w:rsidR="00F54323" w:rsidRDefault="00F54323" w:rsidP="00ED781C">
            <w:pPr>
              <w:jc w:val="both"/>
            </w:pPr>
            <w:r>
              <w:t>Covariant return types</w:t>
            </w:r>
          </w:p>
        </w:tc>
      </w:tr>
      <w:tr w:rsidR="00F54323" w:rsidTr="0023186C">
        <w:tc>
          <w:tcPr>
            <w:tcW w:w="4323" w:type="dxa"/>
          </w:tcPr>
          <w:p w:rsidR="00F54323" w:rsidRDefault="00F54323" w:rsidP="00ED781C">
            <w:pPr>
              <w:jc w:val="both"/>
            </w:pPr>
            <w:r>
              <w:t>GetEnumeratorSuporte</w:t>
            </w:r>
            <w:r>
              <w:t xml:space="preserve"> de extensão para foreach loops</w:t>
            </w:r>
          </w:p>
        </w:tc>
        <w:tc>
          <w:tcPr>
            <w:tcW w:w="4040" w:type="dxa"/>
          </w:tcPr>
          <w:p w:rsidR="00F54323" w:rsidRDefault="00F54323" w:rsidP="00ED781C">
            <w:pPr>
              <w:jc w:val="both"/>
            </w:pPr>
            <w:r>
              <w:t>Extension GetEnume</w:t>
            </w:r>
            <w:r>
              <w:t>rator support for foreach loops</w:t>
            </w:r>
          </w:p>
        </w:tc>
      </w:tr>
      <w:tr w:rsidR="00F54323" w:rsidTr="0023186C">
        <w:tc>
          <w:tcPr>
            <w:tcW w:w="4323" w:type="dxa"/>
          </w:tcPr>
          <w:p w:rsidR="00F54323" w:rsidRDefault="00F54323" w:rsidP="00ED781C">
            <w:pPr>
              <w:jc w:val="both"/>
            </w:pPr>
            <w:r>
              <w:t>Parâmetros discard de lambda</w:t>
            </w:r>
          </w:p>
        </w:tc>
        <w:tc>
          <w:tcPr>
            <w:tcW w:w="4040" w:type="dxa"/>
          </w:tcPr>
          <w:p w:rsidR="00F54323" w:rsidRDefault="00F54323" w:rsidP="00ED781C">
            <w:pPr>
              <w:jc w:val="both"/>
            </w:pPr>
            <w:r>
              <w:t>Lambda discard parameters</w:t>
            </w:r>
          </w:p>
        </w:tc>
      </w:tr>
      <w:tr w:rsidR="00F54323" w:rsidTr="0023186C">
        <w:tc>
          <w:tcPr>
            <w:tcW w:w="4323" w:type="dxa"/>
          </w:tcPr>
          <w:p w:rsidR="00F54323" w:rsidRDefault="00F54323" w:rsidP="00ED781C">
            <w:pPr>
              <w:jc w:val="both"/>
            </w:pPr>
            <w:r>
              <w:t>Atributos em funções locais</w:t>
            </w:r>
          </w:p>
        </w:tc>
        <w:tc>
          <w:tcPr>
            <w:tcW w:w="4040" w:type="dxa"/>
          </w:tcPr>
          <w:p w:rsidR="00F54323" w:rsidRDefault="00F54323" w:rsidP="00ED781C">
            <w:pPr>
              <w:jc w:val="both"/>
            </w:pPr>
            <w:r>
              <w:t>Attributes on local functions</w:t>
            </w:r>
          </w:p>
        </w:tc>
      </w:tr>
      <w:tr w:rsidR="00F54323" w:rsidTr="0023186C">
        <w:tc>
          <w:tcPr>
            <w:tcW w:w="4323" w:type="dxa"/>
          </w:tcPr>
          <w:p w:rsidR="00F54323" w:rsidRDefault="00F54323" w:rsidP="00ED781C">
            <w:pPr>
              <w:jc w:val="both"/>
            </w:pPr>
            <w:r>
              <w:t>Inicializadores de módulo</w:t>
            </w:r>
          </w:p>
        </w:tc>
        <w:tc>
          <w:tcPr>
            <w:tcW w:w="4040" w:type="dxa"/>
          </w:tcPr>
          <w:p w:rsidR="00F54323" w:rsidRDefault="00F54323" w:rsidP="00ED781C">
            <w:pPr>
              <w:jc w:val="both"/>
            </w:pPr>
            <w:r>
              <w:t>Module initializers</w:t>
            </w:r>
          </w:p>
        </w:tc>
      </w:tr>
      <w:tr w:rsidR="00F54323" w:rsidTr="0023186C">
        <w:tc>
          <w:tcPr>
            <w:tcW w:w="4323" w:type="dxa"/>
          </w:tcPr>
          <w:p w:rsidR="00F54323" w:rsidRDefault="00F54323" w:rsidP="00ED781C">
            <w:pPr>
              <w:jc w:val="both"/>
            </w:pPr>
            <w:r>
              <w:t>Novos recursos para métodos parciais</w:t>
            </w:r>
          </w:p>
        </w:tc>
        <w:tc>
          <w:tcPr>
            <w:tcW w:w="4040" w:type="dxa"/>
          </w:tcPr>
          <w:p w:rsidR="00F54323" w:rsidRDefault="00F54323" w:rsidP="00ED781C">
            <w:pPr>
              <w:jc w:val="both"/>
            </w:pPr>
            <w:r>
              <w:t>New features for partial methods</w:t>
            </w:r>
          </w:p>
        </w:tc>
      </w:tr>
    </w:tbl>
    <w:p w:rsidR="00F54323" w:rsidRDefault="00F54323" w:rsidP="00F54323">
      <w:pPr>
        <w:spacing w:after="0" w:line="240" w:lineRule="auto"/>
        <w:jc w:val="both"/>
      </w:pPr>
    </w:p>
    <w:p w:rsidR="0023186C" w:rsidRDefault="0023186C" w:rsidP="00ED781C">
      <w:pPr>
        <w:spacing w:after="0" w:line="240" w:lineRule="auto"/>
        <w:jc w:val="both"/>
        <w:rPr>
          <w:rFonts w:cstheme="minorHAnsi"/>
          <w:b/>
          <w:color w:val="3992AB"/>
        </w:rPr>
      </w:pPr>
    </w:p>
    <w:p w:rsidR="0023186C" w:rsidRPr="0023186C" w:rsidRDefault="0023186C" w:rsidP="0023186C">
      <w:pPr>
        <w:spacing w:after="0" w:line="240" w:lineRule="auto"/>
        <w:jc w:val="both"/>
        <w:rPr>
          <w:rFonts w:cstheme="minorHAnsi"/>
          <w:b/>
          <w:color w:val="3992AB"/>
        </w:rPr>
      </w:pPr>
      <w:r w:rsidRPr="0023186C">
        <w:rPr>
          <w:rFonts w:cstheme="minorHAnsi"/>
          <w:b/>
          <w:color w:val="3992AB"/>
        </w:rPr>
        <w:t>Registros</w:t>
      </w:r>
    </w:p>
    <w:p w:rsidR="0023186C" w:rsidRPr="0023186C" w:rsidRDefault="0023186C" w:rsidP="0023186C">
      <w:pPr>
        <w:spacing w:after="0" w:line="240" w:lineRule="auto"/>
        <w:jc w:val="both"/>
      </w:pPr>
    </w:p>
    <w:p w:rsidR="0023186C" w:rsidRPr="0023186C" w:rsidRDefault="0023186C" w:rsidP="0023186C">
      <w:pPr>
        <w:spacing w:after="0" w:line="240" w:lineRule="auto"/>
        <w:ind w:firstLine="708"/>
        <w:jc w:val="both"/>
      </w:pPr>
      <w:r w:rsidRPr="0023186C">
        <w:t>As propriedades somente de inicialização são ótimas se você deseja tornar as propriedades individuais imutáveis. Se você deseja que todo o objeto seja imutável e se comporte como um valor, considere declará-lo como um registro :</w:t>
      </w:r>
    </w:p>
    <w:p w:rsidR="0023186C" w:rsidRPr="0023186C" w:rsidRDefault="0023186C" w:rsidP="0023186C">
      <w:pPr>
        <w:spacing w:after="0" w:line="240" w:lineRule="auto"/>
        <w:jc w:val="both"/>
      </w:pPr>
      <w:bookmarkStart w:id="0" w:name="_GoBack"/>
      <w:bookmarkEnd w:id="0"/>
    </w:p>
    <w:p w:rsidR="0023186C" w:rsidRPr="0023186C" w:rsidRDefault="0023186C" w:rsidP="0023186C">
      <w:pPr>
        <w:spacing w:after="0" w:line="240" w:lineRule="auto"/>
        <w:jc w:val="both"/>
      </w:pPr>
      <w:r w:rsidRPr="0023186C">
        <w:t>public data class Person</w:t>
      </w:r>
    </w:p>
    <w:p w:rsidR="0023186C" w:rsidRPr="0023186C" w:rsidRDefault="0023186C" w:rsidP="0023186C">
      <w:pPr>
        <w:spacing w:after="0" w:line="240" w:lineRule="auto"/>
        <w:jc w:val="both"/>
      </w:pPr>
      <w:r w:rsidRPr="0023186C">
        <w:t>{</w:t>
      </w:r>
    </w:p>
    <w:p w:rsidR="0023186C" w:rsidRPr="0023186C" w:rsidRDefault="0023186C" w:rsidP="0023186C">
      <w:pPr>
        <w:spacing w:after="0" w:line="240" w:lineRule="auto"/>
        <w:jc w:val="both"/>
      </w:pPr>
      <w:r w:rsidRPr="0023186C">
        <w:t xml:space="preserve">    public string FirstName { get; init; }</w:t>
      </w:r>
    </w:p>
    <w:p w:rsidR="0023186C" w:rsidRPr="0023186C" w:rsidRDefault="0023186C" w:rsidP="0023186C">
      <w:pPr>
        <w:spacing w:after="0" w:line="240" w:lineRule="auto"/>
        <w:jc w:val="both"/>
      </w:pPr>
      <w:r w:rsidRPr="0023186C">
        <w:t xml:space="preserve">    public string LastName { get; init; }</w:t>
      </w:r>
    </w:p>
    <w:p w:rsidR="0023186C" w:rsidRPr="0023186C" w:rsidRDefault="0023186C" w:rsidP="0023186C">
      <w:pPr>
        <w:spacing w:after="0" w:line="240" w:lineRule="auto"/>
        <w:jc w:val="both"/>
      </w:pPr>
      <w:r w:rsidRPr="0023186C">
        <w:t>}</w:t>
      </w:r>
    </w:p>
    <w:p w:rsidR="0023186C" w:rsidRPr="0023186C" w:rsidRDefault="0023186C" w:rsidP="0023186C">
      <w:pPr>
        <w:spacing w:after="0" w:line="240" w:lineRule="auto"/>
        <w:jc w:val="both"/>
      </w:pPr>
    </w:p>
    <w:p w:rsidR="0023186C" w:rsidRPr="0023186C" w:rsidRDefault="0023186C" w:rsidP="0023186C">
      <w:pPr>
        <w:spacing w:after="0" w:line="240" w:lineRule="auto"/>
        <w:ind w:firstLine="708"/>
        <w:jc w:val="both"/>
      </w:pPr>
      <w:r w:rsidRPr="0023186C">
        <w:t>A palavra-chave data</w:t>
      </w:r>
      <w:r>
        <w:t xml:space="preserve"> </w:t>
      </w:r>
      <w:r w:rsidRPr="0023186C">
        <w:t>na declaração da classe a marca como um registro. Isso o imbui com vários comportamentos adicionais de valor, que examinaremos a seguir. De um modo geral, os registros devem ser vistos mais como “valores” - dados! - e menos como objetos. Eles não foram feitos para ter um estado encapsulado mutável. Em vez disso, você representa a mudança ao longo do tempo criando novos registros que representam o novo estado. Eles são definidos não por sua identidade, mas por seus conteúdos.</w:t>
      </w:r>
    </w:p>
    <w:p w:rsidR="0023186C" w:rsidRPr="0023186C" w:rsidRDefault="0023186C" w:rsidP="0023186C">
      <w:pPr>
        <w:spacing w:after="0" w:line="240" w:lineRule="auto"/>
        <w:jc w:val="both"/>
      </w:pPr>
    </w:p>
    <w:p w:rsidR="0023186C" w:rsidRPr="0023186C" w:rsidRDefault="0023186C" w:rsidP="0023186C">
      <w:pPr>
        <w:spacing w:after="0" w:line="240" w:lineRule="auto"/>
        <w:jc w:val="both"/>
      </w:pPr>
    </w:p>
    <w:p w:rsidR="0023186C" w:rsidRDefault="0023186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Tipos de registro</w:t>
      </w:r>
    </w:p>
    <w:p w:rsidR="00ED781C" w:rsidRDefault="00ED781C" w:rsidP="00ED781C">
      <w:pPr>
        <w:spacing w:after="0" w:line="240" w:lineRule="auto"/>
        <w:jc w:val="both"/>
      </w:pPr>
    </w:p>
    <w:p w:rsidR="00ED781C" w:rsidRDefault="00ED781C" w:rsidP="0023186C">
      <w:pPr>
        <w:spacing w:after="0" w:line="240" w:lineRule="auto"/>
        <w:ind w:firstLine="708"/>
        <w:jc w:val="both"/>
      </w:pPr>
      <w:r>
        <w:t>O C# 9,0 apresenta tipos de registro, que são um tipo de referência que fornece métodos sintetizados para fornecer a semântica de valor para igualdade. Os registros são imutáveis por padrão.</w:t>
      </w:r>
    </w:p>
    <w:p w:rsidR="00ED781C" w:rsidRDefault="00ED781C" w:rsidP="00ED781C">
      <w:pPr>
        <w:spacing w:after="0" w:line="240" w:lineRule="auto"/>
        <w:jc w:val="both"/>
      </w:pPr>
    </w:p>
    <w:p w:rsidR="00ED781C" w:rsidRDefault="00ED781C" w:rsidP="0023186C">
      <w:pPr>
        <w:spacing w:after="0" w:line="240" w:lineRule="auto"/>
        <w:ind w:firstLine="708"/>
        <w:jc w:val="both"/>
      </w:pPr>
      <w:r>
        <w:t>Os tipos de registro facilitam a criação de tipos de referência imutáveis no .NET. Historicamente, os tipos .NET são classificados em grande parte como tipos de referência (incluindo classes e tipos anônimos) e tipos de valor (incluindo structs e tuplas). Embora tipos de valor imutáveis sejam recomendados, os tipos de valores mutáveis geralmente não introduzem erros. As variáveis de tipo de valor contêm os valores para que as alterações sejam feitas em uma cópia dos dados originais quando os tipos de valor são passados para métodos.</w:t>
      </w:r>
    </w:p>
    <w:p w:rsidR="00ED781C" w:rsidRDefault="00ED781C" w:rsidP="00ED781C">
      <w:pPr>
        <w:spacing w:after="0" w:line="240" w:lineRule="auto"/>
        <w:jc w:val="both"/>
      </w:pPr>
    </w:p>
    <w:p w:rsidR="00ED781C" w:rsidRDefault="00ED781C" w:rsidP="0023186C">
      <w:pPr>
        <w:spacing w:after="0" w:line="240" w:lineRule="auto"/>
        <w:ind w:firstLine="708"/>
        <w:jc w:val="both"/>
      </w:pPr>
      <w:r>
        <w:t>Também há muitas vantagens em tipos de referência imutáveis. Essas vantagens são mais pronunciadas em programas simultâneos com dados compartilhados. Infelizmente, o C# forçou você a escrever um pouco de código extra para criar tipos de referência imutáveis. Os registros fornecem uma declaração de tipo para um tipo de referência imutável que usa semântica de valor para igualdade. Os métodos sintetizados para códigos de igualdade e hash consideram dois registros iguais se suas propriedades forem iguais. Considere esta definição:</w:t>
      </w:r>
    </w:p>
    <w:p w:rsidR="00ED781C" w:rsidRDefault="00ED781C" w:rsidP="00ED781C">
      <w:pPr>
        <w:spacing w:after="0" w:line="240" w:lineRule="auto"/>
        <w:jc w:val="both"/>
      </w:pPr>
    </w:p>
    <w:p w:rsidR="00ED781C" w:rsidRDefault="00ED781C" w:rsidP="00ED781C">
      <w:pPr>
        <w:spacing w:after="0" w:line="240" w:lineRule="auto"/>
        <w:jc w:val="both"/>
      </w:pPr>
      <w:r>
        <w:t>public record Person</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public string LastName { get; }</w:t>
      </w:r>
    </w:p>
    <w:p w:rsidR="00ED781C" w:rsidRDefault="00ED781C" w:rsidP="00ED781C">
      <w:pPr>
        <w:spacing w:after="0" w:line="240" w:lineRule="auto"/>
        <w:jc w:val="both"/>
      </w:pPr>
      <w:r>
        <w:t xml:space="preserve">    public string FirstName { get; }</w:t>
      </w:r>
    </w:p>
    <w:p w:rsidR="00ED781C" w:rsidRDefault="00ED781C" w:rsidP="00ED781C">
      <w:pPr>
        <w:spacing w:after="0" w:line="240" w:lineRule="auto"/>
        <w:jc w:val="both"/>
      </w:pPr>
    </w:p>
    <w:p w:rsidR="00ED781C" w:rsidRDefault="00ED781C" w:rsidP="00ED781C">
      <w:pPr>
        <w:spacing w:after="0" w:line="240" w:lineRule="auto"/>
        <w:jc w:val="both"/>
      </w:pPr>
      <w:r>
        <w:t xml:space="preserve">    public Person(string first, string last) =&gt; (FirstName, LastName) = (first, last);</w:t>
      </w:r>
    </w:p>
    <w:p w:rsidR="00ED781C" w:rsidRDefault="00ED781C" w:rsidP="00ED781C">
      <w:pPr>
        <w:spacing w:after="0" w:line="240" w:lineRule="auto"/>
        <w:jc w:val="both"/>
      </w:pPr>
      <w:r>
        <w:t>}</w:t>
      </w:r>
    </w:p>
    <w:p w:rsidR="00ED781C" w:rsidRDefault="00ED781C" w:rsidP="00ED781C">
      <w:pPr>
        <w:spacing w:after="0" w:line="240" w:lineRule="auto"/>
        <w:jc w:val="both"/>
      </w:pPr>
    </w:p>
    <w:p w:rsidR="0023186C" w:rsidRDefault="00ED781C" w:rsidP="0023186C">
      <w:pPr>
        <w:spacing w:after="0" w:line="240" w:lineRule="auto"/>
        <w:ind w:firstLine="708"/>
        <w:jc w:val="both"/>
      </w:pPr>
      <w:r>
        <w:lastRenderedPageBreak/>
        <w:t>A definição de registro cria um Person tipo que contém duas propriedades ReadOnly: FirstName e LastName . O Person tipo é um tipo de referência. Se você examinou o IL, ele é uma classe. É imutável, pois nenhuma das propriedades pode ser modificada depois de ser criada. Quando você define um tipo de registro, o compilador sintetiza vários outros métodos para você:</w:t>
      </w:r>
    </w:p>
    <w:p w:rsidR="0023186C" w:rsidRDefault="00ED781C" w:rsidP="0023186C">
      <w:pPr>
        <w:pStyle w:val="PargrafodaLista"/>
        <w:numPr>
          <w:ilvl w:val="0"/>
          <w:numId w:val="35"/>
        </w:numPr>
        <w:spacing w:after="0" w:line="240" w:lineRule="auto"/>
        <w:jc w:val="both"/>
      </w:pPr>
      <w:r>
        <w:t>Métodos para comparações</w:t>
      </w:r>
      <w:r w:rsidR="0023186C">
        <w:t xml:space="preserve"> de igualdade com base em valor</w:t>
      </w:r>
    </w:p>
    <w:p w:rsidR="0023186C" w:rsidRDefault="0023186C" w:rsidP="0023186C">
      <w:pPr>
        <w:pStyle w:val="PargrafodaLista"/>
        <w:numPr>
          <w:ilvl w:val="0"/>
          <w:numId w:val="35"/>
        </w:numPr>
        <w:spacing w:after="0" w:line="240" w:lineRule="auto"/>
        <w:jc w:val="both"/>
      </w:pPr>
      <w:r>
        <w:t>Substituir para GetHashCode()</w:t>
      </w:r>
    </w:p>
    <w:p w:rsidR="0023186C" w:rsidRDefault="0023186C" w:rsidP="0023186C">
      <w:pPr>
        <w:pStyle w:val="PargrafodaLista"/>
        <w:numPr>
          <w:ilvl w:val="0"/>
          <w:numId w:val="35"/>
        </w:numPr>
        <w:spacing w:after="0" w:line="240" w:lineRule="auto"/>
        <w:jc w:val="both"/>
      </w:pPr>
      <w:r>
        <w:t>Copiar e clonar Membros</w:t>
      </w:r>
    </w:p>
    <w:p w:rsidR="0023186C" w:rsidRDefault="0023186C" w:rsidP="0023186C">
      <w:pPr>
        <w:pStyle w:val="PargrafodaLista"/>
        <w:numPr>
          <w:ilvl w:val="0"/>
          <w:numId w:val="35"/>
        </w:numPr>
        <w:spacing w:after="0" w:line="240" w:lineRule="auto"/>
        <w:jc w:val="both"/>
      </w:pPr>
      <w:r>
        <w:t>PrintMembers e ToString()</w:t>
      </w:r>
    </w:p>
    <w:p w:rsidR="00ED781C" w:rsidRDefault="00ED781C" w:rsidP="0023186C">
      <w:pPr>
        <w:pStyle w:val="PargrafodaLista"/>
        <w:numPr>
          <w:ilvl w:val="0"/>
          <w:numId w:val="35"/>
        </w:numPr>
        <w:spacing w:after="0" w:line="240" w:lineRule="auto"/>
        <w:jc w:val="both"/>
      </w:pPr>
      <w:r>
        <w:t>Método Deconstruct</w:t>
      </w:r>
    </w:p>
    <w:p w:rsidR="00ED781C" w:rsidRDefault="00ED781C" w:rsidP="00ED781C">
      <w:pPr>
        <w:spacing w:after="0" w:line="240" w:lineRule="auto"/>
        <w:jc w:val="both"/>
      </w:pPr>
    </w:p>
    <w:p w:rsidR="00ED781C" w:rsidRDefault="00ED781C" w:rsidP="0023186C">
      <w:pPr>
        <w:spacing w:after="0" w:line="240" w:lineRule="auto"/>
        <w:ind w:firstLine="708"/>
        <w:jc w:val="both"/>
      </w:pPr>
      <w:r>
        <w:t>Registra o suporte à herança. Você pode declarar um novo registro derivado do da Person seguinte maneira:</w:t>
      </w:r>
    </w:p>
    <w:p w:rsidR="00ED781C" w:rsidRDefault="00ED781C" w:rsidP="00ED781C">
      <w:pPr>
        <w:spacing w:after="0" w:line="240" w:lineRule="auto"/>
        <w:jc w:val="both"/>
      </w:pPr>
    </w:p>
    <w:p w:rsidR="00ED781C" w:rsidRDefault="00ED781C" w:rsidP="00ED781C">
      <w:pPr>
        <w:spacing w:after="0" w:line="240" w:lineRule="auto"/>
        <w:jc w:val="both"/>
      </w:pPr>
      <w:r>
        <w:t>public record Teacher : Person</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public string Subject { get; }</w:t>
      </w:r>
    </w:p>
    <w:p w:rsidR="00ED781C" w:rsidRDefault="00ED781C" w:rsidP="00ED781C">
      <w:pPr>
        <w:spacing w:after="0" w:line="240" w:lineRule="auto"/>
        <w:jc w:val="both"/>
      </w:pPr>
    </w:p>
    <w:p w:rsidR="00ED781C" w:rsidRDefault="00ED781C" w:rsidP="00ED781C">
      <w:pPr>
        <w:spacing w:after="0" w:line="240" w:lineRule="auto"/>
        <w:jc w:val="both"/>
      </w:pPr>
      <w:r>
        <w:t xml:space="preserve">    public Teacher(string first, string last, string sub)</w:t>
      </w:r>
    </w:p>
    <w:p w:rsidR="00ED781C" w:rsidRDefault="00ED781C" w:rsidP="00ED781C">
      <w:pPr>
        <w:spacing w:after="0" w:line="240" w:lineRule="auto"/>
        <w:jc w:val="both"/>
      </w:pPr>
      <w:r>
        <w:t xml:space="preserve">        : base(first, last) =&gt; Subject = sub;</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23186C">
      <w:pPr>
        <w:spacing w:after="0" w:line="240" w:lineRule="auto"/>
        <w:ind w:firstLine="708"/>
        <w:jc w:val="both"/>
      </w:pPr>
      <w:r>
        <w:t>Você também pode lacrar registros para evitar uma maior derivação:</w:t>
      </w:r>
    </w:p>
    <w:p w:rsidR="00ED781C" w:rsidRDefault="00ED781C" w:rsidP="00ED781C">
      <w:pPr>
        <w:spacing w:after="0" w:line="240" w:lineRule="auto"/>
        <w:jc w:val="both"/>
      </w:pPr>
    </w:p>
    <w:p w:rsidR="00ED781C" w:rsidRDefault="00ED781C" w:rsidP="00ED781C">
      <w:pPr>
        <w:spacing w:after="0" w:line="240" w:lineRule="auto"/>
        <w:jc w:val="both"/>
      </w:pPr>
      <w:r>
        <w:t>public sealed record Student : Person</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public int Level { get; }</w:t>
      </w:r>
    </w:p>
    <w:p w:rsidR="00ED781C" w:rsidRDefault="00ED781C" w:rsidP="00ED781C">
      <w:pPr>
        <w:spacing w:after="0" w:line="240" w:lineRule="auto"/>
        <w:jc w:val="both"/>
      </w:pPr>
    </w:p>
    <w:p w:rsidR="00ED781C" w:rsidRDefault="00ED781C" w:rsidP="00ED781C">
      <w:pPr>
        <w:spacing w:after="0" w:line="240" w:lineRule="auto"/>
        <w:jc w:val="both"/>
      </w:pPr>
      <w:r>
        <w:t xml:space="preserve">    public Student(string first, string last, int level) : base(first, last) =&gt; Level = level;</w:t>
      </w:r>
    </w:p>
    <w:p w:rsidR="00ED781C" w:rsidRDefault="00ED781C" w:rsidP="00ED781C">
      <w:pPr>
        <w:spacing w:after="0" w:line="240" w:lineRule="auto"/>
        <w:jc w:val="both"/>
      </w:pPr>
      <w:r>
        <w:t>}</w:t>
      </w:r>
    </w:p>
    <w:p w:rsidR="00ED781C" w:rsidRDefault="00ED781C" w:rsidP="00ED781C">
      <w:pPr>
        <w:spacing w:after="0" w:line="240" w:lineRule="auto"/>
        <w:jc w:val="both"/>
      </w:pPr>
    </w:p>
    <w:p w:rsidR="0023186C" w:rsidRDefault="00ED781C" w:rsidP="0023186C">
      <w:pPr>
        <w:spacing w:after="0" w:line="240" w:lineRule="auto"/>
        <w:ind w:firstLine="708"/>
        <w:jc w:val="both"/>
      </w:pPr>
      <w:r>
        <w:t>O compilador sintetiza versões diferentes dos métodos acima. As assinaturas de método dependem de se o tipo de registro é lacrado e se a classe base direta é Object. Os registros devem ter os seguintes recursos:</w:t>
      </w:r>
    </w:p>
    <w:p w:rsidR="0023186C" w:rsidRDefault="00ED781C" w:rsidP="0023186C">
      <w:pPr>
        <w:pStyle w:val="PargrafodaLista"/>
        <w:numPr>
          <w:ilvl w:val="0"/>
          <w:numId w:val="36"/>
        </w:numPr>
        <w:spacing w:after="0" w:line="240" w:lineRule="auto"/>
        <w:jc w:val="both"/>
      </w:pPr>
      <w:r>
        <w:t>A igualdade é baseada em valor e inclui uma verificação de que os tipos correspondem. Por exemplo, um Student não pode ser igual a a Person , mesmo que os dois regis</w:t>
      </w:r>
      <w:r w:rsidR="0023186C">
        <w:t>tros compartilhem o mesmo nome.</w:t>
      </w:r>
    </w:p>
    <w:p w:rsidR="0023186C" w:rsidRDefault="00ED781C" w:rsidP="0023186C">
      <w:pPr>
        <w:pStyle w:val="PargrafodaLista"/>
        <w:numPr>
          <w:ilvl w:val="0"/>
          <w:numId w:val="36"/>
        </w:numPr>
        <w:spacing w:after="0" w:line="240" w:lineRule="auto"/>
        <w:jc w:val="both"/>
      </w:pPr>
      <w:r>
        <w:t>Os registros têm uma representação de cadeia de caractere</w:t>
      </w:r>
      <w:r w:rsidR="0023186C">
        <w:t>s consistente gerada para você.</w:t>
      </w:r>
    </w:p>
    <w:p w:rsidR="0023186C" w:rsidRDefault="00ED781C" w:rsidP="0023186C">
      <w:pPr>
        <w:pStyle w:val="PargrafodaLista"/>
        <w:numPr>
          <w:ilvl w:val="0"/>
          <w:numId w:val="36"/>
        </w:numPr>
        <w:spacing w:after="0" w:line="240" w:lineRule="auto"/>
        <w:jc w:val="both"/>
      </w:pPr>
      <w:r>
        <w:t>Os registros dão suporte à construção de cópia. A construção correta da cópia deve incluir hierarquias de herança e propriedades a</w:t>
      </w:r>
      <w:r w:rsidR="0023186C">
        <w:t>dicionadas por desenvolvedores.</w:t>
      </w:r>
    </w:p>
    <w:p w:rsidR="0023186C" w:rsidRDefault="00ED781C" w:rsidP="0023186C">
      <w:pPr>
        <w:pStyle w:val="PargrafodaLista"/>
        <w:numPr>
          <w:ilvl w:val="0"/>
          <w:numId w:val="36"/>
        </w:numPr>
        <w:spacing w:after="0" w:line="240" w:lineRule="auto"/>
        <w:jc w:val="both"/>
      </w:pPr>
      <w:r>
        <w:t>Os registros podem ser copiados com modificações. Essas operações de cópia e modificação oferecem su</w:t>
      </w:r>
      <w:r w:rsidR="0023186C">
        <w:t>porte a mutação não destrutiva.</w:t>
      </w:r>
    </w:p>
    <w:p w:rsidR="00ED781C" w:rsidRDefault="00ED781C" w:rsidP="0023186C">
      <w:pPr>
        <w:pStyle w:val="PargrafodaLista"/>
        <w:numPr>
          <w:ilvl w:val="0"/>
          <w:numId w:val="36"/>
        </w:numPr>
        <w:spacing w:after="0" w:line="240" w:lineRule="auto"/>
        <w:jc w:val="both"/>
      </w:pPr>
      <w:r>
        <w:t>Todos os registros dão suporte à desconstrução.</w:t>
      </w:r>
    </w:p>
    <w:p w:rsidR="00ED781C" w:rsidRDefault="00ED781C" w:rsidP="00ED781C">
      <w:pPr>
        <w:spacing w:after="0" w:line="240" w:lineRule="auto"/>
        <w:jc w:val="both"/>
      </w:pPr>
    </w:p>
    <w:p w:rsidR="00ED781C" w:rsidRDefault="00ED781C" w:rsidP="0023186C">
      <w:pPr>
        <w:spacing w:after="0" w:line="240" w:lineRule="auto"/>
        <w:ind w:firstLine="708"/>
        <w:jc w:val="both"/>
      </w:pPr>
      <w:r>
        <w:t>Além das Equals sobrecargas conhecidas, operator == e operator != , o compilador sintetiza uma nova EqualityContract propriedade. A propriedade retorna um Type objeto que corresponde ao tipo do registro. Se o tipo base for object , a propriedade será virtual . Se o tipo base for outro tipo de registro, a propriedade será um override . Se o tipo de registro for sealed , a propriedade será sealed . O sintetizado GetHashCode usa o GetHashCode de todas as propriedades e campos declarados no tipo base e no tipo de registro. Esses métodos sintetizados impõem a igualdade baseada em valor em uma hierarquia de herança. Isso significa que um Student nunca será considerado igual a um Person com o mesmo nome. Os tipos dos dois registros devem corresponder e todas as propriedades compartilhadas entre os tipos de registro são iguais.</w:t>
      </w:r>
    </w:p>
    <w:p w:rsidR="00ED781C" w:rsidRDefault="00ED781C" w:rsidP="00ED781C">
      <w:pPr>
        <w:spacing w:after="0" w:line="240" w:lineRule="auto"/>
        <w:jc w:val="both"/>
      </w:pPr>
    </w:p>
    <w:p w:rsidR="00ED781C" w:rsidRDefault="00ED781C" w:rsidP="0023186C">
      <w:pPr>
        <w:spacing w:after="0" w:line="240" w:lineRule="auto"/>
        <w:ind w:firstLine="708"/>
        <w:jc w:val="both"/>
      </w:pPr>
      <w:r>
        <w:t>Os registros também têm um Construtor sintetizado e um método de "clonagem" para a criação de cópias. O Construtor sintetizado tem um argumento do tipo de registro. Ele produz um novo registro com os mesmos valores para todas as propriedades do registro. Esse construtor é privado se o registro estiver lacrado, caso contrário, será protegido. O método "clone" sintetizado dá suporte à construção de cópia para hierarquias de registro. O termo "clone" está entre aspas porque o nome real é gerado pelo compilador. Você não pode criar um método chamado Clone em um tipo de registro. O método "clone" sintetizado retorna o tipo de registro que está sendo copiado usando a expedição virtual. O compilador adiciona diferentes modificadores para o método "clone" dependendo dos modificadores de acesso no record :</w:t>
      </w:r>
    </w:p>
    <w:p w:rsidR="00ED781C" w:rsidRDefault="00ED781C" w:rsidP="00ED781C">
      <w:pPr>
        <w:spacing w:after="0" w:line="240" w:lineRule="auto"/>
        <w:jc w:val="both"/>
      </w:pPr>
    </w:p>
    <w:p w:rsidR="00ED781C" w:rsidRDefault="00ED781C" w:rsidP="0023186C">
      <w:pPr>
        <w:spacing w:after="0" w:line="240" w:lineRule="auto"/>
        <w:ind w:firstLine="708"/>
        <w:jc w:val="both"/>
      </w:pPr>
      <w:r>
        <w:t>Se o tipo de registro for abstract , o método "clone" também será abstract . Se o tipo base não for object , o método também será override .</w:t>
      </w:r>
    </w:p>
    <w:p w:rsidR="0023186C" w:rsidRDefault="00ED781C" w:rsidP="00ED781C">
      <w:pPr>
        <w:spacing w:after="0" w:line="240" w:lineRule="auto"/>
        <w:jc w:val="both"/>
      </w:pPr>
      <w:r>
        <w:t xml:space="preserve">    </w:t>
      </w:r>
    </w:p>
    <w:p w:rsidR="0023186C" w:rsidRDefault="00ED781C" w:rsidP="0023186C">
      <w:pPr>
        <w:spacing w:after="0" w:line="240" w:lineRule="auto"/>
        <w:ind w:firstLine="708"/>
        <w:jc w:val="both"/>
      </w:pPr>
      <w:r>
        <w:t>Para tipos de registro que não são abstract quando o tipo base é object :</w:t>
      </w:r>
    </w:p>
    <w:p w:rsidR="0023186C" w:rsidRDefault="00ED781C" w:rsidP="0023186C">
      <w:pPr>
        <w:pStyle w:val="PargrafodaLista"/>
        <w:numPr>
          <w:ilvl w:val="0"/>
          <w:numId w:val="38"/>
        </w:numPr>
        <w:spacing w:after="0" w:line="240" w:lineRule="auto"/>
        <w:jc w:val="both"/>
      </w:pPr>
      <w:r>
        <w:t>Se o registro for sealed , nenhum modificador adicional será adicionado ao método "clone" (o que sig</w:t>
      </w:r>
      <w:r w:rsidR="0023186C">
        <w:t>nifica que ele não é virtual ).</w:t>
      </w:r>
    </w:p>
    <w:p w:rsidR="00ED781C" w:rsidRDefault="00ED781C" w:rsidP="0023186C">
      <w:pPr>
        <w:pStyle w:val="PargrafodaLista"/>
        <w:numPr>
          <w:ilvl w:val="0"/>
          <w:numId w:val="38"/>
        </w:numPr>
        <w:spacing w:after="0" w:line="240" w:lineRule="auto"/>
        <w:jc w:val="both"/>
      </w:pPr>
      <w:r>
        <w:t>Se o registro não for sealed , o método "clone" será virtual .</w:t>
      </w:r>
    </w:p>
    <w:p w:rsidR="0023186C" w:rsidRDefault="00ED781C" w:rsidP="00ED781C">
      <w:pPr>
        <w:spacing w:after="0" w:line="240" w:lineRule="auto"/>
        <w:jc w:val="both"/>
      </w:pPr>
      <w:r>
        <w:t xml:space="preserve">    </w:t>
      </w:r>
    </w:p>
    <w:p w:rsidR="0023186C" w:rsidRDefault="00ED781C" w:rsidP="0023186C">
      <w:pPr>
        <w:spacing w:after="0" w:line="240" w:lineRule="auto"/>
        <w:ind w:firstLine="708"/>
        <w:jc w:val="both"/>
      </w:pPr>
      <w:r>
        <w:t>Para tipos de registro que não são abstract qu</w:t>
      </w:r>
      <w:r w:rsidR="0023186C">
        <w:t>ando o tipo base não é object :</w:t>
      </w:r>
    </w:p>
    <w:p w:rsidR="0023186C" w:rsidRDefault="00ED781C" w:rsidP="0023186C">
      <w:pPr>
        <w:pStyle w:val="PargrafodaLista"/>
        <w:numPr>
          <w:ilvl w:val="0"/>
          <w:numId w:val="37"/>
        </w:numPr>
        <w:spacing w:after="0" w:line="240" w:lineRule="auto"/>
        <w:jc w:val="both"/>
      </w:pPr>
      <w:r>
        <w:t>Se o registro for sealed , o méto</w:t>
      </w:r>
      <w:r w:rsidR="0023186C">
        <w:t>do "clone" também será sealed .</w:t>
      </w:r>
    </w:p>
    <w:p w:rsidR="00ED781C" w:rsidRDefault="00ED781C" w:rsidP="0023186C">
      <w:pPr>
        <w:pStyle w:val="PargrafodaLista"/>
        <w:numPr>
          <w:ilvl w:val="0"/>
          <w:numId w:val="37"/>
        </w:numPr>
        <w:spacing w:after="0" w:line="240" w:lineRule="auto"/>
        <w:jc w:val="both"/>
      </w:pPr>
      <w:r>
        <w:t>Se o registro não for sealed , o método "clone" será override .</w:t>
      </w:r>
    </w:p>
    <w:p w:rsidR="00ED781C" w:rsidRDefault="00ED781C" w:rsidP="00ED781C">
      <w:pPr>
        <w:spacing w:after="0" w:line="240" w:lineRule="auto"/>
        <w:jc w:val="both"/>
      </w:pPr>
    </w:p>
    <w:p w:rsidR="00ED781C" w:rsidRDefault="00ED781C" w:rsidP="0023186C">
      <w:pPr>
        <w:spacing w:after="0" w:line="240" w:lineRule="auto"/>
        <w:ind w:firstLine="708"/>
        <w:jc w:val="both"/>
      </w:pPr>
      <w:r>
        <w:t>O resultado de todas essas regras é que a igualdade é implementada consistentemente em qualquer hierarquia de tipos de registro. Dois registros são iguais entre si se suas propriedades forem iguais e seus tipos forem os mesmos, conforme mostrado no exemplo a seguir:</w:t>
      </w:r>
    </w:p>
    <w:p w:rsidR="00ED781C" w:rsidRDefault="00ED781C" w:rsidP="00ED781C">
      <w:pPr>
        <w:spacing w:after="0" w:line="240" w:lineRule="auto"/>
        <w:jc w:val="both"/>
      </w:pPr>
    </w:p>
    <w:p w:rsidR="00ED781C" w:rsidRDefault="00ED781C" w:rsidP="00ED781C">
      <w:pPr>
        <w:spacing w:after="0" w:line="240" w:lineRule="auto"/>
        <w:jc w:val="both"/>
      </w:pPr>
      <w:r>
        <w:t>var person = new Person("Bill", "Wagner");</w:t>
      </w:r>
    </w:p>
    <w:p w:rsidR="00ED781C" w:rsidRDefault="00ED781C" w:rsidP="00ED781C">
      <w:pPr>
        <w:spacing w:after="0" w:line="240" w:lineRule="auto"/>
        <w:jc w:val="both"/>
      </w:pPr>
      <w:r>
        <w:t>var student = new Student("Bill", "Wagner", 11);</w:t>
      </w:r>
    </w:p>
    <w:p w:rsidR="00ED781C" w:rsidRDefault="00ED781C" w:rsidP="00ED781C">
      <w:pPr>
        <w:spacing w:after="0" w:line="240" w:lineRule="auto"/>
        <w:jc w:val="both"/>
      </w:pPr>
    </w:p>
    <w:p w:rsidR="00ED781C" w:rsidRDefault="00ED781C" w:rsidP="00ED781C">
      <w:pPr>
        <w:spacing w:after="0" w:line="240" w:lineRule="auto"/>
        <w:jc w:val="both"/>
      </w:pPr>
      <w:r>
        <w:t>Console.WriteLine(student == person); // false</w:t>
      </w:r>
    </w:p>
    <w:p w:rsidR="00ED781C" w:rsidRDefault="00ED781C" w:rsidP="00ED781C">
      <w:pPr>
        <w:spacing w:after="0" w:line="240" w:lineRule="auto"/>
        <w:jc w:val="both"/>
      </w:pPr>
    </w:p>
    <w:p w:rsidR="00ED781C" w:rsidRDefault="00ED781C" w:rsidP="0023186C">
      <w:pPr>
        <w:spacing w:after="0" w:line="240" w:lineRule="auto"/>
        <w:ind w:firstLine="708"/>
        <w:jc w:val="both"/>
      </w:pPr>
      <w:r>
        <w:t>O compilador sintetiza dois métodos que dão suporte à saída impressa: uma ToString() substituição e PrintMembers . O PrintMembers usa System.Text.StringBuilder como argumento. Ele acrescenta uma lista separada por vírgulas de nomes de propriedade e valores para todas as propriedades no tipo de registro. PrintMembers chama a implementação de base para todos os registros derivados de outros registros. A ToString() substituição retorna a cadeia de caracteres produzida por PrintMembers , cercada por { e } . Por exemplo, o ToString() método para Student retorna um string semelhante ao seguinte código:</w:t>
      </w:r>
    </w:p>
    <w:p w:rsidR="00ED781C" w:rsidRDefault="00ED781C" w:rsidP="00ED781C">
      <w:pPr>
        <w:spacing w:after="0" w:line="240" w:lineRule="auto"/>
        <w:jc w:val="both"/>
      </w:pPr>
    </w:p>
    <w:p w:rsidR="00ED781C" w:rsidRDefault="00ED781C" w:rsidP="00ED781C">
      <w:pPr>
        <w:spacing w:after="0" w:line="240" w:lineRule="auto"/>
        <w:jc w:val="both"/>
      </w:pPr>
      <w:r>
        <w:t>"Student { LastName = Wagner, FirstName = Bill, Level = 11 }"</w:t>
      </w:r>
    </w:p>
    <w:p w:rsidR="00ED781C" w:rsidRDefault="00ED781C" w:rsidP="00ED781C">
      <w:pPr>
        <w:spacing w:after="0" w:line="240" w:lineRule="auto"/>
        <w:jc w:val="both"/>
      </w:pPr>
    </w:p>
    <w:p w:rsidR="00ED781C" w:rsidRDefault="00ED781C" w:rsidP="0023186C">
      <w:pPr>
        <w:spacing w:after="0" w:line="240" w:lineRule="auto"/>
        <w:ind w:firstLine="708"/>
        <w:jc w:val="both"/>
      </w:pPr>
      <w:r>
        <w:t>Os exemplos mostrados até agora usam a sintaxe tradicional para declarar Propriedades. Há uma forma mais concisa chamada registros posicionais. Aqui estão os três tipos de registro definidos anteriormente como registros posicionais:</w:t>
      </w:r>
    </w:p>
    <w:p w:rsidR="00ED781C" w:rsidRDefault="00ED781C" w:rsidP="00ED781C">
      <w:pPr>
        <w:spacing w:after="0" w:line="240" w:lineRule="auto"/>
        <w:jc w:val="both"/>
      </w:pPr>
    </w:p>
    <w:p w:rsidR="00ED781C" w:rsidRDefault="00ED781C" w:rsidP="00ED781C">
      <w:pPr>
        <w:spacing w:after="0" w:line="240" w:lineRule="auto"/>
        <w:jc w:val="both"/>
      </w:pPr>
      <w:r>
        <w:t>public record Person(string FirstName, string LastName);</w:t>
      </w:r>
    </w:p>
    <w:p w:rsidR="00ED781C" w:rsidRDefault="00ED781C" w:rsidP="00ED781C">
      <w:pPr>
        <w:spacing w:after="0" w:line="240" w:lineRule="auto"/>
        <w:jc w:val="both"/>
      </w:pPr>
    </w:p>
    <w:p w:rsidR="00ED781C" w:rsidRDefault="00ED781C" w:rsidP="00ED781C">
      <w:pPr>
        <w:spacing w:after="0" w:line="240" w:lineRule="auto"/>
        <w:jc w:val="both"/>
      </w:pPr>
      <w:r>
        <w:t>public record Teacher(string FirstName, string LastName,</w:t>
      </w:r>
    </w:p>
    <w:p w:rsidR="00ED781C" w:rsidRDefault="00ED781C" w:rsidP="00ED781C">
      <w:pPr>
        <w:spacing w:after="0" w:line="240" w:lineRule="auto"/>
        <w:jc w:val="both"/>
      </w:pPr>
      <w:r>
        <w:t xml:space="preserve">    string Subject)</w:t>
      </w:r>
    </w:p>
    <w:p w:rsidR="00ED781C" w:rsidRDefault="00ED781C" w:rsidP="00ED781C">
      <w:pPr>
        <w:spacing w:after="0" w:line="240" w:lineRule="auto"/>
        <w:jc w:val="both"/>
      </w:pPr>
      <w:r>
        <w:t xml:space="preserve">    : Person(FirstName, LastName);</w:t>
      </w:r>
    </w:p>
    <w:p w:rsidR="00ED781C" w:rsidRDefault="00ED781C" w:rsidP="00ED781C">
      <w:pPr>
        <w:spacing w:after="0" w:line="240" w:lineRule="auto"/>
        <w:jc w:val="both"/>
      </w:pPr>
    </w:p>
    <w:p w:rsidR="00ED781C" w:rsidRDefault="00ED781C" w:rsidP="00ED781C">
      <w:pPr>
        <w:spacing w:after="0" w:line="240" w:lineRule="auto"/>
        <w:jc w:val="both"/>
      </w:pPr>
      <w:r>
        <w:t>public sealed record Student(string FirstName,</w:t>
      </w:r>
    </w:p>
    <w:p w:rsidR="00ED781C" w:rsidRDefault="00ED781C" w:rsidP="00ED781C">
      <w:pPr>
        <w:spacing w:after="0" w:line="240" w:lineRule="auto"/>
        <w:jc w:val="both"/>
      </w:pPr>
      <w:r>
        <w:t xml:space="preserve">    string LastName, int Level)</w:t>
      </w:r>
    </w:p>
    <w:p w:rsidR="00ED781C" w:rsidRDefault="00ED781C" w:rsidP="00ED781C">
      <w:pPr>
        <w:spacing w:after="0" w:line="240" w:lineRule="auto"/>
        <w:jc w:val="both"/>
      </w:pPr>
      <w:r>
        <w:t xml:space="preserve">    : Person(FirstName, LastName);</w:t>
      </w:r>
    </w:p>
    <w:p w:rsidR="00ED781C" w:rsidRDefault="00ED781C" w:rsidP="00ED781C">
      <w:pPr>
        <w:spacing w:after="0" w:line="240" w:lineRule="auto"/>
        <w:jc w:val="both"/>
      </w:pPr>
    </w:p>
    <w:p w:rsidR="00ED781C" w:rsidRDefault="00ED781C" w:rsidP="0023186C">
      <w:pPr>
        <w:spacing w:after="0" w:line="240" w:lineRule="auto"/>
        <w:ind w:firstLine="708"/>
        <w:jc w:val="both"/>
      </w:pPr>
      <w:r>
        <w:t>Essas declarações criam a mesma funcionalidade da versão anterior (com alguns recursos extras abordados na seção a seguir). Essas declarações terminam com um ponto e vírgula em vez de colchetes porque esses registros não adicionam outros métodos. Você pode adicionar um corpo e também incluir outros métodos:</w:t>
      </w:r>
    </w:p>
    <w:p w:rsidR="00ED781C" w:rsidRDefault="00ED781C" w:rsidP="00ED781C">
      <w:pPr>
        <w:spacing w:after="0" w:line="240" w:lineRule="auto"/>
        <w:jc w:val="both"/>
      </w:pPr>
    </w:p>
    <w:p w:rsidR="00ED781C" w:rsidRDefault="00ED781C" w:rsidP="00ED781C">
      <w:pPr>
        <w:spacing w:after="0" w:line="240" w:lineRule="auto"/>
        <w:jc w:val="both"/>
      </w:pPr>
      <w:r>
        <w:t>public record Pet(string Name)</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public void ShredTheFurniture() =&gt;</w:t>
      </w:r>
    </w:p>
    <w:p w:rsidR="00ED781C" w:rsidRDefault="00ED781C" w:rsidP="00ED781C">
      <w:pPr>
        <w:spacing w:after="0" w:line="240" w:lineRule="auto"/>
        <w:jc w:val="both"/>
      </w:pPr>
      <w:r>
        <w:t xml:space="preserve">        Console.WriteLine("Shredding furniture");</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ED781C">
      <w:pPr>
        <w:spacing w:after="0" w:line="240" w:lineRule="auto"/>
        <w:jc w:val="both"/>
      </w:pPr>
      <w:r>
        <w:t>public record Dog(string Name) : Pet(Name)</w:t>
      </w:r>
    </w:p>
    <w:p w:rsidR="00ED781C" w:rsidRDefault="00ED781C" w:rsidP="00ED781C">
      <w:pPr>
        <w:spacing w:after="0" w:line="240" w:lineRule="auto"/>
        <w:jc w:val="both"/>
      </w:pPr>
      <w:r>
        <w:t>{</w:t>
      </w:r>
    </w:p>
    <w:p w:rsidR="00ED781C" w:rsidRDefault="00ED781C" w:rsidP="00ED781C">
      <w:pPr>
        <w:spacing w:after="0" w:line="240" w:lineRule="auto"/>
        <w:jc w:val="both"/>
      </w:pPr>
      <w:r>
        <w:lastRenderedPageBreak/>
        <w:t xml:space="preserve">    public void WagTail() =&gt;</w:t>
      </w:r>
    </w:p>
    <w:p w:rsidR="00ED781C" w:rsidRDefault="00ED781C" w:rsidP="00ED781C">
      <w:pPr>
        <w:spacing w:after="0" w:line="240" w:lineRule="auto"/>
        <w:jc w:val="both"/>
      </w:pPr>
      <w:r>
        <w:t xml:space="preserve">        Console.WriteLine("It's tail wagging time");</w:t>
      </w:r>
    </w:p>
    <w:p w:rsidR="00ED781C" w:rsidRDefault="00ED781C" w:rsidP="00ED781C">
      <w:pPr>
        <w:spacing w:after="0" w:line="240" w:lineRule="auto"/>
        <w:jc w:val="both"/>
      </w:pPr>
    </w:p>
    <w:p w:rsidR="00ED781C" w:rsidRDefault="00ED781C" w:rsidP="00ED781C">
      <w:pPr>
        <w:spacing w:after="0" w:line="240" w:lineRule="auto"/>
        <w:jc w:val="both"/>
      </w:pPr>
      <w:r>
        <w:t xml:space="preserve">    public override string ToString()</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 xml:space="preserve">        StringBuilder s = new();</w:t>
      </w:r>
    </w:p>
    <w:p w:rsidR="00ED781C" w:rsidRDefault="00ED781C" w:rsidP="00ED781C">
      <w:pPr>
        <w:spacing w:after="0" w:line="240" w:lineRule="auto"/>
        <w:jc w:val="both"/>
      </w:pPr>
      <w:r>
        <w:t xml:space="preserve">        base.PrintMembers(s);</w:t>
      </w:r>
    </w:p>
    <w:p w:rsidR="00ED781C" w:rsidRDefault="00ED781C" w:rsidP="00ED781C">
      <w:pPr>
        <w:spacing w:after="0" w:line="240" w:lineRule="auto"/>
        <w:jc w:val="both"/>
      </w:pPr>
      <w:r>
        <w:t xml:space="preserve">        return $"{s.ToString()} is a dog";</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23186C">
      <w:pPr>
        <w:spacing w:after="0" w:line="240" w:lineRule="auto"/>
        <w:ind w:firstLine="708"/>
        <w:jc w:val="both"/>
      </w:pPr>
      <w:r>
        <w:t>O compilador produz um Deconstruct método para registros posicionais. O Deconstruct método tem parâmetros que correspondem aos nomes de todas as propriedades públicas no tipo de registro. O Deconstruct método pode ser usado para desconstruir o registro em suas propriedades de componente:</w:t>
      </w:r>
    </w:p>
    <w:p w:rsidR="00ED781C" w:rsidRDefault="00ED781C" w:rsidP="00ED781C">
      <w:pPr>
        <w:spacing w:after="0" w:line="240" w:lineRule="auto"/>
        <w:jc w:val="both"/>
      </w:pPr>
    </w:p>
    <w:p w:rsidR="00ED781C" w:rsidRDefault="00ED781C" w:rsidP="00ED781C">
      <w:pPr>
        <w:spacing w:after="0" w:line="240" w:lineRule="auto"/>
        <w:jc w:val="both"/>
      </w:pPr>
      <w:r>
        <w:t>var person = new Person("Bill", "Wagner");</w:t>
      </w:r>
    </w:p>
    <w:p w:rsidR="00ED781C" w:rsidRDefault="00ED781C" w:rsidP="00ED781C">
      <w:pPr>
        <w:spacing w:after="0" w:line="240" w:lineRule="auto"/>
        <w:jc w:val="both"/>
      </w:pPr>
    </w:p>
    <w:p w:rsidR="00ED781C" w:rsidRDefault="00ED781C" w:rsidP="00ED781C">
      <w:pPr>
        <w:spacing w:after="0" w:line="240" w:lineRule="auto"/>
        <w:jc w:val="both"/>
      </w:pPr>
      <w:r>
        <w:t>var (first, last) = person;</w:t>
      </w:r>
    </w:p>
    <w:p w:rsidR="00ED781C" w:rsidRDefault="00ED781C" w:rsidP="00ED781C">
      <w:pPr>
        <w:spacing w:after="0" w:line="240" w:lineRule="auto"/>
        <w:jc w:val="both"/>
      </w:pPr>
      <w:r>
        <w:t>Console.WriteLine(first);</w:t>
      </w:r>
    </w:p>
    <w:p w:rsidR="00ED781C" w:rsidRDefault="00ED781C" w:rsidP="00ED781C">
      <w:pPr>
        <w:spacing w:after="0" w:line="240" w:lineRule="auto"/>
        <w:jc w:val="both"/>
      </w:pPr>
      <w:r>
        <w:t>Console.WriteLine(last);</w:t>
      </w:r>
    </w:p>
    <w:p w:rsidR="00ED781C" w:rsidRDefault="00ED781C" w:rsidP="00ED781C">
      <w:pPr>
        <w:spacing w:after="0" w:line="240" w:lineRule="auto"/>
        <w:jc w:val="both"/>
      </w:pPr>
    </w:p>
    <w:p w:rsidR="00ED781C" w:rsidRDefault="00ED781C" w:rsidP="0023186C">
      <w:pPr>
        <w:spacing w:after="0" w:line="240" w:lineRule="auto"/>
        <w:ind w:firstLine="708"/>
        <w:jc w:val="both"/>
      </w:pPr>
      <w:r>
        <w:t>Por fim, os registros têm suporte com expressões-Expressions. Uma expressão with instrui o compilador a criar uma cópia de um registro, mas com as propriedades especificadas modificadas:</w:t>
      </w:r>
    </w:p>
    <w:p w:rsidR="00ED781C" w:rsidRDefault="00ED781C" w:rsidP="00ED781C">
      <w:pPr>
        <w:spacing w:after="0" w:line="240" w:lineRule="auto"/>
        <w:jc w:val="both"/>
      </w:pPr>
    </w:p>
    <w:p w:rsidR="00ED781C" w:rsidRDefault="00ED781C" w:rsidP="00ED781C">
      <w:pPr>
        <w:spacing w:after="0" w:line="240" w:lineRule="auto"/>
        <w:jc w:val="both"/>
      </w:pPr>
      <w:r>
        <w:t>Person brother = person with { FirstName = "Paul" };</w:t>
      </w:r>
    </w:p>
    <w:p w:rsidR="00ED781C" w:rsidRDefault="00ED781C" w:rsidP="00ED781C">
      <w:pPr>
        <w:spacing w:after="0" w:line="240" w:lineRule="auto"/>
        <w:jc w:val="both"/>
      </w:pPr>
    </w:p>
    <w:p w:rsidR="00ED781C" w:rsidRDefault="00ED781C" w:rsidP="0023186C">
      <w:pPr>
        <w:spacing w:after="0" w:line="240" w:lineRule="auto"/>
        <w:ind w:firstLine="708"/>
        <w:jc w:val="both"/>
      </w:pPr>
      <w:r>
        <w:t>A linha acima cria um novo Person registro no qual a LastName propriedade é uma cópia de person e o FirstName é "Paul". Você pode definir qualquer número de propriedades em uma expressão with. Qualquer um dos membros sintetizados, exceto o método "clone", pode ser escrito por você. Se um tipo de registro tiver um método que corresponda à assinatura de qualquer método sintetizado, o compilador não sintetizará esse método. O Dog exemplo de registro anterior contém um método codificado ToString() por mão como um exemplo.</w:t>
      </w:r>
    </w:p>
    <w:p w:rsidR="00ED781C" w:rsidRDefault="00ED781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Setters somente init</w:t>
      </w:r>
    </w:p>
    <w:p w:rsidR="00ED781C" w:rsidRDefault="00ED781C" w:rsidP="00ED781C">
      <w:pPr>
        <w:spacing w:after="0" w:line="240" w:lineRule="auto"/>
        <w:jc w:val="both"/>
      </w:pPr>
    </w:p>
    <w:p w:rsidR="00ED781C" w:rsidRDefault="00ED781C" w:rsidP="0023186C">
      <w:pPr>
        <w:spacing w:after="0" w:line="240" w:lineRule="auto"/>
        <w:ind w:firstLine="708"/>
        <w:jc w:val="both"/>
      </w:pPr>
      <w:r>
        <w:t>Os setters somente init fornecem sintaxe consistente para inicializar membros de um objeto. Os inicializadores de propriedade tornam claro qual valor está definindo qual propriedade. A desvantagem é que essas propriedades devem ser configurável. A partir do C# 9,0, você pode criar init acessadores em vez de set acessadores para propriedades e indexadores. Os chamadores podem usar a sintaxe do inicializador de propriedade para definir esses valores em expressões de criação, mas essas propriedades são ReadOnly quando a construção é concluída. Os setters somente init fornecem uma janela para alterar o estado. Essa janela fecha quando a fase de construção termina. A fase de construção termina com eficiência após toda a inicialização, incluindo inicializadores de propriedade e with-Expressions concluídos.</w:t>
      </w:r>
    </w:p>
    <w:p w:rsidR="00ED781C" w:rsidRDefault="00ED781C" w:rsidP="00ED781C">
      <w:pPr>
        <w:spacing w:after="0" w:line="240" w:lineRule="auto"/>
        <w:jc w:val="both"/>
      </w:pPr>
    </w:p>
    <w:p w:rsidR="00ED781C" w:rsidRDefault="00ED781C" w:rsidP="0023186C">
      <w:pPr>
        <w:spacing w:after="0" w:line="240" w:lineRule="auto"/>
        <w:ind w:firstLine="708"/>
        <w:jc w:val="both"/>
      </w:pPr>
      <w:r>
        <w:t>O exemplo anterior para registros posicionais demonstra o uso de um setter somente init para definir uma propriedade usando uma expressão with. Você pode declarar somente setters init em qualquer tipo que você escreve. Por exemplo, a seguinte estrutura define uma estrutura de observação do clima:</w:t>
      </w:r>
    </w:p>
    <w:p w:rsidR="00ED781C" w:rsidRDefault="00ED781C" w:rsidP="00ED781C">
      <w:pPr>
        <w:spacing w:after="0" w:line="240" w:lineRule="auto"/>
        <w:jc w:val="both"/>
      </w:pPr>
    </w:p>
    <w:p w:rsidR="00ED781C" w:rsidRDefault="00ED781C" w:rsidP="00ED781C">
      <w:pPr>
        <w:spacing w:after="0" w:line="240" w:lineRule="auto"/>
        <w:jc w:val="both"/>
      </w:pPr>
      <w:r>
        <w:t>public struct WeatherObservation</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public DateTime RecordedAt { get; init; }</w:t>
      </w:r>
    </w:p>
    <w:p w:rsidR="00ED781C" w:rsidRDefault="00ED781C" w:rsidP="00ED781C">
      <w:pPr>
        <w:spacing w:after="0" w:line="240" w:lineRule="auto"/>
        <w:jc w:val="both"/>
      </w:pPr>
      <w:r>
        <w:t xml:space="preserve">    public decimal TemperatureInCelsius { get; init; }</w:t>
      </w:r>
    </w:p>
    <w:p w:rsidR="00ED781C" w:rsidRDefault="00ED781C" w:rsidP="00ED781C">
      <w:pPr>
        <w:spacing w:after="0" w:line="240" w:lineRule="auto"/>
        <w:jc w:val="both"/>
      </w:pPr>
      <w:r>
        <w:t xml:space="preserve">    public decimal PressureInMillibars { get; init; }</w:t>
      </w:r>
    </w:p>
    <w:p w:rsidR="00ED781C" w:rsidRDefault="00ED781C" w:rsidP="00ED781C">
      <w:pPr>
        <w:spacing w:after="0" w:line="240" w:lineRule="auto"/>
        <w:jc w:val="both"/>
      </w:pPr>
    </w:p>
    <w:p w:rsidR="00ED781C" w:rsidRDefault="00ED781C" w:rsidP="00ED781C">
      <w:pPr>
        <w:spacing w:after="0" w:line="240" w:lineRule="auto"/>
        <w:jc w:val="both"/>
      </w:pPr>
      <w:r>
        <w:t xml:space="preserve">    public override string ToString() =&gt;</w:t>
      </w:r>
    </w:p>
    <w:p w:rsidR="00ED781C" w:rsidRDefault="00ED781C" w:rsidP="00ED781C">
      <w:pPr>
        <w:spacing w:after="0" w:line="240" w:lineRule="auto"/>
        <w:jc w:val="both"/>
      </w:pPr>
      <w:r>
        <w:t xml:space="preserve">        $"At {RecordedAt:h:mm tt} on {RecordedAt:M/d/yyyy}: " +</w:t>
      </w:r>
    </w:p>
    <w:p w:rsidR="00ED781C" w:rsidRDefault="00ED781C" w:rsidP="00ED781C">
      <w:pPr>
        <w:spacing w:after="0" w:line="240" w:lineRule="auto"/>
        <w:jc w:val="both"/>
      </w:pPr>
      <w:r>
        <w:t xml:space="preserve">        $"Temp = {TemperatureInCelsius}, with {PressureInMillibars} pressure";</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A37F96">
      <w:pPr>
        <w:spacing w:after="0" w:line="240" w:lineRule="auto"/>
        <w:ind w:firstLine="708"/>
        <w:jc w:val="both"/>
      </w:pPr>
      <w:r>
        <w:lastRenderedPageBreak/>
        <w:t>Os chamadores podem usar a sintaxe do inicializador de propriedade para definir os valores, enquanto ainda preservam a imutabilidade:</w:t>
      </w:r>
    </w:p>
    <w:p w:rsidR="00ED781C" w:rsidRDefault="00ED781C" w:rsidP="00ED781C">
      <w:pPr>
        <w:spacing w:after="0" w:line="240" w:lineRule="auto"/>
        <w:jc w:val="both"/>
      </w:pPr>
    </w:p>
    <w:p w:rsidR="00ED781C" w:rsidRDefault="00ED781C" w:rsidP="00ED781C">
      <w:pPr>
        <w:spacing w:after="0" w:line="240" w:lineRule="auto"/>
        <w:jc w:val="both"/>
      </w:pPr>
      <w:r>
        <w:t xml:space="preserve">var now = new WeatherObservation </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 xml:space="preserve">    RecordedAt = DateTime.Now, </w:t>
      </w:r>
    </w:p>
    <w:p w:rsidR="00ED781C" w:rsidRDefault="00ED781C" w:rsidP="00ED781C">
      <w:pPr>
        <w:spacing w:after="0" w:line="240" w:lineRule="auto"/>
        <w:jc w:val="both"/>
      </w:pPr>
      <w:r>
        <w:t xml:space="preserve">    TemperatureInCelsius = 20, </w:t>
      </w:r>
    </w:p>
    <w:p w:rsidR="00ED781C" w:rsidRDefault="00ED781C" w:rsidP="00ED781C">
      <w:pPr>
        <w:spacing w:after="0" w:line="240" w:lineRule="auto"/>
        <w:jc w:val="both"/>
      </w:pPr>
      <w:r>
        <w:t xml:space="preserve">    PressureInMillibars = 998.0m </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23186C">
      <w:pPr>
        <w:spacing w:after="0" w:line="240" w:lineRule="auto"/>
        <w:ind w:firstLine="708"/>
        <w:jc w:val="both"/>
      </w:pPr>
      <w:r>
        <w:t>Mas, a alteração de uma observação após a inicialização é um erro ao atribuir a uma propriedade somente init fora da inicialização:</w:t>
      </w:r>
    </w:p>
    <w:p w:rsidR="00ED781C" w:rsidRDefault="00ED781C" w:rsidP="00ED781C">
      <w:pPr>
        <w:spacing w:after="0" w:line="240" w:lineRule="auto"/>
        <w:jc w:val="both"/>
      </w:pPr>
    </w:p>
    <w:p w:rsidR="00ED781C" w:rsidRDefault="00ED781C" w:rsidP="00ED781C">
      <w:pPr>
        <w:spacing w:after="0" w:line="240" w:lineRule="auto"/>
        <w:jc w:val="both"/>
      </w:pPr>
      <w:r>
        <w:t>// Error! CS8852.</w:t>
      </w:r>
    </w:p>
    <w:p w:rsidR="00ED781C" w:rsidRDefault="00ED781C" w:rsidP="00ED781C">
      <w:pPr>
        <w:spacing w:after="0" w:line="240" w:lineRule="auto"/>
        <w:jc w:val="both"/>
      </w:pPr>
      <w:r>
        <w:t>now.TemperatureInCelsius = 18;</w:t>
      </w:r>
    </w:p>
    <w:p w:rsidR="00ED781C" w:rsidRDefault="00ED781C" w:rsidP="00ED781C">
      <w:pPr>
        <w:spacing w:after="0" w:line="240" w:lineRule="auto"/>
        <w:jc w:val="both"/>
      </w:pPr>
    </w:p>
    <w:p w:rsidR="00ED781C" w:rsidRDefault="00ED781C" w:rsidP="0023186C">
      <w:pPr>
        <w:spacing w:after="0" w:line="240" w:lineRule="auto"/>
        <w:ind w:firstLine="708"/>
        <w:jc w:val="both"/>
      </w:pPr>
      <w:r>
        <w:t>Os setters somente init podem ser úteis para definir propriedades de classe base de classes derivadas. Eles também podem definir propriedades derivadas por meio de auxiliares em uma classe base. Registros posicionais declaram propriedades usando somente init setters. Esses setters são usados em with-Expressions. Você pode declarar setters somente init para qualquer um class ou struct definir.</w:t>
      </w:r>
    </w:p>
    <w:p w:rsidR="00A37F96" w:rsidRDefault="00A37F96" w:rsidP="00A37F96">
      <w:pPr>
        <w:spacing w:after="0" w:line="240" w:lineRule="auto"/>
        <w:jc w:val="both"/>
      </w:pPr>
    </w:p>
    <w:p w:rsidR="00ED781C" w:rsidRDefault="00ED781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Instruções de nível superior</w:t>
      </w:r>
    </w:p>
    <w:p w:rsidR="00ED781C" w:rsidRDefault="00ED781C" w:rsidP="00ED781C">
      <w:pPr>
        <w:spacing w:after="0" w:line="240" w:lineRule="auto"/>
        <w:jc w:val="both"/>
      </w:pPr>
    </w:p>
    <w:p w:rsidR="00ED781C" w:rsidRDefault="00ED781C" w:rsidP="0023186C">
      <w:pPr>
        <w:spacing w:after="0" w:line="240" w:lineRule="auto"/>
        <w:ind w:firstLine="708"/>
        <w:jc w:val="both"/>
      </w:pPr>
      <w:r>
        <w:t>As instruções de nível superior removem a cerimônia desnecessária de muitos aplicativos. Considere o canônico "Olá, Mundo!" Program</w:t>
      </w:r>
    </w:p>
    <w:p w:rsidR="00ED781C" w:rsidRDefault="00ED781C" w:rsidP="00ED781C">
      <w:pPr>
        <w:spacing w:after="0" w:line="240" w:lineRule="auto"/>
        <w:jc w:val="both"/>
      </w:pPr>
    </w:p>
    <w:p w:rsidR="00ED781C" w:rsidRDefault="00ED781C" w:rsidP="00ED781C">
      <w:pPr>
        <w:spacing w:after="0" w:line="240" w:lineRule="auto"/>
        <w:jc w:val="both"/>
      </w:pPr>
      <w:r>
        <w:t>using System;</w:t>
      </w:r>
    </w:p>
    <w:p w:rsidR="00ED781C" w:rsidRDefault="00ED781C" w:rsidP="00ED781C">
      <w:pPr>
        <w:spacing w:after="0" w:line="240" w:lineRule="auto"/>
        <w:jc w:val="both"/>
      </w:pPr>
    </w:p>
    <w:p w:rsidR="00ED781C" w:rsidRDefault="00ED781C" w:rsidP="00ED781C">
      <w:pPr>
        <w:spacing w:after="0" w:line="240" w:lineRule="auto"/>
        <w:jc w:val="both"/>
      </w:pPr>
      <w:r>
        <w:t>namespace HelloWorld</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class Program</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 xml:space="preserve">        static void Main(string[] args)</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 xml:space="preserve">            Console.WriteLine("Hello World!");</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 xml:space="preserve">    }</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23186C">
      <w:pPr>
        <w:spacing w:after="0" w:line="240" w:lineRule="auto"/>
        <w:ind w:firstLine="708"/>
        <w:jc w:val="both"/>
      </w:pPr>
      <w:r>
        <w:t>Há apenas uma linha de código que faz qualquer coisa. Com as instruções de nível superior, você pode substituir todo o texto clichê pela using instrução e a única linha que faz o trabalho:</w:t>
      </w:r>
    </w:p>
    <w:p w:rsidR="00ED781C" w:rsidRDefault="00ED781C" w:rsidP="00ED781C">
      <w:pPr>
        <w:spacing w:after="0" w:line="240" w:lineRule="auto"/>
        <w:jc w:val="both"/>
      </w:pPr>
    </w:p>
    <w:p w:rsidR="00ED781C" w:rsidRDefault="00ED781C" w:rsidP="00ED781C">
      <w:pPr>
        <w:spacing w:after="0" w:line="240" w:lineRule="auto"/>
        <w:jc w:val="both"/>
      </w:pPr>
      <w:r>
        <w:t>using System;</w:t>
      </w:r>
    </w:p>
    <w:p w:rsidR="00ED781C" w:rsidRDefault="00ED781C" w:rsidP="00ED781C">
      <w:pPr>
        <w:spacing w:after="0" w:line="240" w:lineRule="auto"/>
        <w:jc w:val="both"/>
      </w:pPr>
    </w:p>
    <w:p w:rsidR="00ED781C" w:rsidRDefault="00ED781C" w:rsidP="00ED781C">
      <w:pPr>
        <w:spacing w:after="0" w:line="240" w:lineRule="auto"/>
        <w:jc w:val="both"/>
      </w:pPr>
      <w:r>
        <w:t>Console.WriteLine("Hello World!");</w:t>
      </w:r>
    </w:p>
    <w:p w:rsidR="00ED781C" w:rsidRDefault="00ED781C" w:rsidP="00ED781C">
      <w:pPr>
        <w:spacing w:after="0" w:line="240" w:lineRule="auto"/>
        <w:jc w:val="both"/>
      </w:pPr>
    </w:p>
    <w:p w:rsidR="00ED781C" w:rsidRDefault="00ED781C" w:rsidP="0023186C">
      <w:pPr>
        <w:spacing w:after="0" w:line="240" w:lineRule="auto"/>
        <w:ind w:firstLine="708"/>
        <w:jc w:val="both"/>
      </w:pPr>
      <w:r>
        <w:t>Se você quisesse um programa de uma linha, poderia remover a using diretiva e usar o nome do tipo totalmente qualificado:</w:t>
      </w:r>
    </w:p>
    <w:p w:rsidR="00ED781C" w:rsidRDefault="00ED781C" w:rsidP="00ED781C">
      <w:pPr>
        <w:spacing w:after="0" w:line="240" w:lineRule="auto"/>
        <w:jc w:val="both"/>
      </w:pPr>
    </w:p>
    <w:p w:rsidR="00ED781C" w:rsidRDefault="00ED781C" w:rsidP="00ED781C">
      <w:pPr>
        <w:spacing w:after="0" w:line="240" w:lineRule="auto"/>
        <w:jc w:val="both"/>
      </w:pPr>
      <w:r>
        <w:t>System.Console.WriteLine("Hello World!");</w:t>
      </w:r>
    </w:p>
    <w:p w:rsidR="00ED781C" w:rsidRDefault="00ED781C" w:rsidP="00ED781C">
      <w:pPr>
        <w:spacing w:after="0" w:line="240" w:lineRule="auto"/>
        <w:jc w:val="both"/>
      </w:pPr>
    </w:p>
    <w:p w:rsidR="00ED781C" w:rsidRDefault="00ED781C" w:rsidP="0023186C">
      <w:pPr>
        <w:spacing w:after="0" w:line="240" w:lineRule="auto"/>
        <w:ind w:firstLine="708"/>
        <w:jc w:val="both"/>
      </w:pPr>
      <w:r>
        <w:t>Somente um arquivo em seu aplicativo pode usar instruções de nível superior. Se o compilador encontrar instruções de nível superior em vários arquivos de origem, será um erro. Também será um erro se você combinar instruções de nível superior com um método de ponto de entrada de programa declarado, normalmente um Main método. De certa forma, você pode imaginar que um arquivo contém as instruções que normalmente estaria no Main método de uma Program classe.</w:t>
      </w:r>
    </w:p>
    <w:p w:rsidR="00ED781C" w:rsidRDefault="00ED781C" w:rsidP="00ED781C">
      <w:pPr>
        <w:spacing w:after="0" w:line="240" w:lineRule="auto"/>
        <w:jc w:val="both"/>
      </w:pPr>
    </w:p>
    <w:p w:rsidR="00ED781C" w:rsidRDefault="00ED781C" w:rsidP="0023186C">
      <w:pPr>
        <w:spacing w:after="0" w:line="240" w:lineRule="auto"/>
        <w:ind w:firstLine="708"/>
        <w:jc w:val="both"/>
      </w:pPr>
      <w:r>
        <w:t>Um dos usos mais comuns para esse recurso é a criação de materiais de ensino. Desenvolvedores de C# iniciantes podem escrever o "Olá, Mundo!" canônico em uma ou duas linhas de código. Nenhuma das cerimônias extras é necessária. No entanto, os desenvolvedores experientes também encontrarão muitos usos para esse recurso. As instruções de nível superior permitem uma experiência semelhante a um script para experimentação semelhante ao que os notebooks Jupyter fornecem. As instruções de nível superior são ótimas para pequenos programas de console e utilitários. O Azure Functions é um caso de uso ideal para instruções de nível superior.</w:t>
      </w:r>
    </w:p>
    <w:p w:rsidR="00ED781C" w:rsidRDefault="00ED781C" w:rsidP="00ED781C">
      <w:pPr>
        <w:spacing w:after="0" w:line="240" w:lineRule="auto"/>
        <w:jc w:val="both"/>
      </w:pPr>
    </w:p>
    <w:p w:rsidR="00ED781C" w:rsidRDefault="00ED781C" w:rsidP="0023186C">
      <w:pPr>
        <w:spacing w:after="0" w:line="240" w:lineRule="auto"/>
        <w:ind w:firstLine="708"/>
        <w:jc w:val="both"/>
      </w:pPr>
      <w:r>
        <w:t xml:space="preserve">O mais importante é que as instruções de nível superior não limitam o escopo ou a complexidade do aplicativo. Essas instruções podem acessar ou usar qualquer classe .NET. Eles também não limitam o uso de argumentos de linha de comando ou valores de retorno. Instruções de nível superior podem acessar uma matriz de cadeias de caracteres denominadas args. Se as instruções de nível superior retornarem um valor inteiro, esse valor se tornará o código de retorno de inteiro de um método sintetizado </w:t>
      </w:r>
      <w:r w:rsidR="0023186C">
        <w:t>Main.</w:t>
      </w:r>
      <w:r>
        <w:t xml:space="preserve"> As instruções de nível superior podem conter expressões assíncronas. Nesse caso, o ponto de entrada sintetizado retorna um </w:t>
      </w:r>
      <w:r w:rsidR="0023186C">
        <w:t>Task,</w:t>
      </w:r>
      <w:r>
        <w:t xml:space="preserve"> ou Task&lt;int&gt; .</w:t>
      </w:r>
    </w:p>
    <w:p w:rsidR="00ED781C" w:rsidRDefault="00ED781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Melhorias na correspondência de padrões</w:t>
      </w:r>
    </w:p>
    <w:p w:rsidR="00ED781C" w:rsidRDefault="00ED781C" w:rsidP="00ED781C">
      <w:pPr>
        <w:spacing w:after="0" w:line="240" w:lineRule="auto"/>
        <w:jc w:val="both"/>
      </w:pPr>
    </w:p>
    <w:p w:rsidR="00ED781C" w:rsidRDefault="00ED781C" w:rsidP="0023186C">
      <w:pPr>
        <w:spacing w:after="0" w:line="240" w:lineRule="auto"/>
        <w:ind w:firstLine="708"/>
        <w:jc w:val="both"/>
      </w:pPr>
      <w:r>
        <w:t>O C# 9 inclui novas melhorias de correspondência de padrões:</w:t>
      </w:r>
    </w:p>
    <w:p w:rsidR="00ED781C" w:rsidRDefault="00ED781C" w:rsidP="00ED781C">
      <w:pPr>
        <w:spacing w:after="0" w:line="240" w:lineRule="auto"/>
        <w:jc w:val="both"/>
      </w:pPr>
    </w:p>
    <w:p w:rsidR="00ED781C" w:rsidRDefault="00ED781C" w:rsidP="00ED781C">
      <w:pPr>
        <w:spacing w:after="0" w:line="240" w:lineRule="auto"/>
        <w:jc w:val="both"/>
      </w:pPr>
      <w:r>
        <w:t xml:space="preserve">    Padrões de tipo correspondem a uma variável é um tipo</w:t>
      </w:r>
    </w:p>
    <w:p w:rsidR="00ED781C" w:rsidRDefault="00ED781C" w:rsidP="00ED781C">
      <w:pPr>
        <w:spacing w:after="0" w:line="240" w:lineRule="auto"/>
        <w:jc w:val="both"/>
      </w:pPr>
      <w:r>
        <w:t xml:space="preserve">    Padrões entre parênteses impõem ou enfatizam a precedência de combinações de padrões</w:t>
      </w:r>
    </w:p>
    <w:p w:rsidR="00ED781C" w:rsidRDefault="00ED781C" w:rsidP="00ED781C">
      <w:pPr>
        <w:spacing w:after="0" w:line="240" w:lineRule="auto"/>
        <w:jc w:val="both"/>
      </w:pPr>
      <w:r>
        <w:t xml:space="preserve">    *** and Padrões de conjuntiva*** exigem os dois padrões para corresponder</w:t>
      </w:r>
    </w:p>
    <w:p w:rsidR="00ED781C" w:rsidRDefault="00ED781C" w:rsidP="00ED781C">
      <w:pPr>
        <w:spacing w:after="0" w:line="240" w:lineRule="auto"/>
        <w:jc w:val="both"/>
      </w:pPr>
      <w:r>
        <w:t xml:space="preserve">    *** or Padrões de disjunctive*** exigem qualquer padrão para corresponder</w:t>
      </w:r>
    </w:p>
    <w:p w:rsidR="00ED781C" w:rsidRDefault="00ED781C" w:rsidP="00ED781C">
      <w:pPr>
        <w:spacing w:after="0" w:line="240" w:lineRule="auto"/>
        <w:jc w:val="both"/>
      </w:pPr>
      <w:r>
        <w:t xml:space="preserve">    *** not Padrões negados*** exigem que um padrão não corresponda</w:t>
      </w:r>
    </w:p>
    <w:p w:rsidR="00ED781C" w:rsidRDefault="00ED781C" w:rsidP="00ED781C">
      <w:pPr>
        <w:spacing w:after="0" w:line="240" w:lineRule="auto"/>
        <w:jc w:val="both"/>
      </w:pPr>
      <w:r>
        <w:t xml:space="preserve">    Os padrões relacionais exigem que a entrada seja menor que, maior que, menor ou igual ou maior ou igual a uma determinada constante.</w:t>
      </w:r>
    </w:p>
    <w:p w:rsidR="00ED781C" w:rsidRDefault="00ED781C" w:rsidP="00ED781C">
      <w:pPr>
        <w:spacing w:after="0" w:line="240" w:lineRule="auto"/>
        <w:jc w:val="both"/>
      </w:pPr>
    </w:p>
    <w:p w:rsidR="00ED781C" w:rsidRDefault="00ED781C" w:rsidP="0023186C">
      <w:pPr>
        <w:spacing w:after="0" w:line="240" w:lineRule="auto"/>
        <w:ind w:firstLine="708"/>
        <w:jc w:val="both"/>
      </w:pPr>
      <w:r>
        <w:t>Esses padrões enriquecem a sintaxe para padrões. Considere estes exemplos:</w:t>
      </w:r>
    </w:p>
    <w:p w:rsidR="00ED781C" w:rsidRDefault="00ED781C" w:rsidP="00ED781C">
      <w:pPr>
        <w:spacing w:after="0" w:line="240" w:lineRule="auto"/>
        <w:jc w:val="both"/>
      </w:pPr>
    </w:p>
    <w:p w:rsidR="00ED781C" w:rsidRDefault="00ED781C" w:rsidP="00ED781C">
      <w:pPr>
        <w:spacing w:after="0" w:line="240" w:lineRule="auto"/>
        <w:jc w:val="both"/>
      </w:pPr>
      <w:r>
        <w:t>public static bool IsLetter(this char c) =&gt;</w:t>
      </w:r>
    </w:p>
    <w:p w:rsidR="00ED781C" w:rsidRDefault="00ED781C" w:rsidP="00ED781C">
      <w:pPr>
        <w:spacing w:after="0" w:line="240" w:lineRule="auto"/>
        <w:jc w:val="both"/>
      </w:pPr>
      <w:r>
        <w:t xml:space="preserve">    c is &gt;= 'a' and &lt;= 'z' or &gt;= 'A' and &lt;= 'Z';</w:t>
      </w:r>
    </w:p>
    <w:p w:rsidR="00ED781C" w:rsidRDefault="00ED781C" w:rsidP="00ED781C">
      <w:pPr>
        <w:spacing w:after="0" w:line="240" w:lineRule="auto"/>
        <w:jc w:val="both"/>
      </w:pPr>
    </w:p>
    <w:p w:rsidR="00ED781C" w:rsidRDefault="00ED781C" w:rsidP="0023186C">
      <w:pPr>
        <w:spacing w:after="0" w:line="240" w:lineRule="auto"/>
        <w:ind w:firstLine="708"/>
        <w:jc w:val="both"/>
      </w:pPr>
      <w:r>
        <w:t>Como alternativa, com parênteses opcionais para deixá-lo claro que and tem precedência maior do que or :</w:t>
      </w:r>
    </w:p>
    <w:p w:rsidR="00ED781C" w:rsidRDefault="00ED781C" w:rsidP="00ED781C">
      <w:pPr>
        <w:spacing w:after="0" w:line="240" w:lineRule="auto"/>
        <w:jc w:val="both"/>
      </w:pPr>
    </w:p>
    <w:p w:rsidR="00ED781C" w:rsidRDefault="00ED781C" w:rsidP="00ED781C">
      <w:pPr>
        <w:spacing w:after="0" w:line="240" w:lineRule="auto"/>
        <w:jc w:val="both"/>
      </w:pPr>
      <w:r>
        <w:t>public static bool IsLetterOrSeparator(this char c) =&gt;</w:t>
      </w:r>
    </w:p>
    <w:p w:rsidR="00ED781C" w:rsidRDefault="00ED781C" w:rsidP="00ED781C">
      <w:pPr>
        <w:spacing w:after="0" w:line="240" w:lineRule="auto"/>
        <w:jc w:val="both"/>
      </w:pPr>
      <w:r>
        <w:t xml:space="preserve">    c is (&gt;= 'a' and &lt;= 'z') or (&gt;= 'A' and &lt;= 'Z') or '.' or ',';</w:t>
      </w:r>
    </w:p>
    <w:p w:rsidR="00ED781C" w:rsidRDefault="00ED781C" w:rsidP="00ED781C">
      <w:pPr>
        <w:spacing w:after="0" w:line="240" w:lineRule="auto"/>
        <w:jc w:val="both"/>
      </w:pPr>
    </w:p>
    <w:p w:rsidR="00ED781C" w:rsidRDefault="00ED781C" w:rsidP="0023186C">
      <w:pPr>
        <w:spacing w:after="0" w:line="240" w:lineRule="auto"/>
        <w:ind w:firstLine="708"/>
        <w:jc w:val="both"/>
      </w:pPr>
      <w:r>
        <w:t>Um dos usos mais comuns é uma nova sintaxe para uma verificação nula:</w:t>
      </w:r>
    </w:p>
    <w:p w:rsidR="00ED781C" w:rsidRDefault="00ED781C" w:rsidP="00ED781C">
      <w:pPr>
        <w:spacing w:after="0" w:line="240" w:lineRule="auto"/>
        <w:jc w:val="both"/>
      </w:pPr>
    </w:p>
    <w:p w:rsidR="00ED781C" w:rsidRDefault="00ED781C" w:rsidP="00ED781C">
      <w:pPr>
        <w:spacing w:after="0" w:line="240" w:lineRule="auto"/>
        <w:jc w:val="both"/>
      </w:pPr>
      <w:r>
        <w:t>if (e is not null)</w:t>
      </w:r>
    </w:p>
    <w:p w:rsidR="00ED781C" w:rsidRDefault="00ED781C" w:rsidP="00ED781C">
      <w:pPr>
        <w:spacing w:after="0" w:line="240" w:lineRule="auto"/>
        <w:jc w:val="both"/>
      </w:pPr>
      <w:r>
        <w:t>{</w:t>
      </w:r>
    </w:p>
    <w:p w:rsidR="00ED781C" w:rsidRDefault="00ED781C" w:rsidP="00ED781C">
      <w:pPr>
        <w:spacing w:after="0" w:line="240" w:lineRule="auto"/>
        <w:jc w:val="both"/>
      </w:pPr>
      <w:r>
        <w:t xml:space="preserve">    // ...</w:t>
      </w:r>
    </w:p>
    <w:p w:rsidR="00ED781C" w:rsidRDefault="00ED781C" w:rsidP="00ED781C">
      <w:pPr>
        <w:spacing w:after="0" w:line="240" w:lineRule="auto"/>
        <w:jc w:val="both"/>
      </w:pPr>
      <w:r>
        <w:t>}</w:t>
      </w:r>
    </w:p>
    <w:p w:rsidR="00ED781C" w:rsidRDefault="00ED781C" w:rsidP="00ED781C">
      <w:pPr>
        <w:spacing w:after="0" w:line="240" w:lineRule="auto"/>
        <w:jc w:val="both"/>
      </w:pPr>
    </w:p>
    <w:p w:rsidR="00ED781C" w:rsidRDefault="00ED781C" w:rsidP="0023186C">
      <w:pPr>
        <w:spacing w:after="0" w:line="240" w:lineRule="auto"/>
        <w:ind w:firstLine="708"/>
        <w:jc w:val="both"/>
      </w:pPr>
      <w:r>
        <w:t>Qualquer um desses padrões pode ser usado em qualquer contexto em que os padrões são permitidos: is expressões switch de padrão, expressões, padrões aninhados e o padrão do rótulo de uma switch instrução case .</w:t>
      </w:r>
    </w:p>
    <w:p w:rsidR="00ED781C" w:rsidRDefault="00ED781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Desempenho e interoperabilidade</w:t>
      </w:r>
    </w:p>
    <w:p w:rsidR="00ED781C" w:rsidRDefault="00ED781C" w:rsidP="00ED781C">
      <w:pPr>
        <w:spacing w:after="0" w:line="240" w:lineRule="auto"/>
        <w:jc w:val="both"/>
      </w:pPr>
    </w:p>
    <w:p w:rsidR="00ED781C" w:rsidRDefault="00ED781C" w:rsidP="0023186C">
      <w:pPr>
        <w:spacing w:after="0" w:line="240" w:lineRule="auto"/>
        <w:ind w:firstLine="708"/>
        <w:jc w:val="both"/>
      </w:pPr>
      <w:r>
        <w:t>Três novos recursos melhoram o suporte para a interoperabilidade nativa e bibliotecas de nível baixo que exigem alto desempenho: inteiros de tamanho nativo, ponteiros de função e omissão do localsinit sinalizador.</w:t>
      </w:r>
    </w:p>
    <w:p w:rsidR="00ED781C" w:rsidRDefault="00ED781C" w:rsidP="00ED781C">
      <w:pPr>
        <w:spacing w:after="0" w:line="240" w:lineRule="auto"/>
        <w:jc w:val="both"/>
      </w:pPr>
    </w:p>
    <w:p w:rsidR="00ED781C" w:rsidRDefault="00ED781C" w:rsidP="0023186C">
      <w:pPr>
        <w:spacing w:after="0" w:line="240" w:lineRule="auto"/>
        <w:ind w:firstLine="708"/>
        <w:jc w:val="both"/>
      </w:pPr>
      <w:r>
        <w:t xml:space="preserve">Inteiros de tamanho nativo nint e nuint , são tipos inteiros. Eles são expressos pelos tipos subjacentes System.IntPtr e System.UIntPtr . O compilador superfícies de conversões e operações adicionais para esses tipos como ints nativas. Os ints de tamanho nativo não têm constantes para MaxValue ou MinValue , exceto para nuint.MinValue , que tem um MinValue de 0 . Outros valores não podem ser expressos como constantes porque depende do tamanho nativo de um inteiro no computador de destino. Você pode usar valores constantes para nint no intervalo [ int.MinValue </w:t>
      </w:r>
      <w:r>
        <w:lastRenderedPageBreak/>
        <w:t>.. int.MaxValue]. Você pode usar valores constantes para nuint no intervalo [ uint.MinValue .. uint.MaxValue]. O compilador executa o dobramento constante para todos os operadores unários e binários usando os System.Int32 System.UInt32 tipos e. Se o resultado não couber em 32 bits, a operação será executada em tempo de execução e não será considerada uma constante. Os inteiros de tamanho nativo podem aumentar o desempenho em cenários em que a matemática de inteiros é usada extensivamente e precisa ter o desempenho mais rápido possível.</w:t>
      </w:r>
    </w:p>
    <w:p w:rsidR="00ED781C" w:rsidRDefault="00ED781C" w:rsidP="00ED781C">
      <w:pPr>
        <w:spacing w:after="0" w:line="240" w:lineRule="auto"/>
        <w:jc w:val="both"/>
      </w:pPr>
    </w:p>
    <w:p w:rsidR="00ED781C" w:rsidRDefault="00ED781C" w:rsidP="0023186C">
      <w:pPr>
        <w:spacing w:after="0" w:line="240" w:lineRule="auto"/>
        <w:ind w:firstLine="708"/>
        <w:jc w:val="both"/>
      </w:pPr>
      <w:r>
        <w:t>Ponteiros de função fornecem uma sintaxe fácil para acessar os opcodes de IL ldftn e calli . Você pode declarar ponteiros de função usando a nova delegate* sintaxe. Um delegate* tipo é um tipo de ponteiro. Invocar o delegate* tipo usa calli , em contraste com um delegado que usa callvirt no Invoke() método. Sintaticamente, as invocações são idênticas. Invocação de ponteiro de função usa a managed Convenção de chamada. Você adiciona a unmanaged palavra-chave após a delegate* sintaxe para declarar que deseja a unmanaged Convenção de chamada. Outras convenções de chamada podem ser especificadas usando atributos na delegate* declaração.</w:t>
      </w:r>
    </w:p>
    <w:p w:rsidR="00ED781C" w:rsidRDefault="00ED781C" w:rsidP="00ED781C">
      <w:pPr>
        <w:spacing w:after="0" w:line="240" w:lineRule="auto"/>
        <w:jc w:val="both"/>
      </w:pPr>
    </w:p>
    <w:p w:rsidR="00ED781C" w:rsidRDefault="00ED781C" w:rsidP="0023186C">
      <w:pPr>
        <w:spacing w:after="0" w:line="240" w:lineRule="auto"/>
        <w:ind w:firstLine="708"/>
        <w:jc w:val="both"/>
      </w:pPr>
      <w:r>
        <w:t>Por fim, você pode adicionar o System.Runtime.CompilerServices.SkipLocalsInitAttribute para instruir o compilador a não emitir o localsinit sinalizador. Esse sinalizador instrui o CLR a inicializar zero todas as variáveis locais. O localsinit sinalizador tem sido o comportamento padrão para C# desde 1,0. No entanto, a inicialização zero extra pode ter um impacto mensurável no desempenho em alguns cenários. Em particular, quando você usa o stackalloc . Nesses casos, você pode adicionar o SkipLocalsInitAttribute . Você pode adicioná-lo a um único método ou propriedade, ou a um class ,, struct interface ou até mesmo a um módulo. Esse atributo não afeta abstract os métodos; ele afeta o código gerado para a implementação.</w:t>
      </w:r>
    </w:p>
    <w:p w:rsidR="00ED781C" w:rsidRDefault="00ED781C" w:rsidP="00ED781C">
      <w:pPr>
        <w:spacing w:after="0" w:line="240" w:lineRule="auto"/>
        <w:jc w:val="both"/>
      </w:pPr>
    </w:p>
    <w:p w:rsidR="00ED781C" w:rsidRDefault="00ED781C" w:rsidP="0023186C">
      <w:pPr>
        <w:spacing w:after="0" w:line="240" w:lineRule="auto"/>
        <w:ind w:firstLine="708"/>
        <w:jc w:val="both"/>
      </w:pPr>
      <w:r>
        <w:t>Esses recursos podem melhorar o desempenho em alguns cenários. Eles devem ser usados somente após um parâmetro de comparação cuidadoso antes e depois da adoção. O código que envolve inteiros de tamanho nativo deve ser testado em várias plataformas de destino com tamanhos de inteiro diferentes. Os outros recursos exigem código não seguro.</w:t>
      </w:r>
    </w:p>
    <w:p w:rsidR="00ED781C" w:rsidRDefault="00ED781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Recursos de ajuste e término</w:t>
      </w:r>
    </w:p>
    <w:p w:rsidR="00ED781C" w:rsidRDefault="00ED781C" w:rsidP="00ED781C">
      <w:pPr>
        <w:spacing w:after="0" w:line="240" w:lineRule="auto"/>
        <w:jc w:val="both"/>
      </w:pPr>
    </w:p>
    <w:p w:rsidR="00ED781C" w:rsidRDefault="00ED781C" w:rsidP="0023186C">
      <w:pPr>
        <w:spacing w:after="0" w:line="240" w:lineRule="auto"/>
        <w:ind w:firstLine="708"/>
        <w:jc w:val="both"/>
      </w:pPr>
      <w:r>
        <w:t>Muitos dos outros recursos ajudam a escrever código com mais eficiência. No C# 9,0, você pode omitir o tipo em uma nova expressão quando o tipo do objeto criado já é conhecido. O uso mais comum está em declarações de campo:</w:t>
      </w:r>
    </w:p>
    <w:p w:rsidR="00ED781C" w:rsidRDefault="00ED781C" w:rsidP="00ED781C">
      <w:pPr>
        <w:spacing w:after="0" w:line="240" w:lineRule="auto"/>
        <w:jc w:val="both"/>
      </w:pPr>
    </w:p>
    <w:p w:rsidR="00ED781C" w:rsidRDefault="00ED781C" w:rsidP="00ED781C">
      <w:pPr>
        <w:spacing w:after="0" w:line="240" w:lineRule="auto"/>
        <w:jc w:val="both"/>
      </w:pPr>
      <w:r>
        <w:t>private List&lt;WeatherObservation&gt; _observations = new();</w:t>
      </w:r>
    </w:p>
    <w:p w:rsidR="00ED781C" w:rsidRDefault="00ED781C" w:rsidP="00ED781C">
      <w:pPr>
        <w:spacing w:after="0" w:line="240" w:lineRule="auto"/>
        <w:jc w:val="both"/>
      </w:pPr>
    </w:p>
    <w:p w:rsidR="00ED781C" w:rsidRDefault="00ED781C" w:rsidP="00ED781C">
      <w:pPr>
        <w:spacing w:after="0" w:line="240" w:lineRule="auto"/>
        <w:jc w:val="both"/>
      </w:pPr>
      <w:r>
        <w:t>O tipo de destino New também pode ser usado quando você precisa criar um novo objeto para passar como um parâmetro para um método. Considere um ForecastFor() método com a seguinte assinatura:</w:t>
      </w:r>
    </w:p>
    <w:p w:rsidR="00ED781C" w:rsidRDefault="00ED781C" w:rsidP="00ED781C">
      <w:pPr>
        <w:spacing w:after="0" w:line="240" w:lineRule="auto"/>
        <w:jc w:val="both"/>
      </w:pPr>
    </w:p>
    <w:p w:rsidR="00ED781C" w:rsidRDefault="00ED781C" w:rsidP="00ED781C">
      <w:pPr>
        <w:spacing w:after="0" w:line="240" w:lineRule="auto"/>
        <w:jc w:val="both"/>
      </w:pPr>
      <w:r>
        <w:t>public WeatherForecast ForecastFor(DateTime forecastDate, WeatherForecastOptions options)</w:t>
      </w:r>
    </w:p>
    <w:p w:rsidR="00ED781C" w:rsidRDefault="00ED781C" w:rsidP="00ED781C">
      <w:pPr>
        <w:spacing w:after="0" w:line="240" w:lineRule="auto"/>
        <w:jc w:val="both"/>
      </w:pPr>
    </w:p>
    <w:p w:rsidR="00ED781C" w:rsidRDefault="00ED781C" w:rsidP="0023186C">
      <w:pPr>
        <w:spacing w:after="0" w:line="240" w:lineRule="auto"/>
        <w:ind w:firstLine="708"/>
        <w:jc w:val="both"/>
      </w:pPr>
      <w:r>
        <w:t>Você pode chamá-lo da seguinte maneira:</w:t>
      </w:r>
    </w:p>
    <w:p w:rsidR="00ED781C" w:rsidRDefault="00ED781C" w:rsidP="00ED781C">
      <w:pPr>
        <w:spacing w:after="0" w:line="240" w:lineRule="auto"/>
        <w:jc w:val="both"/>
      </w:pPr>
    </w:p>
    <w:p w:rsidR="00ED781C" w:rsidRDefault="00ED781C" w:rsidP="00ED781C">
      <w:pPr>
        <w:spacing w:after="0" w:line="240" w:lineRule="auto"/>
        <w:jc w:val="both"/>
      </w:pPr>
      <w:r>
        <w:t>var forecast = station.ForecastFor(DateTime.Now.AddDays(2), new());</w:t>
      </w:r>
    </w:p>
    <w:p w:rsidR="00ED781C" w:rsidRDefault="00ED781C" w:rsidP="00ED781C">
      <w:pPr>
        <w:spacing w:after="0" w:line="240" w:lineRule="auto"/>
        <w:jc w:val="both"/>
      </w:pPr>
    </w:p>
    <w:p w:rsidR="00ED781C" w:rsidRDefault="00ED781C" w:rsidP="0023186C">
      <w:pPr>
        <w:spacing w:after="0" w:line="240" w:lineRule="auto"/>
        <w:ind w:firstLine="708"/>
        <w:jc w:val="both"/>
      </w:pPr>
      <w:r>
        <w:t>Outro bom uso para esse recurso é combiná-lo com propriedades init somente para inicializar um novo objeto:</w:t>
      </w:r>
    </w:p>
    <w:p w:rsidR="00ED781C" w:rsidRDefault="00ED781C" w:rsidP="00ED781C">
      <w:pPr>
        <w:spacing w:after="0" w:line="240" w:lineRule="auto"/>
        <w:jc w:val="both"/>
      </w:pPr>
    </w:p>
    <w:p w:rsidR="00ED781C" w:rsidRDefault="00ED781C" w:rsidP="00ED781C">
      <w:pPr>
        <w:spacing w:after="0" w:line="240" w:lineRule="auto"/>
        <w:jc w:val="both"/>
      </w:pPr>
      <w:r>
        <w:t>WeatherStation station = new() { Location = "Seattle, WA" };</w:t>
      </w:r>
    </w:p>
    <w:p w:rsidR="00ED781C" w:rsidRDefault="00ED781C" w:rsidP="00ED781C">
      <w:pPr>
        <w:spacing w:after="0" w:line="240" w:lineRule="auto"/>
        <w:jc w:val="both"/>
      </w:pPr>
    </w:p>
    <w:p w:rsidR="00ED781C" w:rsidRDefault="00ED781C" w:rsidP="0023186C">
      <w:pPr>
        <w:spacing w:after="0" w:line="240" w:lineRule="auto"/>
        <w:ind w:firstLine="708"/>
        <w:jc w:val="both"/>
      </w:pPr>
      <w:r>
        <w:t>Você pode retornar uma instância criada pelo construtor padrão usando uma return new(); expressão.</w:t>
      </w:r>
    </w:p>
    <w:p w:rsidR="00ED781C" w:rsidRDefault="00ED781C" w:rsidP="00ED781C">
      <w:pPr>
        <w:spacing w:after="0" w:line="240" w:lineRule="auto"/>
        <w:jc w:val="both"/>
      </w:pPr>
    </w:p>
    <w:p w:rsidR="00ED781C" w:rsidRDefault="00ED781C" w:rsidP="0023186C">
      <w:pPr>
        <w:spacing w:after="0" w:line="240" w:lineRule="auto"/>
        <w:ind w:firstLine="708"/>
        <w:jc w:val="both"/>
      </w:pPr>
      <w:r>
        <w:t>Um recurso semelhante melhora a resolução de tipo de destino de expressões condicionais. Com essa alteração, as duas expressões não precisam ter uma conversão implícita de uma para a outra, mas podem ter conversões implícitas em um tipo comum. Você provavelmente não perceberá essa alteração. O que você observará é que algumas expressões condicionais que antes exigiam conversões ou que não compilaram agora só funcionam.</w:t>
      </w:r>
    </w:p>
    <w:p w:rsidR="00ED781C" w:rsidRDefault="00ED781C" w:rsidP="00ED781C">
      <w:pPr>
        <w:spacing w:after="0" w:line="240" w:lineRule="auto"/>
        <w:jc w:val="both"/>
      </w:pPr>
    </w:p>
    <w:p w:rsidR="00ED781C" w:rsidRDefault="00ED781C" w:rsidP="0023186C">
      <w:pPr>
        <w:spacing w:after="0" w:line="240" w:lineRule="auto"/>
        <w:ind w:firstLine="708"/>
        <w:jc w:val="both"/>
      </w:pPr>
      <w:r>
        <w:t>A partir do C# 9,0, você pode adicionar o static modificador a expressões lambda ou a métodos anônimos. As expressões lambda estáticas são análogas às static funções locais: uma função lambda ou anônima estática não pode capturar variáveis locais ou estado de instância. O static modificador impede a captura acidental de outras variáveis.</w:t>
      </w:r>
    </w:p>
    <w:p w:rsidR="00ED781C" w:rsidRDefault="00ED781C" w:rsidP="00ED781C">
      <w:pPr>
        <w:spacing w:after="0" w:line="240" w:lineRule="auto"/>
        <w:jc w:val="both"/>
      </w:pPr>
    </w:p>
    <w:p w:rsidR="00ED781C" w:rsidRDefault="00ED781C" w:rsidP="0023186C">
      <w:pPr>
        <w:spacing w:after="0" w:line="240" w:lineRule="auto"/>
        <w:ind w:firstLine="708"/>
        <w:jc w:val="both"/>
      </w:pPr>
      <w:r>
        <w:t>Os tipos de retorno covariantes fornecem flexibilidade para os tipos de retorno de funções substituídas. Uma função virtual substituída pode retornar um tipo derivado do tipo de retorno declarado no método de classe base. Isso pode ser útil para registros e para outros tipos que dão suporte a métodos de clonagem ou de alocador virtual.</w:t>
      </w:r>
    </w:p>
    <w:p w:rsidR="00ED781C" w:rsidRDefault="00ED781C" w:rsidP="00ED781C">
      <w:pPr>
        <w:spacing w:after="0" w:line="240" w:lineRule="auto"/>
        <w:jc w:val="both"/>
      </w:pPr>
    </w:p>
    <w:p w:rsidR="00ED781C" w:rsidRDefault="00ED781C" w:rsidP="0023186C">
      <w:pPr>
        <w:spacing w:after="0" w:line="240" w:lineRule="auto"/>
        <w:ind w:firstLine="708"/>
        <w:jc w:val="both"/>
      </w:pPr>
      <w:r>
        <w:t>Além disso, o foreach loop reconhecerá e usará um método de extensão GetEnumerator que, de outra forma, atende ao foreach padrão. Essa alteração significa foreach ser consistente com outras construções baseadas em padrão, como o padrão assíncrono e a desconstrução baseada em padrões. Na prática, essa alteração significa que você pode adicionar foreach suporte a qualquer tipo. Você deve limitar seu uso ao ao enumerar um objeto faz sentido em seu design.</w:t>
      </w:r>
    </w:p>
    <w:p w:rsidR="00ED781C" w:rsidRDefault="00ED781C" w:rsidP="00ED781C">
      <w:pPr>
        <w:spacing w:after="0" w:line="240" w:lineRule="auto"/>
        <w:jc w:val="both"/>
      </w:pPr>
    </w:p>
    <w:p w:rsidR="00ED781C" w:rsidRDefault="00ED781C" w:rsidP="0023186C">
      <w:pPr>
        <w:spacing w:after="0" w:line="240" w:lineRule="auto"/>
        <w:ind w:firstLine="708"/>
        <w:jc w:val="both"/>
      </w:pPr>
      <w:r>
        <w:t>Em seguida, você pode usar os descartes como parâmetros para expressões lambda. Essa conveniência permite que você evite nomear o argumento, e o compilador pode evitar usá-lo. Você usa o _ para qualquer argumento.</w:t>
      </w:r>
    </w:p>
    <w:p w:rsidR="00ED781C" w:rsidRDefault="00ED781C" w:rsidP="00ED781C">
      <w:pPr>
        <w:spacing w:after="0" w:line="240" w:lineRule="auto"/>
        <w:jc w:val="both"/>
      </w:pPr>
    </w:p>
    <w:p w:rsidR="00ED781C" w:rsidRDefault="00ED781C" w:rsidP="0023186C">
      <w:pPr>
        <w:spacing w:after="0" w:line="240" w:lineRule="auto"/>
        <w:ind w:firstLine="708"/>
        <w:jc w:val="both"/>
      </w:pPr>
      <w:r>
        <w:t>Por fim, agora você pode aplicar atributos a funções locais. Por exemplo, você pode aplicar anotações de atributo anulável a funções locais.</w:t>
      </w:r>
    </w:p>
    <w:p w:rsidR="00ED781C" w:rsidRDefault="00ED781C" w:rsidP="00ED781C">
      <w:pPr>
        <w:spacing w:after="0" w:line="240" w:lineRule="auto"/>
        <w:jc w:val="both"/>
        <w:rPr>
          <w:rFonts w:cstheme="minorHAnsi"/>
          <w:b/>
          <w:color w:val="3992AB"/>
        </w:rPr>
      </w:pPr>
    </w:p>
    <w:p w:rsidR="00ED781C" w:rsidRPr="00ED781C" w:rsidRDefault="00ED781C" w:rsidP="00ED781C">
      <w:pPr>
        <w:spacing w:after="0" w:line="240" w:lineRule="auto"/>
        <w:jc w:val="both"/>
        <w:rPr>
          <w:rFonts w:cstheme="minorHAnsi"/>
          <w:b/>
          <w:color w:val="3992AB"/>
        </w:rPr>
      </w:pPr>
      <w:r w:rsidRPr="00ED781C">
        <w:rPr>
          <w:rFonts w:cstheme="minorHAnsi"/>
          <w:b/>
          <w:color w:val="3992AB"/>
        </w:rPr>
        <w:t>Suporte para geradores de código</w:t>
      </w:r>
    </w:p>
    <w:p w:rsidR="00ED781C" w:rsidRDefault="00ED781C" w:rsidP="00ED781C">
      <w:pPr>
        <w:spacing w:after="0" w:line="240" w:lineRule="auto"/>
        <w:jc w:val="both"/>
      </w:pPr>
    </w:p>
    <w:p w:rsidR="00ED781C" w:rsidRDefault="00ED781C" w:rsidP="0023186C">
      <w:pPr>
        <w:spacing w:after="0" w:line="240" w:lineRule="auto"/>
        <w:ind w:firstLine="708"/>
        <w:jc w:val="both"/>
      </w:pPr>
      <w:r>
        <w:t>Dois recursos finais dão suporte a geradores de código C#. Os geradores de código C# são um componente que você pode escrever que é semelhante a um analisador de Roslyn ou a uma correção de código. A diferença é que os geradores de código analisam o código e gravam novos arquivos de código-fonte como parte do processo de compilação. Um gerador de código típico pesquisa código em busca de atributos ou outras convenções.</w:t>
      </w:r>
    </w:p>
    <w:p w:rsidR="00ED781C" w:rsidRDefault="00ED781C" w:rsidP="00ED781C">
      <w:pPr>
        <w:spacing w:after="0" w:line="240" w:lineRule="auto"/>
        <w:jc w:val="both"/>
      </w:pPr>
    </w:p>
    <w:p w:rsidR="00ED781C" w:rsidRDefault="00ED781C" w:rsidP="0023186C">
      <w:pPr>
        <w:spacing w:after="0" w:line="240" w:lineRule="auto"/>
        <w:ind w:firstLine="708"/>
        <w:jc w:val="both"/>
      </w:pPr>
      <w:r>
        <w:t>Um gerador de código lê atributos ou outros elementos de código usando as APIs de análise de Roslyn. A partir dessas informações, ele adiciona um novo código à compilação. Os geradores de origem só podem adicionar código; Eles não têm permissão para modificar nenhum código existente na compilação.</w:t>
      </w:r>
    </w:p>
    <w:p w:rsidR="00ED781C" w:rsidRDefault="00ED781C" w:rsidP="00ED781C">
      <w:pPr>
        <w:spacing w:after="0" w:line="240" w:lineRule="auto"/>
        <w:jc w:val="both"/>
      </w:pPr>
    </w:p>
    <w:p w:rsidR="00ED781C" w:rsidRDefault="00ED781C" w:rsidP="0023186C">
      <w:pPr>
        <w:spacing w:after="0" w:line="240" w:lineRule="auto"/>
        <w:ind w:firstLine="708"/>
        <w:jc w:val="both"/>
      </w:pPr>
      <w:r>
        <w:t>Os dois recursos adicionados para geradores de código são extensões para sintaxe de método parciale inicializadores de módulo. Primeiro, as alterações em métodos parciais. Antes do C# 9,0, os métodos parciais são private , mas não podem especificar um modificador de acesso, ter um void retorno e não podem ter out parâmetros. Essas restrições destinam-se que, se nenhuma implementação de método for fornecida, o compilador removerá todas as chamadas para o método parcial. O C# 9,0 remove essas restrições, mas requer que as declarações de método parciais tenham uma implementação. Os geradores de código podem fornecer essa implementação. Para evitar a introdução de uma alteração significativa, o compilador considera qualquer método parcial sem um modificador de acesso para seguir as regras antigas. Se o método parcial incluir o private modificador de acesso, as novas regras regem esse método parcial.</w:t>
      </w:r>
    </w:p>
    <w:p w:rsidR="00ED781C" w:rsidRDefault="00ED781C" w:rsidP="00ED781C">
      <w:pPr>
        <w:spacing w:after="0" w:line="240" w:lineRule="auto"/>
        <w:jc w:val="both"/>
      </w:pPr>
    </w:p>
    <w:p w:rsidR="0009444C" w:rsidRDefault="00ED781C" w:rsidP="0009444C">
      <w:pPr>
        <w:spacing w:after="0" w:line="240" w:lineRule="auto"/>
        <w:ind w:firstLine="708"/>
        <w:jc w:val="both"/>
      </w:pPr>
      <w:r>
        <w:t>O segundo novo recurso para geradores de código é inicializadores de módulo. Inicializadores de módulo são métodos que têm o ModuleInitializerAttribute atributo anexado a eles. Esses métodos serão chamados pelo tempo de execução quando o assembly for carregado. Um método inicializador de módulo:</w:t>
      </w:r>
    </w:p>
    <w:p w:rsidR="0009444C" w:rsidRDefault="0009444C" w:rsidP="0009444C">
      <w:pPr>
        <w:pStyle w:val="PargrafodaLista"/>
        <w:numPr>
          <w:ilvl w:val="0"/>
          <w:numId w:val="39"/>
        </w:numPr>
        <w:spacing w:after="0" w:line="240" w:lineRule="auto"/>
        <w:jc w:val="both"/>
      </w:pPr>
      <w:r>
        <w:t>Deve ser estático</w:t>
      </w:r>
    </w:p>
    <w:p w:rsidR="0009444C" w:rsidRDefault="0009444C" w:rsidP="0009444C">
      <w:pPr>
        <w:pStyle w:val="PargrafodaLista"/>
        <w:numPr>
          <w:ilvl w:val="0"/>
          <w:numId w:val="39"/>
        </w:numPr>
        <w:spacing w:after="0" w:line="240" w:lineRule="auto"/>
        <w:jc w:val="both"/>
      </w:pPr>
      <w:r>
        <w:t>Não deve ter parâmetros</w:t>
      </w:r>
    </w:p>
    <w:p w:rsidR="0009444C" w:rsidRDefault="00ED781C" w:rsidP="0009444C">
      <w:pPr>
        <w:pStyle w:val="PargrafodaLista"/>
        <w:numPr>
          <w:ilvl w:val="0"/>
          <w:numId w:val="39"/>
        </w:numPr>
        <w:spacing w:after="0" w:line="240" w:lineRule="auto"/>
        <w:jc w:val="both"/>
      </w:pPr>
      <w:r>
        <w:t>Deve retornar void</w:t>
      </w:r>
    </w:p>
    <w:p w:rsidR="0009444C" w:rsidRDefault="0009444C" w:rsidP="0009444C">
      <w:pPr>
        <w:pStyle w:val="PargrafodaLista"/>
        <w:numPr>
          <w:ilvl w:val="0"/>
          <w:numId w:val="39"/>
        </w:numPr>
        <w:spacing w:after="0" w:line="240" w:lineRule="auto"/>
        <w:jc w:val="both"/>
      </w:pPr>
      <w:r>
        <w:t>Não deve ser um método genérico</w:t>
      </w:r>
    </w:p>
    <w:p w:rsidR="0009444C" w:rsidRDefault="00ED781C" w:rsidP="0009444C">
      <w:pPr>
        <w:pStyle w:val="PargrafodaLista"/>
        <w:numPr>
          <w:ilvl w:val="0"/>
          <w:numId w:val="39"/>
        </w:numPr>
        <w:spacing w:after="0" w:line="240" w:lineRule="auto"/>
        <w:jc w:val="both"/>
      </w:pPr>
      <w:r>
        <w:t>Não deve estar</w:t>
      </w:r>
      <w:r w:rsidR="0009444C">
        <w:t xml:space="preserve"> contido em uma classe genérica</w:t>
      </w:r>
    </w:p>
    <w:p w:rsidR="00ED781C" w:rsidRDefault="00ED781C" w:rsidP="0009444C">
      <w:pPr>
        <w:pStyle w:val="PargrafodaLista"/>
        <w:numPr>
          <w:ilvl w:val="0"/>
          <w:numId w:val="39"/>
        </w:numPr>
        <w:spacing w:after="0" w:line="240" w:lineRule="auto"/>
        <w:jc w:val="both"/>
      </w:pPr>
      <w:r>
        <w:t>Deve ser acessível do módulo que a contém</w:t>
      </w:r>
    </w:p>
    <w:p w:rsidR="00ED781C" w:rsidRDefault="00ED781C" w:rsidP="00ED781C">
      <w:pPr>
        <w:spacing w:after="0" w:line="240" w:lineRule="auto"/>
        <w:jc w:val="both"/>
      </w:pPr>
    </w:p>
    <w:p w:rsidR="00ED781C" w:rsidRPr="00685D9C" w:rsidRDefault="00ED781C" w:rsidP="0023186C">
      <w:pPr>
        <w:spacing w:after="0" w:line="240" w:lineRule="auto"/>
        <w:ind w:firstLine="708"/>
        <w:jc w:val="both"/>
      </w:pPr>
      <w:r>
        <w:t>Esse último ponto de marcador efetivamente significa que o método e sua classe recipiente devem ser internos ou públicos. O método não pode ser uma função local.</w:t>
      </w:r>
    </w:p>
    <w:sectPr w:rsidR="00ED781C" w:rsidRPr="00685D9C" w:rsidSect="006F7590">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E6" w:rsidRDefault="00BE12E6" w:rsidP="001E6DD0">
      <w:pPr>
        <w:spacing w:after="0" w:line="240" w:lineRule="auto"/>
      </w:pPr>
      <w:r>
        <w:separator/>
      </w:r>
    </w:p>
  </w:endnote>
  <w:endnote w:type="continuationSeparator" w:id="0">
    <w:p w:rsidR="00BE12E6" w:rsidRDefault="00BE12E6"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MS Gothic"/>
    <w:panose1 w:val="00000000000000000000"/>
    <w:charset w:val="00"/>
    <w:family w:val="swiss"/>
    <w:notTrueType/>
    <w:pitch w:val="default"/>
    <w:sig w:usb0="00000000" w:usb1="08070000" w:usb2="00000010" w:usb3="00000000" w:csb0="0002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Segoe Black">
    <w:altName w:val="Segoe Blac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E6" w:rsidRDefault="00BE12E6" w:rsidP="001E6DD0">
      <w:pPr>
        <w:spacing w:after="0" w:line="240" w:lineRule="auto"/>
      </w:pPr>
      <w:r>
        <w:separator/>
      </w:r>
    </w:p>
  </w:footnote>
  <w:footnote w:type="continuationSeparator" w:id="0">
    <w:p w:rsidR="00BE12E6" w:rsidRDefault="00BE12E6"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941"/>
    <w:multiLevelType w:val="hybridMultilevel"/>
    <w:tmpl w:val="A9D618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33378A2"/>
    <w:multiLevelType w:val="hybridMultilevel"/>
    <w:tmpl w:val="81BEE79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4474EAE"/>
    <w:multiLevelType w:val="hybridMultilevel"/>
    <w:tmpl w:val="752EC0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D011369"/>
    <w:multiLevelType w:val="hybridMultilevel"/>
    <w:tmpl w:val="D3E0C4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DF24168"/>
    <w:multiLevelType w:val="hybridMultilevel"/>
    <w:tmpl w:val="773A8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B8655F"/>
    <w:multiLevelType w:val="hybridMultilevel"/>
    <w:tmpl w:val="8F5664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7E26795"/>
    <w:multiLevelType w:val="hybridMultilevel"/>
    <w:tmpl w:val="F9920E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C1760EC"/>
    <w:multiLevelType w:val="hybridMultilevel"/>
    <w:tmpl w:val="F2C4DD7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1BD767E"/>
    <w:multiLevelType w:val="hybridMultilevel"/>
    <w:tmpl w:val="12B4FF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24725140"/>
    <w:multiLevelType w:val="hybridMultilevel"/>
    <w:tmpl w:val="93FEF1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283D64D9"/>
    <w:multiLevelType w:val="hybridMultilevel"/>
    <w:tmpl w:val="513033A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9D03AF3"/>
    <w:multiLevelType w:val="hybridMultilevel"/>
    <w:tmpl w:val="7E8C21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30321ED0"/>
    <w:multiLevelType w:val="hybridMultilevel"/>
    <w:tmpl w:val="83F024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39A48B0"/>
    <w:multiLevelType w:val="hybridMultilevel"/>
    <w:tmpl w:val="89B8F3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6DE0E4D"/>
    <w:multiLevelType w:val="hybridMultilevel"/>
    <w:tmpl w:val="C124F6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AFE5D21"/>
    <w:multiLevelType w:val="hybridMultilevel"/>
    <w:tmpl w:val="1D4650A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FBE28FE"/>
    <w:multiLevelType w:val="hybridMultilevel"/>
    <w:tmpl w:val="CB06190E"/>
    <w:lvl w:ilvl="0" w:tplc="FD4E61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00A6FE5"/>
    <w:multiLevelType w:val="hybridMultilevel"/>
    <w:tmpl w:val="E508F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0471D0B"/>
    <w:multiLevelType w:val="hybridMultilevel"/>
    <w:tmpl w:val="AE36D8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472112C0"/>
    <w:multiLevelType w:val="hybridMultilevel"/>
    <w:tmpl w:val="F858D41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8203FA5"/>
    <w:multiLevelType w:val="hybridMultilevel"/>
    <w:tmpl w:val="A412C87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482D32F5"/>
    <w:multiLevelType w:val="hybridMultilevel"/>
    <w:tmpl w:val="412EF2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4CB51079"/>
    <w:multiLevelType w:val="hybridMultilevel"/>
    <w:tmpl w:val="4462B9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E87571A"/>
    <w:multiLevelType w:val="hybridMultilevel"/>
    <w:tmpl w:val="ACE69C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E900C03"/>
    <w:multiLevelType w:val="hybridMultilevel"/>
    <w:tmpl w:val="1110FE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2A8064E"/>
    <w:multiLevelType w:val="hybridMultilevel"/>
    <w:tmpl w:val="26D65B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66CF5BD0"/>
    <w:multiLevelType w:val="hybridMultilevel"/>
    <w:tmpl w:val="2444D1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8E7384F"/>
    <w:multiLevelType w:val="hybridMultilevel"/>
    <w:tmpl w:val="C6983AE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9CF7B2D"/>
    <w:multiLevelType w:val="hybridMultilevel"/>
    <w:tmpl w:val="A6F47DD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6C111BDD"/>
    <w:multiLevelType w:val="hybridMultilevel"/>
    <w:tmpl w:val="07CEA8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CF83A72"/>
    <w:multiLevelType w:val="hybridMultilevel"/>
    <w:tmpl w:val="DD6284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6E696FF7"/>
    <w:multiLevelType w:val="hybridMultilevel"/>
    <w:tmpl w:val="42AAC7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6F4F70C9"/>
    <w:multiLevelType w:val="hybridMultilevel"/>
    <w:tmpl w:val="2E3C02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0426267"/>
    <w:multiLevelType w:val="hybridMultilevel"/>
    <w:tmpl w:val="C900835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0AE2076"/>
    <w:multiLevelType w:val="hybridMultilevel"/>
    <w:tmpl w:val="E760F5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70C466A8"/>
    <w:multiLevelType w:val="hybridMultilevel"/>
    <w:tmpl w:val="152EE6C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72C07D27"/>
    <w:multiLevelType w:val="hybridMultilevel"/>
    <w:tmpl w:val="27449E8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763C2E08"/>
    <w:multiLevelType w:val="hybridMultilevel"/>
    <w:tmpl w:val="6D5CCD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780E0C11"/>
    <w:multiLevelType w:val="hybridMultilevel"/>
    <w:tmpl w:val="2B6072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ABF53CB"/>
    <w:multiLevelType w:val="hybridMultilevel"/>
    <w:tmpl w:val="A3E066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7E097B21"/>
    <w:multiLevelType w:val="hybridMultilevel"/>
    <w:tmpl w:val="C5922EE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8"/>
  </w:num>
  <w:num w:numId="2">
    <w:abstractNumId w:val="0"/>
  </w:num>
  <w:num w:numId="3">
    <w:abstractNumId w:val="6"/>
  </w:num>
  <w:num w:numId="4">
    <w:abstractNumId w:val="32"/>
  </w:num>
  <w:num w:numId="5">
    <w:abstractNumId w:val="12"/>
  </w:num>
  <w:num w:numId="6">
    <w:abstractNumId w:val="10"/>
  </w:num>
  <w:num w:numId="7">
    <w:abstractNumId w:val="35"/>
  </w:num>
  <w:num w:numId="8">
    <w:abstractNumId w:val="11"/>
  </w:num>
  <w:num w:numId="9">
    <w:abstractNumId w:val="23"/>
  </w:num>
  <w:num w:numId="10">
    <w:abstractNumId w:val="22"/>
  </w:num>
  <w:num w:numId="11">
    <w:abstractNumId w:val="39"/>
  </w:num>
  <w:num w:numId="12">
    <w:abstractNumId w:val="3"/>
  </w:num>
  <w:num w:numId="13">
    <w:abstractNumId w:val="1"/>
  </w:num>
  <w:num w:numId="14">
    <w:abstractNumId w:val="40"/>
  </w:num>
  <w:num w:numId="15">
    <w:abstractNumId w:val="26"/>
  </w:num>
  <w:num w:numId="16">
    <w:abstractNumId w:val="24"/>
  </w:num>
  <w:num w:numId="17">
    <w:abstractNumId w:val="36"/>
  </w:num>
  <w:num w:numId="18">
    <w:abstractNumId w:val="16"/>
  </w:num>
  <w:num w:numId="19">
    <w:abstractNumId w:val="5"/>
  </w:num>
  <w:num w:numId="20">
    <w:abstractNumId w:val="19"/>
  </w:num>
  <w:num w:numId="21">
    <w:abstractNumId w:val="8"/>
  </w:num>
  <w:num w:numId="22">
    <w:abstractNumId w:val="29"/>
  </w:num>
  <w:num w:numId="23">
    <w:abstractNumId w:val="7"/>
  </w:num>
  <w:num w:numId="24">
    <w:abstractNumId w:val="34"/>
  </w:num>
  <w:num w:numId="25">
    <w:abstractNumId w:val="21"/>
  </w:num>
  <w:num w:numId="26">
    <w:abstractNumId w:val="27"/>
  </w:num>
  <w:num w:numId="27">
    <w:abstractNumId w:val="20"/>
  </w:num>
  <w:num w:numId="28">
    <w:abstractNumId w:val="15"/>
  </w:num>
  <w:num w:numId="29">
    <w:abstractNumId w:val="38"/>
  </w:num>
  <w:num w:numId="30">
    <w:abstractNumId w:val="30"/>
  </w:num>
  <w:num w:numId="31">
    <w:abstractNumId w:val="9"/>
  </w:num>
  <w:num w:numId="32">
    <w:abstractNumId w:val="37"/>
  </w:num>
  <w:num w:numId="33">
    <w:abstractNumId w:val="14"/>
  </w:num>
  <w:num w:numId="34">
    <w:abstractNumId w:val="13"/>
  </w:num>
  <w:num w:numId="35">
    <w:abstractNumId w:val="28"/>
  </w:num>
  <w:num w:numId="36">
    <w:abstractNumId w:val="2"/>
  </w:num>
  <w:num w:numId="37">
    <w:abstractNumId w:val="31"/>
  </w:num>
  <w:num w:numId="38">
    <w:abstractNumId w:val="33"/>
  </w:num>
  <w:num w:numId="39">
    <w:abstractNumId w:val="25"/>
  </w:num>
  <w:num w:numId="40">
    <w:abstractNumId w:val="4"/>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2F58"/>
    <w:rsid w:val="000036D6"/>
    <w:rsid w:val="00004F6E"/>
    <w:rsid w:val="00005E41"/>
    <w:rsid w:val="0001029A"/>
    <w:rsid w:val="00013909"/>
    <w:rsid w:val="000161D1"/>
    <w:rsid w:val="000163E7"/>
    <w:rsid w:val="00016AC9"/>
    <w:rsid w:val="0001707D"/>
    <w:rsid w:val="0002477B"/>
    <w:rsid w:val="00027721"/>
    <w:rsid w:val="00032556"/>
    <w:rsid w:val="00032A3F"/>
    <w:rsid w:val="000366FD"/>
    <w:rsid w:val="000400B0"/>
    <w:rsid w:val="00041D4A"/>
    <w:rsid w:val="00045312"/>
    <w:rsid w:val="00045B37"/>
    <w:rsid w:val="00045EBA"/>
    <w:rsid w:val="00047641"/>
    <w:rsid w:val="000511B2"/>
    <w:rsid w:val="00052278"/>
    <w:rsid w:val="000531C7"/>
    <w:rsid w:val="00054357"/>
    <w:rsid w:val="00055199"/>
    <w:rsid w:val="00055870"/>
    <w:rsid w:val="00055B02"/>
    <w:rsid w:val="0005611A"/>
    <w:rsid w:val="0005794B"/>
    <w:rsid w:val="000600E3"/>
    <w:rsid w:val="000617AE"/>
    <w:rsid w:val="00064D68"/>
    <w:rsid w:val="00065DB3"/>
    <w:rsid w:val="000663ED"/>
    <w:rsid w:val="00072459"/>
    <w:rsid w:val="00076E31"/>
    <w:rsid w:val="00080E6F"/>
    <w:rsid w:val="00082C5D"/>
    <w:rsid w:val="0008496D"/>
    <w:rsid w:val="00086260"/>
    <w:rsid w:val="00087172"/>
    <w:rsid w:val="00094054"/>
    <w:rsid w:val="0009444C"/>
    <w:rsid w:val="000969E8"/>
    <w:rsid w:val="00097884"/>
    <w:rsid w:val="000A3DE3"/>
    <w:rsid w:val="000A4E9F"/>
    <w:rsid w:val="000A790B"/>
    <w:rsid w:val="000A7EC9"/>
    <w:rsid w:val="000B082E"/>
    <w:rsid w:val="000B0FB8"/>
    <w:rsid w:val="000B25D8"/>
    <w:rsid w:val="000B611A"/>
    <w:rsid w:val="000B736F"/>
    <w:rsid w:val="000B7F16"/>
    <w:rsid w:val="000B7F4B"/>
    <w:rsid w:val="000C040F"/>
    <w:rsid w:val="000D02B9"/>
    <w:rsid w:val="000D1A53"/>
    <w:rsid w:val="000D29D2"/>
    <w:rsid w:val="000D3B36"/>
    <w:rsid w:val="000D472C"/>
    <w:rsid w:val="000D4C01"/>
    <w:rsid w:val="000D58CC"/>
    <w:rsid w:val="000E1891"/>
    <w:rsid w:val="000E2832"/>
    <w:rsid w:val="000E5AD3"/>
    <w:rsid w:val="000E5F02"/>
    <w:rsid w:val="000F01A5"/>
    <w:rsid w:val="000F0EB0"/>
    <w:rsid w:val="000F1D47"/>
    <w:rsid w:val="000F447E"/>
    <w:rsid w:val="000F65E9"/>
    <w:rsid w:val="000F7622"/>
    <w:rsid w:val="000F763F"/>
    <w:rsid w:val="00110388"/>
    <w:rsid w:val="00114915"/>
    <w:rsid w:val="001152FA"/>
    <w:rsid w:val="00116F3D"/>
    <w:rsid w:val="001215A9"/>
    <w:rsid w:val="00122AF6"/>
    <w:rsid w:val="00127477"/>
    <w:rsid w:val="00130815"/>
    <w:rsid w:val="00135BB1"/>
    <w:rsid w:val="00135BDD"/>
    <w:rsid w:val="00135BF5"/>
    <w:rsid w:val="0013675C"/>
    <w:rsid w:val="00136B8C"/>
    <w:rsid w:val="00142E09"/>
    <w:rsid w:val="001432F0"/>
    <w:rsid w:val="001437F4"/>
    <w:rsid w:val="001457F8"/>
    <w:rsid w:val="0014760E"/>
    <w:rsid w:val="0014762F"/>
    <w:rsid w:val="00151F8F"/>
    <w:rsid w:val="001520CB"/>
    <w:rsid w:val="001528B3"/>
    <w:rsid w:val="001542C1"/>
    <w:rsid w:val="00154A37"/>
    <w:rsid w:val="00156290"/>
    <w:rsid w:val="00157519"/>
    <w:rsid w:val="001579C9"/>
    <w:rsid w:val="00157B86"/>
    <w:rsid w:val="0016789E"/>
    <w:rsid w:val="00170127"/>
    <w:rsid w:val="00171EAF"/>
    <w:rsid w:val="001769EC"/>
    <w:rsid w:val="00176CF1"/>
    <w:rsid w:val="00181E6C"/>
    <w:rsid w:val="00182930"/>
    <w:rsid w:val="00183F90"/>
    <w:rsid w:val="00184CE8"/>
    <w:rsid w:val="00185A6E"/>
    <w:rsid w:val="001967BD"/>
    <w:rsid w:val="00197BB9"/>
    <w:rsid w:val="001A3C86"/>
    <w:rsid w:val="001A513A"/>
    <w:rsid w:val="001A571F"/>
    <w:rsid w:val="001A6106"/>
    <w:rsid w:val="001B147E"/>
    <w:rsid w:val="001B2346"/>
    <w:rsid w:val="001B4D03"/>
    <w:rsid w:val="001B5344"/>
    <w:rsid w:val="001B585A"/>
    <w:rsid w:val="001D21E8"/>
    <w:rsid w:val="001D4870"/>
    <w:rsid w:val="001E27F8"/>
    <w:rsid w:val="001E4082"/>
    <w:rsid w:val="001E6DD0"/>
    <w:rsid w:val="001F0980"/>
    <w:rsid w:val="001F1313"/>
    <w:rsid w:val="001F1AD4"/>
    <w:rsid w:val="001F3E3D"/>
    <w:rsid w:val="001F4080"/>
    <w:rsid w:val="001F57F5"/>
    <w:rsid w:val="001F5AD8"/>
    <w:rsid w:val="002000CB"/>
    <w:rsid w:val="002004FF"/>
    <w:rsid w:val="002034D8"/>
    <w:rsid w:val="00204002"/>
    <w:rsid w:val="00204746"/>
    <w:rsid w:val="00204893"/>
    <w:rsid w:val="00205DDB"/>
    <w:rsid w:val="00215290"/>
    <w:rsid w:val="00220F86"/>
    <w:rsid w:val="00221233"/>
    <w:rsid w:val="00230443"/>
    <w:rsid w:val="0023186C"/>
    <w:rsid w:val="00232B05"/>
    <w:rsid w:val="002334D4"/>
    <w:rsid w:val="0023392F"/>
    <w:rsid w:val="00234F62"/>
    <w:rsid w:val="0023527E"/>
    <w:rsid w:val="00235EA6"/>
    <w:rsid w:val="00236A66"/>
    <w:rsid w:val="00236BE8"/>
    <w:rsid w:val="00240A67"/>
    <w:rsid w:val="0024162F"/>
    <w:rsid w:val="00242344"/>
    <w:rsid w:val="00244F80"/>
    <w:rsid w:val="002451F2"/>
    <w:rsid w:val="00246003"/>
    <w:rsid w:val="002475D0"/>
    <w:rsid w:val="00253871"/>
    <w:rsid w:val="00254748"/>
    <w:rsid w:val="00256B4F"/>
    <w:rsid w:val="00261434"/>
    <w:rsid w:val="00263508"/>
    <w:rsid w:val="00266128"/>
    <w:rsid w:val="00267C14"/>
    <w:rsid w:val="0027356F"/>
    <w:rsid w:val="0027380D"/>
    <w:rsid w:val="00273EFC"/>
    <w:rsid w:val="002749BC"/>
    <w:rsid w:val="002767AB"/>
    <w:rsid w:val="0027745D"/>
    <w:rsid w:val="002813D2"/>
    <w:rsid w:val="0028374D"/>
    <w:rsid w:val="00283CB3"/>
    <w:rsid w:val="00286207"/>
    <w:rsid w:val="00287F9D"/>
    <w:rsid w:val="00291018"/>
    <w:rsid w:val="00291063"/>
    <w:rsid w:val="00293410"/>
    <w:rsid w:val="00293711"/>
    <w:rsid w:val="002959F8"/>
    <w:rsid w:val="00297042"/>
    <w:rsid w:val="002A0B7B"/>
    <w:rsid w:val="002A1B82"/>
    <w:rsid w:val="002A2452"/>
    <w:rsid w:val="002A46A9"/>
    <w:rsid w:val="002A54AF"/>
    <w:rsid w:val="002B0E15"/>
    <w:rsid w:val="002B2EAF"/>
    <w:rsid w:val="002B43C8"/>
    <w:rsid w:val="002B5725"/>
    <w:rsid w:val="002B5C6A"/>
    <w:rsid w:val="002B5C74"/>
    <w:rsid w:val="002C086B"/>
    <w:rsid w:val="002C0B26"/>
    <w:rsid w:val="002C1C30"/>
    <w:rsid w:val="002C2299"/>
    <w:rsid w:val="002C27B9"/>
    <w:rsid w:val="002C2EAD"/>
    <w:rsid w:val="002C47C5"/>
    <w:rsid w:val="002C63CC"/>
    <w:rsid w:val="002C6792"/>
    <w:rsid w:val="002D001C"/>
    <w:rsid w:val="002D2344"/>
    <w:rsid w:val="002D25DB"/>
    <w:rsid w:val="002D426B"/>
    <w:rsid w:val="002D65D6"/>
    <w:rsid w:val="002D6776"/>
    <w:rsid w:val="002D7259"/>
    <w:rsid w:val="002E31F5"/>
    <w:rsid w:val="002E6F97"/>
    <w:rsid w:val="002E76AE"/>
    <w:rsid w:val="002F2797"/>
    <w:rsid w:val="002F307D"/>
    <w:rsid w:val="002F646F"/>
    <w:rsid w:val="002F7D17"/>
    <w:rsid w:val="00302F32"/>
    <w:rsid w:val="003033AD"/>
    <w:rsid w:val="0030372C"/>
    <w:rsid w:val="00303EAA"/>
    <w:rsid w:val="00303FF0"/>
    <w:rsid w:val="003043ED"/>
    <w:rsid w:val="003118AB"/>
    <w:rsid w:val="003122F3"/>
    <w:rsid w:val="003140A1"/>
    <w:rsid w:val="00314231"/>
    <w:rsid w:val="003229C3"/>
    <w:rsid w:val="0032341F"/>
    <w:rsid w:val="0032762A"/>
    <w:rsid w:val="003308AE"/>
    <w:rsid w:val="00330F23"/>
    <w:rsid w:val="0033327E"/>
    <w:rsid w:val="00334AC6"/>
    <w:rsid w:val="00335A00"/>
    <w:rsid w:val="00336C86"/>
    <w:rsid w:val="003413C3"/>
    <w:rsid w:val="00342336"/>
    <w:rsid w:val="003445C1"/>
    <w:rsid w:val="00344884"/>
    <w:rsid w:val="003457DE"/>
    <w:rsid w:val="00345874"/>
    <w:rsid w:val="00345BE8"/>
    <w:rsid w:val="00345FAF"/>
    <w:rsid w:val="003475CE"/>
    <w:rsid w:val="00350396"/>
    <w:rsid w:val="00350861"/>
    <w:rsid w:val="00351085"/>
    <w:rsid w:val="003515D4"/>
    <w:rsid w:val="003521EF"/>
    <w:rsid w:val="00354E90"/>
    <w:rsid w:val="003567DE"/>
    <w:rsid w:val="00360FC4"/>
    <w:rsid w:val="00363C96"/>
    <w:rsid w:val="00365AA3"/>
    <w:rsid w:val="00365EA0"/>
    <w:rsid w:val="00365EF6"/>
    <w:rsid w:val="00365F2C"/>
    <w:rsid w:val="00374E0B"/>
    <w:rsid w:val="0037644C"/>
    <w:rsid w:val="003767C6"/>
    <w:rsid w:val="00390833"/>
    <w:rsid w:val="0039519E"/>
    <w:rsid w:val="003A268B"/>
    <w:rsid w:val="003A3AEF"/>
    <w:rsid w:val="003A3B30"/>
    <w:rsid w:val="003A6090"/>
    <w:rsid w:val="003A6393"/>
    <w:rsid w:val="003A66BB"/>
    <w:rsid w:val="003A7618"/>
    <w:rsid w:val="003A78A1"/>
    <w:rsid w:val="003B0145"/>
    <w:rsid w:val="003B1A78"/>
    <w:rsid w:val="003B214F"/>
    <w:rsid w:val="003B3DE0"/>
    <w:rsid w:val="003B47AC"/>
    <w:rsid w:val="003B4972"/>
    <w:rsid w:val="003B4D79"/>
    <w:rsid w:val="003C0DC7"/>
    <w:rsid w:val="003C1110"/>
    <w:rsid w:val="003C148A"/>
    <w:rsid w:val="003C197F"/>
    <w:rsid w:val="003C2620"/>
    <w:rsid w:val="003C2834"/>
    <w:rsid w:val="003C583D"/>
    <w:rsid w:val="003D0103"/>
    <w:rsid w:val="003D28E4"/>
    <w:rsid w:val="003D46F8"/>
    <w:rsid w:val="003D5650"/>
    <w:rsid w:val="003D6C2D"/>
    <w:rsid w:val="003E015C"/>
    <w:rsid w:val="003E0FF6"/>
    <w:rsid w:val="003E172A"/>
    <w:rsid w:val="003E37CC"/>
    <w:rsid w:val="003E4623"/>
    <w:rsid w:val="003F14EA"/>
    <w:rsid w:val="003F26ED"/>
    <w:rsid w:val="003F36F1"/>
    <w:rsid w:val="003F4299"/>
    <w:rsid w:val="003F4A29"/>
    <w:rsid w:val="003F735D"/>
    <w:rsid w:val="004005A0"/>
    <w:rsid w:val="004048D9"/>
    <w:rsid w:val="00404FFD"/>
    <w:rsid w:val="004070C4"/>
    <w:rsid w:val="00411D98"/>
    <w:rsid w:val="00413038"/>
    <w:rsid w:val="0041417B"/>
    <w:rsid w:val="00414C24"/>
    <w:rsid w:val="00416DE9"/>
    <w:rsid w:val="00417E37"/>
    <w:rsid w:val="00420716"/>
    <w:rsid w:val="00422C31"/>
    <w:rsid w:val="004250AB"/>
    <w:rsid w:val="00425308"/>
    <w:rsid w:val="00426245"/>
    <w:rsid w:val="004264CC"/>
    <w:rsid w:val="00426EED"/>
    <w:rsid w:val="0043085E"/>
    <w:rsid w:val="004309FB"/>
    <w:rsid w:val="00430DCA"/>
    <w:rsid w:val="00431D89"/>
    <w:rsid w:val="00432158"/>
    <w:rsid w:val="00433B50"/>
    <w:rsid w:val="00436CB2"/>
    <w:rsid w:val="00441E9A"/>
    <w:rsid w:val="00443EEB"/>
    <w:rsid w:val="0044411D"/>
    <w:rsid w:val="00444E43"/>
    <w:rsid w:val="0045022F"/>
    <w:rsid w:val="004525A8"/>
    <w:rsid w:val="0045527F"/>
    <w:rsid w:val="00460722"/>
    <w:rsid w:val="00462894"/>
    <w:rsid w:val="00465FF2"/>
    <w:rsid w:val="00467B69"/>
    <w:rsid w:val="0047072B"/>
    <w:rsid w:val="004708BC"/>
    <w:rsid w:val="00470B0B"/>
    <w:rsid w:val="00474059"/>
    <w:rsid w:val="00476D93"/>
    <w:rsid w:val="00480194"/>
    <w:rsid w:val="00481B0C"/>
    <w:rsid w:val="0048228F"/>
    <w:rsid w:val="004829C1"/>
    <w:rsid w:val="00482EA6"/>
    <w:rsid w:val="00484D3C"/>
    <w:rsid w:val="00485242"/>
    <w:rsid w:val="004866D1"/>
    <w:rsid w:val="00492304"/>
    <w:rsid w:val="00492B87"/>
    <w:rsid w:val="004A0028"/>
    <w:rsid w:val="004A3BAA"/>
    <w:rsid w:val="004A7520"/>
    <w:rsid w:val="004B09B4"/>
    <w:rsid w:val="004B4449"/>
    <w:rsid w:val="004B7332"/>
    <w:rsid w:val="004B7F7C"/>
    <w:rsid w:val="004C1444"/>
    <w:rsid w:val="004C1DFC"/>
    <w:rsid w:val="004C2E26"/>
    <w:rsid w:val="004C3445"/>
    <w:rsid w:val="004C3CCA"/>
    <w:rsid w:val="004D0661"/>
    <w:rsid w:val="004D222B"/>
    <w:rsid w:val="004D4E10"/>
    <w:rsid w:val="004E0D57"/>
    <w:rsid w:val="004E4501"/>
    <w:rsid w:val="004F0F0C"/>
    <w:rsid w:val="004F2AF2"/>
    <w:rsid w:val="004F3D20"/>
    <w:rsid w:val="004F73AC"/>
    <w:rsid w:val="0050033A"/>
    <w:rsid w:val="00500393"/>
    <w:rsid w:val="00501066"/>
    <w:rsid w:val="005014A7"/>
    <w:rsid w:val="00502109"/>
    <w:rsid w:val="005053F2"/>
    <w:rsid w:val="00505A4A"/>
    <w:rsid w:val="005068F5"/>
    <w:rsid w:val="005077A0"/>
    <w:rsid w:val="00507A13"/>
    <w:rsid w:val="0051096A"/>
    <w:rsid w:val="00510E03"/>
    <w:rsid w:val="0051444A"/>
    <w:rsid w:val="00515C8E"/>
    <w:rsid w:val="00515CEF"/>
    <w:rsid w:val="00517FAA"/>
    <w:rsid w:val="00523765"/>
    <w:rsid w:val="005241B4"/>
    <w:rsid w:val="0052571A"/>
    <w:rsid w:val="00535193"/>
    <w:rsid w:val="0054127C"/>
    <w:rsid w:val="00542375"/>
    <w:rsid w:val="0054664D"/>
    <w:rsid w:val="00546E14"/>
    <w:rsid w:val="00551B1A"/>
    <w:rsid w:val="00551D1D"/>
    <w:rsid w:val="00552556"/>
    <w:rsid w:val="005550C6"/>
    <w:rsid w:val="005550ED"/>
    <w:rsid w:val="0055530F"/>
    <w:rsid w:val="0055569E"/>
    <w:rsid w:val="00556EA3"/>
    <w:rsid w:val="00557090"/>
    <w:rsid w:val="00561857"/>
    <w:rsid w:val="00561F69"/>
    <w:rsid w:val="005622A0"/>
    <w:rsid w:val="0056415A"/>
    <w:rsid w:val="00566937"/>
    <w:rsid w:val="00571277"/>
    <w:rsid w:val="00571DD0"/>
    <w:rsid w:val="0057208B"/>
    <w:rsid w:val="005724B5"/>
    <w:rsid w:val="00572C2B"/>
    <w:rsid w:val="005733EA"/>
    <w:rsid w:val="00573CF4"/>
    <w:rsid w:val="00574E33"/>
    <w:rsid w:val="00576915"/>
    <w:rsid w:val="005775AC"/>
    <w:rsid w:val="00577DF9"/>
    <w:rsid w:val="00582E35"/>
    <w:rsid w:val="0058495B"/>
    <w:rsid w:val="00585662"/>
    <w:rsid w:val="0058777D"/>
    <w:rsid w:val="005877BE"/>
    <w:rsid w:val="00591A1A"/>
    <w:rsid w:val="00591C1D"/>
    <w:rsid w:val="00592BC9"/>
    <w:rsid w:val="005B69F2"/>
    <w:rsid w:val="005B75E9"/>
    <w:rsid w:val="005B7B9E"/>
    <w:rsid w:val="005C07FC"/>
    <w:rsid w:val="005C563A"/>
    <w:rsid w:val="005C5BB1"/>
    <w:rsid w:val="005C64BA"/>
    <w:rsid w:val="005D0806"/>
    <w:rsid w:val="005D5A83"/>
    <w:rsid w:val="005D6FA5"/>
    <w:rsid w:val="005E01A2"/>
    <w:rsid w:val="005E1561"/>
    <w:rsid w:val="005E2073"/>
    <w:rsid w:val="005E3D9A"/>
    <w:rsid w:val="005E48A1"/>
    <w:rsid w:val="005E6854"/>
    <w:rsid w:val="005F0A96"/>
    <w:rsid w:val="005F23F3"/>
    <w:rsid w:val="005F378A"/>
    <w:rsid w:val="005F6A91"/>
    <w:rsid w:val="005F7D52"/>
    <w:rsid w:val="0060014F"/>
    <w:rsid w:val="0060239D"/>
    <w:rsid w:val="00602A24"/>
    <w:rsid w:val="006078A8"/>
    <w:rsid w:val="00607BC5"/>
    <w:rsid w:val="006130AF"/>
    <w:rsid w:val="00613DA9"/>
    <w:rsid w:val="00614C56"/>
    <w:rsid w:val="0061519B"/>
    <w:rsid w:val="00615486"/>
    <w:rsid w:val="00616501"/>
    <w:rsid w:val="006178E6"/>
    <w:rsid w:val="0062374B"/>
    <w:rsid w:val="00624291"/>
    <w:rsid w:val="00625027"/>
    <w:rsid w:val="00633625"/>
    <w:rsid w:val="00633B81"/>
    <w:rsid w:val="00635807"/>
    <w:rsid w:val="00637CDD"/>
    <w:rsid w:val="0064657A"/>
    <w:rsid w:val="00647CB8"/>
    <w:rsid w:val="00652A7C"/>
    <w:rsid w:val="00653796"/>
    <w:rsid w:val="00654B45"/>
    <w:rsid w:val="00665098"/>
    <w:rsid w:val="00665BCE"/>
    <w:rsid w:val="0066670F"/>
    <w:rsid w:val="006723E8"/>
    <w:rsid w:val="00672F4C"/>
    <w:rsid w:val="00673332"/>
    <w:rsid w:val="00675FB7"/>
    <w:rsid w:val="00675FC2"/>
    <w:rsid w:val="00680657"/>
    <w:rsid w:val="006806E4"/>
    <w:rsid w:val="00681E29"/>
    <w:rsid w:val="00682F08"/>
    <w:rsid w:val="00683FD0"/>
    <w:rsid w:val="00685D9C"/>
    <w:rsid w:val="00692ACD"/>
    <w:rsid w:val="00695F1F"/>
    <w:rsid w:val="006A143C"/>
    <w:rsid w:val="006A2484"/>
    <w:rsid w:val="006A379F"/>
    <w:rsid w:val="006A4317"/>
    <w:rsid w:val="006A6ACB"/>
    <w:rsid w:val="006A6B99"/>
    <w:rsid w:val="006B2C0D"/>
    <w:rsid w:val="006B556D"/>
    <w:rsid w:val="006C2F58"/>
    <w:rsid w:val="006C3069"/>
    <w:rsid w:val="006C34EA"/>
    <w:rsid w:val="006C4BB0"/>
    <w:rsid w:val="006C52BA"/>
    <w:rsid w:val="006C688B"/>
    <w:rsid w:val="006C7BD4"/>
    <w:rsid w:val="006D2A4C"/>
    <w:rsid w:val="006D6B3B"/>
    <w:rsid w:val="006D7822"/>
    <w:rsid w:val="006E22D1"/>
    <w:rsid w:val="006E265F"/>
    <w:rsid w:val="006E2AC6"/>
    <w:rsid w:val="006E5A5E"/>
    <w:rsid w:val="006E5B00"/>
    <w:rsid w:val="006E65E5"/>
    <w:rsid w:val="006E6C8E"/>
    <w:rsid w:val="006E7086"/>
    <w:rsid w:val="006E77E3"/>
    <w:rsid w:val="006F45EC"/>
    <w:rsid w:val="006F6013"/>
    <w:rsid w:val="006F69E5"/>
    <w:rsid w:val="006F7590"/>
    <w:rsid w:val="00700101"/>
    <w:rsid w:val="0070125A"/>
    <w:rsid w:val="00703597"/>
    <w:rsid w:val="007047BC"/>
    <w:rsid w:val="007047D4"/>
    <w:rsid w:val="007049AC"/>
    <w:rsid w:val="00705014"/>
    <w:rsid w:val="00707127"/>
    <w:rsid w:val="007100E9"/>
    <w:rsid w:val="00710311"/>
    <w:rsid w:val="00711BB1"/>
    <w:rsid w:val="00716290"/>
    <w:rsid w:val="007177C0"/>
    <w:rsid w:val="00720EBE"/>
    <w:rsid w:val="00721B15"/>
    <w:rsid w:val="007232F6"/>
    <w:rsid w:val="00723514"/>
    <w:rsid w:val="007246B9"/>
    <w:rsid w:val="00725377"/>
    <w:rsid w:val="007256BC"/>
    <w:rsid w:val="00727637"/>
    <w:rsid w:val="007276E2"/>
    <w:rsid w:val="00731B61"/>
    <w:rsid w:val="00733EB7"/>
    <w:rsid w:val="00735828"/>
    <w:rsid w:val="007365C7"/>
    <w:rsid w:val="0074062B"/>
    <w:rsid w:val="007412E8"/>
    <w:rsid w:val="00743E64"/>
    <w:rsid w:val="00744A7A"/>
    <w:rsid w:val="00745D28"/>
    <w:rsid w:val="007475A9"/>
    <w:rsid w:val="0074762B"/>
    <w:rsid w:val="00747698"/>
    <w:rsid w:val="00747704"/>
    <w:rsid w:val="00754966"/>
    <w:rsid w:val="00754D8B"/>
    <w:rsid w:val="00755DFD"/>
    <w:rsid w:val="00755E06"/>
    <w:rsid w:val="00755E11"/>
    <w:rsid w:val="0075705F"/>
    <w:rsid w:val="00772EB7"/>
    <w:rsid w:val="00775665"/>
    <w:rsid w:val="00781C4F"/>
    <w:rsid w:val="007837BA"/>
    <w:rsid w:val="00784DC0"/>
    <w:rsid w:val="00785F7D"/>
    <w:rsid w:val="0079330B"/>
    <w:rsid w:val="0079400D"/>
    <w:rsid w:val="007950F8"/>
    <w:rsid w:val="007A035F"/>
    <w:rsid w:val="007A22EF"/>
    <w:rsid w:val="007A34B1"/>
    <w:rsid w:val="007A539A"/>
    <w:rsid w:val="007A6AD8"/>
    <w:rsid w:val="007A6BF2"/>
    <w:rsid w:val="007A76FF"/>
    <w:rsid w:val="007A78E3"/>
    <w:rsid w:val="007B1FD8"/>
    <w:rsid w:val="007B23F0"/>
    <w:rsid w:val="007C06AA"/>
    <w:rsid w:val="007C47D4"/>
    <w:rsid w:val="007C5713"/>
    <w:rsid w:val="007C5ACC"/>
    <w:rsid w:val="007D351A"/>
    <w:rsid w:val="007D75BE"/>
    <w:rsid w:val="007E0B35"/>
    <w:rsid w:val="007E1560"/>
    <w:rsid w:val="007E41F0"/>
    <w:rsid w:val="007E4406"/>
    <w:rsid w:val="007E5134"/>
    <w:rsid w:val="007E7BCC"/>
    <w:rsid w:val="007E7F74"/>
    <w:rsid w:val="007F0901"/>
    <w:rsid w:val="007F3EF3"/>
    <w:rsid w:val="007F526E"/>
    <w:rsid w:val="007F5B13"/>
    <w:rsid w:val="00803187"/>
    <w:rsid w:val="0080318A"/>
    <w:rsid w:val="008042A0"/>
    <w:rsid w:val="0080485E"/>
    <w:rsid w:val="00805B60"/>
    <w:rsid w:val="0080657C"/>
    <w:rsid w:val="00810946"/>
    <w:rsid w:val="00812616"/>
    <w:rsid w:val="0081672C"/>
    <w:rsid w:val="00820D80"/>
    <w:rsid w:val="0083035D"/>
    <w:rsid w:val="00831A7F"/>
    <w:rsid w:val="008320B3"/>
    <w:rsid w:val="008338FF"/>
    <w:rsid w:val="0083640A"/>
    <w:rsid w:val="00837786"/>
    <w:rsid w:val="00840383"/>
    <w:rsid w:val="00842C29"/>
    <w:rsid w:val="00842DA7"/>
    <w:rsid w:val="008477C4"/>
    <w:rsid w:val="0085542A"/>
    <w:rsid w:val="00857BC4"/>
    <w:rsid w:val="0086278C"/>
    <w:rsid w:val="00864C0F"/>
    <w:rsid w:val="00865A0E"/>
    <w:rsid w:val="008673FA"/>
    <w:rsid w:val="00870A7E"/>
    <w:rsid w:val="00871CCE"/>
    <w:rsid w:val="00872F6E"/>
    <w:rsid w:val="00873112"/>
    <w:rsid w:val="00882AEB"/>
    <w:rsid w:val="0088525E"/>
    <w:rsid w:val="00886B90"/>
    <w:rsid w:val="00894748"/>
    <w:rsid w:val="00896404"/>
    <w:rsid w:val="00896864"/>
    <w:rsid w:val="008969DE"/>
    <w:rsid w:val="008A3557"/>
    <w:rsid w:val="008A40AE"/>
    <w:rsid w:val="008A576D"/>
    <w:rsid w:val="008B34C7"/>
    <w:rsid w:val="008B5D62"/>
    <w:rsid w:val="008C312D"/>
    <w:rsid w:val="008C4063"/>
    <w:rsid w:val="008C78E0"/>
    <w:rsid w:val="008D0B71"/>
    <w:rsid w:val="008D191D"/>
    <w:rsid w:val="008D1E63"/>
    <w:rsid w:val="008E0A46"/>
    <w:rsid w:val="008E7D44"/>
    <w:rsid w:val="008F10CD"/>
    <w:rsid w:val="008F5E9C"/>
    <w:rsid w:val="008F73FA"/>
    <w:rsid w:val="008F75FD"/>
    <w:rsid w:val="008F761F"/>
    <w:rsid w:val="00900C83"/>
    <w:rsid w:val="00902DFD"/>
    <w:rsid w:val="00904791"/>
    <w:rsid w:val="00904CF4"/>
    <w:rsid w:val="00907430"/>
    <w:rsid w:val="00907AD6"/>
    <w:rsid w:val="00916289"/>
    <w:rsid w:val="00916319"/>
    <w:rsid w:val="00921B13"/>
    <w:rsid w:val="00921E2C"/>
    <w:rsid w:val="00924CCB"/>
    <w:rsid w:val="00925890"/>
    <w:rsid w:val="00927918"/>
    <w:rsid w:val="00927C9C"/>
    <w:rsid w:val="00927F49"/>
    <w:rsid w:val="009328D0"/>
    <w:rsid w:val="00936773"/>
    <w:rsid w:val="00943313"/>
    <w:rsid w:val="0094354B"/>
    <w:rsid w:val="009449BC"/>
    <w:rsid w:val="00944DEE"/>
    <w:rsid w:val="00946394"/>
    <w:rsid w:val="00951912"/>
    <w:rsid w:val="009552B9"/>
    <w:rsid w:val="00957A6B"/>
    <w:rsid w:val="0096061A"/>
    <w:rsid w:val="00960CDA"/>
    <w:rsid w:val="00960E87"/>
    <w:rsid w:val="00962B88"/>
    <w:rsid w:val="00965DBF"/>
    <w:rsid w:val="0096720A"/>
    <w:rsid w:val="00967B68"/>
    <w:rsid w:val="0097088D"/>
    <w:rsid w:val="00971733"/>
    <w:rsid w:val="0097266E"/>
    <w:rsid w:val="009726E9"/>
    <w:rsid w:val="00973B28"/>
    <w:rsid w:val="00974204"/>
    <w:rsid w:val="00974908"/>
    <w:rsid w:val="00976F38"/>
    <w:rsid w:val="00976FB1"/>
    <w:rsid w:val="00977A95"/>
    <w:rsid w:val="00981C63"/>
    <w:rsid w:val="00983439"/>
    <w:rsid w:val="00983D7D"/>
    <w:rsid w:val="00991499"/>
    <w:rsid w:val="00993AC0"/>
    <w:rsid w:val="009957B5"/>
    <w:rsid w:val="009A142B"/>
    <w:rsid w:val="009A1B66"/>
    <w:rsid w:val="009B156E"/>
    <w:rsid w:val="009B2900"/>
    <w:rsid w:val="009B2C9F"/>
    <w:rsid w:val="009B5FAC"/>
    <w:rsid w:val="009B72AE"/>
    <w:rsid w:val="009B780E"/>
    <w:rsid w:val="009C21A1"/>
    <w:rsid w:val="009C23D7"/>
    <w:rsid w:val="009C23E7"/>
    <w:rsid w:val="009C4046"/>
    <w:rsid w:val="009C6FD7"/>
    <w:rsid w:val="009D1BF3"/>
    <w:rsid w:val="009D38F8"/>
    <w:rsid w:val="009E7D49"/>
    <w:rsid w:val="009F12EA"/>
    <w:rsid w:val="009F309E"/>
    <w:rsid w:val="009F7265"/>
    <w:rsid w:val="00A00C8A"/>
    <w:rsid w:val="00A027A3"/>
    <w:rsid w:val="00A06932"/>
    <w:rsid w:val="00A0723A"/>
    <w:rsid w:val="00A07A04"/>
    <w:rsid w:val="00A103E3"/>
    <w:rsid w:val="00A11A89"/>
    <w:rsid w:val="00A135DE"/>
    <w:rsid w:val="00A15F89"/>
    <w:rsid w:val="00A17D76"/>
    <w:rsid w:val="00A20759"/>
    <w:rsid w:val="00A2211B"/>
    <w:rsid w:val="00A22C3B"/>
    <w:rsid w:val="00A23C7E"/>
    <w:rsid w:val="00A24005"/>
    <w:rsid w:val="00A24D1B"/>
    <w:rsid w:val="00A270A6"/>
    <w:rsid w:val="00A2785D"/>
    <w:rsid w:val="00A3015C"/>
    <w:rsid w:val="00A33AAD"/>
    <w:rsid w:val="00A37C69"/>
    <w:rsid w:val="00A37CB1"/>
    <w:rsid w:val="00A37CBB"/>
    <w:rsid w:val="00A37F96"/>
    <w:rsid w:val="00A4165F"/>
    <w:rsid w:val="00A41C13"/>
    <w:rsid w:val="00A42592"/>
    <w:rsid w:val="00A428C8"/>
    <w:rsid w:val="00A430F6"/>
    <w:rsid w:val="00A43B8F"/>
    <w:rsid w:val="00A44BC1"/>
    <w:rsid w:val="00A45217"/>
    <w:rsid w:val="00A46CFB"/>
    <w:rsid w:val="00A54EA9"/>
    <w:rsid w:val="00A55CA8"/>
    <w:rsid w:val="00A571C0"/>
    <w:rsid w:val="00A6065E"/>
    <w:rsid w:val="00A6080A"/>
    <w:rsid w:val="00A61D0F"/>
    <w:rsid w:val="00A63E5C"/>
    <w:rsid w:val="00A65DA7"/>
    <w:rsid w:val="00A660A9"/>
    <w:rsid w:val="00A806B0"/>
    <w:rsid w:val="00A81044"/>
    <w:rsid w:val="00A90AC1"/>
    <w:rsid w:val="00A911AA"/>
    <w:rsid w:val="00A92347"/>
    <w:rsid w:val="00A96FBC"/>
    <w:rsid w:val="00A97ADB"/>
    <w:rsid w:val="00AA1651"/>
    <w:rsid w:val="00AA3357"/>
    <w:rsid w:val="00AA4339"/>
    <w:rsid w:val="00AA46DF"/>
    <w:rsid w:val="00AA5558"/>
    <w:rsid w:val="00AA555F"/>
    <w:rsid w:val="00AA5FD7"/>
    <w:rsid w:val="00AA69CF"/>
    <w:rsid w:val="00AB11B9"/>
    <w:rsid w:val="00AB40FC"/>
    <w:rsid w:val="00AB41A5"/>
    <w:rsid w:val="00AB544A"/>
    <w:rsid w:val="00AB56C9"/>
    <w:rsid w:val="00AB7EFC"/>
    <w:rsid w:val="00AC1CDC"/>
    <w:rsid w:val="00AC23E0"/>
    <w:rsid w:val="00AC44F3"/>
    <w:rsid w:val="00AD0A62"/>
    <w:rsid w:val="00AD0EFF"/>
    <w:rsid w:val="00AE0D26"/>
    <w:rsid w:val="00AE1DC3"/>
    <w:rsid w:val="00AE2C3D"/>
    <w:rsid w:val="00AE3183"/>
    <w:rsid w:val="00AE463C"/>
    <w:rsid w:val="00AE551B"/>
    <w:rsid w:val="00AE6044"/>
    <w:rsid w:val="00AF0639"/>
    <w:rsid w:val="00AF3C6A"/>
    <w:rsid w:val="00AF4FCB"/>
    <w:rsid w:val="00AF71E9"/>
    <w:rsid w:val="00B01032"/>
    <w:rsid w:val="00B02D0E"/>
    <w:rsid w:val="00B03680"/>
    <w:rsid w:val="00B0590C"/>
    <w:rsid w:val="00B0618C"/>
    <w:rsid w:val="00B07712"/>
    <w:rsid w:val="00B07A67"/>
    <w:rsid w:val="00B15934"/>
    <w:rsid w:val="00B22098"/>
    <w:rsid w:val="00B344B4"/>
    <w:rsid w:val="00B360CD"/>
    <w:rsid w:val="00B36174"/>
    <w:rsid w:val="00B37760"/>
    <w:rsid w:val="00B423FA"/>
    <w:rsid w:val="00B44A40"/>
    <w:rsid w:val="00B50B0F"/>
    <w:rsid w:val="00B51563"/>
    <w:rsid w:val="00B5175E"/>
    <w:rsid w:val="00B547B7"/>
    <w:rsid w:val="00B5495E"/>
    <w:rsid w:val="00B6196F"/>
    <w:rsid w:val="00B62281"/>
    <w:rsid w:val="00B62887"/>
    <w:rsid w:val="00B62CDC"/>
    <w:rsid w:val="00B64631"/>
    <w:rsid w:val="00B6558A"/>
    <w:rsid w:val="00B70CE6"/>
    <w:rsid w:val="00B72117"/>
    <w:rsid w:val="00B72144"/>
    <w:rsid w:val="00B722A7"/>
    <w:rsid w:val="00B72EC4"/>
    <w:rsid w:val="00B74C0C"/>
    <w:rsid w:val="00B80948"/>
    <w:rsid w:val="00B82F57"/>
    <w:rsid w:val="00B8387F"/>
    <w:rsid w:val="00B84181"/>
    <w:rsid w:val="00B85CE7"/>
    <w:rsid w:val="00B8697B"/>
    <w:rsid w:val="00B87DE0"/>
    <w:rsid w:val="00B90325"/>
    <w:rsid w:val="00B914CA"/>
    <w:rsid w:val="00B928E8"/>
    <w:rsid w:val="00B932A6"/>
    <w:rsid w:val="00B93784"/>
    <w:rsid w:val="00B9384C"/>
    <w:rsid w:val="00B952C1"/>
    <w:rsid w:val="00B95917"/>
    <w:rsid w:val="00BA0AD6"/>
    <w:rsid w:val="00BA2108"/>
    <w:rsid w:val="00BA3CDC"/>
    <w:rsid w:val="00BA5A80"/>
    <w:rsid w:val="00BA641B"/>
    <w:rsid w:val="00BA7D29"/>
    <w:rsid w:val="00BB04B0"/>
    <w:rsid w:val="00BB16F0"/>
    <w:rsid w:val="00BB1825"/>
    <w:rsid w:val="00BB4B45"/>
    <w:rsid w:val="00BB5F33"/>
    <w:rsid w:val="00BB6A73"/>
    <w:rsid w:val="00BB71B6"/>
    <w:rsid w:val="00BC5FBE"/>
    <w:rsid w:val="00BC6223"/>
    <w:rsid w:val="00BD0C7C"/>
    <w:rsid w:val="00BD2D02"/>
    <w:rsid w:val="00BD776C"/>
    <w:rsid w:val="00BE0EE0"/>
    <w:rsid w:val="00BE12E6"/>
    <w:rsid w:val="00BE16E3"/>
    <w:rsid w:val="00BF1E62"/>
    <w:rsid w:val="00BF5635"/>
    <w:rsid w:val="00BF65A0"/>
    <w:rsid w:val="00C02444"/>
    <w:rsid w:val="00C06E6E"/>
    <w:rsid w:val="00C12906"/>
    <w:rsid w:val="00C20AB4"/>
    <w:rsid w:val="00C21534"/>
    <w:rsid w:val="00C21EDE"/>
    <w:rsid w:val="00C23180"/>
    <w:rsid w:val="00C253B4"/>
    <w:rsid w:val="00C27D21"/>
    <w:rsid w:val="00C31C17"/>
    <w:rsid w:val="00C321D8"/>
    <w:rsid w:val="00C33CDD"/>
    <w:rsid w:val="00C360D6"/>
    <w:rsid w:val="00C36B3A"/>
    <w:rsid w:val="00C377E5"/>
    <w:rsid w:val="00C4158D"/>
    <w:rsid w:val="00C45B31"/>
    <w:rsid w:val="00C47CA2"/>
    <w:rsid w:val="00C47D7A"/>
    <w:rsid w:val="00C5182E"/>
    <w:rsid w:val="00C51EBF"/>
    <w:rsid w:val="00C547D5"/>
    <w:rsid w:val="00C550FB"/>
    <w:rsid w:val="00C60352"/>
    <w:rsid w:val="00C625D8"/>
    <w:rsid w:val="00C652E4"/>
    <w:rsid w:val="00C70CF3"/>
    <w:rsid w:val="00C71A9A"/>
    <w:rsid w:val="00C7355B"/>
    <w:rsid w:val="00C747C6"/>
    <w:rsid w:val="00C76092"/>
    <w:rsid w:val="00C76389"/>
    <w:rsid w:val="00C8233C"/>
    <w:rsid w:val="00C846CB"/>
    <w:rsid w:val="00C8479E"/>
    <w:rsid w:val="00C848B1"/>
    <w:rsid w:val="00C860FE"/>
    <w:rsid w:val="00C90C39"/>
    <w:rsid w:val="00C92FE3"/>
    <w:rsid w:val="00C946F3"/>
    <w:rsid w:val="00C97125"/>
    <w:rsid w:val="00C97410"/>
    <w:rsid w:val="00C97A07"/>
    <w:rsid w:val="00CA01E5"/>
    <w:rsid w:val="00CA1149"/>
    <w:rsid w:val="00CA6C75"/>
    <w:rsid w:val="00CA79C1"/>
    <w:rsid w:val="00CB01A1"/>
    <w:rsid w:val="00CB2081"/>
    <w:rsid w:val="00CB20B7"/>
    <w:rsid w:val="00CB4544"/>
    <w:rsid w:val="00CB468A"/>
    <w:rsid w:val="00CC09B3"/>
    <w:rsid w:val="00CC22D6"/>
    <w:rsid w:val="00CC5A0F"/>
    <w:rsid w:val="00CC6A03"/>
    <w:rsid w:val="00CC7246"/>
    <w:rsid w:val="00CD01B4"/>
    <w:rsid w:val="00CD0711"/>
    <w:rsid w:val="00CD30D2"/>
    <w:rsid w:val="00CD3D33"/>
    <w:rsid w:val="00CD461A"/>
    <w:rsid w:val="00CD7DF8"/>
    <w:rsid w:val="00CE10CB"/>
    <w:rsid w:val="00CE151A"/>
    <w:rsid w:val="00CE2D68"/>
    <w:rsid w:val="00CE3400"/>
    <w:rsid w:val="00CE4041"/>
    <w:rsid w:val="00CE4138"/>
    <w:rsid w:val="00CE5BF9"/>
    <w:rsid w:val="00CF0047"/>
    <w:rsid w:val="00CF138A"/>
    <w:rsid w:val="00CF150C"/>
    <w:rsid w:val="00CF1796"/>
    <w:rsid w:val="00CF5F8F"/>
    <w:rsid w:val="00D01247"/>
    <w:rsid w:val="00D0162E"/>
    <w:rsid w:val="00D01E1E"/>
    <w:rsid w:val="00D04EC9"/>
    <w:rsid w:val="00D06F82"/>
    <w:rsid w:val="00D07833"/>
    <w:rsid w:val="00D07ACF"/>
    <w:rsid w:val="00D120C5"/>
    <w:rsid w:val="00D13529"/>
    <w:rsid w:val="00D13D11"/>
    <w:rsid w:val="00D144E2"/>
    <w:rsid w:val="00D14EBA"/>
    <w:rsid w:val="00D165F8"/>
    <w:rsid w:val="00D16C93"/>
    <w:rsid w:val="00D178E4"/>
    <w:rsid w:val="00D17D0B"/>
    <w:rsid w:val="00D22548"/>
    <w:rsid w:val="00D22950"/>
    <w:rsid w:val="00D23E17"/>
    <w:rsid w:val="00D26FC1"/>
    <w:rsid w:val="00D27FCF"/>
    <w:rsid w:val="00D3030A"/>
    <w:rsid w:val="00D30777"/>
    <w:rsid w:val="00D3234C"/>
    <w:rsid w:val="00D32BD7"/>
    <w:rsid w:val="00D33F6B"/>
    <w:rsid w:val="00D36529"/>
    <w:rsid w:val="00D42E05"/>
    <w:rsid w:val="00D4458B"/>
    <w:rsid w:val="00D523A5"/>
    <w:rsid w:val="00D5288C"/>
    <w:rsid w:val="00D54027"/>
    <w:rsid w:val="00D54E7F"/>
    <w:rsid w:val="00D565A7"/>
    <w:rsid w:val="00D60316"/>
    <w:rsid w:val="00D60A23"/>
    <w:rsid w:val="00D61967"/>
    <w:rsid w:val="00D6290D"/>
    <w:rsid w:val="00D62E21"/>
    <w:rsid w:val="00D6624C"/>
    <w:rsid w:val="00D66693"/>
    <w:rsid w:val="00D7063A"/>
    <w:rsid w:val="00D72116"/>
    <w:rsid w:val="00D736B2"/>
    <w:rsid w:val="00D746C6"/>
    <w:rsid w:val="00D76394"/>
    <w:rsid w:val="00D76A21"/>
    <w:rsid w:val="00D76C40"/>
    <w:rsid w:val="00D807C9"/>
    <w:rsid w:val="00D87250"/>
    <w:rsid w:val="00D90868"/>
    <w:rsid w:val="00D9302A"/>
    <w:rsid w:val="00D93B4D"/>
    <w:rsid w:val="00D96711"/>
    <w:rsid w:val="00DA0E92"/>
    <w:rsid w:val="00DA253E"/>
    <w:rsid w:val="00DA3275"/>
    <w:rsid w:val="00DA6473"/>
    <w:rsid w:val="00DB2074"/>
    <w:rsid w:val="00DB24D6"/>
    <w:rsid w:val="00DB48CB"/>
    <w:rsid w:val="00DB4B79"/>
    <w:rsid w:val="00DC0829"/>
    <w:rsid w:val="00DC19CE"/>
    <w:rsid w:val="00DC279B"/>
    <w:rsid w:val="00DC2953"/>
    <w:rsid w:val="00DC4874"/>
    <w:rsid w:val="00DC5577"/>
    <w:rsid w:val="00DC5680"/>
    <w:rsid w:val="00DC7B50"/>
    <w:rsid w:val="00DD0564"/>
    <w:rsid w:val="00DD0684"/>
    <w:rsid w:val="00DD3836"/>
    <w:rsid w:val="00DD764F"/>
    <w:rsid w:val="00DD79FF"/>
    <w:rsid w:val="00DE18DE"/>
    <w:rsid w:val="00DE2C12"/>
    <w:rsid w:val="00DE5284"/>
    <w:rsid w:val="00DE75E0"/>
    <w:rsid w:val="00DF2376"/>
    <w:rsid w:val="00DF2E46"/>
    <w:rsid w:val="00DF6535"/>
    <w:rsid w:val="00DF7123"/>
    <w:rsid w:val="00E00B6C"/>
    <w:rsid w:val="00E030DA"/>
    <w:rsid w:val="00E04441"/>
    <w:rsid w:val="00E06FF2"/>
    <w:rsid w:val="00E07D9F"/>
    <w:rsid w:val="00E12B3B"/>
    <w:rsid w:val="00E13F21"/>
    <w:rsid w:val="00E14784"/>
    <w:rsid w:val="00E17DEB"/>
    <w:rsid w:val="00E2313E"/>
    <w:rsid w:val="00E32333"/>
    <w:rsid w:val="00E35007"/>
    <w:rsid w:val="00E35FD8"/>
    <w:rsid w:val="00E4026F"/>
    <w:rsid w:val="00E43201"/>
    <w:rsid w:val="00E43CCC"/>
    <w:rsid w:val="00E441AF"/>
    <w:rsid w:val="00E44469"/>
    <w:rsid w:val="00E445AB"/>
    <w:rsid w:val="00E46B0F"/>
    <w:rsid w:val="00E506F1"/>
    <w:rsid w:val="00E52733"/>
    <w:rsid w:val="00E54AA9"/>
    <w:rsid w:val="00E5551F"/>
    <w:rsid w:val="00E55710"/>
    <w:rsid w:val="00E56BF5"/>
    <w:rsid w:val="00E57A79"/>
    <w:rsid w:val="00E60344"/>
    <w:rsid w:val="00E61FB9"/>
    <w:rsid w:val="00E63093"/>
    <w:rsid w:val="00E6657D"/>
    <w:rsid w:val="00E67FFE"/>
    <w:rsid w:val="00E7257A"/>
    <w:rsid w:val="00E7581F"/>
    <w:rsid w:val="00E801E2"/>
    <w:rsid w:val="00E82259"/>
    <w:rsid w:val="00E82266"/>
    <w:rsid w:val="00E837B8"/>
    <w:rsid w:val="00E83815"/>
    <w:rsid w:val="00E8631F"/>
    <w:rsid w:val="00E86398"/>
    <w:rsid w:val="00E86E60"/>
    <w:rsid w:val="00E878EC"/>
    <w:rsid w:val="00E90A1C"/>
    <w:rsid w:val="00E91B09"/>
    <w:rsid w:val="00E92E22"/>
    <w:rsid w:val="00E941B8"/>
    <w:rsid w:val="00E9634F"/>
    <w:rsid w:val="00E972FA"/>
    <w:rsid w:val="00EA3EE3"/>
    <w:rsid w:val="00EA5589"/>
    <w:rsid w:val="00EA6356"/>
    <w:rsid w:val="00EB1EEC"/>
    <w:rsid w:val="00EB67F1"/>
    <w:rsid w:val="00EC22F9"/>
    <w:rsid w:val="00EC2302"/>
    <w:rsid w:val="00EC2969"/>
    <w:rsid w:val="00EC3C3D"/>
    <w:rsid w:val="00EC6464"/>
    <w:rsid w:val="00EC65F0"/>
    <w:rsid w:val="00ED197C"/>
    <w:rsid w:val="00ED1BDA"/>
    <w:rsid w:val="00ED318B"/>
    <w:rsid w:val="00ED359E"/>
    <w:rsid w:val="00ED7536"/>
    <w:rsid w:val="00ED76DB"/>
    <w:rsid w:val="00ED781C"/>
    <w:rsid w:val="00EE4017"/>
    <w:rsid w:val="00EE66C7"/>
    <w:rsid w:val="00EF289C"/>
    <w:rsid w:val="00EF2D84"/>
    <w:rsid w:val="00EF3F45"/>
    <w:rsid w:val="00EF5757"/>
    <w:rsid w:val="00EF61D2"/>
    <w:rsid w:val="00EF75F5"/>
    <w:rsid w:val="00F00A69"/>
    <w:rsid w:val="00F00C8A"/>
    <w:rsid w:val="00F03604"/>
    <w:rsid w:val="00F0581C"/>
    <w:rsid w:val="00F06D1E"/>
    <w:rsid w:val="00F072C5"/>
    <w:rsid w:val="00F117C1"/>
    <w:rsid w:val="00F120BF"/>
    <w:rsid w:val="00F13F5B"/>
    <w:rsid w:val="00F17DC1"/>
    <w:rsid w:val="00F24A0B"/>
    <w:rsid w:val="00F3342E"/>
    <w:rsid w:val="00F34872"/>
    <w:rsid w:val="00F35F9C"/>
    <w:rsid w:val="00F36E58"/>
    <w:rsid w:val="00F3767C"/>
    <w:rsid w:val="00F41488"/>
    <w:rsid w:val="00F52EAC"/>
    <w:rsid w:val="00F54323"/>
    <w:rsid w:val="00F5437B"/>
    <w:rsid w:val="00F55683"/>
    <w:rsid w:val="00F560D1"/>
    <w:rsid w:val="00F56A53"/>
    <w:rsid w:val="00F56BF7"/>
    <w:rsid w:val="00F60AD9"/>
    <w:rsid w:val="00F61244"/>
    <w:rsid w:val="00F614F1"/>
    <w:rsid w:val="00F61A73"/>
    <w:rsid w:val="00F62E6F"/>
    <w:rsid w:val="00F62F69"/>
    <w:rsid w:val="00F65029"/>
    <w:rsid w:val="00F66D22"/>
    <w:rsid w:val="00F722AA"/>
    <w:rsid w:val="00F7330D"/>
    <w:rsid w:val="00F76EDC"/>
    <w:rsid w:val="00F819E3"/>
    <w:rsid w:val="00F83252"/>
    <w:rsid w:val="00F8325B"/>
    <w:rsid w:val="00F83B6E"/>
    <w:rsid w:val="00F85C25"/>
    <w:rsid w:val="00F85E87"/>
    <w:rsid w:val="00F86871"/>
    <w:rsid w:val="00F8724B"/>
    <w:rsid w:val="00F8789D"/>
    <w:rsid w:val="00F90118"/>
    <w:rsid w:val="00F9019C"/>
    <w:rsid w:val="00F90887"/>
    <w:rsid w:val="00F922F5"/>
    <w:rsid w:val="00F95BB6"/>
    <w:rsid w:val="00F968AC"/>
    <w:rsid w:val="00FA15A7"/>
    <w:rsid w:val="00FA21AA"/>
    <w:rsid w:val="00FB0177"/>
    <w:rsid w:val="00FB50CE"/>
    <w:rsid w:val="00FB68E3"/>
    <w:rsid w:val="00FB7A20"/>
    <w:rsid w:val="00FB7D4E"/>
    <w:rsid w:val="00FC0C5E"/>
    <w:rsid w:val="00FC0D9B"/>
    <w:rsid w:val="00FC2067"/>
    <w:rsid w:val="00FC2E7C"/>
    <w:rsid w:val="00FC329C"/>
    <w:rsid w:val="00FC3CD3"/>
    <w:rsid w:val="00FD1F4E"/>
    <w:rsid w:val="00FD36CF"/>
    <w:rsid w:val="00FD4D3E"/>
    <w:rsid w:val="00FD52CD"/>
    <w:rsid w:val="00FD6E56"/>
    <w:rsid w:val="00FE27A1"/>
    <w:rsid w:val="00FE27CE"/>
    <w:rsid w:val="00FE50D0"/>
    <w:rsid w:val="00FF0953"/>
    <w:rsid w:val="00FF1AF5"/>
    <w:rsid w:val="00FF29BF"/>
    <w:rsid w:val="00FF2EA0"/>
    <w:rsid w:val="00FF3670"/>
    <w:rsid w:val="00FF44FB"/>
    <w:rsid w:val="00FF4753"/>
    <w:rsid w:val="00FF4C33"/>
    <w:rsid w:val="00FF6168"/>
    <w:rsid w:val="00FF66E3"/>
    <w:rsid w:val="00FF7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EEE"/>
  <w15:chartTrackingRefBased/>
  <w15:docId w15:val="{B7929CCD-4BDE-4345-9178-405EAEF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rtigo">
    <w:name w:val="artigo"/>
    <w:basedOn w:val="Fontepargpadro"/>
    <w:rsid w:val="00DA3275"/>
  </w:style>
  <w:style w:type="paragraph" w:customStyle="1" w:styleId="Default">
    <w:name w:val="Default"/>
    <w:rsid w:val="004C1DFC"/>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27">
    <w:name w:val="Pa27"/>
    <w:basedOn w:val="Default"/>
    <w:next w:val="Default"/>
    <w:uiPriority w:val="99"/>
    <w:rsid w:val="004C1DFC"/>
    <w:pPr>
      <w:spacing w:line="280" w:lineRule="atLeast"/>
    </w:pPr>
    <w:rPr>
      <w:rFonts w:cstheme="minorBidi"/>
      <w:color w:val="auto"/>
    </w:rPr>
  </w:style>
  <w:style w:type="paragraph" w:customStyle="1" w:styleId="Pa23">
    <w:name w:val="Pa23"/>
    <w:basedOn w:val="Default"/>
    <w:next w:val="Default"/>
    <w:uiPriority w:val="99"/>
    <w:rsid w:val="004C1DFC"/>
    <w:pPr>
      <w:spacing w:line="180" w:lineRule="atLeast"/>
    </w:pPr>
    <w:rPr>
      <w:rFonts w:cstheme="minorBidi"/>
      <w:color w:val="auto"/>
    </w:rPr>
  </w:style>
  <w:style w:type="paragraph" w:customStyle="1" w:styleId="Pa24">
    <w:name w:val="Pa24"/>
    <w:basedOn w:val="Default"/>
    <w:next w:val="Default"/>
    <w:uiPriority w:val="99"/>
    <w:rsid w:val="004C1DFC"/>
    <w:pPr>
      <w:spacing w:line="180" w:lineRule="atLeast"/>
    </w:pPr>
    <w:rPr>
      <w:rFonts w:cstheme="minorBidi"/>
      <w:color w:val="auto"/>
    </w:rPr>
  </w:style>
  <w:style w:type="paragraph" w:customStyle="1" w:styleId="Pa26">
    <w:name w:val="Pa26"/>
    <w:basedOn w:val="Default"/>
    <w:next w:val="Default"/>
    <w:uiPriority w:val="99"/>
    <w:rsid w:val="004C1DFC"/>
    <w:pPr>
      <w:spacing w:line="240" w:lineRule="atLeast"/>
    </w:pPr>
    <w:rPr>
      <w:rFonts w:ascii="Segoe" w:hAnsi="Segoe" w:cstheme="minorBidi"/>
      <w:color w:val="auto"/>
    </w:rPr>
  </w:style>
  <w:style w:type="paragraph" w:customStyle="1" w:styleId="Pa37">
    <w:name w:val="Pa37"/>
    <w:basedOn w:val="Default"/>
    <w:next w:val="Default"/>
    <w:uiPriority w:val="99"/>
    <w:rsid w:val="004C1DFC"/>
    <w:pPr>
      <w:spacing w:line="140" w:lineRule="atLeast"/>
    </w:pPr>
    <w:rPr>
      <w:rFonts w:ascii="Lucida Sans Typewriter Std" w:hAnsi="Lucida Sans Typewriter Std" w:cstheme="minorBidi"/>
      <w:color w:val="auto"/>
    </w:rPr>
  </w:style>
  <w:style w:type="paragraph" w:customStyle="1" w:styleId="Pa36">
    <w:name w:val="Pa36"/>
    <w:basedOn w:val="Default"/>
    <w:next w:val="Default"/>
    <w:uiPriority w:val="99"/>
    <w:rsid w:val="004C1DFC"/>
    <w:pPr>
      <w:spacing w:line="160" w:lineRule="atLeast"/>
    </w:pPr>
    <w:rPr>
      <w:rFonts w:ascii="Segoe" w:hAnsi="Segoe" w:cstheme="minorBidi"/>
      <w:color w:val="auto"/>
    </w:rPr>
  </w:style>
  <w:style w:type="character" w:customStyle="1" w:styleId="A8">
    <w:name w:val="A8"/>
    <w:uiPriority w:val="99"/>
    <w:rsid w:val="004C1DFC"/>
    <w:rPr>
      <w:rFonts w:cs="Segoe"/>
      <w:b/>
      <w:bCs/>
      <w:color w:val="000000"/>
      <w:sz w:val="14"/>
      <w:szCs w:val="14"/>
    </w:rPr>
  </w:style>
  <w:style w:type="paragraph" w:customStyle="1" w:styleId="Pa39">
    <w:name w:val="Pa39"/>
    <w:basedOn w:val="Default"/>
    <w:next w:val="Default"/>
    <w:uiPriority w:val="99"/>
    <w:rsid w:val="004C1DFC"/>
    <w:pPr>
      <w:spacing w:line="160" w:lineRule="atLeast"/>
    </w:pPr>
    <w:rPr>
      <w:rFonts w:ascii="Segoe Black" w:hAnsi="Segoe Black" w:cstheme="minorBidi"/>
      <w:color w:val="auto"/>
    </w:rPr>
  </w:style>
  <w:style w:type="paragraph" w:customStyle="1" w:styleId="Pa40">
    <w:name w:val="Pa40"/>
    <w:basedOn w:val="Default"/>
    <w:next w:val="Default"/>
    <w:uiPriority w:val="99"/>
    <w:rsid w:val="004C1DFC"/>
    <w:pPr>
      <w:spacing w:line="167" w:lineRule="atLeast"/>
    </w:pPr>
    <w:rPr>
      <w:rFonts w:ascii="Segoe Black" w:hAnsi="Segoe Black" w:cstheme="minorBidi"/>
      <w:color w:val="auto"/>
    </w:rPr>
  </w:style>
  <w:style w:type="paragraph" w:customStyle="1" w:styleId="Pa55">
    <w:name w:val="Pa55"/>
    <w:basedOn w:val="Default"/>
    <w:next w:val="Default"/>
    <w:uiPriority w:val="99"/>
    <w:rsid w:val="004C1DFC"/>
    <w:pPr>
      <w:spacing w:line="240" w:lineRule="atLeast"/>
    </w:pPr>
    <w:rPr>
      <w:rFonts w:ascii="Segoe" w:hAnsi="Segoe" w:cstheme="minorBidi"/>
      <w:color w:val="auto"/>
    </w:rPr>
  </w:style>
  <w:style w:type="paragraph" w:customStyle="1" w:styleId="Pa41">
    <w:name w:val="Pa41"/>
    <w:basedOn w:val="Default"/>
    <w:next w:val="Default"/>
    <w:uiPriority w:val="99"/>
    <w:rsid w:val="004C1DFC"/>
    <w:pPr>
      <w:spacing w:line="280" w:lineRule="atLeast"/>
    </w:pPr>
    <w:rPr>
      <w:rFonts w:ascii="Segoe" w:hAnsi="Segoe" w:cstheme="minorBidi"/>
      <w:color w:val="auto"/>
    </w:rPr>
  </w:style>
  <w:style w:type="character" w:customStyle="1" w:styleId="A6">
    <w:name w:val="A6"/>
    <w:uiPriority w:val="99"/>
    <w:rsid w:val="004C1DFC"/>
    <w:rPr>
      <w:rFonts w:ascii="Segoe Black" w:hAnsi="Segoe Black" w:cs="Segoe Black"/>
      <w:b/>
      <w:bCs/>
      <w:color w:val="000000"/>
      <w:sz w:val="17"/>
      <w:szCs w:val="17"/>
    </w:rPr>
  </w:style>
  <w:style w:type="paragraph" w:customStyle="1" w:styleId="Pa25">
    <w:name w:val="Pa25"/>
    <w:basedOn w:val="Default"/>
    <w:next w:val="Default"/>
    <w:uiPriority w:val="99"/>
    <w:rsid w:val="004C1DFC"/>
    <w:pPr>
      <w:spacing w:line="291" w:lineRule="atLeast"/>
    </w:pPr>
    <w:rPr>
      <w:rFonts w:ascii="Segoe" w:hAnsi="Segoe" w:cstheme="minorBidi"/>
      <w:color w:val="auto"/>
    </w:rPr>
  </w:style>
  <w:style w:type="paragraph" w:customStyle="1" w:styleId="Pa46">
    <w:name w:val="Pa46"/>
    <w:basedOn w:val="Default"/>
    <w:next w:val="Default"/>
    <w:uiPriority w:val="99"/>
    <w:rsid w:val="00E030DA"/>
    <w:pPr>
      <w:spacing w:line="151" w:lineRule="atLeast"/>
    </w:pPr>
    <w:rPr>
      <w:rFonts w:ascii="Segoe" w:hAnsi="Segoe" w:cstheme="minorBidi"/>
      <w:color w:val="auto"/>
    </w:rPr>
  </w:style>
  <w:style w:type="paragraph" w:customStyle="1" w:styleId="Pa34">
    <w:name w:val="Pa34"/>
    <w:basedOn w:val="Default"/>
    <w:next w:val="Default"/>
    <w:uiPriority w:val="99"/>
    <w:rsid w:val="00B36174"/>
    <w:pPr>
      <w:spacing w:line="180" w:lineRule="atLeast"/>
    </w:pPr>
    <w:rPr>
      <w:rFonts w:ascii="Segoe" w:hAnsi="Segoe" w:cstheme="minorBidi"/>
      <w:color w:val="auto"/>
    </w:rPr>
  </w:style>
  <w:style w:type="paragraph" w:customStyle="1" w:styleId="Pa65">
    <w:name w:val="Pa65"/>
    <w:basedOn w:val="Default"/>
    <w:next w:val="Default"/>
    <w:uiPriority w:val="99"/>
    <w:rsid w:val="00B36174"/>
    <w:pPr>
      <w:spacing w:line="160" w:lineRule="atLeast"/>
    </w:pPr>
    <w:rPr>
      <w:rFonts w:ascii="Segoe" w:hAnsi="Segoe" w:cstheme="minorBidi"/>
      <w:color w:val="auto"/>
    </w:rPr>
  </w:style>
  <w:style w:type="paragraph" w:customStyle="1" w:styleId="Pa44">
    <w:name w:val="Pa44"/>
    <w:basedOn w:val="Default"/>
    <w:next w:val="Default"/>
    <w:uiPriority w:val="99"/>
    <w:rsid w:val="00B36174"/>
    <w:pPr>
      <w:spacing w:line="160" w:lineRule="atLeast"/>
    </w:pPr>
    <w:rPr>
      <w:rFonts w:ascii="Segoe" w:hAnsi="Segoe" w:cstheme="minorBidi"/>
      <w:color w:val="auto"/>
    </w:rPr>
  </w:style>
  <w:style w:type="character" w:customStyle="1" w:styleId="a">
    <w:name w:val="a"/>
    <w:basedOn w:val="Fontepargpadro"/>
    <w:rsid w:val="00A2785D"/>
  </w:style>
  <w:style w:type="character" w:customStyle="1" w:styleId="l6">
    <w:name w:val="l6"/>
    <w:basedOn w:val="Fontepargpadro"/>
    <w:rsid w:val="00A2785D"/>
  </w:style>
  <w:style w:type="character" w:customStyle="1" w:styleId="l8">
    <w:name w:val="l8"/>
    <w:basedOn w:val="Fontepargpadro"/>
    <w:rsid w:val="00A2785D"/>
  </w:style>
  <w:style w:type="character" w:customStyle="1" w:styleId="l7">
    <w:name w:val="l7"/>
    <w:basedOn w:val="Fontepargpadro"/>
    <w:rsid w:val="00A2785D"/>
  </w:style>
  <w:style w:type="character" w:customStyle="1" w:styleId="l10">
    <w:name w:val="l10"/>
    <w:basedOn w:val="Fontepargpadro"/>
    <w:rsid w:val="00A2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962">
      <w:bodyDiv w:val="1"/>
      <w:marLeft w:val="0"/>
      <w:marRight w:val="0"/>
      <w:marTop w:val="0"/>
      <w:marBottom w:val="0"/>
      <w:divBdr>
        <w:top w:val="none" w:sz="0" w:space="0" w:color="auto"/>
        <w:left w:val="none" w:sz="0" w:space="0" w:color="auto"/>
        <w:bottom w:val="none" w:sz="0" w:space="0" w:color="auto"/>
        <w:right w:val="none" w:sz="0" w:space="0" w:color="auto"/>
      </w:divBdr>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6636029">
      <w:bodyDiv w:val="1"/>
      <w:marLeft w:val="0"/>
      <w:marRight w:val="0"/>
      <w:marTop w:val="0"/>
      <w:marBottom w:val="0"/>
      <w:divBdr>
        <w:top w:val="none" w:sz="0" w:space="0" w:color="auto"/>
        <w:left w:val="none" w:sz="0" w:space="0" w:color="auto"/>
        <w:bottom w:val="none" w:sz="0" w:space="0" w:color="auto"/>
        <w:right w:val="none" w:sz="0" w:space="0" w:color="auto"/>
      </w:divBdr>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47460380">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6778196">
      <w:bodyDiv w:val="1"/>
      <w:marLeft w:val="0"/>
      <w:marRight w:val="0"/>
      <w:marTop w:val="0"/>
      <w:marBottom w:val="0"/>
      <w:divBdr>
        <w:top w:val="none" w:sz="0" w:space="0" w:color="auto"/>
        <w:left w:val="none" w:sz="0" w:space="0" w:color="auto"/>
        <w:bottom w:val="none" w:sz="0" w:space="0" w:color="auto"/>
        <w:right w:val="none" w:sz="0" w:space="0" w:color="auto"/>
      </w:divBdr>
      <w:divsChild>
        <w:div w:id="586426125">
          <w:marLeft w:val="0"/>
          <w:marRight w:val="0"/>
          <w:marTop w:val="0"/>
          <w:marBottom w:val="0"/>
          <w:divBdr>
            <w:top w:val="none" w:sz="0" w:space="0" w:color="auto"/>
            <w:left w:val="none" w:sz="0" w:space="0" w:color="auto"/>
            <w:bottom w:val="none" w:sz="0" w:space="0" w:color="auto"/>
            <w:right w:val="none" w:sz="0" w:space="0" w:color="auto"/>
          </w:divBdr>
        </w:div>
        <w:div w:id="606158696">
          <w:marLeft w:val="0"/>
          <w:marRight w:val="0"/>
          <w:marTop w:val="0"/>
          <w:marBottom w:val="0"/>
          <w:divBdr>
            <w:top w:val="none" w:sz="0" w:space="0" w:color="auto"/>
            <w:left w:val="none" w:sz="0" w:space="0" w:color="auto"/>
            <w:bottom w:val="none" w:sz="0" w:space="0" w:color="auto"/>
            <w:right w:val="none" w:sz="0" w:space="0" w:color="auto"/>
          </w:divBdr>
        </w:div>
        <w:div w:id="337122084">
          <w:marLeft w:val="0"/>
          <w:marRight w:val="0"/>
          <w:marTop w:val="0"/>
          <w:marBottom w:val="0"/>
          <w:divBdr>
            <w:top w:val="none" w:sz="0" w:space="0" w:color="auto"/>
            <w:left w:val="none" w:sz="0" w:space="0" w:color="auto"/>
            <w:bottom w:val="none" w:sz="0" w:space="0" w:color="auto"/>
            <w:right w:val="none" w:sz="0" w:space="0" w:color="auto"/>
          </w:divBdr>
        </w:div>
        <w:div w:id="1321351582">
          <w:marLeft w:val="0"/>
          <w:marRight w:val="0"/>
          <w:marTop w:val="0"/>
          <w:marBottom w:val="0"/>
          <w:divBdr>
            <w:top w:val="none" w:sz="0" w:space="0" w:color="auto"/>
            <w:left w:val="none" w:sz="0" w:space="0" w:color="auto"/>
            <w:bottom w:val="none" w:sz="0" w:space="0" w:color="auto"/>
            <w:right w:val="none" w:sz="0" w:space="0" w:color="auto"/>
          </w:divBdr>
        </w:div>
        <w:div w:id="2129810060">
          <w:marLeft w:val="0"/>
          <w:marRight w:val="0"/>
          <w:marTop w:val="0"/>
          <w:marBottom w:val="0"/>
          <w:divBdr>
            <w:top w:val="none" w:sz="0" w:space="0" w:color="auto"/>
            <w:left w:val="none" w:sz="0" w:space="0" w:color="auto"/>
            <w:bottom w:val="none" w:sz="0" w:space="0" w:color="auto"/>
            <w:right w:val="none" w:sz="0" w:space="0" w:color="auto"/>
          </w:divBdr>
        </w:div>
        <w:div w:id="2015062631">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1894850">
      <w:bodyDiv w:val="1"/>
      <w:marLeft w:val="0"/>
      <w:marRight w:val="0"/>
      <w:marTop w:val="0"/>
      <w:marBottom w:val="0"/>
      <w:divBdr>
        <w:top w:val="none" w:sz="0" w:space="0" w:color="auto"/>
        <w:left w:val="none" w:sz="0" w:space="0" w:color="auto"/>
        <w:bottom w:val="none" w:sz="0" w:space="0" w:color="auto"/>
        <w:right w:val="none" w:sz="0" w:space="0" w:color="auto"/>
      </w:divBdr>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8858174">
      <w:bodyDiv w:val="1"/>
      <w:marLeft w:val="0"/>
      <w:marRight w:val="0"/>
      <w:marTop w:val="0"/>
      <w:marBottom w:val="0"/>
      <w:divBdr>
        <w:top w:val="none" w:sz="0" w:space="0" w:color="auto"/>
        <w:left w:val="none" w:sz="0" w:space="0" w:color="auto"/>
        <w:bottom w:val="none" w:sz="0" w:space="0" w:color="auto"/>
        <w:right w:val="none" w:sz="0" w:space="0" w:color="auto"/>
      </w:divBdr>
      <w:divsChild>
        <w:div w:id="679159808">
          <w:marLeft w:val="0"/>
          <w:marRight w:val="0"/>
          <w:marTop w:val="0"/>
          <w:marBottom w:val="0"/>
          <w:divBdr>
            <w:top w:val="none" w:sz="0" w:space="0" w:color="auto"/>
            <w:left w:val="none" w:sz="0" w:space="0" w:color="auto"/>
            <w:bottom w:val="none" w:sz="0" w:space="0" w:color="auto"/>
            <w:right w:val="none" w:sz="0" w:space="0" w:color="auto"/>
          </w:divBdr>
        </w:div>
        <w:div w:id="175583438">
          <w:marLeft w:val="0"/>
          <w:marRight w:val="0"/>
          <w:marTop w:val="0"/>
          <w:marBottom w:val="0"/>
          <w:divBdr>
            <w:top w:val="none" w:sz="0" w:space="0" w:color="auto"/>
            <w:left w:val="none" w:sz="0" w:space="0" w:color="auto"/>
            <w:bottom w:val="none" w:sz="0" w:space="0" w:color="auto"/>
            <w:right w:val="none" w:sz="0" w:space="0" w:color="auto"/>
          </w:divBdr>
        </w:div>
        <w:div w:id="1473406927">
          <w:marLeft w:val="0"/>
          <w:marRight w:val="0"/>
          <w:marTop w:val="0"/>
          <w:marBottom w:val="0"/>
          <w:divBdr>
            <w:top w:val="none" w:sz="0" w:space="0" w:color="auto"/>
            <w:left w:val="none" w:sz="0" w:space="0" w:color="auto"/>
            <w:bottom w:val="none" w:sz="0" w:space="0" w:color="auto"/>
            <w:right w:val="none" w:sz="0" w:space="0" w:color="auto"/>
          </w:divBdr>
        </w:div>
        <w:div w:id="433673724">
          <w:marLeft w:val="0"/>
          <w:marRight w:val="0"/>
          <w:marTop w:val="0"/>
          <w:marBottom w:val="0"/>
          <w:divBdr>
            <w:top w:val="none" w:sz="0" w:space="0" w:color="auto"/>
            <w:left w:val="none" w:sz="0" w:space="0" w:color="auto"/>
            <w:bottom w:val="none" w:sz="0" w:space="0" w:color="auto"/>
            <w:right w:val="none" w:sz="0" w:space="0" w:color="auto"/>
          </w:divBdr>
        </w:div>
        <w:div w:id="1359162086">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419714085">
          <w:marLeft w:val="0"/>
          <w:marRight w:val="0"/>
          <w:marTop w:val="0"/>
          <w:marBottom w:val="0"/>
          <w:divBdr>
            <w:top w:val="none" w:sz="0" w:space="0" w:color="auto"/>
            <w:left w:val="none" w:sz="0" w:space="0" w:color="auto"/>
            <w:bottom w:val="none" w:sz="0" w:space="0" w:color="auto"/>
            <w:right w:val="none" w:sz="0" w:space="0" w:color="auto"/>
          </w:divBdr>
        </w:div>
        <w:div w:id="1055199801">
          <w:marLeft w:val="0"/>
          <w:marRight w:val="0"/>
          <w:marTop w:val="0"/>
          <w:marBottom w:val="0"/>
          <w:divBdr>
            <w:top w:val="none" w:sz="0" w:space="0" w:color="auto"/>
            <w:left w:val="none" w:sz="0" w:space="0" w:color="auto"/>
            <w:bottom w:val="none" w:sz="0" w:space="0" w:color="auto"/>
            <w:right w:val="none" w:sz="0" w:space="0" w:color="auto"/>
          </w:divBdr>
        </w:div>
        <w:div w:id="592399658">
          <w:marLeft w:val="0"/>
          <w:marRight w:val="0"/>
          <w:marTop w:val="0"/>
          <w:marBottom w:val="0"/>
          <w:divBdr>
            <w:top w:val="none" w:sz="0" w:space="0" w:color="auto"/>
            <w:left w:val="none" w:sz="0" w:space="0" w:color="auto"/>
            <w:bottom w:val="none" w:sz="0" w:space="0" w:color="auto"/>
            <w:right w:val="none" w:sz="0" w:space="0" w:color="auto"/>
          </w:divBdr>
        </w:div>
        <w:div w:id="1500271862">
          <w:marLeft w:val="0"/>
          <w:marRight w:val="0"/>
          <w:marTop w:val="0"/>
          <w:marBottom w:val="0"/>
          <w:divBdr>
            <w:top w:val="none" w:sz="0" w:space="0" w:color="auto"/>
            <w:left w:val="none" w:sz="0" w:space="0" w:color="auto"/>
            <w:bottom w:val="none" w:sz="0" w:space="0" w:color="auto"/>
            <w:right w:val="none" w:sz="0" w:space="0" w:color="auto"/>
          </w:divBdr>
        </w:div>
        <w:div w:id="35084518">
          <w:marLeft w:val="0"/>
          <w:marRight w:val="0"/>
          <w:marTop w:val="0"/>
          <w:marBottom w:val="0"/>
          <w:divBdr>
            <w:top w:val="none" w:sz="0" w:space="0" w:color="auto"/>
            <w:left w:val="none" w:sz="0" w:space="0" w:color="auto"/>
            <w:bottom w:val="none" w:sz="0" w:space="0" w:color="auto"/>
            <w:right w:val="none" w:sz="0" w:space="0" w:color="auto"/>
          </w:divBdr>
        </w:div>
        <w:div w:id="374624088">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 w:id="2100909228">
          <w:marLeft w:val="0"/>
          <w:marRight w:val="0"/>
          <w:marTop w:val="0"/>
          <w:marBottom w:val="0"/>
          <w:divBdr>
            <w:top w:val="none" w:sz="0" w:space="0" w:color="auto"/>
            <w:left w:val="none" w:sz="0" w:space="0" w:color="auto"/>
            <w:bottom w:val="none" w:sz="0" w:space="0" w:color="auto"/>
            <w:right w:val="none" w:sz="0" w:space="0" w:color="auto"/>
          </w:divBdr>
        </w:div>
        <w:div w:id="2121754196">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220408771">
          <w:marLeft w:val="0"/>
          <w:marRight w:val="0"/>
          <w:marTop w:val="0"/>
          <w:marBottom w:val="0"/>
          <w:divBdr>
            <w:top w:val="none" w:sz="0" w:space="0" w:color="auto"/>
            <w:left w:val="none" w:sz="0" w:space="0" w:color="auto"/>
            <w:bottom w:val="none" w:sz="0" w:space="0" w:color="auto"/>
            <w:right w:val="none" w:sz="0" w:space="0" w:color="auto"/>
          </w:divBdr>
        </w:div>
        <w:div w:id="1901478278">
          <w:marLeft w:val="0"/>
          <w:marRight w:val="0"/>
          <w:marTop w:val="0"/>
          <w:marBottom w:val="0"/>
          <w:divBdr>
            <w:top w:val="none" w:sz="0" w:space="0" w:color="auto"/>
            <w:left w:val="none" w:sz="0" w:space="0" w:color="auto"/>
            <w:bottom w:val="none" w:sz="0" w:space="0" w:color="auto"/>
            <w:right w:val="none" w:sz="0" w:space="0" w:color="auto"/>
          </w:divBdr>
        </w:div>
        <w:div w:id="1042175427">
          <w:marLeft w:val="0"/>
          <w:marRight w:val="0"/>
          <w:marTop w:val="0"/>
          <w:marBottom w:val="0"/>
          <w:divBdr>
            <w:top w:val="none" w:sz="0" w:space="0" w:color="auto"/>
            <w:left w:val="none" w:sz="0" w:space="0" w:color="auto"/>
            <w:bottom w:val="none" w:sz="0" w:space="0" w:color="auto"/>
            <w:right w:val="none" w:sz="0" w:space="0" w:color="auto"/>
          </w:divBdr>
        </w:div>
        <w:div w:id="977608287">
          <w:marLeft w:val="0"/>
          <w:marRight w:val="0"/>
          <w:marTop w:val="0"/>
          <w:marBottom w:val="0"/>
          <w:divBdr>
            <w:top w:val="none" w:sz="0" w:space="0" w:color="auto"/>
            <w:left w:val="none" w:sz="0" w:space="0" w:color="auto"/>
            <w:bottom w:val="none" w:sz="0" w:space="0" w:color="auto"/>
            <w:right w:val="none" w:sz="0" w:space="0" w:color="auto"/>
          </w:divBdr>
        </w:div>
        <w:div w:id="702168294">
          <w:marLeft w:val="0"/>
          <w:marRight w:val="0"/>
          <w:marTop w:val="0"/>
          <w:marBottom w:val="0"/>
          <w:divBdr>
            <w:top w:val="none" w:sz="0" w:space="0" w:color="auto"/>
            <w:left w:val="none" w:sz="0" w:space="0" w:color="auto"/>
            <w:bottom w:val="none" w:sz="0" w:space="0" w:color="auto"/>
            <w:right w:val="none" w:sz="0" w:space="0" w:color="auto"/>
          </w:divBdr>
        </w:div>
        <w:div w:id="1388340294">
          <w:marLeft w:val="0"/>
          <w:marRight w:val="0"/>
          <w:marTop w:val="0"/>
          <w:marBottom w:val="0"/>
          <w:divBdr>
            <w:top w:val="none" w:sz="0" w:space="0" w:color="auto"/>
            <w:left w:val="none" w:sz="0" w:space="0" w:color="auto"/>
            <w:bottom w:val="none" w:sz="0" w:space="0" w:color="auto"/>
            <w:right w:val="none" w:sz="0" w:space="0" w:color="auto"/>
          </w:divBdr>
        </w:div>
        <w:div w:id="105544958">
          <w:marLeft w:val="0"/>
          <w:marRight w:val="0"/>
          <w:marTop w:val="0"/>
          <w:marBottom w:val="0"/>
          <w:divBdr>
            <w:top w:val="none" w:sz="0" w:space="0" w:color="auto"/>
            <w:left w:val="none" w:sz="0" w:space="0" w:color="auto"/>
            <w:bottom w:val="none" w:sz="0" w:space="0" w:color="auto"/>
            <w:right w:val="none" w:sz="0" w:space="0" w:color="auto"/>
          </w:divBdr>
        </w:div>
        <w:div w:id="1349259551">
          <w:marLeft w:val="0"/>
          <w:marRight w:val="0"/>
          <w:marTop w:val="0"/>
          <w:marBottom w:val="0"/>
          <w:divBdr>
            <w:top w:val="none" w:sz="0" w:space="0" w:color="auto"/>
            <w:left w:val="none" w:sz="0" w:space="0" w:color="auto"/>
            <w:bottom w:val="none" w:sz="0" w:space="0" w:color="auto"/>
            <w:right w:val="none" w:sz="0" w:space="0" w:color="auto"/>
          </w:divBdr>
        </w:div>
        <w:div w:id="1432435624">
          <w:marLeft w:val="0"/>
          <w:marRight w:val="0"/>
          <w:marTop w:val="0"/>
          <w:marBottom w:val="0"/>
          <w:divBdr>
            <w:top w:val="none" w:sz="0" w:space="0" w:color="auto"/>
            <w:left w:val="none" w:sz="0" w:space="0" w:color="auto"/>
            <w:bottom w:val="none" w:sz="0" w:space="0" w:color="auto"/>
            <w:right w:val="none" w:sz="0" w:space="0" w:color="auto"/>
          </w:divBdr>
        </w:div>
        <w:div w:id="1062558491">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587180266">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85077101">
          <w:marLeft w:val="0"/>
          <w:marRight w:val="0"/>
          <w:marTop w:val="0"/>
          <w:marBottom w:val="0"/>
          <w:divBdr>
            <w:top w:val="none" w:sz="0" w:space="0" w:color="auto"/>
            <w:left w:val="none" w:sz="0" w:space="0" w:color="auto"/>
            <w:bottom w:val="none" w:sz="0" w:space="0" w:color="auto"/>
            <w:right w:val="none" w:sz="0" w:space="0" w:color="auto"/>
          </w:divBdr>
        </w:div>
        <w:div w:id="1748572016">
          <w:marLeft w:val="0"/>
          <w:marRight w:val="0"/>
          <w:marTop w:val="0"/>
          <w:marBottom w:val="0"/>
          <w:divBdr>
            <w:top w:val="none" w:sz="0" w:space="0" w:color="auto"/>
            <w:left w:val="none" w:sz="0" w:space="0" w:color="auto"/>
            <w:bottom w:val="none" w:sz="0" w:space="0" w:color="auto"/>
            <w:right w:val="none" w:sz="0" w:space="0" w:color="auto"/>
          </w:divBdr>
        </w:div>
        <w:div w:id="837161538">
          <w:marLeft w:val="0"/>
          <w:marRight w:val="0"/>
          <w:marTop w:val="0"/>
          <w:marBottom w:val="0"/>
          <w:divBdr>
            <w:top w:val="none" w:sz="0" w:space="0" w:color="auto"/>
            <w:left w:val="none" w:sz="0" w:space="0" w:color="auto"/>
            <w:bottom w:val="none" w:sz="0" w:space="0" w:color="auto"/>
            <w:right w:val="none" w:sz="0" w:space="0" w:color="auto"/>
          </w:divBdr>
        </w:div>
        <w:div w:id="26370411">
          <w:marLeft w:val="0"/>
          <w:marRight w:val="0"/>
          <w:marTop w:val="0"/>
          <w:marBottom w:val="0"/>
          <w:divBdr>
            <w:top w:val="none" w:sz="0" w:space="0" w:color="auto"/>
            <w:left w:val="none" w:sz="0" w:space="0" w:color="auto"/>
            <w:bottom w:val="none" w:sz="0" w:space="0" w:color="auto"/>
            <w:right w:val="none" w:sz="0" w:space="0" w:color="auto"/>
          </w:divBdr>
        </w:div>
        <w:div w:id="1650599635">
          <w:marLeft w:val="0"/>
          <w:marRight w:val="0"/>
          <w:marTop w:val="0"/>
          <w:marBottom w:val="0"/>
          <w:divBdr>
            <w:top w:val="none" w:sz="0" w:space="0" w:color="auto"/>
            <w:left w:val="none" w:sz="0" w:space="0" w:color="auto"/>
            <w:bottom w:val="none" w:sz="0" w:space="0" w:color="auto"/>
            <w:right w:val="none" w:sz="0" w:space="0" w:color="auto"/>
          </w:divBdr>
        </w:div>
        <w:div w:id="2137211908">
          <w:marLeft w:val="0"/>
          <w:marRight w:val="0"/>
          <w:marTop w:val="0"/>
          <w:marBottom w:val="0"/>
          <w:divBdr>
            <w:top w:val="none" w:sz="0" w:space="0" w:color="auto"/>
            <w:left w:val="none" w:sz="0" w:space="0" w:color="auto"/>
            <w:bottom w:val="none" w:sz="0" w:space="0" w:color="auto"/>
            <w:right w:val="none" w:sz="0" w:space="0" w:color="auto"/>
          </w:divBdr>
        </w:div>
        <w:div w:id="1654988244">
          <w:marLeft w:val="0"/>
          <w:marRight w:val="0"/>
          <w:marTop w:val="0"/>
          <w:marBottom w:val="0"/>
          <w:divBdr>
            <w:top w:val="none" w:sz="0" w:space="0" w:color="auto"/>
            <w:left w:val="none" w:sz="0" w:space="0" w:color="auto"/>
            <w:bottom w:val="none" w:sz="0" w:space="0" w:color="auto"/>
            <w:right w:val="none" w:sz="0" w:space="0" w:color="auto"/>
          </w:divBdr>
        </w:div>
        <w:div w:id="1761827754">
          <w:marLeft w:val="0"/>
          <w:marRight w:val="0"/>
          <w:marTop w:val="0"/>
          <w:marBottom w:val="0"/>
          <w:divBdr>
            <w:top w:val="none" w:sz="0" w:space="0" w:color="auto"/>
            <w:left w:val="none" w:sz="0" w:space="0" w:color="auto"/>
            <w:bottom w:val="none" w:sz="0" w:space="0" w:color="auto"/>
            <w:right w:val="none" w:sz="0" w:space="0" w:color="auto"/>
          </w:divBdr>
        </w:div>
        <w:div w:id="731775184">
          <w:marLeft w:val="0"/>
          <w:marRight w:val="0"/>
          <w:marTop w:val="0"/>
          <w:marBottom w:val="0"/>
          <w:divBdr>
            <w:top w:val="none" w:sz="0" w:space="0" w:color="auto"/>
            <w:left w:val="none" w:sz="0" w:space="0" w:color="auto"/>
            <w:bottom w:val="none" w:sz="0" w:space="0" w:color="auto"/>
            <w:right w:val="none" w:sz="0" w:space="0" w:color="auto"/>
          </w:divBdr>
        </w:div>
        <w:div w:id="674456356">
          <w:marLeft w:val="0"/>
          <w:marRight w:val="0"/>
          <w:marTop w:val="0"/>
          <w:marBottom w:val="0"/>
          <w:divBdr>
            <w:top w:val="none" w:sz="0" w:space="0" w:color="auto"/>
            <w:left w:val="none" w:sz="0" w:space="0" w:color="auto"/>
            <w:bottom w:val="none" w:sz="0" w:space="0" w:color="auto"/>
            <w:right w:val="none" w:sz="0" w:space="0" w:color="auto"/>
          </w:divBdr>
        </w:div>
        <w:div w:id="316030223">
          <w:marLeft w:val="0"/>
          <w:marRight w:val="0"/>
          <w:marTop w:val="0"/>
          <w:marBottom w:val="0"/>
          <w:divBdr>
            <w:top w:val="none" w:sz="0" w:space="0" w:color="auto"/>
            <w:left w:val="none" w:sz="0" w:space="0" w:color="auto"/>
            <w:bottom w:val="none" w:sz="0" w:space="0" w:color="auto"/>
            <w:right w:val="none" w:sz="0" w:space="0" w:color="auto"/>
          </w:divBdr>
        </w:div>
        <w:div w:id="1986619449">
          <w:marLeft w:val="0"/>
          <w:marRight w:val="0"/>
          <w:marTop w:val="0"/>
          <w:marBottom w:val="0"/>
          <w:divBdr>
            <w:top w:val="none" w:sz="0" w:space="0" w:color="auto"/>
            <w:left w:val="none" w:sz="0" w:space="0" w:color="auto"/>
            <w:bottom w:val="none" w:sz="0" w:space="0" w:color="auto"/>
            <w:right w:val="none" w:sz="0" w:space="0" w:color="auto"/>
          </w:divBdr>
        </w:div>
        <w:div w:id="1762487599">
          <w:marLeft w:val="0"/>
          <w:marRight w:val="0"/>
          <w:marTop w:val="0"/>
          <w:marBottom w:val="0"/>
          <w:divBdr>
            <w:top w:val="none" w:sz="0" w:space="0" w:color="auto"/>
            <w:left w:val="none" w:sz="0" w:space="0" w:color="auto"/>
            <w:bottom w:val="none" w:sz="0" w:space="0" w:color="auto"/>
            <w:right w:val="none" w:sz="0" w:space="0" w:color="auto"/>
          </w:divBdr>
        </w:div>
        <w:div w:id="1258059304">
          <w:marLeft w:val="0"/>
          <w:marRight w:val="0"/>
          <w:marTop w:val="0"/>
          <w:marBottom w:val="0"/>
          <w:divBdr>
            <w:top w:val="none" w:sz="0" w:space="0" w:color="auto"/>
            <w:left w:val="none" w:sz="0" w:space="0" w:color="auto"/>
            <w:bottom w:val="none" w:sz="0" w:space="0" w:color="auto"/>
            <w:right w:val="none" w:sz="0" w:space="0" w:color="auto"/>
          </w:divBdr>
        </w:div>
        <w:div w:id="72243465">
          <w:marLeft w:val="0"/>
          <w:marRight w:val="0"/>
          <w:marTop w:val="0"/>
          <w:marBottom w:val="0"/>
          <w:divBdr>
            <w:top w:val="none" w:sz="0" w:space="0" w:color="auto"/>
            <w:left w:val="none" w:sz="0" w:space="0" w:color="auto"/>
            <w:bottom w:val="none" w:sz="0" w:space="0" w:color="auto"/>
            <w:right w:val="none" w:sz="0" w:space="0" w:color="auto"/>
          </w:divBdr>
        </w:div>
        <w:div w:id="1402018338">
          <w:marLeft w:val="0"/>
          <w:marRight w:val="0"/>
          <w:marTop w:val="0"/>
          <w:marBottom w:val="0"/>
          <w:divBdr>
            <w:top w:val="none" w:sz="0" w:space="0" w:color="auto"/>
            <w:left w:val="none" w:sz="0" w:space="0" w:color="auto"/>
            <w:bottom w:val="none" w:sz="0" w:space="0" w:color="auto"/>
            <w:right w:val="none" w:sz="0" w:space="0" w:color="auto"/>
          </w:divBdr>
        </w:div>
        <w:div w:id="710610287">
          <w:marLeft w:val="0"/>
          <w:marRight w:val="0"/>
          <w:marTop w:val="0"/>
          <w:marBottom w:val="0"/>
          <w:divBdr>
            <w:top w:val="none" w:sz="0" w:space="0" w:color="auto"/>
            <w:left w:val="none" w:sz="0" w:space="0" w:color="auto"/>
            <w:bottom w:val="none" w:sz="0" w:space="0" w:color="auto"/>
            <w:right w:val="none" w:sz="0" w:space="0" w:color="auto"/>
          </w:divBdr>
        </w:div>
        <w:div w:id="1552424543">
          <w:marLeft w:val="0"/>
          <w:marRight w:val="0"/>
          <w:marTop w:val="0"/>
          <w:marBottom w:val="0"/>
          <w:divBdr>
            <w:top w:val="none" w:sz="0" w:space="0" w:color="auto"/>
            <w:left w:val="none" w:sz="0" w:space="0" w:color="auto"/>
            <w:bottom w:val="none" w:sz="0" w:space="0" w:color="auto"/>
            <w:right w:val="none" w:sz="0" w:space="0" w:color="auto"/>
          </w:divBdr>
        </w:div>
        <w:div w:id="1031033720">
          <w:marLeft w:val="0"/>
          <w:marRight w:val="0"/>
          <w:marTop w:val="0"/>
          <w:marBottom w:val="0"/>
          <w:divBdr>
            <w:top w:val="none" w:sz="0" w:space="0" w:color="auto"/>
            <w:left w:val="none" w:sz="0" w:space="0" w:color="auto"/>
            <w:bottom w:val="none" w:sz="0" w:space="0" w:color="auto"/>
            <w:right w:val="none" w:sz="0" w:space="0" w:color="auto"/>
          </w:divBdr>
        </w:div>
        <w:div w:id="1213536186">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 w:id="1969629386">
          <w:marLeft w:val="0"/>
          <w:marRight w:val="0"/>
          <w:marTop w:val="0"/>
          <w:marBottom w:val="0"/>
          <w:divBdr>
            <w:top w:val="none" w:sz="0" w:space="0" w:color="auto"/>
            <w:left w:val="none" w:sz="0" w:space="0" w:color="auto"/>
            <w:bottom w:val="none" w:sz="0" w:space="0" w:color="auto"/>
            <w:right w:val="none" w:sz="0" w:space="0" w:color="auto"/>
          </w:divBdr>
        </w:div>
        <w:div w:id="1463184643">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550686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sChild>
        <w:div w:id="1841895793">
          <w:marLeft w:val="0"/>
          <w:marRight w:val="0"/>
          <w:marTop w:val="0"/>
          <w:marBottom w:val="0"/>
          <w:divBdr>
            <w:top w:val="none" w:sz="0" w:space="0" w:color="auto"/>
            <w:left w:val="none" w:sz="0" w:space="0" w:color="auto"/>
            <w:bottom w:val="none" w:sz="0" w:space="0" w:color="auto"/>
            <w:right w:val="none" w:sz="0" w:space="0" w:color="auto"/>
          </w:divBdr>
        </w:div>
        <w:div w:id="633144682">
          <w:marLeft w:val="0"/>
          <w:marRight w:val="0"/>
          <w:marTop w:val="0"/>
          <w:marBottom w:val="0"/>
          <w:divBdr>
            <w:top w:val="none" w:sz="0" w:space="0" w:color="auto"/>
            <w:left w:val="none" w:sz="0" w:space="0" w:color="auto"/>
            <w:bottom w:val="none" w:sz="0" w:space="0" w:color="auto"/>
            <w:right w:val="none" w:sz="0" w:space="0" w:color="auto"/>
          </w:divBdr>
        </w:div>
        <w:div w:id="935406706">
          <w:marLeft w:val="0"/>
          <w:marRight w:val="0"/>
          <w:marTop w:val="0"/>
          <w:marBottom w:val="0"/>
          <w:divBdr>
            <w:top w:val="none" w:sz="0" w:space="0" w:color="auto"/>
            <w:left w:val="none" w:sz="0" w:space="0" w:color="auto"/>
            <w:bottom w:val="none" w:sz="0" w:space="0" w:color="auto"/>
            <w:right w:val="none" w:sz="0" w:space="0" w:color="auto"/>
          </w:divBdr>
        </w:div>
        <w:div w:id="630944113">
          <w:marLeft w:val="0"/>
          <w:marRight w:val="0"/>
          <w:marTop w:val="0"/>
          <w:marBottom w:val="0"/>
          <w:divBdr>
            <w:top w:val="none" w:sz="0" w:space="0" w:color="auto"/>
            <w:left w:val="none" w:sz="0" w:space="0" w:color="auto"/>
            <w:bottom w:val="none" w:sz="0" w:space="0" w:color="auto"/>
            <w:right w:val="none" w:sz="0" w:space="0" w:color="auto"/>
          </w:divBdr>
        </w:div>
        <w:div w:id="401950667">
          <w:marLeft w:val="0"/>
          <w:marRight w:val="0"/>
          <w:marTop w:val="0"/>
          <w:marBottom w:val="0"/>
          <w:divBdr>
            <w:top w:val="none" w:sz="0" w:space="0" w:color="auto"/>
            <w:left w:val="none" w:sz="0" w:space="0" w:color="auto"/>
            <w:bottom w:val="none" w:sz="0" w:space="0" w:color="auto"/>
            <w:right w:val="none" w:sz="0" w:space="0" w:color="auto"/>
          </w:divBdr>
        </w:div>
        <w:div w:id="1158115867">
          <w:marLeft w:val="0"/>
          <w:marRight w:val="0"/>
          <w:marTop w:val="0"/>
          <w:marBottom w:val="0"/>
          <w:divBdr>
            <w:top w:val="none" w:sz="0" w:space="0" w:color="auto"/>
            <w:left w:val="none" w:sz="0" w:space="0" w:color="auto"/>
            <w:bottom w:val="none" w:sz="0" w:space="0" w:color="auto"/>
            <w:right w:val="none" w:sz="0" w:space="0" w:color="auto"/>
          </w:divBdr>
        </w:div>
        <w:div w:id="719791521">
          <w:marLeft w:val="0"/>
          <w:marRight w:val="0"/>
          <w:marTop w:val="0"/>
          <w:marBottom w:val="0"/>
          <w:divBdr>
            <w:top w:val="none" w:sz="0" w:space="0" w:color="auto"/>
            <w:left w:val="none" w:sz="0" w:space="0" w:color="auto"/>
            <w:bottom w:val="none" w:sz="0" w:space="0" w:color="auto"/>
            <w:right w:val="none" w:sz="0" w:space="0" w:color="auto"/>
          </w:divBdr>
        </w:div>
        <w:div w:id="495191712">
          <w:marLeft w:val="0"/>
          <w:marRight w:val="0"/>
          <w:marTop w:val="0"/>
          <w:marBottom w:val="0"/>
          <w:divBdr>
            <w:top w:val="none" w:sz="0" w:space="0" w:color="auto"/>
            <w:left w:val="none" w:sz="0" w:space="0" w:color="auto"/>
            <w:bottom w:val="none" w:sz="0" w:space="0" w:color="auto"/>
            <w:right w:val="none" w:sz="0" w:space="0" w:color="auto"/>
          </w:divBdr>
        </w:div>
        <w:div w:id="623853455">
          <w:marLeft w:val="0"/>
          <w:marRight w:val="0"/>
          <w:marTop w:val="0"/>
          <w:marBottom w:val="0"/>
          <w:divBdr>
            <w:top w:val="none" w:sz="0" w:space="0" w:color="auto"/>
            <w:left w:val="none" w:sz="0" w:space="0" w:color="auto"/>
            <w:bottom w:val="none" w:sz="0" w:space="0" w:color="auto"/>
            <w:right w:val="none" w:sz="0" w:space="0" w:color="auto"/>
          </w:divBdr>
        </w:div>
        <w:div w:id="2044017955">
          <w:marLeft w:val="0"/>
          <w:marRight w:val="0"/>
          <w:marTop w:val="0"/>
          <w:marBottom w:val="0"/>
          <w:divBdr>
            <w:top w:val="none" w:sz="0" w:space="0" w:color="auto"/>
            <w:left w:val="none" w:sz="0" w:space="0" w:color="auto"/>
            <w:bottom w:val="none" w:sz="0" w:space="0" w:color="auto"/>
            <w:right w:val="none" w:sz="0" w:space="0" w:color="auto"/>
          </w:divBdr>
        </w:div>
        <w:div w:id="67120970">
          <w:marLeft w:val="0"/>
          <w:marRight w:val="0"/>
          <w:marTop w:val="0"/>
          <w:marBottom w:val="0"/>
          <w:divBdr>
            <w:top w:val="none" w:sz="0" w:space="0" w:color="auto"/>
            <w:left w:val="none" w:sz="0" w:space="0" w:color="auto"/>
            <w:bottom w:val="none" w:sz="0" w:space="0" w:color="auto"/>
            <w:right w:val="none" w:sz="0" w:space="0" w:color="auto"/>
          </w:divBdr>
        </w:div>
        <w:div w:id="833379621">
          <w:marLeft w:val="0"/>
          <w:marRight w:val="0"/>
          <w:marTop w:val="0"/>
          <w:marBottom w:val="0"/>
          <w:divBdr>
            <w:top w:val="none" w:sz="0" w:space="0" w:color="auto"/>
            <w:left w:val="none" w:sz="0" w:space="0" w:color="auto"/>
            <w:bottom w:val="none" w:sz="0" w:space="0" w:color="auto"/>
            <w:right w:val="none" w:sz="0" w:space="0" w:color="auto"/>
          </w:divBdr>
        </w:div>
        <w:div w:id="1805346721">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31">
      <w:bodyDiv w:val="1"/>
      <w:marLeft w:val="0"/>
      <w:marRight w:val="0"/>
      <w:marTop w:val="0"/>
      <w:marBottom w:val="0"/>
      <w:divBdr>
        <w:top w:val="none" w:sz="0" w:space="0" w:color="auto"/>
        <w:left w:val="none" w:sz="0" w:space="0" w:color="auto"/>
        <w:bottom w:val="none" w:sz="0" w:space="0" w:color="auto"/>
        <w:right w:val="none" w:sz="0" w:space="0" w:color="auto"/>
      </w:divBdr>
      <w:divsChild>
        <w:div w:id="768624070">
          <w:marLeft w:val="0"/>
          <w:marRight w:val="0"/>
          <w:marTop w:val="0"/>
          <w:marBottom w:val="0"/>
          <w:divBdr>
            <w:top w:val="none" w:sz="0" w:space="0" w:color="auto"/>
            <w:left w:val="none" w:sz="0" w:space="0" w:color="auto"/>
            <w:bottom w:val="none" w:sz="0" w:space="0" w:color="auto"/>
            <w:right w:val="none" w:sz="0" w:space="0" w:color="auto"/>
          </w:divBdr>
        </w:div>
        <w:div w:id="1328286928">
          <w:marLeft w:val="0"/>
          <w:marRight w:val="0"/>
          <w:marTop w:val="0"/>
          <w:marBottom w:val="0"/>
          <w:divBdr>
            <w:top w:val="none" w:sz="0" w:space="0" w:color="auto"/>
            <w:left w:val="none" w:sz="0" w:space="0" w:color="auto"/>
            <w:bottom w:val="none" w:sz="0" w:space="0" w:color="auto"/>
            <w:right w:val="none" w:sz="0" w:space="0" w:color="auto"/>
          </w:divBdr>
        </w:div>
        <w:div w:id="492336724">
          <w:marLeft w:val="0"/>
          <w:marRight w:val="0"/>
          <w:marTop w:val="0"/>
          <w:marBottom w:val="0"/>
          <w:divBdr>
            <w:top w:val="none" w:sz="0" w:space="0" w:color="auto"/>
            <w:left w:val="none" w:sz="0" w:space="0" w:color="auto"/>
            <w:bottom w:val="none" w:sz="0" w:space="0" w:color="auto"/>
            <w:right w:val="none" w:sz="0" w:space="0" w:color="auto"/>
          </w:divBdr>
        </w:div>
      </w:divsChild>
    </w:div>
    <w:div w:id="301235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336">
          <w:marLeft w:val="0"/>
          <w:marRight w:val="0"/>
          <w:marTop w:val="0"/>
          <w:marBottom w:val="0"/>
          <w:divBdr>
            <w:top w:val="none" w:sz="0" w:space="0" w:color="auto"/>
            <w:left w:val="none" w:sz="0" w:space="0" w:color="auto"/>
            <w:bottom w:val="none" w:sz="0" w:space="0" w:color="auto"/>
            <w:right w:val="none" w:sz="0" w:space="0" w:color="auto"/>
          </w:divBdr>
        </w:div>
        <w:div w:id="625039144">
          <w:marLeft w:val="0"/>
          <w:marRight w:val="0"/>
          <w:marTop w:val="0"/>
          <w:marBottom w:val="0"/>
          <w:divBdr>
            <w:top w:val="none" w:sz="0" w:space="0" w:color="auto"/>
            <w:left w:val="none" w:sz="0" w:space="0" w:color="auto"/>
            <w:bottom w:val="none" w:sz="0" w:space="0" w:color="auto"/>
            <w:right w:val="none" w:sz="0" w:space="0" w:color="auto"/>
          </w:divBdr>
        </w:div>
        <w:div w:id="1209758017">
          <w:marLeft w:val="0"/>
          <w:marRight w:val="0"/>
          <w:marTop w:val="0"/>
          <w:marBottom w:val="0"/>
          <w:divBdr>
            <w:top w:val="none" w:sz="0" w:space="0" w:color="auto"/>
            <w:left w:val="none" w:sz="0" w:space="0" w:color="auto"/>
            <w:bottom w:val="none" w:sz="0" w:space="0" w:color="auto"/>
            <w:right w:val="none" w:sz="0" w:space="0" w:color="auto"/>
          </w:divBdr>
        </w:div>
        <w:div w:id="1651472569">
          <w:marLeft w:val="0"/>
          <w:marRight w:val="0"/>
          <w:marTop w:val="0"/>
          <w:marBottom w:val="0"/>
          <w:divBdr>
            <w:top w:val="none" w:sz="0" w:space="0" w:color="auto"/>
            <w:left w:val="none" w:sz="0" w:space="0" w:color="auto"/>
            <w:bottom w:val="none" w:sz="0" w:space="0" w:color="auto"/>
            <w:right w:val="none" w:sz="0" w:space="0" w:color="auto"/>
          </w:divBdr>
        </w:div>
        <w:div w:id="78216454">
          <w:marLeft w:val="0"/>
          <w:marRight w:val="0"/>
          <w:marTop w:val="0"/>
          <w:marBottom w:val="0"/>
          <w:divBdr>
            <w:top w:val="none" w:sz="0" w:space="0" w:color="auto"/>
            <w:left w:val="none" w:sz="0" w:space="0" w:color="auto"/>
            <w:bottom w:val="none" w:sz="0" w:space="0" w:color="auto"/>
            <w:right w:val="none" w:sz="0" w:space="0" w:color="auto"/>
          </w:divBdr>
        </w:div>
        <w:div w:id="117376336">
          <w:marLeft w:val="0"/>
          <w:marRight w:val="0"/>
          <w:marTop w:val="0"/>
          <w:marBottom w:val="0"/>
          <w:divBdr>
            <w:top w:val="none" w:sz="0" w:space="0" w:color="auto"/>
            <w:left w:val="none" w:sz="0" w:space="0" w:color="auto"/>
            <w:bottom w:val="none" w:sz="0" w:space="0" w:color="auto"/>
            <w:right w:val="none" w:sz="0" w:space="0" w:color="auto"/>
          </w:divBdr>
        </w:div>
        <w:div w:id="1284581857">
          <w:marLeft w:val="0"/>
          <w:marRight w:val="0"/>
          <w:marTop w:val="0"/>
          <w:marBottom w:val="0"/>
          <w:divBdr>
            <w:top w:val="none" w:sz="0" w:space="0" w:color="auto"/>
            <w:left w:val="none" w:sz="0" w:space="0" w:color="auto"/>
            <w:bottom w:val="none" w:sz="0" w:space="0" w:color="auto"/>
            <w:right w:val="none" w:sz="0" w:space="0" w:color="auto"/>
          </w:divBdr>
        </w:div>
        <w:div w:id="1119565151">
          <w:marLeft w:val="0"/>
          <w:marRight w:val="0"/>
          <w:marTop w:val="0"/>
          <w:marBottom w:val="0"/>
          <w:divBdr>
            <w:top w:val="none" w:sz="0" w:space="0" w:color="auto"/>
            <w:left w:val="none" w:sz="0" w:space="0" w:color="auto"/>
            <w:bottom w:val="none" w:sz="0" w:space="0" w:color="auto"/>
            <w:right w:val="none" w:sz="0" w:space="0" w:color="auto"/>
          </w:divBdr>
        </w:div>
        <w:div w:id="597326300">
          <w:marLeft w:val="0"/>
          <w:marRight w:val="0"/>
          <w:marTop w:val="0"/>
          <w:marBottom w:val="0"/>
          <w:divBdr>
            <w:top w:val="none" w:sz="0" w:space="0" w:color="auto"/>
            <w:left w:val="none" w:sz="0" w:space="0" w:color="auto"/>
            <w:bottom w:val="none" w:sz="0" w:space="0" w:color="auto"/>
            <w:right w:val="none" w:sz="0" w:space="0" w:color="auto"/>
          </w:divBdr>
        </w:div>
        <w:div w:id="250510500">
          <w:marLeft w:val="0"/>
          <w:marRight w:val="0"/>
          <w:marTop w:val="0"/>
          <w:marBottom w:val="0"/>
          <w:divBdr>
            <w:top w:val="none" w:sz="0" w:space="0" w:color="auto"/>
            <w:left w:val="none" w:sz="0" w:space="0" w:color="auto"/>
            <w:bottom w:val="none" w:sz="0" w:space="0" w:color="auto"/>
            <w:right w:val="none" w:sz="0" w:space="0" w:color="auto"/>
          </w:divBdr>
        </w:div>
        <w:div w:id="983395225">
          <w:marLeft w:val="0"/>
          <w:marRight w:val="0"/>
          <w:marTop w:val="0"/>
          <w:marBottom w:val="0"/>
          <w:divBdr>
            <w:top w:val="none" w:sz="0" w:space="0" w:color="auto"/>
            <w:left w:val="none" w:sz="0" w:space="0" w:color="auto"/>
            <w:bottom w:val="none" w:sz="0" w:space="0" w:color="auto"/>
            <w:right w:val="none" w:sz="0" w:space="0" w:color="auto"/>
          </w:divBdr>
        </w:div>
        <w:div w:id="6181626">
          <w:marLeft w:val="0"/>
          <w:marRight w:val="0"/>
          <w:marTop w:val="0"/>
          <w:marBottom w:val="0"/>
          <w:divBdr>
            <w:top w:val="none" w:sz="0" w:space="0" w:color="auto"/>
            <w:left w:val="none" w:sz="0" w:space="0" w:color="auto"/>
            <w:bottom w:val="none" w:sz="0" w:space="0" w:color="auto"/>
            <w:right w:val="none" w:sz="0" w:space="0" w:color="auto"/>
          </w:divBdr>
        </w:div>
        <w:div w:id="1680546928">
          <w:marLeft w:val="0"/>
          <w:marRight w:val="0"/>
          <w:marTop w:val="0"/>
          <w:marBottom w:val="0"/>
          <w:divBdr>
            <w:top w:val="none" w:sz="0" w:space="0" w:color="auto"/>
            <w:left w:val="none" w:sz="0" w:space="0" w:color="auto"/>
            <w:bottom w:val="none" w:sz="0" w:space="0" w:color="auto"/>
            <w:right w:val="none" w:sz="0" w:space="0" w:color="auto"/>
          </w:divBdr>
        </w:div>
        <w:div w:id="934191">
          <w:marLeft w:val="0"/>
          <w:marRight w:val="0"/>
          <w:marTop w:val="0"/>
          <w:marBottom w:val="0"/>
          <w:divBdr>
            <w:top w:val="none" w:sz="0" w:space="0" w:color="auto"/>
            <w:left w:val="none" w:sz="0" w:space="0" w:color="auto"/>
            <w:bottom w:val="none" w:sz="0" w:space="0" w:color="auto"/>
            <w:right w:val="none" w:sz="0" w:space="0" w:color="auto"/>
          </w:divBdr>
        </w:div>
        <w:div w:id="1301225835">
          <w:marLeft w:val="0"/>
          <w:marRight w:val="0"/>
          <w:marTop w:val="0"/>
          <w:marBottom w:val="0"/>
          <w:divBdr>
            <w:top w:val="none" w:sz="0" w:space="0" w:color="auto"/>
            <w:left w:val="none" w:sz="0" w:space="0" w:color="auto"/>
            <w:bottom w:val="none" w:sz="0" w:space="0" w:color="auto"/>
            <w:right w:val="none" w:sz="0" w:space="0" w:color="auto"/>
          </w:divBdr>
        </w:div>
        <w:div w:id="709452078">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726224641">
          <w:marLeft w:val="0"/>
          <w:marRight w:val="0"/>
          <w:marTop w:val="0"/>
          <w:marBottom w:val="0"/>
          <w:divBdr>
            <w:top w:val="none" w:sz="0" w:space="0" w:color="auto"/>
            <w:left w:val="none" w:sz="0" w:space="0" w:color="auto"/>
            <w:bottom w:val="none" w:sz="0" w:space="0" w:color="auto"/>
            <w:right w:val="none" w:sz="0" w:space="0" w:color="auto"/>
          </w:divBdr>
        </w:div>
        <w:div w:id="1215578887">
          <w:marLeft w:val="0"/>
          <w:marRight w:val="0"/>
          <w:marTop w:val="0"/>
          <w:marBottom w:val="0"/>
          <w:divBdr>
            <w:top w:val="none" w:sz="0" w:space="0" w:color="auto"/>
            <w:left w:val="none" w:sz="0" w:space="0" w:color="auto"/>
            <w:bottom w:val="none" w:sz="0" w:space="0" w:color="auto"/>
            <w:right w:val="none" w:sz="0" w:space="0" w:color="auto"/>
          </w:divBdr>
        </w:div>
        <w:div w:id="203444268">
          <w:marLeft w:val="0"/>
          <w:marRight w:val="0"/>
          <w:marTop w:val="0"/>
          <w:marBottom w:val="0"/>
          <w:divBdr>
            <w:top w:val="none" w:sz="0" w:space="0" w:color="auto"/>
            <w:left w:val="none" w:sz="0" w:space="0" w:color="auto"/>
            <w:bottom w:val="none" w:sz="0" w:space="0" w:color="auto"/>
            <w:right w:val="none" w:sz="0" w:space="0" w:color="auto"/>
          </w:divBdr>
        </w:div>
        <w:div w:id="1306663642">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9770006">
          <w:marLeft w:val="0"/>
          <w:marRight w:val="0"/>
          <w:marTop w:val="0"/>
          <w:marBottom w:val="0"/>
          <w:divBdr>
            <w:top w:val="none" w:sz="0" w:space="0" w:color="auto"/>
            <w:left w:val="none" w:sz="0" w:space="0" w:color="auto"/>
            <w:bottom w:val="none" w:sz="0" w:space="0" w:color="auto"/>
            <w:right w:val="none" w:sz="0" w:space="0" w:color="auto"/>
          </w:divBdr>
        </w:div>
        <w:div w:id="411393497">
          <w:marLeft w:val="0"/>
          <w:marRight w:val="0"/>
          <w:marTop w:val="0"/>
          <w:marBottom w:val="0"/>
          <w:divBdr>
            <w:top w:val="none" w:sz="0" w:space="0" w:color="auto"/>
            <w:left w:val="none" w:sz="0" w:space="0" w:color="auto"/>
            <w:bottom w:val="none" w:sz="0" w:space="0" w:color="auto"/>
            <w:right w:val="none" w:sz="0" w:space="0" w:color="auto"/>
          </w:divBdr>
        </w:div>
        <w:div w:id="1869759152">
          <w:marLeft w:val="0"/>
          <w:marRight w:val="0"/>
          <w:marTop w:val="0"/>
          <w:marBottom w:val="0"/>
          <w:divBdr>
            <w:top w:val="none" w:sz="0" w:space="0" w:color="auto"/>
            <w:left w:val="none" w:sz="0" w:space="0" w:color="auto"/>
            <w:bottom w:val="none" w:sz="0" w:space="0" w:color="auto"/>
            <w:right w:val="none" w:sz="0" w:space="0" w:color="auto"/>
          </w:divBdr>
        </w:div>
        <w:div w:id="1984313223">
          <w:marLeft w:val="0"/>
          <w:marRight w:val="0"/>
          <w:marTop w:val="0"/>
          <w:marBottom w:val="0"/>
          <w:divBdr>
            <w:top w:val="none" w:sz="0" w:space="0" w:color="auto"/>
            <w:left w:val="none" w:sz="0" w:space="0" w:color="auto"/>
            <w:bottom w:val="none" w:sz="0" w:space="0" w:color="auto"/>
            <w:right w:val="none" w:sz="0" w:space="0" w:color="auto"/>
          </w:divBdr>
        </w:div>
        <w:div w:id="1575386542">
          <w:marLeft w:val="0"/>
          <w:marRight w:val="0"/>
          <w:marTop w:val="0"/>
          <w:marBottom w:val="0"/>
          <w:divBdr>
            <w:top w:val="none" w:sz="0" w:space="0" w:color="auto"/>
            <w:left w:val="none" w:sz="0" w:space="0" w:color="auto"/>
            <w:bottom w:val="none" w:sz="0" w:space="0" w:color="auto"/>
            <w:right w:val="none" w:sz="0" w:space="0" w:color="auto"/>
          </w:divBdr>
        </w:div>
        <w:div w:id="562181775">
          <w:marLeft w:val="0"/>
          <w:marRight w:val="0"/>
          <w:marTop w:val="0"/>
          <w:marBottom w:val="0"/>
          <w:divBdr>
            <w:top w:val="none" w:sz="0" w:space="0" w:color="auto"/>
            <w:left w:val="none" w:sz="0" w:space="0" w:color="auto"/>
            <w:bottom w:val="none" w:sz="0" w:space="0" w:color="auto"/>
            <w:right w:val="none" w:sz="0" w:space="0" w:color="auto"/>
          </w:divBdr>
        </w:div>
        <w:div w:id="326174290">
          <w:marLeft w:val="0"/>
          <w:marRight w:val="0"/>
          <w:marTop w:val="0"/>
          <w:marBottom w:val="0"/>
          <w:divBdr>
            <w:top w:val="none" w:sz="0" w:space="0" w:color="auto"/>
            <w:left w:val="none" w:sz="0" w:space="0" w:color="auto"/>
            <w:bottom w:val="none" w:sz="0" w:space="0" w:color="auto"/>
            <w:right w:val="none" w:sz="0" w:space="0" w:color="auto"/>
          </w:divBdr>
        </w:div>
        <w:div w:id="53359112">
          <w:marLeft w:val="0"/>
          <w:marRight w:val="0"/>
          <w:marTop w:val="0"/>
          <w:marBottom w:val="0"/>
          <w:divBdr>
            <w:top w:val="none" w:sz="0" w:space="0" w:color="auto"/>
            <w:left w:val="none" w:sz="0" w:space="0" w:color="auto"/>
            <w:bottom w:val="none" w:sz="0" w:space="0" w:color="auto"/>
            <w:right w:val="none" w:sz="0" w:space="0" w:color="auto"/>
          </w:divBdr>
        </w:div>
        <w:div w:id="1707633496">
          <w:marLeft w:val="0"/>
          <w:marRight w:val="0"/>
          <w:marTop w:val="0"/>
          <w:marBottom w:val="0"/>
          <w:divBdr>
            <w:top w:val="none" w:sz="0" w:space="0" w:color="auto"/>
            <w:left w:val="none" w:sz="0" w:space="0" w:color="auto"/>
            <w:bottom w:val="none" w:sz="0" w:space="0" w:color="auto"/>
            <w:right w:val="none" w:sz="0" w:space="0" w:color="auto"/>
          </w:divBdr>
        </w:div>
        <w:div w:id="959534911">
          <w:marLeft w:val="0"/>
          <w:marRight w:val="0"/>
          <w:marTop w:val="0"/>
          <w:marBottom w:val="0"/>
          <w:divBdr>
            <w:top w:val="none" w:sz="0" w:space="0" w:color="auto"/>
            <w:left w:val="none" w:sz="0" w:space="0" w:color="auto"/>
            <w:bottom w:val="none" w:sz="0" w:space="0" w:color="auto"/>
            <w:right w:val="none" w:sz="0" w:space="0" w:color="auto"/>
          </w:divBdr>
        </w:div>
        <w:div w:id="630748836">
          <w:marLeft w:val="0"/>
          <w:marRight w:val="0"/>
          <w:marTop w:val="0"/>
          <w:marBottom w:val="0"/>
          <w:divBdr>
            <w:top w:val="none" w:sz="0" w:space="0" w:color="auto"/>
            <w:left w:val="none" w:sz="0" w:space="0" w:color="auto"/>
            <w:bottom w:val="none" w:sz="0" w:space="0" w:color="auto"/>
            <w:right w:val="none" w:sz="0" w:space="0" w:color="auto"/>
          </w:divBdr>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5675353">
      <w:bodyDiv w:val="1"/>
      <w:marLeft w:val="0"/>
      <w:marRight w:val="0"/>
      <w:marTop w:val="0"/>
      <w:marBottom w:val="0"/>
      <w:divBdr>
        <w:top w:val="none" w:sz="0" w:space="0" w:color="auto"/>
        <w:left w:val="none" w:sz="0" w:space="0" w:color="auto"/>
        <w:bottom w:val="none" w:sz="0" w:space="0" w:color="auto"/>
        <w:right w:val="none" w:sz="0" w:space="0" w:color="auto"/>
      </w:divBdr>
      <w:divsChild>
        <w:div w:id="95180698">
          <w:marLeft w:val="0"/>
          <w:marRight w:val="0"/>
          <w:marTop w:val="0"/>
          <w:marBottom w:val="0"/>
          <w:divBdr>
            <w:top w:val="none" w:sz="0" w:space="0" w:color="auto"/>
            <w:left w:val="none" w:sz="0" w:space="0" w:color="auto"/>
            <w:bottom w:val="none" w:sz="0" w:space="0" w:color="auto"/>
            <w:right w:val="none" w:sz="0" w:space="0" w:color="auto"/>
          </w:divBdr>
        </w:div>
        <w:div w:id="1106727919">
          <w:marLeft w:val="0"/>
          <w:marRight w:val="0"/>
          <w:marTop w:val="0"/>
          <w:marBottom w:val="0"/>
          <w:divBdr>
            <w:top w:val="none" w:sz="0" w:space="0" w:color="auto"/>
            <w:left w:val="none" w:sz="0" w:space="0" w:color="auto"/>
            <w:bottom w:val="none" w:sz="0" w:space="0" w:color="auto"/>
            <w:right w:val="none" w:sz="0" w:space="0" w:color="auto"/>
          </w:divBdr>
        </w:div>
        <w:div w:id="266886540">
          <w:marLeft w:val="0"/>
          <w:marRight w:val="0"/>
          <w:marTop w:val="0"/>
          <w:marBottom w:val="0"/>
          <w:divBdr>
            <w:top w:val="none" w:sz="0" w:space="0" w:color="auto"/>
            <w:left w:val="none" w:sz="0" w:space="0" w:color="auto"/>
            <w:bottom w:val="none" w:sz="0" w:space="0" w:color="auto"/>
            <w:right w:val="none" w:sz="0" w:space="0" w:color="auto"/>
          </w:divBdr>
        </w:div>
        <w:div w:id="1826974814">
          <w:marLeft w:val="0"/>
          <w:marRight w:val="0"/>
          <w:marTop w:val="0"/>
          <w:marBottom w:val="0"/>
          <w:divBdr>
            <w:top w:val="none" w:sz="0" w:space="0" w:color="auto"/>
            <w:left w:val="none" w:sz="0" w:space="0" w:color="auto"/>
            <w:bottom w:val="none" w:sz="0" w:space="0" w:color="auto"/>
            <w:right w:val="none" w:sz="0" w:space="0" w:color="auto"/>
          </w:divBdr>
        </w:div>
        <w:div w:id="157311996">
          <w:marLeft w:val="0"/>
          <w:marRight w:val="0"/>
          <w:marTop w:val="0"/>
          <w:marBottom w:val="0"/>
          <w:divBdr>
            <w:top w:val="none" w:sz="0" w:space="0" w:color="auto"/>
            <w:left w:val="none" w:sz="0" w:space="0" w:color="auto"/>
            <w:bottom w:val="none" w:sz="0" w:space="0" w:color="auto"/>
            <w:right w:val="none" w:sz="0" w:space="0" w:color="auto"/>
          </w:divBdr>
        </w:div>
        <w:div w:id="1771732671">
          <w:marLeft w:val="0"/>
          <w:marRight w:val="0"/>
          <w:marTop w:val="0"/>
          <w:marBottom w:val="0"/>
          <w:divBdr>
            <w:top w:val="none" w:sz="0" w:space="0" w:color="auto"/>
            <w:left w:val="none" w:sz="0" w:space="0" w:color="auto"/>
            <w:bottom w:val="none" w:sz="0" w:space="0" w:color="auto"/>
            <w:right w:val="none" w:sz="0" w:space="0" w:color="auto"/>
          </w:divBdr>
        </w:div>
        <w:div w:id="2515769">
          <w:marLeft w:val="0"/>
          <w:marRight w:val="0"/>
          <w:marTop w:val="0"/>
          <w:marBottom w:val="0"/>
          <w:divBdr>
            <w:top w:val="none" w:sz="0" w:space="0" w:color="auto"/>
            <w:left w:val="none" w:sz="0" w:space="0" w:color="auto"/>
            <w:bottom w:val="none" w:sz="0" w:space="0" w:color="auto"/>
            <w:right w:val="none" w:sz="0" w:space="0" w:color="auto"/>
          </w:divBdr>
        </w:div>
        <w:div w:id="614487956">
          <w:marLeft w:val="0"/>
          <w:marRight w:val="0"/>
          <w:marTop w:val="0"/>
          <w:marBottom w:val="0"/>
          <w:divBdr>
            <w:top w:val="none" w:sz="0" w:space="0" w:color="auto"/>
            <w:left w:val="none" w:sz="0" w:space="0" w:color="auto"/>
            <w:bottom w:val="none" w:sz="0" w:space="0" w:color="auto"/>
            <w:right w:val="none" w:sz="0" w:space="0" w:color="auto"/>
          </w:divBdr>
        </w:div>
        <w:div w:id="1707946394">
          <w:marLeft w:val="0"/>
          <w:marRight w:val="0"/>
          <w:marTop w:val="0"/>
          <w:marBottom w:val="0"/>
          <w:divBdr>
            <w:top w:val="none" w:sz="0" w:space="0" w:color="auto"/>
            <w:left w:val="none" w:sz="0" w:space="0" w:color="auto"/>
            <w:bottom w:val="none" w:sz="0" w:space="0" w:color="auto"/>
            <w:right w:val="none" w:sz="0" w:space="0" w:color="auto"/>
          </w:divBdr>
        </w:div>
        <w:div w:id="32005468">
          <w:marLeft w:val="0"/>
          <w:marRight w:val="0"/>
          <w:marTop w:val="0"/>
          <w:marBottom w:val="0"/>
          <w:divBdr>
            <w:top w:val="none" w:sz="0" w:space="0" w:color="auto"/>
            <w:left w:val="none" w:sz="0" w:space="0" w:color="auto"/>
            <w:bottom w:val="none" w:sz="0" w:space="0" w:color="auto"/>
            <w:right w:val="none" w:sz="0" w:space="0" w:color="auto"/>
          </w:divBdr>
        </w:div>
        <w:div w:id="647709995">
          <w:marLeft w:val="0"/>
          <w:marRight w:val="0"/>
          <w:marTop w:val="0"/>
          <w:marBottom w:val="0"/>
          <w:divBdr>
            <w:top w:val="none" w:sz="0" w:space="0" w:color="auto"/>
            <w:left w:val="none" w:sz="0" w:space="0" w:color="auto"/>
            <w:bottom w:val="none" w:sz="0" w:space="0" w:color="auto"/>
            <w:right w:val="none" w:sz="0" w:space="0" w:color="auto"/>
          </w:divBdr>
        </w:div>
        <w:div w:id="727150370">
          <w:marLeft w:val="0"/>
          <w:marRight w:val="0"/>
          <w:marTop w:val="0"/>
          <w:marBottom w:val="0"/>
          <w:divBdr>
            <w:top w:val="none" w:sz="0" w:space="0" w:color="auto"/>
            <w:left w:val="none" w:sz="0" w:space="0" w:color="auto"/>
            <w:bottom w:val="none" w:sz="0" w:space="0" w:color="auto"/>
            <w:right w:val="none" w:sz="0" w:space="0" w:color="auto"/>
          </w:divBdr>
        </w:div>
        <w:div w:id="203444766">
          <w:marLeft w:val="0"/>
          <w:marRight w:val="0"/>
          <w:marTop w:val="0"/>
          <w:marBottom w:val="0"/>
          <w:divBdr>
            <w:top w:val="none" w:sz="0" w:space="0" w:color="auto"/>
            <w:left w:val="none" w:sz="0" w:space="0" w:color="auto"/>
            <w:bottom w:val="none" w:sz="0" w:space="0" w:color="auto"/>
            <w:right w:val="none" w:sz="0" w:space="0" w:color="auto"/>
          </w:divBdr>
        </w:div>
        <w:div w:id="1570843736">
          <w:marLeft w:val="0"/>
          <w:marRight w:val="0"/>
          <w:marTop w:val="0"/>
          <w:marBottom w:val="0"/>
          <w:divBdr>
            <w:top w:val="none" w:sz="0" w:space="0" w:color="auto"/>
            <w:left w:val="none" w:sz="0" w:space="0" w:color="auto"/>
            <w:bottom w:val="none" w:sz="0" w:space="0" w:color="auto"/>
            <w:right w:val="none" w:sz="0" w:space="0" w:color="auto"/>
          </w:divBdr>
        </w:div>
        <w:div w:id="1260603921">
          <w:marLeft w:val="0"/>
          <w:marRight w:val="0"/>
          <w:marTop w:val="0"/>
          <w:marBottom w:val="0"/>
          <w:divBdr>
            <w:top w:val="none" w:sz="0" w:space="0" w:color="auto"/>
            <w:left w:val="none" w:sz="0" w:space="0" w:color="auto"/>
            <w:bottom w:val="none" w:sz="0" w:space="0" w:color="auto"/>
            <w:right w:val="none" w:sz="0" w:space="0" w:color="auto"/>
          </w:divBdr>
        </w:div>
        <w:div w:id="522086920">
          <w:marLeft w:val="0"/>
          <w:marRight w:val="0"/>
          <w:marTop w:val="0"/>
          <w:marBottom w:val="0"/>
          <w:divBdr>
            <w:top w:val="none" w:sz="0" w:space="0" w:color="auto"/>
            <w:left w:val="none" w:sz="0" w:space="0" w:color="auto"/>
            <w:bottom w:val="none" w:sz="0" w:space="0" w:color="auto"/>
            <w:right w:val="none" w:sz="0" w:space="0" w:color="auto"/>
          </w:divBdr>
        </w:div>
        <w:div w:id="1773550027">
          <w:marLeft w:val="0"/>
          <w:marRight w:val="0"/>
          <w:marTop w:val="0"/>
          <w:marBottom w:val="0"/>
          <w:divBdr>
            <w:top w:val="none" w:sz="0" w:space="0" w:color="auto"/>
            <w:left w:val="none" w:sz="0" w:space="0" w:color="auto"/>
            <w:bottom w:val="none" w:sz="0" w:space="0" w:color="auto"/>
            <w:right w:val="none" w:sz="0" w:space="0" w:color="auto"/>
          </w:divBdr>
        </w:div>
        <w:div w:id="796096952">
          <w:marLeft w:val="0"/>
          <w:marRight w:val="0"/>
          <w:marTop w:val="0"/>
          <w:marBottom w:val="0"/>
          <w:divBdr>
            <w:top w:val="none" w:sz="0" w:space="0" w:color="auto"/>
            <w:left w:val="none" w:sz="0" w:space="0" w:color="auto"/>
            <w:bottom w:val="none" w:sz="0" w:space="0" w:color="auto"/>
            <w:right w:val="none" w:sz="0" w:space="0" w:color="auto"/>
          </w:divBdr>
        </w:div>
        <w:div w:id="839009522">
          <w:marLeft w:val="0"/>
          <w:marRight w:val="0"/>
          <w:marTop w:val="0"/>
          <w:marBottom w:val="0"/>
          <w:divBdr>
            <w:top w:val="none" w:sz="0" w:space="0" w:color="auto"/>
            <w:left w:val="none" w:sz="0" w:space="0" w:color="auto"/>
            <w:bottom w:val="none" w:sz="0" w:space="0" w:color="auto"/>
            <w:right w:val="none" w:sz="0" w:space="0" w:color="auto"/>
          </w:divBdr>
        </w:div>
        <w:div w:id="195852451">
          <w:marLeft w:val="0"/>
          <w:marRight w:val="0"/>
          <w:marTop w:val="0"/>
          <w:marBottom w:val="0"/>
          <w:divBdr>
            <w:top w:val="none" w:sz="0" w:space="0" w:color="auto"/>
            <w:left w:val="none" w:sz="0" w:space="0" w:color="auto"/>
            <w:bottom w:val="none" w:sz="0" w:space="0" w:color="auto"/>
            <w:right w:val="none" w:sz="0" w:space="0" w:color="auto"/>
          </w:divBdr>
        </w:div>
        <w:div w:id="597173664">
          <w:marLeft w:val="0"/>
          <w:marRight w:val="0"/>
          <w:marTop w:val="0"/>
          <w:marBottom w:val="0"/>
          <w:divBdr>
            <w:top w:val="none" w:sz="0" w:space="0" w:color="auto"/>
            <w:left w:val="none" w:sz="0" w:space="0" w:color="auto"/>
            <w:bottom w:val="none" w:sz="0" w:space="0" w:color="auto"/>
            <w:right w:val="none" w:sz="0" w:space="0" w:color="auto"/>
          </w:divBdr>
        </w:div>
        <w:div w:id="1854609777">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213888251">
          <w:marLeft w:val="0"/>
          <w:marRight w:val="0"/>
          <w:marTop w:val="0"/>
          <w:marBottom w:val="0"/>
          <w:divBdr>
            <w:top w:val="none" w:sz="0" w:space="0" w:color="auto"/>
            <w:left w:val="none" w:sz="0" w:space="0" w:color="auto"/>
            <w:bottom w:val="none" w:sz="0" w:space="0" w:color="auto"/>
            <w:right w:val="none" w:sz="0" w:space="0" w:color="auto"/>
          </w:divBdr>
        </w:div>
        <w:div w:id="72675843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sChild>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67755946">
      <w:bodyDiv w:val="1"/>
      <w:marLeft w:val="0"/>
      <w:marRight w:val="0"/>
      <w:marTop w:val="0"/>
      <w:marBottom w:val="0"/>
      <w:divBdr>
        <w:top w:val="none" w:sz="0" w:space="0" w:color="auto"/>
        <w:left w:val="none" w:sz="0" w:space="0" w:color="auto"/>
        <w:bottom w:val="none" w:sz="0" w:space="0" w:color="auto"/>
        <w:right w:val="none" w:sz="0" w:space="0" w:color="auto"/>
      </w:divBdr>
    </w:div>
    <w:div w:id="668872006">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41109268">
      <w:bodyDiv w:val="1"/>
      <w:marLeft w:val="0"/>
      <w:marRight w:val="0"/>
      <w:marTop w:val="0"/>
      <w:marBottom w:val="0"/>
      <w:divBdr>
        <w:top w:val="none" w:sz="0" w:space="0" w:color="auto"/>
        <w:left w:val="none" w:sz="0" w:space="0" w:color="auto"/>
        <w:bottom w:val="none" w:sz="0" w:space="0" w:color="auto"/>
        <w:right w:val="none" w:sz="0" w:space="0" w:color="auto"/>
      </w:divBdr>
      <w:divsChild>
        <w:div w:id="2105806397">
          <w:marLeft w:val="0"/>
          <w:marRight w:val="0"/>
          <w:marTop w:val="0"/>
          <w:marBottom w:val="0"/>
          <w:divBdr>
            <w:top w:val="none" w:sz="0" w:space="0" w:color="auto"/>
            <w:left w:val="none" w:sz="0" w:space="0" w:color="auto"/>
            <w:bottom w:val="none" w:sz="0" w:space="0" w:color="auto"/>
            <w:right w:val="none" w:sz="0" w:space="0" w:color="auto"/>
          </w:divBdr>
          <w:divsChild>
            <w:div w:id="107161886">
              <w:marLeft w:val="0"/>
              <w:marRight w:val="0"/>
              <w:marTop w:val="0"/>
              <w:marBottom w:val="0"/>
              <w:divBdr>
                <w:top w:val="none" w:sz="0" w:space="0" w:color="auto"/>
                <w:left w:val="none" w:sz="0" w:space="0" w:color="auto"/>
                <w:bottom w:val="none" w:sz="0" w:space="0" w:color="auto"/>
                <w:right w:val="none" w:sz="0" w:space="0" w:color="auto"/>
              </w:divBdr>
            </w:div>
            <w:div w:id="1823085666">
              <w:marLeft w:val="0"/>
              <w:marRight w:val="0"/>
              <w:marTop w:val="0"/>
              <w:marBottom w:val="0"/>
              <w:divBdr>
                <w:top w:val="none" w:sz="0" w:space="0" w:color="auto"/>
                <w:left w:val="none" w:sz="0" w:space="0" w:color="auto"/>
                <w:bottom w:val="none" w:sz="0" w:space="0" w:color="auto"/>
                <w:right w:val="none" w:sz="0" w:space="0" w:color="auto"/>
              </w:divBdr>
            </w:div>
            <w:div w:id="1963222619">
              <w:marLeft w:val="0"/>
              <w:marRight w:val="0"/>
              <w:marTop w:val="0"/>
              <w:marBottom w:val="0"/>
              <w:divBdr>
                <w:top w:val="none" w:sz="0" w:space="0" w:color="auto"/>
                <w:left w:val="none" w:sz="0" w:space="0" w:color="auto"/>
                <w:bottom w:val="none" w:sz="0" w:space="0" w:color="auto"/>
                <w:right w:val="none" w:sz="0" w:space="0" w:color="auto"/>
              </w:divBdr>
            </w:div>
            <w:div w:id="1355569450">
              <w:marLeft w:val="0"/>
              <w:marRight w:val="0"/>
              <w:marTop w:val="0"/>
              <w:marBottom w:val="0"/>
              <w:divBdr>
                <w:top w:val="none" w:sz="0" w:space="0" w:color="auto"/>
                <w:left w:val="none" w:sz="0" w:space="0" w:color="auto"/>
                <w:bottom w:val="none" w:sz="0" w:space="0" w:color="auto"/>
                <w:right w:val="none" w:sz="0" w:space="0" w:color="auto"/>
              </w:divBdr>
            </w:div>
            <w:div w:id="1418821074">
              <w:marLeft w:val="0"/>
              <w:marRight w:val="0"/>
              <w:marTop w:val="0"/>
              <w:marBottom w:val="0"/>
              <w:divBdr>
                <w:top w:val="none" w:sz="0" w:space="0" w:color="auto"/>
                <w:left w:val="none" w:sz="0" w:space="0" w:color="auto"/>
                <w:bottom w:val="none" w:sz="0" w:space="0" w:color="auto"/>
                <w:right w:val="none" w:sz="0" w:space="0" w:color="auto"/>
              </w:divBdr>
            </w:div>
            <w:div w:id="552038849">
              <w:marLeft w:val="0"/>
              <w:marRight w:val="0"/>
              <w:marTop w:val="0"/>
              <w:marBottom w:val="0"/>
              <w:divBdr>
                <w:top w:val="none" w:sz="0" w:space="0" w:color="auto"/>
                <w:left w:val="none" w:sz="0" w:space="0" w:color="auto"/>
                <w:bottom w:val="none" w:sz="0" w:space="0" w:color="auto"/>
                <w:right w:val="none" w:sz="0" w:space="0" w:color="auto"/>
              </w:divBdr>
            </w:div>
            <w:div w:id="455367907">
              <w:marLeft w:val="0"/>
              <w:marRight w:val="0"/>
              <w:marTop w:val="0"/>
              <w:marBottom w:val="0"/>
              <w:divBdr>
                <w:top w:val="none" w:sz="0" w:space="0" w:color="auto"/>
                <w:left w:val="none" w:sz="0" w:space="0" w:color="auto"/>
                <w:bottom w:val="none" w:sz="0" w:space="0" w:color="auto"/>
                <w:right w:val="none" w:sz="0" w:space="0" w:color="auto"/>
              </w:divBdr>
            </w:div>
            <w:div w:id="509684047">
              <w:marLeft w:val="0"/>
              <w:marRight w:val="0"/>
              <w:marTop w:val="0"/>
              <w:marBottom w:val="0"/>
              <w:divBdr>
                <w:top w:val="none" w:sz="0" w:space="0" w:color="auto"/>
                <w:left w:val="none" w:sz="0" w:space="0" w:color="auto"/>
                <w:bottom w:val="none" w:sz="0" w:space="0" w:color="auto"/>
                <w:right w:val="none" w:sz="0" w:space="0" w:color="auto"/>
              </w:divBdr>
            </w:div>
            <w:div w:id="1462382574">
              <w:marLeft w:val="0"/>
              <w:marRight w:val="0"/>
              <w:marTop w:val="0"/>
              <w:marBottom w:val="0"/>
              <w:divBdr>
                <w:top w:val="none" w:sz="0" w:space="0" w:color="auto"/>
                <w:left w:val="none" w:sz="0" w:space="0" w:color="auto"/>
                <w:bottom w:val="none" w:sz="0" w:space="0" w:color="auto"/>
                <w:right w:val="none" w:sz="0" w:space="0" w:color="auto"/>
              </w:divBdr>
            </w:div>
            <w:div w:id="1442995767">
              <w:marLeft w:val="0"/>
              <w:marRight w:val="0"/>
              <w:marTop w:val="0"/>
              <w:marBottom w:val="0"/>
              <w:divBdr>
                <w:top w:val="none" w:sz="0" w:space="0" w:color="auto"/>
                <w:left w:val="none" w:sz="0" w:space="0" w:color="auto"/>
                <w:bottom w:val="none" w:sz="0" w:space="0" w:color="auto"/>
                <w:right w:val="none" w:sz="0" w:space="0" w:color="auto"/>
              </w:divBdr>
            </w:div>
            <w:div w:id="345178577">
              <w:marLeft w:val="0"/>
              <w:marRight w:val="0"/>
              <w:marTop w:val="0"/>
              <w:marBottom w:val="0"/>
              <w:divBdr>
                <w:top w:val="none" w:sz="0" w:space="0" w:color="auto"/>
                <w:left w:val="none" w:sz="0" w:space="0" w:color="auto"/>
                <w:bottom w:val="none" w:sz="0" w:space="0" w:color="auto"/>
                <w:right w:val="none" w:sz="0" w:space="0" w:color="auto"/>
              </w:divBdr>
            </w:div>
            <w:div w:id="85022175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520246742">
              <w:marLeft w:val="0"/>
              <w:marRight w:val="0"/>
              <w:marTop w:val="0"/>
              <w:marBottom w:val="0"/>
              <w:divBdr>
                <w:top w:val="none" w:sz="0" w:space="0" w:color="auto"/>
                <w:left w:val="none" w:sz="0" w:space="0" w:color="auto"/>
                <w:bottom w:val="none" w:sz="0" w:space="0" w:color="auto"/>
                <w:right w:val="none" w:sz="0" w:space="0" w:color="auto"/>
              </w:divBdr>
            </w:div>
            <w:div w:id="443501828">
              <w:marLeft w:val="0"/>
              <w:marRight w:val="0"/>
              <w:marTop w:val="0"/>
              <w:marBottom w:val="0"/>
              <w:divBdr>
                <w:top w:val="none" w:sz="0" w:space="0" w:color="auto"/>
                <w:left w:val="none" w:sz="0" w:space="0" w:color="auto"/>
                <w:bottom w:val="none" w:sz="0" w:space="0" w:color="auto"/>
                <w:right w:val="none" w:sz="0" w:space="0" w:color="auto"/>
              </w:divBdr>
            </w:div>
            <w:div w:id="1058436101">
              <w:marLeft w:val="0"/>
              <w:marRight w:val="0"/>
              <w:marTop w:val="0"/>
              <w:marBottom w:val="0"/>
              <w:divBdr>
                <w:top w:val="none" w:sz="0" w:space="0" w:color="auto"/>
                <w:left w:val="none" w:sz="0" w:space="0" w:color="auto"/>
                <w:bottom w:val="none" w:sz="0" w:space="0" w:color="auto"/>
                <w:right w:val="none" w:sz="0" w:space="0" w:color="auto"/>
              </w:divBdr>
            </w:div>
            <w:div w:id="154343140">
              <w:marLeft w:val="0"/>
              <w:marRight w:val="0"/>
              <w:marTop w:val="0"/>
              <w:marBottom w:val="0"/>
              <w:divBdr>
                <w:top w:val="none" w:sz="0" w:space="0" w:color="auto"/>
                <w:left w:val="none" w:sz="0" w:space="0" w:color="auto"/>
                <w:bottom w:val="none" w:sz="0" w:space="0" w:color="auto"/>
                <w:right w:val="none" w:sz="0" w:space="0" w:color="auto"/>
              </w:divBdr>
            </w:div>
            <w:div w:id="83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85864">
      <w:bodyDiv w:val="1"/>
      <w:marLeft w:val="0"/>
      <w:marRight w:val="0"/>
      <w:marTop w:val="0"/>
      <w:marBottom w:val="0"/>
      <w:divBdr>
        <w:top w:val="none" w:sz="0" w:space="0" w:color="auto"/>
        <w:left w:val="none" w:sz="0" w:space="0" w:color="auto"/>
        <w:bottom w:val="none" w:sz="0" w:space="0" w:color="auto"/>
        <w:right w:val="none" w:sz="0" w:space="0" w:color="auto"/>
      </w:divBdr>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260481799">
          <w:marLeft w:val="0"/>
          <w:marRight w:val="0"/>
          <w:marTop w:val="0"/>
          <w:marBottom w:val="0"/>
          <w:divBdr>
            <w:top w:val="none" w:sz="0" w:space="0" w:color="auto"/>
            <w:left w:val="none" w:sz="0" w:space="0" w:color="auto"/>
            <w:bottom w:val="none" w:sz="0" w:space="0" w:color="auto"/>
            <w:right w:val="none" w:sz="0" w:space="0" w:color="auto"/>
          </w:divBdr>
          <w:divsChild>
            <w:div w:id="1874803341">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
                <w:div w:id="88473872">
                  <w:marLeft w:val="0"/>
                  <w:marRight w:val="0"/>
                  <w:marTop w:val="0"/>
                  <w:marBottom w:val="0"/>
                  <w:divBdr>
                    <w:top w:val="none" w:sz="0" w:space="0" w:color="auto"/>
                    <w:left w:val="none" w:sz="0" w:space="0" w:color="auto"/>
                    <w:bottom w:val="none" w:sz="0" w:space="0" w:color="auto"/>
                    <w:right w:val="none" w:sz="0" w:space="0" w:color="auto"/>
                  </w:divBdr>
                </w:div>
                <w:div w:id="1236820061">
                  <w:marLeft w:val="0"/>
                  <w:marRight w:val="0"/>
                  <w:marTop w:val="0"/>
                  <w:marBottom w:val="0"/>
                  <w:divBdr>
                    <w:top w:val="none" w:sz="0" w:space="0" w:color="auto"/>
                    <w:left w:val="none" w:sz="0" w:space="0" w:color="auto"/>
                    <w:bottom w:val="none" w:sz="0" w:space="0" w:color="auto"/>
                    <w:right w:val="none" w:sz="0" w:space="0" w:color="auto"/>
                  </w:divBdr>
                </w:div>
                <w:div w:id="63258446">
                  <w:marLeft w:val="0"/>
                  <w:marRight w:val="0"/>
                  <w:marTop w:val="0"/>
                  <w:marBottom w:val="0"/>
                  <w:divBdr>
                    <w:top w:val="none" w:sz="0" w:space="0" w:color="auto"/>
                    <w:left w:val="none" w:sz="0" w:space="0" w:color="auto"/>
                    <w:bottom w:val="none" w:sz="0" w:space="0" w:color="auto"/>
                    <w:right w:val="none" w:sz="0" w:space="0" w:color="auto"/>
                  </w:divBdr>
                </w:div>
                <w:div w:id="771054321">
                  <w:marLeft w:val="0"/>
                  <w:marRight w:val="0"/>
                  <w:marTop w:val="0"/>
                  <w:marBottom w:val="0"/>
                  <w:divBdr>
                    <w:top w:val="none" w:sz="0" w:space="0" w:color="auto"/>
                    <w:left w:val="none" w:sz="0" w:space="0" w:color="auto"/>
                    <w:bottom w:val="none" w:sz="0" w:space="0" w:color="auto"/>
                    <w:right w:val="none" w:sz="0" w:space="0" w:color="auto"/>
                  </w:divBdr>
                </w:div>
                <w:div w:id="1671250521">
                  <w:marLeft w:val="0"/>
                  <w:marRight w:val="0"/>
                  <w:marTop w:val="0"/>
                  <w:marBottom w:val="0"/>
                  <w:divBdr>
                    <w:top w:val="none" w:sz="0" w:space="0" w:color="auto"/>
                    <w:left w:val="none" w:sz="0" w:space="0" w:color="auto"/>
                    <w:bottom w:val="none" w:sz="0" w:space="0" w:color="auto"/>
                    <w:right w:val="none" w:sz="0" w:space="0" w:color="auto"/>
                  </w:divBdr>
                </w:div>
                <w:div w:id="168061802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786393376">
                  <w:marLeft w:val="0"/>
                  <w:marRight w:val="0"/>
                  <w:marTop w:val="0"/>
                  <w:marBottom w:val="0"/>
                  <w:divBdr>
                    <w:top w:val="none" w:sz="0" w:space="0" w:color="auto"/>
                    <w:left w:val="none" w:sz="0" w:space="0" w:color="auto"/>
                    <w:bottom w:val="none" w:sz="0" w:space="0" w:color="auto"/>
                    <w:right w:val="none" w:sz="0" w:space="0" w:color="auto"/>
                  </w:divBdr>
                </w:div>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61037054">
          <w:marLeft w:val="0"/>
          <w:marRight w:val="0"/>
          <w:marTop w:val="0"/>
          <w:marBottom w:val="0"/>
          <w:divBdr>
            <w:top w:val="none" w:sz="0" w:space="0" w:color="auto"/>
            <w:left w:val="none" w:sz="0" w:space="0" w:color="auto"/>
            <w:bottom w:val="none" w:sz="0" w:space="0" w:color="auto"/>
            <w:right w:val="none" w:sz="0" w:space="0" w:color="auto"/>
          </w:divBdr>
        </w:div>
        <w:div w:id="1801217917">
          <w:marLeft w:val="0"/>
          <w:marRight w:val="0"/>
          <w:marTop w:val="0"/>
          <w:marBottom w:val="0"/>
          <w:divBdr>
            <w:top w:val="none" w:sz="0" w:space="0" w:color="auto"/>
            <w:left w:val="none" w:sz="0" w:space="0" w:color="auto"/>
            <w:bottom w:val="none" w:sz="0" w:space="0" w:color="auto"/>
            <w:right w:val="none" w:sz="0" w:space="0" w:color="auto"/>
          </w:divBdr>
        </w:div>
        <w:div w:id="1342046502">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1922828412">
          <w:marLeft w:val="0"/>
          <w:marRight w:val="0"/>
          <w:marTop w:val="0"/>
          <w:marBottom w:val="0"/>
          <w:divBdr>
            <w:top w:val="none" w:sz="0" w:space="0" w:color="auto"/>
            <w:left w:val="none" w:sz="0" w:space="0" w:color="auto"/>
            <w:bottom w:val="none" w:sz="0" w:space="0" w:color="auto"/>
            <w:right w:val="none" w:sz="0" w:space="0" w:color="auto"/>
          </w:divBdr>
        </w:div>
        <w:div w:id="2029284534">
          <w:marLeft w:val="0"/>
          <w:marRight w:val="0"/>
          <w:marTop w:val="0"/>
          <w:marBottom w:val="0"/>
          <w:divBdr>
            <w:top w:val="none" w:sz="0" w:space="0" w:color="auto"/>
            <w:left w:val="none" w:sz="0" w:space="0" w:color="auto"/>
            <w:bottom w:val="none" w:sz="0" w:space="0" w:color="auto"/>
            <w:right w:val="none" w:sz="0" w:space="0" w:color="auto"/>
          </w:divBdr>
        </w:div>
        <w:div w:id="571736419">
          <w:marLeft w:val="0"/>
          <w:marRight w:val="0"/>
          <w:marTop w:val="0"/>
          <w:marBottom w:val="0"/>
          <w:divBdr>
            <w:top w:val="none" w:sz="0" w:space="0" w:color="auto"/>
            <w:left w:val="none" w:sz="0" w:space="0" w:color="auto"/>
            <w:bottom w:val="none" w:sz="0" w:space="0" w:color="auto"/>
            <w:right w:val="none" w:sz="0" w:space="0" w:color="auto"/>
          </w:divBdr>
        </w:div>
        <w:div w:id="1275988600">
          <w:marLeft w:val="0"/>
          <w:marRight w:val="0"/>
          <w:marTop w:val="0"/>
          <w:marBottom w:val="0"/>
          <w:divBdr>
            <w:top w:val="none" w:sz="0" w:space="0" w:color="auto"/>
            <w:left w:val="none" w:sz="0" w:space="0" w:color="auto"/>
            <w:bottom w:val="none" w:sz="0" w:space="0" w:color="auto"/>
            <w:right w:val="none" w:sz="0" w:space="0" w:color="auto"/>
          </w:divBdr>
        </w:div>
        <w:div w:id="990910115">
          <w:marLeft w:val="0"/>
          <w:marRight w:val="0"/>
          <w:marTop w:val="0"/>
          <w:marBottom w:val="0"/>
          <w:divBdr>
            <w:top w:val="none" w:sz="0" w:space="0" w:color="auto"/>
            <w:left w:val="none" w:sz="0" w:space="0" w:color="auto"/>
            <w:bottom w:val="none" w:sz="0" w:space="0" w:color="auto"/>
            <w:right w:val="none" w:sz="0" w:space="0" w:color="auto"/>
          </w:divBdr>
        </w:div>
        <w:div w:id="2077050074">
          <w:marLeft w:val="0"/>
          <w:marRight w:val="0"/>
          <w:marTop w:val="0"/>
          <w:marBottom w:val="0"/>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
        <w:div w:id="145813483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774205146">
          <w:marLeft w:val="0"/>
          <w:marRight w:val="0"/>
          <w:marTop w:val="0"/>
          <w:marBottom w:val="0"/>
          <w:divBdr>
            <w:top w:val="none" w:sz="0" w:space="0" w:color="auto"/>
            <w:left w:val="none" w:sz="0" w:space="0" w:color="auto"/>
            <w:bottom w:val="none" w:sz="0" w:space="0" w:color="auto"/>
            <w:right w:val="none" w:sz="0" w:space="0" w:color="auto"/>
          </w:divBdr>
        </w:div>
        <w:div w:id="477962378">
          <w:marLeft w:val="0"/>
          <w:marRight w:val="0"/>
          <w:marTop w:val="0"/>
          <w:marBottom w:val="0"/>
          <w:divBdr>
            <w:top w:val="none" w:sz="0" w:space="0" w:color="auto"/>
            <w:left w:val="none" w:sz="0" w:space="0" w:color="auto"/>
            <w:bottom w:val="none" w:sz="0" w:space="0" w:color="auto"/>
            <w:right w:val="none" w:sz="0" w:space="0" w:color="auto"/>
          </w:divBdr>
        </w:div>
        <w:div w:id="1898197550">
          <w:marLeft w:val="0"/>
          <w:marRight w:val="0"/>
          <w:marTop w:val="0"/>
          <w:marBottom w:val="0"/>
          <w:divBdr>
            <w:top w:val="none" w:sz="0" w:space="0" w:color="auto"/>
            <w:left w:val="none" w:sz="0" w:space="0" w:color="auto"/>
            <w:bottom w:val="none" w:sz="0" w:space="0" w:color="auto"/>
            <w:right w:val="none" w:sz="0" w:space="0" w:color="auto"/>
          </w:divBdr>
        </w:div>
        <w:div w:id="760761044">
          <w:marLeft w:val="0"/>
          <w:marRight w:val="0"/>
          <w:marTop w:val="0"/>
          <w:marBottom w:val="0"/>
          <w:divBdr>
            <w:top w:val="none" w:sz="0" w:space="0" w:color="auto"/>
            <w:left w:val="none" w:sz="0" w:space="0" w:color="auto"/>
            <w:bottom w:val="none" w:sz="0" w:space="0" w:color="auto"/>
            <w:right w:val="none" w:sz="0" w:space="0" w:color="auto"/>
          </w:divBdr>
        </w:div>
        <w:div w:id="869757369">
          <w:marLeft w:val="0"/>
          <w:marRight w:val="0"/>
          <w:marTop w:val="0"/>
          <w:marBottom w:val="0"/>
          <w:divBdr>
            <w:top w:val="none" w:sz="0" w:space="0" w:color="auto"/>
            <w:left w:val="none" w:sz="0" w:space="0" w:color="auto"/>
            <w:bottom w:val="none" w:sz="0" w:space="0" w:color="auto"/>
            <w:right w:val="none" w:sz="0" w:space="0" w:color="auto"/>
          </w:divBdr>
        </w:div>
        <w:div w:id="48959002">
          <w:marLeft w:val="0"/>
          <w:marRight w:val="0"/>
          <w:marTop w:val="0"/>
          <w:marBottom w:val="0"/>
          <w:divBdr>
            <w:top w:val="none" w:sz="0" w:space="0" w:color="auto"/>
            <w:left w:val="none" w:sz="0" w:space="0" w:color="auto"/>
            <w:bottom w:val="none" w:sz="0" w:space="0" w:color="auto"/>
            <w:right w:val="none" w:sz="0" w:space="0" w:color="auto"/>
          </w:divBdr>
        </w:div>
        <w:div w:id="143161871">
          <w:marLeft w:val="0"/>
          <w:marRight w:val="0"/>
          <w:marTop w:val="0"/>
          <w:marBottom w:val="0"/>
          <w:divBdr>
            <w:top w:val="none" w:sz="0" w:space="0" w:color="auto"/>
            <w:left w:val="none" w:sz="0" w:space="0" w:color="auto"/>
            <w:bottom w:val="none" w:sz="0" w:space="0" w:color="auto"/>
            <w:right w:val="none" w:sz="0" w:space="0" w:color="auto"/>
          </w:divBdr>
        </w:div>
        <w:div w:id="932593642">
          <w:marLeft w:val="0"/>
          <w:marRight w:val="0"/>
          <w:marTop w:val="0"/>
          <w:marBottom w:val="0"/>
          <w:divBdr>
            <w:top w:val="none" w:sz="0" w:space="0" w:color="auto"/>
            <w:left w:val="none" w:sz="0" w:space="0" w:color="auto"/>
            <w:bottom w:val="none" w:sz="0" w:space="0" w:color="auto"/>
            <w:right w:val="none" w:sz="0" w:space="0" w:color="auto"/>
          </w:divBdr>
        </w:div>
        <w:div w:id="321589683">
          <w:marLeft w:val="0"/>
          <w:marRight w:val="0"/>
          <w:marTop w:val="0"/>
          <w:marBottom w:val="0"/>
          <w:divBdr>
            <w:top w:val="none" w:sz="0" w:space="0" w:color="auto"/>
            <w:left w:val="none" w:sz="0" w:space="0" w:color="auto"/>
            <w:bottom w:val="none" w:sz="0" w:space="0" w:color="auto"/>
            <w:right w:val="none" w:sz="0" w:space="0" w:color="auto"/>
          </w:divBdr>
        </w:div>
        <w:div w:id="222526332">
          <w:marLeft w:val="0"/>
          <w:marRight w:val="0"/>
          <w:marTop w:val="0"/>
          <w:marBottom w:val="0"/>
          <w:divBdr>
            <w:top w:val="none" w:sz="0" w:space="0" w:color="auto"/>
            <w:left w:val="none" w:sz="0" w:space="0" w:color="auto"/>
            <w:bottom w:val="none" w:sz="0" w:space="0" w:color="auto"/>
            <w:right w:val="none" w:sz="0" w:space="0" w:color="auto"/>
          </w:divBdr>
        </w:div>
        <w:div w:id="1611086766">
          <w:marLeft w:val="0"/>
          <w:marRight w:val="0"/>
          <w:marTop w:val="0"/>
          <w:marBottom w:val="0"/>
          <w:divBdr>
            <w:top w:val="none" w:sz="0" w:space="0" w:color="auto"/>
            <w:left w:val="none" w:sz="0" w:space="0" w:color="auto"/>
            <w:bottom w:val="none" w:sz="0" w:space="0" w:color="auto"/>
            <w:right w:val="none" w:sz="0" w:space="0" w:color="auto"/>
          </w:divBdr>
        </w:div>
        <w:div w:id="560555918">
          <w:marLeft w:val="0"/>
          <w:marRight w:val="0"/>
          <w:marTop w:val="0"/>
          <w:marBottom w:val="0"/>
          <w:divBdr>
            <w:top w:val="none" w:sz="0" w:space="0" w:color="auto"/>
            <w:left w:val="none" w:sz="0" w:space="0" w:color="auto"/>
            <w:bottom w:val="none" w:sz="0" w:space="0" w:color="auto"/>
            <w:right w:val="none" w:sz="0" w:space="0" w:color="auto"/>
          </w:divBdr>
        </w:div>
        <w:div w:id="1212305446">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148599593">
          <w:marLeft w:val="0"/>
          <w:marRight w:val="0"/>
          <w:marTop w:val="0"/>
          <w:marBottom w:val="0"/>
          <w:divBdr>
            <w:top w:val="none" w:sz="0" w:space="0" w:color="auto"/>
            <w:left w:val="none" w:sz="0" w:space="0" w:color="auto"/>
            <w:bottom w:val="none" w:sz="0" w:space="0" w:color="auto"/>
            <w:right w:val="none" w:sz="0" w:space="0" w:color="auto"/>
          </w:divBdr>
        </w:div>
        <w:div w:id="634796331">
          <w:marLeft w:val="0"/>
          <w:marRight w:val="0"/>
          <w:marTop w:val="0"/>
          <w:marBottom w:val="0"/>
          <w:divBdr>
            <w:top w:val="none" w:sz="0" w:space="0" w:color="auto"/>
            <w:left w:val="none" w:sz="0" w:space="0" w:color="auto"/>
            <w:bottom w:val="none" w:sz="0" w:space="0" w:color="auto"/>
            <w:right w:val="none" w:sz="0" w:space="0" w:color="auto"/>
          </w:divBdr>
        </w:div>
        <w:div w:id="1317880457">
          <w:marLeft w:val="0"/>
          <w:marRight w:val="0"/>
          <w:marTop w:val="0"/>
          <w:marBottom w:val="0"/>
          <w:divBdr>
            <w:top w:val="none" w:sz="0" w:space="0" w:color="auto"/>
            <w:left w:val="none" w:sz="0" w:space="0" w:color="auto"/>
            <w:bottom w:val="none" w:sz="0" w:space="0" w:color="auto"/>
            <w:right w:val="none" w:sz="0" w:space="0" w:color="auto"/>
          </w:divBdr>
        </w:div>
        <w:div w:id="779493972">
          <w:marLeft w:val="0"/>
          <w:marRight w:val="0"/>
          <w:marTop w:val="0"/>
          <w:marBottom w:val="0"/>
          <w:divBdr>
            <w:top w:val="none" w:sz="0" w:space="0" w:color="auto"/>
            <w:left w:val="none" w:sz="0" w:space="0" w:color="auto"/>
            <w:bottom w:val="none" w:sz="0" w:space="0" w:color="auto"/>
            <w:right w:val="none" w:sz="0" w:space="0" w:color="auto"/>
          </w:divBdr>
        </w:div>
        <w:div w:id="94248146">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 w:id="1637295636">
          <w:marLeft w:val="0"/>
          <w:marRight w:val="0"/>
          <w:marTop w:val="0"/>
          <w:marBottom w:val="0"/>
          <w:divBdr>
            <w:top w:val="none" w:sz="0" w:space="0" w:color="auto"/>
            <w:left w:val="none" w:sz="0" w:space="0" w:color="auto"/>
            <w:bottom w:val="none" w:sz="0" w:space="0" w:color="auto"/>
            <w:right w:val="none" w:sz="0" w:space="0" w:color="auto"/>
          </w:divBdr>
        </w:div>
        <w:div w:id="1650283434">
          <w:marLeft w:val="0"/>
          <w:marRight w:val="0"/>
          <w:marTop w:val="0"/>
          <w:marBottom w:val="0"/>
          <w:divBdr>
            <w:top w:val="none" w:sz="0" w:space="0" w:color="auto"/>
            <w:left w:val="none" w:sz="0" w:space="0" w:color="auto"/>
            <w:bottom w:val="none" w:sz="0" w:space="0" w:color="auto"/>
            <w:right w:val="none" w:sz="0" w:space="0" w:color="auto"/>
          </w:divBdr>
        </w:div>
        <w:div w:id="1195078124">
          <w:marLeft w:val="0"/>
          <w:marRight w:val="0"/>
          <w:marTop w:val="0"/>
          <w:marBottom w:val="0"/>
          <w:divBdr>
            <w:top w:val="none" w:sz="0" w:space="0" w:color="auto"/>
            <w:left w:val="none" w:sz="0" w:space="0" w:color="auto"/>
            <w:bottom w:val="none" w:sz="0" w:space="0" w:color="auto"/>
            <w:right w:val="none" w:sz="0" w:space="0" w:color="auto"/>
          </w:divBdr>
        </w:div>
        <w:div w:id="462776622">
          <w:marLeft w:val="0"/>
          <w:marRight w:val="0"/>
          <w:marTop w:val="0"/>
          <w:marBottom w:val="0"/>
          <w:divBdr>
            <w:top w:val="none" w:sz="0" w:space="0" w:color="auto"/>
            <w:left w:val="none" w:sz="0" w:space="0" w:color="auto"/>
            <w:bottom w:val="none" w:sz="0" w:space="0" w:color="auto"/>
            <w:right w:val="none" w:sz="0" w:space="0" w:color="auto"/>
          </w:divBdr>
        </w:div>
        <w:div w:id="938102071">
          <w:marLeft w:val="0"/>
          <w:marRight w:val="0"/>
          <w:marTop w:val="0"/>
          <w:marBottom w:val="0"/>
          <w:divBdr>
            <w:top w:val="none" w:sz="0" w:space="0" w:color="auto"/>
            <w:left w:val="none" w:sz="0" w:space="0" w:color="auto"/>
            <w:bottom w:val="none" w:sz="0" w:space="0" w:color="auto"/>
            <w:right w:val="none" w:sz="0" w:space="0" w:color="auto"/>
          </w:divBdr>
        </w:div>
        <w:div w:id="1354453881">
          <w:marLeft w:val="0"/>
          <w:marRight w:val="0"/>
          <w:marTop w:val="0"/>
          <w:marBottom w:val="0"/>
          <w:divBdr>
            <w:top w:val="none" w:sz="0" w:space="0" w:color="auto"/>
            <w:left w:val="none" w:sz="0" w:space="0" w:color="auto"/>
            <w:bottom w:val="none" w:sz="0" w:space="0" w:color="auto"/>
            <w:right w:val="none" w:sz="0" w:space="0" w:color="auto"/>
          </w:divBdr>
        </w:div>
        <w:div w:id="1801798110">
          <w:marLeft w:val="0"/>
          <w:marRight w:val="0"/>
          <w:marTop w:val="0"/>
          <w:marBottom w:val="0"/>
          <w:divBdr>
            <w:top w:val="none" w:sz="0" w:space="0" w:color="auto"/>
            <w:left w:val="none" w:sz="0" w:space="0" w:color="auto"/>
            <w:bottom w:val="none" w:sz="0" w:space="0" w:color="auto"/>
            <w:right w:val="none" w:sz="0" w:space="0" w:color="auto"/>
          </w:divBdr>
        </w:div>
        <w:div w:id="80031024">
          <w:marLeft w:val="0"/>
          <w:marRight w:val="0"/>
          <w:marTop w:val="0"/>
          <w:marBottom w:val="0"/>
          <w:divBdr>
            <w:top w:val="none" w:sz="0" w:space="0" w:color="auto"/>
            <w:left w:val="none" w:sz="0" w:space="0" w:color="auto"/>
            <w:bottom w:val="none" w:sz="0" w:space="0" w:color="auto"/>
            <w:right w:val="none" w:sz="0" w:space="0" w:color="auto"/>
          </w:divBdr>
        </w:div>
        <w:div w:id="854882079">
          <w:marLeft w:val="0"/>
          <w:marRight w:val="0"/>
          <w:marTop w:val="0"/>
          <w:marBottom w:val="0"/>
          <w:divBdr>
            <w:top w:val="none" w:sz="0" w:space="0" w:color="auto"/>
            <w:left w:val="none" w:sz="0" w:space="0" w:color="auto"/>
            <w:bottom w:val="none" w:sz="0" w:space="0" w:color="auto"/>
            <w:right w:val="none" w:sz="0" w:space="0" w:color="auto"/>
          </w:divBdr>
        </w:div>
        <w:div w:id="2135055174">
          <w:marLeft w:val="0"/>
          <w:marRight w:val="0"/>
          <w:marTop w:val="0"/>
          <w:marBottom w:val="0"/>
          <w:divBdr>
            <w:top w:val="none" w:sz="0" w:space="0" w:color="auto"/>
            <w:left w:val="none" w:sz="0" w:space="0" w:color="auto"/>
            <w:bottom w:val="none" w:sz="0" w:space="0" w:color="auto"/>
            <w:right w:val="none" w:sz="0" w:space="0" w:color="auto"/>
          </w:divBdr>
        </w:div>
        <w:div w:id="683169369">
          <w:marLeft w:val="0"/>
          <w:marRight w:val="0"/>
          <w:marTop w:val="0"/>
          <w:marBottom w:val="0"/>
          <w:divBdr>
            <w:top w:val="none" w:sz="0" w:space="0" w:color="auto"/>
            <w:left w:val="none" w:sz="0" w:space="0" w:color="auto"/>
            <w:bottom w:val="none" w:sz="0" w:space="0" w:color="auto"/>
            <w:right w:val="none" w:sz="0" w:space="0" w:color="auto"/>
          </w:divBdr>
        </w:div>
        <w:div w:id="963727612">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676223324">
          <w:marLeft w:val="0"/>
          <w:marRight w:val="0"/>
          <w:marTop w:val="0"/>
          <w:marBottom w:val="0"/>
          <w:divBdr>
            <w:top w:val="none" w:sz="0" w:space="0" w:color="auto"/>
            <w:left w:val="none" w:sz="0" w:space="0" w:color="auto"/>
            <w:bottom w:val="none" w:sz="0" w:space="0" w:color="auto"/>
            <w:right w:val="none" w:sz="0" w:space="0" w:color="auto"/>
          </w:divBdr>
        </w:div>
        <w:div w:id="264115466">
          <w:marLeft w:val="0"/>
          <w:marRight w:val="0"/>
          <w:marTop w:val="0"/>
          <w:marBottom w:val="0"/>
          <w:divBdr>
            <w:top w:val="none" w:sz="0" w:space="0" w:color="auto"/>
            <w:left w:val="none" w:sz="0" w:space="0" w:color="auto"/>
            <w:bottom w:val="none" w:sz="0" w:space="0" w:color="auto"/>
            <w:right w:val="none" w:sz="0" w:space="0" w:color="auto"/>
          </w:divBdr>
        </w:div>
        <w:div w:id="614218147">
          <w:marLeft w:val="0"/>
          <w:marRight w:val="0"/>
          <w:marTop w:val="0"/>
          <w:marBottom w:val="0"/>
          <w:divBdr>
            <w:top w:val="none" w:sz="0" w:space="0" w:color="auto"/>
            <w:left w:val="none" w:sz="0" w:space="0" w:color="auto"/>
            <w:bottom w:val="none" w:sz="0" w:space="0" w:color="auto"/>
            <w:right w:val="none" w:sz="0" w:space="0" w:color="auto"/>
          </w:divBdr>
        </w:div>
      </w:divsChild>
    </w:div>
    <w:div w:id="1147816720">
      <w:bodyDiv w:val="1"/>
      <w:marLeft w:val="0"/>
      <w:marRight w:val="0"/>
      <w:marTop w:val="0"/>
      <w:marBottom w:val="0"/>
      <w:divBdr>
        <w:top w:val="none" w:sz="0" w:space="0" w:color="auto"/>
        <w:left w:val="none" w:sz="0" w:space="0" w:color="auto"/>
        <w:bottom w:val="none" w:sz="0" w:space="0" w:color="auto"/>
        <w:right w:val="none" w:sz="0" w:space="0" w:color="auto"/>
      </w:divBdr>
      <w:divsChild>
        <w:div w:id="80585037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657487636">
          <w:marLeft w:val="0"/>
          <w:marRight w:val="0"/>
          <w:marTop w:val="0"/>
          <w:marBottom w:val="0"/>
          <w:divBdr>
            <w:top w:val="none" w:sz="0" w:space="0" w:color="auto"/>
            <w:left w:val="none" w:sz="0" w:space="0" w:color="auto"/>
            <w:bottom w:val="none" w:sz="0" w:space="0" w:color="auto"/>
            <w:right w:val="none" w:sz="0" w:space="0" w:color="auto"/>
          </w:divBdr>
        </w:div>
        <w:div w:id="814874841">
          <w:marLeft w:val="0"/>
          <w:marRight w:val="0"/>
          <w:marTop w:val="0"/>
          <w:marBottom w:val="0"/>
          <w:divBdr>
            <w:top w:val="none" w:sz="0" w:space="0" w:color="auto"/>
            <w:left w:val="none" w:sz="0" w:space="0" w:color="auto"/>
            <w:bottom w:val="none" w:sz="0" w:space="0" w:color="auto"/>
            <w:right w:val="none" w:sz="0" w:space="0" w:color="auto"/>
          </w:divBdr>
        </w:div>
        <w:div w:id="115223643">
          <w:marLeft w:val="0"/>
          <w:marRight w:val="0"/>
          <w:marTop w:val="0"/>
          <w:marBottom w:val="0"/>
          <w:divBdr>
            <w:top w:val="none" w:sz="0" w:space="0" w:color="auto"/>
            <w:left w:val="none" w:sz="0" w:space="0" w:color="auto"/>
            <w:bottom w:val="none" w:sz="0" w:space="0" w:color="auto"/>
            <w:right w:val="none" w:sz="0" w:space="0" w:color="auto"/>
          </w:divBdr>
        </w:div>
        <w:div w:id="1060246014">
          <w:marLeft w:val="0"/>
          <w:marRight w:val="0"/>
          <w:marTop w:val="0"/>
          <w:marBottom w:val="0"/>
          <w:divBdr>
            <w:top w:val="none" w:sz="0" w:space="0" w:color="auto"/>
            <w:left w:val="none" w:sz="0" w:space="0" w:color="auto"/>
            <w:bottom w:val="none" w:sz="0" w:space="0" w:color="auto"/>
            <w:right w:val="none" w:sz="0" w:space="0" w:color="auto"/>
          </w:divBdr>
        </w:div>
        <w:div w:id="1529836384">
          <w:marLeft w:val="0"/>
          <w:marRight w:val="0"/>
          <w:marTop w:val="0"/>
          <w:marBottom w:val="0"/>
          <w:divBdr>
            <w:top w:val="none" w:sz="0" w:space="0" w:color="auto"/>
            <w:left w:val="none" w:sz="0" w:space="0" w:color="auto"/>
            <w:bottom w:val="none" w:sz="0" w:space="0" w:color="auto"/>
            <w:right w:val="none" w:sz="0" w:space="0" w:color="auto"/>
          </w:divBdr>
        </w:div>
        <w:div w:id="1644505181">
          <w:marLeft w:val="0"/>
          <w:marRight w:val="0"/>
          <w:marTop w:val="0"/>
          <w:marBottom w:val="0"/>
          <w:divBdr>
            <w:top w:val="none" w:sz="0" w:space="0" w:color="auto"/>
            <w:left w:val="none" w:sz="0" w:space="0" w:color="auto"/>
            <w:bottom w:val="none" w:sz="0" w:space="0" w:color="auto"/>
            <w:right w:val="none" w:sz="0" w:space="0" w:color="auto"/>
          </w:divBdr>
        </w:div>
        <w:div w:id="450169333">
          <w:marLeft w:val="0"/>
          <w:marRight w:val="0"/>
          <w:marTop w:val="0"/>
          <w:marBottom w:val="0"/>
          <w:divBdr>
            <w:top w:val="none" w:sz="0" w:space="0" w:color="auto"/>
            <w:left w:val="none" w:sz="0" w:space="0" w:color="auto"/>
            <w:bottom w:val="none" w:sz="0" w:space="0" w:color="auto"/>
            <w:right w:val="none" w:sz="0" w:space="0" w:color="auto"/>
          </w:divBdr>
        </w:div>
        <w:div w:id="2107463300">
          <w:marLeft w:val="0"/>
          <w:marRight w:val="0"/>
          <w:marTop w:val="0"/>
          <w:marBottom w:val="0"/>
          <w:divBdr>
            <w:top w:val="none" w:sz="0" w:space="0" w:color="auto"/>
            <w:left w:val="none" w:sz="0" w:space="0" w:color="auto"/>
            <w:bottom w:val="none" w:sz="0" w:space="0" w:color="auto"/>
            <w:right w:val="none" w:sz="0" w:space="0" w:color="auto"/>
          </w:divBdr>
        </w:div>
        <w:div w:id="554782716">
          <w:marLeft w:val="0"/>
          <w:marRight w:val="0"/>
          <w:marTop w:val="0"/>
          <w:marBottom w:val="0"/>
          <w:divBdr>
            <w:top w:val="none" w:sz="0" w:space="0" w:color="auto"/>
            <w:left w:val="none" w:sz="0" w:space="0" w:color="auto"/>
            <w:bottom w:val="none" w:sz="0" w:space="0" w:color="auto"/>
            <w:right w:val="none" w:sz="0" w:space="0" w:color="auto"/>
          </w:divBdr>
        </w:div>
        <w:div w:id="313413345">
          <w:marLeft w:val="0"/>
          <w:marRight w:val="0"/>
          <w:marTop w:val="0"/>
          <w:marBottom w:val="0"/>
          <w:divBdr>
            <w:top w:val="none" w:sz="0" w:space="0" w:color="auto"/>
            <w:left w:val="none" w:sz="0" w:space="0" w:color="auto"/>
            <w:bottom w:val="none" w:sz="0" w:space="0" w:color="auto"/>
            <w:right w:val="none" w:sz="0" w:space="0" w:color="auto"/>
          </w:divBdr>
        </w:div>
        <w:div w:id="841703184">
          <w:marLeft w:val="0"/>
          <w:marRight w:val="0"/>
          <w:marTop w:val="0"/>
          <w:marBottom w:val="0"/>
          <w:divBdr>
            <w:top w:val="none" w:sz="0" w:space="0" w:color="auto"/>
            <w:left w:val="none" w:sz="0" w:space="0" w:color="auto"/>
            <w:bottom w:val="none" w:sz="0" w:space="0" w:color="auto"/>
            <w:right w:val="none" w:sz="0" w:space="0" w:color="auto"/>
          </w:divBdr>
        </w:div>
        <w:div w:id="181210586">
          <w:marLeft w:val="0"/>
          <w:marRight w:val="0"/>
          <w:marTop w:val="0"/>
          <w:marBottom w:val="0"/>
          <w:divBdr>
            <w:top w:val="none" w:sz="0" w:space="0" w:color="auto"/>
            <w:left w:val="none" w:sz="0" w:space="0" w:color="auto"/>
            <w:bottom w:val="none" w:sz="0" w:space="0" w:color="auto"/>
            <w:right w:val="none" w:sz="0" w:space="0" w:color="auto"/>
          </w:divBdr>
        </w:div>
        <w:div w:id="1749108716">
          <w:marLeft w:val="0"/>
          <w:marRight w:val="0"/>
          <w:marTop w:val="0"/>
          <w:marBottom w:val="0"/>
          <w:divBdr>
            <w:top w:val="none" w:sz="0" w:space="0" w:color="auto"/>
            <w:left w:val="none" w:sz="0" w:space="0" w:color="auto"/>
            <w:bottom w:val="none" w:sz="0" w:space="0" w:color="auto"/>
            <w:right w:val="none" w:sz="0" w:space="0" w:color="auto"/>
          </w:divBdr>
        </w:div>
        <w:div w:id="1172643682">
          <w:marLeft w:val="0"/>
          <w:marRight w:val="0"/>
          <w:marTop w:val="0"/>
          <w:marBottom w:val="0"/>
          <w:divBdr>
            <w:top w:val="none" w:sz="0" w:space="0" w:color="auto"/>
            <w:left w:val="none" w:sz="0" w:space="0" w:color="auto"/>
            <w:bottom w:val="none" w:sz="0" w:space="0" w:color="auto"/>
            <w:right w:val="none" w:sz="0" w:space="0" w:color="auto"/>
          </w:divBdr>
        </w:div>
        <w:div w:id="93550923">
          <w:marLeft w:val="0"/>
          <w:marRight w:val="0"/>
          <w:marTop w:val="0"/>
          <w:marBottom w:val="0"/>
          <w:divBdr>
            <w:top w:val="none" w:sz="0" w:space="0" w:color="auto"/>
            <w:left w:val="none" w:sz="0" w:space="0" w:color="auto"/>
            <w:bottom w:val="none" w:sz="0" w:space="0" w:color="auto"/>
            <w:right w:val="none" w:sz="0" w:space="0" w:color="auto"/>
          </w:divBdr>
        </w:div>
        <w:div w:id="1430927841">
          <w:marLeft w:val="0"/>
          <w:marRight w:val="0"/>
          <w:marTop w:val="0"/>
          <w:marBottom w:val="0"/>
          <w:divBdr>
            <w:top w:val="none" w:sz="0" w:space="0" w:color="auto"/>
            <w:left w:val="none" w:sz="0" w:space="0" w:color="auto"/>
            <w:bottom w:val="none" w:sz="0" w:space="0" w:color="auto"/>
            <w:right w:val="none" w:sz="0" w:space="0" w:color="auto"/>
          </w:divBdr>
        </w:div>
        <w:div w:id="2100832324">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867058238">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425927697">
          <w:marLeft w:val="0"/>
          <w:marRight w:val="0"/>
          <w:marTop w:val="0"/>
          <w:marBottom w:val="0"/>
          <w:divBdr>
            <w:top w:val="none" w:sz="0" w:space="0" w:color="auto"/>
            <w:left w:val="none" w:sz="0" w:space="0" w:color="auto"/>
            <w:bottom w:val="none" w:sz="0" w:space="0" w:color="auto"/>
            <w:right w:val="none" w:sz="0" w:space="0" w:color="auto"/>
          </w:divBdr>
        </w:div>
        <w:div w:id="1103842916">
          <w:marLeft w:val="0"/>
          <w:marRight w:val="0"/>
          <w:marTop w:val="0"/>
          <w:marBottom w:val="0"/>
          <w:divBdr>
            <w:top w:val="none" w:sz="0" w:space="0" w:color="auto"/>
            <w:left w:val="none" w:sz="0" w:space="0" w:color="auto"/>
            <w:bottom w:val="none" w:sz="0" w:space="0" w:color="auto"/>
            <w:right w:val="none" w:sz="0" w:space="0" w:color="auto"/>
          </w:divBdr>
        </w:div>
        <w:div w:id="2027054011">
          <w:marLeft w:val="0"/>
          <w:marRight w:val="0"/>
          <w:marTop w:val="0"/>
          <w:marBottom w:val="0"/>
          <w:divBdr>
            <w:top w:val="none" w:sz="0" w:space="0" w:color="auto"/>
            <w:left w:val="none" w:sz="0" w:space="0" w:color="auto"/>
            <w:bottom w:val="none" w:sz="0" w:space="0" w:color="auto"/>
            <w:right w:val="none" w:sz="0" w:space="0" w:color="auto"/>
          </w:divBdr>
        </w:div>
        <w:div w:id="650448739">
          <w:marLeft w:val="0"/>
          <w:marRight w:val="0"/>
          <w:marTop w:val="0"/>
          <w:marBottom w:val="0"/>
          <w:divBdr>
            <w:top w:val="none" w:sz="0" w:space="0" w:color="auto"/>
            <w:left w:val="none" w:sz="0" w:space="0" w:color="auto"/>
            <w:bottom w:val="none" w:sz="0" w:space="0" w:color="auto"/>
            <w:right w:val="none" w:sz="0" w:space="0" w:color="auto"/>
          </w:divBdr>
        </w:div>
        <w:div w:id="1514681840">
          <w:marLeft w:val="0"/>
          <w:marRight w:val="0"/>
          <w:marTop w:val="0"/>
          <w:marBottom w:val="0"/>
          <w:divBdr>
            <w:top w:val="none" w:sz="0" w:space="0" w:color="auto"/>
            <w:left w:val="none" w:sz="0" w:space="0" w:color="auto"/>
            <w:bottom w:val="none" w:sz="0" w:space="0" w:color="auto"/>
            <w:right w:val="none" w:sz="0" w:space="0" w:color="auto"/>
          </w:divBdr>
        </w:div>
        <w:div w:id="1178076938">
          <w:marLeft w:val="0"/>
          <w:marRight w:val="0"/>
          <w:marTop w:val="0"/>
          <w:marBottom w:val="0"/>
          <w:divBdr>
            <w:top w:val="none" w:sz="0" w:space="0" w:color="auto"/>
            <w:left w:val="none" w:sz="0" w:space="0" w:color="auto"/>
            <w:bottom w:val="none" w:sz="0" w:space="0" w:color="auto"/>
            <w:right w:val="none" w:sz="0" w:space="0" w:color="auto"/>
          </w:divBdr>
        </w:div>
        <w:div w:id="118378663">
          <w:marLeft w:val="0"/>
          <w:marRight w:val="0"/>
          <w:marTop w:val="0"/>
          <w:marBottom w:val="0"/>
          <w:divBdr>
            <w:top w:val="none" w:sz="0" w:space="0" w:color="auto"/>
            <w:left w:val="none" w:sz="0" w:space="0" w:color="auto"/>
            <w:bottom w:val="none" w:sz="0" w:space="0" w:color="auto"/>
            <w:right w:val="none" w:sz="0" w:space="0" w:color="auto"/>
          </w:divBdr>
        </w:div>
        <w:div w:id="901133119">
          <w:marLeft w:val="0"/>
          <w:marRight w:val="0"/>
          <w:marTop w:val="0"/>
          <w:marBottom w:val="0"/>
          <w:divBdr>
            <w:top w:val="none" w:sz="0" w:space="0" w:color="auto"/>
            <w:left w:val="none" w:sz="0" w:space="0" w:color="auto"/>
            <w:bottom w:val="none" w:sz="0" w:space="0" w:color="auto"/>
            <w:right w:val="none" w:sz="0" w:space="0" w:color="auto"/>
          </w:divBdr>
        </w:div>
        <w:div w:id="560485772">
          <w:marLeft w:val="0"/>
          <w:marRight w:val="0"/>
          <w:marTop w:val="0"/>
          <w:marBottom w:val="0"/>
          <w:divBdr>
            <w:top w:val="none" w:sz="0" w:space="0" w:color="auto"/>
            <w:left w:val="none" w:sz="0" w:space="0" w:color="auto"/>
            <w:bottom w:val="none" w:sz="0" w:space="0" w:color="auto"/>
            <w:right w:val="none" w:sz="0" w:space="0" w:color="auto"/>
          </w:divBdr>
        </w:div>
        <w:div w:id="1988123103">
          <w:marLeft w:val="0"/>
          <w:marRight w:val="0"/>
          <w:marTop w:val="0"/>
          <w:marBottom w:val="0"/>
          <w:divBdr>
            <w:top w:val="none" w:sz="0" w:space="0" w:color="auto"/>
            <w:left w:val="none" w:sz="0" w:space="0" w:color="auto"/>
            <w:bottom w:val="none" w:sz="0" w:space="0" w:color="auto"/>
            <w:right w:val="none" w:sz="0" w:space="0" w:color="auto"/>
          </w:divBdr>
        </w:div>
        <w:div w:id="1899970073">
          <w:marLeft w:val="0"/>
          <w:marRight w:val="0"/>
          <w:marTop w:val="0"/>
          <w:marBottom w:val="0"/>
          <w:divBdr>
            <w:top w:val="none" w:sz="0" w:space="0" w:color="auto"/>
            <w:left w:val="none" w:sz="0" w:space="0" w:color="auto"/>
            <w:bottom w:val="none" w:sz="0" w:space="0" w:color="auto"/>
            <w:right w:val="none" w:sz="0" w:space="0" w:color="auto"/>
          </w:divBdr>
        </w:div>
        <w:div w:id="1299800945">
          <w:marLeft w:val="0"/>
          <w:marRight w:val="0"/>
          <w:marTop w:val="0"/>
          <w:marBottom w:val="0"/>
          <w:divBdr>
            <w:top w:val="none" w:sz="0" w:space="0" w:color="auto"/>
            <w:left w:val="none" w:sz="0" w:space="0" w:color="auto"/>
            <w:bottom w:val="none" w:sz="0" w:space="0" w:color="auto"/>
            <w:right w:val="none" w:sz="0" w:space="0" w:color="auto"/>
          </w:divBdr>
        </w:div>
        <w:div w:id="435684120">
          <w:marLeft w:val="0"/>
          <w:marRight w:val="0"/>
          <w:marTop w:val="0"/>
          <w:marBottom w:val="0"/>
          <w:divBdr>
            <w:top w:val="none" w:sz="0" w:space="0" w:color="auto"/>
            <w:left w:val="none" w:sz="0" w:space="0" w:color="auto"/>
            <w:bottom w:val="none" w:sz="0" w:space="0" w:color="auto"/>
            <w:right w:val="none" w:sz="0" w:space="0" w:color="auto"/>
          </w:divBdr>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79006956">
      <w:bodyDiv w:val="1"/>
      <w:marLeft w:val="0"/>
      <w:marRight w:val="0"/>
      <w:marTop w:val="0"/>
      <w:marBottom w:val="0"/>
      <w:divBdr>
        <w:top w:val="none" w:sz="0" w:space="0" w:color="auto"/>
        <w:left w:val="none" w:sz="0" w:space="0" w:color="auto"/>
        <w:bottom w:val="none" w:sz="0" w:space="0" w:color="auto"/>
        <w:right w:val="none" w:sz="0" w:space="0" w:color="auto"/>
      </w:divBdr>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27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6484">
          <w:marLeft w:val="0"/>
          <w:marRight w:val="0"/>
          <w:marTop w:val="0"/>
          <w:marBottom w:val="0"/>
          <w:divBdr>
            <w:top w:val="none" w:sz="0" w:space="0" w:color="auto"/>
            <w:left w:val="none" w:sz="0" w:space="0" w:color="auto"/>
            <w:bottom w:val="none" w:sz="0" w:space="0" w:color="auto"/>
            <w:right w:val="none" w:sz="0" w:space="0" w:color="auto"/>
          </w:divBdr>
        </w:div>
        <w:div w:id="84765206">
          <w:marLeft w:val="0"/>
          <w:marRight w:val="0"/>
          <w:marTop w:val="0"/>
          <w:marBottom w:val="0"/>
          <w:divBdr>
            <w:top w:val="none" w:sz="0" w:space="0" w:color="auto"/>
            <w:left w:val="none" w:sz="0" w:space="0" w:color="auto"/>
            <w:bottom w:val="none" w:sz="0" w:space="0" w:color="auto"/>
            <w:right w:val="none" w:sz="0" w:space="0" w:color="auto"/>
          </w:divBdr>
        </w:div>
        <w:div w:id="1853450285">
          <w:marLeft w:val="0"/>
          <w:marRight w:val="0"/>
          <w:marTop w:val="0"/>
          <w:marBottom w:val="0"/>
          <w:divBdr>
            <w:top w:val="none" w:sz="0" w:space="0" w:color="auto"/>
            <w:left w:val="none" w:sz="0" w:space="0" w:color="auto"/>
            <w:bottom w:val="none" w:sz="0" w:space="0" w:color="auto"/>
            <w:right w:val="none" w:sz="0" w:space="0" w:color="auto"/>
          </w:divBdr>
        </w:div>
        <w:div w:id="696931218">
          <w:marLeft w:val="0"/>
          <w:marRight w:val="0"/>
          <w:marTop w:val="0"/>
          <w:marBottom w:val="0"/>
          <w:divBdr>
            <w:top w:val="none" w:sz="0" w:space="0" w:color="auto"/>
            <w:left w:val="none" w:sz="0" w:space="0" w:color="auto"/>
            <w:bottom w:val="none" w:sz="0" w:space="0" w:color="auto"/>
            <w:right w:val="none" w:sz="0" w:space="0" w:color="auto"/>
          </w:divBdr>
        </w:div>
        <w:div w:id="399837063">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328872791">
          <w:marLeft w:val="0"/>
          <w:marRight w:val="0"/>
          <w:marTop w:val="0"/>
          <w:marBottom w:val="0"/>
          <w:divBdr>
            <w:top w:val="none" w:sz="0" w:space="0" w:color="auto"/>
            <w:left w:val="none" w:sz="0" w:space="0" w:color="auto"/>
            <w:bottom w:val="none" w:sz="0" w:space="0" w:color="auto"/>
            <w:right w:val="none" w:sz="0" w:space="0" w:color="auto"/>
          </w:divBdr>
        </w:div>
        <w:div w:id="794173559">
          <w:marLeft w:val="0"/>
          <w:marRight w:val="0"/>
          <w:marTop w:val="0"/>
          <w:marBottom w:val="0"/>
          <w:divBdr>
            <w:top w:val="none" w:sz="0" w:space="0" w:color="auto"/>
            <w:left w:val="none" w:sz="0" w:space="0" w:color="auto"/>
            <w:bottom w:val="none" w:sz="0" w:space="0" w:color="auto"/>
            <w:right w:val="none" w:sz="0" w:space="0" w:color="auto"/>
          </w:divBdr>
        </w:div>
        <w:div w:id="139734991">
          <w:marLeft w:val="0"/>
          <w:marRight w:val="0"/>
          <w:marTop w:val="0"/>
          <w:marBottom w:val="0"/>
          <w:divBdr>
            <w:top w:val="none" w:sz="0" w:space="0" w:color="auto"/>
            <w:left w:val="none" w:sz="0" w:space="0" w:color="auto"/>
            <w:bottom w:val="none" w:sz="0" w:space="0" w:color="auto"/>
            <w:right w:val="none" w:sz="0" w:space="0" w:color="auto"/>
          </w:divBdr>
        </w:div>
        <w:div w:id="1013410300">
          <w:marLeft w:val="0"/>
          <w:marRight w:val="0"/>
          <w:marTop w:val="0"/>
          <w:marBottom w:val="0"/>
          <w:divBdr>
            <w:top w:val="none" w:sz="0" w:space="0" w:color="auto"/>
            <w:left w:val="none" w:sz="0" w:space="0" w:color="auto"/>
            <w:bottom w:val="none" w:sz="0" w:space="0" w:color="auto"/>
            <w:right w:val="none" w:sz="0" w:space="0" w:color="auto"/>
          </w:divBdr>
        </w:div>
        <w:div w:id="46073303">
          <w:marLeft w:val="0"/>
          <w:marRight w:val="0"/>
          <w:marTop w:val="0"/>
          <w:marBottom w:val="0"/>
          <w:divBdr>
            <w:top w:val="none" w:sz="0" w:space="0" w:color="auto"/>
            <w:left w:val="none" w:sz="0" w:space="0" w:color="auto"/>
            <w:bottom w:val="none" w:sz="0" w:space="0" w:color="auto"/>
            <w:right w:val="none" w:sz="0" w:space="0" w:color="auto"/>
          </w:divBdr>
        </w:div>
        <w:div w:id="25449138">
          <w:marLeft w:val="0"/>
          <w:marRight w:val="0"/>
          <w:marTop w:val="0"/>
          <w:marBottom w:val="0"/>
          <w:divBdr>
            <w:top w:val="none" w:sz="0" w:space="0" w:color="auto"/>
            <w:left w:val="none" w:sz="0" w:space="0" w:color="auto"/>
            <w:bottom w:val="none" w:sz="0" w:space="0" w:color="auto"/>
            <w:right w:val="none" w:sz="0" w:space="0" w:color="auto"/>
          </w:divBdr>
        </w:div>
        <w:div w:id="128715751">
          <w:marLeft w:val="0"/>
          <w:marRight w:val="0"/>
          <w:marTop w:val="0"/>
          <w:marBottom w:val="0"/>
          <w:divBdr>
            <w:top w:val="none" w:sz="0" w:space="0" w:color="auto"/>
            <w:left w:val="none" w:sz="0" w:space="0" w:color="auto"/>
            <w:bottom w:val="none" w:sz="0" w:space="0" w:color="auto"/>
            <w:right w:val="none" w:sz="0" w:space="0" w:color="auto"/>
          </w:divBdr>
        </w:div>
        <w:div w:id="928387632">
          <w:marLeft w:val="0"/>
          <w:marRight w:val="0"/>
          <w:marTop w:val="0"/>
          <w:marBottom w:val="0"/>
          <w:divBdr>
            <w:top w:val="none" w:sz="0" w:space="0" w:color="auto"/>
            <w:left w:val="none" w:sz="0" w:space="0" w:color="auto"/>
            <w:bottom w:val="none" w:sz="0" w:space="0" w:color="auto"/>
            <w:right w:val="none" w:sz="0" w:space="0" w:color="auto"/>
          </w:divBdr>
        </w:div>
        <w:div w:id="1115756960">
          <w:marLeft w:val="0"/>
          <w:marRight w:val="0"/>
          <w:marTop w:val="0"/>
          <w:marBottom w:val="0"/>
          <w:divBdr>
            <w:top w:val="none" w:sz="0" w:space="0" w:color="auto"/>
            <w:left w:val="none" w:sz="0" w:space="0" w:color="auto"/>
            <w:bottom w:val="none" w:sz="0" w:space="0" w:color="auto"/>
            <w:right w:val="none" w:sz="0" w:space="0" w:color="auto"/>
          </w:divBdr>
        </w:div>
        <w:div w:id="568154627">
          <w:marLeft w:val="0"/>
          <w:marRight w:val="0"/>
          <w:marTop w:val="0"/>
          <w:marBottom w:val="0"/>
          <w:divBdr>
            <w:top w:val="none" w:sz="0" w:space="0" w:color="auto"/>
            <w:left w:val="none" w:sz="0" w:space="0" w:color="auto"/>
            <w:bottom w:val="none" w:sz="0" w:space="0" w:color="auto"/>
            <w:right w:val="none" w:sz="0" w:space="0" w:color="auto"/>
          </w:divBdr>
        </w:div>
        <w:div w:id="947860092">
          <w:marLeft w:val="0"/>
          <w:marRight w:val="0"/>
          <w:marTop w:val="0"/>
          <w:marBottom w:val="0"/>
          <w:divBdr>
            <w:top w:val="none" w:sz="0" w:space="0" w:color="auto"/>
            <w:left w:val="none" w:sz="0" w:space="0" w:color="auto"/>
            <w:bottom w:val="none" w:sz="0" w:space="0" w:color="auto"/>
            <w:right w:val="none" w:sz="0" w:space="0" w:color="auto"/>
          </w:divBdr>
        </w:div>
        <w:div w:id="1204516871">
          <w:marLeft w:val="0"/>
          <w:marRight w:val="0"/>
          <w:marTop w:val="0"/>
          <w:marBottom w:val="0"/>
          <w:divBdr>
            <w:top w:val="none" w:sz="0" w:space="0" w:color="auto"/>
            <w:left w:val="none" w:sz="0" w:space="0" w:color="auto"/>
            <w:bottom w:val="none" w:sz="0" w:space="0" w:color="auto"/>
            <w:right w:val="none" w:sz="0" w:space="0" w:color="auto"/>
          </w:divBdr>
        </w:div>
      </w:divsChild>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59023499">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6">
          <w:marLeft w:val="0"/>
          <w:marRight w:val="0"/>
          <w:marTop w:val="0"/>
          <w:marBottom w:val="0"/>
          <w:divBdr>
            <w:top w:val="none" w:sz="0" w:space="0" w:color="auto"/>
            <w:left w:val="none" w:sz="0" w:space="0" w:color="auto"/>
            <w:bottom w:val="none" w:sz="0" w:space="0" w:color="auto"/>
            <w:right w:val="none" w:sz="0" w:space="0" w:color="auto"/>
          </w:divBdr>
        </w:div>
        <w:div w:id="1599676832">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
        <w:div w:id="225607586">
          <w:marLeft w:val="0"/>
          <w:marRight w:val="0"/>
          <w:marTop w:val="0"/>
          <w:marBottom w:val="0"/>
          <w:divBdr>
            <w:top w:val="none" w:sz="0" w:space="0" w:color="auto"/>
            <w:left w:val="none" w:sz="0" w:space="0" w:color="auto"/>
            <w:bottom w:val="none" w:sz="0" w:space="0" w:color="auto"/>
            <w:right w:val="none" w:sz="0" w:space="0" w:color="auto"/>
          </w:divBdr>
        </w:div>
        <w:div w:id="35928080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 w:id="1236863943">
          <w:marLeft w:val="0"/>
          <w:marRight w:val="0"/>
          <w:marTop w:val="0"/>
          <w:marBottom w:val="0"/>
          <w:divBdr>
            <w:top w:val="none" w:sz="0" w:space="0" w:color="auto"/>
            <w:left w:val="none" w:sz="0" w:space="0" w:color="auto"/>
            <w:bottom w:val="none" w:sz="0" w:space="0" w:color="auto"/>
            <w:right w:val="none" w:sz="0" w:space="0" w:color="auto"/>
          </w:divBdr>
        </w:div>
        <w:div w:id="1406489970">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1204824372">
          <w:marLeft w:val="0"/>
          <w:marRight w:val="0"/>
          <w:marTop w:val="0"/>
          <w:marBottom w:val="0"/>
          <w:divBdr>
            <w:top w:val="none" w:sz="0" w:space="0" w:color="auto"/>
            <w:left w:val="none" w:sz="0" w:space="0" w:color="auto"/>
            <w:bottom w:val="none" w:sz="0" w:space="0" w:color="auto"/>
            <w:right w:val="none" w:sz="0" w:space="0" w:color="auto"/>
          </w:divBdr>
        </w:div>
        <w:div w:id="1455061184">
          <w:marLeft w:val="0"/>
          <w:marRight w:val="0"/>
          <w:marTop w:val="0"/>
          <w:marBottom w:val="0"/>
          <w:divBdr>
            <w:top w:val="none" w:sz="0" w:space="0" w:color="auto"/>
            <w:left w:val="none" w:sz="0" w:space="0" w:color="auto"/>
            <w:bottom w:val="none" w:sz="0" w:space="0" w:color="auto"/>
            <w:right w:val="none" w:sz="0" w:space="0" w:color="auto"/>
          </w:divBdr>
        </w:div>
        <w:div w:id="136461637">
          <w:marLeft w:val="0"/>
          <w:marRight w:val="0"/>
          <w:marTop w:val="0"/>
          <w:marBottom w:val="0"/>
          <w:divBdr>
            <w:top w:val="none" w:sz="0" w:space="0" w:color="auto"/>
            <w:left w:val="none" w:sz="0" w:space="0" w:color="auto"/>
            <w:bottom w:val="none" w:sz="0" w:space="0" w:color="auto"/>
            <w:right w:val="none" w:sz="0" w:space="0" w:color="auto"/>
          </w:divBdr>
        </w:div>
        <w:div w:id="653028177">
          <w:marLeft w:val="0"/>
          <w:marRight w:val="0"/>
          <w:marTop w:val="0"/>
          <w:marBottom w:val="0"/>
          <w:divBdr>
            <w:top w:val="none" w:sz="0" w:space="0" w:color="auto"/>
            <w:left w:val="none" w:sz="0" w:space="0" w:color="auto"/>
            <w:bottom w:val="none" w:sz="0" w:space="0" w:color="auto"/>
            <w:right w:val="none" w:sz="0" w:space="0" w:color="auto"/>
          </w:divBdr>
        </w:div>
        <w:div w:id="421486808">
          <w:marLeft w:val="0"/>
          <w:marRight w:val="0"/>
          <w:marTop w:val="0"/>
          <w:marBottom w:val="0"/>
          <w:divBdr>
            <w:top w:val="none" w:sz="0" w:space="0" w:color="auto"/>
            <w:left w:val="none" w:sz="0" w:space="0" w:color="auto"/>
            <w:bottom w:val="none" w:sz="0" w:space="0" w:color="auto"/>
            <w:right w:val="none" w:sz="0" w:space="0" w:color="auto"/>
          </w:divBdr>
        </w:div>
        <w:div w:id="1633368405">
          <w:marLeft w:val="0"/>
          <w:marRight w:val="0"/>
          <w:marTop w:val="0"/>
          <w:marBottom w:val="0"/>
          <w:divBdr>
            <w:top w:val="none" w:sz="0" w:space="0" w:color="auto"/>
            <w:left w:val="none" w:sz="0" w:space="0" w:color="auto"/>
            <w:bottom w:val="none" w:sz="0" w:space="0" w:color="auto"/>
            <w:right w:val="none" w:sz="0" w:space="0" w:color="auto"/>
          </w:divBdr>
        </w:div>
        <w:div w:id="2101676208">
          <w:marLeft w:val="0"/>
          <w:marRight w:val="0"/>
          <w:marTop w:val="0"/>
          <w:marBottom w:val="0"/>
          <w:divBdr>
            <w:top w:val="none" w:sz="0" w:space="0" w:color="auto"/>
            <w:left w:val="none" w:sz="0" w:space="0" w:color="auto"/>
            <w:bottom w:val="none" w:sz="0" w:space="0" w:color="auto"/>
            <w:right w:val="none" w:sz="0" w:space="0" w:color="auto"/>
          </w:divBdr>
        </w:div>
        <w:div w:id="1630356917">
          <w:marLeft w:val="0"/>
          <w:marRight w:val="0"/>
          <w:marTop w:val="0"/>
          <w:marBottom w:val="0"/>
          <w:divBdr>
            <w:top w:val="none" w:sz="0" w:space="0" w:color="auto"/>
            <w:left w:val="none" w:sz="0" w:space="0" w:color="auto"/>
            <w:bottom w:val="none" w:sz="0" w:space="0" w:color="auto"/>
            <w:right w:val="none" w:sz="0" w:space="0" w:color="auto"/>
          </w:divBdr>
        </w:div>
        <w:div w:id="1172767364">
          <w:marLeft w:val="0"/>
          <w:marRight w:val="0"/>
          <w:marTop w:val="0"/>
          <w:marBottom w:val="0"/>
          <w:divBdr>
            <w:top w:val="none" w:sz="0" w:space="0" w:color="auto"/>
            <w:left w:val="none" w:sz="0" w:space="0" w:color="auto"/>
            <w:bottom w:val="none" w:sz="0" w:space="0" w:color="auto"/>
            <w:right w:val="none" w:sz="0" w:space="0" w:color="auto"/>
          </w:divBdr>
        </w:div>
        <w:div w:id="34695315">
          <w:marLeft w:val="0"/>
          <w:marRight w:val="0"/>
          <w:marTop w:val="0"/>
          <w:marBottom w:val="0"/>
          <w:divBdr>
            <w:top w:val="none" w:sz="0" w:space="0" w:color="auto"/>
            <w:left w:val="none" w:sz="0" w:space="0" w:color="auto"/>
            <w:bottom w:val="none" w:sz="0" w:space="0" w:color="auto"/>
            <w:right w:val="none" w:sz="0" w:space="0" w:color="auto"/>
          </w:divBdr>
        </w:div>
        <w:div w:id="118571834">
          <w:marLeft w:val="0"/>
          <w:marRight w:val="0"/>
          <w:marTop w:val="0"/>
          <w:marBottom w:val="0"/>
          <w:divBdr>
            <w:top w:val="none" w:sz="0" w:space="0" w:color="auto"/>
            <w:left w:val="none" w:sz="0" w:space="0" w:color="auto"/>
            <w:bottom w:val="none" w:sz="0" w:space="0" w:color="auto"/>
            <w:right w:val="none" w:sz="0" w:space="0" w:color="auto"/>
          </w:divBdr>
        </w:div>
        <w:div w:id="671301828">
          <w:marLeft w:val="0"/>
          <w:marRight w:val="0"/>
          <w:marTop w:val="0"/>
          <w:marBottom w:val="0"/>
          <w:divBdr>
            <w:top w:val="none" w:sz="0" w:space="0" w:color="auto"/>
            <w:left w:val="none" w:sz="0" w:space="0" w:color="auto"/>
            <w:bottom w:val="none" w:sz="0" w:space="0" w:color="auto"/>
            <w:right w:val="none" w:sz="0" w:space="0" w:color="auto"/>
          </w:divBdr>
        </w:div>
        <w:div w:id="73532547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1271624782">
          <w:marLeft w:val="0"/>
          <w:marRight w:val="0"/>
          <w:marTop w:val="0"/>
          <w:marBottom w:val="0"/>
          <w:divBdr>
            <w:top w:val="none" w:sz="0" w:space="0" w:color="auto"/>
            <w:left w:val="none" w:sz="0" w:space="0" w:color="auto"/>
            <w:bottom w:val="none" w:sz="0" w:space="0" w:color="auto"/>
            <w:right w:val="none" w:sz="0" w:space="0" w:color="auto"/>
          </w:divBdr>
        </w:div>
        <w:div w:id="50733809">
          <w:marLeft w:val="0"/>
          <w:marRight w:val="0"/>
          <w:marTop w:val="0"/>
          <w:marBottom w:val="0"/>
          <w:divBdr>
            <w:top w:val="none" w:sz="0" w:space="0" w:color="auto"/>
            <w:left w:val="none" w:sz="0" w:space="0" w:color="auto"/>
            <w:bottom w:val="none" w:sz="0" w:space="0" w:color="auto"/>
            <w:right w:val="none" w:sz="0" w:space="0" w:color="auto"/>
          </w:divBdr>
        </w:div>
        <w:div w:id="2091081212">
          <w:marLeft w:val="0"/>
          <w:marRight w:val="0"/>
          <w:marTop w:val="0"/>
          <w:marBottom w:val="0"/>
          <w:divBdr>
            <w:top w:val="none" w:sz="0" w:space="0" w:color="auto"/>
            <w:left w:val="none" w:sz="0" w:space="0" w:color="auto"/>
            <w:bottom w:val="none" w:sz="0" w:space="0" w:color="auto"/>
            <w:right w:val="none" w:sz="0" w:space="0" w:color="auto"/>
          </w:divBdr>
        </w:div>
        <w:div w:id="846284777">
          <w:marLeft w:val="0"/>
          <w:marRight w:val="0"/>
          <w:marTop w:val="0"/>
          <w:marBottom w:val="0"/>
          <w:divBdr>
            <w:top w:val="none" w:sz="0" w:space="0" w:color="auto"/>
            <w:left w:val="none" w:sz="0" w:space="0" w:color="auto"/>
            <w:bottom w:val="none" w:sz="0" w:space="0" w:color="auto"/>
            <w:right w:val="none" w:sz="0" w:space="0" w:color="auto"/>
          </w:divBdr>
        </w:div>
      </w:divsChild>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037">
      <w:bodyDiv w:val="1"/>
      <w:marLeft w:val="0"/>
      <w:marRight w:val="0"/>
      <w:marTop w:val="0"/>
      <w:marBottom w:val="0"/>
      <w:divBdr>
        <w:top w:val="none" w:sz="0" w:space="0" w:color="auto"/>
        <w:left w:val="none" w:sz="0" w:space="0" w:color="auto"/>
        <w:bottom w:val="none" w:sz="0" w:space="0" w:color="auto"/>
        <w:right w:val="none" w:sz="0" w:space="0" w:color="auto"/>
      </w:divBdr>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55493145">
      <w:bodyDiv w:val="1"/>
      <w:marLeft w:val="0"/>
      <w:marRight w:val="0"/>
      <w:marTop w:val="0"/>
      <w:marBottom w:val="0"/>
      <w:divBdr>
        <w:top w:val="none" w:sz="0" w:space="0" w:color="auto"/>
        <w:left w:val="none" w:sz="0" w:space="0" w:color="auto"/>
        <w:bottom w:val="none" w:sz="0" w:space="0" w:color="auto"/>
        <w:right w:val="none" w:sz="0" w:space="0" w:color="auto"/>
      </w:divBdr>
      <w:divsChild>
        <w:div w:id="543759268">
          <w:marLeft w:val="0"/>
          <w:marRight w:val="0"/>
          <w:marTop w:val="0"/>
          <w:marBottom w:val="0"/>
          <w:divBdr>
            <w:top w:val="none" w:sz="0" w:space="0" w:color="auto"/>
            <w:left w:val="none" w:sz="0" w:space="0" w:color="auto"/>
            <w:bottom w:val="none" w:sz="0" w:space="0" w:color="auto"/>
            <w:right w:val="none" w:sz="0" w:space="0" w:color="auto"/>
          </w:divBdr>
        </w:div>
        <w:div w:id="1793094474">
          <w:marLeft w:val="0"/>
          <w:marRight w:val="0"/>
          <w:marTop w:val="0"/>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1057775872">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76734709">
      <w:bodyDiv w:val="1"/>
      <w:marLeft w:val="0"/>
      <w:marRight w:val="0"/>
      <w:marTop w:val="0"/>
      <w:marBottom w:val="0"/>
      <w:divBdr>
        <w:top w:val="none" w:sz="0" w:space="0" w:color="auto"/>
        <w:left w:val="none" w:sz="0" w:space="0" w:color="auto"/>
        <w:bottom w:val="none" w:sz="0" w:space="0" w:color="auto"/>
        <w:right w:val="none" w:sz="0" w:space="0" w:color="auto"/>
      </w:divBdr>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36638230">
      <w:bodyDiv w:val="1"/>
      <w:marLeft w:val="0"/>
      <w:marRight w:val="0"/>
      <w:marTop w:val="0"/>
      <w:marBottom w:val="0"/>
      <w:divBdr>
        <w:top w:val="none" w:sz="0" w:space="0" w:color="auto"/>
        <w:left w:val="none" w:sz="0" w:space="0" w:color="auto"/>
        <w:bottom w:val="none" w:sz="0" w:space="0" w:color="auto"/>
        <w:right w:val="none" w:sz="0" w:space="0" w:color="auto"/>
      </w:divBdr>
      <w:divsChild>
        <w:div w:id="1593127426">
          <w:marLeft w:val="0"/>
          <w:marRight w:val="0"/>
          <w:marTop w:val="0"/>
          <w:marBottom w:val="0"/>
          <w:divBdr>
            <w:top w:val="none" w:sz="0" w:space="0" w:color="auto"/>
            <w:left w:val="none" w:sz="0" w:space="0" w:color="auto"/>
            <w:bottom w:val="none" w:sz="0" w:space="0" w:color="auto"/>
            <w:right w:val="none" w:sz="0" w:space="0" w:color="auto"/>
          </w:divBdr>
        </w:div>
        <w:div w:id="370955977">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603608638">
          <w:marLeft w:val="0"/>
          <w:marRight w:val="0"/>
          <w:marTop w:val="0"/>
          <w:marBottom w:val="0"/>
          <w:divBdr>
            <w:top w:val="none" w:sz="0" w:space="0" w:color="auto"/>
            <w:left w:val="none" w:sz="0" w:space="0" w:color="auto"/>
            <w:bottom w:val="none" w:sz="0" w:space="0" w:color="auto"/>
            <w:right w:val="none" w:sz="0" w:space="0" w:color="auto"/>
          </w:divBdr>
        </w:div>
        <w:div w:id="60954160">
          <w:marLeft w:val="0"/>
          <w:marRight w:val="0"/>
          <w:marTop w:val="0"/>
          <w:marBottom w:val="0"/>
          <w:divBdr>
            <w:top w:val="none" w:sz="0" w:space="0" w:color="auto"/>
            <w:left w:val="none" w:sz="0" w:space="0" w:color="auto"/>
            <w:bottom w:val="none" w:sz="0" w:space="0" w:color="auto"/>
            <w:right w:val="none" w:sz="0" w:space="0" w:color="auto"/>
          </w:divBdr>
        </w:div>
        <w:div w:id="1082336244">
          <w:marLeft w:val="0"/>
          <w:marRight w:val="0"/>
          <w:marTop w:val="0"/>
          <w:marBottom w:val="0"/>
          <w:divBdr>
            <w:top w:val="none" w:sz="0" w:space="0" w:color="auto"/>
            <w:left w:val="none" w:sz="0" w:space="0" w:color="auto"/>
            <w:bottom w:val="none" w:sz="0" w:space="0" w:color="auto"/>
            <w:right w:val="none" w:sz="0" w:space="0" w:color="auto"/>
          </w:divBdr>
        </w:div>
        <w:div w:id="1276861997">
          <w:marLeft w:val="0"/>
          <w:marRight w:val="0"/>
          <w:marTop w:val="0"/>
          <w:marBottom w:val="0"/>
          <w:divBdr>
            <w:top w:val="none" w:sz="0" w:space="0" w:color="auto"/>
            <w:left w:val="none" w:sz="0" w:space="0" w:color="auto"/>
            <w:bottom w:val="none" w:sz="0" w:space="0" w:color="auto"/>
            <w:right w:val="none" w:sz="0" w:space="0" w:color="auto"/>
          </w:divBdr>
        </w:div>
        <w:div w:id="127478524">
          <w:marLeft w:val="0"/>
          <w:marRight w:val="0"/>
          <w:marTop w:val="0"/>
          <w:marBottom w:val="0"/>
          <w:divBdr>
            <w:top w:val="none" w:sz="0" w:space="0" w:color="auto"/>
            <w:left w:val="none" w:sz="0" w:space="0" w:color="auto"/>
            <w:bottom w:val="none" w:sz="0" w:space="0" w:color="auto"/>
            <w:right w:val="none" w:sz="0" w:space="0" w:color="auto"/>
          </w:divBdr>
        </w:div>
        <w:div w:id="272171819">
          <w:marLeft w:val="0"/>
          <w:marRight w:val="0"/>
          <w:marTop w:val="0"/>
          <w:marBottom w:val="0"/>
          <w:divBdr>
            <w:top w:val="none" w:sz="0" w:space="0" w:color="auto"/>
            <w:left w:val="none" w:sz="0" w:space="0" w:color="auto"/>
            <w:bottom w:val="none" w:sz="0" w:space="0" w:color="auto"/>
            <w:right w:val="none" w:sz="0" w:space="0" w:color="auto"/>
          </w:divBdr>
        </w:div>
        <w:div w:id="602884502">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400666255">
          <w:marLeft w:val="0"/>
          <w:marRight w:val="0"/>
          <w:marTop w:val="0"/>
          <w:marBottom w:val="0"/>
          <w:divBdr>
            <w:top w:val="none" w:sz="0" w:space="0" w:color="auto"/>
            <w:left w:val="none" w:sz="0" w:space="0" w:color="auto"/>
            <w:bottom w:val="none" w:sz="0" w:space="0" w:color="auto"/>
            <w:right w:val="none" w:sz="0" w:space="0" w:color="auto"/>
          </w:divBdr>
        </w:div>
        <w:div w:id="1054541443">
          <w:marLeft w:val="0"/>
          <w:marRight w:val="0"/>
          <w:marTop w:val="0"/>
          <w:marBottom w:val="0"/>
          <w:divBdr>
            <w:top w:val="none" w:sz="0" w:space="0" w:color="auto"/>
            <w:left w:val="none" w:sz="0" w:space="0" w:color="auto"/>
            <w:bottom w:val="none" w:sz="0" w:space="0" w:color="auto"/>
            <w:right w:val="none" w:sz="0" w:space="0" w:color="auto"/>
          </w:divBdr>
        </w:div>
        <w:div w:id="1264992934">
          <w:marLeft w:val="0"/>
          <w:marRight w:val="0"/>
          <w:marTop w:val="0"/>
          <w:marBottom w:val="0"/>
          <w:divBdr>
            <w:top w:val="none" w:sz="0" w:space="0" w:color="auto"/>
            <w:left w:val="none" w:sz="0" w:space="0" w:color="auto"/>
            <w:bottom w:val="none" w:sz="0" w:space="0" w:color="auto"/>
            <w:right w:val="none" w:sz="0" w:space="0" w:color="auto"/>
          </w:divBdr>
        </w:div>
        <w:div w:id="2019847008">
          <w:marLeft w:val="0"/>
          <w:marRight w:val="0"/>
          <w:marTop w:val="0"/>
          <w:marBottom w:val="0"/>
          <w:divBdr>
            <w:top w:val="none" w:sz="0" w:space="0" w:color="auto"/>
            <w:left w:val="none" w:sz="0" w:space="0" w:color="auto"/>
            <w:bottom w:val="none" w:sz="0" w:space="0" w:color="auto"/>
            <w:right w:val="none" w:sz="0" w:space="0" w:color="auto"/>
          </w:divBdr>
        </w:div>
        <w:div w:id="1520509801">
          <w:marLeft w:val="0"/>
          <w:marRight w:val="0"/>
          <w:marTop w:val="0"/>
          <w:marBottom w:val="0"/>
          <w:divBdr>
            <w:top w:val="none" w:sz="0" w:space="0" w:color="auto"/>
            <w:left w:val="none" w:sz="0" w:space="0" w:color="auto"/>
            <w:bottom w:val="none" w:sz="0" w:space="0" w:color="auto"/>
            <w:right w:val="none" w:sz="0" w:space="0" w:color="auto"/>
          </w:divBdr>
        </w:div>
        <w:div w:id="125322912">
          <w:marLeft w:val="0"/>
          <w:marRight w:val="0"/>
          <w:marTop w:val="0"/>
          <w:marBottom w:val="0"/>
          <w:divBdr>
            <w:top w:val="none" w:sz="0" w:space="0" w:color="auto"/>
            <w:left w:val="none" w:sz="0" w:space="0" w:color="auto"/>
            <w:bottom w:val="none" w:sz="0" w:space="0" w:color="auto"/>
            <w:right w:val="none" w:sz="0" w:space="0" w:color="auto"/>
          </w:divBdr>
        </w:div>
        <w:div w:id="45570541">
          <w:marLeft w:val="0"/>
          <w:marRight w:val="0"/>
          <w:marTop w:val="0"/>
          <w:marBottom w:val="0"/>
          <w:divBdr>
            <w:top w:val="none" w:sz="0" w:space="0" w:color="auto"/>
            <w:left w:val="none" w:sz="0" w:space="0" w:color="auto"/>
            <w:bottom w:val="none" w:sz="0" w:space="0" w:color="auto"/>
            <w:right w:val="none" w:sz="0" w:space="0" w:color="auto"/>
          </w:divBdr>
        </w:div>
        <w:div w:id="1824924605">
          <w:marLeft w:val="0"/>
          <w:marRight w:val="0"/>
          <w:marTop w:val="0"/>
          <w:marBottom w:val="0"/>
          <w:divBdr>
            <w:top w:val="none" w:sz="0" w:space="0" w:color="auto"/>
            <w:left w:val="none" w:sz="0" w:space="0" w:color="auto"/>
            <w:bottom w:val="none" w:sz="0" w:space="0" w:color="auto"/>
            <w:right w:val="none" w:sz="0" w:space="0" w:color="auto"/>
          </w:divBdr>
        </w:div>
        <w:div w:id="154539405">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67389303">
          <w:marLeft w:val="0"/>
          <w:marRight w:val="0"/>
          <w:marTop w:val="0"/>
          <w:marBottom w:val="0"/>
          <w:divBdr>
            <w:top w:val="none" w:sz="0" w:space="0" w:color="auto"/>
            <w:left w:val="none" w:sz="0" w:space="0" w:color="auto"/>
            <w:bottom w:val="none" w:sz="0" w:space="0" w:color="auto"/>
            <w:right w:val="none" w:sz="0" w:space="0" w:color="auto"/>
          </w:divBdr>
        </w:div>
        <w:div w:id="1308625471">
          <w:marLeft w:val="0"/>
          <w:marRight w:val="0"/>
          <w:marTop w:val="0"/>
          <w:marBottom w:val="0"/>
          <w:divBdr>
            <w:top w:val="none" w:sz="0" w:space="0" w:color="auto"/>
            <w:left w:val="none" w:sz="0" w:space="0" w:color="auto"/>
            <w:bottom w:val="none" w:sz="0" w:space="0" w:color="auto"/>
            <w:right w:val="none" w:sz="0" w:space="0" w:color="auto"/>
          </w:divBdr>
        </w:div>
        <w:div w:id="616067374">
          <w:marLeft w:val="0"/>
          <w:marRight w:val="0"/>
          <w:marTop w:val="0"/>
          <w:marBottom w:val="0"/>
          <w:divBdr>
            <w:top w:val="none" w:sz="0" w:space="0" w:color="auto"/>
            <w:left w:val="none" w:sz="0" w:space="0" w:color="auto"/>
            <w:bottom w:val="none" w:sz="0" w:space="0" w:color="auto"/>
            <w:right w:val="none" w:sz="0" w:space="0" w:color="auto"/>
          </w:divBdr>
        </w:div>
        <w:div w:id="751046200">
          <w:marLeft w:val="0"/>
          <w:marRight w:val="0"/>
          <w:marTop w:val="0"/>
          <w:marBottom w:val="0"/>
          <w:divBdr>
            <w:top w:val="none" w:sz="0" w:space="0" w:color="auto"/>
            <w:left w:val="none" w:sz="0" w:space="0" w:color="auto"/>
            <w:bottom w:val="none" w:sz="0" w:space="0" w:color="auto"/>
            <w:right w:val="none" w:sz="0" w:space="0" w:color="auto"/>
          </w:divBdr>
        </w:div>
        <w:div w:id="1994986435">
          <w:marLeft w:val="0"/>
          <w:marRight w:val="0"/>
          <w:marTop w:val="0"/>
          <w:marBottom w:val="0"/>
          <w:divBdr>
            <w:top w:val="none" w:sz="0" w:space="0" w:color="auto"/>
            <w:left w:val="none" w:sz="0" w:space="0" w:color="auto"/>
            <w:bottom w:val="none" w:sz="0" w:space="0" w:color="auto"/>
            <w:right w:val="none" w:sz="0" w:space="0" w:color="auto"/>
          </w:divBdr>
        </w:div>
        <w:div w:id="983317965">
          <w:marLeft w:val="0"/>
          <w:marRight w:val="0"/>
          <w:marTop w:val="0"/>
          <w:marBottom w:val="0"/>
          <w:divBdr>
            <w:top w:val="none" w:sz="0" w:space="0" w:color="auto"/>
            <w:left w:val="none" w:sz="0" w:space="0" w:color="auto"/>
            <w:bottom w:val="none" w:sz="0" w:space="0" w:color="auto"/>
            <w:right w:val="none" w:sz="0" w:space="0" w:color="auto"/>
          </w:divBdr>
        </w:div>
        <w:div w:id="84157542">
          <w:marLeft w:val="0"/>
          <w:marRight w:val="0"/>
          <w:marTop w:val="0"/>
          <w:marBottom w:val="0"/>
          <w:divBdr>
            <w:top w:val="none" w:sz="0" w:space="0" w:color="auto"/>
            <w:left w:val="none" w:sz="0" w:space="0" w:color="auto"/>
            <w:bottom w:val="none" w:sz="0" w:space="0" w:color="auto"/>
            <w:right w:val="none" w:sz="0" w:space="0" w:color="auto"/>
          </w:divBdr>
        </w:div>
        <w:div w:id="2117361265">
          <w:marLeft w:val="0"/>
          <w:marRight w:val="0"/>
          <w:marTop w:val="0"/>
          <w:marBottom w:val="0"/>
          <w:divBdr>
            <w:top w:val="none" w:sz="0" w:space="0" w:color="auto"/>
            <w:left w:val="none" w:sz="0" w:space="0" w:color="auto"/>
            <w:bottom w:val="none" w:sz="0" w:space="0" w:color="auto"/>
            <w:right w:val="none" w:sz="0" w:space="0" w:color="auto"/>
          </w:divBdr>
        </w:div>
        <w:div w:id="847014883">
          <w:marLeft w:val="0"/>
          <w:marRight w:val="0"/>
          <w:marTop w:val="0"/>
          <w:marBottom w:val="0"/>
          <w:divBdr>
            <w:top w:val="none" w:sz="0" w:space="0" w:color="auto"/>
            <w:left w:val="none" w:sz="0" w:space="0" w:color="auto"/>
            <w:bottom w:val="none" w:sz="0" w:space="0" w:color="auto"/>
            <w:right w:val="none" w:sz="0" w:space="0" w:color="auto"/>
          </w:divBdr>
        </w:div>
        <w:div w:id="268126400">
          <w:marLeft w:val="0"/>
          <w:marRight w:val="0"/>
          <w:marTop w:val="0"/>
          <w:marBottom w:val="0"/>
          <w:divBdr>
            <w:top w:val="none" w:sz="0" w:space="0" w:color="auto"/>
            <w:left w:val="none" w:sz="0" w:space="0" w:color="auto"/>
            <w:bottom w:val="none" w:sz="0" w:space="0" w:color="auto"/>
            <w:right w:val="none" w:sz="0" w:space="0" w:color="auto"/>
          </w:divBdr>
        </w:div>
        <w:div w:id="2044208334">
          <w:marLeft w:val="0"/>
          <w:marRight w:val="0"/>
          <w:marTop w:val="0"/>
          <w:marBottom w:val="0"/>
          <w:divBdr>
            <w:top w:val="none" w:sz="0" w:space="0" w:color="auto"/>
            <w:left w:val="none" w:sz="0" w:space="0" w:color="auto"/>
            <w:bottom w:val="none" w:sz="0" w:space="0" w:color="auto"/>
            <w:right w:val="none" w:sz="0" w:space="0" w:color="auto"/>
          </w:divBdr>
        </w:div>
        <w:div w:id="1982491537">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613784877">
          <w:marLeft w:val="0"/>
          <w:marRight w:val="0"/>
          <w:marTop w:val="0"/>
          <w:marBottom w:val="0"/>
          <w:divBdr>
            <w:top w:val="none" w:sz="0" w:space="0" w:color="auto"/>
            <w:left w:val="none" w:sz="0" w:space="0" w:color="auto"/>
            <w:bottom w:val="none" w:sz="0" w:space="0" w:color="auto"/>
            <w:right w:val="none" w:sz="0" w:space="0" w:color="auto"/>
          </w:divBdr>
        </w:div>
        <w:div w:id="1489592512">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sChild>
        <w:div w:id="1403135067">
          <w:marLeft w:val="0"/>
          <w:marRight w:val="0"/>
          <w:marTop w:val="0"/>
          <w:marBottom w:val="0"/>
          <w:divBdr>
            <w:top w:val="none" w:sz="0" w:space="0" w:color="auto"/>
            <w:left w:val="none" w:sz="0" w:space="0" w:color="auto"/>
            <w:bottom w:val="none" w:sz="0" w:space="0" w:color="auto"/>
            <w:right w:val="none" w:sz="0" w:space="0" w:color="auto"/>
          </w:divBdr>
        </w:div>
        <w:div w:id="1535267122">
          <w:marLeft w:val="0"/>
          <w:marRight w:val="0"/>
          <w:marTop w:val="0"/>
          <w:marBottom w:val="0"/>
          <w:divBdr>
            <w:top w:val="none" w:sz="0" w:space="0" w:color="auto"/>
            <w:left w:val="none" w:sz="0" w:space="0" w:color="auto"/>
            <w:bottom w:val="none" w:sz="0" w:space="0" w:color="auto"/>
            <w:right w:val="none" w:sz="0" w:space="0" w:color="auto"/>
          </w:divBdr>
        </w:div>
        <w:div w:id="2101874042">
          <w:marLeft w:val="0"/>
          <w:marRight w:val="0"/>
          <w:marTop w:val="0"/>
          <w:marBottom w:val="0"/>
          <w:divBdr>
            <w:top w:val="none" w:sz="0" w:space="0" w:color="auto"/>
            <w:left w:val="none" w:sz="0" w:space="0" w:color="auto"/>
            <w:bottom w:val="none" w:sz="0" w:space="0" w:color="auto"/>
            <w:right w:val="none" w:sz="0" w:space="0" w:color="auto"/>
          </w:divBdr>
        </w:div>
        <w:div w:id="310332986">
          <w:marLeft w:val="0"/>
          <w:marRight w:val="0"/>
          <w:marTop w:val="0"/>
          <w:marBottom w:val="0"/>
          <w:divBdr>
            <w:top w:val="none" w:sz="0" w:space="0" w:color="auto"/>
            <w:left w:val="none" w:sz="0" w:space="0" w:color="auto"/>
            <w:bottom w:val="none" w:sz="0" w:space="0" w:color="auto"/>
            <w:right w:val="none" w:sz="0" w:space="0" w:color="auto"/>
          </w:divBdr>
        </w:div>
        <w:div w:id="374621354">
          <w:marLeft w:val="0"/>
          <w:marRight w:val="0"/>
          <w:marTop w:val="0"/>
          <w:marBottom w:val="0"/>
          <w:divBdr>
            <w:top w:val="none" w:sz="0" w:space="0" w:color="auto"/>
            <w:left w:val="none" w:sz="0" w:space="0" w:color="auto"/>
            <w:bottom w:val="none" w:sz="0" w:space="0" w:color="auto"/>
            <w:right w:val="none" w:sz="0" w:space="0" w:color="auto"/>
          </w:divBdr>
        </w:div>
        <w:div w:id="1506899610">
          <w:marLeft w:val="0"/>
          <w:marRight w:val="0"/>
          <w:marTop w:val="0"/>
          <w:marBottom w:val="0"/>
          <w:divBdr>
            <w:top w:val="none" w:sz="0" w:space="0" w:color="auto"/>
            <w:left w:val="none" w:sz="0" w:space="0" w:color="auto"/>
            <w:bottom w:val="none" w:sz="0" w:space="0" w:color="auto"/>
            <w:right w:val="none" w:sz="0" w:space="0" w:color="auto"/>
          </w:divBdr>
        </w:div>
        <w:div w:id="225530079">
          <w:marLeft w:val="0"/>
          <w:marRight w:val="0"/>
          <w:marTop w:val="0"/>
          <w:marBottom w:val="0"/>
          <w:divBdr>
            <w:top w:val="none" w:sz="0" w:space="0" w:color="auto"/>
            <w:left w:val="none" w:sz="0" w:space="0" w:color="auto"/>
            <w:bottom w:val="none" w:sz="0" w:space="0" w:color="auto"/>
            <w:right w:val="none" w:sz="0" w:space="0" w:color="auto"/>
          </w:divBdr>
        </w:div>
        <w:div w:id="196478060">
          <w:marLeft w:val="0"/>
          <w:marRight w:val="0"/>
          <w:marTop w:val="0"/>
          <w:marBottom w:val="0"/>
          <w:divBdr>
            <w:top w:val="none" w:sz="0" w:space="0" w:color="auto"/>
            <w:left w:val="none" w:sz="0" w:space="0" w:color="auto"/>
            <w:bottom w:val="none" w:sz="0" w:space="0" w:color="auto"/>
            <w:right w:val="none" w:sz="0" w:space="0" w:color="auto"/>
          </w:divBdr>
        </w:div>
        <w:div w:id="719524441">
          <w:marLeft w:val="0"/>
          <w:marRight w:val="0"/>
          <w:marTop w:val="0"/>
          <w:marBottom w:val="0"/>
          <w:divBdr>
            <w:top w:val="none" w:sz="0" w:space="0" w:color="auto"/>
            <w:left w:val="none" w:sz="0" w:space="0" w:color="auto"/>
            <w:bottom w:val="none" w:sz="0" w:space="0" w:color="auto"/>
            <w:right w:val="none" w:sz="0" w:space="0" w:color="auto"/>
          </w:divBdr>
        </w:div>
        <w:div w:id="2123763062">
          <w:marLeft w:val="0"/>
          <w:marRight w:val="0"/>
          <w:marTop w:val="0"/>
          <w:marBottom w:val="0"/>
          <w:divBdr>
            <w:top w:val="none" w:sz="0" w:space="0" w:color="auto"/>
            <w:left w:val="none" w:sz="0" w:space="0" w:color="auto"/>
            <w:bottom w:val="none" w:sz="0" w:space="0" w:color="auto"/>
            <w:right w:val="none" w:sz="0" w:space="0" w:color="auto"/>
          </w:divBdr>
        </w:div>
        <w:div w:id="1666080957">
          <w:marLeft w:val="0"/>
          <w:marRight w:val="0"/>
          <w:marTop w:val="0"/>
          <w:marBottom w:val="0"/>
          <w:divBdr>
            <w:top w:val="none" w:sz="0" w:space="0" w:color="auto"/>
            <w:left w:val="none" w:sz="0" w:space="0" w:color="auto"/>
            <w:bottom w:val="none" w:sz="0" w:space="0" w:color="auto"/>
            <w:right w:val="none" w:sz="0" w:space="0" w:color="auto"/>
          </w:divBdr>
        </w:div>
      </w:divsChild>
    </w:div>
    <w:div w:id="1614508054">
      <w:bodyDiv w:val="1"/>
      <w:marLeft w:val="0"/>
      <w:marRight w:val="0"/>
      <w:marTop w:val="0"/>
      <w:marBottom w:val="0"/>
      <w:divBdr>
        <w:top w:val="none" w:sz="0" w:space="0" w:color="auto"/>
        <w:left w:val="none" w:sz="0" w:space="0" w:color="auto"/>
        <w:bottom w:val="none" w:sz="0" w:space="0" w:color="auto"/>
        <w:right w:val="none" w:sz="0" w:space="0" w:color="auto"/>
      </w:divBdr>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61077142">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018726">
      <w:bodyDiv w:val="1"/>
      <w:marLeft w:val="0"/>
      <w:marRight w:val="0"/>
      <w:marTop w:val="0"/>
      <w:marBottom w:val="0"/>
      <w:divBdr>
        <w:top w:val="none" w:sz="0" w:space="0" w:color="auto"/>
        <w:left w:val="none" w:sz="0" w:space="0" w:color="auto"/>
        <w:bottom w:val="none" w:sz="0" w:space="0" w:color="auto"/>
        <w:right w:val="none" w:sz="0" w:space="0" w:color="auto"/>
      </w:divBdr>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4909043">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1416661">
      <w:bodyDiv w:val="1"/>
      <w:marLeft w:val="0"/>
      <w:marRight w:val="0"/>
      <w:marTop w:val="0"/>
      <w:marBottom w:val="0"/>
      <w:divBdr>
        <w:top w:val="none" w:sz="0" w:space="0" w:color="auto"/>
        <w:left w:val="none" w:sz="0" w:space="0" w:color="auto"/>
        <w:bottom w:val="none" w:sz="0" w:space="0" w:color="auto"/>
        <w:right w:val="none" w:sz="0" w:space="0" w:color="auto"/>
      </w:divBdr>
      <w:divsChild>
        <w:div w:id="316805161">
          <w:marLeft w:val="0"/>
          <w:marRight w:val="0"/>
          <w:marTop w:val="0"/>
          <w:marBottom w:val="0"/>
          <w:divBdr>
            <w:top w:val="none" w:sz="0" w:space="0" w:color="auto"/>
            <w:left w:val="none" w:sz="0" w:space="0" w:color="auto"/>
            <w:bottom w:val="none" w:sz="0" w:space="0" w:color="auto"/>
            <w:right w:val="none" w:sz="0" w:space="0" w:color="auto"/>
          </w:divBdr>
        </w:div>
        <w:div w:id="2101751079">
          <w:marLeft w:val="0"/>
          <w:marRight w:val="0"/>
          <w:marTop w:val="0"/>
          <w:marBottom w:val="0"/>
          <w:divBdr>
            <w:top w:val="none" w:sz="0" w:space="0" w:color="auto"/>
            <w:left w:val="none" w:sz="0" w:space="0" w:color="auto"/>
            <w:bottom w:val="none" w:sz="0" w:space="0" w:color="auto"/>
            <w:right w:val="none" w:sz="0" w:space="0" w:color="auto"/>
          </w:divBdr>
        </w:div>
        <w:div w:id="1137532634">
          <w:marLeft w:val="0"/>
          <w:marRight w:val="0"/>
          <w:marTop w:val="0"/>
          <w:marBottom w:val="0"/>
          <w:divBdr>
            <w:top w:val="none" w:sz="0" w:space="0" w:color="auto"/>
            <w:left w:val="none" w:sz="0" w:space="0" w:color="auto"/>
            <w:bottom w:val="none" w:sz="0" w:space="0" w:color="auto"/>
            <w:right w:val="none" w:sz="0" w:space="0" w:color="auto"/>
          </w:divBdr>
        </w:div>
        <w:div w:id="1995185347">
          <w:marLeft w:val="0"/>
          <w:marRight w:val="0"/>
          <w:marTop w:val="0"/>
          <w:marBottom w:val="0"/>
          <w:divBdr>
            <w:top w:val="none" w:sz="0" w:space="0" w:color="auto"/>
            <w:left w:val="none" w:sz="0" w:space="0" w:color="auto"/>
            <w:bottom w:val="none" w:sz="0" w:space="0" w:color="auto"/>
            <w:right w:val="none" w:sz="0" w:space="0" w:color="auto"/>
          </w:divBdr>
        </w:div>
        <w:div w:id="1868449630">
          <w:marLeft w:val="0"/>
          <w:marRight w:val="0"/>
          <w:marTop w:val="0"/>
          <w:marBottom w:val="0"/>
          <w:divBdr>
            <w:top w:val="none" w:sz="0" w:space="0" w:color="auto"/>
            <w:left w:val="none" w:sz="0" w:space="0" w:color="auto"/>
            <w:bottom w:val="none" w:sz="0" w:space="0" w:color="auto"/>
            <w:right w:val="none" w:sz="0" w:space="0" w:color="auto"/>
          </w:divBdr>
        </w:div>
        <w:div w:id="290867687">
          <w:marLeft w:val="0"/>
          <w:marRight w:val="0"/>
          <w:marTop w:val="0"/>
          <w:marBottom w:val="0"/>
          <w:divBdr>
            <w:top w:val="none" w:sz="0" w:space="0" w:color="auto"/>
            <w:left w:val="none" w:sz="0" w:space="0" w:color="auto"/>
            <w:bottom w:val="none" w:sz="0" w:space="0" w:color="auto"/>
            <w:right w:val="none" w:sz="0" w:space="0" w:color="auto"/>
          </w:divBdr>
        </w:div>
        <w:div w:id="1280991602">
          <w:marLeft w:val="0"/>
          <w:marRight w:val="0"/>
          <w:marTop w:val="0"/>
          <w:marBottom w:val="0"/>
          <w:divBdr>
            <w:top w:val="none" w:sz="0" w:space="0" w:color="auto"/>
            <w:left w:val="none" w:sz="0" w:space="0" w:color="auto"/>
            <w:bottom w:val="none" w:sz="0" w:space="0" w:color="auto"/>
            <w:right w:val="none" w:sz="0" w:space="0" w:color="auto"/>
          </w:divBdr>
        </w:div>
        <w:div w:id="134377810">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725883104">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pt-br/dotnet/csharp/programming-guide/unsafe-code-pointers/pointer-typ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csharp/tutorials/default-interface-methods-versions" TargetMode="External"/><Relationship Id="rId22" Type="http://schemas.openxmlformats.org/officeDocument/2006/relationships/hyperlink" Target="https://docs.microsoft.com/pt-br/dotnet/csharp/programming-guide/unsafe-code-pointers/pointer-typ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A8C7-0465-442A-8DDF-F7E6740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7</TotalTime>
  <Pages>1</Pages>
  <Words>16706</Words>
  <Characters>90218</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sh Ricardo</cp:lastModifiedBy>
  <cp:revision>576</cp:revision>
  <cp:lastPrinted>2020-03-19T13:10:00Z</cp:lastPrinted>
  <dcterms:created xsi:type="dcterms:W3CDTF">2020-01-27T20:12:00Z</dcterms:created>
  <dcterms:modified xsi:type="dcterms:W3CDTF">2020-09-22T03:10:00Z</dcterms:modified>
</cp:coreProperties>
</file>